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1349561" w:displacedByCustomXml="next"/>
    <w:bookmarkEnd w:id="0" w:displacedByCustomXml="next"/>
    <w:sdt>
      <w:sdtPr>
        <w:rPr>
          <w:color w:val="00000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rPr>
              <w:color w:val="000000"/>
              <w:spacing w:val="0"/>
              <w:sz w:val="40"/>
              <w:szCs w:val="40"/>
            </w:rPr>
            <w:id w:val="-1805535528"/>
            <w:placeholder>
              <w:docPart w:val="9FB81BC60F412B4699899D907873BC87"/>
            </w:placeholder>
          </w:sdtPr>
          <w:sdtEndPr>
            <w:rPr>
              <w:b/>
              <w:bCs/>
            </w:rPr>
          </w:sdtEndPr>
          <w:sdtContent>
            <w:p w14:paraId="46E406D5" w14:textId="65D50BF8" w:rsidR="00BC2FB9" w:rsidRDefault="00BC2FB9" w:rsidP="00F038CF">
              <w:pPr>
                <w:pStyle w:val="Title"/>
                <w:ind w:right="1133"/>
              </w:pPr>
            </w:p>
            <w:p w14:paraId="1D9CDF88" w14:textId="77777777" w:rsidR="00BC2FB9" w:rsidRDefault="00BC2FB9" w:rsidP="004D4DF8">
              <w:pPr>
                <w:ind w:right="1133"/>
              </w:pPr>
            </w:p>
            <w:p w14:paraId="53D329EC" w14:textId="77777777" w:rsidR="00BC2FB9" w:rsidRDefault="00BC2FB9" w:rsidP="004D4DF8">
              <w:pPr>
                <w:ind w:right="1133"/>
              </w:pPr>
            </w:p>
            <w:p w14:paraId="2DF616AB" w14:textId="77777777" w:rsidR="00825343" w:rsidRDefault="00825343" w:rsidP="004D4DF8">
              <w:pPr>
                <w:ind w:right="1133"/>
              </w:pPr>
            </w:p>
            <w:p w14:paraId="58163DE6" w14:textId="77777777" w:rsidR="00825343" w:rsidRDefault="00825343" w:rsidP="004D4DF8">
              <w:pPr>
                <w:ind w:right="1133"/>
              </w:pPr>
            </w:p>
            <w:p w14:paraId="19302219" w14:textId="77777777" w:rsidR="00825343" w:rsidRDefault="00825343" w:rsidP="004D4DF8">
              <w:pPr>
                <w:ind w:right="1133"/>
              </w:pPr>
            </w:p>
            <w:p w14:paraId="74EBD684" w14:textId="77777777" w:rsidR="00BC2FB9" w:rsidRDefault="00BC2FB9" w:rsidP="004D4DF8">
              <w:pPr>
                <w:ind w:right="1133"/>
              </w:pPr>
            </w:p>
            <w:p w14:paraId="0F2FDB25" w14:textId="02D52967" w:rsidR="005B6374" w:rsidRPr="005B6374" w:rsidRDefault="005B6374" w:rsidP="004D4DF8">
              <w:pPr>
                <w:pStyle w:val="Title"/>
                <w:ind w:right="1133"/>
                <w:rPr>
                  <w:b/>
                  <w:bCs/>
                  <w:sz w:val="40"/>
                  <w:szCs w:val="40"/>
                </w:rPr>
              </w:pPr>
              <w:r w:rsidRPr="005B6374">
                <w:rPr>
                  <w:b/>
                  <w:bCs/>
                  <w:sz w:val="40"/>
                  <w:szCs w:val="40"/>
                </w:rPr>
                <w:t>202</w:t>
              </w:r>
              <w:r w:rsidR="00832AC6">
                <w:rPr>
                  <w:b/>
                  <w:bCs/>
                  <w:sz w:val="40"/>
                  <w:szCs w:val="40"/>
                </w:rPr>
                <w:t>5</w:t>
              </w:r>
              <w:r w:rsidR="00A96F6F">
                <w:rPr>
                  <w:b/>
                  <w:bCs/>
                  <w:sz w:val="40"/>
                  <w:szCs w:val="40"/>
                </w:rPr>
                <w:t xml:space="preserve"> – </w:t>
              </w:r>
              <w:r w:rsidRPr="005B6374">
                <w:rPr>
                  <w:b/>
                  <w:bCs/>
                  <w:sz w:val="40"/>
                  <w:szCs w:val="40"/>
                </w:rPr>
                <w:t>2</w:t>
              </w:r>
              <w:r w:rsidR="00832AC6">
                <w:rPr>
                  <w:b/>
                  <w:bCs/>
                  <w:sz w:val="40"/>
                  <w:szCs w:val="40"/>
                </w:rPr>
                <w:t>6</w:t>
              </w:r>
            </w:p>
            <w:p w14:paraId="618C5987" w14:textId="77777777" w:rsidR="00832AC6" w:rsidRDefault="008F4B47" w:rsidP="00832AC6">
              <w:pPr>
                <w:pStyle w:val="Title"/>
                <w:tabs>
                  <w:tab w:val="left" w:pos="6803"/>
                </w:tabs>
                <w:ind w:right="1133"/>
                <w:rPr>
                  <w:b/>
                  <w:bCs/>
                  <w:sz w:val="40"/>
                  <w:szCs w:val="40"/>
                </w:rPr>
              </w:pPr>
              <w:r>
                <w:rPr>
                  <w:b/>
                  <w:bCs/>
                  <w:sz w:val="40"/>
                  <w:szCs w:val="40"/>
                </w:rPr>
                <w:t>Sporting Club</w:t>
              </w:r>
              <w:r w:rsidR="009C1DE5" w:rsidRPr="009C1DE5">
                <w:rPr>
                  <w:b/>
                  <w:bCs/>
                  <w:sz w:val="40"/>
                  <w:szCs w:val="40"/>
                </w:rPr>
                <w:t xml:space="preserve"> Grants</w:t>
              </w:r>
              <w:r>
                <w:rPr>
                  <w:b/>
                  <w:bCs/>
                  <w:sz w:val="40"/>
                  <w:szCs w:val="40"/>
                </w:rPr>
                <w:t xml:space="preserve"> Progra</w:t>
              </w:r>
              <w:r w:rsidR="00832AC6">
                <w:rPr>
                  <w:b/>
                  <w:bCs/>
                  <w:sz w:val="40"/>
                  <w:szCs w:val="40"/>
                </w:rPr>
                <w:t xml:space="preserve">m </w:t>
              </w:r>
            </w:p>
            <w:p w14:paraId="6F2D4198" w14:textId="6914E46F" w:rsidR="00832AC6" w:rsidRDefault="00832AC6" w:rsidP="00832AC6">
              <w:pPr>
                <w:pStyle w:val="Title"/>
                <w:tabs>
                  <w:tab w:val="left" w:pos="6803"/>
                </w:tabs>
                <w:ind w:right="1133"/>
                <w:rPr>
                  <w:b/>
                  <w:bCs/>
                  <w:sz w:val="40"/>
                  <w:szCs w:val="40"/>
                </w:rPr>
              </w:pPr>
              <w:r>
                <w:rPr>
                  <w:b/>
                  <w:bCs/>
                  <w:sz w:val="40"/>
                  <w:szCs w:val="40"/>
                </w:rPr>
                <w:t>Round 1</w:t>
              </w:r>
            </w:p>
            <w:p w14:paraId="1E65E3D1" w14:textId="77777777" w:rsidR="00832AC6" w:rsidRPr="00832AC6" w:rsidRDefault="00000000" w:rsidP="00832AC6"/>
          </w:sdtContent>
        </w:sdt>
        <w:sdt>
          <w:sdtPr>
            <w:rPr>
              <w:b w:val="0"/>
              <w:bCs w:val="0"/>
              <w:sz w:val="36"/>
              <w:szCs w:val="36"/>
            </w:rPr>
            <w:id w:val="-518473900"/>
            <w:placeholder>
              <w:docPart w:val="0BC8EAEBA15E564093425F1A76FD80EC"/>
            </w:placeholder>
          </w:sdtPr>
          <w:sdtContent>
            <w:p w14:paraId="334829A9" w14:textId="5536B9B8" w:rsidR="005B6374" w:rsidRPr="00825343" w:rsidRDefault="00167BA8" w:rsidP="00825343">
              <w:pPr>
                <w:pStyle w:val="Subtitle"/>
                <w:rPr>
                  <w:b w:val="0"/>
                  <w:bCs w:val="0"/>
                  <w:sz w:val="36"/>
                  <w:szCs w:val="36"/>
                </w:rPr>
              </w:pPr>
              <w:r>
                <w:rPr>
                  <w:b w:val="0"/>
                  <w:bCs w:val="0"/>
                  <w:sz w:val="36"/>
                  <w:szCs w:val="36"/>
                </w:rPr>
                <w:t>Grant Recipients</w:t>
              </w:r>
            </w:p>
          </w:sdtContent>
        </w:sdt>
        <w:p w14:paraId="4B97A9C6" w14:textId="45965503" w:rsidR="00A976CE" w:rsidRPr="00E12982" w:rsidRDefault="00000000" w:rsidP="00442F54">
          <w:pPr>
            <w:rPr>
              <w:sz w:val="28"/>
              <w:szCs w:val="28"/>
            </w:rPr>
            <w:sectPr w:rsidR="00A976CE" w:rsidRPr="00E12982" w:rsidSect="00BE1AC7"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1134" w:bottom="1134" w:left="1134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1EB6C14" w14:textId="77777777" w:rsidR="00936FCE" w:rsidRDefault="00936FCE" w:rsidP="00101128">
      <w:pPr>
        <w:rPr>
          <w:b/>
          <w:bCs/>
          <w:sz w:val="24"/>
          <w:szCs w:val="24"/>
        </w:rPr>
      </w:pPr>
      <w:bookmarkStart w:id="1" w:name="_Toc167976973"/>
    </w:p>
    <w:p w14:paraId="2BFF3BC9" w14:textId="77777777" w:rsidR="00134C4B" w:rsidRDefault="00134C4B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bookmarkEnd w:id="1"/>
    <w:p w14:paraId="600BFA06" w14:textId="2B69BE33" w:rsidR="005B6374" w:rsidRPr="00631B16" w:rsidRDefault="00B52D6D" w:rsidP="005B6374">
      <w:pPr>
        <w:spacing w:before="100" w:beforeAutospacing="1" w:after="100" w:afterAutospacing="1"/>
        <w:rPr>
          <w:rFonts w:asciiTheme="minorHAnsi" w:hAnsiTheme="minorHAnsi" w:cstheme="minorBidi"/>
          <w:b/>
          <w:color w:val="DD335B"/>
          <w:sz w:val="40"/>
          <w:szCs w:val="40"/>
        </w:rPr>
      </w:pPr>
      <w:r>
        <w:rPr>
          <w:rFonts w:asciiTheme="minorHAnsi" w:hAnsiTheme="minorHAnsi" w:cstheme="minorBidi"/>
          <w:b/>
          <w:color w:val="DD335B"/>
          <w:sz w:val="40"/>
          <w:szCs w:val="40"/>
        </w:rPr>
        <w:lastRenderedPageBreak/>
        <w:t>Grant recipients by Category</w:t>
      </w:r>
    </w:p>
    <w:sdt>
      <w:sdtPr>
        <w:id w:val="1651329198"/>
        <w:docPartObj>
          <w:docPartGallery w:val="Table of Contents"/>
          <w:docPartUnique/>
        </w:docPartObj>
      </w:sdtPr>
      <w:sdtContent>
        <w:p w14:paraId="2D0BD3B5" w14:textId="2819DC54" w:rsidR="003A1D98" w:rsidRDefault="00143F51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221ADE">
            <w:instrText>TOC \o "1-2" \z \u \h</w:instrText>
          </w:r>
          <w:r>
            <w:fldChar w:fldCharType="separate"/>
          </w:r>
          <w:hyperlink w:anchor="_Toc222309221" w:history="1">
            <w:r w:rsidR="003A1D98" w:rsidRPr="00201099">
              <w:rPr>
                <w:rStyle w:val="Hyperlink"/>
                <w:b/>
                <w:bCs/>
                <w:noProof/>
              </w:rPr>
              <w:t>Category 1: On-field Uniforms or Equipment</w:t>
            </w:r>
            <w:r w:rsidR="003A1D98">
              <w:rPr>
                <w:noProof/>
                <w:webHidden/>
              </w:rPr>
              <w:tab/>
            </w:r>
            <w:r w:rsidR="003A1D98">
              <w:rPr>
                <w:noProof/>
                <w:webHidden/>
              </w:rPr>
              <w:fldChar w:fldCharType="begin"/>
            </w:r>
            <w:r w:rsidR="003A1D98">
              <w:rPr>
                <w:noProof/>
                <w:webHidden/>
              </w:rPr>
              <w:instrText xml:space="preserve"> PAGEREF _Toc222309221 \h </w:instrText>
            </w:r>
            <w:r w:rsidR="003A1D98">
              <w:rPr>
                <w:noProof/>
                <w:webHidden/>
              </w:rPr>
            </w:r>
            <w:r w:rsidR="003A1D98">
              <w:rPr>
                <w:noProof/>
                <w:webHidden/>
              </w:rPr>
              <w:fldChar w:fldCharType="separate"/>
            </w:r>
            <w:r w:rsidR="003A1D98">
              <w:rPr>
                <w:noProof/>
                <w:webHidden/>
              </w:rPr>
              <w:t>2</w:t>
            </w:r>
            <w:r w:rsidR="003A1D98">
              <w:rPr>
                <w:noProof/>
                <w:webHidden/>
              </w:rPr>
              <w:fldChar w:fldCharType="end"/>
            </w:r>
          </w:hyperlink>
        </w:p>
        <w:p w14:paraId="39C5901B" w14:textId="70B4EC1C" w:rsidR="003A1D98" w:rsidRDefault="003A1D98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09222" w:history="1">
            <w:r w:rsidRPr="00201099">
              <w:rPr>
                <w:rStyle w:val="Hyperlink"/>
                <w:b/>
                <w:bCs/>
                <w:noProof/>
              </w:rPr>
              <w:t>Category 2: Volunteers and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2756" w14:textId="1ED9A68A" w:rsidR="003A1D98" w:rsidRDefault="003A1D98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09223" w:history="1">
            <w:r w:rsidRPr="00201099">
              <w:rPr>
                <w:rStyle w:val="Hyperlink"/>
                <w:b/>
                <w:bCs/>
                <w:noProof/>
              </w:rPr>
              <w:t>Category 3: Access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EBAE" w14:textId="2FD645EB" w:rsidR="003A1D98" w:rsidRDefault="003A1D98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09224" w:history="1">
            <w:r w:rsidRPr="00201099">
              <w:rPr>
                <w:rStyle w:val="Hyperlink"/>
                <w:b/>
                <w:bCs/>
                <w:noProof/>
              </w:rPr>
              <w:t>Category 4: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392C" w14:textId="5894AAEB" w:rsidR="003A1D98" w:rsidRDefault="003A1D98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2309225" w:history="1">
            <w:r w:rsidRPr="00201099">
              <w:rPr>
                <w:rStyle w:val="Hyperlink"/>
                <w:b/>
                <w:bCs/>
                <w:noProof/>
              </w:rPr>
              <w:t>Category 5: Governance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2CC7" w14:textId="520B00FC" w:rsidR="00143F51" w:rsidRDefault="00143F51" w:rsidP="5700A5D8">
          <w:pPr>
            <w:pStyle w:val="TOC1"/>
            <w:tabs>
              <w:tab w:val="clear" w:pos="9628"/>
              <w:tab w:val="left" w:pos="510"/>
              <w:tab w:val="right" w:leader="dot" w:pos="9615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r>
            <w:fldChar w:fldCharType="end"/>
          </w:r>
        </w:p>
      </w:sdtContent>
    </w:sdt>
    <w:p w14:paraId="1D763EF6" w14:textId="5E58B684" w:rsidR="00984D15" w:rsidRPr="00E96176" w:rsidRDefault="00984D15" w:rsidP="5700A5D8">
      <w:pPr>
        <w:pStyle w:val="TOC1"/>
        <w:tabs>
          <w:tab w:val="left" w:pos="990"/>
        </w:tabs>
        <w:rPr>
          <w:rFonts w:eastAsiaTheme="minorEastAsia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</w:p>
    <w:p w14:paraId="3C87FDD8" w14:textId="3F433654" w:rsidR="005B6374" w:rsidRDefault="005B6374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53565A"/>
          <w:sz w:val="22"/>
          <w:szCs w:val="22"/>
        </w:rPr>
      </w:pPr>
      <w:r>
        <w:br w:type="page"/>
      </w:r>
    </w:p>
    <w:p w14:paraId="723C84D5" w14:textId="62CBB5BF" w:rsidR="005B6374" w:rsidRPr="000664A2" w:rsidRDefault="00F95D9B" w:rsidP="00D4177C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2" w:name="_Toc167976974"/>
      <w:bookmarkStart w:id="3" w:name="_Toc176869023"/>
      <w:bookmarkStart w:id="4" w:name="_Toc211502767"/>
      <w:bookmarkStart w:id="5" w:name="_Toc222309221"/>
      <w:r>
        <w:rPr>
          <w:b/>
          <w:bCs/>
          <w:color w:val="000000" w:themeColor="text1"/>
          <w:sz w:val="34"/>
          <w:szCs w:val="34"/>
        </w:rPr>
        <w:lastRenderedPageBreak/>
        <w:t>Category 1: On-field Uniforms or Equipment</w:t>
      </w:r>
      <w:bookmarkEnd w:id="2"/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0C01CB" w:rsidRPr="000C01CB" w14:paraId="31BFF544" w14:textId="77777777" w:rsidTr="003A1D98">
        <w:trPr>
          <w:trHeight w:val="240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34CDE130" w14:textId="318A8AD3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5944D0BE" w14:textId="4A779A8E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4008EEDA" w14:textId="77777777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832AC6" w:rsidRPr="00832AC6" w14:paraId="2169FE4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7CCF47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5th Brighton Scout Group</w:t>
            </w:r>
          </w:p>
        </w:tc>
        <w:tc>
          <w:tcPr>
            <w:tcW w:w="3247" w:type="dxa"/>
            <w:noWrap/>
            <w:hideMark/>
          </w:tcPr>
          <w:p w14:paraId="2CCBA51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1B8A3D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mping</w:t>
            </w:r>
          </w:p>
        </w:tc>
      </w:tr>
      <w:tr w:rsidR="00832AC6" w:rsidRPr="00832AC6" w14:paraId="354E6DF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A4CF8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/2nd Greensborough Scout Group</w:t>
            </w:r>
          </w:p>
        </w:tc>
        <w:tc>
          <w:tcPr>
            <w:tcW w:w="3247" w:type="dxa"/>
            <w:noWrap/>
            <w:hideMark/>
          </w:tcPr>
          <w:p w14:paraId="75F893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5C3D435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Climbing</w:t>
            </w:r>
          </w:p>
        </w:tc>
      </w:tr>
      <w:tr w:rsidR="00832AC6" w:rsidRPr="00832AC6" w14:paraId="30A1862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CDCE65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Ashburton Scout Group</w:t>
            </w:r>
          </w:p>
        </w:tc>
        <w:tc>
          <w:tcPr>
            <w:tcW w:w="3247" w:type="dxa"/>
            <w:noWrap/>
            <w:hideMark/>
          </w:tcPr>
          <w:p w14:paraId="617D29A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19B42FF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Other</w:t>
            </w:r>
          </w:p>
        </w:tc>
      </w:tr>
      <w:tr w:rsidR="00832AC6" w:rsidRPr="00832AC6" w14:paraId="4DD2A86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FA3609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Canterbury Scout Group</w:t>
            </w:r>
          </w:p>
        </w:tc>
        <w:tc>
          <w:tcPr>
            <w:tcW w:w="3247" w:type="dxa"/>
            <w:noWrap/>
            <w:hideMark/>
          </w:tcPr>
          <w:p w14:paraId="79BCD7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5C9B53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Fitness/physical activity initiatives</w:t>
            </w:r>
          </w:p>
        </w:tc>
      </w:tr>
      <w:tr w:rsidR="00832AC6" w:rsidRPr="00832AC6" w14:paraId="134EF4B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5938D6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Central Moorabbin Scout Group</w:t>
            </w:r>
          </w:p>
        </w:tc>
        <w:tc>
          <w:tcPr>
            <w:tcW w:w="3247" w:type="dxa"/>
            <w:noWrap/>
            <w:hideMark/>
          </w:tcPr>
          <w:p w14:paraId="28A55AC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6A9939E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</w:t>
            </w:r>
          </w:p>
        </w:tc>
      </w:tr>
      <w:tr w:rsidR="00832AC6" w:rsidRPr="00832AC6" w14:paraId="0A449F1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70EC0E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Geelong Scout Group</w:t>
            </w:r>
          </w:p>
        </w:tc>
        <w:tc>
          <w:tcPr>
            <w:tcW w:w="3247" w:type="dxa"/>
            <w:noWrap/>
            <w:hideMark/>
          </w:tcPr>
          <w:p w14:paraId="6C0A84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A9C53B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832AC6" w:rsidRPr="00832AC6" w14:paraId="3E9C29A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5975E9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Hoppers Crossing Scout Group</w:t>
            </w:r>
          </w:p>
        </w:tc>
        <w:tc>
          <w:tcPr>
            <w:tcW w:w="3247" w:type="dxa"/>
            <w:noWrap/>
            <w:hideMark/>
          </w:tcPr>
          <w:p w14:paraId="1B1493A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7F7174D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Canoe/Kayak</w:t>
            </w:r>
          </w:p>
        </w:tc>
      </w:tr>
      <w:tr w:rsidR="00832AC6" w:rsidRPr="00832AC6" w14:paraId="43130EF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7F6EB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Nunawading Scout Group</w:t>
            </w:r>
          </w:p>
        </w:tc>
        <w:tc>
          <w:tcPr>
            <w:tcW w:w="3247" w:type="dxa"/>
            <w:noWrap/>
            <w:hideMark/>
          </w:tcPr>
          <w:p w14:paraId="26C39BA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393861F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Other</w:t>
            </w:r>
          </w:p>
        </w:tc>
      </w:tr>
      <w:tr w:rsidR="00832AC6" w:rsidRPr="00832AC6" w14:paraId="5A7B57B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D3198C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Rosanna Scout Group</w:t>
            </w:r>
          </w:p>
        </w:tc>
        <w:tc>
          <w:tcPr>
            <w:tcW w:w="3247" w:type="dxa"/>
            <w:noWrap/>
            <w:hideMark/>
          </w:tcPr>
          <w:p w14:paraId="02BE167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5170410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Fitness/physical activity initiatives</w:t>
            </w:r>
          </w:p>
        </w:tc>
      </w:tr>
      <w:tr w:rsidR="00832AC6" w:rsidRPr="00832AC6" w14:paraId="5A80B5D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8E05AA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2nd Footscray Scout Group</w:t>
            </w:r>
          </w:p>
        </w:tc>
        <w:tc>
          <w:tcPr>
            <w:tcW w:w="3247" w:type="dxa"/>
            <w:noWrap/>
            <w:hideMark/>
          </w:tcPr>
          <w:p w14:paraId="620360D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36A7B2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Other</w:t>
            </w:r>
          </w:p>
        </w:tc>
      </w:tr>
      <w:tr w:rsidR="00832AC6" w:rsidRPr="00832AC6" w14:paraId="1FE2205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6CC76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2nd Melton Scout Group</w:t>
            </w:r>
          </w:p>
        </w:tc>
        <w:tc>
          <w:tcPr>
            <w:tcW w:w="3247" w:type="dxa"/>
            <w:noWrap/>
            <w:hideMark/>
          </w:tcPr>
          <w:p w14:paraId="3CED1F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6FCCD3B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832AC6" w:rsidRPr="00832AC6" w14:paraId="25A29B4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0FE965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Aarat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cout Group</w:t>
            </w:r>
          </w:p>
        </w:tc>
        <w:tc>
          <w:tcPr>
            <w:tcW w:w="3247" w:type="dxa"/>
            <w:noWrap/>
            <w:hideMark/>
          </w:tcPr>
          <w:p w14:paraId="01DB97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60472D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Swimming</w:t>
            </w:r>
          </w:p>
        </w:tc>
      </w:tr>
      <w:tr w:rsidR="00832AC6" w:rsidRPr="00832AC6" w14:paraId="423D194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A2BC0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berfeldie/St Johns Uniting Cricket Club Inc.</w:t>
            </w:r>
          </w:p>
        </w:tc>
        <w:tc>
          <w:tcPr>
            <w:tcW w:w="3247" w:type="dxa"/>
            <w:noWrap/>
            <w:hideMark/>
          </w:tcPr>
          <w:p w14:paraId="2B7BE9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4BC7921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59380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D00BD1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berfeldie Sports Club</w:t>
            </w:r>
          </w:p>
        </w:tc>
        <w:tc>
          <w:tcPr>
            <w:tcW w:w="3247" w:type="dxa"/>
            <w:noWrap/>
            <w:hideMark/>
          </w:tcPr>
          <w:p w14:paraId="60623F6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3427CA9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197773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6B109A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ction Squash Club</w:t>
            </w:r>
          </w:p>
        </w:tc>
        <w:tc>
          <w:tcPr>
            <w:tcW w:w="3247" w:type="dxa"/>
            <w:noWrap/>
            <w:hideMark/>
          </w:tcPr>
          <w:p w14:paraId="40CCA57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05F5610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ther; Squash</w:t>
            </w:r>
          </w:p>
        </w:tc>
      </w:tr>
      <w:tr w:rsidR="00832AC6" w:rsidRPr="00832AC6" w14:paraId="213859C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AC4A1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intree Football Club Incorporated</w:t>
            </w:r>
          </w:p>
        </w:tc>
        <w:tc>
          <w:tcPr>
            <w:tcW w:w="3247" w:type="dxa"/>
            <w:noWrap/>
            <w:hideMark/>
          </w:tcPr>
          <w:p w14:paraId="0473261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50888A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5BEE9A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9D817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irport Saints Netball Club Incorporated</w:t>
            </w:r>
          </w:p>
        </w:tc>
        <w:tc>
          <w:tcPr>
            <w:tcW w:w="3247" w:type="dxa"/>
            <w:noWrap/>
            <w:hideMark/>
          </w:tcPr>
          <w:p w14:paraId="421339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76A0112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3CEC5DD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164F1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exandra &amp; District Speedway Inc.</w:t>
            </w:r>
          </w:p>
        </w:tc>
        <w:tc>
          <w:tcPr>
            <w:tcW w:w="3247" w:type="dxa"/>
            <w:noWrap/>
            <w:hideMark/>
          </w:tcPr>
          <w:p w14:paraId="4AE5BB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6A64ED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tor Sport</w:t>
            </w:r>
          </w:p>
        </w:tc>
      </w:tr>
      <w:tr w:rsidR="00832AC6" w:rsidRPr="00832AC6" w14:paraId="169C990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2D8262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Cycling Club Inc</w:t>
            </w:r>
          </w:p>
        </w:tc>
        <w:tc>
          <w:tcPr>
            <w:tcW w:w="3247" w:type="dxa"/>
            <w:noWrap/>
            <w:hideMark/>
          </w:tcPr>
          <w:p w14:paraId="493C1F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229704B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ycling; Parks/Reserves; Wheelchair Sports</w:t>
            </w:r>
          </w:p>
        </w:tc>
      </w:tr>
      <w:tr w:rsidR="00832AC6" w:rsidRPr="00832AC6" w14:paraId="4989E1C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0A866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Soaring Mount Beauty</w:t>
            </w:r>
          </w:p>
        </w:tc>
        <w:tc>
          <w:tcPr>
            <w:tcW w:w="3247" w:type="dxa"/>
            <w:noWrap/>
            <w:hideMark/>
          </w:tcPr>
          <w:p w14:paraId="277FB9C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6A07D5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ircraft Sport</w:t>
            </w:r>
          </w:p>
        </w:tc>
      </w:tr>
      <w:tr w:rsidR="00832AC6" w:rsidRPr="00832AC6" w14:paraId="573493C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9A8A07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tona Life Saving Club</w:t>
            </w:r>
          </w:p>
        </w:tc>
        <w:tc>
          <w:tcPr>
            <w:tcW w:w="3247" w:type="dxa"/>
            <w:noWrap/>
            <w:hideMark/>
          </w:tcPr>
          <w:p w14:paraId="652095A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E1ADA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832AC6" w:rsidRPr="00832AC6" w14:paraId="5888EAB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7155B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pollo Bay Cricket Club Inc</w:t>
            </w:r>
          </w:p>
        </w:tc>
        <w:tc>
          <w:tcPr>
            <w:tcW w:w="3247" w:type="dxa"/>
            <w:noWrap/>
            <w:hideMark/>
          </w:tcPr>
          <w:p w14:paraId="29692DB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430CAE5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0B1FC8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7A04C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psley Pony Club</w:t>
            </w:r>
          </w:p>
        </w:tc>
        <w:tc>
          <w:tcPr>
            <w:tcW w:w="3247" w:type="dxa"/>
            <w:noWrap/>
            <w:hideMark/>
          </w:tcPr>
          <w:p w14:paraId="7BAE959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73AE4C4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832AC6" w:rsidRPr="00832AC6" w14:paraId="12F1EFB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73126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Avond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alisthenics College Inc</w:t>
            </w:r>
          </w:p>
        </w:tc>
        <w:tc>
          <w:tcPr>
            <w:tcW w:w="3247" w:type="dxa"/>
            <w:noWrap/>
            <w:hideMark/>
          </w:tcPr>
          <w:p w14:paraId="438BA3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5F1A67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listhenics</w:t>
            </w:r>
          </w:p>
        </w:tc>
      </w:tr>
      <w:tr w:rsidR="00832AC6" w:rsidRPr="00832AC6" w14:paraId="0D5A50B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68529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Gold Swimming Club Inc.</w:t>
            </w:r>
          </w:p>
        </w:tc>
        <w:tc>
          <w:tcPr>
            <w:tcW w:w="3247" w:type="dxa"/>
            <w:noWrap/>
            <w:hideMark/>
          </w:tcPr>
          <w:p w14:paraId="1D8F2E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18FF187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wimming</w:t>
            </w:r>
          </w:p>
        </w:tc>
      </w:tr>
      <w:tr w:rsidR="00832AC6" w:rsidRPr="00832AC6" w14:paraId="4A9FFE9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CD855C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Masters Badminton Club Inc</w:t>
            </w:r>
          </w:p>
        </w:tc>
        <w:tc>
          <w:tcPr>
            <w:tcW w:w="3247" w:type="dxa"/>
            <w:noWrap/>
            <w:hideMark/>
          </w:tcPr>
          <w:p w14:paraId="725E809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2E77F2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dminton</w:t>
            </w:r>
          </w:p>
        </w:tc>
      </w:tr>
      <w:tr w:rsidR="00832AC6" w:rsidRPr="00832AC6" w14:paraId="4F3FD59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6F676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Seniors Cricket Club Incorporated</w:t>
            </w:r>
          </w:p>
        </w:tc>
        <w:tc>
          <w:tcPr>
            <w:tcW w:w="3247" w:type="dxa"/>
            <w:noWrap/>
            <w:hideMark/>
          </w:tcPr>
          <w:p w14:paraId="6824DEC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98285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3D3D6C4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EF242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nnockburn Football &amp; Netball Club Inc</w:t>
            </w:r>
          </w:p>
        </w:tc>
        <w:tc>
          <w:tcPr>
            <w:tcW w:w="3247" w:type="dxa"/>
            <w:noWrap/>
            <w:hideMark/>
          </w:tcPr>
          <w:p w14:paraId="0EEDDBE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5619F79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699BA33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6F87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nnockburn Lethbridge Scout Group</w:t>
            </w:r>
          </w:p>
        </w:tc>
        <w:tc>
          <w:tcPr>
            <w:tcW w:w="3247" w:type="dxa"/>
            <w:noWrap/>
            <w:hideMark/>
          </w:tcPr>
          <w:p w14:paraId="69A5A4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12A1F0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832AC6" w:rsidRPr="00832AC6" w14:paraId="0009FF3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2D285C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rwon Heads Bowling Club Inc</w:t>
            </w:r>
          </w:p>
        </w:tc>
        <w:tc>
          <w:tcPr>
            <w:tcW w:w="3247" w:type="dxa"/>
            <w:noWrap/>
            <w:hideMark/>
          </w:tcPr>
          <w:p w14:paraId="3162C74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583100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599791F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A8F7B7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gramStart"/>
            <w:r w:rsidRPr="00832AC6">
              <w:rPr>
                <w:rFonts w:eastAsia="Times New Roman"/>
                <w:lang w:eastAsia="en-AU"/>
              </w:rPr>
              <w:t>Bayside  Veterans</w:t>
            </w:r>
            <w:proofErr w:type="gramEnd"/>
            <w:r w:rsidRPr="00832AC6">
              <w:rPr>
                <w:rFonts w:eastAsia="Times New Roman"/>
                <w:lang w:eastAsia="en-AU"/>
              </w:rPr>
              <w:t xml:space="preserve"> Cricket Club Inc.</w:t>
            </w:r>
          </w:p>
        </w:tc>
        <w:tc>
          <w:tcPr>
            <w:tcW w:w="3247" w:type="dxa"/>
            <w:noWrap/>
            <w:hideMark/>
          </w:tcPr>
          <w:p w14:paraId="0D80C32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1FCB696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3F77760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6C6A6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aconsfield Junior Football Club</w:t>
            </w:r>
          </w:p>
        </w:tc>
        <w:tc>
          <w:tcPr>
            <w:tcW w:w="3247" w:type="dxa"/>
            <w:noWrap/>
            <w:hideMark/>
          </w:tcPr>
          <w:p w14:paraId="2DDC9F2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03D28C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E4F61F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4F7427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eaumaris Basketball Club </w:t>
            </w:r>
            <w:proofErr w:type="spellStart"/>
            <w:r w:rsidRPr="00832AC6">
              <w:rPr>
                <w:rFonts w:eastAsia="Times New Roman"/>
                <w:lang w:eastAsia="en-AU"/>
              </w:rPr>
              <w:t>Incorprated</w:t>
            </w:r>
            <w:proofErr w:type="spellEnd"/>
          </w:p>
        </w:tc>
        <w:tc>
          <w:tcPr>
            <w:tcW w:w="3247" w:type="dxa"/>
            <w:noWrap/>
            <w:hideMark/>
          </w:tcPr>
          <w:p w14:paraId="7CBD558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0686D96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71DDE9E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66F26B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elcoma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Netball Club</w:t>
            </w:r>
          </w:p>
        </w:tc>
        <w:tc>
          <w:tcPr>
            <w:tcW w:w="3247" w:type="dxa"/>
            <w:noWrap/>
            <w:hideMark/>
          </w:tcPr>
          <w:p w14:paraId="312DF60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4B4359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207B757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96453E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lgrave Junior Football Club</w:t>
            </w:r>
          </w:p>
        </w:tc>
        <w:tc>
          <w:tcPr>
            <w:tcW w:w="3247" w:type="dxa"/>
            <w:noWrap/>
            <w:hideMark/>
          </w:tcPr>
          <w:p w14:paraId="48F4D70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3EB2F1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C89FD2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B56B29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lgrave South Red Devils Basketball Club</w:t>
            </w:r>
          </w:p>
        </w:tc>
        <w:tc>
          <w:tcPr>
            <w:tcW w:w="3247" w:type="dxa"/>
            <w:noWrap/>
            <w:hideMark/>
          </w:tcPr>
          <w:p w14:paraId="080E52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890228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00825D0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4C2503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digo Blaze Inline Hockey Club</w:t>
            </w:r>
          </w:p>
        </w:tc>
        <w:tc>
          <w:tcPr>
            <w:tcW w:w="3247" w:type="dxa"/>
            <w:noWrap/>
            <w:hideMark/>
          </w:tcPr>
          <w:p w14:paraId="7D8AF4A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6D9E71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832AC6" w:rsidRPr="00832AC6" w14:paraId="2210E61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436C36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digo Pony Club</w:t>
            </w:r>
          </w:p>
        </w:tc>
        <w:tc>
          <w:tcPr>
            <w:tcW w:w="3247" w:type="dxa"/>
            <w:noWrap/>
            <w:hideMark/>
          </w:tcPr>
          <w:p w14:paraId="63F44B8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E021CA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7ACF6A0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D58C50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rwick Junior Football Club Inc</w:t>
            </w:r>
          </w:p>
        </w:tc>
        <w:tc>
          <w:tcPr>
            <w:tcW w:w="3247" w:type="dxa"/>
            <w:noWrap/>
            <w:hideMark/>
          </w:tcPr>
          <w:p w14:paraId="518B2C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3381D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1A7F76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22425F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rwick Little Athletics</w:t>
            </w:r>
          </w:p>
        </w:tc>
        <w:tc>
          <w:tcPr>
            <w:tcW w:w="3247" w:type="dxa"/>
            <w:noWrap/>
            <w:hideMark/>
          </w:tcPr>
          <w:p w14:paraId="3FD0C22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6B53B1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15EFF96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3CB30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lack Rock Life Saving Club</w:t>
            </w:r>
          </w:p>
        </w:tc>
        <w:tc>
          <w:tcPr>
            <w:tcW w:w="3247" w:type="dxa"/>
            <w:noWrap/>
            <w:hideMark/>
          </w:tcPr>
          <w:p w14:paraId="751A9C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18FF51C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832AC6" w:rsidRPr="00832AC6" w14:paraId="03E7F88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23FEF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lue Hills Bowls Club Inc</w:t>
            </w:r>
          </w:p>
        </w:tc>
        <w:tc>
          <w:tcPr>
            <w:tcW w:w="3247" w:type="dxa"/>
            <w:noWrap/>
            <w:hideMark/>
          </w:tcPr>
          <w:p w14:paraId="59D9066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5D83E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148D5B1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53598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Eagles Football Club Inc</w:t>
            </w:r>
          </w:p>
        </w:tc>
        <w:tc>
          <w:tcPr>
            <w:tcW w:w="3247" w:type="dxa"/>
            <w:noWrap/>
            <w:hideMark/>
          </w:tcPr>
          <w:p w14:paraId="2434AB5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139D4C8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02095FB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DEC53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x Hill Kew Hockey Club Incorporated</w:t>
            </w:r>
          </w:p>
        </w:tc>
        <w:tc>
          <w:tcPr>
            <w:tcW w:w="3247" w:type="dxa"/>
            <w:noWrap/>
            <w:hideMark/>
          </w:tcPr>
          <w:p w14:paraId="3E59AB8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11587D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</w:t>
            </w:r>
          </w:p>
        </w:tc>
      </w:tr>
      <w:tr w:rsidR="00832AC6" w:rsidRPr="00832AC6" w14:paraId="50EA5C5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CA96E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x Hill Little Athletics Centre</w:t>
            </w:r>
          </w:p>
        </w:tc>
        <w:tc>
          <w:tcPr>
            <w:tcW w:w="3247" w:type="dxa"/>
            <w:noWrap/>
            <w:hideMark/>
          </w:tcPr>
          <w:p w14:paraId="4AFB7D7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D0917F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624A32E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9E5531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Branxholme Wallacedale Football Netball Club</w:t>
            </w:r>
          </w:p>
        </w:tc>
        <w:tc>
          <w:tcPr>
            <w:tcW w:w="3247" w:type="dxa"/>
            <w:noWrap/>
            <w:hideMark/>
          </w:tcPr>
          <w:p w14:paraId="7DB273B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420F5C0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1385A7B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390019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roadford Bowling Club Inc</w:t>
            </w:r>
          </w:p>
        </w:tc>
        <w:tc>
          <w:tcPr>
            <w:tcW w:w="3247" w:type="dxa"/>
            <w:noWrap/>
            <w:hideMark/>
          </w:tcPr>
          <w:p w14:paraId="5699DBB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678FD2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7DF440F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9806D0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ckley Park Cricket Club</w:t>
            </w:r>
          </w:p>
        </w:tc>
        <w:tc>
          <w:tcPr>
            <w:tcW w:w="3247" w:type="dxa"/>
            <w:noWrap/>
            <w:hideMark/>
          </w:tcPr>
          <w:p w14:paraId="1EE372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16BD79B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5A8C52F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E6D46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ckley Park Tennis Club</w:t>
            </w:r>
          </w:p>
        </w:tc>
        <w:tc>
          <w:tcPr>
            <w:tcW w:w="3247" w:type="dxa"/>
            <w:noWrap/>
            <w:hideMark/>
          </w:tcPr>
          <w:p w14:paraId="614414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0BD7380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34EA595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575D9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uln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</w:t>
            </w:r>
            <w:proofErr w:type="spellStart"/>
            <w:r w:rsidRPr="00832AC6">
              <w:rPr>
                <w:rFonts w:eastAsia="Times New Roman"/>
                <w:lang w:eastAsia="en-AU"/>
              </w:rPr>
              <w:t>Buln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Junior Football Club</w:t>
            </w:r>
          </w:p>
        </w:tc>
        <w:tc>
          <w:tcPr>
            <w:tcW w:w="3247" w:type="dxa"/>
            <w:noWrap/>
            <w:hideMark/>
          </w:tcPr>
          <w:p w14:paraId="36AF3D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BD1A66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1AB3977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D7181C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ulok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Taekwon-do</w:t>
            </w:r>
          </w:p>
        </w:tc>
        <w:tc>
          <w:tcPr>
            <w:tcW w:w="3247" w:type="dxa"/>
            <w:noWrap/>
            <w:hideMark/>
          </w:tcPr>
          <w:p w14:paraId="268C3A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ulok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6CA896F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xing; Fitness/gym facilities; Taekwondo; Wrestling</w:t>
            </w:r>
          </w:p>
        </w:tc>
      </w:tr>
      <w:tr w:rsidR="00832AC6" w:rsidRPr="00832AC6" w14:paraId="2E0F8A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6C7344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ninyong Community Tennis Club</w:t>
            </w:r>
          </w:p>
        </w:tc>
        <w:tc>
          <w:tcPr>
            <w:tcW w:w="3247" w:type="dxa"/>
            <w:noWrap/>
            <w:hideMark/>
          </w:tcPr>
          <w:p w14:paraId="532E80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A0006B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03C045F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53C7F8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ninyong Little Athletics</w:t>
            </w:r>
          </w:p>
        </w:tc>
        <w:tc>
          <w:tcPr>
            <w:tcW w:w="3247" w:type="dxa"/>
            <w:noWrap/>
            <w:hideMark/>
          </w:tcPr>
          <w:p w14:paraId="1CF56B8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E2A31A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ttle Athletics</w:t>
            </w:r>
          </w:p>
        </w:tc>
      </w:tr>
      <w:tr w:rsidR="00832AC6" w:rsidRPr="00832AC6" w14:paraId="20705EB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249BE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rnside Heights Football Club</w:t>
            </w:r>
          </w:p>
        </w:tc>
        <w:tc>
          <w:tcPr>
            <w:tcW w:w="3247" w:type="dxa"/>
            <w:noWrap/>
            <w:hideMark/>
          </w:tcPr>
          <w:p w14:paraId="622681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7A40BB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4D3E04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1EF615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rnside Springs United Cricket Club</w:t>
            </w:r>
          </w:p>
        </w:tc>
        <w:tc>
          <w:tcPr>
            <w:tcW w:w="3247" w:type="dxa"/>
            <w:noWrap/>
            <w:hideMark/>
          </w:tcPr>
          <w:p w14:paraId="2775F09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729AB9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1BFD11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F4EBC6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rnside Springs United Netball Club</w:t>
            </w:r>
          </w:p>
        </w:tc>
        <w:tc>
          <w:tcPr>
            <w:tcW w:w="3247" w:type="dxa"/>
            <w:noWrap/>
            <w:hideMark/>
          </w:tcPr>
          <w:p w14:paraId="4A9ED4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4A53891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2EF976D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6C511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lder Dragons Softball Club</w:t>
            </w:r>
          </w:p>
        </w:tc>
        <w:tc>
          <w:tcPr>
            <w:tcW w:w="3247" w:type="dxa"/>
            <w:noWrap/>
            <w:hideMark/>
          </w:tcPr>
          <w:p w14:paraId="4142491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26FC0F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ftball</w:t>
            </w:r>
          </w:p>
        </w:tc>
      </w:tr>
      <w:tr w:rsidR="00832AC6" w:rsidRPr="00832AC6" w14:paraId="5211E16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34FE8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Piranha's Swim Club Inc</w:t>
            </w:r>
          </w:p>
        </w:tc>
        <w:tc>
          <w:tcPr>
            <w:tcW w:w="3247" w:type="dxa"/>
            <w:noWrap/>
            <w:hideMark/>
          </w:tcPr>
          <w:p w14:paraId="1B88CF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6A9E32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wimming</w:t>
            </w:r>
          </w:p>
        </w:tc>
      </w:tr>
      <w:tr w:rsidR="00832AC6" w:rsidRPr="00832AC6" w14:paraId="62062C0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30067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Tigers Netball Club Incorporated</w:t>
            </w:r>
          </w:p>
        </w:tc>
        <w:tc>
          <w:tcPr>
            <w:tcW w:w="3247" w:type="dxa"/>
            <w:noWrap/>
            <w:hideMark/>
          </w:tcPr>
          <w:p w14:paraId="117D96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1A0237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5BD5A93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1D33D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lton Cricket Club</w:t>
            </w:r>
          </w:p>
        </w:tc>
        <w:tc>
          <w:tcPr>
            <w:tcW w:w="3247" w:type="dxa"/>
            <w:noWrap/>
            <w:hideMark/>
          </w:tcPr>
          <w:p w14:paraId="3FE9D7E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090D3C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C6841B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EC9E3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omets Football Club Inc</w:t>
            </w:r>
          </w:p>
        </w:tc>
        <w:tc>
          <w:tcPr>
            <w:tcW w:w="3247" w:type="dxa"/>
            <w:noWrap/>
            <w:hideMark/>
          </w:tcPr>
          <w:p w14:paraId="122B44A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20F5AFD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65EF4E3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6AD1B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hmore Adult Riding Club</w:t>
            </w:r>
          </w:p>
        </w:tc>
        <w:tc>
          <w:tcPr>
            <w:tcW w:w="3247" w:type="dxa"/>
            <w:noWrap/>
            <w:hideMark/>
          </w:tcPr>
          <w:p w14:paraId="09F30C2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4C25EC8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6BAD91A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89821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terton Cricket Club Inc</w:t>
            </w:r>
          </w:p>
        </w:tc>
        <w:tc>
          <w:tcPr>
            <w:tcW w:w="3247" w:type="dxa"/>
            <w:noWrap/>
            <w:hideMark/>
          </w:tcPr>
          <w:p w14:paraId="6F4307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79707E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5765ED1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CBA81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ulfield Cricket Club</w:t>
            </w:r>
          </w:p>
        </w:tc>
        <w:tc>
          <w:tcPr>
            <w:tcW w:w="3247" w:type="dxa"/>
            <w:noWrap/>
            <w:hideMark/>
          </w:tcPr>
          <w:p w14:paraId="1A05E0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6E914D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44CA7E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C46178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C Eagles Netball Club</w:t>
            </w:r>
          </w:p>
        </w:tc>
        <w:tc>
          <w:tcPr>
            <w:tcW w:w="3247" w:type="dxa"/>
            <w:noWrap/>
            <w:hideMark/>
          </w:tcPr>
          <w:p w14:paraId="28014D0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4F55F0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776413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BD220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entral Park Tennis Club (Horsham) Inc</w:t>
            </w:r>
          </w:p>
        </w:tc>
        <w:tc>
          <w:tcPr>
            <w:tcW w:w="3247" w:type="dxa"/>
            <w:noWrap/>
            <w:hideMark/>
          </w:tcPr>
          <w:p w14:paraId="7736020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6DF8A8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2A44331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5485FF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harlton Bowling Club Inc</w:t>
            </w:r>
          </w:p>
        </w:tc>
        <w:tc>
          <w:tcPr>
            <w:tcW w:w="3247" w:type="dxa"/>
            <w:noWrap/>
            <w:hideMark/>
          </w:tcPr>
          <w:p w14:paraId="54960D4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ulok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1B87228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7EB06AE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568CC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harlton Netball Club</w:t>
            </w:r>
          </w:p>
        </w:tc>
        <w:tc>
          <w:tcPr>
            <w:tcW w:w="3247" w:type="dxa"/>
            <w:noWrap/>
            <w:hideMark/>
          </w:tcPr>
          <w:p w14:paraId="708C619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ulok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5487F4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236F606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101C4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helsea Yacht Club Inc</w:t>
            </w:r>
          </w:p>
        </w:tc>
        <w:tc>
          <w:tcPr>
            <w:tcW w:w="3247" w:type="dxa"/>
            <w:noWrap/>
            <w:hideMark/>
          </w:tcPr>
          <w:p w14:paraId="4BE154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1E865B7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noe/Kayak; Sailing/Yachting</w:t>
            </w:r>
          </w:p>
        </w:tc>
      </w:tr>
      <w:tr w:rsidR="00832AC6" w:rsidRPr="00832AC6" w14:paraId="21EC352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2D26BD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hurchill Football Netball Club Inc</w:t>
            </w:r>
          </w:p>
        </w:tc>
        <w:tc>
          <w:tcPr>
            <w:tcW w:w="3247" w:type="dxa"/>
            <w:noWrap/>
            <w:hideMark/>
          </w:tcPr>
          <w:p w14:paraId="5D8107A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3A1064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F40747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DBFEAE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burg District Football Club Inc.</w:t>
            </w:r>
          </w:p>
        </w:tc>
        <w:tc>
          <w:tcPr>
            <w:tcW w:w="3247" w:type="dxa"/>
            <w:noWrap/>
            <w:hideMark/>
          </w:tcPr>
          <w:p w14:paraId="46A3F35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ri-</w:t>
            </w:r>
            <w:proofErr w:type="spellStart"/>
            <w:r w:rsidRPr="00832AC6">
              <w:rPr>
                <w:rFonts w:eastAsia="Times New Roman"/>
                <w:lang w:eastAsia="en-AU"/>
              </w:rPr>
              <w:t>be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1ABC276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1FDC4CB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6C1794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 &amp; District Football Netball League Inc</w:t>
            </w:r>
          </w:p>
        </w:tc>
        <w:tc>
          <w:tcPr>
            <w:tcW w:w="3247" w:type="dxa"/>
            <w:noWrap/>
            <w:hideMark/>
          </w:tcPr>
          <w:p w14:paraId="6755CC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18E01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49B4435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176D6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 Mallet Sports club</w:t>
            </w:r>
          </w:p>
        </w:tc>
        <w:tc>
          <w:tcPr>
            <w:tcW w:w="3247" w:type="dxa"/>
            <w:noWrap/>
            <w:hideMark/>
          </w:tcPr>
          <w:p w14:paraId="271C432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02491B9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oquet</w:t>
            </w:r>
          </w:p>
        </w:tc>
      </w:tr>
      <w:tr w:rsidR="00832AC6" w:rsidRPr="00832AC6" w14:paraId="2074911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387AE5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 Otway Rovers A.F.C. Inc</w:t>
            </w:r>
          </w:p>
        </w:tc>
        <w:tc>
          <w:tcPr>
            <w:tcW w:w="3247" w:type="dxa"/>
            <w:noWrap/>
            <w:hideMark/>
          </w:tcPr>
          <w:p w14:paraId="2737C1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117932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16876FF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2EEDDF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lege Football Club (Wangaratta) Inc</w:t>
            </w:r>
          </w:p>
        </w:tc>
        <w:tc>
          <w:tcPr>
            <w:tcW w:w="3247" w:type="dxa"/>
            <w:noWrap/>
            <w:hideMark/>
          </w:tcPr>
          <w:p w14:paraId="10C753C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49E5F8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236D99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4DF7B9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legians Football Club Inc</w:t>
            </w:r>
          </w:p>
        </w:tc>
        <w:tc>
          <w:tcPr>
            <w:tcW w:w="3247" w:type="dxa"/>
            <w:noWrap/>
            <w:hideMark/>
          </w:tcPr>
          <w:p w14:paraId="6C94814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182F861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1555E1E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D4594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nnan Park Scout Camp</w:t>
            </w:r>
          </w:p>
        </w:tc>
        <w:tc>
          <w:tcPr>
            <w:tcW w:w="3247" w:type="dxa"/>
            <w:noWrap/>
            <w:hideMark/>
          </w:tcPr>
          <w:p w14:paraId="314B957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3BB1214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noe/Kayak</w:t>
            </w:r>
          </w:p>
        </w:tc>
      </w:tr>
      <w:tr w:rsidR="00832AC6" w:rsidRPr="00832AC6" w14:paraId="681310F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AC932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rangamite Hockey Club</w:t>
            </w:r>
          </w:p>
        </w:tc>
        <w:tc>
          <w:tcPr>
            <w:tcW w:w="3247" w:type="dxa"/>
            <w:noWrap/>
            <w:hideMark/>
          </w:tcPr>
          <w:p w14:paraId="339372E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3AABB3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</w:t>
            </w:r>
          </w:p>
        </w:tc>
      </w:tr>
      <w:tr w:rsidR="00832AC6" w:rsidRPr="00832AC6" w14:paraId="1DAB2C7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E7DD1A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rio Bay Cricket and sports club</w:t>
            </w:r>
          </w:p>
        </w:tc>
        <w:tc>
          <w:tcPr>
            <w:tcW w:w="3247" w:type="dxa"/>
            <w:noWrap/>
            <w:hideMark/>
          </w:tcPr>
          <w:p w14:paraId="7BE0E7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E15996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; Football (Soccer)</w:t>
            </w:r>
          </w:p>
        </w:tc>
      </w:tr>
      <w:tr w:rsidR="00832AC6" w:rsidRPr="00832AC6" w14:paraId="3CBAEE0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AD654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wes Yacht Club Incorporated</w:t>
            </w:r>
          </w:p>
        </w:tc>
        <w:tc>
          <w:tcPr>
            <w:tcW w:w="3247" w:type="dxa"/>
            <w:noWrap/>
            <w:hideMark/>
          </w:tcPr>
          <w:p w14:paraId="1B7C7E6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20AA0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832AC6" w:rsidRPr="00832AC6" w14:paraId="2AE30DC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A49E1C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aigieburn Softball Club Inc</w:t>
            </w:r>
          </w:p>
        </w:tc>
        <w:tc>
          <w:tcPr>
            <w:tcW w:w="3247" w:type="dxa"/>
            <w:noWrap/>
            <w:hideMark/>
          </w:tcPr>
          <w:p w14:paraId="2F6840D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4D8CBA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ftball</w:t>
            </w:r>
          </w:p>
        </w:tc>
      </w:tr>
      <w:tr w:rsidR="00832AC6" w:rsidRPr="00832AC6" w14:paraId="375EE94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394D1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anbourne South Tennis Club</w:t>
            </w:r>
          </w:p>
        </w:tc>
        <w:tc>
          <w:tcPr>
            <w:tcW w:w="3247" w:type="dxa"/>
            <w:noWrap/>
            <w:hideMark/>
          </w:tcPr>
          <w:p w14:paraId="5F23E0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E73B11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0B7EA87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F2700C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oydon Central Scout Group*</w:t>
            </w:r>
          </w:p>
        </w:tc>
        <w:tc>
          <w:tcPr>
            <w:tcW w:w="3247" w:type="dxa"/>
            <w:noWrap/>
            <w:hideMark/>
          </w:tcPr>
          <w:p w14:paraId="2656E6C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6EDF66F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itness/physical activity initiatives; Orienteering; Parks/Reserves; Tracks/Trails</w:t>
            </w:r>
          </w:p>
        </w:tc>
      </w:tr>
      <w:tr w:rsidR="00832AC6" w:rsidRPr="00832AC6" w14:paraId="5D12402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511ABA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DanceSport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Innovation Team</w:t>
            </w:r>
          </w:p>
        </w:tc>
        <w:tc>
          <w:tcPr>
            <w:tcW w:w="3247" w:type="dxa"/>
            <w:noWrap/>
            <w:hideMark/>
          </w:tcPr>
          <w:p w14:paraId="61F412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6B84B4A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mputee Sports; Dancesport; Wheelchair Sports</w:t>
            </w:r>
          </w:p>
        </w:tc>
      </w:tr>
      <w:tr w:rsidR="00832AC6" w:rsidRPr="00832AC6" w14:paraId="6594139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03322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ndenong Cossacks Volleyball Club</w:t>
            </w:r>
          </w:p>
        </w:tc>
        <w:tc>
          <w:tcPr>
            <w:tcW w:w="3247" w:type="dxa"/>
            <w:noWrap/>
            <w:hideMark/>
          </w:tcPr>
          <w:p w14:paraId="64B7EE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F54718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olleyball</w:t>
            </w:r>
          </w:p>
        </w:tc>
      </w:tr>
      <w:tr w:rsidR="00832AC6" w:rsidRPr="00832AC6" w14:paraId="132AF67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CBFA5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rley Football Netball Club Inc</w:t>
            </w:r>
          </w:p>
        </w:tc>
        <w:tc>
          <w:tcPr>
            <w:tcW w:w="3247" w:type="dxa"/>
            <w:noWrap/>
            <w:hideMark/>
          </w:tcPr>
          <w:p w14:paraId="5F3C003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1BE09E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55D9D5F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23E33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ylesford Bowling Club Inc</w:t>
            </w:r>
          </w:p>
        </w:tc>
        <w:tc>
          <w:tcPr>
            <w:tcW w:w="3247" w:type="dxa"/>
            <w:noWrap/>
            <w:hideMark/>
          </w:tcPr>
          <w:p w14:paraId="57593A3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151B5D6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2BC7B40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0F3018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ylesford Volleyball Association Inc</w:t>
            </w:r>
          </w:p>
        </w:tc>
        <w:tc>
          <w:tcPr>
            <w:tcW w:w="3247" w:type="dxa"/>
            <w:noWrap/>
            <w:hideMark/>
          </w:tcPr>
          <w:p w14:paraId="258EA8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6CD7BF0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olleyball</w:t>
            </w:r>
          </w:p>
        </w:tc>
      </w:tr>
      <w:tr w:rsidR="00832AC6" w:rsidRPr="00832AC6" w14:paraId="6E0A97B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75328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eakin Ducks Football Club Inc.</w:t>
            </w:r>
          </w:p>
        </w:tc>
        <w:tc>
          <w:tcPr>
            <w:tcW w:w="3247" w:type="dxa"/>
            <w:noWrap/>
            <w:hideMark/>
          </w:tcPr>
          <w:p w14:paraId="3C38E4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DA1AA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2F2A5BB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76AAAE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ederang Mt Beauty Football Netball Club</w:t>
            </w:r>
          </w:p>
        </w:tc>
        <w:tc>
          <w:tcPr>
            <w:tcW w:w="3247" w:type="dxa"/>
            <w:noWrap/>
            <w:hideMark/>
          </w:tcPr>
          <w:p w14:paraId="422C64D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3C2694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2657B4C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70D95D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eer Park Football Club</w:t>
            </w:r>
          </w:p>
        </w:tc>
        <w:tc>
          <w:tcPr>
            <w:tcW w:w="3247" w:type="dxa"/>
            <w:noWrap/>
            <w:hideMark/>
          </w:tcPr>
          <w:p w14:paraId="2F39ED1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rimban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5C4A381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4A15121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DBF4D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errinallum Bowling Club</w:t>
            </w:r>
          </w:p>
        </w:tc>
        <w:tc>
          <w:tcPr>
            <w:tcW w:w="3247" w:type="dxa"/>
            <w:noWrap/>
            <w:hideMark/>
          </w:tcPr>
          <w:p w14:paraId="7F07305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51D7423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0DDF8B1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5633CA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errinallum Yacht &amp; Power Boat Club Inc</w:t>
            </w:r>
          </w:p>
        </w:tc>
        <w:tc>
          <w:tcPr>
            <w:tcW w:w="3247" w:type="dxa"/>
            <w:noWrap/>
            <w:hideMark/>
          </w:tcPr>
          <w:p w14:paraId="6B1B36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0E131A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832AC6" w:rsidRPr="00832AC6" w14:paraId="0CC31E1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3E880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iamond Creek Baseball Club Inc</w:t>
            </w:r>
          </w:p>
        </w:tc>
        <w:tc>
          <w:tcPr>
            <w:tcW w:w="3247" w:type="dxa"/>
            <w:noWrap/>
            <w:hideMark/>
          </w:tcPr>
          <w:p w14:paraId="199476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illumbik Shire Council</w:t>
            </w:r>
          </w:p>
        </w:tc>
        <w:tc>
          <w:tcPr>
            <w:tcW w:w="3247" w:type="dxa"/>
            <w:noWrap/>
            <w:hideMark/>
          </w:tcPr>
          <w:p w14:paraId="6F7F96A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eball</w:t>
            </w:r>
          </w:p>
        </w:tc>
      </w:tr>
      <w:tr w:rsidR="00832AC6" w:rsidRPr="00832AC6" w14:paraId="271393B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465623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ingee Bowling Club</w:t>
            </w:r>
          </w:p>
        </w:tc>
        <w:tc>
          <w:tcPr>
            <w:tcW w:w="3247" w:type="dxa"/>
            <w:noWrap/>
            <w:hideMark/>
          </w:tcPr>
          <w:p w14:paraId="3074E0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0EE29FA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58D496F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515FF3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Diving Victoria</w:t>
            </w:r>
          </w:p>
        </w:tc>
        <w:tc>
          <w:tcPr>
            <w:tcW w:w="3247" w:type="dxa"/>
            <w:noWrap/>
            <w:hideMark/>
          </w:tcPr>
          <w:p w14:paraId="27EBA10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158CE25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iving</w:t>
            </w:r>
          </w:p>
        </w:tc>
      </w:tr>
      <w:tr w:rsidR="00832AC6" w:rsidRPr="00832AC6" w14:paraId="1500A19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B0A7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onald Amateur Basketball Association</w:t>
            </w:r>
          </w:p>
        </w:tc>
        <w:tc>
          <w:tcPr>
            <w:tcW w:w="3247" w:type="dxa"/>
            <w:noWrap/>
            <w:hideMark/>
          </w:tcPr>
          <w:p w14:paraId="0A073F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ulok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53162E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242F26A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43A69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ookie United Football and Netball Club</w:t>
            </w:r>
          </w:p>
        </w:tc>
        <w:tc>
          <w:tcPr>
            <w:tcW w:w="3247" w:type="dxa"/>
            <w:noWrap/>
            <w:hideMark/>
          </w:tcPr>
          <w:p w14:paraId="425C05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5F42E3E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57B28E3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FEBDF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orset Golf Lady Members Inc</w:t>
            </w:r>
          </w:p>
        </w:tc>
        <w:tc>
          <w:tcPr>
            <w:tcW w:w="3247" w:type="dxa"/>
            <w:noWrap/>
            <w:hideMark/>
          </w:tcPr>
          <w:p w14:paraId="56F4340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717CB18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251EE4F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067A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Dragon City Derby </w:t>
            </w:r>
            <w:proofErr w:type="spellStart"/>
            <w:r w:rsidRPr="00832AC6">
              <w:rPr>
                <w:rFonts w:eastAsia="Times New Roman"/>
                <w:lang w:eastAsia="en-AU"/>
              </w:rPr>
              <w:t>Derby</w:t>
            </w:r>
            <w:proofErr w:type="spellEnd"/>
          </w:p>
        </w:tc>
        <w:tc>
          <w:tcPr>
            <w:tcW w:w="3247" w:type="dxa"/>
            <w:noWrap/>
            <w:hideMark/>
          </w:tcPr>
          <w:p w14:paraId="2B8D7BF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DD87C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832AC6" w:rsidRPr="00832AC6" w14:paraId="2A64A8C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D41BB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romana Beachcombers Basketball Club Inc.</w:t>
            </w:r>
          </w:p>
        </w:tc>
        <w:tc>
          <w:tcPr>
            <w:tcW w:w="3247" w:type="dxa"/>
            <w:noWrap/>
            <w:hideMark/>
          </w:tcPr>
          <w:p w14:paraId="4DB7A8E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9D8BA0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3EE590F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2AADF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rouin Cricket Club Inc</w:t>
            </w:r>
          </w:p>
        </w:tc>
        <w:tc>
          <w:tcPr>
            <w:tcW w:w="3247" w:type="dxa"/>
            <w:noWrap/>
            <w:hideMark/>
          </w:tcPr>
          <w:p w14:paraId="20523C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DF303C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48C14E1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7F6FD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rysdale Cricket Club Incorporated</w:t>
            </w:r>
          </w:p>
        </w:tc>
        <w:tc>
          <w:tcPr>
            <w:tcW w:w="3247" w:type="dxa"/>
            <w:noWrap/>
            <w:hideMark/>
          </w:tcPr>
          <w:p w14:paraId="29721E3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9FE38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236037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ADD83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rysdale Hawks Football Club Inc</w:t>
            </w:r>
          </w:p>
        </w:tc>
        <w:tc>
          <w:tcPr>
            <w:tcW w:w="3247" w:type="dxa"/>
            <w:noWrap/>
            <w:hideMark/>
          </w:tcPr>
          <w:p w14:paraId="5F099ED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F2038F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710F70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D2EEA3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ynamo Melbourne Football Club Incorporated</w:t>
            </w:r>
          </w:p>
        </w:tc>
        <w:tc>
          <w:tcPr>
            <w:tcW w:w="3247" w:type="dxa"/>
            <w:noWrap/>
            <w:hideMark/>
          </w:tcPr>
          <w:p w14:paraId="1BDCADA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7BFEBFC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073228C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0E1EC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glehawk Cricket Club Inc</w:t>
            </w:r>
          </w:p>
        </w:tc>
        <w:tc>
          <w:tcPr>
            <w:tcW w:w="3247" w:type="dxa"/>
            <w:noWrap/>
            <w:hideMark/>
          </w:tcPr>
          <w:p w14:paraId="564A7B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2836E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9B5D64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A53D1D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ern Knights Cricket Club Inc</w:t>
            </w:r>
          </w:p>
        </w:tc>
        <w:tc>
          <w:tcPr>
            <w:tcW w:w="3247" w:type="dxa"/>
            <w:noWrap/>
            <w:hideMark/>
          </w:tcPr>
          <w:p w14:paraId="6CA6B4C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27265B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2D9BE0C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FEB559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ern Raiders Softball Club Inc</w:t>
            </w:r>
          </w:p>
        </w:tc>
        <w:tc>
          <w:tcPr>
            <w:tcW w:w="3247" w:type="dxa"/>
            <w:noWrap/>
            <w:hideMark/>
          </w:tcPr>
          <w:p w14:paraId="223F40D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6FA87B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ftball</w:t>
            </w:r>
          </w:p>
        </w:tc>
      </w:tr>
      <w:tr w:rsidR="00832AC6" w:rsidRPr="00832AC6" w14:paraId="5E45358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00AED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ern Sirens Synchronized Swimming Incorporated</w:t>
            </w:r>
          </w:p>
        </w:tc>
        <w:tc>
          <w:tcPr>
            <w:tcW w:w="3247" w:type="dxa"/>
            <w:noWrap/>
            <w:hideMark/>
          </w:tcPr>
          <w:p w14:paraId="4E487A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4D9B6A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Swimming; Synchronised Swimming</w:t>
            </w:r>
          </w:p>
        </w:tc>
      </w:tr>
      <w:tr w:rsidR="00832AC6" w:rsidRPr="00832AC6" w14:paraId="359B119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023A5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ocial Seniors Exercise Group Incorporated</w:t>
            </w:r>
          </w:p>
        </w:tc>
        <w:tc>
          <w:tcPr>
            <w:tcW w:w="3247" w:type="dxa"/>
            <w:noWrap/>
            <w:hideMark/>
          </w:tcPr>
          <w:p w14:paraId="12A086A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35A98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2CBC60D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8FDD84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Preston Park Tennis Club</w:t>
            </w:r>
          </w:p>
        </w:tc>
        <w:tc>
          <w:tcPr>
            <w:tcW w:w="3247" w:type="dxa"/>
            <w:noWrap/>
            <w:hideMark/>
          </w:tcPr>
          <w:p w14:paraId="5D5F8F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3609B0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3E1621D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1DB27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Vic Roller Derby Inc</w:t>
            </w:r>
          </w:p>
        </w:tc>
        <w:tc>
          <w:tcPr>
            <w:tcW w:w="3247" w:type="dxa"/>
            <w:noWrap/>
            <w:hideMark/>
          </w:tcPr>
          <w:p w14:paraId="5F8C7F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C0E5D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832AC6" w:rsidRPr="00832AC6" w14:paraId="0256A7B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21DBA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denhope Adult Riding Club Inc</w:t>
            </w:r>
          </w:p>
        </w:tc>
        <w:tc>
          <w:tcPr>
            <w:tcW w:w="3247" w:type="dxa"/>
            <w:noWrap/>
            <w:hideMark/>
          </w:tcPr>
          <w:p w14:paraId="799B02A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4AC1A7F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3865D22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16C2B2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denhope Pastoral &amp; Agricultural Society Incorporated</w:t>
            </w:r>
          </w:p>
        </w:tc>
        <w:tc>
          <w:tcPr>
            <w:tcW w:w="3247" w:type="dxa"/>
            <w:noWrap/>
            <w:hideMark/>
          </w:tcPr>
          <w:p w14:paraId="3DBF9E8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7B31967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ther</w:t>
            </w:r>
          </w:p>
        </w:tc>
      </w:tr>
      <w:tr w:rsidR="00832AC6" w:rsidRPr="00832AC6" w14:paraId="419D7E3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53D1A3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dithvale Life Saving Club</w:t>
            </w:r>
          </w:p>
        </w:tc>
        <w:tc>
          <w:tcPr>
            <w:tcW w:w="3247" w:type="dxa"/>
            <w:noWrap/>
            <w:hideMark/>
          </w:tcPr>
          <w:p w14:paraId="04243C6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7D2CFAC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832AC6" w:rsidRPr="00832AC6" w14:paraId="1B88CDD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1FF8FE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Ellinban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Junior Football Club</w:t>
            </w:r>
          </w:p>
        </w:tc>
        <w:tc>
          <w:tcPr>
            <w:tcW w:w="3247" w:type="dxa"/>
            <w:noWrap/>
            <w:hideMark/>
          </w:tcPr>
          <w:p w14:paraId="5440197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3A1D92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24B2AD9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A4CF5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psom Football Club</w:t>
            </w:r>
          </w:p>
        </w:tc>
        <w:tc>
          <w:tcPr>
            <w:tcW w:w="3247" w:type="dxa"/>
            <w:noWrap/>
            <w:hideMark/>
          </w:tcPr>
          <w:p w14:paraId="256EB9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3D7B11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7CFABE7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5BAE7C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ssendon Netball Club Inc</w:t>
            </w:r>
          </w:p>
        </w:tc>
        <w:tc>
          <w:tcPr>
            <w:tcW w:w="3247" w:type="dxa"/>
            <w:noWrap/>
            <w:hideMark/>
          </w:tcPr>
          <w:p w14:paraId="1E59A5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703A05B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43B7492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A6A761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ureka Athletics Club Inc</w:t>
            </w:r>
          </w:p>
        </w:tc>
        <w:tc>
          <w:tcPr>
            <w:tcW w:w="3247" w:type="dxa"/>
            <w:noWrap/>
            <w:hideMark/>
          </w:tcPr>
          <w:p w14:paraId="2140F82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47C683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774D5FF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97ED7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rest Hill Baseball Club</w:t>
            </w:r>
          </w:p>
        </w:tc>
        <w:tc>
          <w:tcPr>
            <w:tcW w:w="3247" w:type="dxa"/>
            <w:noWrap/>
            <w:hideMark/>
          </w:tcPr>
          <w:p w14:paraId="420FE5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76D227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eball</w:t>
            </w:r>
          </w:p>
        </w:tc>
      </w:tr>
      <w:tr w:rsidR="00832AC6" w:rsidRPr="00832AC6" w14:paraId="4EB4694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66D8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ster Bowls Club Incorporated</w:t>
            </w:r>
          </w:p>
        </w:tc>
        <w:tc>
          <w:tcPr>
            <w:tcW w:w="3247" w:type="dxa"/>
            <w:noWrap/>
            <w:hideMark/>
          </w:tcPr>
          <w:p w14:paraId="7A9DBC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0635B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0F8242D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A37C3F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Dolphins Football Netball Club Incorporated</w:t>
            </w:r>
          </w:p>
        </w:tc>
        <w:tc>
          <w:tcPr>
            <w:tcW w:w="3247" w:type="dxa"/>
            <w:noWrap/>
            <w:hideMark/>
          </w:tcPr>
          <w:p w14:paraId="486618F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0FD8E9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11565C6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34C0C0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Rovers Junior Football Club Inc</w:t>
            </w:r>
          </w:p>
        </w:tc>
        <w:tc>
          <w:tcPr>
            <w:tcW w:w="3247" w:type="dxa"/>
            <w:noWrap/>
            <w:hideMark/>
          </w:tcPr>
          <w:p w14:paraId="67771A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5F4266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0212A16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922F0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arfield Netball Club</w:t>
            </w:r>
          </w:p>
        </w:tc>
        <w:tc>
          <w:tcPr>
            <w:tcW w:w="3247" w:type="dxa"/>
            <w:noWrap/>
            <w:hideMark/>
          </w:tcPr>
          <w:p w14:paraId="0C710A4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67A362D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4E74120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FC7A0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Geelong &amp; </w:t>
            </w:r>
            <w:proofErr w:type="spellStart"/>
            <w:r w:rsidRPr="00832AC6">
              <w:rPr>
                <w:rFonts w:eastAsia="Times New Roman"/>
                <w:lang w:eastAsia="en-AU"/>
              </w:rPr>
              <w:t>Surfcoast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ycling Club</w:t>
            </w:r>
          </w:p>
        </w:tc>
        <w:tc>
          <w:tcPr>
            <w:tcW w:w="3247" w:type="dxa"/>
            <w:noWrap/>
            <w:hideMark/>
          </w:tcPr>
          <w:p w14:paraId="4868EAC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7C045D1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ycling</w:t>
            </w:r>
          </w:p>
        </w:tc>
      </w:tr>
      <w:tr w:rsidR="00832AC6" w:rsidRPr="00832AC6" w14:paraId="3DC9B53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5E5365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eelong Amateur Football and Netball Club</w:t>
            </w:r>
          </w:p>
        </w:tc>
        <w:tc>
          <w:tcPr>
            <w:tcW w:w="3247" w:type="dxa"/>
            <w:noWrap/>
            <w:hideMark/>
          </w:tcPr>
          <w:p w14:paraId="55629B9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2F7F6F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6F22424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E3A299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eelong BMX Club</w:t>
            </w:r>
          </w:p>
        </w:tc>
        <w:tc>
          <w:tcPr>
            <w:tcW w:w="3247" w:type="dxa"/>
            <w:noWrap/>
            <w:hideMark/>
          </w:tcPr>
          <w:p w14:paraId="185A768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182B9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MX</w:t>
            </w:r>
          </w:p>
        </w:tc>
      </w:tr>
      <w:tr w:rsidR="00832AC6" w:rsidRPr="00832AC6" w14:paraId="1BE059A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055B7E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eelong Netball Club</w:t>
            </w:r>
          </w:p>
        </w:tc>
        <w:tc>
          <w:tcPr>
            <w:tcW w:w="3247" w:type="dxa"/>
            <w:noWrap/>
            <w:hideMark/>
          </w:tcPr>
          <w:p w14:paraId="437DA4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621DB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617C4BD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8DB4AC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eelong Rivers District Management Team (Scouts)</w:t>
            </w:r>
          </w:p>
        </w:tc>
        <w:tc>
          <w:tcPr>
            <w:tcW w:w="3247" w:type="dxa"/>
            <w:noWrap/>
            <w:hideMark/>
          </w:tcPr>
          <w:p w14:paraId="5FCFC31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07B9E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</w:t>
            </w:r>
          </w:p>
        </w:tc>
      </w:tr>
      <w:tr w:rsidR="00832AC6" w:rsidRPr="00832AC6" w14:paraId="7CAF46D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778C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eelong Triathlon Club Inc.</w:t>
            </w:r>
          </w:p>
        </w:tc>
        <w:tc>
          <w:tcPr>
            <w:tcW w:w="3247" w:type="dxa"/>
            <w:noWrap/>
            <w:hideMark/>
          </w:tcPr>
          <w:p w14:paraId="1D6024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C643E1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riathlon</w:t>
            </w:r>
          </w:p>
        </w:tc>
      </w:tr>
      <w:tr w:rsidR="00832AC6" w:rsidRPr="00832AC6" w14:paraId="0F6732C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B3E30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ippsland Lakes Fishing Club Inc</w:t>
            </w:r>
          </w:p>
        </w:tc>
        <w:tc>
          <w:tcPr>
            <w:tcW w:w="3247" w:type="dxa"/>
            <w:noWrap/>
            <w:hideMark/>
          </w:tcPr>
          <w:p w14:paraId="4BD687F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02B123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ishing</w:t>
            </w:r>
          </w:p>
        </w:tc>
      </w:tr>
      <w:tr w:rsidR="00832AC6" w:rsidRPr="00832AC6" w14:paraId="04739CB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514EC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ippsland Lakes Roller Derby Inc</w:t>
            </w:r>
          </w:p>
        </w:tc>
        <w:tc>
          <w:tcPr>
            <w:tcW w:w="3247" w:type="dxa"/>
            <w:noWrap/>
            <w:hideMark/>
          </w:tcPr>
          <w:p w14:paraId="0ECA15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9A9DC4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832AC6" w:rsidRPr="00832AC6" w14:paraId="6138FE2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24EC7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huntly Athletic Club Inc</w:t>
            </w:r>
          </w:p>
        </w:tc>
        <w:tc>
          <w:tcPr>
            <w:tcW w:w="3247" w:type="dxa"/>
            <w:noWrap/>
            <w:hideMark/>
          </w:tcPr>
          <w:p w14:paraId="0342C97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3437F18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6F795F3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27B7E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Orden Sports Club</w:t>
            </w:r>
          </w:p>
        </w:tc>
        <w:tc>
          <w:tcPr>
            <w:tcW w:w="3247" w:type="dxa"/>
            <w:noWrap/>
            <w:hideMark/>
          </w:tcPr>
          <w:p w14:paraId="36AB2E8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6024666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6C5946D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E4602F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den City Soccer Club Inc</w:t>
            </w:r>
          </w:p>
        </w:tc>
        <w:tc>
          <w:tcPr>
            <w:tcW w:w="3247" w:type="dxa"/>
            <w:noWrap/>
            <w:hideMark/>
          </w:tcPr>
          <w:p w14:paraId="7EEBA21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0B6B5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3F31FE0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7FFA8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Golden Point Cricket Club </w:t>
            </w:r>
            <w:proofErr w:type="spellStart"/>
            <w:r w:rsidRPr="00832AC6">
              <w:rPr>
                <w:rFonts w:eastAsia="Times New Roman"/>
                <w:lang w:eastAsia="en-AU"/>
              </w:rPr>
              <w:t>inc</w:t>
            </w:r>
            <w:proofErr w:type="spellEnd"/>
          </w:p>
        </w:tc>
        <w:tc>
          <w:tcPr>
            <w:tcW w:w="3247" w:type="dxa"/>
            <w:noWrap/>
            <w:hideMark/>
          </w:tcPr>
          <w:p w14:paraId="660091F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EEDADD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5E0C377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BEAF08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Goonawarriors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oftball Club </w:t>
            </w:r>
            <w:proofErr w:type="spellStart"/>
            <w:r w:rsidRPr="00832AC6">
              <w:rPr>
                <w:rFonts w:eastAsia="Times New Roman"/>
                <w:lang w:eastAsia="en-AU"/>
              </w:rPr>
              <w:t>inc</w:t>
            </w:r>
            <w:proofErr w:type="spellEnd"/>
          </w:p>
        </w:tc>
        <w:tc>
          <w:tcPr>
            <w:tcW w:w="3247" w:type="dxa"/>
            <w:noWrap/>
            <w:hideMark/>
          </w:tcPr>
          <w:p w14:paraId="7F19C4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1A98414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ftball</w:t>
            </w:r>
          </w:p>
        </w:tc>
      </w:tr>
      <w:tr w:rsidR="00832AC6" w:rsidRPr="00832AC6" w14:paraId="0307742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5B812A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rmandale Football Netball Club</w:t>
            </w:r>
          </w:p>
        </w:tc>
        <w:tc>
          <w:tcPr>
            <w:tcW w:w="3247" w:type="dxa"/>
            <w:noWrap/>
            <w:hideMark/>
          </w:tcPr>
          <w:p w14:paraId="51AFEB9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4ED69F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7A44019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00028A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Goulburn Valley </w:t>
            </w:r>
            <w:proofErr w:type="gramStart"/>
            <w:r w:rsidRPr="00832AC6">
              <w:rPr>
                <w:rFonts w:eastAsia="Times New Roman"/>
                <w:lang w:eastAsia="en-AU"/>
              </w:rPr>
              <w:t>Motor Cycle</w:t>
            </w:r>
            <w:proofErr w:type="gramEnd"/>
            <w:r w:rsidRPr="00832AC6">
              <w:rPr>
                <w:rFonts w:eastAsia="Times New Roman"/>
                <w:lang w:eastAsia="en-AU"/>
              </w:rPr>
              <w:t xml:space="preserve"> Club Inc</w:t>
            </w:r>
          </w:p>
        </w:tc>
        <w:tc>
          <w:tcPr>
            <w:tcW w:w="3247" w:type="dxa"/>
            <w:noWrap/>
            <w:hideMark/>
          </w:tcPr>
          <w:p w14:paraId="31246DC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5D9362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tocross; Motorcycling; Motor Sport</w:t>
            </w:r>
          </w:p>
        </w:tc>
      </w:tr>
      <w:tr w:rsidR="00832AC6" w:rsidRPr="00832AC6" w14:paraId="596A0DE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DFDC0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ace Park Hawthorn Club</w:t>
            </w:r>
          </w:p>
        </w:tc>
        <w:tc>
          <w:tcPr>
            <w:tcW w:w="3247" w:type="dxa"/>
            <w:noWrap/>
            <w:hideMark/>
          </w:tcPr>
          <w:p w14:paraId="2AD900F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2079EF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42AADAB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A4E6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ahamvale Sports Club Inc.</w:t>
            </w:r>
          </w:p>
        </w:tc>
        <w:tc>
          <w:tcPr>
            <w:tcW w:w="3247" w:type="dxa"/>
            <w:noWrap/>
            <w:hideMark/>
          </w:tcPr>
          <w:p w14:paraId="55243A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69F04C4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AD1BBF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F949A2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ta Football and Netball Club incorporated</w:t>
            </w:r>
          </w:p>
        </w:tc>
        <w:tc>
          <w:tcPr>
            <w:tcW w:w="3247" w:type="dxa"/>
            <w:noWrap/>
            <w:hideMark/>
          </w:tcPr>
          <w:p w14:paraId="72EAD2E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35AA21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4FC68D2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B261E9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unnamatta Surf Life Saving Club</w:t>
            </w:r>
          </w:p>
        </w:tc>
        <w:tc>
          <w:tcPr>
            <w:tcW w:w="3247" w:type="dxa"/>
            <w:noWrap/>
            <w:hideMark/>
          </w:tcPr>
          <w:p w14:paraId="406FA7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672DE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832AC6" w:rsidRPr="00832AC6" w14:paraId="634E1B8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F2119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amilton Croquet Club Inc</w:t>
            </w:r>
          </w:p>
        </w:tc>
        <w:tc>
          <w:tcPr>
            <w:tcW w:w="3247" w:type="dxa"/>
            <w:noWrap/>
            <w:hideMark/>
          </w:tcPr>
          <w:p w14:paraId="03D987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4B219B4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oquet</w:t>
            </w:r>
          </w:p>
        </w:tc>
      </w:tr>
      <w:tr w:rsidR="00832AC6" w:rsidRPr="00832AC6" w14:paraId="47F9C0A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681E64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amilton Pony Club Inc.</w:t>
            </w:r>
          </w:p>
        </w:tc>
        <w:tc>
          <w:tcPr>
            <w:tcW w:w="3247" w:type="dxa"/>
            <w:noWrap/>
            <w:hideMark/>
          </w:tcPr>
          <w:p w14:paraId="006AFC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23672B6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2AD8FE6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36093A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Hampton Hammers Football Netball Club</w:t>
            </w:r>
          </w:p>
        </w:tc>
        <w:tc>
          <w:tcPr>
            <w:tcW w:w="3247" w:type="dxa"/>
            <w:noWrap/>
            <w:hideMark/>
          </w:tcPr>
          <w:p w14:paraId="3B0D73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0E032CC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4EDABDA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1A536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awthorn Triathlon Club</w:t>
            </w:r>
          </w:p>
        </w:tc>
        <w:tc>
          <w:tcPr>
            <w:tcW w:w="3247" w:type="dxa"/>
            <w:noWrap/>
            <w:hideMark/>
          </w:tcPr>
          <w:p w14:paraId="1A39C73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359C79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ycling</w:t>
            </w:r>
          </w:p>
        </w:tc>
      </w:tr>
      <w:tr w:rsidR="00832AC6" w:rsidRPr="00832AC6" w14:paraId="0AAF05B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AB9D6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ads of State Ultimate Inc</w:t>
            </w:r>
          </w:p>
        </w:tc>
        <w:tc>
          <w:tcPr>
            <w:tcW w:w="3247" w:type="dxa"/>
            <w:noWrap/>
            <w:hideMark/>
          </w:tcPr>
          <w:p w14:paraId="2AC1F5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DFC7F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lying Disc</w:t>
            </w:r>
          </w:p>
        </w:tc>
      </w:tr>
      <w:tr w:rsidR="00832AC6" w:rsidRPr="00832AC6" w14:paraId="5170121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77B7C9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alesville Cricket Club Inc.</w:t>
            </w:r>
          </w:p>
        </w:tc>
        <w:tc>
          <w:tcPr>
            <w:tcW w:w="3247" w:type="dxa"/>
            <w:noWrap/>
            <w:hideMark/>
          </w:tcPr>
          <w:p w14:paraId="5768C79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69BEA29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9D12B0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372954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pburn Football Club Inc</w:t>
            </w:r>
          </w:p>
        </w:tc>
        <w:tc>
          <w:tcPr>
            <w:tcW w:w="3247" w:type="dxa"/>
            <w:noWrap/>
            <w:hideMark/>
          </w:tcPr>
          <w:p w14:paraId="6DD6BD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623D6ED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590F0D7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86D9DD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yfield Junior Football Club</w:t>
            </w:r>
          </w:p>
        </w:tc>
        <w:tc>
          <w:tcPr>
            <w:tcW w:w="3247" w:type="dxa"/>
            <w:noWrap/>
            <w:hideMark/>
          </w:tcPr>
          <w:p w14:paraId="404D0E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726DD9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531AF9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1848FD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ytesbury Princetown Storm Cricket Club</w:t>
            </w:r>
          </w:p>
        </w:tc>
        <w:tc>
          <w:tcPr>
            <w:tcW w:w="3247" w:type="dxa"/>
            <w:noWrap/>
            <w:hideMark/>
          </w:tcPr>
          <w:p w14:paraId="458FA78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331B30F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26DF30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E2B3C5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ywood Pony Club</w:t>
            </w:r>
          </w:p>
        </w:tc>
        <w:tc>
          <w:tcPr>
            <w:tcW w:w="3247" w:type="dxa"/>
            <w:noWrap/>
            <w:hideMark/>
          </w:tcPr>
          <w:p w14:paraId="6BB64C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4BB4640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ny Club</w:t>
            </w:r>
          </w:p>
        </w:tc>
      </w:tr>
      <w:tr w:rsidR="00832AC6" w:rsidRPr="00832AC6" w14:paraId="5CEE7F6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F120E6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 Ballarat Inc</w:t>
            </w:r>
          </w:p>
        </w:tc>
        <w:tc>
          <w:tcPr>
            <w:tcW w:w="3247" w:type="dxa"/>
            <w:noWrap/>
            <w:hideMark/>
          </w:tcPr>
          <w:p w14:paraId="62BEF5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2ECAE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</w:t>
            </w:r>
          </w:p>
        </w:tc>
      </w:tr>
      <w:tr w:rsidR="00832AC6" w:rsidRPr="00832AC6" w14:paraId="673B9C8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49B2AC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ly Trinity Cricket Club</w:t>
            </w:r>
          </w:p>
        </w:tc>
        <w:tc>
          <w:tcPr>
            <w:tcW w:w="3247" w:type="dxa"/>
            <w:noWrap/>
            <w:hideMark/>
          </w:tcPr>
          <w:p w14:paraId="0FC5C8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31B426A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5BD0C2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4F0A1E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izon Social Group Inc</w:t>
            </w:r>
          </w:p>
        </w:tc>
        <w:tc>
          <w:tcPr>
            <w:tcW w:w="3247" w:type="dxa"/>
            <w:noWrap/>
            <w:hideMark/>
          </w:tcPr>
          <w:p w14:paraId="4E81452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048038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7E9B515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087ABB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Calisthenics College Inc</w:t>
            </w:r>
          </w:p>
        </w:tc>
        <w:tc>
          <w:tcPr>
            <w:tcW w:w="3247" w:type="dxa"/>
            <w:noWrap/>
            <w:hideMark/>
          </w:tcPr>
          <w:p w14:paraId="1FD2DE2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77A135D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listhenics</w:t>
            </w:r>
          </w:p>
        </w:tc>
      </w:tr>
      <w:tr w:rsidR="00832AC6" w:rsidRPr="00832AC6" w14:paraId="6C6FC3F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78D827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Table Tennis Association Inc</w:t>
            </w:r>
          </w:p>
        </w:tc>
        <w:tc>
          <w:tcPr>
            <w:tcW w:w="3247" w:type="dxa"/>
            <w:noWrap/>
            <w:hideMark/>
          </w:tcPr>
          <w:p w14:paraId="7AD266F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74C609B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able Tennis</w:t>
            </w:r>
          </w:p>
        </w:tc>
      </w:tr>
      <w:tr w:rsidR="00832AC6" w:rsidRPr="00832AC6" w14:paraId="5041C7B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6BDB8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dented Head Yacht Club</w:t>
            </w:r>
          </w:p>
        </w:tc>
        <w:tc>
          <w:tcPr>
            <w:tcW w:w="3247" w:type="dxa"/>
            <w:noWrap/>
            <w:hideMark/>
          </w:tcPr>
          <w:p w14:paraId="07660F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16F274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Fitness/physical activity initiatives; Sailing/Yachting</w:t>
            </w:r>
          </w:p>
        </w:tc>
      </w:tr>
      <w:tr w:rsidR="00832AC6" w:rsidRPr="00832AC6" w14:paraId="5707EF6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696E4D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Inspirafit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Inc</w:t>
            </w:r>
          </w:p>
        </w:tc>
        <w:tc>
          <w:tcPr>
            <w:tcW w:w="3247" w:type="dxa"/>
            <w:noWrap/>
            <w:hideMark/>
          </w:tcPr>
          <w:p w14:paraId="65D5B2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220FFF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7E42722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6794D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verloch Cricket Club</w:t>
            </w:r>
          </w:p>
        </w:tc>
        <w:tc>
          <w:tcPr>
            <w:tcW w:w="3247" w:type="dxa"/>
            <w:noWrap/>
            <w:hideMark/>
          </w:tcPr>
          <w:p w14:paraId="5694134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09B4F5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4F007BB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621F66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verloch Tennis Club Inc</w:t>
            </w:r>
          </w:p>
        </w:tc>
        <w:tc>
          <w:tcPr>
            <w:tcW w:w="3247" w:type="dxa"/>
            <w:noWrap/>
            <w:hideMark/>
          </w:tcPr>
          <w:p w14:paraId="6FF64B6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56B73F3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0EB8C05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097F74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Jayde Calisthenic Club Inc.</w:t>
            </w:r>
          </w:p>
        </w:tc>
        <w:tc>
          <w:tcPr>
            <w:tcW w:w="3247" w:type="dxa"/>
            <w:noWrap/>
            <w:hideMark/>
          </w:tcPr>
          <w:p w14:paraId="40F6FF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EA8D9C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listhenics</w:t>
            </w:r>
          </w:p>
        </w:tc>
      </w:tr>
      <w:tr w:rsidR="00832AC6" w:rsidRPr="00832AC6" w14:paraId="2AD949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0B720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Jindivick Cricket Club</w:t>
            </w:r>
          </w:p>
        </w:tc>
        <w:tc>
          <w:tcPr>
            <w:tcW w:w="3247" w:type="dxa"/>
            <w:noWrap/>
            <w:hideMark/>
          </w:tcPr>
          <w:p w14:paraId="6C5720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6591F1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; Fitness/physical activity initiatives</w:t>
            </w:r>
          </w:p>
        </w:tc>
      </w:tr>
      <w:tr w:rsidR="00832AC6" w:rsidRPr="00832AC6" w14:paraId="711C856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E0D6E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ennett River Surf Life Saving Club</w:t>
            </w:r>
          </w:p>
        </w:tc>
        <w:tc>
          <w:tcPr>
            <w:tcW w:w="3247" w:type="dxa"/>
            <w:noWrap/>
            <w:hideMark/>
          </w:tcPr>
          <w:p w14:paraId="08A1D68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43B0CFB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</w:t>
            </w:r>
          </w:p>
        </w:tc>
      </w:tr>
      <w:tr w:rsidR="00832AC6" w:rsidRPr="00832AC6" w14:paraId="7FAB405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37956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eysborough Scout Group</w:t>
            </w:r>
          </w:p>
        </w:tc>
        <w:tc>
          <w:tcPr>
            <w:tcW w:w="3247" w:type="dxa"/>
            <w:noWrap/>
            <w:hideMark/>
          </w:tcPr>
          <w:p w14:paraId="656BF63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9D1C62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</w:t>
            </w:r>
          </w:p>
        </w:tc>
      </w:tr>
      <w:tr w:rsidR="00832AC6" w:rsidRPr="00832AC6" w14:paraId="7E9F766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7CF83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Kia </w:t>
            </w:r>
            <w:proofErr w:type="spellStart"/>
            <w:r w:rsidRPr="00832AC6">
              <w:rPr>
                <w:rFonts w:eastAsia="Times New Roman"/>
                <w:lang w:eastAsia="en-AU"/>
              </w:rPr>
              <w:t>Puawai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Incorporated</w:t>
            </w:r>
          </w:p>
        </w:tc>
        <w:tc>
          <w:tcPr>
            <w:tcW w:w="3247" w:type="dxa"/>
            <w:noWrap/>
            <w:hideMark/>
          </w:tcPr>
          <w:p w14:paraId="1EFC31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4C128C5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; Walking</w:t>
            </w:r>
          </w:p>
        </w:tc>
      </w:tr>
      <w:tr w:rsidR="00832AC6" w:rsidRPr="00832AC6" w14:paraId="707BE40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68ECE4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ewa Cricket Club Inc</w:t>
            </w:r>
          </w:p>
        </w:tc>
        <w:tc>
          <w:tcPr>
            <w:tcW w:w="3247" w:type="dxa"/>
            <w:noWrap/>
            <w:hideMark/>
          </w:tcPr>
          <w:p w14:paraId="6F8C206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6DC317F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4307D24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BE6E2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lmore Broadford Netball Association Inc</w:t>
            </w:r>
          </w:p>
        </w:tc>
        <w:tc>
          <w:tcPr>
            <w:tcW w:w="3247" w:type="dxa"/>
            <w:noWrap/>
            <w:hideMark/>
          </w:tcPr>
          <w:p w14:paraId="439B07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2D73802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0070C6C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E19ADA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lsyth East Netball Club</w:t>
            </w:r>
          </w:p>
        </w:tc>
        <w:tc>
          <w:tcPr>
            <w:tcW w:w="3247" w:type="dxa"/>
            <w:noWrap/>
            <w:hideMark/>
          </w:tcPr>
          <w:p w14:paraId="5A28AA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6515628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030BDB3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185B6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ville Cricket Club Inc</w:t>
            </w:r>
          </w:p>
        </w:tc>
        <w:tc>
          <w:tcPr>
            <w:tcW w:w="3247" w:type="dxa"/>
            <w:noWrap/>
            <w:hideMark/>
          </w:tcPr>
          <w:p w14:paraId="01B4450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7BC9AD5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510980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E58A0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nox Sunrisers Cricket Inc</w:t>
            </w:r>
          </w:p>
        </w:tc>
        <w:tc>
          <w:tcPr>
            <w:tcW w:w="3247" w:type="dxa"/>
            <w:noWrap/>
            <w:hideMark/>
          </w:tcPr>
          <w:p w14:paraId="18EDC9A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755CD2D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31C6C75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8A456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oroit Football-Netball Club Inc</w:t>
            </w:r>
          </w:p>
        </w:tc>
        <w:tc>
          <w:tcPr>
            <w:tcW w:w="3247" w:type="dxa"/>
            <w:noWrap/>
            <w:hideMark/>
          </w:tcPr>
          <w:p w14:paraId="03A1BFC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6F47D51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2BBC6E4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1DA5BB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orumburra Golf Club Inc</w:t>
            </w:r>
          </w:p>
        </w:tc>
        <w:tc>
          <w:tcPr>
            <w:tcW w:w="3247" w:type="dxa"/>
            <w:noWrap/>
            <w:hideMark/>
          </w:tcPr>
          <w:p w14:paraId="20FCCE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D9D045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592CE80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6E03A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ulin Copperheads Sports Club Incorporated</w:t>
            </w:r>
          </w:p>
        </w:tc>
        <w:tc>
          <w:tcPr>
            <w:tcW w:w="3247" w:type="dxa"/>
            <w:noWrap/>
            <w:hideMark/>
          </w:tcPr>
          <w:p w14:paraId="1336880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E0D8E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; Football (Soccer); Sport/Recreation Planning; Table Tennis</w:t>
            </w:r>
          </w:p>
        </w:tc>
      </w:tr>
      <w:tr w:rsidR="00832AC6" w:rsidRPr="00832AC6" w14:paraId="2562414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ACF2B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yabram Netball Association Inc</w:t>
            </w:r>
          </w:p>
        </w:tc>
        <w:tc>
          <w:tcPr>
            <w:tcW w:w="3247" w:type="dxa"/>
            <w:noWrap/>
            <w:hideMark/>
          </w:tcPr>
          <w:p w14:paraId="68CFC1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054E3C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0140B36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6ED4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harum Sports Incorporated</w:t>
            </w:r>
          </w:p>
        </w:tc>
        <w:tc>
          <w:tcPr>
            <w:tcW w:w="3247" w:type="dxa"/>
            <w:noWrap/>
            <w:hideMark/>
          </w:tcPr>
          <w:p w14:paraId="47E0C35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4B1BA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ECDB0B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A2E785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kes Entrance</w:t>
            </w:r>
          </w:p>
        </w:tc>
        <w:tc>
          <w:tcPr>
            <w:tcW w:w="3247" w:type="dxa"/>
            <w:noWrap/>
            <w:hideMark/>
          </w:tcPr>
          <w:p w14:paraId="53CA7A5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9C53D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02BEEE4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400BB4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kes Entrance Croquet Club Inc</w:t>
            </w:r>
          </w:p>
        </w:tc>
        <w:tc>
          <w:tcPr>
            <w:tcW w:w="3247" w:type="dxa"/>
            <w:noWrap/>
            <w:hideMark/>
          </w:tcPr>
          <w:p w14:paraId="5B1DCDD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16D8C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oquet</w:t>
            </w:r>
          </w:p>
        </w:tc>
      </w:tr>
      <w:tr w:rsidR="00832AC6" w:rsidRPr="00832AC6" w14:paraId="19B7249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1C741C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kes Entrance Little Athletics</w:t>
            </w:r>
          </w:p>
        </w:tc>
        <w:tc>
          <w:tcPr>
            <w:tcW w:w="3247" w:type="dxa"/>
            <w:noWrap/>
            <w:hideMark/>
          </w:tcPr>
          <w:p w14:paraId="0432528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9958FB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2E310F6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202944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lbert Golf Club Incorporated</w:t>
            </w:r>
          </w:p>
        </w:tc>
        <w:tc>
          <w:tcPr>
            <w:tcW w:w="3247" w:type="dxa"/>
            <w:noWrap/>
            <w:hideMark/>
          </w:tcPr>
          <w:p w14:paraId="57FF848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008CA2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50D8D95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B29D8D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rinda Calisthenics College Incorporated</w:t>
            </w:r>
          </w:p>
        </w:tc>
        <w:tc>
          <w:tcPr>
            <w:tcW w:w="3247" w:type="dxa"/>
            <w:noWrap/>
            <w:hideMark/>
          </w:tcPr>
          <w:p w14:paraId="7F7061F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56B4F9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listhenics</w:t>
            </w:r>
          </w:p>
        </w:tc>
      </w:tr>
      <w:tr w:rsidR="00832AC6" w:rsidRPr="00832AC6" w14:paraId="1AD1F18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A1628F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verton Community Integrated Services Inc</w:t>
            </w:r>
          </w:p>
        </w:tc>
        <w:tc>
          <w:tcPr>
            <w:tcW w:w="3247" w:type="dxa"/>
            <w:noWrap/>
            <w:hideMark/>
          </w:tcPr>
          <w:p w14:paraId="2F2E16B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162B6B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4D76080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32BB22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eongatha Girl Guides</w:t>
            </w:r>
          </w:p>
        </w:tc>
        <w:tc>
          <w:tcPr>
            <w:tcW w:w="3247" w:type="dxa"/>
            <w:noWrap/>
            <w:hideMark/>
          </w:tcPr>
          <w:p w14:paraId="3E5DF0B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34E8439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Canoe/Kayak</w:t>
            </w:r>
          </w:p>
        </w:tc>
      </w:tr>
      <w:tr w:rsidR="00832AC6" w:rsidRPr="00832AC6" w14:paraId="49A50D8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41E6D9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ttle River Equestrian Club Inc</w:t>
            </w:r>
          </w:p>
        </w:tc>
        <w:tc>
          <w:tcPr>
            <w:tcW w:w="3247" w:type="dxa"/>
            <w:noWrap/>
            <w:hideMark/>
          </w:tcPr>
          <w:p w14:paraId="5E5E7E5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6A22871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020AA0C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C0549F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ockington Pony Club</w:t>
            </w:r>
          </w:p>
        </w:tc>
        <w:tc>
          <w:tcPr>
            <w:tcW w:w="3247" w:type="dxa"/>
            <w:noWrap/>
            <w:hideMark/>
          </w:tcPr>
          <w:p w14:paraId="51F3529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7EB5084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ny Club</w:t>
            </w:r>
          </w:p>
        </w:tc>
      </w:tr>
      <w:tr w:rsidR="00832AC6" w:rsidRPr="00832AC6" w14:paraId="15B9BFC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C77D4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ynbrook Cricket Club</w:t>
            </w:r>
          </w:p>
        </w:tc>
        <w:tc>
          <w:tcPr>
            <w:tcW w:w="3247" w:type="dxa"/>
            <w:noWrap/>
            <w:hideMark/>
          </w:tcPr>
          <w:p w14:paraId="3C1D544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C37DA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206BFA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1FED71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cabi Victoria Inc</w:t>
            </w:r>
          </w:p>
        </w:tc>
        <w:tc>
          <w:tcPr>
            <w:tcW w:w="3247" w:type="dxa"/>
            <w:noWrap/>
            <w:hideMark/>
          </w:tcPr>
          <w:p w14:paraId="788E3DC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03E422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; Football (Australian); Volleyball</w:t>
            </w:r>
          </w:p>
        </w:tc>
      </w:tr>
      <w:tr w:rsidR="00832AC6" w:rsidRPr="00832AC6" w14:paraId="415B7E1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7F3EF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Junior Netball Club</w:t>
            </w:r>
          </w:p>
        </w:tc>
        <w:tc>
          <w:tcPr>
            <w:tcW w:w="3247" w:type="dxa"/>
            <w:noWrap/>
            <w:hideMark/>
          </w:tcPr>
          <w:p w14:paraId="2430DB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15BFF3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5136FF0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00CAF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s Bowling Club</w:t>
            </w:r>
          </w:p>
        </w:tc>
        <w:tc>
          <w:tcPr>
            <w:tcW w:w="3247" w:type="dxa"/>
            <w:noWrap/>
            <w:hideMark/>
          </w:tcPr>
          <w:p w14:paraId="2F7640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668D2E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07CF8F4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E226A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ffra Cricket Club Incorporated</w:t>
            </w:r>
          </w:p>
        </w:tc>
        <w:tc>
          <w:tcPr>
            <w:tcW w:w="3247" w:type="dxa"/>
            <w:noWrap/>
            <w:hideMark/>
          </w:tcPr>
          <w:p w14:paraId="0FF0B0B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FB898E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E3667D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0B8155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ffra Sale Motorcycle Club</w:t>
            </w:r>
          </w:p>
        </w:tc>
        <w:tc>
          <w:tcPr>
            <w:tcW w:w="3247" w:type="dxa"/>
            <w:noWrap/>
            <w:hideMark/>
          </w:tcPr>
          <w:p w14:paraId="7118A6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59A6C73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torcycling</w:t>
            </w:r>
          </w:p>
        </w:tc>
      </w:tr>
      <w:tr w:rsidR="00832AC6" w:rsidRPr="00832AC6" w14:paraId="196C578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3BA16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iden Gully Tennis Club Inc.</w:t>
            </w:r>
          </w:p>
        </w:tc>
        <w:tc>
          <w:tcPr>
            <w:tcW w:w="3247" w:type="dxa"/>
            <w:noWrap/>
            <w:hideMark/>
          </w:tcPr>
          <w:p w14:paraId="62AB48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01B7B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ther</w:t>
            </w:r>
          </w:p>
        </w:tc>
      </w:tr>
      <w:tr w:rsidR="00832AC6" w:rsidRPr="00832AC6" w14:paraId="1874E25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65D7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llacoota Surf Life Saving Club</w:t>
            </w:r>
          </w:p>
        </w:tc>
        <w:tc>
          <w:tcPr>
            <w:tcW w:w="3247" w:type="dxa"/>
            <w:noWrap/>
            <w:hideMark/>
          </w:tcPr>
          <w:p w14:paraId="1A17179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2F1FC9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832AC6" w:rsidRPr="00832AC6" w14:paraId="46F22EF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71AD14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Malvern Lacrosse Club Inc</w:t>
            </w:r>
          </w:p>
        </w:tc>
        <w:tc>
          <w:tcPr>
            <w:tcW w:w="3247" w:type="dxa"/>
            <w:noWrap/>
            <w:hideMark/>
          </w:tcPr>
          <w:p w14:paraId="3ADBAD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188F27A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crosse</w:t>
            </w:r>
          </w:p>
        </w:tc>
      </w:tr>
      <w:tr w:rsidR="00832AC6" w:rsidRPr="00832AC6" w14:paraId="20089B3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0114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yborough Football Netball Club Inc</w:t>
            </w:r>
          </w:p>
        </w:tc>
        <w:tc>
          <w:tcPr>
            <w:tcW w:w="3247" w:type="dxa"/>
            <w:noWrap/>
            <w:hideMark/>
          </w:tcPr>
          <w:p w14:paraId="48889AA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3BA0B9E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5F268AB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537BE6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yborough Lawn Tennis Club</w:t>
            </w:r>
          </w:p>
        </w:tc>
        <w:tc>
          <w:tcPr>
            <w:tcW w:w="3247" w:type="dxa"/>
            <w:noWrap/>
            <w:hideMark/>
          </w:tcPr>
          <w:p w14:paraId="4690A0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3574DBF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2DCB0DB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4A534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t Foundation Incorporated</w:t>
            </w:r>
          </w:p>
        </w:tc>
        <w:tc>
          <w:tcPr>
            <w:tcW w:w="3247" w:type="dxa"/>
            <w:noWrap/>
            <w:hideMark/>
          </w:tcPr>
          <w:p w14:paraId="30DBE30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7EA227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23C609C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1DAF83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vericks Netball Club</w:t>
            </w:r>
          </w:p>
        </w:tc>
        <w:tc>
          <w:tcPr>
            <w:tcW w:w="3247" w:type="dxa"/>
            <w:noWrap/>
            <w:hideMark/>
          </w:tcPr>
          <w:p w14:paraId="2871D0D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3165A7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7B065FA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F727E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cKinnon Netball Club Inc</w:t>
            </w:r>
          </w:p>
        </w:tc>
        <w:tc>
          <w:tcPr>
            <w:tcW w:w="3247" w:type="dxa"/>
            <w:noWrap/>
            <w:hideMark/>
          </w:tcPr>
          <w:p w14:paraId="6669C31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026F18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369F64C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E9183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Argonauts Queer Rowing Club</w:t>
            </w:r>
          </w:p>
        </w:tc>
        <w:tc>
          <w:tcPr>
            <w:tcW w:w="3247" w:type="dxa"/>
            <w:noWrap/>
            <w:hideMark/>
          </w:tcPr>
          <w:p w14:paraId="6F6A2A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56DB50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owing</w:t>
            </w:r>
          </w:p>
        </w:tc>
      </w:tr>
      <w:tr w:rsidR="00832AC6" w:rsidRPr="00832AC6" w14:paraId="45E2C5C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BE8FF8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Melbourne </w:t>
            </w:r>
            <w:proofErr w:type="spellStart"/>
            <w:r w:rsidRPr="00832AC6">
              <w:rPr>
                <w:rFonts w:eastAsia="Times New Roman"/>
                <w:lang w:eastAsia="en-AU"/>
              </w:rPr>
              <w:t>Crickeroos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Incorporated</w:t>
            </w:r>
          </w:p>
        </w:tc>
        <w:tc>
          <w:tcPr>
            <w:tcW w:w="3247" w:type="dxa"/>
            <w:noWrap/>
            <w:hideMark/>
          </w:tcPr>
          <w:p w14:paraId="549EC4F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9F70E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2074289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7CAB1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Frontrunners Incorporated</w:t>
            </w:r>
          </w:p>
        </w:tc>
        <w:tc>
          <w:tcPr>
            <w:tcW w:w="3247" w:type="dxa"/>
            <w:noWrap/>
            <w:hideMark/>
          </w:tcPr>
          <w:p w14:paraId="260DE9E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7ED3DA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7CE85ED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34518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Handball Incorporated</w:t>
            </w:r>
          </w:p>
        </w:tc>
        <w:tc>
          <w:tcPr>
            <w:tcW w:w="3247" w:type="dxa"/>
            <w:noWrap/>
            <w:hideMark/>
          </w:tcPr>
          <w:p w14:paraId="2CC2CC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483A3A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andball</w:t>
            </w:r>
          </w:p>
        </w:tc>
      </w:tr>
      <w:tr w:rsidR="00832AC6" w:rsidRPr="00832AC6" w14:paraId="7B43B64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98A95C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Heats VC INC</w:t>
            </w:r>
          </w:p>
        </w:tc>
        <w:tc>
          <w:tcPr>
            <w:tcW w:w="3247" w:type="dxa"/>
            <w:noWrap/>
            <w:hideMark/>
          </w:tcPr>
          <w:p w14:paraId="54A1A88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58CAE8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olleyball</w:t>
            </w:r>
          </w:p>
        </w:tc>
      </w:tr>
      <w:tr w:rsidR="00832AC6" w:rsidRPr="00832AC6" w14:paraId="34E2017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FB588D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KMCC Inc</w:t>
            </w:r>
          </w:p>
        </w:tc>
        <w:tc>
          <w:tcPr>
            <w:tcW w:w="3247" w:type="dxa"/>
            <w:noWrap/>
            <w:hideMark/>
          </w:tcPr>
          <w:p w14:paraId="22500E2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743BCAD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121F854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D5FC8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Triathlon Club</w:t>
            </w:r>
          </w:p>
        </w:tc>
        <w:tc>
          <w:tcPr>
            <w:tcW w:w="3247" w:type="dxa"/>
            <w:noWrap/>
            <w:hideMark/>
          </w:tcPr>
          <w:p w14:paraId="3E939B5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FBB5E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riathlon</w:t>
            </w:r>
          </w:p>
        </w:tc>
      </w:tr>
      <w:tr w:rsidR="00832AC6" w:rsidRPr="00832AC6" w14:paraId="4C4687B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E49B6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Bowling Club Inc</w:t>
            </w:r>
          </w:p>
        </w:tc>
        <w:tc>
          <w:tcPr>
            <w:tcW w:w="3247" w:type="dxa"/>
            <w:noWrap/>
            <w:hideMark/>
          </w:tcPr>
          <w:p w14:paraId="4CE3DE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5CE15A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6A01B4E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8D16F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Football Club Inc</w:t>
            </w:r>
          </w:p>
        </w:tc>
        <w:tc>
          <w:tcPr>
            <w:tcW w:w="3247" w:type="dxa"/>
            <w:noWrap/>
            <w:hideMark/>
          </w:tcPr>
          <w:p w14:paraId="25BE53B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119DB3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572FBFD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E86EF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bein Football and Netball Club.</w:t>
            </w:r>
          </w:p>
        </w:tc>
        <w:tc>
          <w:tcPr>
            <w:tcW w:w="3247" w:type="dxa"/>
            <w:noWrap/>
            <w:hideMark/>
          </w:tcPr>
          <w:p w14:paraId="799317B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1B02D84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3873FB0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DDF366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ri-</w:t>
            </w:r>
            <w:proofErr w:type="spellStart"/>
            <w:r w:rsidRPr="00832AC6">
              <w:rPr>
                <w:rFonts w:eastAsia="Times New Roman"/>
                <w:lang w:eastAsia="en-AU"/>
              </w:rPr>
              <w:t>be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Netball Association</w:t>
            </w:r>
          </w:p>
        </w:tc>
        <w:tc>
          <w:tcPr>
            <w:tcW w:w="3247" w:type="dxa"/>
            <w:noWrap/>
            <w:hideMark/>
          </w:tcPr>
          <w:p w14:paraId="5736059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ri-</w:t>
            </w:r>
            <w:proofErr w:type="spellStart"/>
            <w:r w:rsidRPr="00832AC6">
              <w:rPr>
                <w:rFonts w:eastAsia="Times New Roman"/>
                <w:lang w:eastAsia="en-AU"/>
              </w:rPr>
              <w:t>be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4E80A6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693A6C7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71AD2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rigum Football Club Inc</w:t>
            </w:r>
          </w:p>
        </w:tc>
        <w:tc>
          <w:tcPr>
            <w:tcW w:w="3247" w:type="dxa"/>
            <w:noWrap/>
            <w:hideMark/>
          </w:tcPr>
          <w:p w14:paraId="280CB6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AB552E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04B89FE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15FF7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tung Bowls Club Inc</w:t>
            </w:r>
          </w:p>
        </w:tc>
        <w:tc>
          <w:tcPr>
            <w:tcW w:w="3247" w:type="dxa"/>
            <w:noWrap/>
            <w:hideMark/>
          </w:tcPr>
          <w:p w14:paraId="59A42DD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A80A7F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52942FB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9DA12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ckleham Raiders Basketball Association</w:t>
            </w:r>
          </w:p>
        </w:tc>
        <w:tc>
          <w:tcPr>
            <w:tcW w:w="3247" w:type="dxa"/>
            <w:noWrap/>
            <w:hideMark/>
          </w:tcPr>
          <w:p w14:paraId="7E04358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0285658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2002D72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9F7C3F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d Gippsland Football Netball League</w:t>
            </w:r>
          </w:p>
        </w:tc>
        <w:tc>
          <w:tcPr>
            <w:tcW w:w="3247" w:type="dxa"/>
            <w:noWrap/>
            <w:hideMark/>
          </w:tcPr>
          <w:p w14:paraId="5124EF6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11024AF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70CF743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8058C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BMX Club</w:t>
            </w:r>
          </w:p>
        </w:tc>
        <w:tc>
          <w:tcPr>
            <w:tcW w:w="3247" w:type="dxa"/>
            <w:noWrap/>
            <w:hideMark/>
          </w:tcPr>
          <w:p w14:paraId="77FE0C1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821B9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MX</w:t>
            </w:r>
          </w:p>
        </w:tc>
      </w:tr>
      <w:tr w:rsidR="00832AC6" w:rsidRPr="00832AC6" w14:paraId="06A6DCB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1A9BA9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Bowls Club Inc.</w:t>
            </w:r>
          </w:p>
        </w:tc>
        <w:tc>
          <w:tcPr>
            <w:tcW w:w="3247" w:type="dxa"/>
            <w:noWrap/>
            <w:hideMark/>
          </w:tcPr>
          <w:p w14:paraId="4767383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5DE3C91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1DE62FB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A6E0C0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Football Netball Club Inc.</w:t>
            </w:r>
          </w:p>
        </w:tc>
        <w:tc>
          <w:tcPr>
            <w:tcW w:w="3247" w:type="dxa"/>
            <w:noWrap/>
            <w:hideMark/>
          </w:tcPr>
          <w:p w14:paraId="7AD0678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8213B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A791F2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2C23B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Mildura </w:t>
            </w:r>
            <w:proofErr w:type="spellStart"/>
            <w:r w:rsidRPr="00832AC6">
              <w:rPr>
                <w:rFonts w:eastAsia="Times New Roman"/>
                <w:lang w:eastAsia="en-AU"/>
              </w:rPr>
              <w:t>Pukapuka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ommunity Inc</w:t>
            </w:r>
          </w:p>
        </w:tc>
        <w:tc>
          <w:tcPr>
            <w:tcW w:w="3247" w:type="dxa"/>
            <w:noWrap/>
            <w:hideMark/>
          </w:tcPr>
          <w:p w14:paraId="107E098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E3FA3B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ugby League; Volleyball</w:t>
            </w:r>
          </w:p>
        </w:tc>
      </w:tr>
      <w:tr w:rsidR="00832AC6" w:rsidRPr="00832AC6" w14:paraId="64049D9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3AD6D1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oller Derby League Inc</w:t>
            </w:r>
          </w:p>
        </w:tc>
        <w:tc>
          <w:tcPr>
            <w:tcW w:w="3247" w:type="dxa"/>
            <w:noWrap/>
            <w:hideMark/>
          </w:tcPr>
          <w:p w14:paraId="7F3FF03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52F033E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832AC6" w:rsidRPr="00832AC6" w14:paraId="304EDF5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01F17F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Settlers Cricket Club</w:t>
            </w:r>
          </w:p>
        </w:tc>
        <w:tc>
          <w:tcPr>
            <w:tcW w:w="3247" w:type="dxa"/>
            <w:noWrap/>
            <w:hideMark/>
          </w:tcPr>
          <w:p w14:paraId="63E7B56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B26F34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442AFD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CDB584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MILDURA </w:t>
            </w:r>
            <w:proofErr w:type="gramStart"/>
            <w:r w:rsidRPr="00832AC6">
              <w:rPr>
                <w:rFonts w:eastAsia="Times New Roman"/>
                <w:lang w:eastAsia="en-AU"/>
              </w:rPr>
              <w:t>WANDERERS</w:t>
            </w:r>
            <w:proofErr w:type="gramEnd"/>
            <w:r w:rsidRPr="00832AC6">
              <w:rPr>
                <w:rFonts w:eastAsia="Times New Roman"/>
                <w:lang w:eastAsia="en-AU"/>
              </w:rPr>
              <w:t xml:space="preserve"> HOCKEY CLUB INC</w:t>
            </w:r>
          </w:p>
        </w:tc>
        <w:tc>
          <w:tcPr>
            <w:tcW w:w="3247" w:type="dxa"/>
            <w:noWrap/>
            <w:hideMark/>
          </w:tcPr>
          <w:p w14:paraId="65D5D0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56B1F64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</w:t>
            </w:r>
          </w:p>
        </w:tc>
      </w:tr>
      <w:tr w:rsidR="00832AC6" w:rsidRPr="00832AC6" w14:paraId="620550F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D6039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ninera and District Netball Association</w:t>
            </w:r>
          </w:p>
        </w:tc>
        <w:tc>
          <w:tcPr>
            <w:tcW w:w="3247" w:type="dxa"/>
            <w:noWrap/>
            <w:hideMark/>
          </w:tcPr>
          <w:p w14:paraId="3F82036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79CA53F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2D13146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0FF691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roolbark Soccer Club Inc</w:t>
            </w:r>
          </w:p>
        </w:tc>
        <w:tc>
          <w:tcPr>
            <w:tcW w:w="3247" w:type="dxa"/>
            <w:noWrap/>
            <w:hideMark/>
          </w:tcPr>
          <w:p w14:paraId="616FB0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4CD8FD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261D2FC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00368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dialloc Life Saving Club Inc</w:t>
            </w:r>
          </w:p>
        </w:tc>
        <w:tc>
          <w:tcPr>
            <w:tcW w:w="3247" w:type="dxa"/>
            <w:noWrap/>
            <w:hideMark/>
          </w:tcPr>
          <w:p w14:paraId="2DD553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BFEB9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832AC6" w:rsidRPr="00832AC6" w14:paraId="3862EDD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8BF4F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Life Saving, Swimming, Youth &amp; Social Club Inc</w:t>
            </w:r>
          </w:p>
        </w:tc>
        <w:tc>
          <w:tcPr>
            <w:tcW w:w="3247" w:type="dxa"/>
            <w:noWrap/>
            <w:hideMark/>
          </w:tcPr>
          <w:p w14:paraId="6E5793F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0D361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; Swimming</w:t>
            </w:r>
          </w:p>
        </w:tc>
      </w:tr>
      <w:tr w:rsidR="00832AC6" w:rsidRPr="00832AC6" w14:paraId="70212A7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64C380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Hockey Inc</w:t>
            </w:r>
          </w:p>
        </w:tc>
        <w:tc>
          <w:tcPr>
            <w:tcW w:w="3247" w:type="dxa"/>
            <w:noWrap/>
            <w:hideMark/>
          </w:tcPr>
          <w:p w14:paraId="750DA7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27D34C4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</w:t>
            </w:r>
          </w:p>
        </w:tc>
      </w:tr>
      <w:tr w:rsidR="00832AC6" w:rsidRPr="00832AC6" w14:paraId="50CADBE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366CA5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well East Scout Group</w:t>
            </w:r>
          </w:p>
        </w:tc>
        <w:tc>
          <w:tcPr>
            <w:tcW w:w="3247" w:type="dxa"/>
            <w:noWrap/>
            <w:hideMark/>
          </w:tcPr>
          <w:p w14:paraId="596CF43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43E2044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mping; Orienteering; Tracks/Trails</w:t>
            </w:r>
          </w:p>
        </w:tc>
      </w:tr>
      <w:tr w:rsidR="00832AC6" w:rsidRPr="00832AC6" w14:paraId="7047C8F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1630B0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unt Prospect District Tennis Association Inc</w:t>
            </w:r>
          </w:p>
        </w:tc>
        <w:tc>
          <w:tcPr>
            <w:tcW w:w="3247" w:type="dxa"/>
            <w:noWrap/>
            <w:hideMark/>
          </w:tcPr>
          <w:p w14:paraId="1FAAEA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7AFDA8F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7135D40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CF4D5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unt Waverley Bowling Club</w:t>
            </w:r>
          </w:p>
        </w:tc>
        <w:tc>
          <w:tcPr>
            <w:tcW w:w="3247" w:type="dxa"/>
            <w:noWrap/>
            <w:hideMark/>
          </w:tcPr>
          <w:p w14:paraId="27A3743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44AE63C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7AC9AF5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91406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yhu Football and Netball Club Inc</w:t>
            </w:r>
          </w:p>
        </w:tc>
        <w:tc>
          <w:tcPr>
            <w:tcW w:w="3247" w:type="dxa"/>
            <w:noWrap/>
            <w:hideMark/>
          </w:tcPr>
          <w:p w14:paraId="504972E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2CCACA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7B0673E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658327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yhu Tennis Club</w:t>
            </w:r>
          </w:p>
        </w:tc>
        <w:tc>
          <w:tcPr>
            <w:tcW w:w="3247" w:type="dxa"/>
            <w:noWrap/>
            <w:hideMark/>
          </w:tcPr>
          <w:p w14:paraId="20959A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26508B8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5635698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199D41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Mt 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Volunteer Ski Patrol Inc</w:t>
            </w:r>
          </w:p>
        </w:tc>
        <w:tc>
          <w:tcPr>
            <w:tcW w:w="3247" w:type="dxa"/>
            <w:noWrap/>
            <w:hideMark/>
          </w:tcPr>
          <w:p w14:paraId="456A486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19686D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ther; Snow Sports</w:t>
            </w:r>
          </w:p>
        </w:tc>
      </w:tr>
      <w:tr w:rsidR="00832AC6" w:rsidRPr="00832AC6" w14:paraId="55E96D1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A1D477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ullum Netball Club Inc</w:t>
            </w:r>
          </w:p>
        </w:tc>
        <w:tc>
          <w:tcPr>
            <w:tcW w:w="3247" w:type="dxa"/>
            <w:noWrap/>
            <w:hideMark/>
          </w:tcPr>
          <w:p w14:paraId="304C672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7E1DBD0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; Sport/Recreation Planning</w:t>
            </w:r>
          </w:p>
        </w:tc>
      </w:tr>
      <w:tr w:rsidR="00832AC6" w:rsidRPr="00832AC6" w14:paraId="317DCCE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709EF9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urray United Football Club</w:t>
            </w:r>
          </w:p>
        </w:tc>
        <w:tc>
          <w:tcPr>
            <w:tcW w:w="3247" w:type="dxa"/>
            <w:noWrap/>
            <w:hideMark/>
          </w:tcPr>
          <w:p w14:paraId="5338E8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4946858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72D72EA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22ACEF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urrayville Sports Hub Incorporated</w:t>
            </w:r>
          </w:p>
        </w:tc>
        <w:tc>
          <w:tcPr>
            <w:tcW w:w="3247" w:type="dxa"/>
            <w:noWrap/>
            <w:hideMark/>
          </w:tcPr>
          <w:p w14:paraId="7F5224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D618F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; Cricket; Fitness/physical activity initiatives; Football (Australian); Netball</w:t>
            </w:r>
          </w:p>
        </w:tc>
      </w:tr>
      <w:tr w:rsidR="00832AC6" w:rsidRPr="00832AC6" w14:paraId="639476D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4257B7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yrtleford Netball Association</w:t>
            </w:r>
          </w:p>
        </w:tc>
        <w:tc>
          <w:tcPr>
            <w:tcW w:w="3247" w:type="dxa"/>
            <w:noWrap/>
            <w:hideMark/>
          </w:tcPr>
          <w:p w14:paraId="6CFE19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6B2E202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4B144A1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1A128D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yrtleford Pony Club Inc</w:t>
            </w:r>
          </w:p>
        </w:tc>
        <w:tc>
          <w:tcPr>
            <w:tcW w:w="3247" w:type="dxa"/>
            <w:noWrap/>
            <w:hideMark/>
          </w:tcPr>
          <w:p w14:paraId="2EA8CC8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1CBAF34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11CF593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46AC6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yrtleford Savoy Soccer Club</w:t>
            </w:r>
          </w:p>
        </w:tc>
        <w:tc>
          <w:tcPr>
            <w:tcW w:w="3247" w:type="dxa"/>
            <w:noWrap/>
            <w:hideMark/>
          </w:tcPr>
          <w:p w14:paraId="6F42395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5A9E9B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29FAB9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A9E4F3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agambie Cricket Club Inc</w:t>
            </w:r>
          </w:p>
        </w:tc>
        <w:tc>
          <w:tcPr>
            <w:tcW w:w="3247" w:type="dxa"/>
            <w:noWrap/>
            <w:hideMark/>
          </w:tcPr>
          <w:p w14:paraId="065219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1697A4F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654180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287556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arre Warren Junior Football Club Inc</w:t>
            </w:r>
          </w:p>
        </w:tc>
        <w:tc>
          <w:tcPr>
            <w:tcW w:w="3247" w:type="dxa"/>
            <w:noWrap/>
            <w:hideMark/>
          </w:tcPr>
          <w:p w14:paraId="2CE3AF6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5CBCBB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FCBCB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329D2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erim District Bowling Club Inc</w:t>
            </w:r>
          </w:p>
        </w:tc>
        <w:tc>
          <w:tcPr>
            <w:tcW w:w="3247" w:type="dxa"/>
            <w:noWrap/>
            <w:hideMark/>
          </w:tcPr>
          <w:p w14:paraId="3677A7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75EED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7E9313D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84638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wport Lacrosse Club Incorporated</w:t>
            </w:r>
          </w:p>
        </w:tc>
        <w:tc>
          <w:tcPr>
            <w:tcW w:w="3247" w:type="dxa"/>
            <w:noWrap/>
            <w:hideMark/>
          </w:tcPr>
          <w:p w14:paraId="4902E3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0EDE3B3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crosse</w:t>
            </w:r>
          </w:p>
        </w:tc>
      </w:tr>
      <w:tr w:rsidR="00832AC6" w:rsidRPr="00832AC6" w14:paraId="17E50A7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B6CC49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Nhill Golf Club Inc.</w:t>
            </w:r>
          </w:p>
        </w:tc>
        <w:tc>
          <w:tcPr>
            <w:tcW w:w="3247" w:type="dxa"/>
            <w:noWrap/>
            <w:hideMark/>
          </w:tcPr>
          <w:p w14:paraId="46BDE7F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indmarsh Shire Council</w:t>
            </w:r>
          </w:p>
        </w:tc>
        <w:tc>
          <w:tcPr>
            <w:tcW w:w="3247" w:type="dxa"/>
            <w:noWrap/>
            <w:hideMark/>
          </w:tcPr>
          <w:p w14:paraId="7E798B6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60E5015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8CF456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ichols Point Soccer Club Inc</w:t>
            </w:r>
          </w:p>
        </w:tc>
        <w:tc>
          <w:tcPr>
            <w:tcW w:w="3247" w:type="dxa"/>
            <w:noWrap/>
            <w:hideMark/>
          </w:tcPr>
          <w:p w14:paraId="52A585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2FAF71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7A6901E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C707E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ble Community Tennis Club</w:t>
            </w:r>
          </w:p>
        </w:tc>
        <w:tc>
          <w:tcPr>
            <w:tcW w:w="3247" w:type="dxa"/>
            <w:noWrap/>
            <w:hideMark/>
          </w:tcPr>
          <w:p w14:paraId="12BE75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FA57AE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552A9D5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979E84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ble Park Football Social Club Anglers Inc</w:t>
            </w:r>
          </w:p>
        </w:tc>
        <w:tc>
          <w:tcPr>
            <w:tcW w:w="3247" w:type="dxa"/>
            <w:noWrap/>
            <w:hideMark/>
          </w:tcPr>
          <w:p w14:paraId="44D1006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108442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ishing</w:t>
            </w:r>
          </w:p>
        </w:tc>
      </w:tr>
      <w:tr w:rsidR="00832AC6" w:rsidRPr="00832AC6" w14:paraId="39806E2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EE346B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Nondies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ohuna Cricket Club</w:t>
            </w:r>
          </w:p>
        </w:tc>
        <w:tc>
          <w:tcPr>
            <w:tcW w:w="3247" w:type="dxa"/>
            <w:noWrap/>
            <w:hideMark/>
          </w:tcPr>
          <w:p w14:paraId="501D673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130ECA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54DB51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F0EF56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 Ballarat Cricket Club Inc</w:t>
            </w:r>
          </w:p>
        </w:tc>
        <w:tc>
          <w:tcPr>
            <w:tcW w:w="3247" w:type="dxa"/>
            <w:noWrap/>
            <w:hideMark/>
          </w:tcPr>
          <w:p w14:paraId="4BE980C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7FF39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; Intellectual Disability; Other Disabled Sports</w:t>
            </w:r>
          </w:p>
        </w:tc>
      </w:tr>
      <w:tr w:rsidR="00832AC6" w:rsidRPr="00832AC6" w14:paraId="513D592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129528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 Balwyn Tennis Club Inc.</w:t>
            </w:r>
          </w:p>
        </w:tc>
        <w:tc>
          <w:tcPr>
            <w:tcW w:w="3247" w:type="dxa"/>
            <w:noWrap/>
            <w:hideMark/>
          </w:tcPr>
          <w:p w14:paraId="694EF1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14886FF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300482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99162D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 Brunswick Youth Club</w:t>
            </w:r>
          </w:p>
        </w:tc>
        <w:tc>
          <w:tcPr>
            <w:tcW w:w="3247" w:type="dxa"/>
            <w:noWrap/>
            <w:hideMark/>
          </w:tcPr>
          <w:p w14:paraId="1989A4C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ri-</w:t>
            </w:r>
            <w:proofErr w:type="spellStart"/>
            <w:r w:rsidRPr="00832AC6">
              <w:rPr>
                <w:rFonts w:eastAsia="Times New Roman"/>
                <w:lang w:eastAsia="en-AU"/>
              </w:rPr>
              <w:t>be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508241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0AEB640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0A93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 Castlemaine Cricket Club Inc</w:t>
            </w:r>
          </w:p>
        </w:tc>
        <w:tc>
          <w:tcPr>
            <w:tcW w:w="3247" w:type="dxa"/>
            <w:noWrap/>
            <w:hideMark/>
          </w:tcPr>
          <w:p w14:paraId="08D749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4638C50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6C0268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36A1DA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east Bushrangers Basketball Incorporated</w:t>
            </w:r>
          </w:p>
        </w:tc>
        <w:tc>
          <w:tcPr>
            <w:tcW w:w="3247" w:type="dxa"/>
            <w:noWrap/>
            <w:hideMark/>
          </w:tcPr>
          <w:p w14:paraId="18FFEB0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2CE84C3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4A50D11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49204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ern Stars Junior Football Club</w:t>
            </w:r>
          </w:p>
        </w:tc>
        <w:tc>
          <w:tcPr>
            <w:tcW w:w="3247" w:type="dxa"/>
            <w:noWrap/>
            <w:hideMark/>
          </w:tcPr>
          <w:p w14:paraId="20D1A8F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64BF05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; Football (Australian); Netball; Not applicable</w:t>
            </w:r>
          </w:p>
        </w:tc>
      </w:tr>
      <w:tr w:rsidR="00832AC6" w:rsidRPr="00832AC6" w14:paraId="62F857B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97226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 Geelong Football and Netball Club Inc</w:t>
            </w:r>
          </w:p>
        </w:tc>
        <w:tc>
          <w:tcPr>
            <w:tcW w:w="3247" w:type="dxa"/>
            <w:noWrap/>
            <w:hideMark/>
          </w:tcPr>
          <w:p w14:paraId="4B45E4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3619E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29E5216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4929B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side Football Club Incorporated</w:t>
            </w:r>
          </w:p>
        </w:tc>
        <w:tc>
          <w:tcPr>
            <w:tcW w:w="3247" w:type="dxa"/>
            <w:noWrap/>
            <w:hideMark/>
          </w:tcPr>
          <w:p w14:paraId="4DD355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3F7C982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7783099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6401A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 Sunshine Tennis Club Inc.</w:t>
            </w:r>
          </w:p>
        </w:tc>
        <w:tc>
          <w:tcPr>
            <w:tcW w:w="3247" w:type="dxa"/>
            <w:noWrap/>
            <w:hideMark/>
          </w:tcPr>
          <w:p w14:paraId="7449752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rimban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411FAED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7D8829E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9144C2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wood Falcons Softball Club Inc</w:t>
            </w:r>
          </w:p>
        </w:tc>
        <w:tc>
          <w:tcPr>
            <w:tcW w:w="3247" w:type="dxa"/>
            <w:noWrap/>
            <w:hideMark/>
          </w:tcPr>
          <w:p w14:paraId="1ABB8F0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869CA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ftball</w:t>
            </w:r>
          </w:p>
        </w:tc>
      </w:tr>
      <w:tr w:rsidR="00832AC6" w:rsidRPr="00832AC6" w14:paraId="2C5F68C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BBCE0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yah District Pony Club</w:t>
            </w:r>
          </w:p>
        </w:tc>
        <w:tc>
          <w:tcPr>
            <w:tcW w:w="3247" w:type="dxa"/>
            <w:noWrap/>
            <w:hideMark/>
          </w:tcPr>
          <w:p w14:paraId="47F12D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0A66FF5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832AC6" w:rsidRPr="00832AC6" w14:paraId="50E5758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3446E6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akleigh Golf Club Incorporated</w:t>
            </w:r>
          </w:p>
        </w:tc>
        <w:tc>
          <w:tcPr>
            <w:tcW w:w="3247" w:type="dxa"/>
            <w:noWrap/>
            <w:hideMark/>
          </w:tcPr>
          <w:p w14:paraId="534BDE1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09360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22D34D7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DD9B0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cean Grove Calisthenics College Inc.</w:t>
            </w:r>
          </w:p>
        </w:tc>
        <w:tc>
          <w:tcPr>
            <w:tcW w:w="3247" w:type="dxa"/>
            <w:noWrap/>
            <w:hideMark/>
          </w:tcPr>
          <w:p w14:paraId="73645BF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C2A037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listhenics</w:t>
            </w:r>
          </w:p>
        </w:tc>
      </w:tr>
      <w:tr w:rsidR="00832AC6" w:rsidRPr="00832AC6" w14:paraId="12EC198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F4E828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Ocean Grove </w:t>
            </w:r>
            <w:proofErr w:type="spellStart"/>
            <w:r w:rsidRPr="00832AC6">
              <w:rPr>
                <w:rFonts w:eastAsia="Times New Roman"/>
                <w:lang w:eastAsia="en-AU"/>
              </w:rPr>
              <w:t>Collendina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obras Junior Football Club</w:t>
            </w:r>
          </w:p>
        </w:tc>
        <w:tc>
          <w:tcPr>
            <w:tcW w:w="3247" w:type="dxa"/>
            <w:noWrap/>
            <w:hideMark/>
          </w:tcPr>
          <w:p w14:paraId="21F146E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03A2D6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216DFC2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69B9BA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OLD CAMBERWELL </w:t>
            </w:r>
            <w:proofErr w:type="gramStart"/>
            <w:r w:rsidRPr="00832AC6">
              <w:rPr>
                <w:rFonts w:eastAsia="Times New Roman"/>
                <w:lang w:eastAsia="en-AU"/>
              </w:rPr>
              <w:t>GRAMMARIANS</w:t>
            </w:r>
            <w:proofErr w:type="gramEnd"/>
            <w:r w:rsidRPr="00832AC6">
              <w:rPr>
                <w:rFonts w:eastAsia="Times New Roman"/>
                <w:lang w:eastAsia="en-AU"/>
              </w:rPr>
              <w:t xml:space="preserve"> SOCCER CLUB INC.</w:t>
            </w:r>
          </w:p>
        </w:tc>
        <w:tc>
          <w:tcPr>
            <w:tcW w:w="3247" w:type="dxa"/>
            <w:noWrap/>
            <w:hideMark/>
          </w:tcPr>
          <w:p w14:paraId="1AAFCA3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4EE34D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36744AE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36FAB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ld Scotch Cricket Club</w:t>
            </w:r>
          </w:p>
        </w:tc>
        <w:tc>
          <w:tcPr>
            <w:tcW w:w="3247" w:type="dxa"/>
            <w:noWrap/>
            <w:hideMark/>
          </w:tcPr>
          <w:p w14:paraId="3E20A6C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5AC1A2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0F722D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66A0F4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lympic Southern Flyers Ice Racing Club</w:t>
            </w:r>
          </w:p>
        </w:tc>
        <w:tc>
          <w:tcPr>
            <w:tcW w:w="3247" w:type="dxa"/>
            <w:noWrap/>
            <w:hideMark/>
          </w:tcPr>
          <w:p w14:paraId="4DD8F9B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17F018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ce Sports</w:t>
            </w:r>
          </w:p>
        </w:tc>
      </w:tr>
      <w:tr w:rsidR="00832AC6" w:rsidRPr="00832AC6" w14:paraId="40C564A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00674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ne-for-All Abilities Inc</w:t>
            </w:r>
          </w:p>
        </w:tc>
        <w:tc>
          <w:tcPr>
            <w:tcW w:w="3247" w:type="dxa"/>
            <w:noWrap/>
            <w:hideMark/>
          </w:tcPr>
          <w:p w14:paraId="2E87BCA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85E328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; Fitness/physical activity initiatives; Intellectual Disability</w:t>
            </w:r>
          </w:p>
        </w:tc>
      </w:tr>
      <w:tr w:rsidR="00832AC6" w:rsidRPr="00832AC6" w14:paraId="6794750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FB2F49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ur Lady's - Ringwood Netball Club Inc</w:t>
            </w:r>
          </w:p>
        </w:tc>
        <w:tc>
          <w:tcPr>
            <w:tcW w:w="3247" w:type="dxa"/>
            <w:noWrap/>
            <w:hideMark/>
          </w:tcPr>
          <w:p w14:paraId="3F5E3F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1DABEC4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1102AD9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5B46F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uter East Football Netball</w:t>
            </w:r>
          </w:p>
        </w:tc>
        <w:tc>
          <w:tcPr>
            <w:tcW w:w="3247" w:type="dxa"/>
            <w:noWrap/>
            <w:hideMark/>
          </w:tcPr>
          <w:p w14:paraId="59BE6A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9035C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41F988F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EC988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ascoe Vale / Hadfield Cricket Club Inc</w:t>
            </w:r>
          </w:p>
        </w:tc>
        <w:tc>
          <w:tcPr>
            <w:tcW w:w="3247" w:type="dxa"/>
            <w:noWrap/>
            <w:hideMark/>
          </w:tcPr>
          <w:p w14:paraId="049183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ri-</w:t>
            </w:r>
            <w:proofErr w:type="spellStart"/>
            <w:r w:rsidRPr="00832AC6">
              <w:rPr>
                <w:rFonts w:eastAsia="Times New Roman"/>
                <w:lang w:eastAsia="en-AU"/>
              </w:rPr>
              <w:t>be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5D708DB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98BC55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D090DC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hillip Island Bicycle User Group Inc</w:t>
            </w:r>
          </w:p>
        </w:tc>
        <w:tc>
          <w:tcPr>
            <w:tcW w:w="3247" w:type="dxa"/>
            <w:noWrap/>
            <w:hideMark/>
          </w:tcPr>
          <w:p w14:paraId="7F626A2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D8F32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ycling</w:t>
            </w:r>
          </w:p>
        </w:tc>
      </w:tr>
      <w:tr w:rsidR="00832AC6" w:rsidRPr="00832AC6" w14:paraId="5FE67B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21DA2C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igeon Ponds Cricket Club</w:t>
            </w:r>
          </w:p>
        </w:tc>
        <w:tc>
          <w:tcPr>
            <w:tcW w:w="3247" w:type="dxa"/>
            <w:noWrap/>
            <w:hideMark/>
          </w:tcPr>
          <w:p w14:paraId="45FB350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512DAA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001F05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8181B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igeon Ponds Tennis Club</w:t>
            </w:r>
          </w:p>
        </w:tc>
        <w:tc>
          <w:tcPr>
            <w:tcW w:w="3247" w:type="dxa"/>
            <w:noWrap/>
            <w:hideMark/>
          </w:tcPr>
          <w:p w14:paraId="3FF00A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76C1485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6252AF5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56E7B2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ivot City Tip Rats Inc.</w:t>
            </w:r>
          </w:p>
        </w:tc>
        <w:tc>
          <w:tcPr>
            <w:tcW w:w="3247" w:type="dxa"/>
            <w:noWrap/>
            <w:hideMark/>
          </w:tcPr>
          <w:p w14:paraId="4A771B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65A53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eball</w:t>
            </w:r>
          </w:p>
        </w:tc>
      </w:tr>
      <w:tr w:rsidR="00832AC6" w:rsidRPr="00832AC6" w14:paraId="56CB917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91DB3A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int Cook Netball Club Inc</w:t>
            </w:r>
          </w:p>
        </w:tc>
        <w:tc>
          <w:tcPr>
            <w:tcW w:w="3247" w:type="dxa"/>
            <w:noWrap/>
            <w:hideMark/>
          </w:tcPr>
          <w:p w14:paraId="23823B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62EA70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08EEF0F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A99343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int Lonsdale Surf Life Saving Club Inc</w:t>
            </w:r>
          </w:p>
        </w:tc>
        <w:tc>
          <w:tcPr>
            <w:tcW w:w="3247" w:type="dxa"/>
            <w:noWrap/>
            <w:hideMark/>
          </w:tcPr>
          <w:p w14:paraId="4275DB1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orough of </w:t>
            </w:r>
            <w:proofErr w:type="spellStart"/>
            <w:r w:rsidRPr="00832AC6">
              <w:rPr>
                <w:rFonts w:eastAsia="Times New Roman"/>
                <w:lang w:eastAsia="en-AU"/>
              </w:rPr>
              <w:t>Queenscliffe</w:t>
            </w:r>
            <w:proofErr w:type="spellEnd"/>
          </w:p>
        </w:tc>
        <w:tc>
          <w:tcPr>
            <w:tcW w:w="3247" w:type="dxa"/>
            <w:noWrap/>
            <w:hideMark/>
          </w:tcPr>
          <w:p w14:paraId="3E63779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; Swimming</w:t>
            </w:r>
          </w:p>
        </w:tc>
      </w:tr>
      <w:tr w:rsidR="00832AC6" w:rsidRPr="00832AC6" w14:paraId="1F810C0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19DD2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monal Cricket Club</w:t>
            </w:r>
          </w:p>
        </w:tc>
        <w:tc>
          <w:tcPr>
            <w:tcW w:w="3247" w:type="dxa"/>
            <w:noWrap/>
            <w:hideMark/>
          </w:tcPr>
          <w:p w14:paraId="2EB26AC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0DB6239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1E0F004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4B792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Fairy Amateur Basketball Association</w:t>
            </w:r>
          </w:p>
        </w:tc>
        <w:tc>
          <w:tcPr>
            <w:tcW w:w="3247" w:type="dxa"/>
            <w:noWrap/>
            <w:hideMark/>
          </w:tcPr>
          <w:p w14:paraId="017B51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72E032E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0D1E83A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08A4F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Fairy Tennis Club</w:t>
            </w:r>
          </w:p>
        </w:tc>
        <w:tc>
          <w:tcPr>
            <w:tcW w:w="3247" w:type="dxa"/>
            <w:noWrap/>
            <w:hideMark/>
          </w:tcPr>
          <w:p w14:paraId="152350A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06DAA5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itness/physical activity initiatives; Other</w:t>
            </w:r>
          </w:p>
        </w:tc>
      </w:tr>
      <w:tr w:rsidR="00832AC6" w:rsidRPr="00832AC6" w14:paraId="339814C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6AE30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land Calisthenics Club Inc.</w:t>
            </w:r>
          </w:p>
        </w:tc>
        <w:tc>
          <w:tcPr>
            <w:tcW w:w="3247" w:type="dxa"/>
            <w:noWrap/>
            <w:hideMark/>
          </w:tcPr>
          <w:p w14:paraId="4379493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1EFB8E8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listhenics</w:t>
            </w:r>
          </w:p>
        </w:tc>
      </w:tr>
      <w:tr w:rsidR="00832AC6" w:rsidRPr="00832AC6" w14:paraId="57F23B5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611B0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gramStart"/>
            <w:r w:rsidRPr="00832AC6">
              <w:rPr>
                <w:rFonts w:eastAsia="Times New Roman"/>
                <w:lang w:eastAsia="en-AU"/>
              </w:rPr>
              <w:t>Portland  Colts</w:t>
            </w:r>
            <w:proofErr w:type="gramEnd"/>
            <w:r w:rsidRPr="00832AC6">
              <w:rPr>
                <w:rFonts w:eastAsia="Times New Roman"/>
                <w:lang w:eastAsia="en-AU"/>
              </w:rPr>
              <w:t xml:space="preserve"> Cricket Club</w:t>
            </w:r>
          </w:p>
        </w:tc>
        <w:tc>
          <w:tcPr>
            <w:tcW w:w="3247" w:type="dxa"/>
            <w:noWrap/>
            <w:hideMark/>
          </w:tcPr>
          <w:p w14:paraId="645709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7A20D0A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2F538A1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2DB3EF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land Football Netball Cricket Club</w:t>
            </w:r>
          </w:p>
        </w:tc>
        <w:tc>
          <w:tcPr>
            <w:tcW w:w="3247" w:type="dxa"/>
            <w:noWrap/>
            <w:hideMark/>
          </w:tcPr>
          <w:p w14:paraId="300B52B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3D70E6D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; Football (Australian); Netball</w:t>
            </w:r>
          </w:p>
        </w:tc>
      </w:tr>
      <w:tr w:rsidR="00832AC6" w:rsidRPr="00832AC6" w14:paraId="7655C50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2E638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RESTON RESERVOIR LITTLE ATHLETICS CENTRE INC</w:t>
            </w:r>
          </w:p>
        </w:tc>
        <w:tc>
          <w:tcPr>
            <w:tcW w:w="3247" w:type="dxa"/>
            <w:noWrap/>
            <w:hideMark/>
          </w:tcPr>
          <w:p w14:paraId="4504094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46E5BB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7D55E50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374A6F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romoting Portland's Maritime Heritage Inc</w:t>
            </w:r>
          </w:p>
        </w:tc>
        <w:tc>
          <w:tcPr>
            <w:tcW w:w="3247" w:type="dxa"/>
            <w:noWrap/>
            <w:hideMark/>
          </w:tcPr>
          <w:p w14:paraId="3D360A4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5D360B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owing</w:t>
            </w:r>
          </w:p>
        </w:tc>
      </w:tr>
      <w:tr w:rsidR="00832AC6" w:rsidRPr="00832AC6" w14:paraId="2C60A4E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3410B6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TCN Incorporated</w:t>
            </w:r>
          </w:p>
        </w:tc>
        <w:tc>
          <w:tcPr>
            <w:tcW w:w="3247" w:type="dxa"/>
            <w:noWrap/>
            <w:hideMark/>
          </w:tcPr>
          <w:p w14:paraId="5160170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E6178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2624B13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2A3E4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aywood Tennis Club</w:t>
            </w:r>
          </w:p>
        </w:tc>
        <w:tc>
          <w:tcPr>
            <w:tcW w:w="3247" w:type="dxa"/>
            <w:noWrap/>
            <w:hideMark/>
          </w:tcPr>
          <w:p w14:paraId="3485AC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74611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able Tennis; Tennis</w:t>
            </w:r>
          </w:p>
        </w:tc>
      </w:tr>
      <w:tr w:rsidR="00832AC6" w:rsidRPr="00832AC6" w14:paraId="3025D9C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8AEA3F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ed Devils Softball Club (Vic) Inc</w:t>
            </w:r>
          </w:p>
        </w:tc>
        <w:tc>
          <w:tcPr>
            <w:tcW w:w="3247" w:type="dxa"/>
            <w:noWrap/>
            <w:hideMark/>
          </w:tcPr>
          <w:p w14:paraId="0ED4AA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rimban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0FAB0D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ftball</w:t>
            </w:r>
          </w:p>
        </w:tc>
      </w:tr>
      <w:tr w:rsidR="00832AC6" w:rsidRPr="00832AC6" w14:paraId="63D390A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720A45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ed Roo Sports Incorporated</w:t>
            </w:r>
          </w:p>
        </w:tc>
        <w:tc>
          <w:tcPr>
            <w:tcW w:w="3247" w:type="dxa"/>
            <w:noWrap/>
            <w:hideMark/>
          </w:tcPr>
          <w:p w14:paraId="7A4DCA3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1554732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3FDC946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660B0C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ichmond Scout Group</w:t>
            </w:r>
          </w:p>
        </w:tc>
        <w:tc>
          <w:tcPr>
            <w:tcW w:w="3247" w:type="dxa"/>
            <w:noWrap/>
            <w:hideMark/>
          </w:tcPr>
          <w:p w14:paraId="0669B96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20FA5D5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mping; Canoe/Kayak; Swimming</w:t>
            </w:r>
          </w:p>
        </w:tc>
      </w:tr>
      <w:tr w:rsidR="00832AC6" w:rsidRPr="00832AC6" w14:paraId="457A942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C36D2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Ringwood Golf Club Inc</w:t>
            </w:r>
          </w:p>
        </w:tc>
        <w:tc>
          <w:tcPr>
            <w:tcW w:w="3247" w:type="dxa"/>
            <w:noWrap/>
            <w:hideMark/>
          </w:tcPr>
          <w:p w14:paraId="2E3DB9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11109D9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55CF863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A9378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ingwood Little Athletics Centre Inc</w:t>
            </w:r>
          </w:p>
        </w:tc>
        <w:tc>
          <w:tcPr>
            <w:tcW w:w="3247" w:type="dxa"/>
            <w:noWrap/>
            <w:hideMark/>
          </w:tcPr>
          <w:p w14:paraId="56915D9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21BFCAB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ttle Athletics</w:t>
            </w:r>
          </w:p>
        </w:tc>
      </w:tr>
      <w:tr w:rsidR="00832AC6" w:rsidRPr="00832AC6" w14:paraId="45ED42E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55C18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ingwood Swimming Club</w:t>
            </w:r>
          </w:p>
        </w:tc>
        <w:tc>
          <w:tcPr>
            <w:tcW w:w="3247" w:type="dxa"/>
            <w:noWrap/>
            <w:hideMark/>
          </w:tcPr>
          <w:p w14:paraId="0919A69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3819841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wimming</w:t>
            </w:r>
          </w:p>
        </w:tc>
      </w:tr>
      <w:tr w:rsidR="00832AC6" w:rsidRPr="00832AC6" w14:paraId="69B81EC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A2C0B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okewood Corindhap Football/Netball Club</w:t>
            </w:r>
          </w:p>
        </w:tc>
        <w:tc>
          <w:tcPr>
            <w:tcW w:w="3247" w:type="dxa"/>
            <w:noWrap/>
            <w:hideMark/>
          </w:tcPr>
          <w:p w14:paraId="46B5C23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45E7D3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62DCA49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78283E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osedale Junior Football Club Inc.</w:t>
            </w:r>
          </w:p>
        </w:tc>
        <w:tc>
          <w:tcPr>
            <w:tcW w:w="3247" w:type="dxa"/>
            <w:noWrap/>
            <w:hideMark/>
          </w:tcPr>
          <w:p w14:paraId="450BF2B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66A30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388EBF4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A31E4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ye Yacht Club</w:t>
            </w:r>
          </w:p>
        </w:tc>
        <w:tc>
          <w:tcPr>
            <w:tcW w:w="3247" w:type="dxa"/>
            <w:noWrap/>
            <w:hideMark/>
          </w:tcPr>
          <w:p w14:paraId="1DCD79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EB889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832AC6" w:rsidRPr="00832AC6" w14:paraId="3995D00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74BE8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cred Heart Netball Club</w:t>
            </w:r>
          </w:p>
        </w:tc>
        <w:tc>
          <w:tcPr>
            <w:tcW w:w="3247" w:type="dxa"/>
            <w:noWrap/>
            <w:hideMark/>
          </w:tcPr>
          <w:p w14:paraId="162DA45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illumbik Shire Council</w:t>
            </w:r>
          </w:p>
        </w:tc>
        <w:tc>
          <w:tcPr>
            <w:tcW w:w="3247" w:type="dxa"/>
            <w:noWrap/>
            <w:hideMark/>
          </w:tcPr>
          <w:p w14:paraId="700637C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11021B2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359E85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int Kilda Handball Club Inc</w:t>
            </w:r>
          </w:p>
        </w:tc>
        <w:tc>
          <w:tcPr>
            <w:tcW w:w="3247" w:type="dxa"/>
            <w:noWrap/>
            <w:hideMark/>
          </w:tcPr>
          <w:p w14:paraId="6B3254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04DF99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andball</w:t>
            </w:r>
          </w:p>
        </w:tc>
      </w:tr>
      <w:tr w:rsidR="00832AC6" w:rsidRPr="00832AC6" w14:paraId="486C429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8D82EF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le Little Athletics Centre</w:t>
            </w:r>
          </w:p>
        </w:tc>
        <w:tc>
          <w:tcPr>
            <w:tcW w:w="3247" w:type="dxa"/>
            <w:noWrap/>
            <w:hideMark/>
          </w:tcPr>
          <w:p w14:paraId="388E690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A5F63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767899A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C443A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Sandridge Elderley Citizens and </w:t>
            </w:r>
            <w:proofErr w:type="spellStart"/>
            <w:r w:rsidRPr="00832AC6">
              <w:rPr>
                <w:rFonts w:eastAsia="Times New Roman"/>
                <w:lang w:eastAsia="en-AU"/>
              </w:rPr>
              <w:t>Trugo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lub Inc.</w:t>
            </w:r>
          </w:p>
        </w:tc>
        <w:tc>
          <w:tcPr>
            <w:tcW w:w="3247" w:type="dxa"/>
            <w:noWrap/>
            <w:hideMark/>
          </w:tcPr>
          <w:p w14:paraId="607CAD4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A1158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oquet; Lawn Bowls; Other</w:t>
            </w:r>
          </w:p>
        </w:tc>
      </w:tr>
      <w:tr w:rsidR="00832AC6" w:rsidRPr="00832AC6" w14:paraId="1EA0990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BAB13F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couts Victoria- 5th Mildura Unit</w:t>
            </w:r>
          </w:p>
        </w:tc>
        <w:tc>
          <w:tcPr>
            <w:tcW w:w="3247" w:type="dxa"/>
            <w:noWrap/>
            <w:hideMark/>
          </w:tcPr>
          <w:p w14:paraId="3D2936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1171C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ycling; Hockey; Orienteering</w:t>
            </w:r>
          </w:p>
        </w:tc>
      </w:tr>
      <w:tr w:rsidR="00832AC6" w:rsidRPr="00832AC6" w14:paraId="07EB858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21B81A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eymour Bowling Club Inc</w:t>
            </w:r>
          </w:p>
        </w:tc>
        <w:tc>
          <w:tcPr>
            <w:tcW w:w="3247" w:type="dxa"/>
            <w:noWrap/>
            <w:hideMark/>
          </w:tcPr>
          <w:p w14:paraId="444AA56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7EB885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556F07B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16F22B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epparton &amp; Youth Club United Cricket Club</w:t>
            </w:r>
          </w:p>
        </w:tc>
        <w:tc>
          <w:tcPr>
            <w:tcW w:w="3247" w:type="dxa"/>
            <w:noWrap/>
            <w:hideMark/>
          </w:tcPr>
          <w:p w14:paraId="4F931AD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597AC1F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4F8A02F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F8847D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epparton Football Club (Juniors)</w:t>
            </w:r>
          </w:p>
        </w:tc>
        <w:tc>
          <w:tcPr>
            <w:tcW w:w="3247" w:type="dxa"/>
            <w:noWrap/>
            <w:hideMark/>
          </w:tcPr>
          <w:p w14:paraId="4A397B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A51CF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F8B437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CA11A6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EPPARTON PICKLEBALL CLUB INC.</w:t>
            </w:r>
          </w:p>
        </w:tc>
        <w:tc>
          <w:tcPr>
            <w:tcW w:w="3247" w:type="dxa"/>
            <w:noWrap/>
            <w:hideMark/>
          </w:tcPr>
          <w:p w14:paraId="4B7E6B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BFE8D9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ther indoor sports</w:t>
            </w:r>
          </w:p>
        </w:tc>
      </w:tr>
      <w:tr w:rsidR="00832AC6" w:rsidRPr="00832AC6" w14:paraId="2C12780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CA8AD2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epparton Soccer Club</w:t>
            </w:r>
          </w:p>
        </w:tc>
        <w:tc>
          <w:tcPr>
            <w:tcW w:w="3247" w:type="dxa"/>
            <w:noWrap/>
            <w:hideMark/>
          </w:tcPr>
          <w:p w14:paraId="0E07D1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5D0BE30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4E394D8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B92E27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epparton South Soccer Club Inc</w:t>
            </w:r>
          </w:p>
        </w:tc>
        <w:tc>
          <w:tcPr>
            <w:tcW w:w="3247" w:type="dxa"/>
            <w:noWrap/>
            <w:hideMark/>
          </w:tcPr>
          <w:p w14:paraId="2D06746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6BAC5B5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1CE96CA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76133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erbrooke Archers Inc</w:t>
            </w:r>
          </w:p>
        </w:tc>
        <w:tc>
          <w:tcPr>
            <w:tcW w:w="3247" w:type="dxa"/>
            <w:noWrap/>
            <w:hideMark/>
          </w:tcPr>
          <w:p w14:paraId="3710ED4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F6C684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rchery</w:t>
            </w:r>
          </w:p>
        </w:tc>
      </w:tr>
      <w:tr w:rsidR="00832AC6" w:rsidRPr="00832AC6" w14:paraId="4860A53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1FAC62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oreham Tennis Club</w:t>
            </w:r>
          </w:p>
        </w:tc>
        <w:tc>
          <w:tcPr>
            <w:tcW w:w="3247" w:type="dxa"/>
            <w:noWrap/>
            <w:hideMark/>
          </w:tcPr>
          <w:p w14:paraId="4C90541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7F7616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57E1EBF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EAE8E3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Shuttlecats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Badminton Club Inc</w:t>
            </w:r>
          </w:p>
        </w:tc>
        <w:tc>
          <w:tcPr>
            <w:tcW w:w="3247" w:type="dxa"/>
            <w:noWrap/>
            <w:hideMark/>
          </w:tcPr>
          <w:p w14:paraId="4993858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B76CE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dminton</w:t>
            </w:r>
          </w:p>
        </w:tc>
      </w:tr>
      <w:tr w:rsidR="00832AC6" w:rsidRPr="00832AC6" w14:paraId="5CD79E6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126A8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gramStart"/>
            <w:r w:rsidRPr="00832AC6">
              <w:rPr>
                <w:rFonts w:eastAsia="Times New Roman"/>
                <w:lang w:eastAsia="en-AU"/>
              </w:rPr>
              <w:t>South East</w:t>
            </w:r>
            <w:proofErr w:type="gramEnd"/>
            <w:r w:rsidRPr="00832AC6">
              <w:rPr>
                <w:rFonts w:eastAsia="Times New Roman"/>
                <w:lang w:eastAsia="en-AU"/>
              </w:rPr>
              <w:t xml:space="preserve"> Fitness Academy</w:t>
            </w:r>
          </w:p>
        </w:tc>
        <w:tc>
          <w:tcPr>
            <w:tcW w:w="3247" w:type="dxa"/>
            <w:noWrap/>
            <w:hideMark/>
          </w:tcPr>
          <w:p w14:paraId="1319C47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5E93880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71F0E4A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6E5F33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End Spirit Basketball Incorporated</w:t>
            </w:r>
          </w:p>
        </w:tc>
        <w:tc>
          <w:tcPr>
            <w:tcW w:w="3247" w:type="dxa"/>
            <w:noWrap/>
            <w:hideMark/>
          </w:tcPr>
          <w:p w14:paraId="4EB199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0E5870E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02D31D5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180A91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ern Vikings American Football Club</w:t>
            </w:r>
          </w:p>
        </w:tc>
        <w:tc>
          <w:tcPr>
            <w:tcW w:w="3247" w:type="dxa"/>
            <w:noWrap/>
            <w:hideMark/>
          </w:tcPr>
          <w:p w14:paraId="7FE4C4A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065841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idiron</w:t>
            </w:r>
          </w:p>
        </w:tc>
      </w:tr>
      <w:tr w:rsidR="00832AC6" w:rsidRPr="00832AC6" w14:paraId="7EAD54F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1A2AA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Gippsland Umpires Association</w:t>
            </w:r>
          </w:p>
        </w:tc>
        <w:tc>
          <w:tcPr>
            <w:tcW w:w="3247" w:type="dxa"/>
            <w:noWrap/>
            <w:hideMark/>
          </w:tcPr>
          <w:p w14:paraId="1EE47AB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3E452B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CDDF2A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AA0B81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Rovers Football Netball Club Inc</w:t>
            </w:r>
          </w:p>
        </w:tc>
        <w:tc>
          <w:tcPr>
            <w:tcW w:w="3247" w:type="dxa"/>
            <w:noWrap/>
            <w:hideMark/>
          </w:tcPr>
          <w:p w14:paraId="62C2D4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67582D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FDC0C7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9B408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port Climbing Victoria Inc</w:t>
            </w:r>
          </w:p>
        </w:tc>
        <w:tc>
          <w:tcPr>
            <w:tcW w:w="3247" w:type="dxa"/>
            <w:noWrap/>
            <w:hideMark/>
          </w:tcPr>
          <w:p w14:paraId="7AB42A2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6CC295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limbing</w:t>
            </w:r>
          </w:p>
        </w:tc>
      </w:tr>
      <w:tr w:rsidR="00832AC6" w:rsidRPr="00832AC6" w14:paraId="0B7AB2E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7D783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potswood Cricket Club Inc</w:t>
            </w:r>
          </w:p>
        </w:tc>
        <w:tc>
          <w:tcPr>
            <w:tcW w:w="3247" w:type="dxa"/>
            <w:noWrap/>
            <w:hideMark/>
          </w:tcPr>
          <w:p w14:paraId="61DEB35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792881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2B8C704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D2DAFF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Springvale and District Netball </w:t>
            </w:r>
            <w:proofErr w:type="spellStart"/>
            <w:r w:rsidRPr="00832AC6">
              <w:rPr>
                <w:rFonts w:eastAsia="Times New Roman"/>
                <w:lang w:eastAsia="en-AU"/>
              </w:rPr>
              <w:t>Assocation</w:t>
            </w:r>
            <w:proofErr w:type="spellEnd"/>
          </w:p>
        </w:tc>
        <w:tc>
          <w:tcPr>
            <w:tcW w:w="3247" w:type="dxa"/>
            <w:noWrap/>
            <w:hideMark/>
          </w:tcPr>
          <w:p w14:paraId="5CC3859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53E8F8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3487050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BB6C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Sprintcar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Racing Association of Victoria</w:t>
            </w:r>
          </w:p>
        </w:tc>
        <w:tc>
          <w:tcPr>
            <w:tcW w:w="3247" w:type="dxa"/>
            <w:noWrap/>
            <w:hideMark/>
          </w:tcPr>
          <w:p w14:paraId="423CFEE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90CA0F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tor Sport</w:t>
            </w:r>
          </w:p>
        </w:tc>
      </w:tr>
      <w:tr w:rsidR="00832AC6" w:rsidRPr="00832AC6" w14:paraId="039985F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AD8E8A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. Kilda Baseball Club Inc</w:t>
            </w:r>
          </w:p>
        </w:tc>
        <w:tc>
          <w:tcPr>
            <w:tcW w:w="3247" w:type="dxa"/>
            <w:noWrap/>
            <w:hideMark/>
          </w:tcPr>
          <w:p w14:paraId="2E6367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67A0E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eball</w:t>
            </w:r>
          </w:p>
        </w:tc>
      </w:tr>
      <w:tr w:rsidR="00832AC6" w:rsidRPr="00832AC6" w14:paraId="5F98EDD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3B4048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. Kilda Cricket Club Inc</w:t>
            </w:r>
          </w:p>
        </w:tc>
        <w:tc>
          <w:tcPr>
            <w:tcW w:w="3247" w:type="dxa"/>
            <w:noWrap/>
            <w:hideMark/>
          </w:tcPr>
          <w:p w14:paraId="1C1DAB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93C767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4A96FD5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8E9700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 Arnaud Basketball Association Inc</w:t>
            </w:r>
          </w:p>
        </w:tc>
        <w:tc>
          <w:tcPr>
            <w:tcW w:w="3247" w:type="dxa"/>
            <w:noWrap/>
            <w:hideMark/>
          </w:tcPr>
          <w:p w14:paraId="7E7BA05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67C34E1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216703B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D8246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 Arnaud Bowling Club Inc</w:t>
            </w:r>
          </w:p>
        </w:tc>
        <w:tc>
          <w:tcPr>
            <w:tcW w:w="3247" w:type="dxa"/>
            <w:noWrap/>
            <w:hideMark/>
          </w:tcPr>
          <w:p w14:paraId="29D1D0A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713F387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5E9972D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806DB3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 John's Table Tennis Club</w:t>
            </w:r>
          </w:p>
        </w:tc>
        <w:tc>
          <w:tcPr>
            <w:tcW w:w="3247" w:type="dxa"/>
            <w:noWrap/>
            <w:hideMark/>
          </w:tcPr>
          <w:p w14:paraId="0A140B3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3DFE449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able Tennis</w:t>
            </w:r>
          </w:p>
        </w:tc>
      </w:tr>
      <w:tr w:rsidR="00832AC6" w:rsidRPr="00832AC6" w14:paraId="5B20F1F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FD7D8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 Kilda Life Saving Club</w:t>
            </w:r>
          </w:p>
        </w:tc>
        <w:tc>
          <w:tcPr>
            <w:tcW w:w="3247" w:type="dxa"/>
            <w:noWrap/>
            <w:hideMark/>
          </w:tcPr>
          <w:p w14:paraId="569BA4B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C0BC8B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noe/Kayak; Life Saving</w:t>
            </w:r>
          </w:p>
        </w:tc>
      </w:tr>
      <w:tr w:rsidR="00832AC6" w:rsidRPr="00832AC6" w14:paraId="388BEB4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9EEB15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 Kilda Sports Club Inc</w:t>
            </w:r>
          </w:p>
        </w:tc>
        <w:tc>
          <w:tcPr>
            <w:tcW w:w="3247" w:type="dxa"/>
            <w:noWrap/>
            <w:hideMark/>
          </w:tcPr>
          <w:p w14:paraId="7516746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97C81C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4206570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ACE45A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 Monica's Junior Football Club Incorporated</w:t>
            </w:r>
          </w:p>
        </w:tc>
        <w:tc>
          <w:tcPr>
            <w:tcW w:w="3247" w:type="dxa"/>
            <w:noWrap/>
            <w:hideMark/>
          </w:tcPr>
          <w:p w14:paraId="06540F3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1D84C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AC24AE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846184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 Patrick's Murrumbeena Netball Club Incorporated</w:t>
            </w:r>
          </w:p>
        </w:tc>
        <w:tc>
          <w:tcPr>
            <w:tcW w:w="3247" w:type="dxa"/>
            <w:noWrap/>
            <w:hideMark/>
          </w:tcPr>
          <w:p w14:paraId="041E99D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24FF8C9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5129DD7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ABFB6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Strathdal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Hockey Club Inc</w:t>
            </w:r>
          </w:p>
        </w:tc>
        <w:tc>
          <w:tcPr>
            <w:tcW w:w="3247" w:type="dxa"/>
            <w:noWrap/>
            <w:hideMark/>
          </w:tcPr>
          <w:p w14:paraId="77D7126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0E8E1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</w:t>
            </w:r>
          </w:p>
        </w:tc>
      </w:tr>
      <w:tr w:rsidR="00832AC6" w:rsidRPr="00832AC6" w14:paraId="1660A9A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E22001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nbury Cricket Club</w:t>
            </w:r>
          </w:p>
        </w:tc>
        <w:tc>
          <w:tcPr>
            <w:tcW w:w="3247" w:type="dxa"/>
            <w:noWrap/>
            <w:hideMark/>
          </w:tcPr>
          <w:p w14:paraId="096A2E6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4981DF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8D45BA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55917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nraysia District Scouts</w:t>
            </w:r>
          </w:p>
        </w:tc>
        <w:tc>
          <w:tcPr>
            <w:tcW w:w="3247" w:type="dxa"/>
            <w:noWrap/>
            <w:hideMark/>
          </w:tcPr>
          <w:p w14:paraId="15F5CCA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11B9328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rchery; Camping; Canoe/Kayak</w:t>
            </w:r>
          </w:p>
        </w:tc>
      </w:tr>
      <w:tr w:rsidR="00832AC6" w:rsidRPr="00832AC6" w14:paraId="296BA0E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5CD041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nraysia Softball Association Inc</w:t>
            </w:r>
          </w:p>
        </w:tc>
        <w:tc>
          <w:tcPr>
            <w:tcW w:w="3247" w:type="dxa"/>
            <w:noWrap/>
            <w:hideMark/>
          </w:tcPr>
          <w:p w14:paraId="35239C5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23153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ftball</w:t>
            </w:r>
          </w:p>
        </w:tc>
      </w:tr>
      <w:tr w:rsidR="00832AC6" w:rsidRPr="00832AC6" w14:paraId="567FB2E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10880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nshine Baseball Club</w:t>
            </w:r>
          </w:p>
        </w:tc>
        <w:tc>
          <w:tcPr>
            <w:tcW w:w="3247" w:type="dxa"/>
            <w:noWrap/>
            <w:hideMark/>
          </w:tcPr>
          <w:p w14:paraId="5E2F07A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rimban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4D44766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eball</w:t>
            </w:r>
          </w:p>
        </w:tc>
      </w:tr>
      <w:tr w:rsidR="00832AC6" w:rsidRPr="00832AC6" w14:paraId="6351F14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BFFEF9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aradale Cricket Club</w:t>
            </w:r>
          </w:p>
        </w:tc>
        <w:tc>
          <w:tcPr>
            <w:tcW w:w="3247" w:type="dxa"/>
            <w:noWrap/>
            <w:hideMark/>
          </w:tcPr>
          <w:p w14:paraId="24971D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546289E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DE39EF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9A158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rang Squash Club</w:t>
            </w:r>
          </w:p>
        </w:tc>
        <w:tc>
          <w:tcPr>
            <w:tcW w:w="3247" w:type="dxa"/>
            <w:noWrap/>
            <w:hideMark/>
          </w:tcPr>
          <w:p w14:paraId="1DD0EDC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733FB3D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quash</w:t>
            </w:r>
          </w:p>
        </w:tc>
      </w:tr>
      <w:tr w:rsidR="00832AC6" w:rsidRPr="00832AC6" w14:paraId="3D4C834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057463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he Ballarat Soccer and Sports Club Inc</w:t>
            </w:r>
          </w:p>
        </w:tc>
        <w:tc>
          <w:tcPr>
            <w:tcW w:w="3247" w:type="dxa"/>
            <w:noWrap/>
            <w:hideMark/>
          </w:tcPr>
          <w:p w14:paraId="3F2DCB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ADF22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D52491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B55A4D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he Himalayan Tigers Incorporated</w:t>
            </w:r>
          </w:p>
        </w:tc>
        <w:tc>
          <w:tcPr>
            <w:tcW w:w="3247" w:type="dxa"/>
            <w:noWrap/>
            <w:hideMark/>
          </w:tcPr>
          <w:p w14:paraId="5FA2C39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023599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6799261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CACE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he Melbourne Locals</w:t>
            </w:r>
          </w:p>
        </w:tc>
        <w:tc>
          <w:tcPr>
            <w:tcW w:w="3247" w:type="dxa"/>
            <w:noWrap/>
            <w:hideMark/>
          </w:tcPr>
          <w:p w14:paraId="575838E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6E8B0DB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dminton</w:t>
            </w:r>
          </w:p>
        </w:tc>
      </w:tr>
      <w:tr w:rsidR="00832AC6" w:rsidRPr="00832AC6" w14:paraId="5EA69BA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957956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he Nigerian Society of Victoria Inc.</w:t>
            </w:r>
          </w:p>
        </w:tc>
        <w:tc>
          <w:tcPr>
            <w:tcW w:w="3247" w:type="dxa"/>
            <w:noWrap/>
            <w:hideMark/>
          </w:tcPr>
          <w:p w14:paraId="300A6D3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1B0D0C8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; Football (Soccer); Table Tennis</w:t>
            </w:r>
          </w:p>
        </w:tc>
      </w:tr>
      <w:tr w:rsidR="00832AC6" w:rsidRPr="00832AC6" w14:paraId="63A1C4E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AEB5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Thorpdale Junior Tennis Club</w:t>
            </w:r>
          </w:p>
        </w:tc>
        <w:tc>
          <w:tcPr>
            <w:tcW w:w="3247" w:type="dxa"/>
            <w:noWrap/>
            <w:hideMark/>
          </w:tcPr>
          <w:p w14:paraId="218637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351AE3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57BD011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00BA9C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igers Netball Club</w:t>
            </w:r>
          </w:p>
        </w:tc>
        <w:tc>
          <w:tcPr>
            <w:tcW w:w="3247" w:type="dxa"/>
            <w:noWrap/>
            <w:hideMark/>
          </w:tcPr>
          <w:p w14:paraId="6A7E46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0963E1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584E925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8E0B6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oongabbie Cricket Club Inc</w:t>
            </w:r>
          </w:p>
        </w:tc>
        <w:tc>
          <w:tcPr>
            <w:tcW w:w="3247" w:type="dxa"/>
            <w:noWrap/>
            <w:hideMark/>
          </w:tcPr>
          <w:p w14:paraId="2FC5A4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4C32EA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E912A3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95022B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ORQUAY FOOTBALL CLUB INC</w:t>
            </w:r>
          </w:p>
        </w:tc>
        <w:tc>
          <w:tcPr>
            <w:tcW w:w="3247" w:type="dxa"/>
            <w:noWrap/>
            <w:hideMark/>
          </w:tcPr>
          <w:p w14:paraId="724F9E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736ED93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2E5B8D7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20D62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rafalgar Golf Club</w:t>
            </w:r>
          </w:p>
        </w:tc>
        <w:tc>
          <w:tcPr>
            <w:tcW w:w="3247" w:type="dxa"/>
            <w:noWrap/>
            <w:hideMark/>
          </w:tcPr>
          <w:p w14:paraId="767D90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4A1F50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2DF26FE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94E6A6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rafalgar Victory FC</w:t>
            </w:r>
          </w:p>
        </w:tc>
        <w:tc>
          <w:tcPr>
            <w:tcW w:w="3247" w:type="dxa"/>
            <w:noWrap/>
            <w:hideMark/>
          </w:tcPr>
          <w:p w14:paraId="205545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248625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6AC7F95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8BC2D9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ermont Football Club Inc.</w:t>
            </w:r>
          </w:p>
        </w:tc>
        <w:tc>
          <w:tcPr>
            <w:tcW w:w="3247" w:type="dxa"/>
            <w:noWrap/>
            <w:hideMark/>
          </w:tcPr>
          <w:p w14:paraId="762DD29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6F4074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72BDBD7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4B59AE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ic Country Veterans Cricket Club Incorporated</w:t>
            </w:r>
          </w:p>
        </w:tc>
        <w:tc>
          <w:tcPr>
            <w:tcW w:w="3247" w:type="dxa"/>
            <w:noWrap/>
            <w:hideMark/>
          </w:tcPr>
          <w:p w14:paraId="16048C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78FCD2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79823B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41A3A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ICTORIAN AMATEUR BOXING LEAGUE INC.</w:t>
            </w:r>
          </w:p>
        </w:tc>
        <w:tc>
          <w:tcPr>
            <w:tcW w:w="3247" w:type="dxa"/>
            <w:noWrap/>
            <w:hideMark/>
          </w:tcPr>
          <w:p w14:paraId="2D420F4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A519A4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xing</w:t>
            </w:r>
          </w:p>
        </w:tc>
      </w:tr>
      <w:tr w:rsidR="00832AC6" w:rsidRPr="00832AC6" w14:paraId="637D673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29F8E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ictorian Amateur Football Association Umpires Association Inc</w:t>
            </w:r>
          </w:p>
        </w:tc>
        <w:tc>
          <w:tcPr>
            <w:tcW w:w="3247" w:type="dxa"/>
            <w:noWrap/>
            <w:hideMark/>
          </w:tcPr>
          <w:p w14:paraId="6E2BC9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20EA9C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5F732F7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CEE65A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Victorian Kendo </w:t>
            </w:r>
            <w:proofErr w:type="spellStart"/>
            <w:r w:rsidRPr="00832AC6">
              <w:rPr>
                <w:rFonts w:eastAsia="Times New Roman"/>
                <w:lang w:eastAsia="en-AU"/>
              </w:rPr>
              <w:t>Renmei</w:t>
            </w:r>
            <w:proofErr w:type="spellEnd"/>
          </w:p>
        </w:tc>
        <w:tc>
          <w:tcPr>
            <w:tcW w:w="3247" w:type="dxa"/>
            <w:noWrap/>
            <w:hideMark/>
          </w:tcPr>
          <w:p w14:paraId="40BD9C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452960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endo</w:t>
            </w:r>
          </w:p>
        </w:tc>
      </w:tr>
      <w:tr w:rsidR="00832AC6" w:rsidRPr="00832AC6" w14:paraId="5A2464D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0F12C1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olleyball Horsham</w:t>
            </w:r>
          </w:p>
        </w:tc>
        <w:tc>
          <w:tcPr>
            <w:tcW w:w="3247" w:type="dxa"/>
            <w:noWrap/>
            <w:hideMark/>
          </w:tcPr>
          <w:p w14:paraId="1F35673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5EC5824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olleyball</w:t>
            </w:r>
          </w:p>
        </w:tc>
      </w:tr>
      <w:tr w:rsidR="00832AC6" w:rsidRPr="00832AC6" w14:paraId="6838751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13E688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RI Metro Golf Club</w:t>
            </w:r>
          </w:p>
        </w:tc>
        <w:tc>
          <w:tcPr>
            <w:tcW w:w="3247" w:type="dxa"/>
            <w:noWrap/>
            <w:hideMark/>
          </w:tcPr>
          <w:p w14:paraId="123CA84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3C10B6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  <w:tr w:rsidR="00832AC6" w:rsidRPr="00832AC6" w14:paraId="3DBF4DE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8F02DA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llan Football and Netball Club</w:t>
            </w:r>
          </w:p>
        </w:tc>
        <w:tc>
          <w:tcPr>
            <w:tcW w:w="3247" w:type="dxa"/>
            <w:noWrap/>
            <w:hideMark/>
          </w:tcPr>
          <w:p w14:paraId="1114FC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6D1AF1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55F8672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F1BDA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&amp; District Cricket Association</w:t>
            </w:r>
          </w:p>
        </w:tc>
        <w:tc>
          <w:tcPr>
            <w:tcW w:w="3247" w:type="dxa"/>
            <w:noWrap/>
            <w:hideMark/>
          </w:tcPr>
          <w:p w14:paraId="1A8718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4BBE135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52AABFD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59A94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City Colts Cricket Club Inc</w:t>
            </w:r>
          </w:p>
        </w:tc>
        <w:tc>
          <w:tcPr>
            <w:tcW w:w="3247" w:type="dxa"/>
            <w:noWrap/>
            <w:hideMark/>
          </w:tcPr>
          <w:p w14:paraId="063D994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042D232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122E40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B8ECD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tirna Tennis Club Inc</w:t>
            </w:r>
          </w:p>
        </w:tc>
        <w:tc>
          <w:tcPr>
            <w:tcW w:w="3247" w:type="dxa"/>
            <w:noWrap/>
            <w:hideMark/>
          </w:tcPr>
          <w:p w14:paraId="306EE0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28AFF3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41D01A8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2918C6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burton Bowls Club Inc</w:t>
            </w:r>
          </w:p>
        </w:tc>
        <w:tc>
          <w:tcPr>
            <w:tcW w:w="3247" w:type="dxa"/>
            <w:noWrap/>
            <w:hideMark/>
          </w:tcPr>
          <w:p w14:paraId="14C4DC7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F4A55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31647B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79603D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agul and District Cricket Association Inc</w:t>
            </w:r>
          </w:p>
        </w:tc>
        <w:tc>
          <w:tcPr>
            <w:tcW w:w="3247" w:type="dxa"/>
            <w:noWrap/>
            <w:hideMark/>
          </w:tcPr>
          <w:p w14:paraId="011DDFF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225DB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1D0520D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6DDFE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agul Croquet Club</w:t>
            </w:r>
          </w:p>
        </w:tc>
        <w:tc>
          <w:tcPr>
            <w:tcW w:w="3247" w:type="dxa"/>
            <w:noWrap/>
            <w:hideMark/>
          </w:tcPr>
          <w:p w14:paraId="3D773C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265233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oquet</w:t>
            </w:r>
          </w:p>
        </w:tc>
      </w:tr>
      <w:tr w:rsidR="00832AC6" w:rsidRPr="00832AC6" w14:paraId="0DB0DB3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8CAB25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agul Pony Club</w:t>
            </w:r>
          </w:p>
        </w:tc>
        <w:tc>
          <w:tcPr>
            <w:tcW w:w="3247" w:type="dxa"/>
            <w:noWrap/>
            <w:hideMark/>
          </w:tcPr>
          <w:p w14:paraId="4328E80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135A63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46EEF31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D5D3F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andyte Netball Club Inc</w:t>
            </w:r>
          </w:p>
        </w:tc>
        <w:tc>
          <w:tcPr>
            <w:tcW w:w="3247" w:type="dxa"/>
            <w:noWrap/>
            <w:hideMark/>
          </w:tcPr>
          <w:p w14:paraId="2A31C3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23499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01B7DD1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7F19D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iors Albury Wodonga Dragon Boat Club Inc.</w:t>
            </w:r>
          </w:p>
        </w:tc>
        <w:tc>
          <w:tcPr>
            <w:tcW w:w="3247" w:type="dxa"/>
            <w:noWrap/>
            <w:hideMark/>
          </w:tcPr>
          <w:p w14:paraId="6B3F2AB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7155C01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noe/Kayak; Other; Rowing</w:t>
            </w:r>
          </w:p>
        </w:tc>
      </w:tr>
      <w:tr w:rsidR="00832AC6" w:rsidRPr="00832AC6" w14:paraId="32554EC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5A9C35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nambool Swimming Club</w:t>
            </w:r>
          </w:p>
        </w:tc>
        <w:tc>
          <w:tcPr>
            <w:tcW w:w="3247" w:type="dxa"/>
            <w:noWrap/>
            <w:hideMark/>
          </w:tcPr>
          <w:p w14:paraId="5CB821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1EDD7E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wimming</w:t>
            </w:r>
          </w:p>
        </w:tc>
      </w:tr>
      <w:tr w:rsidR="00832AC6" w:rsidRPr="00832AC6" w14:paraId="65B5144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DBB911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 ARE ALL ONE INCORPORATED</w:t>
            </w:r>
          </w:p>
        </w:tc>
        <w:tc>
          <w:tcPr>
            <w:tcW w:w="3247" w:type="dxa"/>
            <w:noWrap/>
            <w:hideMark/>
          </w:tcPr>
          <w:p w14:paraId="6FB907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rri-</w:t>
            </w:r>
            <w:proofErr w:type="spellStart"/>
            <w:r w:rsidRPr="00832AC6">
              <w:rPr>
                <w:rFonts w:eastAsia="Times New Roman"/>
                <w:lang w:eastAsia="en-AU"/>
              </w:rPr>
              <w:t>be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2855268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EA16B2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D83A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Hockey Club</w:t>
            </w:r>
          </w:p>
        </w:tc>
        <w:tc>
          <w:tcPr>
            <w:tcW w:w="3247" w:type="dxa"/>
            <w:noWrap/>
            <w:hideMark/>
          </w:tcPr>
          <w:p w14:paraId="784E84A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74434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ckey</w:t>
            </w:r>
          </w:p>
        </w:tc>
      </w:tr>
      <w:tr w:rsidR="00832AC6" w:rsidRPr="00832AC6" w14:paraId="239B5EF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19988B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Tennis Club</w:t>
            </w:r>
          </w:p>
        </w:tc>
        <w:tc>
          <w:tcPr>
            <w:tcW w:w="3247" w:type="dxa"/>
            <w:noWrap/>
            <w:hideMark/>
          </w:tcPr>
          <w:p w14:paraId="5A1EDF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6D7E5BF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223B74C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A97C9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rribee Centrals Football Netball Club Inc</w:t>
            </w:r>
          </w:p>
        </w:tc>
        <w:tc>
          <w:tcPr>
            <w:tcW w:w="3247" w:type="dxa"/>
            <w:noWrap/>
            <w:hideMark/>
          </w:tcPr>
          <w:p w14:paraId="4C1574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6E1B23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; Football (Australian)</w:t>
            </w:r>
          </w:p>
        </w:tc>
      </w:tr>
      <w:tr w:rsidR="00832AC6" w:rsidRPr="00832AC6" w14:paraId="5F14CB7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DFAF5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ern Athletics Incorporated</w:t>
            </w:r>
          </w:p>
        </w:tc>
        <w:tc>
          <w:tcPr>
            <w:tcW w:w="3247" w:type="dxa"/>
            <w:noWrap/>
            <w:hideMark/>
          </w:tcPr>
          <w:p w14:paraId="7F97742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705099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7AB4CA9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BCDDD7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ern Eagles Soccer Club Inc</w:t>
            </w:r>
          </w:p>
        </w:tc>
        <w:tc>
          <w:tcPr>
            <w:tcW w:w="3247" w:type="dxa"/>
            <w:noWrap/>
            <w:hideMark/>
          </w:tcPr>
          <w:p w14:paraId="63B5B3C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rimban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4CBFF2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6AEF7F2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4CDBB3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ern Melbourne Propulsion Inc</w:t>
            </w:r>
          </w:p>
        </w:tc>
        <w:tc>
          <w:tcPr>
            <w:tcW w:w="3247" w:type="dxa"/>
            <w:noWrap/>
            <w:hideMark/>
          </w:tcPr>
          <w:p w14:paraId="6394AA5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59569D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wimming</w:t>
            </w:r>
          </w:p>
        </w:tc>
      </w:tr>
      <w:tr w:rsidR="00832AC6" w:rsidRPr="00832AC6" w14:paraId="7D57031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0EF082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ernport Tennis Club Inc</w:t>
            </w:r>
          </w:p>
        </w:tc>
        <w:tc>
          <w:tcPr>
            <w:tcW w:w="3247" w:type="dxa"/>
            <w:noWrap/>
            <w:hideMark/>
          </w:tcPr>
          <w:p w14:paraId="6D180D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4EC8830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50A3F34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E1EBD5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ern Suburbs Badminton Association Inc</w:t>
            </w:r>
          </w:p>
        </w:tc>
        <w:tc>
          <w:tcPr>
            <w:tcW w:w="3247" w:type="dxa"/>
            <w:noWrap/>
            <w:hideMark/>
          </w:tcPr>
          <w:p w14:paraId="4C524B6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0C23B35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dminton; Intellectual Disability</w:t>
            </w:r>
          </w:p>
        </w:tc>
      </w:tr>
      <w:tr w:rsidR="00832AC6" w:rsidRPr="00832AC6" w14:paraId="2EDDD95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CB919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ern United Football inc. Trading as Wyndham Fc</w:t>
            </w:r>
          </w:p>
        </w:tc>
        <w:tc>
          <w:tcPr>
            <w:tcW w:w="3247" w:type="dxa"/>
            <w:noWrap/>
            <w:hideMark/>
          </w:tcPr>
          <w:p w14:paraId="242099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11ACD7C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7D65524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FE68F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meadows Cricket Club</w:t>
            </w:r>
          </w:p>
        </w:tc>
        <w:tc>
          <w:tcPr>
            <w:tcW w:w="3247" w:type="dxa"/>
            <w:noWrap/>
            <w:hideMark/>
          </w:tcPr>
          <w:p w14:paraId="1B1C1F9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20F54BB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29338E8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311BE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 Rosebud Bowls and Croquet Club</w:t>
            </w:r>
          </w:p>
        </w:tc>
        <w:tc>
          <w:tcPr>
            <w:tcW w:w="3247" w:type="dxa"/>
            <w:noWrap/>
            <w:hideMark/>
          </w:tcPr>
          <w:p w14:paraId="4AC3B05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05007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oquet; Lawn Bowls</w:t>
            </w:r>
          </w:p>
        </w:tc>
      </w:tr>
      <w:tr w:rsidR="00832AC6" w:rsidRPr="00832AC6" w14:paraId="146D3D7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9EE935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 Hills Football Netball Club</w:t>
            </w:r>
          </w:p>
        </w:tc>
        <w:tc>
          <w:tcPr>
            <w:tcW w:w="3247" w:type="dxa"/>
            <w:noWrap/>
            <w:hideMark/>
          </w:tcPr>
          <w:p w14:paraId="1096B44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08F4C4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5D19A5F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DDCE97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Amateur Basketball Association Inc</w:t>
            </w:r>
          </w:p>
        </w:tc>
        <w:tc>
          <w:tcPr>
            <w:tcW w:w="3247" w:type="dxa"/>
            <w:noWrap/>
            <w:hideMark/>
          </w:tcPr>
          <w:p w14:paraId="5EF60FC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0C9143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0B3AA27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C0218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Pioneers Football Club</w:t>
            </w:r>
          </w:p>
        </w:tc>
        <w:tc>
          <w:tcPr>
            <w:tcW w:w="3247" w:type="dxa"/>
            <w:noWrap/>
            <w:hideMark/>
          </w:tcPr>
          <w:p w14:paraId="37832E8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3E9C3F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1B95F5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376EB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ild Dog Triathlon Club Inc.</w:t>
            </w:r>
          </w:p>
        </w:tc>
        <w:tc>
          <w:tcPr>
            <w:tcW w:w="3247" w:type="dxa"/>
            <w:noWrap/>
            <w:hideMark/>
          </w:tcPr>
          <w:p w14:paraId="6440B8A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1F93D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ycling; Swimming; Triathlon</w:t>
            </w:r>
          </w:p>
        </w:tc>
      </w:tr>
      <w:tr w:rsidR="00832AC6" w:rsidRPr="00832AC6" w14:paraId="5F87042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F8B98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illow Grove Cricket Club</w:t>
            </w:r>
          </w:p>
        </w:tc>
        <w:tc>
          <w:tcPr>
            <w:tcW w:w="3247" w:type="dxa"/>
            <w:noWrap/>
            <w:hideMark/>
          </w:tcPr>
          <w:p w14:paraId="59747E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651486D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1C989EF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9B768F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immera Mallee Umpires Association Incorporated</w:t>
            </w:r>
          </w:p>
        </w:tc>
        <w:tc>
          <w:tcPr>
            <w:tcW w:w="3247" w:type="dxa"/>
            <w:noWrap/>
            <w:hideMark/>
          </w:tcPr>
          <w:p w14:paraId="6C43B8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7D14A8B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85BF26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618202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Wonthaggi </w:t>
            </w:r>
            <w:proofErr w:type="spellStart"/>
            <w:r w:rsidRPr="00832AC6">
              <w:rPr>
                <w:rFonts w:eastAsia="Times New Roman"/>
                <w:lang w:eastAsia="en-AU"/>
              </w:rPr>
              <w:t>Workmens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ricket Club</w:t>
            </w:r>
          </w:p>
        </w:tc>
        <w:tc>
          <w:tcPr>
            <w:tcW w:w="3247" w:type="dxa"/>
            <w:noWrap/>
            <w:hideMark/>
          </w:tcPr>
          <w:p w14:paraId="06968CF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58AB229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6F7640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A6EF53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odend Junior Football Netball Club</w:t>
            </w:r>
          </w:p>
        </w:tc>
        <w:tc>
          <w:tcPr>
            <w:tcW w:w="3247" w:type="dxa"/>
            <w:noWrap/>
            <w:hideMark/>
          </w:tcPr>
          <w:p w14:paraId="4DC227B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2C7B083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622D737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BC4200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odend Tennis Club Inc.</w:t>
            </w:r>
          </w:p>
        </w:tc>
        <w:tc>
          <w:tcPr>
            <w:tcW w:w="3247" w:type="dxa"/>
            <w:noWrap/>
            <w:hideMark/>
          </w:tcPr>
          <w:p w14:paraId="0E0E7A9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5C8129C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5268FF3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4B4705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Woodside Public Hall Committee </w:t>
            </w:r>
            <w:proofErr w:type="gramStart"/>
            <w:r w:rsidRPr="00832AC6">
              <w:rPr>
                <w:rFonts w:eastAsia="Times New Roman"/>
                <w:lang w:eastAsia="en-AU"/>
              </w:rPr>
              <w:t>Of</w:t>
            </w:r>
            <w:proofErr w:type="gramEnd"/>
            <w:r w:rsidRPr="00832AC6">
              <w:rPr>
                <w:rFonts w:eastAsia="Times New Roman"/>
                <w:lang w:eastAsia="en-AU"/>
              </w:rPr>
              <w:t xml:space="preserve"> Management Incorporated</w:t>
            </w:r>
          </w:p>
        </w:tc>
        <w:tc>
          <w:tcPr>
            <w:tcW w:w="3247" w:type="dxa"/>
            <w:noWrap/>
            <w:hideMark/>
          </w:tcPr>
          <w:p w14:paraId="194632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350315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ther indoor sports</w:t>
            </w:r>
          </w:p>
        </w:tc>
      </w:tr>
      <w:tr w:rsidR="00832AC6" w:rsidRPr="00832AC6" w14:paraId="599C860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112D5D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olamai Riding for the Disabled</w:t>
            </w:r>
          </w:p>
        </w:tc>
        <w:tc>
          <w:tcPr>
            <w:tcW w:w="3247" w:type="dxa"/>
            <w:noWrap/>
            <w:hideMark/>
          </w:tcPr>
          <w:p w14:paraId="6AA267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35D33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tellectual Disability; Other Disabled Sports</w:t>
            </w:r>
          </w:p>
        </w:tc>
      </w:tr>
      <w:tr w:rsidR="00832AC6" w:rsidRPr="00832AC6" w14:paraId="271509A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4CF5A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Woorndoo Sports Club</w:t>
            </w:r>
          </w:p>
        </w:tc>
        <w:tc>
          <w:tcPr>
            <w:tcW w:w="3247" w:type="dxa"/>
            <w:noWrap/>
            <w:hideMark/>
          </w:tcPr>
          <w:p w14:paraId="01CF6F5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0DEF0E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4199E3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D1F535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 Yung Cricket Club</w:t>
            </w:r>
          </w:p>
        </w:tc>
        <w:tc>
          <w:tcPr>
            <w:tcW w:w="3247" w:type="dxa"/>
            <w:noWrap/>
            <w:hideMark/>
          </w:tcPr>
          <w:p w14:paraId="65CCC8A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C3ABA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1011529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5D8D7B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Yaarawonga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and Mulwala Table Tennis Association Incorporated</w:t>
            </w:r>
          </w:p>
        </w:tc>
        <w:tc>
          <w:tcPr>
            <w:tcW w:w="3247" w:type="dxa"/>
            <w:noWrap/>
            <w:hideMark/>
          </w:tcPr>
          <w:p w14:paraId="3AD75E1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734097E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able Tennis</w:t>
            </w:r>
          </w:p>
        </w:tc>
      </w:tr>
      <w:tr w:rsidR="00832AC6" w:rsidRPr="00832AC6" w14:paraId="2078630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39934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Yaloa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Polo Club</w:t>
            </w:r>
          </w:p>
        </w:tc>
        <w:tc>
          <w:tcPr>
            <w:tcW w:w="3247" w:type="dxa"/>
            <w:noWrap/>
            <w:hideMark/>
          </w:tcPr>
          <w:p w14:paraId="2787C7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1F0867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; Flying Disc; Pony Club</w:t>
            </w:r>
          </w:p>
        </w:tc>
      </w:tr>
      <w:tr w:rsidR="00832AC6" w:rsidRPr="00832AC6" w14:paraId="4384BF2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7C24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gon Bowling Club Inc.</w:t>
            </w:r>
          </w:p>
        </w:tc>
        <w:tc>
          <w:tcPr>
            <w:tcW w:w="3247" w:type="dxa"/>
            <w:noWrap/>
            <w:hideMark/>
          </w:tcPr>
          <w:p w14:paraId="46938F6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5F1ACF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; Leisure/Community Centres; Walking</w:t>
            </w:r>
          </w:p>
        </w:tc>
      </w:tr>
      <w:tr w:rsidR="00832AC6" w:rsidRPr="00832AC6" w14:paraId="3596496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6A5B24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gon Tennis Club</w:t>
            </w:r>
          </w:p>
        </w:tc>
        <w:tc>
          <w:tcPr>
            <w:tcW w:w="3247" w:type="dxa"/>
            <w:noWrap/>
            <w:hideMark/>
          </w:tcPr>
          <w:p w14:paraId="2DB429D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3B659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1CEFDC5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18A732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Pub Cricket Association</w:t>
            </w:r>
          </w:p>
        </w:tc>
        <w:tc>
          <w:tcPr>
            <w:tcW w:w="3247" w:type="dxa"/>
            <w:noWrap/>
            <w:hideMark/>
          </w:tcPr>
          <w:p w14:paraId="177028E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44DE3DA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5884145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E43FE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wonga Mulwala Cricket Club</w:t>
            </w:r>
          </w:p>
        </w:tc>
        <w:tc>
          <w:tcPr>
            <w:tcW w:w="3247" w:type="dxa"/>
            <w:noWrap/>
            <w:hideMark/>
          </w:tcPr>
          <w:p w14:paraId="277391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17B010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5267271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E0CA1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Yarra </w:t>
            </w:r>
            <w:proofErr w:type="spellStart"/>
            <w:r w:rsidRPr="00832AC6">
              <w:rPr>
                <w:rFonts w:eastAsia="Times New Roman"/>
                <w:lang w:eastAsia="en-AU"/>
              </w:rPr>
              <w:t>Yarra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Rowing Club</w:t>
            </w:r>
          </w:p>
        </w:tc>
        <w:tc>
          <w:tcPr>
            <w:tcW w:w="3247" w:type="dxa"/>
            <w:noWrap/>
            <w:hideMark/>
          </w:tcPr>
          <w:p w14:paraId="25A6F8C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11A3C2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owing</w:t>
            </w:r>
          </w:p>
        </w:tc>
      </w:tr>
      <w:tr w:rsidR="00832AC6" w:rsidRPr="00832AC6" w14:paraId="05F388F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A5386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ea Pony Club</w:t>
            </w:r>
          </w:p>
        </w:tc>
        <w:tc>
          <w:tcPr>
            <w:tcW w:w="3247" w:type="dxa"/>
            <w:noWrap/>
            <w:hideMark/>
          </w:tcPr>
          <w:p w14:paraId="515AF07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28C76E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</w:t>
            </w:r>
          </w:p>
        </w:tc>
      </w:tr>
      <w:tr w:rsidR="00832AC6" w:rsidRPr="00832AC6" w14:paraId="7014EE8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AD95B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oung Leopards Sports Inc</w:t>
            </w:r>
          </w:p>
        </w:tc>
        <w:tc>
          <w:tcPr>
            <w:tcW w:w="3247" w:type="dxa"/>
            <w:noWrap/>
            <w:hideMark/>
          </w:tcPr>
          <w:p w14:paraId="2FA357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28556B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45A3FE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10DD6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our Own Way</w:t>
            </w:r>
          </w:p>
        </w:tc>
        <w:tc>
          <w:tcPr>
            <w:tcW w:w="3247" w:type="dxa"/>
            <w:noWrap/>
            <w:hideMark/>
          </w:tcPr>
          <w:p w14:paraId="180AC98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0E320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</w:t>
            </w:r>
          </w:p>
        </w:tc>
      </w:tr>
    </w:tbl>
    <w:p w14:paraId="05775D61" w14:textId="2FF4568D" w:rsidR="00BB45F1" w:rsidRPr="00911844" w:rsidRDefault="00BB45F1" w:rsidP="001B156C">
      <w:pPr>
        <w:spacing w:before="120" w:after="120" w:line="276" w:lineRule="auto"/>
        <w:rPr>
          <w:b/>
          <w:bCs/>
          <w:sz w:val="24"/>
          <w:szCs w:val="24"/>
        </w:rPr>
      </w:pPr>
    </w:p>
    <w:p w14:paraId="240C86DD" w14:textId="16E3984F" w:rsidR="0088366F" w:rsidRPr="008A6CF7" w:rsidRDefault="00BB45F1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bookmarkStart w:id="6" w:name="_Toc211502769"/>
    </w:p>
    <w:p w14:paraId="1C6A9919" w14:textId="77F6A674" w:rsidR="00CC2106" w:rsidRDefault="00DF15F7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7" w:name="_Toc222309222"/>
      <w:bookmarkEnd w:id="6"/>
      <w:r>
        <w:rPr>
          <w:b/>
          <w:bCs/>
          <w:color w:val="000000" w:themeColor="text1"/>
          <w:sz w:val="34"/>
          <w:szCs w:val="34"/>
        </w:rPr>
        <w:lastRenderedPageBreak/>
        <w:t>Category 2: Volunteers and Officials</w:t>
      </w:r>
      <w:bookmarkEnd w:id="7"/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B40DD" w:rsidRPr="00DB40DD" w14:paraId="1F1586D6" w14:textId="77777777" w:rsidTr="003A1D98">
        <w:trPr>
          <w:trHeight w:val="315"/>
        </w:trPr>
        <w:tc>
          <w:tcPr>
            <w:tcW w:w="3247" w:type="dxa"/>
            <w:shd w:val="clear" w:color="auto" w:fill="DD335B" w:themeFill="accent1"/>
            <w:noWrap/>
          </w:tcPr>
          <w:p w14:paraId="55318E04" w14:textId="64FAE20F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69221A60" w14:textId="7D0F1806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5C5AB66E" w14:textId="55B170DE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</w:tbl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832AC6" w:rsidRPr="00832AC6" w14:paraId="7D0FFE99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2DB005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Central Moorabbin Scout Group</w:t>
            </w:r>
          </w:p>
        </w:tc>
        <w:tc>
          <w:tcPr>
            <w:tcW w:w="3247" w:type="dxa"/>
            <w:noWrap/>
            <w:hideMark/>
          </w:tcPr>
          <w:p w14:paraId="56A967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3BF33A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</w:t>
            </w:r>
          </w:p>
        </w:tc>
      </w:tr>
      <w:tr w:rsidR="00832AC6" w:rsidRPr="00832AC6" w14:paraId="38D71B54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9A72B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1st Cockatoo Scout Group</w:t>
            </w:r>
          </w:p>
        </w:tc>
        <w:tc>
          <w:tcPr>
            <w:tcW w:w="3247" w:type="dxa"/>
            <w:noWrap/>
            <w:hideMark/>
          </w:tcPr>
          <w:p w14:paraId="4D4F85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7EB675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Cycling</w:t>
            </w:r>
          </w:p>
        </w:tc>
      </w:tr>
      <w:tr w:rsidR="00832AC6" w:rsidRPr="00832AC6" w14:paraId="3325444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F4046B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AlphaWolf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Basketball Club Inc.</w:t>
            </w:r>
          </w:p>
        </w:tc>
        <w:tc>
          <w:tcPr>
            <w:tcW w:w="3247" w:type="dxa"/>
            <w:noWrap/>
            <w:hideMark/>
          </w:tcPr>
          <w:p w14:paraId="4FE50B0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0E6039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0A42A757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7B8172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nglesea Surf Lifesaving Club Inc.</w:t>
            </w:r>
          </w:p>
        </w:tc>
        <w:tc>
          <w:tcPr>
            <w:tcW w:w="3247" w:type="dxa"/>
            <w:noWrap/>
            <w:hideMark/>
          </w:tcPr>
          <w:p w14:paraId="2C5D0D1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08CBB74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</w:t>
            </w:r>
          </w:p>
        </w:tc>
      </w:tr>
      <w:tr w:rsidR="00832AC6" w:rsidRPr="00832AC6" w14:paraId="7099AD98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A1A5CD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Highlanders Rugby Club Inc</w:t>
            </w:r>
          </w:p>
        </w:tc>
        <w:tc>
          <w:tcPr>
            <w:tcW w:w="3247" w:type="dxa"/>
            <w:noWrap/>
            <w:hideMark/>
          </w:tcPr>
          <w:p w14:paraId="206892B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6D0BAC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itness/physical activity initiatives; Rugby Union</w:t>
            </w:r>
          </w:p>
        </w:tc>
      </w:tr>
      <w:tr w:rsidR="00832AC6" w:rsidRPr="00832AC6" w14:paraId="1ED0498E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2A589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Ultimate Inc</w:t>
            </w:r>
          </w:p>
        </w:tc>
        <w:tc>
          <w:tcPr>
            <w:tcW w:w="3247" w:type="dxa"/>
            <w:noWrap/>
            <w:hideMark/>
          </w:tcPr>
          <w:p w14:paraId="339888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7DBB8AF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lying Disc</w:t>
            </w:r>
          </w:p>
        </w:tc>
      </w:tr>
      <w:tr w:rsidR="00832AC6" w:rsidRPr="00832AC6" w14:paraId="05AC083B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7A29C3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 Hawthorn Inc.</w:t>
            </w:r>
          </w:p>
        </w:tc>
        <w:tc>
          <w:tcPr>
            <w:tcW w:w="3247" w:type="dxa"/>
            <w:noWrap/>
            <w:hideMark/>
          </w:tcPr>
          <w:p w14:paraId="745086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5052705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6D70712C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3C47E6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Thunder Netball Club</w:t>
            </w:r>
          </w:p>
        </w:tc>
        <w:tc>
          <w:tcPr>
            <w:tcW w:w="3247" w:type="dxa"/>
            <w:noWrap/>
            <w:hideMark/>
          </w:tcPr>
          <w:p w14:paraId="1430F28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34D5141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5A61DAC1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DB2956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aconsfield Junior Football Club</w:t>
            </w:r>
          </w:p>
        </w:tc>
        <w:tc>
          <w:tcPr>
            <w:tcW w:w="3247" w:type="dxa"/>
            <w:noWrap/>
            <w:hideMark/>
          </w:tcPr>
          <w:p w14:paraId="17196F6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45D368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04A8E371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711F80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alla Lawn Tennis &amp; Croquet Club Inc</w:t>
            </w:r>
          </w:p>
        </w:tc>
        <w:tc>
          <w:tcPr>
            <w:tcW w:w="3247" w:type="dxa"/>
            <w:noWrap/>
            <w:hideMark/>
          </w:tcPr>
          <w:p w14:paraId="0764FD3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4851C96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4B63C04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E2A2A2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digo Basketball Association</w:t>
            </w:r>
          </w:p>
        </w:tc>
        <w:tc>
          <w:tcPr>
            <w:tcW w:w="3247" w:type="dxa"/>
            <w:noWrap/>
            <w:hideMark/>
          </w:tcPr>
          <w:p w14:paraId="12A0450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984169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0B5CE36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CD33A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digo Blaze Inline Hockey Club</w:t>
            </w:r>
          </w:p>
        </w:tc>
        <w:tc>
          <w:tcPr>
            <w:tcW w:w="3247" w:type="dxa"/>
            <w:noWrap/>
            <w:hideMark/>
          </w:tcPr>
          <w:p w14:paraId="5E84C0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5CED8B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832AC6" w:rsidRPr="00832AC6" w14:paraId="2BDF1D4C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58D017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rwick Springs Junior Football Club Incorporated</w:t>
            </w:r>
          </w:p>
        </w:tc>
        <w:tc>
          <w:tcPr>
            <w:tcW w:w="3247" w:type="dxa"/>
            <w:noWrap/>
            <w:hideMark/>
          </w:tcPr>
          <w:p w14:paraId="0D7D452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19D2179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0815FBEC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973BD9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roadford Town Tennis Club Inc</w:t>
            </w:r>
          </w:p>
        </w:tc>
        <w:tc>
          <w:tcPr>
            <w:tcW w:w="3247" w:type="dxa"/>
            <w:noWrap/>
            <w:hideMark/>
          </w:tcPr>
          <w:p w14:paraId="583DCA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5596751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05F33CFE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E6E520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irnlea FC Sports Club Inc</w:t>
            </w:r>
          </w:p>
        </w:tc>
        <w:tc>
          <w:tcPr>
            <w:tcW w:w="3247" w:type="dxa"/>
            <w:noWrap/>
            <w:hideMark/>
          </w:tcPr>
          <w:p w14:paraId="794E4A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Brimban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4B8D474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EFFB6E7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F778E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omets Football Club Inc</w:t>
            </w:r>
          </w:p>
        </w:tc>
        <w:tc>
          <w:tcPr>
            <w:tcW w:w="3247" w:type="dxa"/>
            <w:noWrap/>
            <w:hideMark/>
          </w:tcPr>
          <w:p w14:paraId="08A1ACA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D68227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3810BC77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3189D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ulfield and District Netball Association</w:t>
            </w:r>
          </w:p>
        </w:tc>
        <w:tc>
          <w:tcPr>
            <w:tcW w:w="3247" w:type="dxa"/>
            <w:noWrap/>
            <w:hideMark/>
          </w:tcPr>
          <w:p w14:paraId="3252985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25AB4F5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7B3E139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51AE99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entral Highlands Pickleball Club Inc</w:t>
            </w:r>
          </w:p>
        </w:tc>
        <w:tc>
          <w:tcPr>
            <w:tcW w:w="3247" w:type="dxa"/>
            <w:noWrap/>
            <w:hideMark/>
          </w:tcPr>
          <w:p w14:paraId="2480F15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1B7979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itness/physical activity initiatives; Other; Other indoor sports; Tennis</w:t>
            </w:r>
          </w:p>
        </w:tc>
      </w:tr>
      <w:tr w:rsidR="00832AC6" w:rsidRPr="00832AC6" w14:paraId="6934302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781EB5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DanceSport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Innovation Team</w:t>
            </w:r>
          </w:p>
        </w:tc>
        <w:tc>
          <w:tcPr>
            <w:tcW w:w="3247" w:type="dxa"/>
            <w:noWrap/>
            <w:hideMark/>
          </w:tcPr>
          <w:p w14:paraId="6E2D1EA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3FE98A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mputee Sports; Dancesport; Wheelchair Sports</w:t>
            </w:r>
          </w:p>
        </w:tc>
      </w:tr>
      <w:tr w:rsidR="00832AC6" w:rsidRPr="00832AC6" w14:paraId="33EB4BEC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227A24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Djerriwarrh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couts Rover Unit</w:t>
            </w:r>
          </w:p>
        </w:tc>
        <w:tc>
          <w:tcPr>
            <w:tcW w:w="3247" w:type="dxa"/>
            <w:noWrap/>
            <w:hideMark/>
          </w:tcPr>
          <w:p w14:paraId="158874E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2EF97A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Climbing</w:t>
            </w:r>
          </w:p>
        </w:tc>
      </w:tr>
      <w:tr w:rsidR="00832AC6" w:rsidRPr="00832AC6" w14:paraId="2152E3AE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4CC7C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oncaster Bowling Club Inc</w:t>
            </w:r>
          </w:p>
        </w:tc>
        <w:tc>
          <w:tcPr>
            <w:tcW w:w="3247" w:type="dxa"/>
            <w:noWrap/>
            <w:hideMark/>
          </w:tcPr>
          <w:p w14:paraId="13C54D6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133633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wn Bowls</w:t>
            </w:r>
          </w:p>
        </w:tc>
      </w:tr>
      <w:tr w:rsidR="00832AC6" w:rsidRPr="00832AC6" w14:paraId="0964EDB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3F55A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ookie United Football and Netball Club</w:t>
            </w:r>
          </w:p>
        </w:tc>
        <w:tc>
          <w:tcPr>
            <w:tcW w:w="3247" w:type="dxa"/>
            <w:noWrap/>
            <w:hideMark/>
          </w:tcPr>
          <w:p w14:paraId="7699491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7195582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32DD5256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FFFB1C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rouin Junior Football Club</w:t>
            </w:r>
          </w:p>
        </w:tc>
        <w:tc>
          <w:tcPr>
            <w:tcW w:w="3247" w:type="dxa"/>
            <w:noWrap/>
            <w:hideMark/>
          </w:tcPr>
          <w:p w14:paraId="0F5449F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FA6F3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415E690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FAC87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rouin Squash Club</w:t>
            </w:r>
          </w:p>
        </w:tc>
        <w:tc>
          <w:tcPr>
            <w:tcW w:w="3247" w:type="dxa"/>
            <w:noWrap/>
            <w:hideMark/>
          </w:tcPr>
          <w:p w14:paraId="48E3C10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6470404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quash</w:t>
            </w:r>
          </w:p>
        </w:tc>
      </w:tr>
      <w:tr w:rsidR="00832AC6" w:rsidRPr="00832AC6" w14:paraId="16E37E7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DF0738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ocial Seniors Exercise Group Incorporated</w:t>
            </w:r>
          </w:p>
        </w:tc>
        <w:tc>
          <w:tcPr>
            <w:tcW w:w="3247" w:type="dxa"/>
            <w:noWrap/>
            <w:hideMark/>
          </w:tcPr>
          <w:p w14:paraId="6C8D0C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A25CAD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1E2E6D22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0764A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dithvale Life Saving Club</w:t>
            </w:r>
          </w:p>
        </w:tc>
        <w:tc>
          <w:tcPr>
            <w:tcW w:w="3247" w:type="dxa"/>
            <w:noWrap/>
            <w:hideMark/>
          </w:tcPr>
          <w:p w14:paraId="451708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1FABD59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832AC6" w:rsidRPr="00832AC6" w14:paraId="77EFF7F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61D725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ley Park Football Club</w:t>
            </w:r>
          </w:p>
        </w:tc>
        <w:tc>
          <w:tcPr>
            <w:tcW w:w="3247" w:type="dxa"/>
            <w:noWrap/>
            <w:hideMark/>
          </w:tcPr>
          <w:p w14:paraId="62B7536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E07AFC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408F64A9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C092DF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ssendon Netball Club Inc</w:t>
            </w:r>
          </w:p>
        </w:tc>
        <w:tc>
          <w:tcPr>
            <w:tcW w:w="3247" w:type="dxa"/>
            <w:noWrap/>
            <w:hideMark/>
          </w:tcPr>
          <w:p w14:paraId="1735A8E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009DCB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73FCB179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81571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Geelong Region</w:t>
            </w:r>
          </w:p>
        </w:tc>
        <w:tc>
          <w:tcPr>
            <w:tcW w:w="3247" w:type="dxa"/>
            <w:noWrap/>
            <w:hideMark/>
          </w:tcPr>
          <w:p w14:paraId="49BE72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A39519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2B5139D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0316D1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Rovers Junior Football Club Inc</w:t>
            </w:r>
          </w:p>
        </w:tc>
        <w:tc>
          <w:tcPr>
            <w:tcW w:w="3247" w:type="dxa"/>
            <w:noWrap/>
            <w:hideMark/>
          </w:tcPr>
          <w:p w14:paraId="4331CD4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689C63F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4A29C914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7BE50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eelong Rivers District Management Team (Scouts)</w:t>
            </w:r>
          </w:p>
        </w:tc>
        <w:tc>
          <w:tcPr>
            <w:tcW w:w="3247" w:type="dxa"/>
            <w:noWrap/>
            <w:hideMark/>
          </w:tcPr>
          <w:p w14:paraId="2B117FF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96671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</w:t>
            </w:r>
          </w:p>
        </w:tc>
      </w:tr>
      <w:tr w:rsidR="00832AC6" w:rsidRPr="00832AC6" w14:paraId="7A66D365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013CFC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lengarry Football Netball Club Inc</w:t>
            </w:r>
          </w:p>
        </w:tc>
        <w:tc>
          <w:tcPr>
            <w:tcW w:w="3247" w:type="dxa"/>
            <w:noWrap/>
            <w:hideMark/>
          </w:tcPr>
          <w:p w14:paraId="53177C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4703DDF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1CE9B64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5C8D04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den City Soccer Club Inc</w:t>
            </w:r>
          </w:p>
        </w:tc>
        <w:tc>
          <w:tcPr>
            <w:tcW w:w="3247" w:type="dxa"/>
            <w:noWrap/>
            <w:hideMark/>
          </w:tcPr>
          <w:p w14:paraId="13EA7CE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5C54B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656AD2A7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D03C80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unnamatta Surf Life Saving Club</w:t>
            </w:r>
          </w:p>
        </w:tc>
        <w:tc>
          <w:tcPr>
            <w:tcW w:w="3247" w:type="dxa"/>
            <w:noWrap/>
            <w:hideMark/>
          </w:tcPr>
          <w:p w14:paraId="251D410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E559C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832AC6" w:rsidRPr="00832AC6" w14:paraId="37F5409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E20425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ampton Park Junior Football Club</w:t>
            </w:r>
          </w:p>
        </w:tc>
        <w:tc>
          <w:tcPr>
            <w:tcW w:w="3247" w:type="dxa"/>
            <w:noWrap/>
            <w:hideMark/>
          </w:tcPr>
          <w:p w14:paraId="469DA5C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28ED70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002A959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6BCD8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awthorn Triathlon Club</w:t>
            </w:r>
          </w:p>
        </w:tc>
        <w:tc>
          <w:tcPr>
            <w:tcW w:w="3247" w:type="dxa"/>
            <w:noWrap/>
            <w:hideMark/>
          </w:tcPr>
          <w:p w14:paraId="25BDE39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0D1801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riathlon</w:t>
            </w:r>
          </w:p>
        </w:tc>
      </w:tr>
      <w:tr w:rsidR="00832AC6" w:rsidRPr="00832AC6" w14:paraId="7C7691D7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CBAA3E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oppers Crossing Netball Association</w:t>
            </w:r>
          </w:p>
        </w:tc>
        <w:tc>
          <w:tcPr>
            <w:tcW w:w="3247" w:type="dxa"/>
            <w:noWrap/>
            <w:hideMark/>
          </w:tcPr>
          <w:p w14:paraId="1F2E50D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4EDFD8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257D37D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BC5D97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ntly Football &amp; Netball Club</w:t>
            </w:r>
          </w:p>
        </w:tc>
        <w:tc>
          <w:tcPr>
            <w:tcW w:w="3247" w:type="dxa"/>
            <w:noWrap/>
            <w:hideMark/>
          </w:tcPr>
          <w:p w14:paraId="2034ADE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FFF70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013DA71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FD51AF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dented Head Yacht Club</w:t>
            </w:r>
          </w:p>
        </w:tc>
        <w:tc>
          <w:tcPr>
            <w:tcW w:w="3247" w:type="dxa"/>
            <w:noWrap/>
            <w:hideMark/>
          </w:tcPr>
          <w:p w14:paraId="3D791F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ABA1ED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Fitness/physical activity initiatives; Sailing/Yachting</w:t>
            </w:r>
          </w:p>
        </w:tc>
      </w:tr>
      <w:tr w:rsidR="00832AC6" w:rsidRPr="00832AC6" w14:paraId="4BBB9662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5403C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rymple Knights Soccer Club</w:t>
            </w:r>
          </w:p>
        </w:tc>
        <w:tc>
          <w:tcPr>
            <w:tcW w:w="3247" w:type="dxa"/>
            <w:noWrap/>
            <w:hideMark/>
          </w:tcPr>
          <w:p w14:paraId="7C4F93D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13E8240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441294D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685060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eysborough Scout Group</w:t>
            </w:r>
          </w:p>
        </w:tc>
        <w:tc>
          <w:tcPr>
            <w:tcW w:w="3247" w:type="dxa"/>
            <w:noWrap/>
            <w:hideMark/>
          </w:tcPr>
          <w:p w14:paraId="6844AE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DDAF5C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</w:t>
            </w:r>
          </w:p>
        </w:tc>
      </w:tr>
      <w:tr w:rsidR="00832AC6" w:rsidRPr="00832AC6" w14:paraId="27E2160B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7E446D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kes Entrance Little Athletics</w:t>
            </w:r>
          </w:p>
        </w:tc>
        <w:tc>
          <w:tcPr>
            <w:tcW w:w="3247" w:type="dxa"/>
            <w:noWrap/>
            <w:hideMark/>
          </w:tcPr>
          <w:p w14:paraId="2B7E2D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2A826B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21C73D22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7747C7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ncefield Junior Football Netball Club Inc</w:t>
            </w:r>
          </w:p>
        </w:tc>
        <w:tc>
          <w:tcPr>
            <w:tcW w:w="3247" w:type="dxa"/>
            <w:noWrap/>
            <w:hideMark/>
          </w:tcPr>
          <w:p w14:paraId="3AD88EB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20E8E5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73396158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380FF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eopold Angling and Aquatic Club Inc</w:t>
            </w:r>
          </w:p>
        </w:tc>
        <w:tc>
          <w:tcPr>
            <w:tcW w:w="3247" w:type="dxa"/>
            <w:noWrap/>
            <w:hideMark/>
          </w:tcPr>
          <w:p w14:paraId="36E0E7C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D29AF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ishing</w:t>
            </w:r>
          </w:p>
        </w:tc>
      </w:tr>
      <w:tr w:rsidR="00832AC6" w:rsidRPr="00832AC6" w14:paraId="40E437BD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B584FC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Lilydale Football and Netball Club Incorporated</w:t>
            </w:r>
          </w:p>
        </w:tc>
        <w:tc>
          <w:tcPr>
            <w:tcW w:w="3247" w:type="dxa"/>
            <w:noWrap/>
            <w:hideMark/>
          </w:tcPr>
          <w:p w14:paraId="05FA35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6AE07B3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832AC6" w:rsidRPr="00832AC6" w14:paraId="3DF48FA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E3B153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ucas Cricket Club Inc</w:t>
            </w:r>
          </w:p>
        </w:tc>
        <w:tc>
          <w:tcPr>
            <w:tcW w:w="3247" w:type="dxa"/>
            <w:noWrap/>
            <w:hideMark/>
          </w:tcPr>
          <w:p w14:paraId="0BA9CAB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BD3230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B0A19A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A36C82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rs Soccer Club Incorporated</w:t>
            </w:r>
          </w:p>
        </w:tc>
        <w:tc>
          <w:tcPr>
            <w:tcW w:w="3247" w:type="dxa"/>
            <w:noWrap/>
            <w:hideMark/>
          </w:tcPr>
          <w:p w14:paraId="52A9C15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556ABE0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2195F154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D87954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ffra Sale Motorcycle Club</w:t>
            </w:r>
          </w:p>
        </w:tc>
        <w:tc>
          <w:tcPr>
            <w:tcW w:w="3247" w:type="dxa"/>
            <w:noWrap/>
            <w:hideMark/>
          </w:tcPr>
          <w:p w14:paraId="6575BA4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07708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torcycling</w:t>
            </w:r>
          </w:p>
        </w:tc>
      </w:tr>
      <w:tr w:rsidR="00832AC6" w:rsidRPr="00832AC6" w14:paraId="0BB29F7D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057FAC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lvern Lacrosse Club Inc</w:t>
            </w:r>
          </w:p>
        </w:tc>
        <w:tc>
          <w:tcPr>
            <w:tcW w:w="3247" w:type="dxa"/>
            <w:noWrap/>
            <w:hideMark/>
          </w:tcPr>
          <w:p w14:paraId="1A3DA2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4981980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crosse</w:t>
            </w:r>
          </w:p>
        </w:tc>
      </w:tr>
      <w:tr w:rsidR="00832AC6" w:rsidRPr="00832AC6" w14:paraId="20C2137D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E9D28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Rugby Club</w:t>
            </w:r>
          </w:p>
        </w:tc>
        <w:tc>
          <w:tcPr>
            <w:tcW w:w="3247" w:type="dxa"/>
            <w:noWrap/>
            <w:hideMark/>
          </w:tcPr>
          <w:p w14:paraId="4E25736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0DCA30E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ugby Union</w:t>
            </w:r>
          </w:p>
        </w:tc>
      </w:tr>
      <w:tr w:rsidR="00832AC6" w:rsidRPr="00832AC6" w14:paraId="7A0335B6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0725D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Basketball Association</w:t>
            </w:r>
          </w:p>
        </w:tc>
        <w:tc>
          <w:tcPr>
            <w:tcW w:w="3247" w:type="dxa"/>
            <w:noWrap/>
            <w:hideMark/>
          </w:tcPr>
          <w:p w14:paraId="4E7AE9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5C6DC3F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5ED7961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83091A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Dragons Basketball Club</w:t>
            </w:r>
          </w:p>
        </w:tc>
        <w:tc>
          <w:tcPr>
            <w:tcW w:w="3247" w:type="dxa"/>
            <w:noWrap/>
            <w:hideMark/>
          </w:tcPr>
          <w:p w14:paraId="2A50D4B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79FC4B0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1F81DCE1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FA52FD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oller Derby League Inc</w:t>
            </w:r>
          </w:p>
        </w:tc>
        <w:tc>
          <w:tcPr>
            <w:tcW w:w="3247" w:type="dxa"/>
            <w:noWrap/>
            <w:hideMark/>
          </w:tcPr>
          <w:p w14:paraId="4F293C3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BF921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832AC6" w:rsidRPr="00832AC6" w14:paraId="64CBB3E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403736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ill Park Football Club</w:t>
            </w:r>
          </w:p>
        </w:tc>
        <w:tc>
          <w:tcPr>
            <w:tcW w:w="3247" w:type="dxa"/>
            <w:noWrap/>
            <w:hideMark/>
          </w:tcPr>
          <w:p w14:paraId="236E7A0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04C28F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6FAC08BE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5C1F65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e Little Athletics Centre</w:t>
            </w:r>
          </w:p>
        </w:tc>
        <w:tc>
          <w:tcPr>
            <w:tcW w:w="3247" w:type="dxa"/>
            <w:noWrap/>
            <w:hideMark/>
          </w:tcPr>
          <w:p w14:paraId="2D145BB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011076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thletics</w:t>
            </w:r>
          </w:p>
        </w:tc>
      </w:tr>
      <w:tr w:rsidR="00832AC6" w:rsidRPr="00832AC6" w14:paraId="77162575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5D85DC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Mt 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Volunteer Ski Patrol Inc</w:t>
            </w:r>
          </w:p>
        </w:tc>
        <w:tc>
          <w:tcPr>
            <w:tcW w:w="3247" w:type="dxa"/>
            <w:noWrap/>
            <w:hideMark/>
          </w:tcPr>
          <w:p w14:paraId="4892914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39DD3A6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ther; Snow Sports</w:t>
            </w:r>
          </w:p>
        </w:tc>
      </w:tr>
      <w:tr w:rsidR="00832AC6" w:rsidRPr="00832AC6" w14:paraId="7A7052C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7A7E1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t Evelyn Cricket Club Inc</w:t>
            </w:r>
          </w:p>
        </w:tc>
        <w:tc>
          <w:tcPr>
            <w:tcW w:w="3247" w:type="dxa"/>
            <w:noWrap/>
            <w:hideMark/>
          </w:tcPr>
          <w:p w14:paraId="6E82F03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045A24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7D4DD89B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225020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arre Warren South Scout Group</w:t>
            </w:r>
          </w:p>
        </w:tc>
        <w:tc>
          <w:tcPr>
            <w:tcW w:w="3247" w:type="dxa"/>
            <w:noWrap/>
            <w:hideMark/>
          </w:tcPr>
          <w:p w14:paraId="20CB76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896692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ushwalking; Camping; Orienteering</w:t>
            </w:r>
          </w:p>
        </w:tc>
      </w:tr>
      <w:tr w:rsidR="00832AC6" w:rsidRPr="00832AC6" w14:paraId="6BDDFBE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E7BBC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Natte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Bealiba Football Netball Club</w:t>
            </w:r>
          </w:p>
        </w:tc>
        <w:tc>
          <w:tcPr>
            <w:tcW w:w="3247" w:type="dxa"/>
            <w:noWrap/>
            <w:hideMark/>
          </w:tcPr>
          <w:p w14:paraId="5C05EB8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yrenees Shire Council</w:t>
            </w:r>
          </w:p>
        </w:tc>
        <w:tc>
          <w:tcPr>
            <w:tcW w:w="3247" w:type="dxa"/>
            <w:noWrap/>
            <w:hideMark/>
          </w:tcPr>
          <w:p w14:paraId="6A2A17B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; Netball; Sport/Recreation Planning</w:t>
            </w:r>
          </w:p>
        </w:tc>
      </w:tr>
      <w:tr w:rsidR="00832AC6" w:rsidRPr="00832AC6" w14:paraId="3E0FC99E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E17023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east Bushrangers Basketball Incorporated</w:t>
            </w:r>
          </w:p>
        </w:tc>
        <w:tc>
          <w:tcPr>
            <w:tcW w:w="3247" w:type="dxa"/>
            <w:noWrap/>
            <w:hideMark/>
          </w:tcPr>
          <w:p w14:paraId="13BC3A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371BBC3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2E1ECD9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EB68B1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orth Geelong Cricket Club Inc</w:t>
            </w:r>
          </w:p>
        </w:tc>
        <w:tc>
          <w:tcPr>
            <w:tcW w:w="3247" w:type="dxa"/>
            <w:noWrap/>
            <w:hideMark/>
          </w:tcPr>
          <w:p w14:paraId="3C03B3C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5147D7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60CA029D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EC323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unawading Kangas Basketball Club Inc</w:t>
            </w:r>
          </w:p>
        </w:tc>
        <w:tc>
          <w:tcPr>
            <w:tcW w:w="3247" w:type="dxa"/>
            <w:noWrap/>
            <w:hideMark/>
          </w:tcPr>
          <w:p w14:paraId="4F22B9D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023FB33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5C28F3F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0D33A7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Ocean Grove Soccer Club</w:t>
            </w:r>
          </w:p>
        </w:tc>
        <w:tc>
          <w:tcPr>
            <w:tcW w:w="3247" w:type="dxa"/>
            <w:noWrap/>
            <w:hideMark/>
          </w:tcPr>
          <w:p w14:paraId="0277F57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F110CE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6ACA2CF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A24AA8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akenham Golf Club Inc</w:t>
            </w:r>
          </w:p>
        </w:tc>
        <w:tc>
          <w:tcPr>
            <w:tcW w:w="3247" w:type="dxa"/>
            <w:noWrap/>
            <w:hideMark/>
          </w:tcPr>
          <w:p w14:paraId="5BAF5F7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71EEA20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olf; Intellectual Disability; Leisure/Community Centres</w:t>
            </w:r>
          </w:p>
        </w:tc>
      </w:tr>
      <w:tr w:rsidR="00832AC6" w:rsidRPr="00832AC6" w14:paraId="50F267C9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92D1FA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Parkdale Vultures </w:t>
            </w:r>
            <w:proofErr w:type="spellStart"/>
            <w:r w:rsidRPr="00832AC6">
              <w:rPr>
                <w:rFonts w:eastAsia="Times New Roman"/>
                <w:lang w:eastAsia="en-AU"/>
              </w:rPr>
              <w:t>Amatuer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Football Club</w:t>
            </w:r>
          </w:p>
        </w:tc>
        <w:tc>
          <w:tcPr>
            <w:tcW w:w="3247" w:type="dxa"/>
            <w:noWrap/>
            <w:hideMark/>
          </w:tcPr>
          <w:p w14:paraId="032454F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23DC2E8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27C773E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E8459F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eninsula Soccer Club</w:t>
            </w:r>
          </w:p>
        </w:tc>
        <w:tc>
          <w:tcPr>
            <w:tcW w:w="3247" w:type="dxa"/>
            <w:noWrap/>
            <w:hideMark/>
          </w:tcPr>
          <w:p w14:paraId="367C51A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5A55C73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1C549E6B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9B520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hillip Island Soccer Club</w:t>
            </w:r>
          </w:p>
        </w:tc>
        <w:tc>
          <w:tcPr>
            <w:tcW w:w="3247" w:type="dxa"/>
            <w:noWrap/>
            <w:hideMark/>
          </w:tcPr>
          <w:p w14:paraId="24A8186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5FBE231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2398138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54E34C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Point Lonsdale </w:t>
            </w:r>
            <w:proofErr w:type="spellStart"/>
            <w:r w:rsidRPr="00832AC6">
              <w:rPr>
                <w:rFonts w:eastAsia="Times New Roman"/>
                <w:lang w:eastAsia="en-AU"/>
              </w:rPr>
              <w:t>Boardriders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Club</w:t>
            </w:r>
          </w:p>
        </w:tc>
        <w:tc>
          <w:tcPr>
            <w:tcW w:w="3247" w:type="dxa"/>
            <w:noWrap/>
            <w:hideMark/>
          </w:tcPr>
          <w:p w14:paraId="544BA23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orough of </w:t>
            </w:r>
            <w:proofErr w:type="spellStart"/>
            <w:r w:rsidRPr="00832AC6">
              <w:rPr>
                <w:rFonts w:eastAsia="Times New Roman"/>
                <w:lang w:eastAsia="en-AU"/>
              </w:rPr>
              <w:t>Queenscliffe</w:t>
            </w:r>
            <w:proofErr w:type="spellEnd"/>
          </w:p>
        </w:tc>
        <w:tc>
          <w:tcPr>
            <w:tcW w:w="3247" w:type="dxa"/>
            <w:noWrap/>
            <w:hideMark/>
          </w:tcPr>
          <w:p w14:paraId="7499FAD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rfing</w:t>
            </w:r>
          </w:p>
        </w:tc>
      </w:tr>
      <w:tr w:rsidR="00832AC6" w:rsidRPr="00832AC6" w14:paraId="2B1B583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31F1D4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int Lonsdale Tennis Club Inc</w:t>
            </w:r>
          </w:p>
        </w:tc>
        <w:tc>
          <w:tcPr>
            <w:tcW w:w="3247" w:type="dxa"/>
            <w:noWrap/>
            <w:hideMark/>
          </w:tcPr>
          <w:p w14:paraId="5BB328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orough of </w:t>
            </w:r>
            <w:proofErr w:type="spellStart"/>
            <w:r w:rsidRPr="00832AC6">
              <w:rPr>
                <w:rFonts w:eastAsia="Times New Roman"/>
                <w:lang w:eastAsia="en-AU"/>
              </w:rPr>
              <w:t>Queenscliffe</w:t>
            </w:r>
            <w:proofErr w:type="spellEnd"/>
          </w:p>
        </w:tc>
        <w:tc>
          <w:tcPr>
            <w:tcW w:w="3247" w:type="dxa"/>
            <w:noWrap/>
            <w:hideMark/>
          </w:tcPr>
          <w:p w14:paraId="03172CB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3A6B15D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3136FB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TCN Incorporated</w:t>
            </w:r>
          </w:p>
        </w:tc>
        <w:tc>
          <w:tcPr>
            <w:tcW w:w="3247" w:type="dxa"/>
            <w:noWrap/>
            <w:hideMark/>
          </w:tcPr>
          <w:p w14:paraId="2BB1085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1998A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6A7F366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93111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eservoir Football Club Inc</w:t>
            </w:r>
          </w:p>
        </w:tc>
        <w:tc>
          <w:tcPr>
            <w:tcW w:w="3247" w:type="dxa"/>
            <w:noWrap/>
            <w:hideMark/>
          </w:tcPr>
          <w:p w14:paraId="2A8695A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082765F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6964096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D5600E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iversdale Soccer Club</w:t>
            </w:r>
          </w:p>
        </w:tc>
        <w:tc>
          <w:tcPr>
            <w:tcW w:w="3247" w:type="dxa"/>
            <w:noWrap/>
            <w:hideMark/>
          </w:tcPr>
          <w:p w14:paraId="576E6E3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428655C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4434163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D388D4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oxburgh Magpies Basketball Club Inc</w:t>
            </w:r>
          </w:p>
        </w:tc>
        <w:tc>
          <w:tcPr>
            <w:tcW w:w="3247" w:type="dxa"/>
            <w:noWrap/>
            <w:hideMark/>
          </w:tcPr>
          <w:p w14:paraId="3D911EB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0353E2E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4B8A110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D44866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oyal Rhinos Cricket Club</w:t>
            </w:r>
          </w:p>
        </w:tc>
        <w:tc>
          <w:tcPr>
            <w:tcW w:w="3247" w:type="dxa"/>
            <w:noWrap/>
            <w:hideMark/>
          </w:tcPr>
          <w:p w14:paraId="68E539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3CDB7E5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ricket</w:t>
            </w:r>
          </w:p>
        </w:tc>
      </w:tr>
      <w:tr w:rsidR="00832AC6" w:rsidRPr="00832AC6" w14:paraId="0406566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ABC932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HAGIAN ARMENIAN COMMUNITY SPORTING CLUB INC</w:t>
            </w:r>
          </w:p>
        </w:tc>
        <w:tc>
          <w:tcPr>
            <w:tcW w:w="3247" w:type="dxa"/>
            <w:noWrap/>
            <w:hideMark/>
          </w:tcPr>
          <w:p w14:paraId="7F656BC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70E45E6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244DCA46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22CB3A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ints Junior Basketball Club Inc</w:t>
            </w:r>
          </w:p>
        </w:tc>
        <w:tc>
          <w:tcPr>
            <w:tcW w:w="3247" w:type="dxa"/>
            <w:noWrap/>
            <w:hideMark/>
          </w:tcPr>
          <w:p w14:paraId="07F52DD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63ED5E7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634FA242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7559BD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ang-Rok Wonthaggi Judo Club</w:t>
            </w:r>
          </w:p>
        </w:tc>
        <w:tc>
          <w:tcPr>
            <w:tcW w:w="3247" w:type="dxa"/>
            <w:noWrap/>
            <w:hideMark/>
          </w:tcPr>
          <w:p w14:paraId="0A47B09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B4D660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Judo</w:t>
            </w:r>
          </w:p>
        </w:tc>
      </w:tr>
      <w:tr w:rsidR="00832AC6" w:rsidRPr="00832AC6" w14:paraId="6FE0901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110B31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hepparton South Soccer Club Inc</w:t>
            </w:r>
          </w:p>
        </w:tc>
        <w:tc>
          <w:tcPr>
            <w:tcW w:w="3247" w:type="dxa"/>
            <w:noWrap/>
            <w:hideMark/>
          </w:tcPr>
          <w:p w14:paraId="78B34F8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1FE9D2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0ADF3A8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5051D9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Bendigo Tennis Club Inc</w:t>
            </w:r>
          </w:p>
        </w:tc>
        <w:tc>
          <w:tcPr>
            <w:tcW w:w="3247" w:type="dxa"/>
            <w:noWrap/>
            <w:hideMark/>
          </w:tcPr>
          <w:p w14:paraId="004D3CA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E1C330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68A9A0F2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30D5869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outh Melbourne Hellas Soccer Club Limited</w:t>
            </w:r>
          </w:p>
        </w:tc>
        <w:tc>
          <w:tcPr>
            <w:tcW w:w="3247" w:type="dxa"/>
            <w:noWrap/>
            <w:hideMark/>
          </w:tcPr>
          <w:p w14:paraId="0A9838A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0CC124B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329DB2C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E904D6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trathfieldsaye Football &amp; Netball Club Inc.</w:t>
            </w:r>
          </w:p>
        </w:tc>
        <w:tc>
          <w:tcPr>
            <w:tcW w:w="3247" w:type="dxa"/>
            <w:noWrap/>
            <w:hideMark/>
          </w:tcPr>
          <w:p w14:paraId="10F6ABC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227F98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Netball</w:t>
            </w:r>
          </w:p>
        </w:tc>
      </w:tr>
      <w:tr w:rsidR="00832AC6" w:rsidRPr="00832AC6" w14:paraId="601FFA2A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6DF34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pernova Badminton Club Association</w:t>
            </w:r>
          </w:p>
        </w:tc>
        <w:tc>
          <w:tcPr>
            <w:tcW w:w="3247" w:type="dxa"/>
            <w:noWrap/>
            <w:hideMark/>
          </w:tcPr>
          <w:p w14:paraId="1BE97C2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674BC05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dminton; Dancesport; Sport/Recreation Planning</w:t>
            </w:r>
          </w:p>
        </w:tc>
      </w:tr>
      <w:tr w:rsidR="00832AC6" w:rsidRPr="00832AC6" w14:paraId="3222A68E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5CD0E8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ambo Valley Gun Club Inc</w:t>
            </w:r>
          </w:p>
        </w:tc>
        <w:tc>
          <w:tcPr>
            <w:tcW w:w="3247" w:type="dxa"/>
            <w:noWrap/>
            <w:hideMark/>
          </w:tcPr>
          <w:p w14:paraId="66B4034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2EE7C4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lay Target</w:t>
            </w:r>
          </w:p>
        </w:tc>
      </w:tr>
      <w:tr w:rsidR="00832AC6" w:rsidRPr="00832AC6" w14:paraId="27AE7643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65C6B9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he Himalayan Tigers Incorporated</w:t>
            </w:r>
          </w:p>
        </w:tc>
        <w:tc>
          <w:tcPr>
            <w:tcW w:w="3247" w:type="dxa"/>
            <w:noWrap/>
            <w:hideMark/>
          </w:tcPr>
          <w:p w14:paraId="5298E0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DF76A1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15AEC42E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AFBA3C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ORQUAY FOOTBALL CLUB INC</w:t>
            </w:r>
          </w:p>
        </w:tc>
        <w:tc>
          <w:tcPr>
            <w:tcW w:w="3247" w:type="dxa"/>
            <w:noWrap/>
            <w:hideMark/>
          </w:tcPr>
          <w:p w14:paraId="52C624E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682096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BA70E66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CA8C87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rafalgar Victory FC</w:t>
            </w:r>
          </w:p>
        </w:tc>
        <w:tc>
          <w:tcPr>
            <w:tcW w:w="3247" w:type="dxa"/>
            <w:noWrap/>
            <w:hideMark/>
          </w:tcPr>
          <w:p w14:paraId="221E659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832AC6">
              <w:rPr>
                <w:rFonts w:eastAsia="Times New Roman"/>
                <w:lang w:eastAsia="en-AU"/>
              </w:rPr>
              <w:t>Ba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32BA00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382CF39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2E0417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Unity Libyan Youth Association (ULYA)</w:t>
            </w:r>
          </w:p>
        </w:tc>
        <w:tc>
          <w:tcPr>
            <w:tcW w:w="3247" w:type="dxa"/>
            <w:noWrap/>
            <w:hideMark/>
          </w:tcPr>
          <w:p w14:paraId="403B432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3C8AE98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ll Sports; Basketball; Football (Soccer); Tennis</w:t>
            </w:r>
          </w:p>
        </w:tc>
      </w:tr>
      <w:tr w:rsidR="00832AC6" w:rsidRPr="00832AC6" w14:paraId="3E40F3D9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2F8AFAF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ictorian Canoe Association Inc</w:t>
            </w:r>
          </w:p>
        </w:tc>
        <w:tc>
          <w:tcPr>
            <w:tcW w:w="3247" w:type="dxa"/>
            <w:noWrap/>
            <w:hideMark/>
          </w:tcPr>
          <w:p w14:paraId="01CADEA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ECB747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Canoe/Kayak</w:t>
            </w:r>
          </w:p>
        </w:tc>
      </w:tr>
      <w:tr w:rsidR="00832AC6" w:rsidRPr="00832AC6" w14:paraId="798A5CC0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CD78FC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Victorian Country AFL Masters Football</w:t>
            </w:r>
          </w:p>
        </w:tc>
        <w:tc>
          <w:tcPr>
            <w:tcW w:w="3247" w:type="dxa"/>
            <w:noWrap/>
            <w:hideMark/>
          </w:tcPr>
          <w:p w14:paraId="54B42EE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F78D4D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362604DC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C151C5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Lawn Tennis Club Inc</w:t>
            </w:r>
          </w:p>
        </w:tc>
        <w:tc>
          <w:tcPr>
            <w:tcW w:w="3247" w:type="dxa"/>
            <w:noWrap/>
            <w:hideMark/>
          </w:tcPr>
          <w:p w14:paraId="60EE54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3231A8D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Tennis</w:t>
            </w:r>
          </w:p>
        </w:tc>
      </w:tr>
      <w:tr w:rsidR="00832AC6" w:rsidRPr="00832AC6" w14:paraId="398CA898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B9548D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nambool Swimming Club</w:t>
            </w:r>
          </w:p>
        </w:tc>
        <w:tc>
          <w:tcPr>
            <w:tcW w:w="3247" w:type="dxa"/>
            <w:noWrap/>
            <w:hideMark/>
          </w:tcPr>
          <w:p w14:paraId="5917F6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074D3F93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Swimming</w:t>
            </w:r>
          </w:p>
        </w:tc>
      </w:tr>
      <w:tr w:rsidR="00832AC6" w:rsidRPr="00832AC6" w14:paraId="281F0828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642C9FEA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ter Ski Victoria</w:t>
            </w:r>
          </w:p>
        </w:tc>
        <w:tc>
          <w:tcPr>
            <w:tcW w:w="3247" w:type="dxa"/>
            <w:noWrap/>
            <w:hideMark/>
          </w:tcPr>
          <w:p w14:paraId="1EFFC5E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5557E5F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ater Skiing</w:t>
            </w:r>
          </w:p>
        </w:tc>
      </w:tr>
      <w:tr w:rsidR="00832AC6" w:rsidRPr="00832AC6" w14:paraId="02CD4406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988B9E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lastRenderedPageBreak/>
              <w:t>Wesburn Junior Football Club</w:t>
            </w:r>
          </w:p>
        </w:tc>
        <w:tc>
          <w:tcPr>
            <w:tcW w:w="3247" w:type="dxa"/>
            <w:noWrap/>
            <w:hideMark/>
          </w:tcPr>
          <w:p w14:paraId="1D51994F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E7327D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832AC6" w:rsidRPr="00832AC6" w14:paraId="4833A742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17B73B8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estgate Basketball Association</w:t>
            </w:r>
          </w:p>
        </w:tc>
        <w:tc>
          <w:tcPr>
            <w:tcW w:w="3247" w:type="dxa"/>
            <w:noWrap/>
            <w:hideMark/>
          </w:tcPr>
          <w:p w14:paraId="6B735700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42DD8B3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0402E348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0A471B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ildcats Basketball Club Inc</w:t>
            </w:r>
          </w:p>
        </w:tc>
        <w:tc>
          <w:tcPr>
            <w:tcW w:w="3247" w:type="dxa"/>
            <w:noWrap/>
            <w:hideMark/>
          </w:tcPr>
          <w:p w14:paraId="3FABFC35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43F75EF6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Basketball</w:t>
            </w:r>
          </w:p>
        </w:tc>
      </w:tr>
      <w:tr w:rsidR="00832AC6" w:rsidRPr="00832AC6" w14:paraId="5FB51E99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7DD5E1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donga Heart Football Club</w:t>
            </w:r>
          </w:p>
        </w:tc>
        <w:tc>
          <w:tcPr>
            <w:tcW w:w="3247" w:type="dxa"/>
            <w:noWrap/>
            <w:hideMark/>
          </w:tcPr>
          <w:p w14:paraId="1136DDA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00E1563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832AC6" w:rsidRPr="00832AC6" w14:paraId="5F301F77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263AA47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donga Rifle Club Incorporated</w:t>
            </w:r>
          </w:p>
        </w:tc>
        <w:tc>
          <w:tcPr>
            <w:tcW w:w="3247" w:type="dxa"/>
            <w:noWrap/>
            <w:hideMark/>
          </w:tcPr>
          <w:p w14:paraId="04882AC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76DEDF7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Rifle; Shooting</w:t>
            </w:r>
          </w:p>
        </w:tc>
      </w:tr>
      <w:tr w:rsidR="00832AC6" w:rsidRPr="00832AC6" w14:paraId="52C28454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5433F178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Yaloak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Polo Club</w:t>
            </w:r>
          </w:p>
        </w:tc>
        <w:tc>
          <w:tcPr>
            <w:tcW w:w="3247" w:type="dxa"/>
            <w:noWrap/>
            <w:hideMark/>
          </w:tcPr>
          <w:p w14:paraId="67C36F3E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4F8F97E1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Equestrian; Flying Disc; Pony Club</w:t>
            </w:r>
          </w:p>
        </w:tc>
      </w:tr>
      <w:tr w:rsidR="00832AC6" w:rsidRPr="00832AC6" w14:paraId="5C692F7F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0B5B7272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Yea Water Tigers Amateur Swimming Club Inc</w:t>
            </w:r>
          </w:p>
        </w:tc>
        <w:tc>
          <w:tcPr>
            <w:tcW w:w="3247" w:type="dxa"/>
            <w:noWrap/>
            <w:hideMark/>
          </w:tcPr>
          <w:p w14:paraId="4E42306B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5C484AC4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Aquatic Rec Initiatives; Swimming</w:t>
            </w:r>
          </w:p>
        </w:tc>
      </w:tr>
      <w:tr w:rsidR="00832AC6" w:rsidRPr="00832AC6" w14:paraId="5C6A7B7D" w14:textId="77777777" w:rsidTr="00832AC6">
        <w:trPr>
          <w:trHeight w:val="240"/>
        </w:trPr>
        <w:tc>
          <w:tcPr>
            <w:tcW w:w="3247" w:type="dxa"/>
            <w:noWrap/>
            <w:hideMark/>
          </w:tcPr>
          <w:p w14:paraId="4A50035D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832AC6">
              <w:rPr>
                <w:rFonts w:eastAsia="Times New Roman"/>
                <w:lang w:eastAsia="en-AU"/>
              </w:rPr>
              <w:t>Yidnekachew</w:t>
            </w:r>
            <w:proofErr w:type="spellEnd"/>
            <w:r w:rsidRPr="00832AC6">
              <w:rPr>
                <w:rFonts w:eastAsia="Times New Roman"/>
                <w:lang w:eastAsia="en-AU"/>
              </w:rPr>
              <w:t xml:space="preserve"> Tessema Social Soccer Club</w:t>
            </w:r>
          </w:p>
        </w:tc>
        <w:tc>
          <w:tcPr>
            <w:tcW w:w="3247" w:type="dxa"/>
            <w:noWrap/>
            <w:hideMark/>
          </w:tcPr>
          <w:p w14:paraId="7A9DD3A9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13CDE22C" w14:textId="77777777" w:rsidR="00832AC6" w:rsidRPr="00832AC6" w:rsidRDefault="00832AC6" w:rsidP="00832AC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832AC6">
              <w:rPr>
                <w:rFonts w:eastAsia="Times New Roman"/>
                <w:lang w:eastAsia="en-AU"/>
              </w:rPr>
              <w:t>Football (Soccer)</w:t>
            </w:r>
          </w:p>
        </w:tc>
      </w:tr>
    </w:tbl>
    <w:p w14:paraId="28B981CC" w14:textId="77777777" w:rsidR="00700A12" w:rsidRDefault="00700A12" w:rsidP="00700A12"/>
    <w:p w14:paraId="1601E361" w14:textId="4FA38B2C" w:rsidR="003308CE" w:rsidRDefault="003308CE" w:rsidP="00700A12"/>
    <w:p w14:paraId="501F074D" w14:textId="77777777" w:rsidR="003308CE" w:rsidRDefault="003308CE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2B09592D" w14:textId="38064C34" w:rsidR="009255A8" w:rsidRDefault="009361A3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8" w:name="_Toc211502770"/>
      <w:bookmarkStart w:id="9" w:name="_Toc222309223"/>
      <w:r>
        <w:rPr>
          <w:b/>
          <w:bCs/>
          <w:color w:val="000000" w:themeColor="text1"/>
          <w:sz w:val="34"/>
          <w:szCs w:val="34"/>
        </w:rPr>
        <w:lastRenderedPageBreak/>
        <w:t>Category</w:t>
      </w:r>
      <w:r w:rsidR="009255A8">
        <w:rPr>
          <w:b/>
          <w:bCs/>
          <w:color w:val="000000" w:themeColor="text1"/>
          <w:sz w:val="34"/>
          <w:szCs w:val="34"/>
        </w:rPr>
        <w:t xml:space="preserve"> 3: </w:t>
      </w:r>
      <w:bookmarkEnd w:id="8"/>
      <w:r>
        <w:rPr>
          <w:b/>
          <w:bCs/>
          <w:color w:val="000000" w:themeColor="text1"/>
          <w:sz w:val="34"/>
          <w:szCs w:val="34"/>
        </w:rPr>
        <w:t xml:space="preserve">Access and </w:t>
      </w:r>
      <w:bookmarkEnd w:id="9"/>
      <w:r w:rsidR="003A1D98">
        <w:rPr>
          <w:b/>
          <w:bCs/>
          <w:color w:val="000000" w:themeColor="text1"/>
          <w:sz w:val="34"/>
          <w:szCs w:val="34"/>
        </w:rPr>
        <w:t>Events</w:t>
      </w:r>
      <w:r>
        <w:rPr>
          <w:b/>
          <w:bCs/>
          <w:color w:val="000000" w:themeColor="text1"/>
          <w:sz w:val="34"/>
          <w:szCs w:val="34"/>
        </w:rPr>
        <w:t xml:space="preserve"> 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6F56FA" w:rsidRPr="00E8642E" w14:paraId="0B178E7D" w14:textId="77777777" w:rsidTr="003A1D98">
        <w:trPr>
          <w:trHeight w:val="315"/>
        </w:trPr>
        <w:tc>
          <w:tcPr>
            <w:tcW w:w="3247" w:type="dxa"/>
            <w:shd w:val="clear" w:color="auto" w:fill="DD335B" w:themeFill="accent1"/>
            <w:noWrap/>
          </w:tcPr>
          <w:p w14:paraId="7E006A09" w14:textId="2E41C79C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70F0D2B4" w14:textId="7F52408A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61D031E8" w14:textId="1438DB5F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3A1D98" w:rsidRPr="003A1D98" w14:paraId="6270854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B4D9EB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bookmarkStart w:id="10" w:name="_Toc211502772"/>
            <w:r w:rsidRPr="003A1D98">
              <w:rPr>
                <w:rFonts w:eastAsia="Times New Roman"/>
                <w:lang w:eastAsia="en-AU"/>
              </w:rPr>
              <w:t>Boronia Netball Club</w:t>
            </w:r>
          </w:p>
        </w:tc>
        <w:tc>
          <w:tcPr>
            <w:tcW w:w="3247" w:type="dxa"/>
            <w:noWrap/>
            <w:hideMark/>
          </w:tcPr>
          <w:p w14:paraId="7BCFB4D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6A588EF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etball</w:t>
            </w:r>
          </w:p>
        </w:tc>
      </w:tr>
      <w:tr w:rsidR="003A1D98" w:rsidRPr="003A1D98" w14:paraId="39C01D7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1B694F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irnlea FC Sports Club Inc</w:t>
            </w:r>
          </w:p>
        </w:tc>
        <w:tc>
          <w:tcPr>
            <w:tcW w:w="3247" w:type="dxa"/>
            <w:noWrap/>
            <w:hideMark/>
          </w:tcPr>
          <w:p w14:paraId="247DB83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3A1D98">
              <w:rPr>
                <w:rFonts w:eastAsia="Times New Roman"/>
                <w:lang w:eastAsia="en-AU"/>
              </w:rPr>
              <w:t>Brimbank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061048A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1D98" w:rsidRPr="003A1D98" w14:paraId="4AB31E2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A3810B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rrum Downs Tennis Club</w:t>
            </w:r>
          </w:p>
        </w:tc>
        <w:tc>
          <w:tcPr>
            <w:tcW w:w="3247" w:type="dxa"/>
            <w:noWrap/>
            <w:hideMark/>
          </w:tcPr>
          <w:p w14:paraId="73E5065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3430AEE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ennis</w:t>
            </w:r>
          </w:p>
        </w:tc>
      </w:tr>
      <w:tr w:rsidR="003A1D98" w:rsidRPr="003A1D98" w14:paraId="1FCB259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4987B2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harlton Netball Club</w:t>
            </w:r>
          </w:p>
        </w:tc>
        <w:tc>
          <w:tcPr>
            <w:tcW w:w="3247" w:type="dxa"/>
            <w:noWrap/>
            <w:hideMark/>
          </w:tcPr>
          <w:p w14:paraId="78B9A83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3A1D98">
              <w:rPr>
                <w:rFonts w:eastAsia="Times New Roman"/>
                <w:lang w:eastAsia="en-AU"/>
              </w:rPr>
              <w:t>Buloke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576208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etball</w:t>
            </w:r>
          </w:p>
        </w:tc>
      </w:tr>
      <w:tr w:rsidR="003A1D98" w:rsidRPr="003A1D98" w14:paraId="51CA342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F6D514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heltenham Community Centre Inc</w:t>
            </w:r>
          </w:p>
        </w:tc>
        <w:tc>
          <w:tcPr>
            <w:tcW w:w="3247" w:type="dxa"/>
            <w:noWrap/>
            <w:hideMark/>
          </w:tcPr>
          <w:p w14:paraId="2FD387E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11084F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Volleyball</w:t>
            </w:r>
          </w:p>
        </w:tc>
      </w:tr>
      <w:tr w:rsidR="003A1D98" w:rsidRPr="003A1D98" w14:paraId="577D467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540758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olac Swimming Club Inc</w:t>
            </w:r>
          </w:p>
        </w:tc>
        <w:tc>
          <w:tcPr>
            <w:tcW w:w="3247" w:type="dxa"/>
            <w:noWrap/>
            <w:hideMark/>
          </w:tcPr>
          <w:p w14:paraId="24E93A9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27AAE4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6E1CEF0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C06220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 xml:space="preserve">Dance &amp; Roll - Victorian </w:t>
            </w:r>
            <w:proofErr w:type="spellStart"/>
            <w:r w:rsidRPr="003A1D98">
              <w:rPr>
                <w:rFonts w:eastAsia="Times New Roman"/>
                <w:lang w:eastAsia="en-AU"/>
              </w:rPr>
              <w:t>ParaDance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Association</w:t>
            </w:r>
          </w:p>
        </w:tc>
        <w:tc>
          <w:tcPr>
            <w:tcW w:w="3247" w:type="dxa"/>
            <w:noWrap/>
            <w:hideMark/>
          </w:tcPr>
          <w:p w14:paraId="1254EAC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5EBF5B4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Amputee Sports; Other Disabled Sports; Wheelchair Sports</w:t>
            </w:r>
          </w:p>
        </w:tc>
      </w:tr>
      <w:tr w:rsidR="003A1D98" w:rsidRPr="003A1D98" w14:paraId="7A467DD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70BE47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rouin Cricket Club Inc</w:t>
            </w:r>
          </w:p>
        </w:tc>
        <w:tc>
          <w:tcPr>
            <w:tcW w:w="3247" w:type="dxa"/>
            <w:noWrap/>
            <w:hideMark/>
          </w:tcPr>
          <w:p w14:paraId="4E49B21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3A1D98">
              <w:rPr>
                <w:rFonts w:eastAsia="Times New Roman"/>
                <w:lang w:eastAsia="en-AU"/>
              </w:rPr>
              <w:t>Baw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C41903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69217F9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D56CF0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rouin Junior Football Club</w:t>
            </w:r>
          </w:p>
        </w:tc>
        <w:tc>
          <w:tcPr>
            <w:tcW w:w="3247" w:type="dxa"/>
            <w:noWrap/>
            <w:hideMark/>
          </w:tcPr>
          <w:p w14:paraId="0650969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3A1D98">
              <w:rPr>
                <w:rFonts w:eastAsia="Times New Roman"/>
                <w:lang w:eastAsia="en-AU"/>
              </w:rPr>
              <w:t>Baw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5CACB82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1D98" w:rsidRPr="003A1D98" w14:paraId="4B27D80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28B26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rouin Squash Club</w:t>
            </w:r>
          </w:p>
        </w:tc>
        <w:tc>
          <w:tcPr>
            <w:tcW w:w="3247" w:type="dxa"/>
            <w:noWrap/>
            <w:hideMark/>
          </w:tcPr>
          <w:p w14:paraId="454FE3A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3A1D98">
              <w:rPr>
                <w:rFonts w:eastAsia="Times New Roman"/>
                <w:lang w:eastAsia="en-AU"/>
              </w:rPr>
              <w:t>Baw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4DCF17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quash</w:t>
            </w:r>
          </w:p>
        </w:tc>
      </w:tr>
      <w:tr w:rsidR="003A1D98" w:rsidRPr="003A1D98" w14:paraId="56D579C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297DCD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rest Hill Cricket Club</w:t>
            </w:r>
          </w:p>
        </w:tc>
        <w:tc>
          <w:tcPr>
            <w:tcW w:w="3247" w:type="dxa"/>
            <w:noWrap/>
            <w:hideMark/>
          </w:tcPr>
          <w:p w14:paraId="2700CCF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64C4394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28D75FA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6ADE19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ippsland Lakes Fishing Club Inc</w:t>
            </w:r>
          </w:p>
        </w:tc>
        <w:tc>
          <w:tcPr>
            <w:tcW w:w="3247" w:type="dxa"/>
            <w:noWrap/>
            <w:hideMark/>
          </w:tcPr>
          <w:p w14:paraId="67B377C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B07E48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ishing</w:t>
            </w:r>
          </w:p>
        </w:tc>
      </w:tr>
      <w:tr w:rsidR="003A1D98" w:rsidRPr="003A1D98" w14:paraId="3690CD2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97D0AC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ealesville Bowling Club Inc</w:t>
            </w:r>
          </w:p>
        </w:tc>
        <w:tc>
          <w:tcPr>
            <w:tcW w:w="3247" w:type="dxa"/>
            <w:noWrap/>
            <w:hideMark/>
          </w:tcPr>
          <w:p w14:paraId="7D13DD0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E12E96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wn Bowls</w:t>
            </w:r>
          </w:p>
        </w:tc>
      </w:tr>
      <w:tr w:rsidR="003A1D98" w:rsidRPr="003A1D98" w14:paraId="275BD7B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1AA4E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rsham Pony Club Inc.</w:t>
            </w:r>
          </w:p>
        </w:tc>
        <w:tc>
          <w:tcPr>
            <w:tcW w:w="3247" w:type="dxa"/>
            <w:noWrap/>
            <w:hideMark/>
          </w:tcPr>
          <w:p w14:paraId="553464E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560F632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questrian</w:t>
            </w:r>
          </w:p>
        </w:tc>
      </w:tr>
      <w:tr w:rsidR="003A1D98" w:rsidRPr="003A1D98" w14:paraId="15D5363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96E52D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rsham Swimming Club Incorporated</w:t>
            </w:r>
          </w:p>
        </w:tc>
        <w:tc>
          <w:tcPr>
            <w:tcW w:w="3247" w:type="dxa"/>
            <w:noWrap/>
            <w:hideMark/>
          </w:tcPr>
          <w:p w14:paraId="686C6B5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25E46F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4F0EFAB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F8DB69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Indo Aus Festival and Cultural incorporated</w:t>
            </w:r>
          </w:p>
        </w:tc>
        <w:tc>
          <w:tcPr>
            <w:tcW w:w="3247" w:type="dxa"/>
            <w:noWrap/>
            <w:hideMark/>
          </w:tcPr>
          <w:p w14:paraId="6AA1C9A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5BC27BA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All Sports; Badminton; Cricket; Not applicable</w:t>
            </w:r>
          </w:p>
        </w:tc>
      </w:tr>
      <w:tr w:rsidR="003A1D98" w:rsidRPr="003A1D98" w14:paraId="7548A6D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CB5A6D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rinda Calisthenics College Incorporated</w:t>
            </w:r>
          </w:p>
        </w:tc>
        <w:tc>
          <w:tcPr>
            <w:tcW w:w="3247" w:type="dxa"/>
            <w:noWrap/>
            <w:hideMark/>
          </w:tcPr>
          <w:p w14:paraId="2FCE1D7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14DEB4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listhenics</w:t>
            </w:r>
          </w:p>
        </w:tc>
      </w:tr>
      <w:tr w:rsidR="003A1D98" w:rsidRPr="003A1D98" w14:paraId="2F0C87A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F36477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trobe Valley Hockey Association Inc.</w:t>
            </w:r>
          </w:p>
        </w:tc>
        <w:tc>
          <w:tcPr>
            <w:tcW w:w="3247" w:type="dxa"/>
            <w:noWrap/>
            <w:hideMark/>
          </w:tcPr>
          <w:p w14:paraId="6060C90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7C0D8DF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ckey</w:t>
            </w:r>
          </w:p>
        </w:tc>
      </w:tr>
      <w:tr w:rsidR="003A1D98" w:rsidRPr="003A1D98" w14:paraId="439CF9B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EBC4D9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eopold Football Netball Club Inc.</w:t>
            </w:r>
          </w:p>
        </w:tc>
        <w:tc>
          <w:tcPr>
            <w:tcW w:w="3247" w:type="dxa"/>
            <w:noWrap/>
            <w:hideMark/>
          </w:tcPr>
          <w:p w14:paraId="68F83C8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6367E6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itness/physical activity initiatives; Football (Australian)</w:t>
            </w:r>
          </w:p>
        </w:tc>
      </w:tr>
      <w:tr w:rsidR="003A1D98" w:rsidRPr="003A1D98" w14:paraId="5A0E72E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2473F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iz Swimming Club Incorporated</w:t>
            </w:r>
          </w:p>
        </w:tc>
        <w:tc>
          <w:tcPr>
            <w:tcW w:w="3247" w:type="dxa"/>
            <w:noWrap/>
            <w:hideMark/>
          </w:tcPr>
          <w:p w14:paraId="2982859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0F4B628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iving; Surfing; Swimming</w:t>
            </w:r>
          </w:p>
        </w:tc>
      </w:tr>
      <w:tr w:rsidR="003A1D98" w:rsidRPr="003A1D98" w14:paraId="4443503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75B272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nash University Ultimate Frisbee</w:t>
            </w:r>
          </w:p>
        </w:tc>
        <w:tc>
          <w:tcPr>
            <w:tcW w:w="3247" w:type="dxa"/>
            <w:noWrap/>
            <w:hideMark/>
          </w:tcPr>
          <w:p w14:paraId="7EF9696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414D0EF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lying Disc</w:t>
            </w:r>
          </w:p>
        </w:tc>
      </w:tr>
      <w:tr w:rsidR="003A1D98" w:rsidRPr="003A1D98" w14:paraId="2C63E67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56993A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ulticultural Mailer Inc</w:t>
            </w:r>
          </w:p>
        </w:tc>
        <w:tc>
          <w:tcPr>
            <w:tcW w:w="3247" w:type="dxa"/>
            <w:noWrap/>
            <w:hideMark/>
          </w:tcPr>
          <w:p w14:paraId="1E51DAD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546136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; Football (Soccer)</w:t>
            </w:r>
          </w:p>
        </w:tc>
      </w:tr>
      <w:tr w:rsidR="003A1D98" w:rsidRPr="003A1D98" w14:paraId="16F743F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F8DEB2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yrtleford Savoy Soccer Club</w:t>
            </w:r>
          </w:p>
        </w:tc>
        <w:tc>
          <w:tcPr>
            <w:tcW w:w="3247" w:type="dxa"/>
            <w:noWrap/>
            <w:hideMark/>
          </w:tcPr>
          <w:p w14:paraId="528220C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6530AA0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1D98" w:rsidRPr="003A1D98" w14:paraId="409CE24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6F7B69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arre Warren Cricket Club Inc</w:t>
            </w:r>
          </w:p>
        </w:tc>
        <w:tc>
          <w:tcPr>
            <w:tcW w:w="3247" w:type="dxa"/>
            <w:noWrap/>
            <w:hideMark/>
          </w:tcPr>
          <w:p w14:paraId="0823D65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1E245C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37AD80F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DA0991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ewport Lacrosse Club Incorporated</w:t>
            </w:r>
          </w:p>
        </w:tc>
        <w:tc>
          <w:tcPr>
            <w:tcW w:w="3247" w:type="dxa"/>
            <w:noWrap/>
            <w:hideMark/>
          </w:tcPr>
          <w:p w14:paraId="751E4AD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62A167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crosse</w:t>
            </w:r>
          </w:p>
        </w:tc>
      </w:tr>
      <w:tr w:rsidR="003A1D98" w:rsidRPr="003A1D98" w14:paraId="21FAFFE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6396F7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orth Coburg Rebels Baseball Club</w:t>
            </w:r>
          </w:p>
        </w:tc>
        <w:tc>
          <w:tcPr>
            <w:tcW w:w="3247" w:type="dxa"/>
            <w:noWrap/>
            <w:hideMark/>
          </w:tcPr>
          <w:p w14:paraId="34767CC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erri-</w:t>
            </w:r>
            <w:proofErr w:type="spellStart"/>
            <w:r w:rsidRPr="003A1D98">
              <w:rPr>
                <w:rFonts w:eastAsia="Times New Roman"/>
                <w:lang w:eastAsia="en-AU"/>
              </w:rPr>
              <w:t>bek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City Council</w:t>
            </w:r>
          </w:p>
        </w:tc>
        <w:tc>
          <w:tcPr>
            <w:tcW w:w="3247" w:type="dxa"/>
            <w:noWrap/>
            <w:hideMark/>
          </w:tcPr>
          <w:p w14:paraId="409EAA6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eball</w:t>
            </w:r>
          </w:p>
        </w:tc>
      </w:tr>
      <w:tr w:rsidR="003A1D98" w:rsidRPr="003A1D98" w14:paraId="1F27590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538821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gramStart"/>
            <w:r w:rsidRPr="003A1D98">
              <w:rPr>
                <w:rFonts w:eastAsia="Times New Roman"/>
                <w:lang w:eastAsia="en-AU"/>
              </w:rPr>
              <w:t>Power House</w:t>
            </w:r>
            <w:proofErr w:type="gramEnd"/>
            <w:r w:rsidRPr="003A1D98">
              <w:rPr>
                <w:rFonts w:eastAsia="Times New Roman"/>
                <w:lang w:eastAsia="en-AU"/>
              </w:rPr>
              <w:t xml:space="preserve"> Rugby Union Football Club Inc</w:t>
            </w:r>
          </w:p>
        </w:tc>
        <w:tc>
          <w:tcPr>
            <w:tcW w:w="3247" w:type="dxa"/>
            <w:noWrap/>
            <w:hideMark/>
          </w:tcPr>
          <w:p w14:paraId="53E343C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50AD306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Rugby Union</w:t>
            </w:r>
          </w:p>
        </w:tc>
      </w:tr>
      <w:tr w:rsidR="003A1D98" w:rsidRPr="003A1D98" w14:paraId="503CBA4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38E56E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Red Roo Sports Incorporated</w:t>
            </w:r>
          </w:p>
        </w:tc>
        <w:tc>
          <w:tcPr>
            <w:tcW w:w="3247" w:type="dxa"/>
            <w:noWrap/>
            <w:hideMark/>
          </w:tcPr>
          <w:p w14:paraId="46A99A9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39C5A2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009D101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4C323B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aint Kilda Handball Club Inc</w:t>
            </w:r>
          </w:p>
        </w:tc>
        <w:tc>
          <w:tcPr>
            <w:tcW w:w="3247" w:type="dxa"/>
            <w:noWrap/>
            <w:hideMark/>
          </w:tcPr>
          <w:p w14:paraId="0D3DE8D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1B1B47C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andball</w:t>
            </w:r>
          </w:p>
        </w:tc>
      </w:tr>
      <w:tr w:rsidR="003A1D98" w:rsidRPr="003A1D98" w14:paraId="08E5B74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47FB6D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eymour Bowling Club Inc</w:t>
            </w:r>
          </w:p>
        </w:tc>
        <w:tc>
          <w:tcPr>
            <w:tcW w:w="3247" w:type="dxa"/>
            <w:noWrap/>
            <w:hideMark/>
          </w:tcPr>
          <w:p w14:paraId="529670E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707663F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wn Bowls</w:t>
            </w:r>
          </w:p>
        </w:tc>
      </w:tr>
      <w:tr w:rsidR="003A1D98" w:rsidRPr="003A1D98" w14:paraId="481A665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FB4C94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hepparton Rugby Union Club</w:t>
            </w:r>
          </w:p>
        </w:tc>
        <w:tc>
          <w:tcPr>
            <w:tcW w:w="3247" w:type="dxa"/>
            <w:noWrap/>
            <w:hideMark/>
          </w:tcPr>
          <w:p w14:paraId="059A824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383F35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Rugby Union</w:t>
            </w:r>
          </w:p>
        </w:tc>
      </w:tr>
      <w:tr w:rsidR="003A1D98" w:rsidRPr="003A1D98" w14:paraId="619C2F1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7D59B8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outhern Lights Ice Hockey Club</w:t>
            </w:r>
          </w:p>
        </w:tc>
        <w:tc>
          <w:tcPr>
            <w:tcW w:w="3247" w:type="dxa"/>
            <w:noWrap/>
            <w:hideMark/>
          </w:tcPr>
          <w:p w14:paraId="18BC8E8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14B43D3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Ice Hockey</w:t>
            </w:r>
          </w:p>
        </w:tc>
      </w:tr>
      <w:tr w:rsidR="003A1D98" w:rsidRPr="003A1D98" w14:paraId="34E9814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FC8026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tawell Golf Club</w:t>
            </w:r>
          </w:p>
        </w:tc>
        <w:tc>
          <w:tcPr>
            <w:tcW w:w="3247" w:type="dxa"/>
            <w:noWrap/>
            <w:hideMark/>
          </w:tcPr>
          <w:p w14:paraId="7710792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4E051AF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olf; Lawn Bowls</w:t>
            </w:r>
          </w:p>
        </w:tc>
      </w:tr>
      <w:tr w:rsidR="003A1D98" w:rsidRPr="003A1D98" w14:paraId="58AC544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D11560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trathfieldsaye Football &amp; Netball Club Inc.</w:t>
            </w:r>
          </w:p>
        </w:tc>
        <w:tc>
          <w:tcPr>
            <w:tcW w:w="3247" w:type="dxa"/>
            <w:noWrap/>
            <w:hideMark/>
          </w:tcPr>
          <w:p w14:paraId="1D1F726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A7514D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etball</w:t>
            </w:r>
          </w:p>
        </w:tc>
      </w:tr>
      <w:tr w:rsidR="003A1D98" w:rsidRPr="003A1D98" w14:paraId="1FFEA94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629935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trathfieldsaye Tennis Club Inc</w:t>
            </w:r>
          </w:p>
        </w:tc>
        <w:tc>
          <w:tcPr>
            <w:tcW w:w="3247" w:type="dxa"/>
            <w:noWrap/>
            <w:hideMark/>
          </w:tcPr>
          <w:p w14:paraId="640633E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D01900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ennis</w:t>
            </w:r>
          </w:p>
        </w:tc>
      </w:tr>
      <w:tr w:rsidR="003A1D98" w:rsidRPr="003A1D98" w14:paraId="5AC0FEE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7B172C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unbury Braves Basketball Club.</w:t>
            </w:r>
          </w:p>
        </w:tc>
        <w:tc>
          <w:tcPr>
            <w:tcW w:w="3247" w:type="dxa"/>
            <w:noWrap/>
            <w:hideMark/>
          </w:tcPr>
          <w:p w14:paraId="3D8DB9B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0119EDB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5E47AC0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FF24E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unraysia Hockey Association Inc</w:t>
            </w:r>
          </w:p>
        </w:tc>
        <w:tc>
          <w:tcPr>
            <w:tcW w:w="3247" w:type="dxa"/>
            <w:noWrap/>
            <w:hideMark/>
          </w:tcPr>
          <w:p w14:paraId="2F37A07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412BF7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ckey</w:t>
            </w:r>
          </w:p>
        </w:tc>
      </w:tr>
      <w:tr w:rsidR="003A1D98" w:rsidRPr="003A1D98" w14:paraId="4FF958B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E9EFE5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upernova Badminton Club Association</w:t>
            </w:r>
          </w:p>
        </w:tc>
        <w:tc>
          <w:tcPr>
            <w:tcW w:w="3247" w:type="dxa"/>
            <w:noWrap/>
            <w:hideMark/>
          </w:tcPr>
          <w:p w14:paraId="3490A7E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2C86F1D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dminton; Fitness/physical activity initiatives; Sport/Recreation Planning</w:t>
            </w:r>
          </w:p>
        </w:tc>
      </w:tr>
      <w:tr w:rsidR="003A1D98" w:rsidRPr="003A1D98" w14:paraId="2906FC0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BCC5AF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3A1D98">
              <w:rPr>
                <w:rFonts w:eastAsia="Times New Roman"/>
                <w:lang w:eastAsia="en-AU"/>
              </w:rPr>
              <w:t>SurfCoast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Tennis Club Inc</w:t>
            </w:r>
          </w:p>
        </w:tc>
        <w:tc>
          <w:tcPr>
            <w:tcW w:w="3247" w:type="dxa"/>
            <w:noWrap/>
            <w:hideMark/>
          </w:tcPr>
          <w:p w14:paraId="59CB69D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6BA80CF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ennis</w:t>
            </w:r>
          </w:p>
        </w:tc>
      </w:tr>
      <w:tr w:rsidR="003A1D98" w:rsidRPr="003A1D98" w14:paraId="01D2CFD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BFEB84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an Hill Football &amp; Netball Club Inc</w:t>
            </w:r>
          </w:p>
        </w:tc>
        <w:tc>
          <w:tcPr>
            <w:tcW w:w="3247" w:type="dxa"/>
            <w:noWrap/>
            <w:hideMark/>
          </w:tcPr>
          <w:p w14:paraId="45EFAC8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16BA3D6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etball</w:t>
            </w:r>
          </w:p>
        </w:tc>
      </w:tr>
      <w:tr w:rsidR="003A1D98" w:rsidRPr="003A1D98" w14:paraId="3C8960C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F7C5E2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able Tennis Victoria Inc</w:t>
            </w:r>
          </w:p>
        </w:tc>
        <w:tc>
          <w:tcPr>
            <w:tcW w:w="3247" w:type="dxa"/>
            <w:noWrap/>
            <w:hideMark/>
          </w:tcPr>
          <w:p w14:paraId="31339E2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4466B2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able Tennis</w:t>
            </w:r>
          </w:p>
        </w:tc>
      </w:tr>
      <w:tr w:rsidR="003A1D98" w:rsidRPr="003A1D98" w14:paraId="0AA0959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D519EA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he Melbourne Locals</w:t>
            </w:r>
          </w:p>
        </w:tc>
        <w:tc>
          <w:tcPr>
            <w:tcW w:w="3247" w:type="dxa"/>
            <w:noWrap/>
            <w:hideMark/>
          </w:tcPr>
          <w:p w14:paraId="3F417FD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4ED2DE2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dminton</w:t>
            </w:r>
          </w:p>
        </w:tc>
      </w:tr>
      <w:tr w:rsidR="003A1D98" w:rsidRPr="003A1D98" w14:paraId="394ED3C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D96C60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he Nigerian Society of Victoria Inc.</w:t>
            </w:r>
          </w:p>
        </w:tc>
        <w:tc>
          <w:tcPr>
            <w:tcW w:w="3247" w:type="dxa"/>
            <w:noWrap/>
            <w:hideMark/>
          </w:tcPr>
          <w:p w14:paraId="2C36BE2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4B2A857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Athletics; Basketball; Dancesport; Football (Soccer)</w:t>
            </w:r>
          </w:p>
        </w:tc>
      </w:tr>
      <w:tr w:rsidR="003A1D98" w:rsidRPr="003A1D98" w14:paraId="20C9686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01FB0A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alking Football 4 Health Victoria Inc</w:t>
            </w:r>
          </w:p>
        </w:tc>
        <w:tc>
          <w:tcPr>
            <w:tcW w:w="3247" w:type="dxa"/>
            <w:noWrap/>
            <w:hideMark/>
          </w:tcPr>
          <w:p w14:paraId="7AC86F9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766F241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Soccer); Walking</w:t>
            </w:r>
          </w:p>
        </w:tc>
      </w:tr>
      <w:tr w:rsidR="003A1D98" w:rsidRPr="003A1D98" w14:paraId="2081A4C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9B6A7E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arrnambool City Croquet Club</w:t>
            </w:r>
          </w:p>
        </w:tc>
        <w:tc>
          <w:tcPr>
            <w:tcW w:w="3247" w:type="dxa"/>
            <w:noWrap/>
            <w:hideMark/>
          </w:tcPr>
          <w:p w14:paraId="1F54587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01D3416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oquet</w:t>
            </w:r>
          </w:p>
        </w:tc>
      </w:tr>
      <w:tr w:rsidR="003A1D98" w:rsidRPr="003A1D98" w14:paraId="35A1385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89C1AC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ehorse Chevaliers Fencing Club</w:t>
            </w:r>
          </w:p>
        </w:tc>
        <w:tc>
          <w:tcPr>
            <w:tcW w:w="3247" w:type="dxa"/>
            <w:noWrap/>
            <w:hideMark/>
          </w:tcPr>
          <w:p w14:paraId="07BC07A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37E76D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encing</w:t>
            </w:r>
          </w:p>
        </w:tc>
      </w:tr>
      <w:tr w:rsidR="003A1D98" w:rsidRPr="003A1D98" w14:paraId="49066B3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4FC657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immera District Golf Association Inc</w:t>
            </w:r>
          </w:p>
        </w:tc>
        <w:tc>
          <w:tcPr>
            <w:tcW w:w="3247" w:type="dxa"/>
            <w:noWrap/>
            <w:hideMark/>
          </w:tcPr>
          <w:p w14:paraId="61CC33C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3A1D98">
              <w:rPr>
                <w:rFonts w:eastAsia="Times New Roman"/>
                <w:lang w:eastAsia="en-AU"/>
              </w:rPr>
              <w:t>Yarriambiack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1EA6A8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olf</w:t>
            </w:r>
          </w:p>
        </w:tc>
      </w:tr>
      <w:tr w:rsidR="003A1D98" w:rsidRPr="003A1D98" w14:paraId="5EB5EF2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64C7F5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lastRenderedPageBreak/>
              <w:t>Wimmera Friendly Eightball Invitational Incorporated</w:t>
            </w:r>
          </w:p>
        </w:tc>
        <w:tc>
          <w:tcPr>
            <w:tcW w:w="3247" w:type="dxa"/>
            <w:noWrap/>
            <w:hideMark/>
          </w:tcPr>
          <w:p w14:paraId="0FBDFC5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0686068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ool</w:t>
            </w:r>
          </w:p>
        </w:tc>
      </w:tr>
      <w:tr w:rsidR="003A1D98" w:rsidRPr="003A1D98" w14:paraId="63E6F48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4A4207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oodend Tennis Club Inc.</w:t>
            </w:r>
          </w:p>
        </w:tc>
        <w:tc>
          <w:tcPr>
            <w:tcW w:w="3247" w:type="dxa"/>
            <w:noWrap/>
            <w:hideMark/>
          </w:tcPr>
          <w:p w14:paraId="277DDCF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22925C2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ennis</w:t>
            </w:r>
          </w:p>
        </w:tc>
      </w:tr>
      <w:tr w:rsidR="003A1D98" w:rsidRPr="003A1D98" w14:paraId="574E35C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E3FB22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orking Equitation Geelong</w:t>
            </w:r>
          </w:p>
        </w:tc>
        <w:tc>
          <w:tcPr>
            <w:tcW w:w="3247" w:type="dxa"/>
            <w:noWrap/>
            <w:hideMark/>
          </w:tcPr>
          <w:p w14:paraId="5CA1D36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4738562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questrian</w:t>
            </w:r>
          </w:p>
        </w:tc>
      </w:tr>
      <w:tr w:rsidR="003A1D98" w:rsidRPr="003A1D98" w14:paraId="0EB54AD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7175F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Yea Water Tigers Amateur Swimming Club Inc</w:t>
            </w:r>
          </w:p>
        </w:tc>
        <w:tc>
          <w:tcPr>
            <w:tcW w:w="3247" w:type="dxa"/>
            <w:noWrap/>
            <w:hideMark/>
          </w:tcPr>
          <w:p w14:paraId="11C890A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5662286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Aquatic Rec Initiatives; Swimming</w:t>
            </w:r>
          </w:p>
        </w:tc>
      </w:tr>
    </w:tbl>
    <w:p w14:paraId="233C235C" w14:textId="77777777" w:rsidR="0088366F" w:rsidRDefault="0088366F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</w:p>
    <w:p w14:paraId="0802F00E" w14:textId="77777777" w:rsidR="00E8642E" w:rsidRDefault="00E8642E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000000" w:themeColor="text1"/>
          <w:sz w:val="34"/>
          <w:szCs w:val="34"/>
        </w:rPr>
      </w:pPr>
      <w:r>
        <w:rPr>
          <w:b/>
          <w:bCs/>
          <w:color w:val="000000" w:themeColor="text1"/>
          <w:sz w:val="34"/>
          <w:szCs w:val="34"/>
        </w:rPr>
        <w:br w:type="page"/>
      </w:r>
    </w:p>
    <w:p w14:paraId="748906E8" w14:textId="0DF71BF7" w:rsidR="00886C0D" w:rsidRDefault="004E5BFD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11" w:name="_Toc222309224"/>
      <w:r>
        <w:rPr>
          <w:b/>
          <w:bCs/>
          <w:color w:val="000000" w:themeColor="text1"/>
          <w:sz w:val="34"/>
          <w:szCs w:val="34"/>
        </w:rPr>
        <w:lastRenderedPageBreak/>
        <w:t>Category</w:t>
      </w:r>
      <w:r w:rsidR="00886C0D">
        <w:rPr>
          <w:b/>
          <w:bCs/>
          <w:color w:val="000000" w:themeColor="text1"/>
          <w:sz w:val="34"/>
          <w:szCs w:val="34"/>
        </w:rPr>
        <w:t xml:space="preserve"> </w:t>
      </w:r>
      <w:r>
        <w:rPr>
          <w:b/>
          <w:bCs/>
          <w:color w:val="000000" w:themeColor="text1"/>
          <w:sz w:val="34"/>
          <w:szCs w:val="34"/>
        </w:rPr>
        <w:t>4</w:t>
      </w:r>
      <w:r w:rsidR="00886C0D">
        <w:rPr>
          <w:b/>
          <w:bCs/>
          <w:color w:val="000000" w:themeColor="text1"/>
          <w:sz w:val="34"/>
          <w:szCs w:val="34"/>
        </w:rPr>
        <w:t xml:space="preserve">: </w:t>
      </w:r>
      <w:bookmarkEnd w:id="10"/>
      <w:bookmarkEnd w:id="11"/>
      <w:r w:rsidR="003A1D98">
        <w:rPr>
          <w:b/>
          <w:bCs/>
          <w:color w:val="000000" w:themeColor="text1"/>
          <w:sz w:val="34"/>
          <w:szCs w:val="34"/>
        </w:rPr>
        <w:t>Travel</w:t>
      </w:r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30755" w:rsidRPr="0030268A" w14:paraId="1BDEF358" w14:textId="77777777" w:rsidTr="003A1D98">
        <w:trPr>
          <w:trHeight w:val="315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75CD6FE7" w14:textId="0322C161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654AD59F" w14:textId="1AB62A70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02F21366" w14:textId="20CA07FA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</w:tbl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3A1D98" w:rsidRPr="003A1D98" w14:paraId="2C6BBE8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DF9F62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irnsdale District Amateur Basketball Assoc Inc</w:t>
            </w:r>
          </w:p>
        </w:tc>
        <w:tc>
          <w:tcPr>
            <w:tcW w:w="3247" w:type="dxa"/>
            <w:noWrap/>
            <w:hideMark/>
          </w:tcPr>
          <w:p w14:paraId="29649E1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412B30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39EE90A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C78515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llarat Triathlon Club Inc</w:t>
            </w:r>
          </w:p>
        </w:tc>
        <w:tc>
          <w:tcPr>
            <w:tcW w:w="3247" w:type="dxa"/>
            <w:noWrap/>
            <w:hideMark/>
          </w:tcPr>
          <w:p w14:paraId="6ED4BDA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727CD46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ycling; Swimming; Triathlon</w:t>
            </w:r>
          </w:p>
        </w:tc>
      </w:tr>
      <w:tr w:rsidR="003A1D98" w:rsidRPr="003A1D98" w14:paraId="21613C5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030008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endigo Blaze Inline Hockey Club</w:t>
            </w:r>
          </w:p>
        </w:tc>
        <w:tc>
          <w:tcPr>
            <w:tcW w:w="3247" w:type="dxa"/>
            <w:noWrap/>
            <w:hideMark/>
          </w:tcPr>
          <w:p w14:paraId="1C920FA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A6FE2E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3A1D98" w:rsidRPr="003A1D98" w14:paraId="78ABF74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A55CAA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rdinia Piranha's Swim Club Inc</w:t>
            </w:r>
          </w:p>
        </w:tc>
        <w:tc>
          <w:tcPr>
            <w:tcW w:w="3247" w:type="dxa"/>
            <w:noWrap/>
            <w:hideMark/>
          </w:tcPr>
          <w:p w14:paraId="384D113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7F9B021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31C55AE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3A779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rrum Cowboys Football Club Inc</w:t>
            </w:r>
          </w:p>
        </w:tc>
        <w:tc>
          <w:tcPr>
            <w:tcW w:w="3247" w:type="dxa"/>
            <w:noWrap/>
            <w:hideMark/>
          </w:tcPr>
          <w:p w14:paraId="760A03F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7946F22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1D98" w:rsidRPr="003A1D98" w14:paraId="0A0E227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B3E00F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heetahs Softball Club</w:t>
            </w:r>
          </w:p>
        </w:tc>
        <w:tc>
          <w:tcPr>
            <w:tcW w:w="3247" w:type="dxa"/>
            <w:noWrap/>
            <w:hideMark/>
          </w:tcPr>
          <w:p w14:paraId="14B755B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5860865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oftball</w:t>
            </w:r>
          </w:p>
        </w:tc>
      </w:tr>
      <w:tr w:rsidR="003A1D98" w:rsidRPr="003A1D98" w14:paraId="717FF94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B4D739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hurchill Baseball Club Inc</w:t>
            </w:r>
          </w:p>
        </w:tc>
        <w:tc>
          <w:tcPr>
            <w:tcW w:w="3247" w:type="dxa"/>
            <w:noWrap/>
            <w:hideMark/>
          </w:tcPr>
          <w:p w14:paraId="4559514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0E91268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oftball</w:t>
            </w:r>
          </w:p>
        </w:tc>
      </w:tr>
      <w:tr w:rsidR="003A1D98" w:rsidRPr="003A1D98" w14:paraId="67676C6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58B431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oncaster School of Physical Culture</w:t>
            </w:r>
          </w:p>
        </w:tc>
        <w:tc>
          <w:tcPr>
            <w:tcW w:w="3247" w:type="dxa"/>
            <w:noWrap/>
            <w:hideMark/>
          </w:tcPr>
          <w:p w14:paraId="5A9A37B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6957C68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ancesport</w:t>
            </w:r>
          </w:p>
        </w:tc>
      </w:tr>
      <w:tr w:rsidR="003A1D98" w:rsidRPr="003A1D98" w14:paraId="650E4A4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5B76D7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ern Sirens Synchronized Swimming Incorporated</w:t>
            </w:r>
          </w:p>
        </w:tc>
        <w:tc>
          <w:tcPr>
            <w:tcW w:w="3247" w:type="dxa"/>
            <w:noWrap/>
            <w:hideMark/>
          </w:tcPr>
          <w:p w14:paraId="68EF15D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3726C2D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ynchronised Swimming</w:t>
            </w:r>
          </w:p>
        </w:tc>
      </w:tr>
      <w:tr w:rsidR="003A1D98" w:rsidRPr="003A1D98" w14:paraId="7ECDAA7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043CC1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 Gippsland Social Seniors Exercise Group Incorporated</w:t>
            </w:r>
          </w:p>
        </w:tc>
        <w:tc>
          <w:tcPr>
            <w:tcW w:w="3247" w:type="dxa"/>
            <w:noWrap/>
            <w:hideMark/>
          </w:tcPr>
          <w:p w14:paraId="73F9BA2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E67CA6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Soccer); Walking</w:t>
            </w:r>
          </w:p>
        </w:tc>
      </w:tr>
      <w:tr w:rsidR="003A1D98" w:rsidRPr="003A1D98" w14:paraId="6785186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3115C2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 Gippsland Water Dragons Inc</w:t>
            </w:r>
          </w:p>
        </w:tc>
        <w:tc>
          <w:tcPr>
            <w:tcW w:w="3247" w:type="dxa"/>
            <w:noWrap/>
            <w:hideMark/>
          </w:tcPr>
          <w:p w14:paraId="3C09954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6B1368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09306C4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805247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Victoria Inc.</w:t>
            </w:r>
          </w:p>
        </w:tc>
        <w:tc>
          <w:tcPr>
            <w:tcW w:w="3247" w:type="dxa"/>
            <w:noWrap/>
            <w:hideMark/>
          </w:tcPr>
          <w:p w14:paraId="7853EFC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472247F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lind Sports; Football (Soccer); Other Disabled Sports</w:t>
            </w:r>
          </w:p>
        </w:tc>
      </w:tr>
      <w:tr w:rsidR="003A1D98" w:rsidRPr="003A1D98" w14:paraId="79651BB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1B6E8E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rankston Softball Association</w:t>
            </w:r>
          </w:p>
        </w:tc>
        <w:tc>
          <w:tcPr>
            <w:tcW w:w="3247" w:type="dxa"/>
            <w:noWrap/>
            <w:hideMark/>
          </w:tcPr>
          <w:p w14:paraId="01121BE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2EC5E81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oftball</w:t>
            </w:r>
          </w:p>
        </w:tc>
      </w:tr>
      <w:tr w:rsidR="003A1D98" w:rsidRPr="003A1D98" w14:paraId="393EEC3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6E4EF4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eelong Canoe Club Inc</w:t>
            </w:r>
          </w:p>
        </w:tc>
        <w:tc>
          <w:tcPr>
            <w:tcW w:w="3247" w:type="dxa"/>
            <w:noWrap/>
            <w:hideMark/>
          </w:tcPr>
          <w:p w14:paraId="07BCEE2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60858A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noe/Kayak</w:t>
            </w:r>
          </w:p>
        </w:tc>
      </w:tr>
      <w:tr w:rsidR="003A1D98" w:rsidRPr="003A1D98" w14:paraId="0A929CF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DF9E90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eelong Underwater Hockey Club Inc</w:t>
            </w:r>
          </w:p>
        </w:tc>
        <w:tc>
          <w:tcPr>
            <w:tcW w:w="3247" w:type="dxa"/>
            <w:noWrap/>
            <w:hideMark/>
          </w:tcPr>
          <w:p w14:paraId="376E927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27F55A3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Underwater Hockey</w:t>
            </w:r>
          </w:p>
        </w:tc>
      </w:tr>
      <w:tr w:rsidR="003A1D98" w:rsidRPr="003A1D98" w14:paraId="2246A31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59B7C6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eelong United Basketball Inc</w:t>
            </w:r>
          </w:p>
        </w:tc>
        <w:tc>
          <w:tcPr>
            <w:tcW w:w="3247" w:type="dxa"/>
            <w:noWrap/>
            <w:hideMark/>
          </w:tcPr>
          <w:p w14:paraId="2901484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13D933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0549309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AEC777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ippsland Regional Sports Academy</w:t>
            </w:r>
          </w:p>
        </w:tc>
        <w:tc>
          <w:tcPr>
            <w:tcW w:w="3247" w:type="dxa"/>
            <w:noWrap/>
            <w:hideMark/>
          </w:tcPr>
          <w:p w14:paraId="2CAFC13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D94ECB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ool</w:t>
            </w:r>
          </w:p>
        </w:tc>
      </w:tr>
      <w:tr w:rsidR="003A1D98" w:rsidRPr="003A1D98" w14:paraId="635C6FD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3DA1F7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oulburn Murray Bowls Region Incorporated</w:t>
            </w:r>
          </w:p>
        </w:tc>
        <w:tc>
          <w:tcPr>
            <w:tcW w:w="3247" w:type="dxa"/>
            <w:noWrap/>
            <w:hideMark/>
          </w:tcPr>
          <w:p w14:paraId="41F5254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74A46FA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wn Bowls</w:t>
            </w:r>
          </w:p>
        </w:tc>
      </w:tr>
      <w:tr w:rsidR="003A1D98" w:rsidRPr="003A1D98" w14:paraId="105EA59E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3ACBC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eidelberg Volleyball Club Inc</w:t>
            </w:r>
          </w:p>
        </w:tc>
        <w:tc>
          <w:tcPr>
            <w:tcW w:w="3247" w:type="dxa"/>
            <w:noWrap/>
            <w:hideMark/>
          </w:tcPr>
          <w:p w14:paraId="26A8F1E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3A56008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Volleyball</w:t>
            </w:r>
          </w:p>
        </w:tc>
      </w:tr>
      <w:tr w:rsidR="003A1D98" w:rsidRPr="003A1D98" w14:paraId="0999FA40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A0453D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Inverloch Cricket Club</w:t>
            </w:r>
          </w:p>
        </w:tc>
        <w:tc>
          <w:tcPr>
            <w:tcW w:w="3247" w:type="dxa"/>
            <w:noWrap/>
            <w:hideMark/>
          </w:tcPr>
          <w:p w14:paraId="33108CA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CF1F6E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412694C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322262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Kyabram Parkland Golf Club Inc</w:t>
            </w:r>
          </w:p>
        </w:tc>
        <w:tc>
          <w:tcPr>
            <w:tcW w:w="3247" w:type="dxa"/>
            <w:noWrap/>
            <w:hideMark/>
          </w:tcPr>
          <w:p w14:paraId="001F0CF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42408B2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olf</w:t>
            </w:r>
          </w:p>
        </w:tc>
      </w:tr>
      <w:tr w:rsidR="003A1D98" w:rsidRPr="003A1D98" w14:paraId="648D404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026A76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ansfield Swimming Club Inc</w:t>
            </w:r>
          </w:p>
        </w:tc>
        <w:tc>
          <w:tcPr>
            <w:tcW w:w="3247" w:type="dxa"/>
            <w:noWrap/>
            <w:hideMark/>
          </w:tcPr>
          <w:p w14:paraId="65F1FA9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ansfield Shire Council</w:t>
            </w:r>
          </w:p>
        </w:tc>
        <w:tc>
          <w:tcPr>
            <w:tcW w:w="3247" w:type="dxa"/>
            <w:noWrap/>
            <w:hideMark/>
          </w:tcPr>
          <w:p w14:paraId="0F26F4E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1883E64C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9E84DF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eerlieu Cricket Club</w:t>
            </w:r>
          </w:p>
        </w:tc>
        <w:tc>
          <w:tcPr>
            <w:tcW w:w="3247" w:type="dxa"/>
            <w:noWrap/>
            <w:hideMark/>
          </w:tcPr>
          <w:p w14:paraId="0003087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0F67B47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18E680F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726AC7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elbourne Handball Incorporated</w:t>
            </w:r>
          </w:p>
        </w:tc>
        <w:tc>
          <w:tcPr>
            <w:tcW w:w="3247" w:type="dxa"/>
            <w:noWrap/>
            <w:hideMark/>
          </w:tcPr>
          <w:p w14:paraId="41B331E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128F276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andball</w:t>
            </w:r>
          </w:p>
        </w:tc>
      </w:tr>
      <w:tr w:rsidR="003A1D98" w:rsidRPr="003A1D98" w14:paraId="5C451F7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DEE5D9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e Amateur Swimming Club Inc</w:t>
            </w:r>
          </w:p>
        </w:tc>
        <w:tc>
          <w:tcPr>
            <w:tcW w:w="3247" w:type="dxa"/>
            <w:noWrap/>
            <w:hideMark/>
          </w:tcPr>
          <w:p w14:paraId="1C887BB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3AFECE8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485DE86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2D470E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yrtleford Savoy Soccer Club</w:t>
            </w:r>
          </w:p>
        </w:tc>
        <w:tc>
          <w:tcPr>
            <w:tcW w:w="3247" w:type="dxa"/>
            <w:noWrap/>
            <w:hideMark/>
          </w:tcPr>
          <w:p w14:paraId="0AFBCD2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78FACB8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1D98" w:rsidRPr="003A1D98" w14:paraId="198B0F7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5A8CD3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 xml:space="preserve">Phillip Island </w:t>
            </w:r>
            <w:proofErr w:type="spellStart"/>
            <w:r w:rsidRPr="003A1D98">
              <w:rPr>
                <w:rFonts w:eastAsia="Times New Roman"/>
                <w:lang w:eastAsia="en-AU"/>
              </w:rPr>
              <w:t>Boardriders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Club Inc</w:t>
            </w:r>
          </w:p>
        </w:tc>
        <w:tc>
          <w:tcPr>
            <w:tcW w:w="3247" w:type="dxa"/>
            <w:noWrap/>
            <w:hideMark/>
          </w:tcPr>
          <w:p w14:paraId="47D6B4F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2E941B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urfing</w:t>
            </w:r>
          </w:p>
        </w:tc>
      </w:tr>
      <w:tr w:rsidR="003A1D98" w:rsidRPr="003A1D98" w14:paraId="5F7D66F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6DCA64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igeon Ponds Cricket Club</w:t>
            </w:r>
          </w:p>
        </w:tc>
        <w:tc>
          <w:tcPr>
            <w:tcW w:w="3247" w:type="dxa"/>
            <w:noWrap/>
            <w:hideMark/>
          </w:tcPr>
          <w:p w14:paraId="59E433D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22A643A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316FA1E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8E48FC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yalong Piranhas Swim Club INC</w:t>
            </w:r>
          </w:p>
        </w:tc>
        <w:tc>
          <w:tcPr>
            <w:tcW w:w="3247" w:type="dxa"/>
            <w:noWrap/>
            <w:hideMark/>
          </w:tcPr>
          <w:p w14:paraId="236DF63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4C8BFCD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2B8D35E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2A377B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Reservoir Cobras Cricket Club Incorporated</w:t>
            </w:r>
          </w:p>
        </w:tc>
        <w:tc>
          <w:tcPr>
            <w:tcW w:w="3247" w:type="dxa"/>
            <w:noWrap/>
            <w:hideMark/>
          </w:tcPr>
          <w:p w14:paraId="7435261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3602FC1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7B7FB44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3599FF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Rochester United Cricket Club</w:t>
            </w:r>
          </w:p>
        </w:tc>
        <w:tc>
          <w:tcPr>
            <w:tcW w:w="3247" w:type="dxa"/>
            <w:noWrap/>
            <w:hideMark/>
          </w:tcPr>
          <w:p w14:paraId="005A46F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2260ED6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0F4AA4A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D33CA5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raralgon Amateur Basketball Association</w:t>
            </w:r>
          </w:p>
        </w:tc>
        <w:tc>
          <w:tcPr>
            <w:tcW w:w="3247" w:type="dxa"/>
            <w:noWrap/>
            <w:hideMark/>
          </w:tcPr>
          <w:p w14:paraId="76E5DDB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B78AB2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371B051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D9B580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Victorian Blind Cricket Association Incorporated</w:t>
            </w:r>
          </w:p>
        </w:tc>
        <w:tc>
          <w:tcPr>
            <w:tcW w:w="3247" w:type="dxa"/>
            <w:noWrap/>
            <w:hideMark/>
          </w:tcPr>
          <w:p w14:paraId="0B8D220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405FD27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lind Sports</w:t>
            </w:r>
          </w:p>
        </w:tc>
      </w:tr>
      <w:tr w:rsidR="003A1D98" w:rsidRPr="003A1D98" w14:paraId="08602B4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29F0A9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andella Cricket Club Incorporated</w:t>
            </w:r>
          </w:p>
        </w:tc>
        <w:tc>
          <w:tcPr>
            <w:tcW w:w="3247" w:type="dxa"/>
            <w:noWrap/>
            <w:hideMark/>
          </w:tcPr>
          <w:p w14:paraId="4A66F8E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6B67CE3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2ED63B5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699F0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odonga Dolphins Water Polo Club Inc</w:t>
            </w:r>
          </w:p>
        </w:tc>
        <w:tc>
          <w:tcPr>
            <w:tcW w:w="3247" w:type="dxa"/>
            <w:noWrap/>
            <w:hideMark/>
          </w:tcPr>
          <w:p w14:paraId="2B05E37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1BF55BF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ater Polo</w:t>
            </w:r>
          </w:p>
        </w:tc>
      </w:tr>
      <w:tr w:rsidR="003A1D98" w:rsidRPr="003A1D98" w14:paraId="30BD60B5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BAE86C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3A1D98">
              <w:rPr>
                <w:rFonts w:eastAsia="Times New Roman"/>
                <w:lang w:eastAsia="en-AU"/>
              </w:rPr>
              <w:t>Yaarawonga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and Mulwala Table Tennis Association Incorporated</w:t>
            </w:r>
          </w:p>
        </w:tc>
        <w:tc>
          <w:tcPr>
            <w:tcW w:w="3247" w:type="dxa"/>
            <w:noWrap/>
            <w:hideMark/>
          </w:tcPr>
          <w:p w14:paraId="2175D09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3FD02F8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able Tennis</w:t>
            </w:r>
          </w:p>
        </w:tc>
      </w:tr>
      <w:tr w:rsidR="003A1D98" w:rsidRPr="003A1D98" w14:paraId="545529C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33DED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3A1D98">
              <w:rPr>
                <w:rFonts w:eastAsia="Times New Roman"/>
                <w:lang w:eastAsia="en-AU"/>
              </w:rPr>
              <w:t>Yaloak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Polo Club</w:t>
            </w:r>
          </w:p>
        </w:tc>
        <w:tc>
          <w:tcPr>
            <w:tcW w:w="3247" w:type="dxa"/>
            <w:noWrap/>
            <w:hideMark/>
          </w:tcPr>
          <w:p w14:paraId="1CF8A4D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09D8919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questrian; Flying Disc; Pony Club</w:t>
            </w:r>
          </w:p>
        </w:tc>
      </w:tr>
      <w:tr w:rsidR="003A1D98" w:rsidRPr="003A1D98" w14:paraId="64A0377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22FFF9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Yarrawonga-Mulwala Basketball Association</w:t>
            </w:r>
          </w:p>
        </w:tc>
        <w:tc>
          <w:tcPr>
            <w:tcW w:w="3247" w:type="dxa"/>
            <w:noWrap/>
            <w:hideMark/>
          </w:tcPr>
          <w:p w14:paraId="666E522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315352E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</w:tbl>
    <w:p w14:paraId="4430442E" w14:textId="77EB40F4" w:rsidR="003A1D98" w:rsidRDefault="003A1D98" w:rsidP="006F56FA"/>
    <w:p w14:paraId="1727D916" w14:textId="77777777" w:rsidR="003A1D98" w:rsidRDefault="003A1D98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EBFF1FD" w14:textId="1660D417" w:rsidR="003A1D98" w:rsidRDefault="003A1D98" w:rsidP="003A1D98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12" w:name="_Toc222309225"/>
      <w:r>
        <w:rPr>
          <w:b/>
          <w:bCs/>
          <w:color w:val="000000" w:themeColor="text1"/>
          <w:sz w:val="34"/>
          <w:szCs w:val="34"/>
        </w:rPr>
        <w:lastRenderedPageBreak/>
        <w:t>Category 5: Governance and Engagement</w:t>
      </w:r>
      <w:bookmarkEnd w:id="12"/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3A1D98" w:rsidRPr="0030268A" w14:paraId="45C692EF" w14:textId="77777777" w:rsidTr="003A1D98">
        <w:trPr>
          <w:trHeight w:val="315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2CF1B6D5" w14:textId="77777777" w:rsidR="003A1D98" w:rsidRPr="0030268A" w:rsidRDefault="003A1D98" w:rsidP="00702A83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4FFFC193" w14:textId="77777777" w:rsidR="003A1D98" w:rsidRPr="0030268A" w:rsidRDefault="003A1D98" w:rsidP="00702A83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21B20716" w14:textId="77777777" w:rsidR="003A1D98" w:rsidRPr="0030268A" w:rsidRDefault="003A1D98" w:rsidP="00702A83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</w:tbl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3A1D98" w:rsidRPr="003A1D98" w14:paraId="70EA4B0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B925F6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nyule Hawks Basketball Club</w:t>
            </w:r>
          </w:p>
        </w:tc>
        <w:tc>
          <w:tcPr>
            <w:tcW w:w="3247" w:type="dxa"/>
            <w:noWrap/>
            <w:hideMark/>
          </w:tcPr>
          <w:p w14:paraId="496280A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62EE742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2435A8B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74CAC4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eavers Basketball Club Inc</w:t>
            </w:r>
          </w:p>
        </w:tc>
        <w:tc>
          <w:tcPr>
            <w:tcW w:w="3247" w:type="dxa"/>
            <w:noWrap/>
            <w:hideMark/>
          </w:tcPr>
          <w:p w14:paraId="037AC35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7A4B16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2CEEA90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9970D9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entral Highlands Pickleball Club Inc</w:t>
            </w:r>
          </w:p>
        </w:tc>
        <w:tc>
          <w:tcPr>
            <w:tcW w:w="3247" w:type="dxa"/>
            <w:noWrap/>
            <w:hideMark/>
          </w:tcPr>
          <w:p w14:paraId="72F2074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4A0E981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Amputee Sports</w:t>
            </w:r>
          </w:p>
        </w:tc>
      </w:tr>
      <w:tr w:rsidR="003A1D98" w:rsidRPr="003A1D98" w14:paraId="5D05178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AD6CA6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ar-West Hunters Cricket Club Incorporated</w:t>
            </w:r>
          </w:p>
        </w:tc>
        <w:tc>
          <w:tcPr>
            <w:tcW w:w="3247" w:type="dxa"/>
            <w:noWrap/>
            <w:hideMark/>
          </w:tcPr>
          <w:p w14:paraId="7D20BED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C4638F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07C76A1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7656DB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Integration Development Association</w:t>
            </w:r>
          </w:p>
        </w:tc>
        <w:tc>
          <w:tcPr>
            <w:tcW w:w="3247" w:type="dxa"/>
            <w:noWrap/>
            <w:hideMark/>
          </w:tcPr>
          <w:p w14:paraId="792FCC9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9C9A4E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1D98" w:rsidRPr="003A1D98" w14:paraId="20C977C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83CBA3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rankston-Australia Clay Target Club Incorporated</w:t>
            </w:r>
          </w:p>
        </w:tc>
        <w:tc>
          <w:tcPr>
            <w:tcW w:w="3247" w:type="dxa"/>
            <w:noWrap/>
            <w:hideMark/>
          </w:tcPr>
          <w:p w14:paraId="1CC1622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41DEF0D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lay Target</w:t>
            </w:r>
          </w:p>
        </w:tc>
      </w:tr>
      <w:tr w:rsidR="003A1D98" w:rsidRPr="003A1D98" w14:paraId="5221999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C054F8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ampton Park Junior Football Club</w:t>
            </w:r>
          </w:p>
        </w:tc>
        <w:tc>
          <w:tcPr>
            <w:tcW w:w="3247" w:type="dxa"/>
            <w:noWrap/>
            <w:hideMark/>
          </w:tcPr>
          <w:p w14:paraId="22C800E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DD6525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1D98" w:rsidRPr="003A1D98" w14:paraId="7BFB362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E0E028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er Rugby Academy</w:t>
            </w:r>
          </w:p>
        </w:tc>
        <w:tc>
          <w:tcPr>
            <w:tcW w:w="3247" w:type="dxa"/>
            <w:noWrap/>
            <w:hideMark/>
          </w:tcPr>
          <w:p w14:paraId="2A83081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FDA7D0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Rugby Union</w:t>
            </w:r>
          </w:p>
        </w:tc>
      </w:tr>
      <w:tr w:rsidR="003A1D98" w:rsidRPr="003A1D98" w14:paraId="7DD6F284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F58800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rsham Squash Club Inc</w:t>
            </w:r>
          </w:p>
        </w:tc>
        <w:tc>
          <w:tcPr>
            <w:tcW w:w="3247" w:type="dxa"/>
            <w:noWrap/>
            <w:hideMark/>
          </w:tcPr>
          <w:p w14:paraId="3133957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2FA77E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quash</w:t>
            </w:r>
          </w:p>
        </w:tc>
      </w:tr>
      <w:tr w:rsidR="003A1D98" w:rsidRPr="003A1D98" w14:paraId="1EBAA5F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A22C01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Knox Sunrisers Cricket Inc</w:t>
            </w:r>
          </w:p>
        </w:tc>
        <w:tc>
          <w:tcPr>
            <w:tcW w:w="3247" w:type="dxa"/>
            <w:noWrap/>
            <w:hideMark/>
          </w:tcPr>
          <w:p w14:paraId="6230223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6B9DC5D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  <w:tr w:rsidR="003A1D98" w:rsidRPr="003A1D98" w14:paraId="578D967B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97EA44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Koroit Football-Netball Club Inc</w:t>
            </w:r>
          </w:p>
        </w:tc>
        <w:tc>
          <w:tcPr>
            <w:tcW w:w="3247" w:type="dxa"/>
            <w:noWrap/>
            <w:hideMark/>
          </w:tcPr>
          <w:p w14:paraId="0A7097E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1C7F37D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1D98" w:rsidRPr="003A1D98" w14:paraId="1A702BE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6DD2DE0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id Gippsland Junior Badminton Association Inc</w:t>
            </w:r>
          </w:p>
        </w:tc>
        <w:tc>
          <w:tcPr>
            <w:tcW w:w="3247" w:type="dxa"/>
            <w:noWrap/>
            <w:hideMark/>
          </w:tcPr>
          <w:p w14:paraId="4D9D6BBE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 xml:space="preserve">Baw </w:t>
            </w:r>
            <w:proofErr w:type="spellStart"/>
            <w:r w:rsidRPr="003A1D98">
              <w:rPr>
                <w:rFonts w:eastAsia="Times New Roman"/>
                <w:lang w:eastAsia="en-AU"/>
              </w:rPr>
              <w:t>Baw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B3B3BC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dminton</w:t>
            </w:r>
          </w:p>
        </w:tc>
      </w:tr>
      <w:tr w:rsidR="003A1D98" w:rsidRPr="003A1D98" w14:paraId="31B7EA41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C5075F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oroopna Golf Club Inc</w:t>
            </w:r>
          </w:p>
        </w:tc>
        <w:tc>
          <w:tcPr>
            <w:tcW w:w="3247" w:type="dxa"/>
            <w:noWrap/>
            <w:hideMark/>
          </w:tcPr>
          <w:p w14:paraId="15CA37A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9C6FBD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itness/physical activity initiatives; Golf; Lawn Bowls</w:t>
            </w:r>
          </w:p>
        </w:tc>
      </w:tr>
      <w:tr w:rsidR="003A1D98" w:rsidRPr="003A1D98" w14:paraId="2C35545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7A28B36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t Eliza Meteors Basketball Club Inc</w:t>
            </w:r>
          </w:p>
        </w:tc>
        <w:tc>
          <w:tcPr>
            <w:tcW w:w="3247" w:type="dxa"/>
            <w:noWrap/>
            <w:hideMark/>
          </w:tcPr>
          <w:p w14:paraId="31C3A16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91315B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6FFF3887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14F16A4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proofErr w:type="spellStart"/>
            <w:r w:rsidRPr="003A1D98">
              <w:rPr>
                <w:rFonts w:eastAsia="Times New Roman"/>
                <w:lang w:eastAsia="en-AU"/>
              </w:rPr>
              <w:t>Natte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Bealiba Football Netball Club</w:t>
            </w:r>
          </w:p>
        </w:tc>
        <w:tc>
          <w:tcPr>
            <w:tcW w:w="3247" w:type="dxa"/>
            <w:noWrap/>
            <w:hideMark/>
          </w:tcPr>
          <w:p w14:paraId="0C878D2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yrenees Shire Council</w:t>
            </w:r>
          </w:p>
        </w:tc>
        <w:tc>
          <w:tcPr>
            <w:tcW w:w="3247" w:type="dxa"/>
            <w:noWrap/>
            <w:hideMark/>
          </w:tcPr>
          <w:p w14:paraId="473FA73A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; Netball; Sport/Recreation Planning</w:t>
            </w:r>
          </w:p>
        </w:tc>
      </w:tr>
      <w:tr w:rsidR="003A1D98" w:rsidRPr="003A1D98" w14:paraId="1E43ECB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D2898C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 xml:space="preserve">Ocean Grove </w:t>
            </w:r>
            <w:proofErr w:type="spellStart"/>
            <w:r w:rsidRPr="003A1D98">
              <w:rPr>
                <w:rFonts w:eastAsia="Times New Roman"/>
                <w:lang w:eastAsia="en-AU"/>
              </w:rPr>
              <w:t>Collendina</w:t>
            </w:r>
            <w:proofErr w:type="spellEnd"/>
            <w:r w:rsidRPr="003A1D98">
              <w:rPr>
                <w:rFonts w:eastAsia="Times New Roman"/>
                <w:lang w:eastAsia="en-AU"/>
              </w:rPr>
              <w:t xml:space="preserve"> Cobras Junior Football Club</w:t>
            </w:r>
          </w:p>
        </w:tc>
        <w:tc>
          <w:tcPr>
            <w:tcW w:w="3247" w:type="dxa"/>
            <w:noWrap/>
            <w:hideMark/>
          </w:tcPr>
          <w:p w14:paraId="097A601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6C4281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1D98" w:rsidRPr="003A1D98" w14:paraId="77D16F0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EDD6FA4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akenham Golf Club Inc</w:t>
            </w:r>
          </w:p>
        </w:tc>
        <w:tc>
          <w:tcPr>
            <w:tcW w:w="3247" w:type="dxa"/>
            <w:noWrap/>
            <w:hideMark/>
          </w:tcPr>
          <w:p w14:paraId="0010B8C7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1C8D67B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olf; Intellectual Disability; Leisure/Community Centres</w:t>
            </w:r>
          </w:p>
        </w:tc>
      </w:tr>
      <w:tr w:rsidR="003A1D98" w:rsidRPr="003A1D98" w14:paraId="536037D8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89DAEA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Portland Swimming Club Inc.</w:t>
            </w:r>
          </w:p>
        </w:tc>
        <w:tc>
          <w:tcPr>
            <w:tcW w:w="3247" w:type="dxa"/>
            <w:noWrap/>
            <w:hideMark/>
          </w:tcPr>
          <w:p w14:paraId="1441CBE2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3B374BB5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455F411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2D4B322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outh End Spirit Basketball Incorporated</w:t>
            </w:r>
          </w:p>
        </w:tc>
        <w:tc>
          <w:tcPr>
            <w:tcW w:w="3247" w:type="dxa"/>
            <w:noWrap/>
            <w:hideMark/>
          </w:tcPr>
          <w:p w14:paraId="38D1115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4791F48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Basketball</w:t>
            </w:r>
          </w:p>
        </w:tc>
      </w:tr>
      <w:tr w:rsidR="003A1D98" w:rsidRPr="003A1D98" w14:paraId="2E8881E9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2515CA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tratford Tennis Club</w:t>
            </w:r>
          </w:p>
        </w:tc>
        <w:tc>
          <w:tcPr>
            <w:tcW w:w="3247" w:type="dxa"/>
            <w:noWrap/>
            <w:hideMark/>
          </w:tcPr>
          <w:p w14:paraId="365C8D8C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7AEF8B9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ennis</w:t>
            </w:r>
          </w:p>
        </w:tc>
      </w:tr>
      <w:tr w:rsidR="003A1D98" w:rsidRPr="003A1D98" w14:paraId="6B4BE9EA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45ECA408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urrey Park Swimming Club Inc</w:t>
            </w:r>
          </w:p>
        </w:tc>
        <w:tc>
          <w:tcPr>
            <w:tcW w:w="3247" w:type="dxa"/>
            <w:noWrap/>
            <w:hideMark/>
          </w:tcPr>
          <w:p w14:paraId="225D9F5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7CB5F38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Swimming</w:t>
            </w:r>
          </w:p>
        </w:tc>
      </w:tr>
      <w:tr w:rsidR="003A1D98" w:rsidRPr="003A1D98" w14:paraId="2322B243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5A59A3A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Traralgon Olympians Soccer Club Inc</w:t>
            </w:r>
          </w:p>
        </w:tc>
        <w:tc>
          <w:tcPr>
            <w:tcW w:w="3247" w:type="dxa"/>
            <w:noWrap/>
            <w:hideMark/>
          </w:tcPr>
          <w:p w14:paraId="3BE7277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2DE0C64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1D98" w:rsidRPr="003A1D98" w14:paraId="776C050F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51D777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Victoria University Vultures Netball Club Inc</w:t>
            </w:r>
          </w:p>
        </w:tc>
        <w:tc>
          <w:tcPr>
            <w:tcW w:w="3247" w:type="dxa"/>
            <w:noWrap/>
            <w:hideMark/>
          </w:tcPr>
          <w:p w14:paraId="567D539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20FBD01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Netball</w:t>
            </w:r>
          </w:p>
        </w:tc>
      </w:tr>
      <w:tr w:rsidR="003A1D98" w:rsidRPr="003A1D98" w14:paraId="01AF5DA2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060AFB7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ehorse Chevaliers Fencing Club</w:t>
            </w:r>
          </w:p>
        </w:tc>
        <w:tc>
          <w:tcPr>
            <w:tcW w:w="3247" w:type="dxa"/>
            <w:noWrap/>
            <w:hideMark/>
          </w:tcPr>
          <w:p w14:paraId="6E5D2CF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0791DBF1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encing</w:t>
            </w:r>
          </w:p>
        </w:tc>
      </w:tr>
      <w:tr w:rsidR="003A1D98" w:rsidRPr="003A1D98" w14:paraId="6BDC11E6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3FA7C25B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oorndoo Mortlake Football Netball Club</w:t>
            </w:r>
          </w:p>
        </w:tc>
        <w:tc>
          <w:tcPr>
            <w:tcW w:w="3247" w:type="dxa"/>
            <w:noWrap/>
            <w:hideMark/>
          </w:tcPr>
          <w:p w14:paraId="21D7E0E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71DAA440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1D98" w:rsidRPr="003A1D98" w14:paraId="6DB27DBD" w14:textId="77777777" w:rsidTr="003A1D98">
        <w:trPr>
          <w:trHeight w:val="240"/>
        </w:trPr>
        <w:tc>
          <w:tcPr>
            <w:tcW w:w="3247" w:type="dxa"/>
            <w:noWrap/>
            <w:hideMark/>
          </w:tcPr>
          <w:p w14:paraId="74A79F0F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Wy Yung Cricket Club</w:t>
            </w:r>
          </w:p>
        </w:tc>
        <w:tc>
          <w:tcPr>
            <w:tcW w:w="3247" w:type="dxa"/>
            <w:noWrap/>
            <w:hideMark/>
          </w:tcPr>
          <w:p w14:paraId="5D8E020D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BF19373" w14:textId="77777777" w:rsidR="003A1D98" w:rsidRPr="003A1D98" w:rsidRDefault="003A1D98" w:rsidP="003A1D98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1D98">
              <w:rPr>
                <w:rFonts w:eastAsia="Times New Roman"/>
                <w:lang w:eastAsia="en-AU"/>
              </w:rPr>
              <w:t>Cricket</w:t>
            </w:r>
          </w:p>
        </w:tc>
      </w:tr>
    </w:tbl>
    <w:p w14:paraId="501CB226" w14:textId="77777777" w:rsidR="006F56FA" w:rsidRPr="006F56FA" w:rsidRDefault="006F56FA" w:rsidP="006F56FA"/>
    <w:sectPr w:rsidR="006F56FA" w:rsidRPr="006F56FA" w:rsidSect="00327E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1021" w:bottom="79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9D0F" w14:textId="77777777" w:rsidR="00765713" w:rsidRDefault="00765713" w:rsidP="00123BB4">
      <w:r>
        <w:separator/>
      </w:r>
    </w:p>
  </w:endnote>
  <w:endnote w:type="continuationSeparator" w:id="0">
    <w:p w14:paraId="4E42A503" w14:textId="77777777" w:rsidR="00765713" w:rsidRDefault="00765713" w:rsidP="00123BB4">
      <w:r>
        <w:continuationSeparator/>
      </w:r>
    </w:p>
  </w:endnote>
  <w:endnote w:type="continuationNotice" w:id="1">
    <w:p w14:paraId="299CC332" w14:textId="77777777" w:rsidR="00765713" w:rsidRDefault="00765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ronicle Display Blac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4EC9" w14:textId="2C788D47" w:rsidR="00A976CE" w:rsidRDefault="00A976CE" w:rsidP="00123BB4">
    <w:pPr>
      <w:pStyle w:val="Footer"/>
      <w:rPr>
        <w:rStyle w:val="PageNumber"/>
      </w:rPr>
    </w:pP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74052B6A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5F7CC5" w14:textId="77777777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16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C87B98" w14:textId="47E3B4FC" w:rsidR="00380D33" w:rsidRDefault="00380D3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CB0AA" w14:textId="24C17C40" w:rsidR="00A976CE" w:rsidRPr="004C39F6" w:rsidRDefault="00A976CE" w:rsidP="004C39F6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F4CF" w14:textId="675549BE" w:rsidR="00A154DC" w:rsidRDefault="00A154DC">
    <w:pPr>
      <w:pStyle w:val="Footer"/>
      <w:jc w:val="right"/>
    </w:pPr>
  </w:p>
  <w:p w14:paraId="692376C4" w14:textId="6E053A59" w:rsidR="00A976CE" w:rsidRPr="004C39F6" w:rsidRDefault="00A976CE" w:rsidP="004C39F6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C61F" w14:textId="58BC5257" w:rsidR="009F5143" w:rsidRDefault="009F51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317056"/>
      <w:docPartObj>
        <w:docPartGallery w:val="Page Numbers (Bottom of Page)"/>
        <w:docPartUnique/>
      </w:docPartObj>
    </w:sdtPr>
    <w:sdtContent>
      <w:sdt>
        <w:sdtPr>
          <w:id w:val="-1666769208"/>
          <w:docPartObj>
            <w:docPartGallery w:val="Page Numbers (Top of Page)"/>
            <w:docPartUnique/>
          </w:docPartObj>
        </w:sdtPr>
        <w:sdtContent>
          <w:p w14:paraId="147C7D54" w14:textId="29E5F392" w:rsidR="00A154DC" w:rsidRDefault="00F5418D" w:rsidP="00327EA9">
            <w:pPr>
              <w:pStyle w:val="Footer"/>
              <w:jc w:val="right"/>
            </w:pPr>
            <w:r w:rsidRPr="00F5418D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F5418D"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A154DC">
              <w:t xml:space="preserve"> of </w:t>
            </w:r>
            <w:r w:rsidR="00A154DC">
              <w:rPr>
                <w:b/>
                <w:bCs/>
                <w:sz w:val="24"/>
                <w:szCs w:val="24"/>
              </w:rPr>
              <w:fldChar w:fldCharType="begin"/>
            </w:r>
            <w:r w:rsidR="00A154DC">
              <w:rPr>
                <w:b/>
                <w:bCs/>
              </w:rPr>
              <w:instrText xml:space="preserve"> NUMPAGES  </w:instrText>
            </w:r>
            <w:r w:rsidR="00A154DC">
              <w:rPr>
                <w:b/>
                <w:bCs/>
                <w:sz w:val="24"/>
                <w:szCs w:val="24"/>
              </w:rPr>
              <w:fldChar w:fldCharType="separate"/>
            </w:r>
            <w:r w:rsidR="00A154DC">
              <w:rPr>
                <w:b/>
                <w:bCs/>
                <w:noProof/>
              </w:rPr>
              <w:t>2</w:t>
            </w:r>
            <w:r w:rsidR="00A154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999A04" w14:textId="0429B011" w:rsidR="00855275" w:rsidRDefault="0085527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FA9E" w14:textId="77777777" w:rsidR="005D4CA1" w:rsidRDefault="005D4CA1" w:rsidP="005D4CA1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289589157"/>
        <w:docPartObj>
          <w:docPartGallery w:val="Page Numbers (Bottom of Page)"/>
          <w:docPartUnique/>
        </w:docPartObj>
      </w:sdtPr>
      <w:sdtContent>
        <w:sdt>
          <w:sdtPr>
            <w:id w:val="1016501514"/>
            <w:docPartObj>
              <w:docPartGallery w:val="Page Numbers (Top of Page)"/>
              <w:docPartUnique/>
            </w:docPartObj>
          </w:sdtPr>
          <w:sdtContent>
            <w:tr w:rsidR="005D4CA1" w:rsidRPr="00FB0DEA" w14:paraId="2BB2B78E" w14:textId="77777777">
              <w:tc>
                <w:tcPr>
                  <w:tcW w:w="3402" w:type="dxa"/>
                  <w:vAlign w:val="center"/>
                </w:tcPr>
                <w:p w14:paraId="1F88811A" w14:textId="1A1BF788" w:rsidR="005D4CA1" w:rsidRPr="005723C8" w:rsidRDefault="002C6DEB" w:rsidP="005D4CA1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>
                      <w:rPr>
                        <w:noProof/>
                      </w:rPr>
                      <w:t>Sporting Club Grants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52CD861B" w14:textId="512D2E55" w:rsidR="005D4CA1" w:rsidRPr="005723C8" w:rsidRDefault="005D4CA1" w:rsidP="005D4CA1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C39F6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319E9479" w14:textId="77777777" w:rsidR="005D4CA1" w:rsidRPr="00FB0DEA" w:rsidRDefault="005D4CA1" w:rsidP="005D4CA1">
                  <w:pPr>
                    <w:pStyle w:val="Footer"/>
                    <w:spacing w:after="0"/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DDBFAE4" wp14:editId="1B34B361">
                        <wp:extent cx="692593" cy="396000"/>
                        <wp:effectExtent l="0" t="0" r="0" b="0"/>
                        <wp:docPr id="844337378" name="Graphic 84433737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0910006" name="Graphic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2389503" w14:textId="77777777" w:rsidR="009F5143" w:rsidRPr="005D4CA1" w:rsidRDefault="009F5143" w:rsidP="005D4CA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CB8C" w14:textId="77777777" w:rsidR="00765713" w:rsidRDefault="00765713" w:rsidP="00123BB4">
      <w:r>
        <w:separator/>
      </w:r>
    </w:p>
  </w:footnote>
  <w:footnote w:type="continuationSeparator" w:id="0">
    <w:p w14:paraId="0CB12EF0" w14:textId="77777777" w:rsidR="00765713" w:rsidRDefault="00765713" w:rsidP="00123BB4">
      <w:r>
        <w:continuationSeparator/>
      </w:r>
    </w:p>
  </w:footnote>
  <w:footnote w:type="continuationNotice" w:id="1">
    <w:p w14:paraId="4B432107" w14:textId="77777777" w:rsidR="00765713" w:rsidRDefault="00765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D863" w14:textId="42485A27" w:rsidR="00A976CE" w:rsidRPr="005D4CA1" w:rsidRDefault="0033439C" w:rsidP="005D4C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6CB756AB" wp14:editId="4D10BE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6f1e46b4a2408d5f5738448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79FB8B" w14:textId="5DB15536" w:rsidR="0033439C" w:rsidRPr="0033439C" w:rsidRDefault="0033439C" w:rsidP="0033439C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3439C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756AB" id="_x0000_t202" coordsize="21600,21600" o:spt="202" path="m,l,21600r21600,l21600,xe">
              <v:stroke joinstyle="miter"/>
              <v:path gradientshapeok="t" o:connecttype="rect"/>
            </v:shapetype>
            <v:shape id="MSIPCM6f1e46b4a2408d5f57384483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7679FB8B" w14:textId="5DB15536" w:rsidR="0033439C" w:rsidRPr="0033439C" w:rsidRDefault="0033439C" w:rsidP="0033439C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3439C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889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7603D36B" wp14:editId="199F1B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851477" w14:textId="7059DB6C" w:rsidR="008C0889" w:rsidRPr="008C0889" w:rsidRDefault="008C0889" w:rsidP="008C088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8C088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03D36B" id="Text Box 12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E851477" w14:textId="7059DB6C" w:rsidR="008C0889" w:rsidRPr="008C0889" w:rsidRDefault="008C0889" w:rsidP="008C088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8C088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ED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E363A5B" wp14:editId="2F6CEF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B9D73" w14:textId="650A92CE" w:rsidR="002C1ED0" w:rsidRPr="002C1ED0" w:rsidRDefault="002C1ED0" w:rsidP="002C1ED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C1ED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63A5B" id="Text Box 18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8DB9D73" w14:textId="650A92CE" w:rsidR="002C1ED0" w:rsidRPr="002C1ED0" w:rsidRDefault="002C1ED0" w:rsidP="002C1ED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C1ED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087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4040082E" wp14:editId="309216A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Text Box 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7DD51" w14:textId="58E94E28" w:rsidR="001B0873" w:rsidRPr="001B0873" w:rsidRDefault="001B0873" w:rsidP="001B087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B0873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40082E" id="Text Box 3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3B7DD51" w14:textId="58E94E28" w:rsidR="001B0873" w:rsidRPr="001B0873" w:rsidRDefault="001B0873" w:rsidP="001B0873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B0873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CA1" w:rsidRPr="00E05503">
      <w:rPr>
        <w:noProof/>
      </w:rPr>
      <w:drawing>
        <wp:anchor distT="0" distB="0" distL="114300" distR="114300" simplePos="0" relativeHeight="251658244" behindDoc="1" locked="1" layoutInCell="1" allowOverlap="1" wp14:anchorId="3C9FEE9C" wp14:editId="0413FA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387324179" name="Picture 3873241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29EA" w14:textId="7D7B5454" w:rsidR="00A976CE" w:rsidRPr="004C39F6" w:rsidRDefault="004C39F6" w:rsidP="004C39F6">
    <w:pPr>
      <w:pStyle w:val="Head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5DCED0A1" wp14:editId="622696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860"/>
          <wp:effectExtent l="0" t="0" r="5715" b="2540"/>
          <wp:wrapNone/>
          <wp:docPr id="1961912841" name="Picture 19619128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2BE0" w14:textId="4BAFA5CD" w:rsidR="009F5143" w:rsidRDefault="009F51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43A6" w14:textId="77777777" w:rsidR="00216EF4" w:rsidRDefault="0033439C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788E7477" wp14:editId="749C43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MSIPCMa3a44436b34a0027a80c589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3C04C3" w14:textId="5927102A" w:rsidR="0033439C" w:rsidRPr="0033439C" w:rsidRDefault="0033439C" w:rsidP="0033439C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3439C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E7477" id="_x0000_t202" coordsize="21600,21600" o:spt="202" path="m,l,21600r21600,l21600,xe">
              <v:stroke joinstyle="miter"/>
              <v:path gradientshapeok="t" o:connecttype="rect"/>
            </v:shapetype>
            <v:shape id="MSIPCMa3a44436b34a0027a80c5899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63C04C3" w14:textId="5927102A" w:rsidR="0033439C" w:rsidRPr="0033439C" w:rsidRDefault="0033439C" w:rsidP="0033439C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3439C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889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2042F2E7" wp14:editId="1E17B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1" name="Text Box 21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29E70" w14:textId="71DFFA3B" w:rsidR="008C0889" w:rsidRPr="008C0889" w:rsidRDefault="008C0889" w:rsidP="008C088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8C088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2F2E7" id="Text Box 21" o:spid="_x0000_s103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8129E70" w14:textId="71DFFA3B" w:rsidR="008C0889" w:rsidRPr="008C0889" w:rsidRDefault="008C0889" w:rsidP="008C088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8C088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ED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269411E9" wp14:editId="6437ED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2AB84D" w14:textId="5D4D7905" w:rsidR="002C1ED0" w:rsidRPr="002C1ED0" w:rsidRDefault="002C1ED0" w:rsidP="002C1ED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C1ED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411E9" id="Text Box 19" o:spid="_x0000_s1032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12AB84D" w14:textId="5D4D7905" w:rsidR="002C1ED0" w:rsidRPr="002C1ED0" w:rsidRDefault="002C1ED0" w:rsidP="002C1ED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C1ED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0873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1A632D21" wp14:editId="097FE1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81ABB" w14:textId="470D572A" w:rsidR="001B0873" w:rsidRPr="001B0873" w:rsidRDefault="001B0873" w:rsidP="001B087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B0873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32D21" id="Text Box 4" o:spid="_x0000_s1033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l4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Dx6Xg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CD81ABB" w14:textId="470D572A" w:rsidR="001B0873" w:rsidRPr="001B0873" w:rsidRDefault="001B0873" w:rsidP="001B0873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B0873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1D67">
      <w:rPr>
        <w:noProof/>
      </w:rPr>
      <w:drawing>
        <wp:anchor distT="0" distB="0" distL="114300" distR="114300" simplePos="0" relativeHeight="251658241" behindDoc="1" locked="1" layoutInCell="1" allowOverlap="1" wp14:anchorId="4B677B15" wp14:editId="635F77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311770232" name="Picture 311770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EF4">
      <w:rPr>
        <w:noProof/>
      </w:rPr>
      <w:drawing>
        <wp:anchor distT="0" distB="0" distL="114300" distR="114300" simplePos="0" relativeHeight="251658240" behindDoc="1" locked="1" layoutInCell="1" allowOverlap="1" wp14:anchorId="3180449E" wp14:editId="20D5292F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697302895" name="Picture 6973028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19A5" w14:textId="54E85B3F" w:rsidR="009F5143" w:rsidRPr="004C39F6" w:rsidRDefault="004C39F6" w:rsidP="004C39F6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699A626A" wp14:editId="62BE72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1092393721" name="Picture 10923937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3F44D4FD" wp14:editId="4EABD250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1390997919" name="Picture 13909979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45B"/>
    <w:multiLevelType w:val="multilevel"/>
    <w:tmpl w:val="4D2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402E3"/>
    <w:multiLevelType w:val="hybridMultilevel"/>
    <w:tmpl w:val="BE265A2A"/>
    <w:lvl w:ilvl="0" w:tplc="82022482">
      <w:start w:val="1"/>
      <w:numFmt w:val="bullet"/>
      <w:pStyle w:val="Tablebullet1"/>
      <w:lvlText w:val=""/>
      <w:lvlJc w:val="left"/>
      <w:pPr>
        <w:ind w:left="3609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" w15:restartNumberingAfterBreak="0">
    <w:nsid w:val="0BD807EE"/>
    <w:multiLevelType w:val="multilevel"/>
    <w:tmpl w:val="39B424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94F5B"/>
    <w:multiLevelType w:val="hybridMultilevel"/>
    <w:tmpl w:val="247E502E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BF9"/>
    <w:multiLevelType w:val="hybridMultilevel"/>
    <w:tmpl w:val="95F8BB7C"/>
    <w:lvl w:ilvl="0" w:tplc="FBF800D2">
      <w:start w:val="1"/>
      <w:numFmt w:val="decimal"/>
      <w:pStyle w:val="Table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53857"/>
    <w:multiLevelType w:val="hybridMultilevel"/>
    <w:tmpl w:val="BCB4D6A8"/>
    <w:lvl w:ilvl="0" w:tplc="A6F44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3059F"/>
    <w:multiLevelType w:val="multilevel"/>
    <w:tmpl w:val="18909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B0969"/>
    <w:multiLevelType w:val="multilevel"/>
    <w:tmpl w:val="50EAB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D4FB8"/>
    <w:multiLevelType w:val="multilevel"/>
    <w:tmpl w:val="6D280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C3140"/>
    <w:multiLevelType w:val="hybridMultilevel"/>
    <w:tmpl w:val="C47676DE"/>
    <w:lvl w:ilvl="0" w:tplc="9C96B0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599"/>
    <w:multiLevelType w:val="multilevel"/>
    <w:tmpl w:val="F5C0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7D59B9"/>
    <w:multiLevelType w:val="multilevel"/>
    <w:tmpl w:val="3E083F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6E54CB0"/>
    <w:multiLevelType w:val="multilevel"/>
    <w:tmpl w:val="213AF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F4A23"/>
    <w:multiLevelType w:val="multilevel"/>
    <w:tmpl w:val="BE008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81294"/>
    <w:multiLevelType w:val="multilevel"/>
    <w:tmpl w:val="2FECE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3219A8"/>
    <w:multiLevelType w:val="hybridMultilevel"/>
    <w:tmpl w:val="ADC634AA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E3E7B"/>
    <w:multiLevelType w:val="hybridMultilevel"/>
    <w:tmpl w:val="EC6A4010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4D40"/>
    <w:multiLevelType w:val="multilevel"/>
    <w:tmpl w:val="3996A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A76EA"/>
    <w:multiLevelType w:val="hybridMultilevel"/>
    <w:tmpl w:val="41C4880E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F3AE6"/>
    <w:multiLevelType w:val="hybridMultilevel"/>
    <w:tmpl w:val="AAA02AD0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64CC3"/>
    <w:multiLevelType w:val="hybridMultilevel"/>
    <w:tmpl w:val="C9A66D3C"/>
    <w:lvl w:ilvl="0" w:tplc="0ACCAEE6">
      <w:start w:val="1"/>
      <w:numFmt w:val="bullet"/>
      <w:pStyle w:val="Table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4971"/>
    <w:multiLevelType w:val="multilevel"/>
    <w:tmpl w:val="0742D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9F632D"/>
    <w:multiLevelType w:val="hybridMultilevel"/>
    <w:tmpl w:val="7242C10C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42A"/>
    <w:multiLevelType w:val="multilevel"/>
    <w:tmpl w:val="6DF85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5110B6"/>
    <w:multiLevelType w:val="multilevel"/>
    <w:tmpl w:val="6722D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7A0"/>
    <w:multiLevelType w:val="hybridMultilevel"/>
    <w:tmpl w:val="74D20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1211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50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78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78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90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90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447" w:hanging="227"/>
      </w:pPr>
      <w:rPr>
        <w:rFonts w:ascii="Symbol" w:hAnsi="Symbol" w:hint="default"/>
      </w:rPr>
    </w:lvl>
    <w:lvl w:ilvl="7">
      <w:start w:val="1"/>
      <w:numFmt w:val="decimal"/>
      <w:lvlRestart w:val="0"/>
      <w:lvlText w:val=""/>
      <w:lvlJc w:val="left"/>
      <w:pPr>
        <w:ind w:left="220" w:firstLine="0"/>
      </w:pPr>
    </w:lvl>
    <w:lvl w:ilvl="8">
      <w:start w:val="1"/>
      <w:numFmt w:val="decimal"/>
      <w:lvlRestart w:val="0"/>
      <w:lvlText w:val=""/>
      <w:lvlJc w:val="left"/>
      <w:pPr>
        <w:ind w:left="220" w:firstLine="0"/>
      </w:pPr>
    </w:lvl>
  </w:abstractNum>
  <w:abstractNum w:abstractNumId="31" w15:restartNumberingAfterBreak="0">
    <w:nsid w:val="4C256FA7"/>
    <w:multiLevelType w:val="hybridMultilevel"/>
    <w:tmpl w:val="5DA03416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D51BD"/>
    <w:multiLevelType w:val="hybridMultilevel"/>
    <w:tmpl w:val="2E32A23A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53573"/>
    <w:multiLevelType w:val="hybridMultilevel"/>
    <w:tmpl w:val="7AEADDE8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6952"/>
    <w:multiLevelType w:val="multilevel"/>
    <w:tmpl w:val="84AA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A45FF"/>
    <w:multiLevelType w:val="multilevel"/>
    <w:tmpl w:val="4100F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AF0718"/>
    <w:multiLevelType w:val="multilevel"/>
    <w:tmpl w:val="65EC6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E0BF7"/>
    <w:multiLevelType w:val="hybridMultilevel"/>
    <w:tmpl w:val="55F4E804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7381E"/>
    <w:multiLevelType w:val="hybridMultilevel"/>
    <w:tmpl w:val="23C2417E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0974158">
    <w:abstractNumId w:val="10"/>
  </w:num>
  <w:num w:numId="2" w16cid:durableId="1730151627">
    <w:abstractNumId w:val="28"/>
  </w:num>
  <w:num w:numId="3" w16cid:durableId="1469977648">
    <w:abstractNumId w:val="27"/>
  </w:num>
  <w:num w:numId="4" w16cid:durableId="333342480">
    <w:abstractNumId w:val="36"/>
  </w:num>
  <w:num w:numId="5" w16cid:durableId="1013268417">
    <w:abstractNumId w:val="24"/>
  </w:num>
  <w:num w:numId="6" w16cid:durableId="1195004484">
    <w:abstractNumId w:val="32"/>
  </w:num>
  <w:num w:numId="7" w16cid:durableId="1024209640">
    <w:abstractNumId w:val="21"/>
  </w:num>
  <w:num w:numId="8" w16cid:durableId="894972444">
    <w:abstractNumId w:val="1"/>
  </w:num>
  <w:num w:numId="9" w16cid:durableId="406147254">
    <w:abstractNumId w:val="4"/>
  </w:num>
  <w:num w:numId="10" w16cid:durableId="105777544">
    <w:abstractNumId w:val="30"/>
  </w:num>
  <w:num w:numId="11" w16cid:durableId="59132341">
    <w:abstractNumId w:val="12"/>
  </w:num>
  <w:num w:numId="12" w16cid:durableId="2099449476">
    <w:abstractNumId w:val="5"/>
  </w:num>
  <w:num w:numId="13" w16cid:durableId="1009941716">
    <w:abstractNumId w:val="19"/>
  </w:num>
  <w:num w:numId="14" w16cid:durableId="1872456344">
    <w:abstractNumId w:val="25"/>
  </w:num>
  <w:num w:numId="15" w16cid:durableId="1005087537">
    <w:abstractNumId w:val="3"/>
  </w:num>
  <w:num w:numId="16" w16cid:durableId="1208951050">
    <w:abstractNumId w:val="16"/>
  </w:num>
  <w:num w:numId="17" w16cid:durableId="991712979">
    <w:abstractNumId w:val="17"/>
  </w:num>
  <w:num w:numId="18" w16cid:durableId="1123188561">
    <w:abstractNumId w:val="15"/>
  </w:num>
  <w:num w:numId="19" w16cid:durableId="555049270">
    <w:abstractNumId w:val="14"/>
  </w:num>
  <w:num w:numId="20" w16cid:durableId="633413221">
    <w:abstractNumId w:val="23"/>
  </w:num>
  <w:num w:numId="21" w16cid:durableId="721445697">
    <w:abstractNumId w:val="8"/>
  </w:num>
  <w:num w:numId="22" w16cid:durableId="1552423996">
    <w:abstractNumId w:val="34"/>
  </w:num>
  <w:num w:numId="23" w16cid:durableId="1992325626">
    <w:abstractNumId w:val="0"/>
  </w:num>
  <w:num w:numId="24" w16cid:durableId="1055201572">
    <w:abstractNumId w:val="22"/>
  </w:num>
  <w:num w:numId="25" w16cid:durableId="1357081075">
    <w:abstractNumId w:val="31"/>
  </w:num>
  <w:num w:numId="26" w16cid:durableId="945576517">
    <w:abstractNumId w:val="29"/>
  </w:num>
  <w:num w:numId="27" w16cid:durableId="210963155">
    <w:abstractNumId w:val="18"/>
  </w:num>
  <w:num w:numId="28" w16cid:durableId="70272038">
    <w:abstractNumId w:val="33"/>
  </w:num>
  <w:num w:numId="29" w16cid:durableId="1432777425">
    <w:abstractNumId w:val="37"/>
  </w:num>
  <w:num w:numId="30" w16cid:durableId="1520580232">
    <w:abstractNumId w:val="7"/>
  </w:num>
  <w:num w:numId="31" w16cid:durableId="1901943891">
    <w:abstractNumId w:val="26"/>
  </w:num>
  <w:num w:numId="32" w16cid:durableId="1323654504">
    <w:abstractNumId w:val="11"/>
  </w:num>
  <w:num w:numId="33" w16cid:durableId="1439259018">
    <w:abstractNumId w:val="20"/>
  </w:num>
  <w:num w:numId="34" w16cid:durableId="449084060">
    <w:abstractNumId w:val="39"/>
  </w:num>
  <w:num w:numId="35" w16cid:durableId="1041900752">
    <w:abstractNumId w:val="40"/>
  </w:num>
  <w:num w:numId="36" w16cid:durableId="1398625205">
    <w:abstractNumId w:val="6"/>
  </w:num>
  <w:num w:numId="37" w16cid:durableId="960959602">
    <w:abstractNumId w:val="35"/>
  </w:num>
  <w:num w:numId="38" w16cid:durableId="1707559093">
    <w:abstractNumId w:val="2"/>
  </w:num>
  <w:num w:numId="39" w16cid:durableId="807623368">
    <w:abstractNumId w:val="13"/>
  </w:num>
  <w:num w:numId="40" w16cid:durableId="1644382327">
    <w:abstractNumId w:val="38"/>
  </w:num>
  <w:num w:numId="41" w16cid:durableId="211173069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57"/>
    <w:rsid w:val="00000114"/>
    <w:rsid w:val="000001A7"/>
    <w:rsid w:val="000001CA"/>
    <w:rsid w:val="0000026B"/>
    <w:rsid w:val="00000303"/>
    <w:rsid w:val="00000350"/>
    <w:rsid w:val="00000A1B"/>
    <w:rsid w:val="00000A8A"/>
    <w:rsid w:val="00000D6F"/>
    <w:rsid w:val="000010EA"/>
    <w:rsid w:val="00001330"/>
    <w:rsid w:val="000016D0"/>
    <w:rsid w:val="00001A84"/>
    <w:rsid w:val="00001A95"/>
    <w:rsid w:val="00001A9A"/>
    <w:rsid w:val="00001B13"/>
    <w:rsid w:val="00002236"/>
    <w:rsid w:val="000025E2"/>
    <w:rsid w:val="0000266D"/>
    <w:rsid w:val="000026DD"/>
    <w:rsid w:val="00002856"/>
    <w:rsid w:val="0000290F"/>
    <w:rsid w:val="00002B50"/>
    <w:rsid w:val="00002C96"/>
    <w:rsid w:val="00002D71"/>
    <w:rsid w:val="00003031"/>
    <w:rsid w:val="000031A7"/>
    <w:rsid w:val="00003571"/>
    <w:rsid w:val="0000362D"/>
    <w:rsid w:val="000037C5"/>
    <w:rsid w:val="00003898"/>
    <w:rsid w:val="00003B3B"/>
    <w:rsid w:val="00003C62"/>
    <w:rsid w:val="00003D82"/>
    <w:rsid w:val="00003D98"/>
    <w:rsid w:val="00003FC6"/>
    <w:rsid w:val="00004005"/>
    <w:rsid w:val="00004076"/>
    <w:rsid w:val="00004170"/>
    <w:rsid w:val="0000430C"/>
    <w:rsid w:val="0000440C"/>
    <w:rsid w:val="000045D3"/>
    <w:rsid w:val="000047B3"/>
    <w:rsid w:val="0000489F"/>
    <w:rsid w:val="000048DF"/>
    <w:rsid w:val="00004B78"/>
    <w:rsid w:val="00004C18"/>
    <w:rsid w:val="00004C2B"/>
    <w:rsid w:val="0000510E"/>
    <w:rsid w:val="0000516D"/>
    <w:rsid w:val="00005512"/>
    <w:rsid w:val="00005A84"/>
    <w:rsid w:val="00005F17"/>
    <w:rsid w:val="00006166"/>
    <w:rsid w:val="00006249"/>
    <w:rsid w:val="0000629F"/>
    <w:rsid w:val="000066A6"/>
    <w:rsid w:val="00006848"/>
    <w:rsid w:val="00007131"/>
    <w:rsid w:val="000071E5"/>
    <w:rsid w:val="00007326"/>
    <w:rsid w:val="00007586"/>
    <w:rsid w:val="00007763"/>
    <w:rsid w:val="0000779B"/>
    <w:rsid w:val="00007AA4"/>
    <w:rsid w:val="00007F27"/>
    <w:rsid w:val="00007F5F"/>
    <w:rsid w:val="000100D6"/>
    <w:rsid w:val="00010371"/>
    <w:rsid w:val="000103A0"/>
    <w:rsid w:val="000103CD"/>
    <w:rsid w:val="000105B8"/>
    <w:rsid w:val="000105EB"/>
    <w:rsid w:val="00010C59"/>
    <w:rsid w:val="00010CF3"/>
    <w:rsid w:val="00010E3C"/>
    <w:rsid w:val="00010EEA"/>
    <w:rsid w:val="000110FB"/>
    <w:rsid w:val="0001114D"/>
    <w:rsid w:val="000113D3"/>
    <w:rsid w:val="0001156C"/>
    <w:rsid w:val="0001168A"/>
    <w:rsid w:val="00011772"/>
    <w:rsid w:val="00011878"/>
    <w:rsid w:val="00011F87"/>
    <w:rsid w:val="0001200F"/>
    <w:rsid w:val="0001214D"/>
    <w:rsid w:val="00012338"/>
    <w:rsid w:val="0001246D"/>
    <w:rsid w:val="00012718"/>
    <w:rsid w:val="0001279D"/>
    <w:rsid w:val="00012B38"/>
    <w:rsid w:val="00012D2D"/>
    <w:rsid w:val="00012E53"/>
    <w:rsid w:val="0001319B"/>
    <w:rsid w:val="000135B7"/>
    <w:rsid w:val="000137DB"/>
    <w:rsid w:val="0001385F"/>
    <w:rsid w:val="00013C91"/>
    <w:rsid w:val="00013E07"/>
    <w:rsid w:val="00013EC1"/>
    <w:rsid w:val="0001414C"/>
    <w:rsid w:val="0001422D"/>
    <w:rsid w:val="000142E0"/>
    <w:rsid w:val="0001491E"/>
    <w:rsid w:val="00014954"/>
    <w:rsid w:val="00014C62"/>
    <w:rsid w:val="00014D4F"/>
    <w:rsid w:val="00015239"/>
    <w:rsid w:val="000153FC"/>
    <w:rsid w:val="000154CD"/>
    <w:rsid w:val="000154FC"/>
    <w:rsid w:val="0001572D"/>
    <w:rsid w:val="00015AD7"/>
    <w:rsid w:val="00015DE9"/>
    <w:rsid w:val="000162B4"/>
    <w:rsid w:val="00016537"/>
    <w:rsid w:val="00016829"/>
    <w:rsid w:val="00016842"/>
    <w:rsid w:val="00016D6A"/>
    <w:rsid w:val="000172FF"/>
    <w:rsid w:val="00017750"/>
    <w:rsid w:val="00017913"/>
    <w:rsid w:val="00017B71"/>
    <w:rsid w:val="00017BA5"/>
    <w:rsid w:val="00017CCF"/>
    <w:rsid w:val="0002012E"/>
    <w:rsid w:val="00020392"/>
    <w:rsid w:val="00020509"/>
    <w:rsid w:val="0002062C"/>
    <w:rsid w:val="00020B14"/>
    <w:rsid w:val="00020D87"/>
    <w:rsid w:val="00020DEF"/>
    <w:rsid w:val="00020E35"/>
    <w:rsid w:val="000211B7"/>
    <w:rsid w:val="0002124C"/>
    <w:rsid w:val="00021268"/>
    <w:rsid w:val="0002139D"/>
    <w:rsid w:val="0002140B"/>
    <w:rsid w:val="00021540"/>
    <w:rsid w:val="000216E1"/>
    <w:rsid w:val="000218DB"/>
    <w:rsid w:val="00021C97"/>
    <w:rsid w:val="00021CDB"/>
    <w:rsid w:val="00022037"/>
    <w:rsid w:val="00022272"/>
    <w:rsid w:val="0002228D"/>
    <w:rsid w:val="00022744"/>
    <w:rsid w:val="000229E3"/>
    <w:rsid w:val="00022A2E"/>
    <w:rsid w:val="00022C38"/>
    <w:rsid w:val="00022C94"/>
    <w:rsid w:val="00022CAA"/>
    <w:rsid w:val="000230AF"/>
    <w:rsid w:val="000232BB"/>
    <w:rsid w:val="00023323"/>
    <w:rsid w:val="00023653"/>
    <w:rsid w:val="00023C74"/>
    <w:rsid w:val="00024393"/>
    <w:rsid w:val="000243F1"/>
    <w:rsid w:val="00024663"/>
    <w:rsid w:val="00024985"/>
    <w:rsid w:val="00024990"/>
    <w:rsid w:val="00025091"/>
    <w:rsid w:val="000250FC"/>
    <w:rsid w:val="000251BA"/>
    <w:rsid w:val="000252DF"/>
    <w:rsid w:val="000256F9"/>
    <w:rsid w:val="00025EA4"/>
    <w:rsid w:val="00026369"/>
    <w:rsid w:val="00026473"/>
    <w:rsid w:val="000265CC"/>
    <w:rsid w:val="000265DE"/>
    <w:rsid w:val="000265E0"/>
    <w:rsid w:val="00026EC3"/>
    <w:rsid w:val="00027259"/>
    <w:rsid w:val="000273D8"/>
    <w:rsid w:val="00027489"/>
    <w:rsid w:val="000274E9"/>
    <w:rsid w:val="00027669"/>
    <w:rsid w:val="000276E8"/>
    <w:rsid w:val="00027750"/>
    <w:rsid w:val="00027CC0"/>
    <w:rsid w:val="00027EB5"/>
    <w:rsid w:val="0003012F"/>
    <w:rsid w:val="000302E7"/>
    <w:rsid w:val="00030388"/>
    <w:rsid w:val="00030413"/>
    <w:rsid w:val="00030593"/>
    <w:rsid w:val="000306EE"/>
    <w:rsid w:val="00030716"/>
    <w:rsid w:val="00030918"/>
    <w:rsid w:val="00030962"/>
    <w:rsid w:val="00030A32"/>
    <w:rsid w:val="00030DC1"/>
    <w:rsid w:val="00030EF9"/>
    <w:rsid w:val="000311A5"/>
    <w:rsid w:val="0003184E"/>
    <w:rsid w:val="000319FC"/>
    <w:rsid w:val="00031D63"/>
    <w:rsid w:val="00031E75"/>
    <w:rsid w:val="00031FFA"/>
    <w:rsid w:val="0003218F"/>
    <w:rsid w:val="0003222E"/>
    <w:rsid w:val="000323A2"/>
    <w:rsid w:val="000327EA"/>
    <w:rsid w:val="00032AF7"/>
    <w:rsid w:val="00032C06"/>
    <w:rsid w:val="00032C6B"/>
    <w:rsid w:val="00032E15"/>
    <w:rsid w:val="0003337C"/>
    <w:rsid w:val="0003360A"/>
    <w:rsid w:val="00033D07"/>
    <w:rsid w:val="00033EAB"/>
    <w:rsid w:val="00033F42"/>
    <w:rsid w:val="0003402B"/>
    <w:rsid w:val="000340E7"/>
    <w:rsid w:val="000342A7"/>
    <w:rsid w:val="00034339"/>
    <w:rsid w:val="000343DA"/>
    <w:rsid w:val="0003472E"/>
    <w:rsid w:val="00034906"/>
    <w:rsid w:val="0003498B"/>
    <w:rsid w:val="00034BD9"/>
    <w:rsid w:val="00034BE2"/>
    <w:rsid w:val="00034C00"/>
    <w:rsid w:val="00034D39"/>
    <w:rsid w:val="00034EB8"/>
    <w:rsid w:val="00035399"/>
    <w:rsid w:val="000354CA"/>
    <w:rsid w:val="00035564"/>
    <w:rsid w:val="0003559A"/>
    <w:rsid w:val="00035A76"/>
    <w:rsid w:val="00035B34"/>
    <w:rsid w:val="00035DDC"/>
    <w:rsid w:val="000360CA"/>
    <w:rsid w:val="00036D1B"/>
    <w:rsid w:val="00036F6B"/>
    <w:rsid w:val="0003705E"/>
    <w:rsid w:val="000374CB"/>
    <w:rsid w:val="000377E3"/>
    <w:rsid w:val="00037858"/>
    <w:rsid w:val="00037A40"/>
    <w:rsid w:val="00037CA8"/>
    <w:rsid w:val="00040558"/>
    <w:rsid w:val="00040579"/>
    <w:rsid w:val="000405FE"/>
    <w:rsid w:val="00040A4B"/>
    <w:rsid w:val="00040A7A"/>
    <w:rsid w:val="00040AB7"/>
    <w:rsid w:val="00040C12"/>
    <w:rsid w:val="00040EAA"/>
    <w:rsid w:val="0004103B"/>
    <w:rsid w:val="0004111C"/>
    <w:rsid w:val="00041206"/>
    <w:rsid w:val="00041A0E"/>
    <w:rsid w:val="00041CF5"/>
    <w:rsid w:val="00041D16"/>
    <w:rsid w:val="0004203B"/>
    <w:rsid w:val="000420D8"/>
    <w:rsid w:val="0004224A"/>
    <w:rsid w:val="000425DE"/>
    <w:rsid w:val="000427FE"/>
    <w:rsid w:val="00042951"/>
    <w:rsid w:val="00042A3A"/>
    <w:rsid w:val="00042B9F"/>
    <w:rsid w:val="000430D8"/>
    <w:rsid w:val="0004329D"/>
    <w:rsid w:val="0004346F"/>
    <w:rsid w:val="00043682"/>
    <w:rsid w:val="00043712"/>
    <w:rsid w:val="0004386B"/>
    <w:rsid w:val="00043A74"/>
    <w:rsid w:val="00043AE6"/>
    <w:rsid w:val="00043B07"/>
    <w:rsid w:val="00043CDE"/>
    <w:rsid w:val="000441BD"/>
    <w:rsid w:val="0004429F"/>
    <w:rsid w:val="00044413"/>
    <w:rsid w:val="00044BB1"/>
    <w:rsid w:val="00044E3A"/>
    <w:rsid w:val="00044E9E"/>
    <w:rsid w:val="00044F9E"/>
    <w:rsid w:val="00044FCF"/>
    <w:rsid w:val="0004530A"/>
    <w:rsid w:val="0004549A"/>
    <w:rsid w:val="000456B9"/>
    <w:rsid w:val="000458D8"/>
    <w:rsid w:val="00045AEE"/>
    <w:rsid w:val="00045BE7"/>
    <w:rsid w:val="00045C89"/>
    <w:rsid w:val="00045CA5"/>
    <w:rsid w:val="00045E1F"/>
    <w:rsid w:val="00045F42"/>
    <w:rsid w:val="00046238"/>
    <w:rsid w:val="00046498"/>
    <w:rsid w:val="00046826"/>
    <w:rsid w:val="00046D3F"/>
    <w:rsid w:val="00046DC7"/>
    <w:rsid w:val="00047342"/>
    <w:rsid w:val="00047546"/>
    <w:rsid w:val="000477C9"/>
    <w:rsid w:val="00047C12"/>
    <w:rsid w:val="00047F6C"/>
    <w:rsid w:val="000500EF"/>
    <w:rsid w:val="000503B5"/>
    <w:rsid w:val="000503F9"/>
    <w:rsid w:val="00050C10"/>
    <w:rsid w:val="00050E3D"/>
    <w:rsid w:val="0005108B"/>
    <w:rsid w:val="000511B7"/>
    <w:rsid w:val="00051621"/>
    <w:rsid w:val="00051671"/>
    <w:rsid w:val="000518D5"/>
    <w:rsid w:val="00051A77"/>
    <w:rsid w:val="00051CA1"/>
    <w:rsid w:val="00051CA9"/>
    <w:rsid w:val="00051D65"/>
    <w:rsid w:val="00051F02"/>
    <w:rsid w:val="000522CA"/>
    <w:rsid w:val="000523AF"/>
    <w:rsid w:val="000523C2"/>
    <w:rsid w:val="000524B2"/>
    <w:rsid w:val="00052A05"/>
    <w:rsid w:val="00052C4C"/>
    <w:rsid w:val="00053197"/>
    <w:rsid w:val="0005395B"/>
    <w:rsid w:val="00053FDD"/>
    <w:rsid w:val="0005415B"/>
    <w:rsid w:val="000541B3"/>
    <w:rsid w:val="0005421B"/>
    <w:rsid w:val="0005447F"/>
    <w:rsid w:val="00054556"/>
    <w:rsid w:val="000547B7"/>
    <w:rsid w:val="000547C8"/>
    <w:rsid w:val="00054A56"/>
    <w:rsid w:val="00054C09"/>
    <w:rsid w:val="00054EF4"/>
    <w:rsid w:val="00054FFF"/>
    <w:rsid w:val="00055060"/>
    <w:rsid w:val="00055103"/>
    <w:rsid w:val="0005521A"/>
    <w:rsid w:val="00055517"/>
    <w:rsid w:val="0005599F"/>
    <w:rsid w:val="000559A2"/>
    <w:rsid w:val="00055BFF"/>
    <w:rsid w:val="00055C39"/>
    <w:rsid w:val="00055C73"/>
    <w:rsid w:val="00055E90"/>
    <w:rsid w:val="00056153"/>
    <w:rsid w:val="0005617B"/>
    <w:rsid w:val="0005619B"/>
    <w:rsid w:val="00056432"/>
    <w:rsid w:val="000565FE"/>
    <w:rsid w:val="00056B36"/>
    <w:rsid w:val="000570F4"/>
    <w:rsid w:val="000572C2"/>
    <w:rsid w:val="00057625"/>
    <w:rsid w:val="00057823"/>
    <w:rsid w:val="0005788F"/>
    <w:rsid w:val="00057A4D"/>
    <w:rsid w:val="00057A53"/>
    <w:rsid w:val="00057D6B"/>
    <w:rsid w:val="00057D94"/>
    <w:rsid w:val="000600C5"/>
    <w:rsid w:val="000600E5"/>
    <w:rsid w:val="000602A2"/>
    <w:rsid w:val="00060340"/>
    <w:rsid w:val="000603B6"/>
    <w:rsid w:val="000603C7"/>
    <w:rsid w:val="00060532"/>
    <w:rsid w:val="000606CA"/>
    <w:rsid w:val="000606E4"/>
    <w:rsid w:val="0006070F"/>
    <w:rsid w:val="00060A36"/>
    <w:rsid w:val="00060C34"/>
    <w:rsid w:val="00060DC0"/>
    <w:rsid w:val="000610B5"/>
    <w:rsid w:val="00061644"/>
    <w:rsid w:val="0006166B"/>
    <w:rsid w:val="000617D1"/>
    <w:rsid w:val="000618FB"/>
    <w:rsid w:val="0006192F"/>
    <w:rsid w:val="00061E35"/>
    <w:rsid w:val="00061E71"/>
    <w:rsid w:val="00061F37"/>
    <w:rsid w:val="00062441"/>
    <w:rsid w:val="000624F6"/>
    <w:rsid w:val="00062528"/>
    <w:rsid w:val="0006285E"/>
    <w:rsid w:val="00062B55"/>
    <w:rsid w:val="00062CDF"/>
    <w:rsid w:val="00063470"/>
    <w:rsid w:val="00063521"/>
    <w:rsid w:val="000635AB"/>
    <w:rsid w:val="000635C8"/>
    <w:rsid w:val="000635C9"/>
    <w:rsid w:val="000638BF"/>
    <w:rsid w:val="000638C5"/>
    <w:rsid w:val="00063935"/>
    <w:rsid w:val="00063B24"/>
    <w:rsid w:val="00063F2E"/>
    <w:rsid w:val="000640C6"/>
    <w:rsid w:val="00064163"/>
    <w:rsid w:val="00064262"/>
    <w:rsid w:val="00064282"/>
    <w:rsid w:val="0006438A"/>
    <w:rsid w:val="000644D4"/>
    <w:rsid w:val="00064524"/>
    <w:rsid w:val="000645DB"/>
    <w:rsid w:val="000649F8"/>
    <w:rsid w:val="00064CD8"/>
    <w:rsid w:val="00064D63"/>
    <w:rsid w:val="00064E2F"/>
    <w:rsid w:val="000653BA"/>
    <w:rsid w:val="00065608"/>
    <w:rsid w:val="000657B9"/>
    <w:rsid w:val="0006586B"/>
    <w:rsid w:val="0006588F"/>
    <w:rsid w:val="00065937"/>
    <w:rsid w:val="00065BBA"/>
    <w:rsid w:val="00065FFD"/>
    <w:rsid w:val="0006608A"/>
    <w:rsid w:val="0006621D"/>
    <w:rsid w:val="000664A2"/>
    <w:rsid w:val="000665CF"/>
    <w:rsid w:val="000668BF"/>
    <w:rsid w:val="00066A8B"/>
    <w:rsid w:val="00066F8F"/>
    <w:rsid w:val="00066FCA"/>
    <w:rsid w:val="00067097"/>
    <w:rsid w:val="0006772A"/>
    <w:rsid w:val="00067E08"/>
    <w:rsid w:val="00067E9F"/>
    <w:rsid w:val="00070625"/>
    <w:rsid w:val="0007063D"/>
    <w:rsid w:val="00070667"/>
    <w:rsid w:val="00070A42"/>
    <w:rsid w:val="00070C9B"/>
    <w:rsid w:val="00070EA4"/>
    <w:rsid w:val="0007145B"/>
    <w:rsid w:val="0007197D"/>
    <w:rsid w:val="00071DE5"/>
    <w:rsid w:val="000724AC"/>
    <w:rsid w:val="00072635"/>
    <w:rsid w:val="00072654"/>
    <w:rsid w:val="0007278E"/>
    <w:rsid w:val="000729CA"/>
    <w:rsid w:val="00072BAF"/>
    <w:rsid w:val="00072C6A"/>
    <w:rsid w:val="00072D13"/>
    <w:rsid w:val="00072D2C"/>
    <w:rsid w:val="00072E64"/>
    <w:rsid w:val="0007327E"/>
    <w:rsid w:val="00073310"/>
    <w:rsid w:val="0007332B"/>
    <w:rsid w:val="000733C1"/>
    <w:rsid w:val="00073447"/>
    <w:rsid w:val="00073546"/>
    <w:rsid w:val="00073627"/>
    <w:rsid w:val="000736EF"/>
    <w:rsid w:val="0007387F"/>
    <w:rsid w:val="00073925"/>
    <w:rsid w:val="000739A8"/>
    <w:rsid w:val="00073B22"/>
    <w:rsid w:val="00073E01"/>
    <w:rsid w:val="0007401E"/>
    <w:rsid w:val="000740C4"/>
    <w:rsid w:val="000741DA"/>
    <w:rsid w:val="000741E2"/>
    <w:rsid w:val="00074354"/>
    <w:rsid w:val="00074424"/>
    <w:rsid w:val="000745E9"/>
    <w:rsid w:val="0007490A"/>
    <w:rsid w:val="00074977"/>
    <w:rsid w:val="0007497F"/>
    <w:rsid w:val="00074F8F"/>
    <w:rsid w:val="0007567A"/>
    <w:rsid w:val="0007596E"/>
    <w:rsid w:val="00075998"/>
    <w:rsid w:val="00075B23"/>
    <w:rsid w:val="00075B28"/>
    <w:rsid w:val="00075B2B"/>
    <w:rsid w:val="00075CD8"/>
    <w:rsid w:val="00075EB1"/>
    <w:rsid w:val="00075F2E"/>
    <w:rsid w:val="00076023"/>
    <w:rsid w:val="000760FE"/>
    <w:rsid w:val="000763C5"/>
    <w:rsid w:val="00076487"/>
    <w:rsid w:val="0007657F"/>
    <w:rsid w:val="00076840"/>
    <w:rsid w:val="00076A8B"/>
    <w:rsid w:val="00076E3D"/>
    <w:rsid w:val="00076FB7"/>
    <w:rsid w:val="00077709"/>
    <w:rsid w:val="00077D96"/>
    <w:rsid w:val="00077EA0"/>
    <w:rsid w:val="00077ECB"/>
    <w:rsid w:val="00077F75"/>
    <w:rsid w:val="0008018D"/>
    <w:rsid w:val="000801FE"/>
    <w:rsid w:val="00080789"/>
    <w:rsid w:val="000808F3"/>
    <w:rsid w:val="00080DDE"/>
    <w:rsid w:val="00080E94"/>
    <w:rsid w:val="00080E95"/>
    <w:rsid w:val="00080F0F"/>
    <w:rsid w:val="0008123A"/>
    <w:rsid w:val="000815D0"/>
    <w:rsid w:val="00081842"/>
    <w:rsid w:val="000818B2"/>
    <w:rsid w:val="00081A10"/>
    <w:rsid w:val="000821E0"/>
    <w:rsid w:val="000822B0"/>
    <w:rsid w:val="00082621"/>
    <w:rsid w:val="00082627"/>
    <w:rsid w:val="0008273D"/>
    <w:rsid w:val="000828E9"/>
    <w:rsid w:val="000829A5"/>
    <w:rsid w:val="00082AD2"/>
    <w:rsid w:val="00083068"/>
    <w:rsid w:val="000830AD"/>
    <w:rsid w:val="000832B1"/>
    <w:rsid w:val="000832D2"/>
    <w:rsid w:val="0008347C"/>
    <w:rsid w:val="00083742"/>
    <w:rsid w:val="000839C6"/>
    <w:rsid w:val="00083B13"/>
    <w:rsid w:val="00083B27"/>
    <w:rsid w:val="0008421B"/>
    <w:rsid w:val="000842DA"/>
    <w:rsid w:val="000844B1"/>
    <w:rsid w:val="00084962"/>
    <w:rsid w:val="00084A23"/>
    <w:rsid w:val="00084DFA"/>
    <w:rsid w:val="00084F16"/>
    <w:rsid w:val="0008518B"/>
    <w:rsid w:val="000851E8"/>
    <w:rsid w:val="00085235"/>
    <w:rsid w:val="00085365"/>
    <w:rsid w:val="00085844"/>
    <w:rsid w:val="000859D3"/>
    <w:rsid w:val="00085DCD"/>
    <w:rsid w:val="000860B6"/>
    <w:rsid w:val="000864CA"/>
    <w:rsid w:val="00086536"/>
    <w:rsid w:val="000865C3"/>
    <w:rsid w:val="00086771"/>
    <w:rsid w:val="00086907"/>
    <w:rsid w:val="00086945"/>
    <w:rsid w:val="000869B8"/>
    <w:rsid w:val="000869FA"/>
    <w:rsid w:val="00086D57"/>
    <w:rsid w:val="00086E8B"/>
    <w:rsid w:val="00086E9D"/>
    <w:rsid w:val="000870E8"/>
    <w:rsid w:val="00087214"/>
    <w:rsid w:val="00087346"/>
    <w:rsid w:val="00087845"/>
    <w:rsid w:val="000879DF"/>
    <w:rsid w:val="00087A3E"/>
    <w:rsid w:val="00087C04"/>
    <w:rsid w:val="00087CA7"/>
    <w:rsid w:val="00090322"/>
    <w:rsid w:val="00090365"/>
    <w:rsid w:val="000903F2"/>
    <w:rsid w:val="00090C6B"/>
    <w:rsid w:val="00090CC1"/>
    <w:rsid w:val="00090DE2"/>
    <w:rsid w:val="000913FC"/>
    <w:rsid w:val="000914C4"/>
    <w:rsid w:val="00091916"/>
    <w:rsid w:val="000919A7"/>
    <w:rsid w:val="000919CF"/>
    <w:rsid w:val="00091B11"/>
    <w:rsid w:val="00091CF6"/>
    <w:rsid w:val="00091CFB"/>
    <w:rsid w:val="000920EB"/>
    <w:rsid w:val="00092123"/>
    <w:rsid w:val="00092150"/>
    <w:rsid w:val="00092363"/>
    <w:rsid w:val="000928D6"/>
    <w:rsid w:val="0009294B"/>
    <w:rsid w:val="0009295B"/>
    <w:rsid w:val="0009295D"/>
    <w:rsid w:val="00092B18"/>
    <w:rsid w:val="000930AD"/>
    <w:rsid w:val="000931A5"/>
    <w:rsid w:val="0009338C"/>
    <w:rsid w:val="0009359B"/>
    <w:rsid w:val="000935BE"/>
    <w:rsid w:val="000939D2"/>
    <w:rsid w:val="00093B61"/>
    <w:rsid w:val="00093B8E"/>
    <w:rsid w:val="00093C61"/>
    <w:rsid w:val="00093FA9"/>
    <w:rsid w:val="000940F2"/>
    <w:rsid w:val="00094286"/>
    <w:rsid w:val="0009468F"/>
    <w:rsid w:val="000946E2"/>
    <w:rsid w:val="000948E0"/>
    <w:rsid w:val="00094A00"/>
    <w:rsid w:val="00094DB0"/>
    <w:rsid w:val="00094F2D"/>
    <w:rsid w:val="00094FB3"/>
    <w:rsid w:val="00094FCD"/>
    <w:rsid w:val="0009515C"/>
    <w:rsid w:val="0009518D"/>
    <w:rsid w:val="000952AF"/>
    <w:rsid w:val="00095769"/>
    <w:rsid w:val="0009580D"/>
    <w:rsid w:val="00095B26"/>
    <w:rsid w:val="00095BF4"/>
    <w:rsid w:val="00095EA9"/>
    <w:rsid w:val="0009615A"/>
    <w:rsid w:val="000962AA"/>
    <w:rsid w:val="00096896"/>
    <w:rsid w:val="00096E96"/>
    <w:rsid w:val="00096F2C"/>
    <w:rsid w:val="000971E6"/>
    <w:rsid w:val="000971F9"/>
    <w:rsid w:val="00097360"/>
    <w:rsid w:val="00097437"/>
    <w:rsid w:val="00097452"/>
    <w:rsid w:val="00097FC9"/>
    <w:rsid w:val="000A001E"/>
    <w:rsid w:val="000A006D"/>
    <w:rsid w:val="000A0575"/>
    <w:rsid w:val="000A07B8"/>
    <w:rsid w:val="000A0A94"/>
    <w:rsid w:val="000A135C"/>
    <w:rsid w:val="000A1404"/>
    <w:rsid w:val="000A1494"/>
    <w:rsid w:val="000A163E"/>
    <w:rsid w:val="000A16DB"/>
    <w:rsid w:val="000A1B7B"/>
    <w:rsid w:val="000A1E3B"/>
    <w:rsid w:val="000A2130"/>
    <w:rsid w:val="000A22B1"/>
    <w:rsid w:val="000A2598"/>
    <w:rsid w:val="000A2711"/>
    <w:rsid w:val="000A2716"/>
    <w:rsid w:val="000A2AA3"/>
    <w:rsid w:val="000A2DC0"/>
    <w:rsid w:val="000A322B"/>
    <w:rsid w:val="000A374E"/>
    <w:rsid w:val="000A37F2"/>
    <w:rsid w:val="000A3B45"/>
    <w:rsid w:val="000A3CD5"/>
    <w:rsid w:val="000A3DDF"/>
    <w:rsid w:val="000A4091"/>
    <w:rsid w:val="000A44C0"/>
    <w:rsid w:val="000A45A1"/>
    <w:rsid w:val="000A4985"/>
    <w:rsid w:val="000A4DF8"/>
    <w:rsid w:val="000A4DF9"/>
    <w:rsid w:val="000A4FF4"/>
    <w:rsid w:val="000A50E0"/>
    <w:rsid w:val="000A59A2"/>
    <w:rsid w:val="000A5FE2"/>
    <w:rsid w:val="000A6326"/>
    <w:rsid w:val="000A6470"/>
    <w:rsid w:val="000A65C4"/>
    <w:rsid w:val="000A677A"/>
    <w:rsid w:val="000A6824"/>
    <w:rsid w:val="000A6D06"/>
    <w:rsid w:val="000A6E6F"/>
    <w:rsid w:val="000A6F08"/>
    <w:rsid w:val="000A6FCF"/>
    <w:rsid w:val="000A7478"/>
    <w:rsid w:val="000A7554"/>
    <w:rsid w:val="000A7762"/>
    <w:rsid w:val="000A7927"/>
    <w:rsid w:val="000A7A56"/>
    <w:rsid w:val="000A7B4A"/>
    <w:rsid w:val="000A7C56"/>
    <w:rsid w:val="000A7E6D"/>
    <w:rsid w:val="000A7F13"/>
    <w:rsid w:val="000B00B0"/>
    <w:rsid w:val="000B0314"/>
    <w:rsid w:val="000B03F2"/>
    <w:rsid w:val="000B09B8"/>
    <w:rsid w:val="000B0B09"/>
    <w:rsid w:val="000B0C17"/>
    <w:rsid w:val="000B0DC2"/>
    <w:rsid w:val="000B107C"/>
    <w:rsid w:val="000B10C1"/>
    <w:rsid w:val="000B122E"/>
    <w:rsid w:val="000B148B"/>
    <w:rsid w:val="000B15CB"/>
    <w:rsid w:val="000B1694"/>
    <w:rsid w:val="000B1846"/>
    <w:rsid w:val="000B1D1C"/>
    <w:rsid w:val="000B2347"/>
    <w:rsid w:val="000B252F"/>
    <w:rsid w:val="000B2548"/>
    <w:rsid w:val="000B2AEF"/>
    <w:rsid w:val="000B2B98"/>
    <w:rsid w:val="000B2D47"/>
    <w:rsid w:val="000B2E94"/>
    <w:rsid w:val="000B2F32"/>
    <w:rsid w:val="000B301C"/>
    <w:rsid w:val="000B35AE"/>
    <w:rsid w:val="000B35D0"/>
    <w:rsid w:val="000B3992"/>
    <w:rsid w:val="000B3C35"/>
    <w:rsid w:val="000B3DBE"/>
    <w:rsid w:val="000B3FA9"/>
    <w:rsid w:val="000B4251"/>
    <w:rsid w:val="000B4283"/>
    <w:rsid w:val="000B42E1"/>
    <w:rsid w:val="000B49EE"/>
    <w:rsid w:val="000B4E00"/>
    <w:rsid w:val="000B4E34"/>
    <w:rsid w:val="000B4E8A"/>
    <w:rsid w:val="000B4FE5"/>
    <w:rsid w:val="000B54F1"/>
    <w:rsid w:val="000B5634"/>
    <w:rsid w:val="000B56F8"/>
    <w:rsid w:val="000B5782"/>
    <w:rsid w:val="000B5A18"/>
    <w:rsid w:val="000B5B15"/>
    <w:rsid w:val="000B5B29"/>
    <w:rsid w:val="000B5B32"/>
    <w:rsid w:val="000B5B5E"/>
    <w:rsid w:val="000B5D84"/>
    <w:rsid w:val="000B5E97"/>
    <w:rsid w:val="000B5FDD"/>
    <w:rsid w:val="000B63A0"/>
    <w:rsid w:val="000B6437"/>
    <w:rsid w:val="000B644C"/>
    <w:rsid w:val="000B665E"/>
    <w:rsid w:val="000B68BD"/>
    <w:rsid w:val="000B6A20"/>
    <w:rsid w:val="000B6C11"/>
    <w:rsid w:val="000B6DAD"/>
    <w:rsid w:val="000B6E17"/>
    <w:rsid w:val="000B6E9F"/>
    <w:rsid w:val="000B70D9"/>
    <w:rsid w:val="000B70DA"/>
    <w:rsid w:val="000B72A5"/>
    <w:rsid w:val="000B73C7"/>
    <w:rsid w:val="000B776A"/>
    <w:rsid w:val="000B7CC8"/>
    <w:rsid w:val="000B7E08"/>
    <w:rsid w:val="000B7FAC"/>
    <w:rsid w:val="000C0092"/>
    <w:rsid w:val="000C01CB"/>
    <w:rsid w:val="000C03C7"/>
    <w:rsid w:val="000C04E8"/>
    <w:rsid w:val="000C0798"/>
    <w:rsid w:val="000C0B80"/>
    <w:rsid w:val="000C0F47"/>
    <w:rsid w:val="000C1025"/>
    <w:rsid w:val="000C1349"/>
    <w:rsid w:val="000C16A3"/>
    <w:rsid w:val="000C1F40"/>
    <w:rsid w:val="000C219E"/>
    <w:rsid w:val="000C23F9"/>
    <w:rsid w:val="000C2AC2"/>
    <w:rsid w:val="000C2D36"/>
    <w:rsid w:val="000C2E67"/>
    <w:rsid w:val="000C2F06"/>
    <w:rsid w:val="000C2F48"/>
    <w:rsid w:val="000C30AB"/>
    <w:rsid w:val="000C31FB"/>
    <w:rsid w:val="000C3318"/>
    <w:rsid w:val="000C33B5"/>
    <w:rsid w:val="000C342F"/>
    <w:rsid w:val="000C3453"/>
    <w:rsid w:val="000C3567"/>
    <w:rsid w:val="000C3755"/>
    <w:rsid w:val="000C3AD8"/>
    <w:rsid w:val="000C3AFC"/>
    <w:rsid w:val="000C3F5C"/>
    <w:rsid w:val="000C3FBC"/>
    <w:rsid w:val="000C4104"/>
    <w:rsid w:val="000C4A5F"/>
    <w:rsid w:val="000C4FFE"/>
    <w:rsid w:val="000C5128"/>
    <w:rsid w:val="000C5201"/>
    <w:rsid w:val="000C5335"/>
    <w:rsid w:val="000C541C"/>
    <w:rsid w:val="000C572A"/>
    <w:rsid w:val="000C58C6"/>
    <w:rsid w:val="000C5AA7"/>
    <w:rsid w:val="000C5F27"/>
    <w:rsid w:val="000C6054"/>
    <w:rsid w:val="000C60E6"/>
    <w:rsid w:val="000C634C"/>
    <w:rsid w:val="000C63F3"/>
    <w:rsid w:val="000C6749"/>
    <w:rsid w:val="000C6943"/>
    <w:rsid w:val="000C697A"/>
    <w:rsid w:val="000C6C59"/>
    <w:rsid w:val="000C6D0E"/>
    <w:rsid w:val="000C6F3A"/>
    <w:rsid w:val="000C71FC"/>
    <w:rsid w:val="000C729E"/>
    <w:rsid w:val="000C72FF"/>
    <w:rsid w:val="000C761B"/>
    <w:rsid w:val="000C767A"/>
    <w:rsid w:val="000C76FC"/>
    <w:rsid w:val="000C775A"/>
    <w:rsid w:val="000C78C3"/>
    <w:rsid w:val="000C7928"/>
    <w:rsid w:val="000C7932"/>
    <w:rsid w:val="000D03F4"/>
    <w:rsid w:val="000D0538"/>
    <w:rsid w:val="000D0A38"/>
    <w:rsid w:val="000D0B32"/>
    <w:rsid w:val="000D0C0B"/>
    <w:rsid w:val="000D0CE6"/>
    <w:rsid w:val="000D0CF9"/>
    <w:rsid w:val="000D1217"/>
    <w:rsid w:val="000D134F"/>
    <w:rsid w:val="000D1869"/>
    <w:rsid w:val="000D2009"/>
    <w:rsid w:val="000D20EF"/>
    <w:rsid w:val="000D2128"/>
    <w:rsid w:val="000D22B5"/>
    <w:rsid w:val="000D2312"/>
    <w:rsid w:val="000D284C"/>
    <w:rsid w:val="000D28FD"/>
    <w:rsid w:val="000D2ECB"/>
    <w:rsid w:val="000D31F5"/>
    <w:rsid w:val="000D31F7"/>
    <w:rsid w:val="000D3475"/>
    <w:rsid w:val="000D371F"/>
    <w:rsid w:val="000D37EC"/>
    <w:rsid w:val="000D3808"/>
    <w:rsid w:val="000D38AA"/>
    <w:rsid w:val="000D3A08"/>
    <w:rsid w:val="000D3D29"/>
    <w:rsid w:val="000D3EBF"/>
    <w:rsid w:val="000D4193"/>
    <w:rsid w:val="000D4276"/>
    <w:rsid w:val="000D4319"/>
    <w:rsid w:val="000D4358"/>
    <w:rsid w:val="000D4457"/>
    <w:rsid w:val="000D4885"/>
    <w:rsid w:val="000D49FB"/>
    <w:rsid w:val="000D4A7D"/>
    <w:rsid w:val="000D4ADD"/>
    <w:rsid w:val="000D4E85"/>
    <w:rsid w:val="000D507D"/>
    <w:rsid w:val="000D52CE"/>
    <w:rsid w:val="000D5568"/>
    <w:rsid w:val="000D58FC"/>
    <w:rsid w:val="000D5A24"/>
    <w:rsid w:val="000D5AEC"/>
    <w:rsid w:val="000D5C8F"/>
    <w:rsid w:val="000D5DDD"/>
    <w:rsid w:val="000D6207"/>
    <w:rsid w:val="000D621D"/>
    <w:rsid w:val="000D6260"/>
    <w:rsid w:val="000D651C"/>
    <w:rsid w:val="000D6530"/>
    <w:rsid w:val="000D65A3"/>
    <w:rsid w:val="000D6800"/>
    <w:rsid w:val="000D6815"/>
    <w:rsid w:val="000D693F"/>
    <w:rsid w:val="000D72D1"/>
    <w:rsid w:val="000D73C8"/>
    <w:rsid w:val="000D746C"/>
    <w:rsid w:val="000D779F"/>
    <w:rsid w:val="000D77FD"/>
    <w:rsid w:val="000D798D"/>
    <w:rsid w:val="000D7AD7"/>
    <w:rsid w:val="000D7B44"/>
    <w:rsid w:val="000D7BD1"/>
    <w:rsid w:val="000D7CAB"/>
    <w:rsid w:val="000D7CB2"/>
    <w:rsid w:val="000D7E44"/>
    <w:rsid w:val="000D7F77"/>
    <w:rsid w:val="000E000A"/>
    <w:rsid w:val="000E0464"/>
    <w:rsid w:val="000E08B2"/>
    <w:rsid w:val="000E08FD"/>
    <w:rsid w:val="000E0924"/>
    <w:rsid w:val="000E0A32"/>
    <w:rsid w:val="000E0B4C"/>
    <w:rsid w:val="000E0B6F"/>
    <w:rsid w:val="000E0D4F"/>
    <w:rsid w:val="000E0E13"/>
    <w:rsid w:val="000E116A"/>
    <w:rsid w:val="000E1303"/>
    <w:rsid w:val="000E1654"/>
    <w:rsid w:val="000E1709"/>
    <w:rsid w:val="000E17B5"/>
    <w:rsid w:val="000E189E"/>
    <w:rsid w:val="000E1EAC"/>
    <w:rsid w:val="000E1F6D"/>
    <w:rsid w:val="000E221E"/>
    <w:rsid w:val="000E2340"/>
    <w:rsid w:val="000E23E7"/>
    <w:rsid w:val="000E2CEA"/>
    <w:rsid w:val="000E2DFD"/>
    <w:rsid w:val="000E2F56"/>
    <w:rsid w:val="000E303E"/>
    <w:rsid w:val="000E311C"/>
    <w:rsid w:val="000E331E"/>
    <w:rsid w:val="000E338E"/>
    <w:rsid w:val="000E33C5"/>
    <w:rsid w:val="000E34E5"/>
    <w:rsid w:val="000E3837"/>
    <w:rsid w:val="000E39C1"/>
    <w:rsid w:val="000E39FB"/>
    <w:rsid w:val="000E3A67"/>
    <w:rsid w:val="000E3B08"/>
    <w:rsid w:val="000E3C47"/>
    <w:rsid w:val="000E4131"/>
    <w:rsid w:val="000E41BE"/>
    <w:rsid w:val="000E44A2"/>
    <w:rsid w:val="000E4558"/>
    <w:rsid w:val="000E498E"/>
    <w:rsid w:val="000E4992"/>
    <w:rsid w:val="000E49A1"/>
    <w:rsid w:val="000E49B5"/>
    <w:rsid w:val="000E49E5"/>
    <w:rsid w:val="000E52F7"/>
    <w:rsid w:val="000E5471"/>
    <w:rsid w:val="000E550D"/>
    <w:rsid w:val="000E5707"/>
    <w:rsid w:val="000E58EB"/>
    <w:rsid w:val="000E5DD2"/>
    <w:rsid w:val="000E5E06"/>
    <w:rsid w:val="000E606B"/>
    <w:rsid w:val="000E6317"/>
    <w:rsid w:val="000E65F8"/>
    <w:rsid w:val="000E67AB"/>
    <w:rsid w:val="000E69F7"/>
    <w:rsid w:val="000E6C64"/>
    <w:rsid w:val="000E6DB9"/>
    <w:rsid w:val="000E6F5A"/>
    <w:rsid w:val="000E7143"/>
    <w:rsid w:val="000E71D6"/>
    <w:rsid w:val="000E7752"/>
    <w:rsid w:val="000E7ACA"/>
    <w:rsid w:val="000E7BE8"/>
    <w:rsid w:val="000E7DDE"/>
    <w:rsid w:val="000E7E38"/>
    <w:rsid w:val="000F00A7"/>
    <w:rsid w:val="000F02FB"/>
    <w:rsid w:val="000F038B"/>
    <w:rsid w:val="000F05FC"/>
    <w:rsid w:val="000F0726"/>
    <w:rsid w:val="000F077A"/>
    <w:rsid w:val="000F0791"/>
    <w:rsid w:val="000F0804"/>
    <w:rsid w:val="000F0921"/>
    <w:rsid w:val="000F0AC7"/>
    <w:rsid w:val="000F0AE3"/>
    <w:rsid w:val="000F0CAE"/>
    <w:rsid w:val="000F0CF8"/>
    <w:rsid w:val="000F0F88"/>
    <w:rsid w:val="000F1088"/>
    <w:rsid w:val="000F14DF"/>
    <w:rsid w:val="000F1527"/>
    <w:rsid w:val="000F1680"/>
    <w:rsid w:val="000F177C"/>
    <w:rsid w:val="000F1811"/>
    <w:rsid w:val="000F1873"/>
    <w:rsid w:val="000F1B9D"/>
    <w:rsid w:val="000F1D4E"/>
    <w:rsid w:val="000F20E7"/>
    <w:rsid w:val="000F24DB"/>
    <w:rsid w:val="000F298B"/>
    <w:rsid w:val="000F2D7D"/>
    <w:rsid w:val="000F2E02"/>
    <w:rsid w:val="000F2E09"/>
    <w:rsid w:val="000F2F69"/>
    <w:rsid w:val="000F2FE7"/>
    <w:rsid w:val="000F3077"/>
    <w:rsid w:val="000F31BA"/>
    <w:rsid w:val="000F34CC"/>
    <w:rsid w:val="000F3525"/>
    <w:rsid w:val="000F380B"/>
    <w:rsid w:val="000F38D1"/>
    <w:rsid w:val="000F3B4B"/>
    <w:rsid w:val="000F3C6A"/>
    <w:rsid w:val="000F402B"/>
    <w:rsid w:val="000F4215"/>
    <w:rsid w:val="000F42A6"/>
    <w:rsid w:val="000F44DB"/>
    <w:rsid w:val="000F48EF"/>
    <w:rsid w:val="000F4C6F"/>
    <w:rsid w:val="000F4CB3"/>
    <w:rsid w:val="000F51ED"/>
    <w:rsid w:val="000F5254"/>
    <w:rsid w:val="000F52F3"/>
    <w:rsid w:val="000F536D"/>
    <w:rsid w:val="000F53E0"/>
    <w:rsid w:val="000F547A"/>
    <w:rsid w:val="000F5BCE"/>
    <w:rsid w:val="000F5CF2"/>
    <w:rsid w:val="000F5ED7"/>
    <w:rsid w:val="000F5F75"/>
    <w:rsid w:val="000F600F"/>
    <w:rsid w:val="000F62E6"/>
    <w:rsid w:val="000F632F"/>
    <w:rsid w:val="000F6504"/>
    <w:rsid w:val="000F660C"/>
    <w:rsid w:val="000F676B"/>
    <w:rsid w:val="000F6AC6"/>
    <w:rsid w:val="000F73F7"/>
    <w:rsid w:val="000F75CA"/>
    <w:rsid w:val="000F75DE"/>
    <w:rsid w:val="000F76C0"/>
    <w:rsid w:val="000F76FB"/>
    <w:rsid w:val="00100051"/>
    <w:rsid w:val="00100762"/>
    <w:rsid w:val="001008D2"/>
    <w:rsid w:val="00100920"/>
    <w:rsid w:val="00100931"/>
    <w:rsid w:val="001009E7"/>
    <w:rsid w:val="00100B03"/>
    <w:rsid w:val="00100D57"/>
    <w:rsid w:val="0010101F"/>
    <w:rsid w:val="0010106E"/>
    <w:rsid w:val="001010AE"/>
    <w:rsid w:val="00101112"/>
    <w:rsid w:val="0010111B"/>
    <w:rsid w:val="00101128"/>
    <w:rsid w:val="00101204"/>
    <w:rsid w:val="00101293"/>
    <w:rsid w:val="001015E1"/>
    <w:rsid w:val="00101651"/>
    <w:rsid w:val="0010173C"/>
    <w:rsid w:val="0010182B"/>
    <w:rsid w:val="0010185E"/>
    <w:rsid w:val="00101BFE"/>
    <w:rsid w:val="00101F00"/>
    <w:rsid w:val="001025BF"/>
    <w:rsid w:val="001026DC"/>
    <w:rsid w:val="001026EC"/>
    <w:rsid w:val="00102B29"/>
    <w:rsid w:val="00103257"/>
    <w:rsid w:val="001035F2"/>
    <w:rsid w:val="00103C81"/>
    <w:rsid w:val="00103DCF"/>
    <w:rsid w:val="00103EF7"/>
    <w:rsid w:val="00103FE2"/>
    <w:rsid w:val="00104328"/>
    <w:rsid w:val="0010469D"/>
    <w:rsid w:val="00104B6F"/>
    <w:rsid w:val="001054E9"/>
    <w:rsid w:val="001055C7"/>
    <w:rsid w:val="0010580E"/>
    <w:rsid w:val="00105AC0"/>
    <w:rsid w:val="00105BA4"/>
    <w:rsid w:val="00106281"/>
    <w:rsid w:val="0010633E"/>
    <w:rsid w:val="0010636E"/>
    <w:rsid w:val="001063DA"/>
    <w:rsid w:val="00106514"/>
    <w:rsid w:val="00106515"/>
    <w:rsid w:val="00106592"/>
    <w:rsid w:val="00106831"/>
    <w:rsid w:val="001068D8"/>
    <w:rsid w:val="00106F77"/>
    <w:rsid w:val="00107316"/>
    <w:rsid w:val="0010784D"/>
    <w:rsid w:val="0010792B"/>
    <w:rsid w:val="001079B1"/>
    <w:rsid w:val="001079FA"/>
    <w:rsid w:val="00107F63"/>
    <w:rsid w:val="0011011D"/>
    <w:rsid w:val="0011098B"/>
    <w:rsid w:val="00110DF3"/>
    <w:rsid w:val="00110FCB"/>
    <w:rsid w:val="001110D0"/>
    <w:rsid w:val="001110FC"/>
    <w:rsid w:val="001112F4"/>
    <w:rsid w:val="0011132D"/>
    <w:rsid w:val="0011137C"/>
    <w:rsid w:val="001114AD"/>
    <w:rsid w:val="00111706"/>
    <w:rsid w:val="001118FF"/>
    <w:rsid w:val="00111C3C"/>
    <w:rsid w:val="00111D4C"/>
    <w:rsid w:val="00112039"/>
    <w:rsid w:val="0011216A"/>
    <w:rsid w:val="0011222A"/>
    <w:rsid w:val="001122C6"/>
    <w:rsid w:val="001122E5"/>
    <w:rsid w:val="0011256A"/>
    <w:rsid w:val="001128A5"/>
    <w:rsid w:val="00112B83"/>
    <w:rsid w:val="00112CFD"/>
    <w:rsid w:val="00112F38"/>
    <w:rsid w:val="00112FDF"/>
    <w:rsid w:val="00113118"/>
    <w:rsid w:val="0011378D"/>
    <w:rsid w:val="00113C7D"/>
    <w:rsid w:val="00113CF8"/>
    <w:rsid w:val="00114474"/>
    <w:rsid w:val="0011452C"/>
    <w:rsid w:val="001145B2"/>
    <w:rsid w:val="001147D4"/>
    <w:rsid w:val="001148A1"/>
    <w:rsid w:val="00114B9C"/>
    <w:rsid w:val="00114C4B"/>
    <w:rsid w:val="00115321"/>
    <w:rsid w:val="001155D5"/>
    <w:rsid w:val="001155EB"/>
    <w:rsid w:val="0011587D"/>
    <w:rsid w:val="00115A44"/>
    <w:rsid w:val="00115B6D"/>
    <w:rsid w:val="00115F39"/>
    <w:rsid w:val="00116028"/>
    <w:rsid w:val="0011622D"/>
    <w:rsid w:val="001167DA"/>
    <w:rsid w:val="00116AAB"/>
    <w:rsid w:val="0011755F"/>
    <w:rsid w:val="00117745"/>
    <w:rsid w:val="00117937"/>
    <w:rsid w:val="00117B42"/>
    <w:rsid w:val="00117E90"/>
    <w:rsid w:val="0012012A"/>
    <w:rsid w:val="0012070F"/>
    <w:rsid w:val="00120721"/>
    <w:rsid w:val="001207B4"/>
    <w:rsid w:val="00120A45"/>
    <w:rsid w:val="001213E8"/>
    <w:rsid w:val="00121415"/>
    <w:rsid w:val="001215DF"/>
    <w:rsid w:val="0012174B"/>
    <w:rsid w:val="0012196B"/>
    <w:rsid w:val="0012196F"/>
    <w:rsid w:val="00121DAA"/>
    <w:rsid w:val="00122200"/>
    <w:rsid w:val="0012264B"/>
    <w:rsid w:val="001227E9"/>
    <w:rsid w:val="00123027"/>
    <w:rsid w:val="001236FA"/>
    <w:rsid w:val="001236FD"/>
    <w:rsid w:val="001239CF"/>
    <w:rsid w:val="00123BB4"/>
    <w:rsid w:val="00123D10"/>
    <w:rsid w:val="00124369"/>
    <w:rsid w:val="00124628"/>
    <w:rsid w:val="00124724"/>
    <w:rsid w:val="0012472A"/>
    <w:rsid w:val="001249E3"/>
    <w:rsid w:val="00124A4E"/>
    <w:rsid w:val="00124DCA"/>
    <w:rsid w:val="00125287"/>
    <w:rsid w:val="001253D8"/>
    <w:rsid w:val="00125A3C"/>
    <w:rsid w:val="00125A5F"/>
    <w:rsid w:val="00125B61"/>
    <w:rsid w:val="00125E9B"/>
    <w:rsid w:val="00125F2F"/>
    <w:rsid w:val="00126020"/>
    <w:rsid w:val="0012628E"/>
    <w:rsid w:val="0012629B"/>
    <w:rsid w:val="00126685"/>
    <w:rsid w:val="00126925"/>
    <w:rsid w:val="00126969"/>
    <w:rsid w:val="001269BF"/>
    <w:rsid w:val="00126AF5"/>
    <w:rsid w:val="00126B61"/>
    <w:rsid w:val="00126DEF"/>
    <w:rsid w:val="00126F29"/>
    <w:rsid w:val="001270F8"/>
    <w:rsid w:val="0012761E"/>
    <w:rsid w:val="001278CC"/>
    <w:rsid w:val="001278D6"/>
    <w:rsid w:val="001279AD"/>
    <w:rsid w:val="00127EC7"/>
    <w:rsid w:val="00130123"/>
    <w:rsid w:val="00130903"/>
    <w:rsid w:val="001309F5"/>
    <w:rsid w:val="00130A95"/>
    <w:rsid w:val="00130AE9"/>
    <w:rsid w:val="001311E3"/>
    <w:rsid w:val="001312BD"/>
    <w:rsid w:val="00131331"/>
    <w:rsid w:val="001317B3"/>
    <w:rsid w:val="00131A04"/>
    <w:rsid w:val="00131B1E"/>
    <w:rsid w:val="00131F70"/>
    <w:rsid w:val="00131FA1"/>
    <w:rsid w:val="0013216D"/>
    <w:rsid w:val="001326AE"/>
    <w:rsid w:val="00132C0C"/>
    <w:rsid w:val="00132D26"/>
    <w:rsid w:val="0013335F"/>
    <w:rsid w:val="001333CD"/>
    <w:rsid w:val="001333F9"/>
    <w:rsid w:val="0013347B"/>
    <w:rsid w:val="001334D5"/>
    <w:rsid w:val="001336DF"/>
    <w:rsid w:val="0013371A"/>
    <w:rsid w:val="001337BE"/>
    <w:rsid w:val="00133A01"/>
    <w:rsid w:val="00133F68"/>
    <w:rsid w:val="00134001"/>
    <w:rsid w:val="00134101"/>
    <w:rsid w:val="0013414C"/>
    <w:rsid w:val="001342FB"/>
    <w:rsid w:val="00134378"/>
    <w:rsid w:val="001343D0"/>
    <w:rsid w:val="0013478B"/>
    <w:rsid w:val="001347F8"/>
    <w:rsid w:val="00134868"/>
    <w:rsid w:val="00134A45"/>
    <w:rsid w:val="00134C4B"/>
    <w:rsid w:val="00134C71"/>
    <w:rsid w:val="00134D2B"/>
    <w:rsid w:val="00134F21"/>
    <w:rsid w:val="00135001"/>
    <w:rsid w:val="0013504E"/>
    <w:rsid w:val="001350F1"/>
    <w:rsid w:val="00135235"/>
    <w:rsid w:val="001354AB"/>
    <w:rsid w:val="00135810"/>
    <w:rsid w:val="0013586F"/>
    <w:rsid w:val="0013595F"/>
    <w:rsid w:val="00135A8D"/>
    <w:rsid w:val="00135D6D"/>
    <w:rsid w:val="00135E4B"/>
    <w:rsid w:val="00135E5C"/>
    <w:rsid w:val="00136006"/>
    <w:rsid w:val="0013615B"/>
    <w:rsid w:val="001361F7"/>
    <w:rsid w:val="001362CD"/>
    <w:rsid w:val="001362F9"/>
    <w:rsid w:val="00136328"/>
    <w:rsid w:val="00136351"/>
    <w:rsid w:val="001366BB"/>
    <w:rsid w:val="00136835"/>
    <w:rsid w:val="00136B76"/>
    <w:rsid w:val="00136E33"/>
    <w:rsid w:val="00137033"/>
    <w:rsid w:val="00137284"/>
    <w:rsid w:val="00137677"/>
    <w:rsid w:val="00137999"/>
    <w:rsid w:val="00137A0D"/>
    <w:rsid w:val="00137B8E"/>
    <w:rsid w:val="00137BB2"/>
    <w:rsid w:val="00137E24"/>
    <w:rsid w:val="00137EC7"/>
    <w:rsid w:val="001401E9"/>
    <w:rsid w:val="001402A3"/>
    <w:rsid w:val="0014043B"/>
    <w:rsid w:val="001408B9"/>
    <w:rsid w:val="001408C8"/>
    <w:rsid w:val="00140969"/>
    <w:rsid w:val="00140976"/>
    <w:rsid w:val="00140A4F"/>
    <w:rsid w:val="00140A53"/>
    <w:rsid w:val="00140C62"/>
    <w:rsid w:val="00140E4B"/>
    <w:rsid w:val="00141292"/>
    <w:rsid w:val="00141626"/>
    <w:rsid w:val="00141799"/>
    <w:rsid w:val="001417A4"/>
    <w:rsid w:val="0014192B"/>
    <w:rsid w:val="001419B5"/>
    <w:rsid w:val="00141DAD"/>
    <w:rsid w:val="00141DED"/>
    <w:rsid w:val="00141EB4"/>
    <w:rsid w:val="00141F3B"/>
    <w:rsid w:val="00141F98"/>
    <w:rsid w:val="00141FC0"/>
    <w:rsid w:val="00142044"/>
    <w:rsid w:val="0014217F"/>
    <w:rsid w:val="001422C1"/>
    <w:rsid w:val="0014241A"/>
    <w:rsid w:val="0014254A"/>
    <w:rsid w:val="00142856"/>
    <w:rsid w:val="00142996"/>
    <w:rsid w:val="001429BF"/>
    <w:rsid w:val="00142B25"/>
    <w:rsid w:val="00142C68"/>
    <w:rsid w:val="00142E12"/>
    <w:rsid w:val="00142F06"/>
    <w:rsid w:val="00143009"/>
    <w:rsid w:val="00143140"/>
    <w:rsid w:val="0014332B"/>
    <w:rsid w:val="00143359"/>
    <w:rsid w:val="0014346E"/>
    <w:rsid w:val="00143487"/>
    <w:rsid w:val="00143584"/>
    <w:rsid w:val="00143C9B"/>
    <w:rsid w:val="00143F51"/>
    <w:rsid w:val="00144134"/>
    <w:rsid w:val="001442C6"/>
    <w:rsid w:val="00144594"/>
    <w:rsid w:val="00144B02"/>
    <w:rsid w:val="00144F32"/>
    <w:rsid w:val="001452C0"/>
    <w:rsid w:val="0014543C"/>
    <w:rsid w:val="00145652"/>
    <w:rsid w:val="001457A0"/>
    <w:rsid w:val="00145817"/>
    <w:rsid w:val="00145AE3"/>
    <w:rsid w:val="00145B3D"/>
    <w:rsid w:val="00145C1C"/>
    <w:rsid w:val="00145E27"/>
    <w:rsid w:val="00145F28"/>
    <w:rsid w:val="00145F46"/>
    <w:rsid w:val="001461D3"/>
    <w:rsid w:val="00146618"/>
    <w:rsid w:val="001466A3"/>
    <w:rsid w:val="00146886"/>
    <w:rsid w:val="00146B01"/>
    <w:rsid w:val="00146C03"/>
    <w:rsid w:val="00146E5C"/>
    <w:rsid w:val="001470A6"/>
    <w:rsid w:val="001470CC"/>
    <w:rsid w:val="0014713B"/>
    <w:rsid w:val="00147325"/>
    <w:rsid w:val="001476B5"/>
    <w:rsid w:val="001479BF"/>
    <w:rsid w:val="00147A6B"/>
    <w:rsid w:val="00147DCF"/>
    <w:rsid w:val="00147E8D"/>
    <w:rsid w:val="001500AD"/>
    <w:rsid w:val="00150180"/>
    <w:rsid w:val="00150325"/>
    <w:rsid w:val="001507C6"/>
    <w:rsid w:val="00150A91"/>
    <w:rsid w:val="00150DA9"/>
    <w:rsid w:val="00151373"/>
    <w:rsid w:val="001515EF"/>
    <w:rsid w:val="0015196E"/>
    <w:rsid w:val="00151C2C"/>
    <w:rsid w:val="00151DBF"/>
    <w:rsid w:val="00151EC7"/>
    <w:rsid w:val="001521F2"/>
    <w:rsid w:val="0015237B"/>
    <w:rsid w:val="001523C9"/>
    <w:rsid w:val="001526B5"/>
    <w:rsid w:val="001528F1"/>
    <w:rsid w:val="00152B29"/>
    <w:rsid w:val="00152C71"/>
    <w:rsid w:val="00153662"/>
    <w:rsid w:val="001539DD"/>
    <w:rsid w:val="00153DF4"/>
    <w:rsid w:val="00153E2D"/>
    <w:rsid w:val="00154705"/>
    <w:rsid w:val="00154876"/>
    <w:rsid w:val="00154A4C"/>
    <w:rsid w:val="00154E44"/>
    <w:rsid w:val="00154F11"/>
    <w:rsid w:val="00154F8F"/>
    <w:rsid w:val="001550B9"/>
    <w:rsid w:val="00155456"/>
    <w:rsid w:val="001555C4"/>
    <w:rsid w:val="001557A8"/>
    <w:rsid w:val="00155A43"/>
    <w:rsid w:val="00155AA1"/>
    <w:rsid w:val="00155B1A"/>
    <w:rsid w:val="00155E83"/>
    <w:rsid w:val="00155EA5"/>
    <w:rsid w:val="00155F60"/>
    <w:rsid w:val="001562DA"/>
    <w:rsid w:val="00156505"/>
    <w:rsid w:val="0015656D"/>
    <w:rsid w:val="001569A4"/>
    <w:rsid w:val="00156B47"/>
    <w:rsid w:val="00156B89"/>
    <w:rsid w:val="00156E83"/>
    <w:rsid w:val="001571AA"/>
    <w:rsid w:val="00157202"/>
    <w:rsid w:val="001573EE"/>
    <w:rsid w:val="001575B0"/>
    <w:rsid w:val="00157849"/>
    <w:rsid w:val="0015792B"/>
    <w:rsid w:val="001579F7"/>
    <w:rsid w:val="00157F41"/>
    <w:rsid w:val="001600F1"/>
    <w:rsid w:val="00160134"/>
    <w:rsid w:val="00160342"/>
    <w:rsid w:val="0016050C"/>
    <w:rsid w:val="001606C4"/>
    <w:rsid w:val="00160AC8"/>
    <w:rsid w:val="00160BA8"/>
    <w:rsid w:val="00160F5A"/>
    <w:rsid w:val="00161141"/>
    <w:rsid w:val="001613C2"/>
    <w:rsid w:val="0016159B"/>
    <w:rsid w:val="001616CA"/>
    <w:rsid w:val="00161704"/>
    <w:rsid w:val="001619C1"/>
    <w:rsid w:val="00161C40"/>
    <w:rsid w:val="00161F93"/>
    <w:rsid w:val="00162074"/>
    <w:rsid w:val="00162082"/>
    <w:rsid w:val="0016220E"/>
    <w:rsid w:val="00162292"/>
    <w:rsid w:val="001623D6"/>
    <w:rsid w:val="00162706"/>
    <w:rsid w:val="00162961"/>
    <w:rsid w:val="001629E9"/>
    <w:rsid w:val="001629F0"/>
    <w:rsid w:val="00162C7C"/>
    <w:rsid w:val="00162EBA"/>
    <w:rsid w:val="001634B4"/>
    <w:rsid w:val="00163529"/>
    <w:rsid w:val="001635AA"/>
    <w:rsid w:val="001637D3"/>
    <w:rsid w:val="001639E0"/>
    <w:rsid w:val="00163B07"/>
    <w:rsid w:val="00164224"/>
    <w:rsid w:val="0016437B"/>
    <w:rsid w:val="001643A0"/>
    <w:rsid w:val="00164911"/>
    <w:rsid w:val="00164A0B"/>
    <w:rsid w:val="00164A54"/>
    <w:rsid w:val="00164B72"/>
    <w:rsid w:val="00164BB9"/>
    <w:rsid w:val="00164DA8"/>
    <w:rsid w:val="00164E8E"/>
    <w:rsid w:val="001654B2"/>
    <w:rsid w:val="00166083"/>
    <w:rsid w:val="00166254"/>
    <w:rsid w:val="001663A5"/>
    <w:rsid w:val="00166A16"/>
    <w:rsid w:val="00167282"/>
    <w:rsid w:val="001675A0"/>
    <w:rsid w:val="001678F8"/>
    <w:rsid w:val="001679C9"/>
    <w:rsid w:val="00167BA8"/>
    <w:rsid w:val="00167BCE"/>
    <w:rsid w:val="00167F58"/>
    <w:rsid w:val="00167F59"/>
    <w:rsid w:val="00167F76"/>
    <w:rsid w:val="00170381"/>
    <w:rsid w:val="001705BD"/>
    <w:rsid w:val="001707D7"/>
    <w:rsid w:val="0017084B"/>
    <w:rsid w:val="001708EE"/>
    <w:rsid w:val="00170D03"/>
    <w:rsid w:val="00170E74"/>
    <w:rsid w:val="001712D9"/>
    <w:rsid w:val="001713A5"/>
    <w:rsid w:val="001713C9"/>
    <w:rsid w:val="00171482"/>
    <w:rsid w:val="001714AF"/>
    <w:rsid w:val="001716A7"/>
    <w:rsid w:val="0017181D"/>
    <w:rsid w:val="001718BB"/>
    <w:rsid w:val="001718D8"/>
    <w:rsid w:val="00171A5D"/>
    <w:rsid w:val="00171A67"/>
    <w:rsid w:val="00171E9A"/>
    <w:rsid w:val="0017233D"/>
    <w:rsid w:val="001724FF"/>
    <w:rsid w:val="0017256F"/>
    <w:rsid w:val="00172652"/>
    <w:rsid w:val="00172D25"/>
    <w:rsid w:val="0017326B"/>
    <w:rsid w:val="001732B0"/>
    <w:rsid w:val="00173321"/>
    <w:rsid w:val="0017333B"/>
    <w:rsid w:val="001735E2"/>
    <w:rsid w:val="001735FB"/>
    <w:rsid w:val="00173ADE"/>
    <w:rsid w:val="00173CA9"/>
    <w:rsid w:val="00173E30"/>
    <w:rsid w:val="00173F5F"/>
    <w:rsid w:val="0017464C"/>
    <w:rsid w:val="0017484F"/>
    <w:rsid w:val="0017495F"/>
    <w:rsid w:val="001749F9"/>
    <w:rsid w:val="00174BF5"/>
    <w:rsid w:val="00174C96"/>
    <w:rsid w:val="00175141"/>
    <w:rsid w:val="001751E8"/>
    <w:rsid w:val="0017530B"/>
    <w:rsid w:val="00175333"/>
    <w:rsid w:val="001753AE"/>
    <w:rsid w:val="00175712"/>
    <w:rsid w:val="00175865"/>
    <w:rsid w:val="00175F22"/>
    <w:rsid w:val="00176158"/>
    <w:rsid w:val="00176176"/>
    <w:rsid w:val="0017628D"/>
    <w:rsid w:val="0017651B"/>
    <w:rsid w:val="001766E4"/>
    <w:rsid w:val="00176733"/>
    <w:rsid w:val="00176A86"/>
    <w:rsid w:val="00176B6F"/>
    <w:rsid w:val="00176F3A"/>
    <w:rsid w:val="00176FF2"/>
    <w:rsid w:val="0017724E"/>
    <w:rsid w:val="0017747F"/>
    <w:rsid w:val="00177585"/>
    <w:rsid w:val="001775C9"/>
    <w:rsid w:val="001776EC"/>
    <w:rsid w:val="00177974"/>
    <w:rsid w:val="00177A43"/>
    <w:rsid w:val="00177A6B"/>
    <w:rsid w:val="00177E03"/>
    <w:rsid w:val="001803A2"/>
    <w:rsid w:val="001803AF"/>
    <w:rsid w:val="001803EB"/>
    <w:rsid w:val="001804B1"/>
    <w:rsid w:val="00180688"/>
    <w:rsid w:val="00180845"/>
    <w:rsid w:val="00180894"/>
    <w:rsid w:val="001809CB"/>
    <w:rsid w:val="00180AD9"/>
    <w:rsid w:val="0018131E"/>
    <w:rsid w:val="00181388"/>
    <w:rsid w:val="00181614"/>
    <w:rsid w:val="00181797"/>
    <w:rsid w:val="00181980"/>
    <w:rsid w:val="001819E8"/>
    <w:rsid w:val="00181A7F"/>
    <w:rsid w:val="00181AE0"/>
    <w:rsid w:val="00181AF3"/>
    <w:rsid w:val="001824C0"/>
    <w:rsid w:val="001828B1"/>
    <w:rsid w:val="001829DF"/>
    <w:rsid w:val="00182A00"/>
    <w:rsid w:val="00182A4A"/>
    <w:rsid w:val="00182D51"/>
    <w:rsid w:val="00182ED9"/>
    <w:rsid w:val="00182F12"/>
    <w:rsid w:val="001830DE"/>
    <w:rsid w:val="0018347A"/>
    <w:rsid w:val="00183AEE"/>
    <w:rsid w:val="00183C2D"/>
    <w:rsid w:val="00183E93"/>
    <w:rsid w:val="00183ECE"/>
    <w:rsid w:val="00183EF8"/>
    <w:rsid w:val="00184136"/>
    <w:rsid w:val="00184253"/>
    <w:rsid w:val="0018425C"/>
    <w:rsid w:val="001846A4"/>
    <w:rsid w:val="001846E2"/>
    <w:rsid w:val="00184875"/>
    <w:rsid w:val="00184958"/>
    <w:rsid w:val="001849A3"/>
    <w:rsid w:val="00184A05"/>
    <w:rsid w:val="00184AB5"/>
    <w:rsid w:val="00184BD0"/>
    <w:rsid w:val="00184E37"/>
    <w:rsid w:val="00184FD2"/>
    <w:rsid w:val="00185140"/>
    <w:rsid w:val="00185171"/>
    <w:rsid w:val="00185420"/>
    <w:rsid w:val="001855FC"/>
    <w:rsid w:val="00185BBF"/>
    <w:rsid w:val="00185C1E"/>
    <w:rsid w:val="00185DFF"/>
    <w:rsid w:val="00186054"/>
    <w:rsid w:val="00186083"/>
    <w:rsid w:val="001861AF"/>
    <w:rsid w:val="00186266"/>
    <w:rsid w:val="00186284"/>
    <w:rsid w:val="001864CE"/>
    <w:rsid w:val="0018689A"/>
    <w:rsid w:val="001868CC"/>
    <w:rsid w:val="00186A32"/>
    <w:rsid w:val="00186BBC"/>
    <w:rsid w:val="00187080"/>
    <w:rsid w:val="001870E2"/>
    <w:rsid w:val="0018732B"/>
    <w:rsid w:val="001874D3"/>
    <w:rsid w:val="0018772C"/>
    <w:rsid w:val="00187786"/>
    <w:rsid w:val="0018783C"/>
    <w:rsid w:val="00187C3B"/>
    <w:rsid w:val="00187C66"/>
    <w:rsid w:val="00190576"/>
    <w:rsid w:val="00190946"/>
    <w:rsid w:val="00190964"/>
    <w:rsid w:val="00190A1D"/>
    <w:rsid w:val="00190A27"/>
    <w:rsid w:val="00190C02"/>
    <w:rsid w:val="00190DE3"/>
    <w:rsid w:val="00190E1B"/>
    <w:rsid w:val="00190FBE"/>
    <w:rsid w:val="00191149"/>
    <w:rsid w:val="0019117D"/>
    <w:rsid w:val="00191227"/>
    <w:rsid w:val="001912A4"/>
    <w:rsid w:val="001913D7"/>
    <w:rsid w:val="00191470"/>
    <w:rsid w:val="0019178C"/>
    <w:rsid w:val="00191823"/>
    <w:rsid w:val="00191913"/>
    <w:rsid w:val="001919FF"/>
    <w:rsid w:val="00191ABC"/>
    <w:rsid w:val="00191B05"/>
    <w:rsid w:val="00191F14"/>
    <w:rsid w:val="001923A7"/>
    <w:rsid w:val="00192496"/>
    <w:rsid w:val="00192854"/>
    <w:rsid w:val="0019288A"/>
    <w:rsid w:val="001928F9"/>
    <w:rsid w:val="00192CDD"/>
    <w:rsid w:val="00192DC8"/>
    <w:rsid w:val="00193086"/>
    <w:rsid w:val="0019332A"/>
    <w:rsid w:val="0019337C"/>
    <w:rsid w:val="001933A4"/>
    <w:rsid w:val="00193992"/>
    <w:rsid w:val="00193D16"/>
    <w:rsid w:val="00193D5B"/>
    <w:rsid w:val="00194318"/>
    <w:rsid w:val="0019472D"/>
    <w:rsid w:val="0019490F"/>
    <w:rsid w:val="0019492C"/>
    <w:rsid w:val="001949BF"/>
    <w:rsid w:val="00194DB5"/>
    <w:rsid w:val="001950D4"/>
    <w:rsid w:val="0019542B"/>
    <w:rsid w:val="001957C9"/>
    <w:rsid w:val="001957EC"/>
    <w:rsid w:val="00195981"/>
    <w:rsid w:val="001959D2"/>
    <w:rsid w:val="001959FE"/>
    <w:rsid w:val="00195A62"/>
    <w:rsid w:val="00195BBE"/>
    <w:rsid w:val="00195C47"/>
    <w:rsid w:val="00195CB9"/>
    <w:rsid w:val="00195E2D"/>
    <w:rsid w:val="00195E6C"/>
    <w:rsid w:val="00195F73"/>
    <w:rsid w:val="00195FA3"/>
    <w:rsid w:val="00196118"/>
    <w:rsid w:val="001962B3"/>
    <w:rsid w:val="0019641A"/>
    <w:rsid w:val="0019643C"/>
    <w:rsid w:val="00196625"/>
    <w:rsid w:val="00196673"/>
    <w:rsid w:val="0019677F"/>
    <w:rsid w:val="0019684B"/>
    <w:rsid w:val="00196980"/>
    <w:rsid w:val="001969A1"/>
    <w:rsid w:val="00196CF5"/>
    <w:rsid w:val="00196E55"/>
    <w:rsid w:val="001970DF"/>
    <w:rsid w:val="0019737B"/>
    <w:rsid w:val="001974EE"/>
    <w:rsid w:val="001975B5"/>
    <w:rsid w:val="00197856"/>
    <w:rsid w:val="001978DE"/>
    <w:rsid w:val="00197919"/>
    <w:rsid w:val="001A0A3B"/>
    <w:rsid w:val="001A0BFC"/>
    <w:rsid w:val="001A0D55"/>
    <w:rsid w:val="001A0F93"/>
    <w:rsid w:val="001A10E8"/>
    <w:rsid w:val="001A13E8"/>
    <w:rsid w:val="001A1552"/>
    <w:rsid w:val="001A16AB"/>
    <w:rsid w:val="001A1782"/>
    <w:rsid w:val="001A17DD"/>
    <w:rsid w:val="001A20E1"/>
    <w:rsid w:val="001A22F8"/>
    <w:rsid w:val="001A24E5"/>
    <w:rsid w:val="001A24EB"/>
    <w:rsid w:val="001A2618"/>
    <w:rsid w:val="001A2763"/>
    <w:rsid w:val="001A2822"/>
    <w:rsid w:val="001A2829"/>
    <w:rsid w:val="001A2D2C"/>
    <w:rsid w:val="001A332C"/>
    <w:rsid w:val="001A3719"/>
    <w:rsid w:val="001A3775"/>
    <w:rsid w:val="001A37BD"/>
    <w:rsid w:val="001A3833"/>
    <w:rsid w:val="001A3B68"/>
    <w:rsid w:val="001A3FAD"/>
    <w:rsid w:val="001A4825"/>
    <w:rsid w:val="001A48E1"/>
    <w:rsid w:val="001A4A25"/>
    <w:rsid w:val="001A4EE3"/>
    <w:rsid w:val="001A5339"/>
    <w:rsid w:val="001A549E"/>
    <w:rsid w:val="001A5A5A"/>
    <w:rsid w:val="001A5AF0"/>
    <w:rsid w:val="001A5DA8"/>
    <w:rsid w:val="001A6120"/>
    <w:rsid w:val="001A632A"/>
    <w:rsid w:val="001A651B"/>
    <w:rsid w:val="001A6831"/>
    <w:rsid w:val="001A6D4F"/>
    <w:rsid w:val="001A70FB"/>
    <w:rsid w:val="001A7537"/>
    <w:rsid w:val="001A753F"/>
    <w:rsid w:val="001A7909"/>
    <w:rsid w:val="001A7918"/>
    <w:rsid w:val="001A7A0B"/>
    <w:rsid w:val="001A7A88"/>
    <w:rsid w:val="001A7ADD"/>
    <w:rsid w:val="001A7D65"/>
    <w:rsid w:val="001A7D85"/>
    <w:rsid w:val="001A7F06"/>
    <w:rsid w:val="001A7F34"/>
    <w:rsid w:val="001B0600"/>
    <w:rsid w:val="001B081D"/>
    <w:rsid w:val="001B0873"/>
    <w:rsid w:val="001B0ADB"/>
    <w:rsid w:val="001B0CCF"/>
    <w:rsid w:val="001B156C"/>
    <w:rsid w:val="001B164E"/>
    <w:rsid w:val="001B1874"/>
    <w:rsid w:val="001B1B7C"/>
    <w:rsid w:val="001B1D44"/>
    <w:rsid w:val="001B1D79"/>
    <w:rsid w:val="001B1E00"/>
    <w:rsid w:val="001B1E07"/>
    <w:rsid w:val="001B1E76"/>
    <w:rsid w:val="001B1E91"/>
    <w:rsid w:val="001B1F13"/>
    <w:rsid w:val="001B1F70"/>
    <w:rsid w:val="001B20CF"/>
    <w:rsid w:val="001B29F3"/>
    <w:rsid w:val="001B2B0D"/>
    <w:rsid w:val="001B2C57"/>
    <w:rsid w:val="001B2D77"/>
    <w:rsid w:val="001B2FDF"/>
    <w:rsid w:val="001B34B2"/>
    <w:rsid w:val="001B36F2"/>
    <w:rsid w:val="001B3918"/>
    <w:rsid w:val="001B3B3A"/>
    <w:rsid w:val="001B3B79"/>
    <w:rsid w:val="001B3D18"/>
    <w:rsid w:val="001B45B7"/>
    <w:rsid w:val="001B48ED"/>
    <w:rsid w:val="001B4E8C"/>
    <w:rsid w:val="001B5070"/>
    <w:rsid w:val="001B52DE"/>
    <w:rsid w:val="001B52EC"/>
    <w:rsid w:val="001B5324"/>
    <w:rsid w:val="001B566B"/>
    <w:rsid w:val="001B56A0"/>
    <w:rsid w:val="001B56AF"/>
    <w:rsid w:val="001B5AA8"/>
    <w:rsid w:val="001B5AF8"/>
    <w:rsid w:val="001B5B5C"/>
    <w:rsid w:val="001B5D2C"/>
    <w:rsid w:val="001B5DD6"/>
    <w:rsid w:val="001B5F60"/>
    <w:rsid w:val="001B5F8C"/>
    <w:rsid w:val="001B644F"/>
    <w:rsid w:val="001B6A9B"/>
    <w:rsid w:val="001B6B42"/>
    <w:rsid w:val="001B6F0C"/>
    <w:rsid w:val="001B7227"/>
    <w:rsid w:val="001B748C"/>
    <w:rsid w:val="001B7A6D"/>
    <w:rsid w:val="001B7AF7"/>
    <w:rsid w:val="001B7D17"/>
    <w:rsid w:val="001B7D19"/>
    <w:rsid w:val="001C0340"/>
    <w:rsid w:val="001C043A"/>
    <w:rsid w:val="001C0551"/>
    <w:rsid w:val="001C092F"/>
    <w:rsid w:val="001C09F2"/>
    <w:rsid w:val="001C09FE"/>
    <w:rsid w:val="001C0B59"/>
    <w:rsid w:val="001C0CF5"/>
    <w:rsid w:val="001C1198"/>
    <w:rsid w:val="001C11BD"/>
    <w:rsid w:val="001C136E"/>
    <w:rsid w:val="001C1650"/>
    <w:rsid w:val="001C1925"/>
    <w:rsid w:val="001C192B"/>
    <w:rsid w:val="001C1B5A"/>
    <w:rsid w:val="001C1F8B"/>
    <w:rsid w:val="001C20F3"/>
    <w:rsid w:val="001C21C7"/>
    <w:rsid w:val="001C264E"/>
    <w:rsid w:val="001C2681"/>
    <w:rsid w:val="001C2878"/>
    <w:rsid w:val="001C2C3C"/>
    <w:rsid w:val="001C2EA2"/>
    <w:rsid w:val="001C2F81"/>
    <w:rsid w:val="001C2FE7"/>
    <w:rsid w:val="001C306F"/>
    <w:rsid w:val="001C3157"/>
    <w:rsid w:val="001C3246"/>
    <w:rsid w:val="001C351A"/>
    <w:rsid w:val="001C37D3"/>
    <w:rsid w:val="001C380E"/>
    <w:rsid w:val="001C3A49"/>
    <w:rsid w:val="001C3AC5"/>
    <w:rsid w:val="001C3B14"/>
    <w:rsid w:val="001C3E87"/>
    <w:rsid w:val="001C44BC"/>
    <w:rsid w:val="001C44C4"/>
    <w:rsid w:val="001C460C"/>
    <w:rsid w:val="001C46ED"/>
    <w:rsid w:val="001C47DB"/>
    <w:rsid w:val="001C4C8D"/>
    <w:rsid w:val="001C4CB8"/>
    <w:rsid w:val="001C4DD0"/>
    <w:rsid w:val="001C5223"/>
    <w:rsid w:val="001C526D"/>
    <w:rsid w:val="001C548A"/>
    <w:rsid w:val="001C552F"/>
    <w:rsid w:val="001C5604"/>
    <w:rsid w:val="001C5612"/>
    <w:rsid w:val="001C5B2F"/>
    <w:rsid w:val="001C5B74"/>
    <w:rsid w:val="001C5CCA"/>
    <w:rsid w:val="001C6456"/>
    <w:rsid w:val="001C6532"/>
    <w:rsid w:val="001C66FA"/>
    <w:rsid w:val="001C682D"/>
    <w:rsid w:val="001C6898"/>
    <w:rsid w:val="001C69C9"/>
    <w:rsid w:val="001C6C56"/>
    <w:rsid w:val="001C71A8"/>
    <w:rsid w:val="001C7344"/>
    <w:rsid w:val="001C74C5"/>
    <w:rsid w:val="001C7796"/>
    <w:rsid w:val="001C7ECB"/>
    <w:rsid w:val="001D002E"/>
    <w:rsid w:val="001D05FC"/>
    <w:rsid w:val="001D07F7"/>
    <w:rsid w:val="001D083F"/>
    <w:rsid w:val="001D0A82"/>
    <w:rsid w:val="001D0C1A"/>
    <w:rsid w:val="001D0C2A"/>
    <w:rsid w:val="001D0DC0"/>
    <w:rsid w:val="001D0FCB"/>
    <w:rsid w:val="001D104A"/>
    <w:rsid w:val="001D1330"/>
    <w:rsid w:val="001D134A"/>
    <w:rsid w:val="001D14E0"/>
    <w:rsid w:val="001D153B"/>
    <w:rsid w:val="001D15E6"/>
    <w:rsid w:val="001D185D"/>
    <w:rsid w:val="001D19E7"/>
    <w:rsid w:val="001D1A4E"/>
    <w:rsid w:val="001D1A57"/>
    <w:rsid w:val="001D1AC8"/>
    <w:rsid w:val="001D1F9C"/>
    <w:rsid w:val="001D204B"/>
    <w:rsid w:val="001D2074"/>
    <w:rsid w:val="001D242C"/>
    <w:rsid w:val="001D27F0"/>
    <w:rsid w:val="001D2A51"/>
    <w:rsid w:val="001D2EDC"/>
    <w:rsid w:val="001D3080"/>
    <w:rsid w:val="001D32AB"/>
    <w:rsid w:val="001D36C9"/>
    <w:rsid w:val="001D3AC5"/>
    <w:rsid w:val="001D3D52"/>
    <w:rsid w:val="001D3D93"/>
    <w:rsid w:val="001D3E2A"/>
    <w:rsid w:val="001D3E35"/>
    <w:rsid w:val="001D3E45"/>
    <w:rsid w:val="001D3F7D"/>
    <w:rsid w:val="001D3FB6"/>
    <w:rsid w:val="001D406F"/>
    <w:rsid w:val="001D414F"/>
    <w:rsid w:val="001D4154"/>
    <w:rsid w:val="001D41DE"/>
    <w:rsid w:val="001D41F1"/>
    <w:rsid w:val="001D4604"/>
    <w:rsid w:val="001D4842"/>
    <w:rsid w:val="001D4C8A"/>
    <w:rsid w:val="001D4CC0"/>
    <w:rsid w:val="001D5278"/>
    <w:rsid w:val="001D52AE"/>
    <w:rsid w:val="001D52E9"/>
    <w:rsid w:val="001D534B"/>
    <w:rsid w:val="001D5887"/>
    <w:rsid w:val="001D5B66"/>
    <w:rsid w:val="001D5DB6"/>
    <w:rsid w:val="001D619B"/>
    <w:rsid w:val="001D61B9"/>
    <w:rsid w:val="001D63E0"/>
    <w:rsid w:val="001D6448"/>
    <w:rsid w:val="001D659F"/>
    <w:rsid w:val="001D68EE"/>
    <w:rsid w:val="001D6A58"/>
    <w:rsid w:val="001D6CF4"/>
    <w:rsid w:val="001D6FA8"/>
    <w:rsid w:val="001D706C"/>
    <w:rsid w:val="001D72FB"/>
    <w:rsid w:val="001D771E"/>
    <w:rsid w:val="001D7CB2"/>
    <w:rsid w:val="001D7DA7"/>
    <w:rsid w:val="001E0042"/>
    <w:rsid w:val="001E0389"/>
    <w:rsid w:val="001E05AA"/>
    <w:rsid w:val="001E062B"/>
    <w:rsid w:val="001E06B7"/>
    <w:rsid w:val="001E0BBF"/>
    <w:rsid w:val="001E0CE2"/>
    <w:rsid w:val="001E0F0B"/>
    <w:rsid w:val="001E0F9E"/>
    <w:rsid w:val="001E10CD"/>
    <w:rsid w:val="001E110B"/>
    <w:rsid w:val="001E15B9"/>
    <w:rsid w:val="001E15DA"/>
    <w:rsid w:val="001E16C3"/>
    <w:rsid w:val="001E19BE"/>
    <w:rsid w:val="001E1A4A"/>
    <w:rsid w:val="001E1A65"/>
    <w:rsid w:val="001E1BC6"/>
    <w:rsid w:val="001E1BE9"/>
    <w:rsid w:val="001E1FD3"/>
    <w:rsid w:val="001E2095"/>
    <w:rsid w:val="001E2113"/>
    <w:rsid w:val="001E2202"/>
    <w:rsid w:val="001E2314"/>
    <w:rsid w:val="001E27DE"/>
    <w:rsid w:val="001E28B6"/>
    <w:rsid w:val="001E292F"/>
    <w:rsid w:val="001E2A4F"/>
    <w:rsid w:val="001E2A78"/>
    <w:rsid w:val="001E2BE5"/>
    <w:rsid w:val="001E2EA6"/>
    <w:rsid w:val="001E30F2"/>
    <w:rsid w:val="001E3128"/>
    <w:rsid w:val="001E3416"/>
    <w:rsid w:val="001E36F6"/>
    <w:rsid w:val="001E3929"/>
    <w:rsid w:val="001E3A47"/>
    <w:rsid w:val="001E3B5C"/>
    <w:rsid w:val="001E3CCC"/>
    <w:rsid w:val="001E3DB4"/>
    <w:rsid w:val="001E3E20"/>
    <w:rsid w:val="001E3FA6"/>
    <w:rsid w:val="001E3FED"/>
    <w:rsid w:val="001E41D1"/>
    <w:rsid w:val="001E47DA"/>
    <w:rsid w:val="001E4DD8"/>
    <w:rsid w:val="001E5370"/>
    <w:rsid w:val="001E5386"/>
    <w:rsid w:val="001E53E6"/>
    <w:rsid w:val="001E5621"/>
    <w:rsid w:val="001E5984"/>
    <w:rsid w:val="001E5CF7"/>
    <w:rsid w:val="001E5E39"/>
    <w:rsid w:val="001E618B"/>
    <w:rsid w:val="001E62EB"/>
    <w:rsid w:val="001E6BA3"/>
    <w:rsid w:val="001E6CC4"/>
    <w:rsid w:val="001E760F"/>
    <w:rsid w:val="001E794E"/>
    <w:rsid w:val="001E795D"/>
    <w:rsid w:val="001E7A54"/>
    <w:rsid w:val="001E7AC2"/>
    <w:rsid w:val="001E7E41"/>
    <w:rsid w:val="001F03B7"/>
    <w:rsid w:val="001F102D"/>
    <w:rsid w:val="001F13D5"/>
    <w:rsid w:val="001F1445"/>
    <w:rsid w:val="001F1500"/>
    <w:rsid w:val="001F156C"/>
    <w:rsid w:val="001F15BF"/>
    <w:rsid w:val="001F16D7"/>
    <w:rsid w:val="001F1BA5"/>
    <w:rsid w:val="001F25D5"/>
    <w:rsid w:val="001F283C"/>
    <w:rsid w:val="001F29C8"/>
    <w:rsid w:val="001F2A1B"/>
    <w:rsid w:val="001F2A94"/>
    <w:rsid w:val="001F2AB8"/>
    <w:rsid w:val="001F2B2C"/>
    <w:rsid w:val="001F2E50"/>
    <w:rsid w:val="001F301A"/>
    <w:rsid w:val="001F309F"/>
    <w:rsid w:val="001F30AE"/>
    <w:rsid w:val="001F30F0"/>
    <w:rsid w:val="001F363C"/>
    <w:rsid w:val="001F3643"/>
    <w:rsid w:val="001F3974"/>
    <w:rsid w:val="001F3D12"/>
    <w:rsid w:val="001F3DCC"/>
    <w:rsid w:val="001F3DD7"/>
    <w:rsid w:val="001F3E3E"/>
    <w:rsid w:val="001F43A6"/>
    <w:rsid w:val="001F455C"/>
    <w:rsid w:val="001F4645"/>
    <w:rsid w:val="001F4A95"/>
    <w:rsid w:val="001F4C6C"/>
    <w:rsid w:val="001F4C9B"/>
    <w:rsid w:val="001F4DB9"/>
    <w:rsid w:val="001F4DCC"/>
    <w:rsid w:val="001F51A7"/>
    <w:rsid w:val="001F56CB"/>
    <w:rsid w:val="001F57BE"/>
    <w:rsid w:val="001F58D0"/>
    <w:rsid w:val="001F590B"/>
    <w:rsid w:val="001F5AE0"/>
    <w:rsid w:val="001F5B3F"/>
    <w:rsid w:val="001F5BE5"/>
    <w:rsid w:val="001F5CC5"/>
    <w:rsid w:val="001F5CC9"/>
    <w:rsid w:val="001F5D75"/>
    <w:rsid w:val="001F5D8F"/>
    <w:rsid w:val="001F6071"/>
    <w:rsid w:val="001F60B3"/>
    <w:rsid w:val="001F631D"/>
    <w:rsid w:val="001F6342"/>
    <w:rsid w:val="001F6780"/>
    <w:rsid w:val="001F6812"/>
    <w:rsid w:val="001F6E50"/>
    <w:rsid w:val="001F79D4"/>
    <w:rsid w:val="001F7BF3"/>
    <w:rsid w:val="001F7C4B"/>
    <w:rsid w:val="001F7E02"/>
    <w:rsid w:val="001F7F03"/>
    <w:rsid w:val="00200302"/>
    <w:rsid w:val="00200618"/>
    <w:rsid w:val="00200753"/>
    <w:rsid w:val="002013AE"/>
    <w:rsid w:val="00201A20"/>
    <w:rsid w:val="00201AA4"/>
    <w:rsid w:val="002020D9"/>
    <w:rsid w:val="00202699"/>
    <w:rsid w:val="00203081"/>
    <w:rsid w:val="002031B1"/>
    <w:rsid w:val="002032BB"/>
    <w:rsid w:val="002032BD"/>
    <w:rsid w:val="00203330"/>
    <w:rsid w:val="002036DE"/>
    <w:rsid w:val="002037E7"/>
    <w:rsid w:val="00203949"/>
    <w:rsid w:val="00203AE9"/>
    <w:rsid w:val="00203CD0"/>
    <w:rsid w:val="00203F1A"/>
    <w:rsid w:val="0020433C"/>
    <w:rsid w:val="0020439E"/>
    <w:rsid w:val="002044E2"/>
    <w:rsid w:val="002045DD"/>
    <w:rsid w:val="00204767"/>
    <w:rsid w:val="00204A2D"/>
    <w:rsid w:val="00204BD1"/>
    <w:rsid w:val="00204CD5"/>
    <w:rsid w:val="0020506A"/>
    <w:rsid w:val="00205236"/>
    <w:rsid w:val="0020528E"/>
    <w:rsid w:val="0020534A"/>
    <w:rsid w:val="002055DB"/>
    <w:rsid w:val="00205788"/>
    <w:rsid w:val="00205EED"/>
    <w:rsid w:val="00205F27"/>
    <w:rsid w:val="00206225"/>
    <w:rsid w:val="002062F6"/>
    <w:rsid w:val="00206855"/>
    <w:rsid w:val="00206958"/>
    <w:rsid w:val="0020700C"/>
    <w:rsid w:val="002070DD"/>
    <w:rsid w:val="0020755F"/>
    <w:rsid w:val="002075C9"/>
    <w:rsid w:val="00207644"/>
    <w:rsid w:val="002076D4"/>
    <w:rsid w:val="00207787"/>
    <w:rsid w:val="00207835"/>
    <w:rsid w:val="002079E5"/>
    <w:rsid w:val="00207A4B"/>
    <w:rsid w:val="00207A67"/>
    <w:rsid w:val="00207A82"/>
    <w:rsid w:val="00207F48"/>
    <w:rsid w:val="0021003C"/>
    <w:rsid w:val="0021040F"/>
    <w:rsid w:val="00210418"/>
    <w:rsid w:val="00210469"/>
    <w:rsid w:val="00210741"/>
    <w:rsid w:val="00210780"/>
    <w:rsid w:val="00210854"/>
    <w:rsid w:val="00210AA7"/>
    <w:rsid w:val="00210E92"/>
    <w:rsid w:val="00210EA4"/>
    <w:rsid w:val="00210F8F"/>
    <w:rsid w:val="00211290"/>
    <w:rsid w:val="002112A5"/>
    <w:rsid w:val="0021146B"/>
    <w:rsid w:val="002119B7"/>
    <w:rsid w:val="0021204C"/>
    <w:rsid w:val="002120FF"/>
    <w:rsid w:val="00212179"/>
    <w:rsid w:val="002125CC"/>
    <w:rsid w:val="002128CD"/>
    <w:rsid w:val="00212F27"/>
    <w:rsid w:val="002136C5"/>
    <w:rsid w:val="00213BDB"/>
    <w:rsid w:val="00213D8B"/>
    <w:rsid w:val="002143AA"/>
    <w:rsid w:val="0021458E"/>
    <w:rsid w:val="00214695"/>
    <w:rsid w:val="00214798"/>
    <w:rsid w:val="0021496A"/>
    <w:rsid w:val="00214D0E"/>
    <w:rsid w:val="00214E16"/>
    <w:rsid w:val="00214F6D"/>
    <w:rsid w:val="0021515F"/>
    <w:rsid w:val="0021551A"/>
    <w:rsid w:val="002158F3"/>
    <w:rsid w:val="00215990"/>
    <w:rsid w:val="00215C51"/>
    <w:rsid w:val="00215F11"/>
    <w:rsid w:val="00216167"/>
    <w:rsid w:val="002161B7"/>
    <w:rsid w:val="00216271"/>
    <w:rsid w:val="002165F5"/>
    <w:rsid w:val="002168FD"/>
    <w:rsid w:val="002169E2"/>
    <w:rsid w:val="00216B18"/>
    <w:rsid w:val="00216BF6"/>
    <w:rsid w:val="00216E79"/>
    <w:rsid w:val="00216EF4"/>
    <w:rsid w:val="002170B2"/>
    <w:rsid w:val="002170CA"/>
    <w:rsid w:val="0021711B"/>
    <w:rsid w:val="00217133"/>
    <w:rsid w:val="0021735C"/>
    <w:rsid w:val="002173D9"/>
    <w:rsid w:val="00217579"/>
    <w:rsid w:val="00217615"/>
    <w:rsid w:val="0021766E"/>
    <w:rsid w:val="00217923"/>
    <w:rsid w:val="00217CD2"/>
    <w:rsid w:val="00217E7E"/>
    <w:rsid w:val="0022000E"/>
    <w:rsid w:val="00220093"/>
    <w:rsid w:val="00220452"/>
    <w:rsid w:val="00220508"/>
    <w:rsid w:val="002206A2"/>
    <w:rsid w:val="002206DD"/>
    <w:rsid w:val="00220742"/>
    <w:rsid w:val="00220A0A"/>
    <w:rsid w:val="00220A6E"/>
    <w:rsid w:val="00220BEB"/>
    <w:rsid w:val="00220CC3"/>
    <w:rsid w:val="00220E21"/>
    <w:rsid w:val="00220E30"/>
    <w:rsid w:val="00220E63"/>
    <w:rsid w:val="0022111A"/>
    <w:rsid w:val="002212F9"/>
    <w:rsid w:val="002213B0"/>
    <w:rsid w:val="002213CE"/>
    <w:rsid w:val="002215A2"/>
    <w:rsid w:val="002215C5"/>
    <w:rsid w:val="00221ADE"/>
    <w:rsid w:val="00221CE7"/>
    <w:rsid w:val="00221FE9"/>
    <w:rsid w:val="002220B0"/>
    <w:rsid w:val="0022237A"/>
    <w:rsid w:val="002223B8"/>
    <w:rsid w:val="00222478"/>
    <w:rsid w:val="002226B0"/>
    <w:rsid w:val="0022271B"/>
    <w:rsid w:val="002227A7"/>
    <w:rsid w:val="00222A54"/>
    <w:rsid w:val="00222AE8"/>
    <w:rsid w:val="00222C41"/>
    <w:rsid w:val="00222C99"/>
    <w:rsid w:val="00223178"/>
    <w:rsid w:val="0022318D"/>
    <w:rsid w:val="0022330E"/>
    <w:rsid w:val="0022336D"/>
    <w:rsid w:val="00223494"/>
    <w:rsid w:val="00223885"/>
    <w:rsid w:val="002239BB"/>
    <w:rsid w:val="00223A65"/>
    <w:rsid w:val="00223A86"/>
    <w:rsid w:val="00223DA0"/>
    <w:rsid w:val="00223E65"/>
    <w:rsid w:val="00224397"/>
    <w:rsid w:val="002247C0"/>
    <w:rsid w:val="00224F35"/>
    <w:rsid w:val="002250AD"/>
    <w:rsid w:val="0022514B"/>
    <w:rsid w:val="00225193"/>
    <w:rsid w:val="002251D1"/>
    <w:rsid w:val="002252DF"/>
    <w:rsid w:val="0022593D"/>
    <w:rsid w:val="00225EC7"/>
    <w:rsid w:val="0022619A"/>
    <w:rsid w:val="002263D8"/>
    <w:rsid w:val="002265DF"/>
    <w:rsid w:val="002265E7"/>
    <w:rsid w:val="00226627"/>
    <w:rsid w:val="002268E5"/>
    <w:rsid w:val="00226984"/>
    <w:rsid w:val="00227089"/>
    <w:rsid w:val="00227725"/>
    <w:rsid w:val="00227CE3"/>
    <w:rsid w:val="00227CEB"/>
    <w:rsid w:val="00227D0C"/>
    <w:rsid w:val="00227D0F"/>
    <w:rsid w:val="00227EDD"/>
    <w:rsid w:val="00230211"/>
    <w:rsid w:val="0023047E"/>
    <w:rsid w:val="00230586"/>
    <w:rsid w:val="002307AE"/>
    <w:rsid w:val="002308F0"/>
    <w:rsid w:val="00230A2A"/>
    <w:rsid w:val="00230DAB"/>
    <w:rsid w:val="00230E87"/>
    <w:rsid w:val="00230EFD"/>
    <w:rsid w:val="00231303"/>
    <w:rsid w:val="002313DE"/>
    <w:rsid w:val="00231578"/>
    <w:rsid w:val="002316A5"/>
    <w:rsid w:val="002318DF"/>
    <w:rsid w:val="00231AE2"/>
    <w:rsid w:val="00232176"/>
    <w:rsid w:val="00232298"/>
    <w:rsid w:val="00232378"/>
    <w:rsid w:val="00232488"/>
    <w:rsid w:val="00232546"/>
    <w:rsid w:val="00232757"/>
    <w:rsid w:val="00232780"/>
    <w:rsid w:val="002328B5"/>
    <w:rsid w:val="0023292C"/>
    <w:rsid w:val="0023296D"/>
    <w:rsid w:val="002329B4"/>
    <w:rsid w:val="00232AF1"/>
    <w:rsid w:val="00232C14"/>
    <w:rsid w:val="00232D27"/>
    <w:rsid w:val="00232E5A"/>
    <w:rsid w:val="00232E66"/>
    <w:rsid w:val="00233030"/>
    <w:rsid w:val="0023357E"/>
    <w:rsid w:val="00233A33"/>
    <w:rsid w:val="00233DB8"/>
    <w:rsid w:val="00233E6D"/>
    <w:rsid w:val="00234286"/>
    <w:rsid w:val="0023437E"/>
    <w:rsid w:val="00234DD1"/>
    <w:rsid w:val="002350DE"/>
    <w:rsid w:val="0023537D"/>
    <w:rsid w:val="002353AE"/>
    <w:rsid w:val="002353D4"/>
    <w:rsid w:val="0023542F"/>
    <w:rsid w:val="002356AD"/>
    <w:rsid w:val="00235713"/>
    <w:rsid w:val="002357FD"/>
    <w:rsid w:val="00235B94"/>
    <w:rsid w:val="00235ECD"/>
    <w:rsid w:val="0023650F"/>
    <w:rsid w:val="002365BC"/>
    <w:rsid w:val="00236656"/>
    <w:rsid w:val="00236715"/>
    <w:rsid w:val="002367E2"/>
    <w:rsid w:val="00236851"/>
    <w:rsid w:val="0023694F"/>
    <w:rsid w:val="002369C3"/>
    <w:rsid w:val="00236A2F"/>
    <w:rsid w:val="00236B70"/>
    <w:rsid w:val="00236D12"/>
    <w:rsid w:val="00236D1D"/>
    <w:rsid w:val="00237217"/>
    <w:rsid w:val="00237320"/>
    <w:rsid w:val="00237795"/>
    <w:rsid w:val="002379AD"/>
    <w:rsid w:val="00237B07"/>
    <w:rsid w:val="00237BDF"/>
    <w:rsid w:val="00237C8D"/>
    <w:rsid w:val="00237D2E"/>
    <w:rsid w:val="00237FC1"/>
    <w:rsid w:val="002400EC"/>
    <w:rsid w:val="0024045A"/>
    <w:rsid w:val="0024072C"/>
    <w:rsid w:val="00240770"/>
    <w:rsid w:val="00240D02"/>
    <w:rsid w:val="00240D45"/>
    <w:rsid w:val="00240E33"/>
    <w:rsid w:val="00240E98"/>
    <w:rsid w:val="00241137"/>
    <w:rsid w:val="00241167"/>
    <w:rsid w:val="00241178"/>
    <w:rsid w:val="00241433"/>
    <w:rsid w:val="002414C9"/>
    <w:rsid w:val="00241E47"/>
    <w:rsid w:val="00241E4F"/>
    <w:rsid w:val="00241EAC"/>
    <w:rsid w:val="00241F20"/>
    <w:rsid w:val="00242041"/>
    <w:rsid w:val="0024251B"/>
    <w:rsid w:val="00242658"/>
    <w:rsid w:val="00242BC6"/>
    <w:rsid w:val="00242D76"/>
    <w:rsid w:val="002430F4"/>
    <w:rsid w:val="002430FA"/>
    <w:rsid w:val="00243105"/>
    <w:rsid w:val="002431A1"/>
    <w:rsid w:val="0024347D"/>
    <w:rsid w:val="0024354A"/>
    <w:rsid w:val="002438E0"/>
    <w:rsid w:val="00243A43"/>
    <w:rsid w:val="00243B59"/>
    <w:rsid w:val="00243BBB"/>
    <w:rsid w:val="002444E3"/>
    <w:rsid w:val="00244848"/>
    <w:rsid w:val="00244934"/>
    <w:rsid w:val="002449C3"/>
    <w:rsid w:val="002449DC"/>
    <w:rsid w:val="00244D71"/>
    <w:rsid w:val="00244FF5"/>
    <w:rsid w:val="00245067"/>
    <w:rsid w:val="00245158"/>
    <w:rsid w:val="002453FC"/>
    <w:rsid w:val="00245431"/>
    <w:rsid w:val="00245804"/>
    <w:rsid w:val="00245EB5"/>
    <w:rsid w:val="00245F96"/>
    <w:rsid w:val="00245FB0"/>
    <w:rsid w:val="0024605D"/>
    <w:rsid w:val="0024660F"/>
    <w:rsid w:val="00246D07"/>
    <w:rsid w:val="00246E99"/>
    <w:rsid w:val="002470ED"/>
    <w:rsid w:val="00247215"/>
    <w:rsid w:val="002475D1"/>
    <w:rsid w:val="002476EC"/>
    <w:rsid w:val="002478C3"/>
    <w:rsid w:val="00247F98"/>
    <w:rsid w:val="00247FE8"/>
    <w:rsid w:val="0025022D"/>
    <w:rsid w:val="00250544"/>
    <w:rsid w:val="00250553"/>
    <w:rsid w:val="00250A44"/>
    <w:rsid w:val="00250C1A"/>
    <w:rsid w:val="0025188D"/>
    <w:rsid w:val="00251B67"/>
    <w:rsid w:val="00251D24"/>
    <w:rsid w:val="00251DA9"/>
    <w:rsid w:val="00251DFE"/>
    <w:rsid w:val="0025234F"/>
    <w:rsid w:val="0025258A"/>
    <w:rsid w:val="002527F9"/>
    <w:rsid w:val="00252879"/>
    <w:rsid w:val="00252B9C"/>
    <w:rsid w:val="00252F74"/>
    <w:rsid w:val="0025312B"/>
    <w:rsid w:val="002531CB"/>
    <w:rsid w:val="002536D9"/>
    <w:rsid w:val="002538D2"/>
    <w:rsid w:val="00253AE4"/>
    <w:rsid w:val="00253B1F"/>
    <w:rsid w:val="00253B59"/>
    <w:rsid w:val="00253B5D"/>
    <w:rsid w:val="00254A5F"/>
    <w:rsid w:val="00254B87"/>
    <w:rsid w:val="00254BBD"/>
    <w:rsid w:val="00255162"/>
    <w:rsid w:val="0025521B"/>
    <w:rsid w:val="00255226"/>
    <w:rsid w:val="002552A5"/>
    <w:rsid w:val="002552A6"/>
    <w:rsid w:val="0025536F"/>
    <w:rsid w:val="00255395"/>
    <w:rsid w:val="0025544C"/>
    <w:rsid w:val="00255573"/>
    <w:rsid w:val="002555DB"/>
    <w:rsid w:val="002555F8"/>
    <w:rsid w:val="00255622"/>
    <w:rsid w:val="002559A3"/>
    <w:rsid w:val="00255B67"/>
    <w:rsid w:val="00255D7B"/>
    <w:rsid w:val="002563B6"/>
    <w:rsid w:val="0025644D"/>
    <w:rsid w:val="002565C7"/>
    <w:rsid w:val="0025662F"/>
    <w:rsid w:val="002567BA"/>
    <w:rsid w:val="00256BD9"/>
    <w:rsid w:val="00256F52"/>
    <w:rsid w:val="002571A9"/>
    <w:rsid w:val="0025724F"/>
    <w:rsid w:val="0025744A"/>
    <w:rsid w:val="002575CC"/>
    <w:rsid w:val="00257A75"/>
    <w:rsid w:val="00257FC9"/>
    <w:rsid w:val="002600FE"/>
    <w:rsid w:val="00260165"/>
    <w:rsid w:val="00260494"/>
    <w:rsid w:val="00260D4E"/>
    <w:rsid w:val="002611DD"/>
    <w:rsid w:val="0026132B"/>
    <w:rsid w:val="0026173D"/>
    <w:rsid w:val="002619AE"/>
    <w:rsid w:val="00261C47"/>
    <w:rsid w:val="00261C9D"/>
    <w:rsid w:val="00261E0D"/>
    <w:rsid w:val="00261F3D"/>
    <w:rsid w:val="002620B4"/>
    <w:rsid w:val="0026240B"/>
    <w:rsid w:val="00262646"/>
    <w:rsid w:val="002627CA"/>
    <w:rsid w:val="0026294F"/>
    <w:rsid w:val="00262B49"/>
    <w:rsid w:val="00262CDF"/>
    <w:rsid w:val="00262D58"/>
    <w:rsid w:val="00262D73"/>
    <w:rsid w:val="00262E56"/>
    <w:rsid w:val="00262FF5"/>
    <w:rsid w:val="00263171"/>
    <w:rsid w:val="002635C3"/>
    <w:rsid w:val="00263794"/>
    <w:rsid w:val="002637AC"/>
    <w:rsid w:val="002637C4"/>
    <w:rsid w:val="00263956"/>
    <w:rsid w:val="00263CCA"/>
    <w:rsid w:val="00263D32"/>
    <w:rsid w:val="00263F4F"/>
    <w:rsid w:val="002640B5"/>
    <w:rsid w:val="0026454E"/>
    <w:rsid w:val="00264998"/>
    <w:rsid w:val="00264C72"/>
    <w:rsid w:val="00264C89"/>
    <w:rsid w:val="00264D52"/>
    <w:rsid w:val="00264D8D"/>
    <w:rsid w:val="00264E6F"/>
    <w:rsid w:val="00265101"/>
    <w:rsid w:val="002653B4"/>
    <w:rsid w:val="00265474"/>
    <w:rsid w:val="0026598C"/>
    <w:rsid w:val="00265A57"/>
    <w:rsid w:val="00265D34"/>
    <w:rsid w:val="002666DB"/>
    <w:rsid w:val="0026678E"/>
    <w:rsid w:val="00267098"/>
    <w:rsid w:val="00267346"/>
    <w:rsid w:val="0026779D"/>
    <w:rsid w:val="002678BB"/>
    <w:rsid w:val="002678D2"/>
    <w:rsid w:val="002678E6"/>
    <w:rsid w:val="002679CB"/>
    <w:rsid w:val="00267ADD"/>
    <w:rsid w:val="002701F8"/>
    <w:rsid w:val="0027105F"/>
    <w:rsid w:val="00271439"/>
    <w:rsid w:val="002714FE"/>
    <w:rsid w:val="00271699"/>
    <w:rsid w:val="002716F2"/>
    <w:rsid w:val="0027189F"/>
    <w:rsid w:val="00271B2C"/>
    <w:rsid w:val="00271D59"/>
    <w:rsid w:val="00272097"/>
    <w:rsid w:val="00272385"/>
    <w:rsid w:val="00272469"/>
    <w:rsid w:val="00272802"/>
    <w:rsid w:val="00272A09"/>
    <w:rsid w:val="00272AD8"/>
    <w:rsid w:val="00272D4F"/>
    <w:rsid w:val="00272D51"/>
    <w:rsid w:val="00272D8B"/>
    <w:rsid w:val="00272EAF"/>
    <w:rsid w:val="00273483"/>
    <w:rsid w:val="002739F3"/>
    <w:rsid w:val="00273C89"/>
    <w:rsid w:val="00273D84"/>
    <w:rsid w:val="00273E94"/>
    <w:rsid w:val="00273EB7"/>
    <w:rsid w:val="00273FCA"/>
    <w:rsid w:val="0027421D"/>
    <w:rsid w:val="00274671"/>
    <w:rsid w:val="0027469B"/>
    <w:rsid w:val="002747B0"/>
    <w:rsid w:val="0027494E"/>
    <w:rsid w:val="00274B0E"/>
    <w:rsid w:val="00274B79"/>
    <w:rsid w:val="00274F61"/>
    <w:rsid w:val="0027507C"/>
    <w:rsid w:val="002750E3"/>
    <w:rsid w:val="00275901"/>
    <w:rsid w:val="00275946"/>
    <w:rsid w:val="00275C46"/>
    <w:rsid w:val="002762FC"/>
    <w:rsid w:val="002764D2"/>
    <w:rsid w:val="002764D3"/>
    <w:rsid w:val="00276C1D"/>
    <w:rsid w:val="00277088"/>
    <w:rsid w:val="002770F2"/>
    <w:rsid w:val="002774A3"/>
    <w:rsid w:val="002774C7"/>
    <w:rsid w:val="00277BD1"/>
    <w:rsid w:val="00277DB9"/>
    <w:rsid w:val="00277FFA"/>
    <w:rsid w:val="00277FFC"/>
    <w:rsid w:val="0028011E"/>
    <w:rsid w:val="00280497"/>
    <w:rsid w:val="002804C7"/>
    <w:rsid w:val="00280546"/>
    <w:rsid w:val="0028077D"/>
    <w:rsid w:val="002808DB"/>
    <w:rsid w:val="00280F7B"/>
    <w:rsid w:val="0028106E"/>
    <w:rsid w:val="002812CF"/>
    <w:rsid w:val="002814AC"/>
    <w:rsid w:val="00281657"/>
    <w:rsid w:val="002817F1"/>
    <w:rsid w:val="00281B22"/>
    <w:rsid w:val="00281EA9"/>
    <w:rsid w:val="00281EAA"/>
    <w:rsid w:val="00281FEE"/>
    <w:rsid w:val="002821D6"/>
    <w:rsid w:val="002822F1"/>
    <w:rsid w:val="00282384"/>
    <w:rsid w:val="00282649"/>
    <w:rsid w:val="0028270B"/>
    <w:rsid w:val="002829B6"/>
    <w:rsid w:val="00282DA2"/>
    <w:rsid w:val="0028336A"/>
    <w:rsid w:val="00283513"/>
    <w:rsid w:val="00283B0B"/>
    <w:rsid w:val="002842B8"/>
    <w:rsid w:val="0028482E"/>
    <w:rsid w:val="00284874"/>
    <w:rsid w:val="00284CE4"/>
    <w:rsid w:val="0028506F"/>
    <w:rsid w:val="002853A5"/>
    <w:rsid w:val="00285632"/>
    <w:rsid w:val="00285945"/>
    <w:rsid w:val="00285AD4"/>
    <w:rsid w:val="00285B01"/>
    <w:rsid w:val="00285C57"/>
    <w:rsid w:val="00286019"/>
    <w:rsid w:val="002861D3"/>
    <w:rsid w:val="00286689"/>
    <w:rsid w:val="0028673A"/>
    <w:rsid w:val="002867B4"/>
    <w:rsid w:val="0028680D"/>
    <w:rsid w:val="00286847"/>
    <w:rsid w:val="00286E91"/>
    <w:rsid w:val="00286E9A"/>
    <w:rsid w:val="00286ED4"/>
    <w:rsid w:val="00286EDC"/>
    <w:rsid w:val="00286F9F"/>
    <w:rsid w:val="00287162"/>
    <w:rsid w:val="00287651"/>
    <w:rsid w:val="002877CF"/>
    <w:rsid w:val="00287AC5"/>
    <w:rsid w:val="00287AC6"/>
    <w:rsid w:val="00287C05"/>
    <w:rsid w:val="00287E33"/>
    <w:rsid w:val="002902AF"/>
    <w:rsid w:val="00290A08"/>
    <w:rsid w:val="00290B0E"/>
    <w:rsid w:val="00290F5C"/>
    <w:rsid w:val="00290FDC"/>
    <w:rsid w:val="0029147B"/>
    <w:rsid w:val="00291658"/>
    <w:rsid w:val="002917EC"/>
    <w:rsid w:val="002919A4"/>
    <w:rsid w:val="00291BD5"/>
    <w:rsid w:val="00291D1A"/>
    <w:rsid w:val="00291E44"/>
    <w:rsid w:val="00291EB1"/>
    <w:rsid w:val="002920A6"/>
    <w:rsid w:val="00292293"/>
    <w:rsid w:val="0029231C"/>
    <w:rsid w:val="00292601"/>
    <w:rsid w:val="00292958"/>
    <w:rsid w:val="00292972"/>
    <w:rsid w:val="002929C0"/>
    <w:rsid w:val="00292A91"/>
    <w:rsid w:val="00292DD3"/>
    <w:rsid w:val="002930DC"/>
    <w:rsid w:val="002930E5"/>
    <w:rsid w:val="00293166"/>
    <w:rsid w:val="0029317B"/>
    <w:rsid w:val="00293343"/>
    <w:rsid w:val="0029337B"/>
    <w:rsid w:val="00293415"/>
    <w:rsid w:val="00293728"/>
    <w:rsid w:val="00293A1C"/>
    <w:rsid w:val="00293A33"/>
    <w:rsid w:val="00293A48"/>
    <w:rsid w:val="00293A6F"/>
    <w:rsid w:val="00293B1F"/>
    <w:rsid w:val="00293C7C"/>
    <w:rsid w:val="00293D41"/>
    <w:rsid w:val="00294206"/>
    <w:rsid w:val="00294587"/>
    <w:rsid w:val="002946EF"/>
    <w:rsid w:val="00294964"/>
    <w:rsid w:val="002949D3"/>
    <w:rsid w:val="00294D96"/>
    <w:rsid w:val="00294F23"/>
    <w:rsid w:val="00295027"/>
    <w:rsid w:val="002950D5"/>
    <w:rsid w:val="002956A4"/>
    <w:rsid w:val="00295AB6"/>
    <w:rsid w:val="00295ADC"/>
    <w:rsid w:val="00295BDA"/>
    <w:rsid w:val="00295BF2"/>
    <w:rsid w:val="00296027"/>
    <w:rsid w:val="00296236"/>
    <w:rsid w:val="00296608"/>
    <w:rsid w:val="0029660E"/>
    <w:rsid w:val="00296766"/>
    <w:rsid w:val="0029687F"/>
    <w:rsid w:val="002969D4"/>
    <w:rsid w:val="00296A47"/>
    <w:rsid w:val="00297673"/>
    <w:rsid w:val="002977EA"/>
    <w:rsid w:val="0029792A"/>
    <w:rsid w:val="00297CC5"/>
    <w:rsid w:val="002A0062"/>
    <w:rsid w:val="002A0279"/>
    <w:rsid w:val="002A036A"/>
    <w:rsid w:val="002A03E8"/>
    <w:rsid w:val="002A080D"/>
    <w:rsid w:val="002A0824"/>
    <w:rsid w:val="002A0B31"/>
    <w:rsid w:val="002A0FD3"/>
    <w:rsid w:val="002A106D"/>
    <w:rsid w:val="002A10FC"/>
    <w:rsid w:val="002A1280"/>
    <w:rsid w:val="002A12E8"/>
    <w:rsid w:val="002A13DA"/>
    <w:rsid w:val="002A1513"/>
    <w:rsid w:val="002A15AC"/>
    <w:rsid w:val="002A1620"/>
    <w:rsid w:val="002A1643"/>
    <w:rsid w:val="002A1933"/>
    <w:rsid w:val="002A198F"/>
    <w:rsid w:val="002A1ACA"/>
    <w:rsid w:val="002A1D25"/>
    <w:rsid w:val="002A1ED4"/>
    <w:rsid w:val="002A1FA1"/>
    <w:rsid w:val="002A209F"/>
    <w:rsid w:val="002A2447"/>
    <w:rsid w:val="002A267F"/>
    <w:rsid w:val="002A26F5"/>
    <w:rsid w:val="002A2800"/>
    <w:rsid w:val="002A2B06"/>
    <w:rsid w:val="002A2C7A"/>
    <w:rsid w:val="002A2DBF"/>
    <w:rsid w:val="002A2E59"/>
    <w:rsid w:val="002A32BA"/>
    <w:rsid w:val="002A3327"/>
    <w:rsid w:val="002A33A6"/>
    <w:rsid w:val="002A376F"/>
    <w:rsid w:val="002A3894"/>
    <w:rsid w:val="002A3A74"/>
    <w:rsid w:val="002A4058"/>
    <w:rsid w:val="002A4129"/>
    <w:rsid w:val="002A437B"/>
    <w:rsid w:val="002A4547"/>
    <w:rsid w:val="002A4693"/>
    <w:rsid w:val="002A48F8"/>
    <w:rsid w:val="002A49F6"/>
    <w:rsid w:val="002A4F0C"/>
    <w:rsid w:val="002A4F4A"/>
    <w:rsid w:val="002A565C"/>
    <w:rsid w:val="002A581E"/>
    <w:rsid w:val="002A5A0C"/>
    <w:rsid w:val="002A5F2E"/>
    <w:rsid w:val="002A616B"/>
    <w:rsid w:val="002A6654"/>
    <w:rsid w:val="002A68BF"/>
    <w:rsid w:val="002A6B62"/>
    <w:rsid w:val="002A702E"/>
    <w:rsid w:val="002A7173"/>
    <w:rsid w:val="002A7357"/>
    <w:rsid w:val="002A7826"/>
    <w:rsid w:val="002A7AE4"/>
    <w:rsid w:val="002A7B18"/>
    <w:rsid w:val="002A7B31"/>
    <w:rsid w:val="002B01BB"/>
    <w:rsid w:val="002B07F1"/>
    <w:rsid w:val="002B0B71"/>
    <w:rsid w:val="002B0B92"/>
    <w:rsid w:val="002B0DDE"/>
    <w:rsid w:val="002B0F8B"/>
    <w:rsid w:val="002B11A4"/>
    <w:rsid w:val="002B1262"/>
    <w:rsid w:val="002B12B9"/>
    <w:rsid w:val="002B1457"/>
    <w:rsid w:val="002B18DD"/>
    <w:rsid w:val="002B19C1"/>
    <w:rsid w:val="002B1B18"/>
    <w:rsid w:val="002B1F38"/>
    <w:rsid w:val="002B1F72"/>
    <w:rsid w:val="002B1FF8"/>
    <w:rsid w:val="002B2168"/>
    <w:rsid w:val="002B288E"/>
    <w:rsid w:val="002B2B67"/>
    <w:rsid w:val="002B2C6B"/>
    <w:rsid w:val="002B2DE3"/>
    <w:rsid w:val="002B2EDA"/>
    <w:rsid w:val="002B303C"/>
    <w:rsid w:val="002B32C7"/>
    <w:rsid w:val="002B32FF"/>
    <w:rsid w:val="002B36A3"/>
    <w:rsid w:val="002B3795"/>
    <w:rsid w:val="002B3AFE"/>
    <w:rsid w:val="002B3D53"/>
    <w:rsid w:val="002B3F88"/>
    <w:rsid w:val="002B4065"/>
    <w:rsid w:val="002B450C"/>
    <w:rsid w:val="002B4510"/>
    <w:rsid w:val="002B48A8"/>
    <w:rsid w:val="002B4B71"/>
    <w:rsid w:val="002B4E98"/>
    <w:rsid w:val="002B5315"/>
    <w:rsid w:val="002B567C"/>
    <w:rsid w:val="002B58EE"/>
    <w:rsid w:val="002B594C"/>
    <w:rsid w:val="002B598A"/>
    <w:rsid w:val="002B5C5C"/>
    <w:rsid w:val="002B63A9"/>
    <w:rsid w:val="002B6486"/>
    <w:rsid w:val="002B6681"/>
    <w:rsid w:val="002B66B1"/>
    <w:rsid w:val="002B68DB"/>
    <w:rsid w:val="002B6913"/>
    <w:rsid w:val="002B6926"/>
    <w:rsid w:val="002B6ACE"/>
    <w:rsid w:val="002B6C14"/>
    <w:rsid w:val="002B6D74"/>
    <w:rsid w:val="002B6E5E"/>
    <w:rsid w:val="002B6E9A"/>
    <w:rsid w:val="002B6F14"/>
    <w:rsid w:val="002B78AA"/>
    <w:rsid w:val="002B7A7A"/>
    <w:rsid w:val="002C019E"/>
    <w:rsid w:val="002C02F4"/>
    <w:rsid w:val="002C0307"/>
    <w:rsid w:val="002C0866"/>
    <w:rsid w:val="002C0CE9"/>
    <w:rsid w:val="002C0DB9"/>
    <w:rsid w:val="002C1172"/>
    <w:rsid w:val="002C15B2"/>
    <w:rsid w:val="002C193B"/>
    <w:rsid w:val="002C198C"/>
    <w:rsid w:val="002C1CD3"/>
    <w:rsid w:val="002C1ED0"/>
    <w:rsid w:val="002C2112"/>
    <w:rsid w:val="002C225C"/>
    <w:rsid w:val="002C2534"/>
    <w:rsid w:val="002C25B7"/>
    <w:rsid w:val="002C25BC"/>
    <w:rsid w:val="002C260F"/>
    <w:rsid w:val="002C2613"/>
    <w:rsid w:val="002C26B2"/>
    <w:rsid w:val="002C27F5"/>
    <w:rsid w:val="002C2812"/>
    <w:rsid w:val="002C2C86"/>
    <w:rsid w:val="002C2C97"/>
    <w:rsid w:val="002C2D00"/>
    <w:rsid w:val="002C2D88"/>
    <w:rsid w:val="002C2EF3"/>
    <w:rsid w:val="002C328B"/>
    <w:rsid w:val="002C333D"/>
    <w:rsid w:val="002C33C5"/>
    <w:rsid w:val="002C33EC"/>
    <w:rsid w:val="002C3805"/>
    <w:rsid w:val="002C3DA1"/>
    <w:rsid w:val="002C3E0A"/>
    <w:rsid w:val="002C415B"/>
    <w:rsid w:val="002C49A1"/>
    <w:rsid w:val="002C5155"/>
    <w:rsid w:val="002C520E"/>
    <w:rsid w:val="002C52BC"/>
    <w:rsid w:val="002C53F9"/>
    <w:rsid w:val="002C57FA"/>
    <w:rsid w:val="002C5B0D"/>
    <w:rsid w:val="002C5CCD"/>
    <w:rsid w:val="002C62D2"/>
    <w:rsid w:val="002C6594"/>
    <w:rsid w:val="002C66C9"/>
    <w:rsid w:val="002C66E6"/>
    <w:rsid w:val="002C6D50"/>
    <w:rsid w:val="002C6DEB"/>
    <w:rsid w:val="002C70C2"/>
    <w:rsid w:val="002C733B"/>
    <w:rsid w:val="002C7376"/>
    <w:rsid w:val="002C738A"/>
    <w:rsid w:val="002C73A9"/>
    <w:rsid w:val="002C768A"/>
    <w:rsid w:val="002C7726"/>
    <w:rsid w:val="002C7751"/>
    <w:rsid w:val="002C7790"/>
    <w:rsid w:val="002C78EC"/>
    <w:rsid w:val="002C7C6D"/>
    <w:rsid w:val="002C7C7F"/>
    <w:rsid w:val="002C7DDF"/>
    <w:rsid w:val="002C7E26"/>
    <w:rsid w:val="002C7E74"/>
    <w:rsid w:val="002D0480"/>
    <w:rsid w:val="002D089D"/>
    <w:rsid w:val="002D0A5A"/>
    <w:rsid w:val="002D0ABE"/>
    <w:rsid w:val="002D0B93"/>
    <w:rsid w:val="002D0BD9"/>
    <w:rsid w:val="002D0DE1"/>
    <w:rsid w:val="002D1116"/>
    <w:rsid w:val="002D1207"/>
    <w:rsid w:val="002D12C3"/>
    <w:rsid w:val="002D178B"/>
    <w:rsid w:val="002D17E1"/>
    <w:rsid w:val="002D1985"/>
    <w:rsid w:val="002D1A68"/>
    <w:rsid w:val="002D1E0D"/>
    <w:rsid w:val="002D1FB3"/>
    <w:rsid w:val="002D23E8"/>
    <w:rsid w:val="002D248E"/>
    <w:rsid w:val="002D25EC"/>
    <w:rsid w:val="002D2779"/>
    <w:rsid w:val="002D279F"/>
    <w:rsid w:val="002D2BDC"/>
    <w:rsid w:val="002D2EBC"/>
    <w:rsid w:val="002D323F"/>
    <w:rsid w:val="002D357D"/>
    <w:rsid w:val="002D3826"/>
    <w:rsid w:val="002D3E85"/>
    <w:rsid w:val="002D3EF5"/>
    <w:rsid w:val="002D3F9F"/>
    <w:rsid w:val="002D429A"/>
    <w:rsid w:val="002D445D"/>
    <w:rsid w:val="002D485D"/>
    <w:rsid w:val="002D4D0A"/>
    <w:rsid w:val="002D4D27"/>
    <w:rsid w:val="002D4F7D"/>
    <w:rsid w:val="002D51E9"/>
    <w:rsid w:val="002D54DC"/>
    <w:rsid w:val="002D59AF"/>
    <w:rsid w:val="002D5E0B"/>
    <w:rsid w:val="002D5F60"/>
    <w:rsid w:val="002D5F9E"/>
    <w:rsid w:val="002D63A7"/>
    <w:rsid w:val="002D6869"/>
    <w:rsid w:val="002D69F0"/>
    <w:rsid w:val="002D6B47"/>
    <w:rsid w:val="002D6B84"/>
    <w:rsid w:val="002D6E51"/>
    <w:rsid w:val="002D7164"/>
    <w:rsid w:val="002D7323"/>
    <w:rsid w:val="002D738D"/>
    <w:rsid w:val="002D7F74"/>
    <w:rsid w:val="002E01BA"/>
    <w:rsid w:val="002E04F0"/>
    <w:rsid w:val="002E061F"/>
    <w:rsid w:val="002E0692"/>
    <w:rsid w:val="002E0786"/>
    <w:rsid w:val="002E07CB"/>
    <w:rsid w:val="002E0AE0"/>
    <w:rsid w:val="002E0C12"/>
    <w:rsid w:val="002E0D78"/>
    <w:rsid w:val="002E11F0"/>
    <w:rsid w:val="002E17E5"/>
    <w:rsid w:val="002E1BF4"/>
    <w:rsid w:val="002E1F9A"/>
    <w:rsid w:val="002E1FCB"/>
    <w:rsid w:val="002E2413"/>
    <w:rsid w:val="002E2511"/>
    <w:rsid w:val="002E2A81"/>
    <w:rsid w:val="002E2E80"/>
    <w:rsid w:val="002E343B"/>
    <w:rsid w:val="002E351C"/>
    <w:rsid w:val="002E392E"/>
    <w:rsid w:val="002E3A17"/>
    <w:rsid w:val="002E3F4F"/>
    <w:rsid w:val="002E435B"/>
    <w:rsid w:val="002E44D6"/>
    <w:rsid w:val="002E4591"/>
    <w:rsid w:val="002E4680"/>
    <w:rsid w:val="002E4806"/>
    <w:rsid w:val="002E4A67"/>
    <w:rsid w:val="002E4BCE"/>
    <w:rsid w:val="002E4BE1"/>
    <w:rsid w:val="002E4F4C"/>
    <w:rsid w:val="002E54D8"/>
    <w:rsid w:val="002E577A"/>
    <w:rsid w:val="002E5AB6"/>
    <w:rsid w:val="002E5B33"/>
    <w:rsid w:val="002E5B9C"/>
    <w:rsid w:val="002E6164"/>
    <w:rsid w:val="002E6394"/>
    <w:rsid w:val="002E6DD9"/>
    <w:rsid w:val="002E6E08"/>
    <w:rsid w:val="002E6F5A"/>
    <w:rsid w:val="002E722D"/>
    <w:rsid w:val="002E742D"/>
    <w:rsid w:val="002E7704"/>
    <w:rsid w:val="002E79E6"/>
    <w:rsid w:val="002E7A2F"/>
    <w:rsid w:val="002E7A44"/>
    <w:rsid w:val="002E7FBC"/>
    <w:rsid w:val="002F02ED"/>
    <w:rsid w:val="002F036A"/>
    <w:rsid w:val="002F06B5"/>
    <w:rsid w:val="002F0777"/>
    <w:rsid w:val="002F0A60"/>
    <w:rsid w:val="002F0B23"/>
    <w:rsid w:val="002F14E2"/>
    <w:rsid w:val="002F1619"/>
    <w:rsid w:val="002F17FB"/>
    <w:rsid w:val="002F1AAA"/>
    <w:rsid w:val="002F1B8E"/>
    <w:rsid w:val="002F1D0A"/>
    <w:rsid w:val="002F21B3"/>
    <w:rsid w:val="002F228C"/>
    <w:rsid w:val="002F260A"/>
    <w:rsid w:val="002F26F9"/>
    <w:rsid w:val="002F2700"/>
    <w:rsid w:val="002F3211"/>
    <w:rsid w:val="002F3264"/>
    <w:rsid w:val="002F32D2"/>
    <w:rsid w:val="002F340A"/>
    <w:rsid w:val="002F355C"/>
    <w:rsid w:val="002F368A"/>
    <w:rsid w:val="002F36DE"/>
    <w:rsid w:val="002F3925"/>
    <w:rsid w:val="002F39FC"/>
    <w:rsid w:val="002F3F1B"/>
    <w:rsid w:val="002F3F64"/>
    <w:rsid w:val="002F3F9D"/>
    <w:rsid w:val="002F4007"/>
    <w:rsid w:val="002F40A8"/>
    <w:rsid w:val="002F4116"/>
    <w:rsid w:val="002F4379"/>
    <w:rsid w:val="002F4CB0"/>
    <w:rsid w:val="002F51A1"/>
    <w:rsid w:val="002F5512"/>
    <w:rsid w:val="002F598B"/>
    <w:rsid w:val="002F5F37"/>
    <w:rsid w:val="002F6398"/>
    <w:rsid w:val="002F680A"/>
    <w:rsid w:val="002F6933"/>
    <w:rsid w:val="002F69ED"/>
    <w:rsid w:val="002F6A79"/>
    <w:rsid w:val="002F6AAF"/>
    <w:rsid w:val="002F6AE1"/>
    <w:rsid w:val="002F6B3C"/>
    <w:rsid w:val="002F7030"/>
    <w:rsid w:val="002F7107"/>
    <w:rsid w:val="002F72F9"/>
    <w:rsid w:val="002F736D"/>
    <w:rsid w:val="002F73BC"/>
    <w:rsid w:val="002F73C3"/>
    <w:rsid w:val="002F76BF"/>
    <w:rsid w:val="002F774B"/>
    <w:rsid w:val="002F7BCC"/>
    <w:rsid w:val="002F7BD7"/>
    <w:rsid w:val="002F7D38"/>
    <w:rsid w:val="003004AB"/>
    <w:rsid w:val="00300C75"/>
    <w:rsid w:val="00300D27"/>
    <w:rsid w:val="00300F32"/>
    <w:rsid w:val="00300F53"/>
    <w:rsid w:val="00301241"/>
    <w:rsid w:val="0030158F"/>
    <w:rsid w:val="00301709"/>
    <w:rsid w:val="00301AA9"/>
    <w:rsid w:val="00301EDE"/>
    <w:rsid w:val="0030262A"/>
    <w:rsid w:val="0030268A"/>
    <w:rsid w:val="0030289E"/>
    <w:rsid w:val="003028C3"/>
    <w:rsid w:val="0030294C"/>
    <w:rsid w:val="00302A08"/>
    <w:rsid w:val="00302A26"/>
    <w:rsid w:val="00302B41"/>
    <w:rsid w:val="00302F17"/>
    <w:rsid w:val="0030308D"/>
    <w:rsid w:val="00303362"/>
    <w:rsid w:val="00303504"/>
    <w:rsid w:val="00303789"/>
    <w:rsid w:val="0030394C"/>
    <w:rsid w:val="00303A4A"/>
    <w:rsid w:val="00303A54"/>
    <w:rsid w:val="003048EE"/>
    <w:rsid w:val="0030490E"/>
    <w:rsid w:val="00304A92"/>
    <w:rsid w:val="00304D50"/>
    <w:rsid w:val="00304D60"/>
    <w:rsid w:val="00304F6E"/>
    <w:rsid w:val="0030555F"/>
    <w:rsid w:val="00305781"/>
    <w:rsid w:val="003058AD"/>
    <w:rsid w:val="00305C10"/>
    <w:rsid w:val="00306001"/>
    <w:rsid w:val="003064F8"/>
    <w:rsid w:val="00306501"/>
    <w:rsid w:val="0030655E"/>
    <w:rsid w:val="003065B0"/>
    <w:rsid w:val="003069CF"/>
    <w:rsid w:val="00306BD1"/>
    <w:rsid w:val="00306D11"/>
    <w:rsid w:val="00306DF9"/>
    <w:rsid w:val="00306E77"/>
    <w:rsid w:val="003070AD"/>
    <w:rsid w:val="003071A5"/>
    <w:rsid w:val="003074CB"/>
    <w:rsid w:val="00307710"/>
    <w:rsid w:val="0030795C"/>
    <w:rsid w:val="003079AC"/>
    <w:rsid w:val="00307A09"/>
    <w:rsid w:val="00307F09"/>
    <w:rsid w:val="00307FBA"/>
    <w:rsid w:val="003101F4"/>
    <w:rsid w:val="0031055C"/>
    <w:rsid w:val="00310694"/>
    <w:rsid w:val="00310715"/>
    <w:rsid w:val="00310F09"/>
    <w:rsid w:val="00310F9F"/>
    <w:rsid w:val="00311414"/>
    <w:rsid w:val="003114C2"/>
    <w:rsid w:val="00311532"/>
    <w:rsid w:val="003115F3"/>
    <w:rsid w:val="0031163F"/>
    <w:rsid w:val="003116EC"/>
    <w:rsid w:val="00311701"/>
    <w:rsid w:val="003118A1"/>
    <w:rsid w:val="00311B7C"/>
    <w:rsid w:val="00311B87"/>
    <w:rsid w:val="00311CAB"/>
    <w:rsid w:val="00311EDA"/>
    <w:rsid w:val="00311FE3"/>
    <w:rsid w:val="0031222D"/>
    <w:rsid w:val="00312259"/>
    <w:rsid w:val="003122F9"/>
    <w:rsid w:val="003123E5"/>
    <w:rsid w:val="003127A6"/>
    <w:rsid w:val="00312856"/>
    <w:rsid w:val="00312D36"/>
    <w:rsid w:val="0031315A"/>
    <w:rsid w:val="00313349"/>
    <w:rsid w:val="003133A1"/>
    <w:rsid w:val="003133B3"/>
    <w:rsid w:val="00313BBD"/>
    <w:rsid w:val="00313E55"/>
    <w:rsid w:val="0031410E"/>
    <w:rsid w:val="00314215"/>
    <w:rsid w:val="00314AEB"/>
    <w:rsid w:val="00314B14"/>
    <w:rsid w:val="00315434"/>
    <w:rsid w:val="00315654"/>
    <w:rsid w:val="00315694"/>
    <w:rsid w:val="003156AD"/>
    <w:rsid w:val="0031586A"/>
    <w:rsid w:val="00315A2C"/>
    <w:rsid w:val="00315DAC"/>
    <w:rsid w:val="00315DBF"/>
    <w:rsid w:val="00315DF0"/>
    <w:rsid w:val="00315F5F"/>
    <w:rsid w:val="00316096"/>
    <w:rsid w:val="0031646E"/>
    <w:rsid w:val="0031665C"/>
    <w:rsid w:val="00316862"/>
    <w:rsid w:val="003168A3"/>
    <w:rsid w:val="00316B3C"/>
    <w:rsid w:val="00316DBC"/>
    <w:rsid w:val="00316F71"/>
    <w:rsid w:val="00317077"/>
    <w:rsid w:val="003171D8"/>
    <w:rsid w:val="003173F7"/>
    <w:rsid w:val="00317648"/>
    <w:rsid w:val="00317BB7"/>
    <w:rsid w:val="00317C1A"/>
    <w:rsid w:val="00317F76"/>
    <w:rsid w:val="003201E2"/>
    <w:rsid w:val="003206A7"/>
    <w:rsid w:val="0032086A"/>
    <w:rsid w:val="00320D0E"/>
    <w:rsid w:val="00320E4F"/>
    <w:rsid w:val="00320EDF"/>
    <w:rsid w:val="003213BB"/>
    <w:rsid w:val="003214F3"/>
    <w:rsid w:val="0032154D"/>
    <w:rsid w:val="003216A3"/>
    <w:rsid w:val="0032185C"/>
    <w:rsid w:val="00321C3E"/>
    <w:rsid w:val="00321D0F"/>
    <w:rsid w:val="00321E61"/>
    <w:rsid w:val="00321E63"/>
    <w:rsid w:val="0032222E"/>
    <w:rsid w:val="00322432"/>
    <w:rsid w:val="00322457"/>
    <w:rsid w:val="003225EE"/>
    <w:rsid w:val="003229F2"/>
    <w:rsid w:val="00322A4A"/>
    <w:rsid w:val="00322A9D"/>
    <w:rsid w:val="00322B18"/>
    <w:rsid w:val="00322B6C"/>
    <w:rsid w:val="00322DCB"/>
    <w:rsid w:val="00322DF4"/>
    <w:rsid w:val="00322FA9"/>
    <w:rsid w:val="00322FEE"/>
    <w:rsid w:val="00323B9B"/>
    <w:rsid w:val="00323CB7"/>
    <w:rsid w:val="00324004"/>
    <w:rsid w:val="003244E0"/>
    <w:rsid w:val="003245FB"/>
    <w:rsid w:val="0032483C"/>
    <w:rsid w:val="00324ACC"/>
    <w:rsid w:val="00324B5C"/>
    <w:rsid w:val="00324BD0"/>
    <w:rsid w:val="00324C8B"/>
    <w:rsid w:val="00324FDF"/>
    <w:rsid w:val="00325254"/>
    <w:rsid w:val="00325400"/>
    <w:rsid w:val="0032564D"/>
    <w:rsid w:val="0032570C"/>
    <w:rsid w:val="003257B2"/>
    <w:rsid w:val="00325807"/>
    <w:rsid w:val="003258AB"/>
    <w:rsid w:val="00325A06"/>
    <w:rsid w:val="00325B77"/>
    <w:rsid w:val="00325D0C"/>
    <w:rsid w:val="00326226"/>
    <w:rsid w:val="0032660E"/>
    <w:rsid w:val="00326884"/>
    <w:rsid w:val="00326A87"/>
    <w:rsid w:val="00326B14"/>
    <w:rsid w:val="00327863"/>
    <w:rsid w:val="003278BD"/>
    <w:rsid w:val="00327906"/>
    <w:rsid w:val="0032799D"/>
    <w:rsid w:val="00327B7B"/>
    <w:rsid w:val="00327EA9"/>
    <w:rsid w:val="00327F04"/>
    <w:rsid w:val="00330293"/>
    <w:rsid w:val="00330385"/>
    <w:rsid w:val="003303F2"/>
    <w:rsid w:val="00330614"/>
    <w:rsid w:val="003308C4"/>
    <w:rsid w:val="003308CE"/>
    <w:rsid w:val="00330B5B"/>
    <w:rsid w:val="00330E85"/>
    <w:rsid w:val="003311BC"/>
    <w:rsid w:val="003312D3"/>
    <w:rsid w:val="00331612"/>
    <w:rsid w:val="003317CE"/>
    <w:rsid w:val="00331955"/>
    <w:rsid w:val="00331A6E"/>
    <w:rsid w:val="00331A9E"/>
    <w:rsid w:val="00331C19"/>
    <w:rsid w:val="003321AE"/>
    <w:rsid w:val="003324EE"/>
    <w:rsid w:val="00332686"/>
    <w:rsid w:val="00332A7F"/>
    <w:rsid w:val="00332E95"/>
    <w:rsid w:val="00333178"/>
    <w:rsid w:val="00333609"/>
    <w:rsid w:val="003338F2"/>
    <w:rsid w:val="00333C8D"/>
    <w:rsid w:val="00333E19"/>
    <w:rsid w:val="00333E6B"/>
    <w:rsid w:val="0033408F"/>
    <w:rsid w:val="003340CC"/>
    <w:rsid w:val="0033439C"/>
    <w:rsid w:val="003344BC"/>
    <w:rsid w:val="00334771"/>
    <w:rsid w:val="00334AC2"/>
    <w:rsid w:val="00334C92"/>
    <w:rsid w:val="00334E61"/>
    <w:rsid w:val="00335134"/>
    <w:rsid w:val="00335141"/>
    <w:rsid w:val="003353E8"/>
    <w:rsid w:val="00335582"/>
    <w:rsid w:val="0033578D"/>
    <w:rsid w:val="003358AD"/>
    <w:rsid w:val="00335BBB"/>
    <w:rsid w:val="00335C3D"/>
    <w:rsid w:val="00335D6E"/>
    <w:rsid w:val="00336489"/>
    <w:rsid w:val="003364AE"/>
    <w:rsid w:val="00336802"/>
    <w:rsid w:val="00336F2E"/>
    <w:rsid w:val="00337144"/>
    <w:rsid w:val="00337441"/>
    <w:rsid w:val="003374AD"/>
    <w:rsid w:val="003375B2"/>
    <w:rsid w:val="0033788F"/>
    <w:rsid w:val="00337905"/>
    <w:rsid w:val="003379F6"/>
    <w:rsid w:val="00337AEA"/>
    <w:rsid w:val="00337BFB"/>
    <w:rsid w:val="00337D65"/>
    <w:rsid w:val="00337E2B"/>
    <w:rsid w:val="003408DE"/>
    <w:rsid w:val="0034096B"/>
    <w:rsid w:val="0034097E"/>
    <w:rsid w:val="00340FC0"/>
    <w:rsid w:val="003412E2"/>
    <w:rsid w:val="0034140E"/>
    <w:rsid w:val="00341424"/>
    <w:rsid w:val="0034156A"/>
    <w:rsid w:val="00341807"/>
    <w:rsid w:val="00341A61"/>
    <w:rsid w:val="00341ABD"/>
    <w:rsid w:val="00341C73"/>
    <w:rsid w:val="00341C84"/>
    <w:rsid w:val="0034240A"/>
    <w:rsid w:val="0034256E"/>
    <w:rsid w:val="003425E7"/>
    <w:rsid w:val="003426C0"/>
    <w:rsid w:val="00342706"/>
    <w:rsid w:val="0034276F"/>
    <w:rsid w:val="00342ABE"/>
    <w:rsid w:val="00342F89"/>
    <w:rsid w:val="003431D2"/>
    <w:rsid w:val="00343429"/>
    <w:rsid w:val="003437B3"/>
    <w:rsid w:val="0034385F"/>
    <w:rsid w:val="003438C6"/>
    <w:rsid w:val="003439BE"/>
    <w:rsid w:val="00343AE9"/>
    <w:rsid w:val="00343CC8"/>
    <w:rsid w:val="00343CCB"/>
    <w:rsid w:val="00343F26"/>
    <w:rsid w:val="00343F50"/>
    <w:rsid w:val="00343F65"/>
    <w:rsid w:val="00344211"/>
    <w:rsid w:val="0034423A"/>
    <w:rsid w:val="00344578"/>
    <w:rsid w:val="00344835"/>
    <w:rsid w:val="003448C1"/>
    <w:rsid w:val="00344B43"/>
    <w:rsid w:val="00344CC6"/>
    <w:rsid w:val="00344DC1"/>
    <w:rsid w:val="00344DF2"/>
    <w:rsid w:val="00344E76"/>
    <w:rsid w:val="00344EE7"/>
    <w:rsid w:val="00345023"/>
    <w:rsid w:val="003450C0"/>
    <w:rsid w:val="00345159"/>
    <w:rsid w:val="003452BB"/>
    <w:rsid w:val="0034550C"/>
    <w:rsid w:val="00345707"/>
    <w:rsid w:val="003457BF"/>
    <w:rsid w:val="00345B17"/>
    <w:rsid w:val="00345F2D"/>
    <w:rsid w:val="00346479"/>
    <w:rsid w:val="00346581"/>
    <w:rsid w:val="00346B4D"/>
    <w:rsid w:val="003470D3"/>
    <w:rsid w:val="003472BC"/>
    <w:rsid w:val="003472CA"/>
    <w:rsid w:val="00347728"/>
    <w:rsid w:val="00347A73"/>
    <w:rsid w:val="0035078E"/>
    <w:rsid w:val="0035081A"/>
    <w:rsid w:val="0035082B"/>
    <w:rsid w:val="00350C65"/>
    <w:rsid w:val="00350D71"/>
    <w:rsid w:val="00350FD1"/>
    <w:rsid w:val="0035107C"/>
    <w:rsid w:val="0035142D"/>
    <w:rsid w:val="00351550"/>
    <w:rsid w:val="00351A97"/>
    <w:rsid w:val="00351B3D"/>
    <w:rsid w:val="00351CDF"/>
    <w:rsid w:val="00351D69"/>
    <w:rsid w:val="00351F9B"/>
    <w:rsid w:val="00352048"/>
    <w:rsid w:val="00352133"/>
    <w:rsid w:val="00352341"/>
    <w:rsid w:val="00352414"/>
    <w:rsid w:val="00352577"/>
    <w:rsid w:val="0035259E"/>
    <w:rsid w:val="00352646"/>
    <w:rsid w:val="003529B3"/>
    <w:rsid w:val="00352C9C"/>
    <w:rsid w:val="003531CB"/>
    <w:rsid w:val="003532A2"/>
    <w:rsid w:val="00353485"/>
    <w:rsid w:val="003535C5"/>
    <w:rsid w:val="003537A3"/>
    <w:rsid w:val="003539A8"/>
    <w:rsid w:val="00353B4A"/>
    <w:rsid w:val="00353DC9"/>
    <w:rsid w:val="00353E9D"/>
    <w:rsid w:val="00354326"/>
    <w:rsid w:val="00354740"/>
    <w:rsid w:val="00354A30"/>
    <w:rsid w:val="00354B3C"/>
    <w:rsid w:val="00354C24"/>
    <w:rsid w:val="00354DA9"/>
    <w:rsid w:val="00354EA4"/>
    <w:rsid w:val="00355A43"/>
    <w:rsid w:val="00355CD2"/>
    <w:rsid w:val="00355D5F"/>
    <w:rsid w:val="00355FE2"/>
    <w:rsid w:val="00356449"/>
    <w:rsid w:val="0035656B"/>
    <w:rsid w:val="0035670E"/>
    <w:rsid w:val="00356972"/>
    <w:rsid w:val="00356A68"/>
    <w:rsid w:val="00356AF6"/>
    <w:rsid w:val="00356AFB"/>
    <w:rsid w:val="00356C79"/>
    <w:rsid w:val="00356E17"/>
    <w:rsid w:val="00356F24"/>
    <w:rsid w:val="00356FC8"/>
    <w:rsid w:val="00357437"/>
    <w:rsid w:val="00357454"/>
    <w:rsid w:val="003576AD"/>
    <w:rsid w:val="00357775"/>
    <w:rsid w:val="003577DF"/>
    <w:rsid w:val="00357BED"/>
    <w:rsid w:val="00357CA9"/>
    <w:rsid w:val="00357CE2"/>
    <w:rsid w:val="00357D31"/>
    <w:rsid w:val="0036001A"/>
    <w:rsid w:val="003604B5"/>
    <w:rsid w:val="003607E7"/>
    <w:rsid w:val="003608AB"/>
    <w:rsid w:val="003609C6"/>
    <w:rsid w:val="00360A83"/>
    <w:rsid w:val="00360AEC"/>
    <w:rsid w:val="00360C95"/>
    <w:rsid w:val="00360CE2"/>
    <w:rsid w:val="00360F65"/>
    <w:rsid w:val="00361142"/>
    <w:rsid w:val="00361490"/>
    <w:rsid w:val="003614F7"/>
    <w:rsid w:val="00361683"/>
    <w:rsid w:val="003618A9"/>
    <w:rsid w:val="0036199D"/>
    <w:rsid w:val="00361B05"/>
    <w:rsid w:val="00361D73"/>
    <w:rsid w:val="00361EAB"/>
    <w:rsid w:val="00361F43"/>
    <w:rsid w:val="00361F6D"/>
    <w:rsid w:val="003623A4"/>
    <w:rsid w:val="0036246E"/>
    <w:rsid w:val="003624BD"/>
    <w:rsid w:val="00362665"/>
    <w:rsid w:val="003626DB"/>
    <w:rsid w:val="00362A33"/>
    <w:rsid w:val="00362C43"/>
    <w:rsid w:val="00362E80"/>
    <w:rsid w:val="00362E91"/>
    <w:rsid w:val="00363402"/>
    <w:rsid w:val="00363891"/>
    <w:rsid w:val="003639E5"/>
    <w:rsid w:val="00363E0D"/>
    <w:rsid w:val="003640AA"/>
    <w:rsid w:val="003640E6"/>
    <w:rsid w:val="003642F5"/>
    <w:rsid w:val="003644C7"/>
    <w:rsid w:val="0036461A"/>
    <w:rsid w:val="00364735"/>
    <w:rsid w:val="00364AE1"/>
    <w:rsid w:val="0036506B"/>
    <w:rsid w:val="003658B7"/>
    <w:rsid w:val="00365AE7"/>
    <w:rsid w:val="00365B0F"/>
    <w:rsid w:val="00366082"/>
    <w:rsid w:val="00366105"/>
    <w:rsid w:val="00366423"/>
    <w:rsid w:val="00366532"/>
    <w:rsid w:val="00366550"/>
    <w:rsid w:val="0036665B"/>
    <w:rsid w:val="00366A0F"/>
    <w:rsid w:val="00367092"/>
    <w:rsid w:val="003674A9"/>
    <w:rsid w:val="003677B2"/>
    <w:rsid w:val="003677EE"/>
    <w:rsid w:val="00367969"/>
    <w:rsid w:val="00367B86"/>
    <w:rsid w:val="00367D8C"/>
    <w:rsid w:val="00367FA4"/>
    <w:rsid w:val="0037003F"/>
    <w:rsid w:val="0037057A"/>
    <w:rsid w:val="00370636"/>
    <w:rsid w:val="0037087C"/>
    <w:rsid w:val="00370CB3"/>
    <w:rsid w:val="00370E95"/>
    <w:rsid w:val="0037115D"/>
    <w:rsid w:val="0037129A"/>
    <w:rsid w:val="00371596"/>
    <w:rsid w:val="00371696"/>
    <w:rsid w:val="003718B9"/>
    <w:rsid w:val="00371A8E"/>
    <w:rsid w:val="00372100"/>
    <w:rsid w:val="00372632"/>
    <w:rsid w:val="00372748"/>
    <w:rsid w:val="00372B14"/>
    <w:rsid w:val="00372CFD"/>
    <w:rsid w:val="00372E99"/>
    <w:rsid w:val="00372EED"/>
    <w:rsid w:val="00372FBE"/>
    <w:rsid w:val="003733C9"/>
    <w:rsid w:val="003736D5"/>
    <w:rsid w:val="00373728"/>
    <w:rsid w:val="00373772"/>
    <w:rsid w:val="003737C5"/>
    <w:rsid w:val="00373B3B"/>
    <w:rsid w:val="00373BDE"/>
    <w:rsid w:val="00373C03"/>
    <w:rsid w:val="00373D10"/>
    <w:rsid w:val="00373DC4"/>
    <w:rsid w:val="00374105"/>
    <w:rsid w:val="00374117"/>
    <w:rsid w:val="00374156"/>
    <w:rsid w:val="003741F4"/>
    <w:rsid w:val="00374298"/>
    <w:rsid w:val="003743A1"/>
    <w:rsid w:val="003743FD"/>
    <w:rsid w:val="003744B9"/>
    <w:rsid w:val="003745B0"/>
    <w:rsid w:val="00374889"/>
    <w:rsid w:val="003748E5"/>
    <w:rsid w:val="00374CB1"/>
    <w:rsid w:val="003750B3"/>
    <w:rsid w:val="003752A1"/>
    <w:rsid w:val="00375494"/>
    <w:rsid w:val="0037550F"/>
    <w:rsid w:val="003756B1"/>
    <w:rsid w:val="003759F2"/>
    <w:rsid w:val="00375A92"/>
    <w:rsid w:val="00375CF7"/>
    <w:rsid w:val="00376163"/>
    <w:rsid w:val="00376434"/>
    <w:rsid w:val="003765C1"/>
    <w:rsid w:val="00376664"/>
    <w:rsid w:val="003767F7"/>
    <w:rsid w:val="0037698A"/>
    <w:rsid w:val="003769AA"/>
    <w:rsid w:val="00376DAA"/>
    <w:rsid w:val="00376DB0"/>
    <w:rsid w:val="00376FB4"/>
    <w:rsid w:val="00376FB8"/>
    <w:rsid w:val="0037709F"/>
    <w:rsid w:val="0037711B"/>
    <w:rsid w:val="003771B3"/>
    <w:rsid w:val="003771D4"/>
    <w:rsid w:val="003771E1"/>
    <w:rsid w:val="00377226"/>
    <w:rsid w:val="003773D8"/>
    <w:rsid w:val="00377872"/>
    <w:rsid w:val="003802A1"/>
    <w:rsid w:val="00380332"/>
    <w:rsid w:val="003804E8"/>
    <w:rsid w:val="0038086F"/>
    <w:rsid w:val="00380AF1"/>
    <w:rsid w:val="00380D27"/>
    <w:rsid w:val="00380D33"/>
    <w:rsid w:val="003810BD"/>
    <w:rsid w:val="00381427"/>
    <w:rsid w:val="00381739"/>
    <w:rsid w:val="0038176F"/>
    <w:rsid w:val="00381CA4"/>
    <w:rsid w:val="00381FD9"/>
    <w:rsid w:val="003820DC"/>
    <w:rsid w:val="0038225F"/>
    <w:rsid w:val="0038232E"/>
    <w:rsid w:val="003829C1"/>
    <w:rsid w:val="00382B23"/>
    <w:rsid w:val="00382BF2"/>
    <w:rsid w:val="00382ED9"/>
    <w:rsid w:val="00383033"/>
    <w:rsid w:val="00383206"/>
    <w:rsid w:val="003833D4"/>
    <w:rsid w:val="003833F6"/>
    <w:rsid w:val="003834A2"/>
    <w:rsid w:val="003834F9"/>
    <w:rsid w:val="00383524"/>
    <w:rsid w:val="00383785"/>
    <w:rsid w:val="00383A9A"/>
    <w:rsid w:val="00383B31"/>
    <w:rsid w:val="00383D26"/>
    <w:rsid w:val="003842DB"/>
    <w:rsid w:val="00384336"/>
    <w:rsid w:val="00384968"/>
    <w:rsid w:val="003849DE"/>
    <w:rsid w:val="00384AB9"/>
    <w:rsid w:val="00384BBD"/>
    <w:rsid w:val="00384BF0"/>
    <w:rsid w:val="00384E09"/>
    <w:rsid w:val="00384EF3"/>
    <w:rsid w:val="003856F5"/>
    <w:rsid w:val="0038576B"/>
    <w:rsid w:val="00385DBD"/>
    <w:rsid w:val="00385E1A"/>
    <w:rsid w:val="00385EDF"/>
    <w:rsid w:val="00385F1B"/>
    <w:rsid w:val="00385FFA"/>
    <w:rsid w:val="003870C2"/>
    <w:rsid w:val="00387145"/>
    <w:rsid w:val="003871C1"/>
    <w:rsid w:val="003874FE"/>
    <w:rsid w:val="0038772D"/>
    <w:rsid w:val="00387799"/>
    <w:rsid w:val="00387A08"/>
    <w:rsid w:val="00387AD2"/>
    <w:rsid w:val="00387B3F"/>
    <w:rsid w:val="00387C9D"/>
    <w:rsid w:val="00387D49"/>
    <w:rsid w:val="00387F0D"/>
    <w:rsid w:val="00390136"/>
    <w:rsid w:val="00390418"/>
    <w:rsid w:val="003909EB"/>
    <w:rsid w:val="00390B17"/>
    <w:rsid w:val="00390CC7"/>
    <w:rsid w:val="003912F1"/>
    <w:rsid w:val="00391477"/>
    <w:rsid w:val="00391978"/>
    <w:rsid w:val="003919B6"/>
    <w:rsid w:val="00391E64"/>
    <w:rsid w:val="0039229F"/>
    <w:rsid w:val="0039293F"/>
    <w:rsid w:val="00392C5E"/>
    <w:rsid w:val="00392D4F"/>
    <w:rsid w:val="00392E7E"/>
    <w:rsid w:val="0039331F"/>
    <w:rsid w:val="0039361A"/>
    <w:rsid w:val="00393735"/>
    <w:rsid w:val="00393780"/>
    <w:rsid w:val="00393871"/>
    <w:rsid w:val="00393D53"/>
    <w:rsid w:val="00394330"/>
    <w:rsid w:val="003943B7"/>
    <w:rsid w:val="00394518"/>
    <w:rsid w:val="0039460F"/>
    <w:rsid w:val="00394662"/>
    <w:rsid w:val="0039471E"/>
    <w:rsid w:val="00395006"/>
    <w:rsid w:val="0039506F"/>
    <w:rsid w:val="003951C1"/>
    <w:rsid w:val="003954B3"/>
    <w:rsid w:val="003954F7"/>
    <w:rsid w:val="00395794"/>
    <w:rsid w:val="003958F7"/>
    <w:rsid w:val="00395979"/>
    <w:rsid w:val="00395C5F"/>
    <w:rsid w:val="00395CE3"/>
    <w:rsid w:val="003960E6"/>
    <w:rsid w:val="00396253"/>
    <w:rsid w:val="00396298"/>
    <w:rsid w:val="00396571"/>
    <w:rsid w:val="003965E1"/>
    <w:rsid w:val="0039683C"/>
    <w:rsid w:val="003969A3"/>
    <w:rsid w:val="00397930"/>
    <w:rsid w:val="00397ABD"/>
    <w:rsid w:val="00397B42"/>
    <w:rsid w:val="0039C3AF"/>
    <w:rsid w:val="003A01C7"/>
    <w:rsid w:val="003A0261"/>
    <w:rsid w:val="003A0355"/>
    <w:rsid w:val="003A0462"/>
    <w:rsid w:val="003A0B6E"/>
    <w:rsid w:val="003A0EA0"/>
    <w:rsid w:val="003A0F5F"/>
    <w:rsid w:val="003A0F78"/>
    <w:rsid w:val="003A10A4"/>
    <w:rsid w:val="003A119F"/>
    <w:rsid w:val="003A12FB"/>
    <w:rsid w:val="003A1503"/>
    <w:rsid w:val="003A1B89"/>
    <w:rsid w:val="003A1C38"/>
    <w:rsid w:val="003A1D28"/>
    <w:rsid w:val="003A1D98"/>
    <w:rsid w:val="003A1F4C"/>
    <w:rsid w:val="003A23BC"/>
    <w:rsid w:val="003A2456"/>
    <w:rsid w:val="003A2541"/>
    <w:rsid w:val="003A27E0"/>
    <w:rsid w:val="003A31A9"/>
    <w:rsid w:val="003A331F"/>
    <w:rsid w:val="003A3A77"/>
    <w:rsid w:val="003A3B70"/>
    <w:rsid w:val="003A492A"/>
    <w:rsid w:val="003A4E5D"/>
    <w:rsid w:val="003A4F8B"/>
    <w:rsid w:val="003A5206"/>
    <w:rsid w:val="003A52C0"/>
    <w:rsid w:val="003A5423"/>
    <w:rsid w:val="003A557E"/>
    <w:rsid w:val="003A56E1"/>
    <w:rsid w:val="003A575B"/>
    <w:rsid w:val="003A57C1"/>
    <w:rsid w:val="003A5B87"/>
    <w:rsid w:val="003A6155"/>
    <w:rsid w:val="003A62E0"/>
    <w:rsid w:val="003A647A"/>
    <w:rsid w:val="003A6ABA"/>
    <w:rsid w:val="003A6B20"/>
    <w:rsid w:val="003A6C85"/>
    <w:rsid w:val="003A6F0F"/>
    <w:rsid w:val="003A784F"/>
    <w:rsid w:val="003A7CA0"/>
    <w:rsid w:val="003A7DAB"/>
    <w:rsid w:val="003A7E26"/>
    <w:rsid w:val="003A7FF4"/>
    <w:rsid w:val="003B016F"/>
    <w:rsid w:val="003B01FE"/>
    <w:rsid w:val="003B0D5B"/>
    <w:rsid w:val="003B113C"/>
    <w:rsid w:val="003B12B4"/>
    <w:rsid w:val="003B1417"/>
    <w:rsid w:val="003B1466"/>
    <w:rsid w:val="003B1B89"/>
    <w:rsid w:val="003B1B96"/>
    <w:rsid w:val="003B1BD3"/>
    <w:rsid w:val="003B1C39"/>
    <w:rsid w:val="003B2127"/>
    <w:rsid w:val="003B214C"/>
    <w:rsid w:val="003B2770"/>
    <w:rsid w:val="003B2B0A"/>
    <w:rsid w:val="003B2CA9"/>
    <w:rsid w:val="003B2E19"/>
    <w:rsid w:val="003B2F82"/>
    <w:rsid w:val="003B331F"/>
    <w:rsid w:val="003B35CA"/>
    <w:rsid w:val="003B38A7"/>
    <w:rsid w:val="003B390D"/>
    <w:rsid w:val="003B4144"/>
    <w:rsid w:val="003B44A5"/>
    <w:rsid w:val="003B44C1"/>
    <w:rsid w:val="003B4885"/>
    <w:rsid w:val="003B4893"/>
    <w:rsid w:val="003B501E"/>
    <w:rsid w:val="003B54C0"/>
    <w:rsid w:val="003B5530"/>
    <w:rsid w:val="003B570F"/>
    <w:rsid w:val="003B57CD"/>
    <w:rsid w:val="003B5849"/>
    <w:rsid w:val="003B5851"/>
    <w:rsid w:val="003B5B99"/>
    <w:rsid w:val="003B5BAA"/>
    <w:rsid w:val="003B5BE0"/>
    <w:rsid w:val="003B5CB3"/>
    <w:rsid w:val="003B5CE3"/>
    <w:rsid w:val="003B5CF1"/>
    <w:rsid w:val="003B6DD7"/>
    <w:rsid w:val="003B6ECF"/>
    <w:rsid w:val="003B7057"/>
    <w:rsid w:val="003B721B"/>
    <w:rsid w:val="003B7490"/>
    <w:rsid w:val="003B7C8B"/>
    <w:rsid w:val="003B7F24"/>
    <w:rsid w:val="003C0074"/>
    <w:rsid w:val="003C028E"/>
    <w:rsid w:val="003C02C1"/>
    <w:rsid w:val="003C0304"/>
    <w:rsid w:val="003C0926"/>
    <w:rsid w:val="003C0982"/>
    <w:rsid w:val="003C0B7B"/>
    <w:rsid w:val="003C0E86"/>
    <w:rsid w:val="003C0F55"/>
    <w:rsid w:val="003C1145"/>
    <w:rsid w:val="003C1268"/>
    <w:rsid w:val="003C160A"/>
    <w:rsid w:val="003C16F4"/>
    <w:rsid w:val="003C1921"/>
    <w:rsid w:val="003C1B4D"/>
    <w:rsid w:val="003C2468"/>
    <w:rsid w:val="003C2E2A"/>
    <w:rsid w:val="003C2EFF"/>
    <w:rsid w:val="003C2F6B"/>
    <w:rsid w:val="003C3272"/>
    <w:rsid w:val="003C32DD"/>
    <w:rsid w:val="003C35DA"/>
    <w:rsid w:val="003C3953"/>
    <w:rsid w:val="003C3B9F"/>
    <w:rsid w:val="003C3DF5"/>
    <w:rsid w:val="003C3E5D"/>
    <w:rsid w:val="003C42C9"/>
    <w:rsid w:val="003C42EA"/>
    <w:rsid w:val="003C4651"/>
    <w:rsid w:val="003C46BC"/>
    <w:rsid w:val="003C476C"/>
    <w:rsid w:val="003C4DEF"/>
    <w:rsid w:val="003C53A5"/>
    <w:rsid w:val="003C590D"/>
    <w:rsid w:val="003C5C2A"/>
    <w:rsid w:val="003C5C61"/>
    <w:rsid w:val="003C5DB7"/>
    <w:rsid w:val="003C5E0B"/>
    <w:rsid w:val="003C62EF"/>
    <w:rsid w:val="003C63B9"/>
    <w:rsid w:val="003C64B6"/>
    <w:rsid w:val="003C674A"/>
    <w:rsid w:val="003C6B97"/>
    <w:rsid w:val="003C6E27"/>
    <w:rsid w:val="003C6FD3"/>
    <w:rsid w:val="003C71FD"/>
    <w:rsid w:val="003C72EF"/>
    <w:rsid w:val="003C7447"/>
    <w:rsid w:val="003C7601"/>
    <w:rsid w:val="003C76D9"/>
    <w:rsid w:val="003D0715"/>
    <w:rsid w:val="003D085B"/>
    <w:rsid w:val="003D0946"/>
    <w:rsid w:val="003D0BB9"/>
    <w:rsid w:val="003D0D51"/>
    <w:rsid w:val="003D0DCD"/>
    <w:rsid w:val="003D1451"/>
    <w:rsid w:val="003D1797"/>
    <w:rsid w:val="003D23E6"/>
    <w:rsid w:val="003D263C"/>
    <w:rsid w:val="003D26EA"/>
    <w:rsid w:val="003D28A2"/>
    <w:rsid w:val="003D2DFB"/>
    <w:rsid w:val="003D3140"/>
    <w:rsid w:val="003D376E"/>
    <w:rsid w:val="003D3C04"/>
    <w:rsid w:val="003D42A0"/>
    <w:rsid w:val="003D45BA"/>
    <w:rsid w:val="003D469C"/>
    <w:rsid w:val="003D46AD"/>
    <w:rsid w:val="003D4912"/>
    <w:rsid w:val="003D4DD3"/>
    <w:rsid w:val="003D4E2B"/>
    <w:rsid w:val="003D5044"/>
    <w:rsid w:val="003D525D"/>
    <w:rsid w:val="003D53B4"/>
    <w:rsid w:val="003D53C8"/>
    <w:rsid w:val="003D5418"/>
    <w:rsid w:val="003D5BA9"/>
    <w:rsid w:val="003D5C15"/>
    <w:rsid w:val="003D5DBB"/>
    <w:rsid w:val="003D5DBF"/>
    <w:rsid w:val="003D5F53"/>
    <w:rsid w:val="003D6166"/>
    <w:rsid w:val="003D6462"/>
    <w:rsid w:val="003D64FC"/>
    <w:rsid w:val="003D65EA"/>
    <w:rsid w:val="003D66CF"/>
    <w:rsid w:val="003D6764"/>
    <w:rsid w:val="003D699F"/>
    <w:rsid w:val="003D6A27"/>
    <w:rsid w:val="003D6ADC"/>
    <w:rsid w:val="003D6F48"/>
    <w:rsid w:val="003D7078"/>
    <w:rsid w:val="003D70C7"/>
    <w:rsid w:val="003D71D0"/>
    <w:rsid w:val="003D735F"/>
    <w:rsid w:val="003D774A"/>
    <w:rsid w:val="003D78D3"/>
    <w:rsid w:val="003E037C"/>
    <w:rsid w:val="003E04EA"/>
    <w:rsid w:val="003E0556"/>
    <w:rsid w:val="003E05A0"/>
    <w:rsid w:val="003E05AB"/>
    <w:rsid w:val="003E071D"/>
    <w:rsid w:val="003E087A"/>
    <w:rsid w:val="003E08A1"/>
    <w:rsid w:val="003E0C86"/>
    <w:rsid w:val="003E0E49"/>
    <w:rsid w:val="003E1044"/>
    <w:rsid w:val="003E1276"/>
    <w:rsid w:val="003E136A"/>
    <w:rsid w:val="003E15C9"/>
    <w:rsid w:val="003E186F"/>
    <w:rsid w:val="003E19F2"/>
    <w:rsid w:val="003E1BA1"/>
    <w:rsid w:val="003E1C27"/>
    <w:rsid w:val="003E1D21"/>
    <w:rsid w:val="003E1F0B"/>
    <w:rsid w:val="003E1FFE"/>
    <w:rsid w:val="003E237E"/>
    <w:rsid w:val="003E24E0"/>
    <w:rsid w:val="003E2D85"/>
    <w:rsid w:val="003E2E0C"/>
    <w:rsid w:val="003E3000"/>
    <w:rsid w:val="003E3009"/>
    <w:rsid w:val="003E3566"/>
    <w:rsid w:val="003E41E2"/>
    <w:rsid w:val="003E4446"/>
    <w:rsid w:val="003E4653"/>
    <w:rsid w:val="003E4A44"/>
    <w:rsid w:val="003E4AB1"/>
    <w:rsid w:val="003E4DFD"/>
    <w:rsid w:val="003E50B2"/>
    <w:rsid w:val="003E51E9"/>
    <w:rsid w:val="003E5652"/>
    <w:rsid w:val="003E5718"/>
    <w:rsid w:val="003E57CA"/>
    <w:rsid w:val="003E58A3"/>
    <w:rsid w:val="003E687D"/>
    <w:rsid w:val="003E69AF"/>
    <w:rsid w:val="003E6A67"/>
    <w:rsid w:val="003E6D47"/>
    <w:rsid w:val="003E6DC1"/>
    <w:rsid w:val="003E6DE9"/>
    <w:rsid w:val="003E6EB7"/>
    <w:rsid w:val="003E709A"/>
    <w:rsid w:val="003E70F0"/>
    <w:rsid w:val="003E7355"/>
    <w:rsid w:val="003E73F2"/>
    <w:rsid w:val="003E7435"/>
    <w:rsid w:val="003E7438"/>
    <w:rsid w:val="003E7722"/>
    <w:rsid w:val="003E7922"/>
    <w:rsid w:val="003E7D08"/>
    <w:rsid w:val="003E7DFC"/>
    <w:rsid w:val="003E7E65"/>
    <w:rsid w:val="003F0059"/>
    <w:rsid w:val="003F014D"/>
    <w:rsid w:val="003F05C0"/>
    <w:rsid w:val="003F062B"/>
    <w:rsid w:val="003F090B"/>
    <w:rsid w:val="003F114B"/>
    <w:rsid w:val="003F1197"/>
    <w:rsid w:val="003F12AE"/>
    <w:rsid w:val="003F131A"/>
    <w:rsid w:val="003F152E"/>
    <w:rsid w:val="003F1552"/>
    <w:rsid w:val="003F16AB"/>
    <w:rsid w:val="003F190A"/>
    <w:rsid w:val="003F1B92"/>
    <w:rsid w:val="003F1FC4"/>
    <w:rsid w:val="003F221C"/>
    <w:rsid w:val="003F2512"/>
    <w:rsid w:val="003F2620"/>
    <w:rsid w:val="003F269F"/>
    <w:rsid w:val="003F26DD"/>
    <w:rsid w:val="003F288C"/>
    <w:rsid w:val="003F28F7"/>
    <w:rsid w:val="003F29C5"/>
    <w:rsid w:val="003F300A"/>
    <w:rsid w:val="003F30AC"/>
    <w:rsid w:val="003F3280"/>
    <w:rsid w:val="003F3431"/>
    <w:rsid w:val="003F35D2"/>
    <w:rsid w:val="003F37A9"/>
    <w:rsid w:val="003F3D50"/>
    <w:rsid w:val="003F4054"/>
    <w:rsid w:val="003F4162"/>
    <w:rsid w:val="003F42C1"/>
    <w:rsid w:val="003F42D4"/>
    <w:rsid w:val="003F4307"/>
    <w:rsid w:val="003F4368"/>
    <w:rsid w:val="003F440F"/>
    <w:rsid w:val="003F444E"/>
    <w:rsid w:val="003F44DF"/>
    <w:rsid w:val="003F4564"/>
    <w:rsid w:val="003F4589"/>
    <w:rsid w:val="003F484D"/>
    <w:rsid w:val="003F48AB"/>
    <w:rsid w:val="003F4958"/>
    <w:rsid w:val="003F4E6A"/>
    <w:rsid w:val="003F4F4D"/>
    <w:rsid w:val="003F51CE"/>
    <w:rsid w:val="003F51F4"/>
    <w:rsid w:val="003F5239"/>
    <w:rsid w:val="003F5735"/>
    <w:rsid w:val="003F57AD"/>
    <w:rsid w:val="003F57BE"/>
    <w:rsid w:val="003F5AC5"/>
    <w:rsid w:val="003F5B00"/>
    <w:rsid w:val="003F5C35"/>
    <w:rsid w:val="003F5F69"/>
    <w:rsid w:val="003F5F9B"/>
    <w:rsid w:val="003F5FF4"/>
    <w:rsid w:val="003F60E7"/>
    <w:rsid w:val="003F6137"/>
    <w:rsid w:val="003F636B"/>
    <w:rsid w:val="003F65B8"/>
    <w:rsid w:val="003F65C7"/>
    <w:rsid w:val="003F6C40"/>
    <w:rsid w:val="003F7265"/>
    <w:rsid w:val="003F75CE"/>
    <w:rsid w:val="003F7748"/>
    <w:rsid w:val="003F7A53"/>
    <w:rsid w:val="003F7CCA"/>
    <w:rsid w:val="003F7D33"/>
    <w:rsid w:val="003F7D41"/>
    <w:rsid w:val="003F7F97"/>
    <w:rsid w:val="0040010A"/>
    <w:rsid w:val="00400220"/>
    <w:rsid w:val="0040023D"/>
    <w:rsid w:val="004002AC"/>
    <w:rsid w:val="004002BE"/>
    <w:rsid w:val="0040088E"/>
    <w:rsid w:val="00400D4D"/>
    <w:rsid w:val="00400DB8"/>
    <w:rsid w:val="00401793"/>
    <w:rsid w:val="00401A01"/>
    <w:rsid w:val="00401AC3"/>
    <w:rsid w:val="00401C59"/>
    <w:rsid w:val="00401CC4"/>
    <w:rsid w:val="00401D8E"/>
    <w:rsid w:val="00401DFF"/>
    <w:rsid w:val="004020E5"/>
    <w:rsid w:val="004021DF"/>
    <w:rsid w:val="004022C8"/>
    <w:rsid w:val="00402731"/>
    <w:rsid w:val="004027D3"/>
    <w:rsid w:val="00402B4E"/>
    <w:rsid w:val="00402E64"/>
    <w:rsid w:val="004031BD"/>
    <w:rsid w:val="004033ED"/>
    <w:rsid w:val="004034C8"/>
    <w:rsid w:val="004034EB"/>
    <w:rsid w:val="004036FA"/>
    <w:rsid w:val="00403F1D"/>
    <w:rsid w:val="004044BD"/>
    <w:rsid w:val="0040475F"/>
    <w:rsid w:val="004047F0"/>
    <w:rsid w:val="00404895"/>
    <w:rsid w:val="00404A79"/>
    <w:rsid w:val="0040517D"/>
    <w:rsid w:val="0040524A"/>
    <w:rsid w:val="004053E5"/>
    <w:rsid w:val="00405418"/>
    <w:rsid w:val="00405591"/>
    <w:rsid w:val="0040562D"/>
    <w:rsid w:val="0040587B"/>
    <w:rsid w:val="004058F3"/>
    <w:rsid w:val="00405C35"/>
    <w:rsid w:val="00405C9B"/>
    <w:rsid w:val="00405EB2"/>
    <w:rsid w:val="004061C3"/>
    <w:rsid w:val="00406342"/>
    <w:rsid w:val="004064EA"/>
    <w:rsid w:val="0040673D"/>
    <w:rsid w:val="00406A8D"/>
    <w:rsid w:val="00406B9A"/>
    <w:rsid w:val="00406D5B"/>
    <w:rsid w:val="00407026"/>
    <w:rsid w:val="0040742B"/>
    <w:rsid w:val="004074FF"/>
    <w:rsid w:val="00407752"/>
    <w:rsid w:val="0040776A"/>
    <w:rsid w:val="004078CC"/>
    <w:rsid w:val="00407A03"/>
    <w:rsid w:val="00407AD4"/>
    <w:rsid w:val="00407DF6"/>
    <w:rsid w:val="00407F88"/>
    <w:rsid w:val="004100F1"/>
    <w:rsid w:val="004100F2"/>
    <w:rsid w:val="00410103"/>
    <w:rsid w:val="00410203"/>
    <w:rsid w:val="004102A1"/>
    <w:rsid w:val="004103C3"/>
    <w:rsid w:val="004106E5"/>
    <w:rsid w:val="0041076D"/>
    <w:rsid w:val="004107C2"/>
    <w:rsid w:val="004108AF"/>
    <w:rsid w:val="00410BC2"/>
    <w:rsid w:val="00410EDA"/>
    <w:rsid w:val="00410F33"/>
    <w:rsid w:val="00411279"/>
    <w:rsid w:val="0041135D"/>
    <w:rsid w:val="004113B4"/>
    <w:rsid w:val="0041148D"/>
    <w:rsid w:val="00411AE1"/>
    <w:rsid w:val="00411CAE"/>
    <w:rsid w:val="00411F74"/>
    <w:rsid w:val="00412279"/>
    <w:rsid w:val="004122B2"/>
    <w:rsid w:val="00412613"/>
    <w:rsid w:val="00412792"/>
    <w:rsid w:val="00412A9F"/>
    <w:rsid w:val="00412E9D"/>
    <w:rsid w:val="00412F97"/>
    <w:rsid w:val="0041301A"/>
    <w:rsid w:val="004130E5"/>
    <w:rsid w:val="004131ED"/>
    <w:rsid w:val="004133B5"/>
    <w:rsid w:val="00413873"/>
    <w:rsid w:val="00413875"/>
    <w:rsid w:val="00413A35"/>
    <w:rsid w:val="00413AB5"/>
    <w:rsid w:val="00413D2D"/>
    <w:rsid w:val="00413FD3"/>
    <w:rsid w:val="00414145"/>
    <w:rsid w:val="00414335"/>
    <w:rsid w:val="0041455F"/>
    <w:rsid w:val="00414A25"/>
    <w:rsid w:val="00414D3B"/>
    <w:rsid w:val="00414FAE"/>
    <w:rsid w:val="00415244"/>
    <w:rsid w:val="004152BF"/>
    <w:rsid w:val="00415360"/>
    <w:rsid w:val="0041561F"/>
    <w:rsid w:val="004158A8"/>
    <w:rsid w:val="00415FAD"/>
    <w:rsid w:val="004165DA"/>
    <w:rsid w:val="004165E9"/>
    <w:rsid w:val="0041690C"/>
    <w:rsid w:val="0041694F"/>
    <w:rsid w:val="00416D29"/>
    <w:rsid w:val="00416ED8"/>
    <w:rsid w:val="0041709B"/>
    <w:rsid w:val="004173C4"/>
    <w:rsid w:val="00417786"/>
    <w:rsid w:val="004177F7"/>
    <w:rsid w:val="00417972"/>
    <w:rsid w:val="0041797D"/>
    <w:rsid w:val="004179E2"/>
    <w:rsid w:val="00417AB7"/>
    <w:rsid w:val="00417B0C"/>
    <w:rsid w:val="00417E83"/>
    <w:rsid w:val="00420B68"/>
    <w:rsid w:val="004213B9"/>
    <w:rsid w:val="00421654"/>
    <w:rsid w:val="00421911"/>
    <w:rsid w:val="00421943"/>
    <w:rsid w:val="00421B44"/>
    <w:rsid w:val="00421D6D"/>
    <w:rsid w:val="00421ED8"/>
    <w:rsid w:val="004222D5"/>
    <w:rsid w:val="0042264A"/>
    <w:rsid w:val="004227A2"/>
    <w:rsid w:val="00422DE5"/>
    <w:rsid w:val="00423113"/>
    <w:rsid w:val="0042317F"/>
    <w:rsid w:val="004231A0"/>
    <w:rsid w:val="00423223"/>
    <w:rsid w:val="0042325B"/>
    <w:rsid w:val="0042348B"/>
    <w:rsid w:val="004237AD"/>
    <w:rsid w:val="004237C3"/>
    <w:rsid w:val="00423995"/>
    <w:rsid w:val="00423A5B"/>
    <w:rsid w:val="00423CA1"/>
    <w:rsid w:val="00423DB1"/>
    <w:rsid w:val="0042442C"/>
    <w:rsid w:val="00424448"/>
    <w:rsid w:val="004244AC"/>
    <w:rsid w:val="00424592"/>
    <w:rsid w:val="0042473A"/>
    <w:rsid w:val="00424A6F"/>
    <w:rsid w:val="00425003"/>
    <w:rsid w:val="00425187"/>
    <w:rsid w:val="0042526B"/>
    <w:rsid w:val="004253BF"/>
    <w:rsid w:val="0042542D"/>
    <w:rsid w:val="00425545"/>
    <w:rsid w:val="00425620"/>
    <w:rsid w:val="00425826"/>
    <w:rsid w:val="00425858"/>
    <w:rsid w:val="00425986"/>
    <w:rsid w:val="00425A5A"/>
    <w:rsid w:val="00425B68"/>
    <w:rsid w:val="00425E4F"/>
    <w:rsid w:val="004264B0"/>
    <w:rsid w:val="004265DF"/>
    <w:rsid w:val="004267C4"/>
    <w:rsid w:val="00426A9D"/>
    <w:rsid w:val="00426AD1"/>
    <w:rsid w:val="00426EC8"/>
    <w:rsid w:val="0042734D"/>
    <w:rsid w:val="00427373"/>
    <w:rsid w:val="00427803"/>
    <w:rsid w:val="00427866"/>
    <w:rsid w:val="0042793F"/>
    <w:rsid w:val="00427979"/>
    <w:rsid w:val="00427C05"/>
    <w:rsid w:val="00427CBD"/>
    <w:rsid w:val="00427D98"/>
    <w:rsid w:val="004300B6"/>
    <w:rsid w:val="00430102"/>
    <w:rsid w:val="0043018E"/>
    <w:rsid w:val="0043060B"/>
    <w:rsid w:val="004308B3"/>
    <w:rsid w:val="00430CDF"/>
    <w:rsid w:val="00430DC4"/>
    <w:rsid w:val="00430DF9"/>
    <w:rsid w:val="00430EB9"/>
    <w:rsid w:val="00430F1C"/>
    <w:rsid w:val="00431791"/>
    <w:rsid w:val="00431797"/>
    <w:rsid w:val="004317A4"/>
    <w:rsid w:val="004317C4"/>
    <w:rsid w:val="0043197F"/>
    <w:rsid w:val="00431B79"/>
    <w:rsid w:val="00431F5A"/>
    <w:rsid w:val="00432663"/>
    <w:rsid w:val="004326B3"/>
    <w:rsid w:val="0043293E"/>
    <w:rsid w:val="004329B6"/>
    <w:rsid w:val="00432C93"/>
    <w:rsid w:val="00432D98"/>
    <w:rsid w:val="00433313"/>
    <w:rsid w:val="00433466"/>
    <w:rsid w:val="00433517"/>
    <w:rsid w:val="0043385F"/>
    <w:rsid w:val="004338C4"/>
    <w:rsid w:val="00433D60"/>
    <w:rsid w:val="00433EE1"/>
    <w:rsid w:val="00433F5B"/>
    <w:rsid w:val="0043406F"/>
    <w:rsid w:val="00434128"/>
    <w:rsid w:val="004344C5"/>
    <w:rsid w:val="004346F1"/>
    <w:rsid w:val="00434887"/>
    <w:rsid w:val="00434A24"/>
    <w:rsid w:val="00434C2D"/>
    <w:rsid w:val="00434C77"/>
    <w:rsid w:val="00435822"/>
    <w:rsid w:val="004359DD"/>
    <w:rsid w:val="00435F4D"/>
    <w:rsid w:val="00435FCC"/>
    <w:rsid w:val="004362BA"/>
    <w:rsid w:val="00436391"/>
    <w:rsid w:val="004364D6"/>
    <w:rsid w:val="0043653C"/>
    <w:rsid w:val="00436F2B"/>
    <w:rsid w:val="00436F49"/>
    <w:rsid w:val="00437021"/>
    <w:rsid w:val="0043703D"/>
    <w:rsid w:val="00437121"/>
    <w:rsid w:val="00437560"/>
    <w:rsid w:val="004378F9"/>
    <w:rsid w:val="00437BF0"/>
    <w:rsid w:val="00437C48"/>
    <w:rsid w:val="00437CD5"/>
    <w:rsid w:val="00437E88"/>
    <w:rsid w:val="00440294"/>
    <w:rsid w:val="004405EE"/>
    <w:rsid w:val="004407A3"/>
    <w:rsid w:val="00440917"/>
    <w:rsid w:val="00440BC9"/>
    <w:rsid w:val="00441468"/>
    <w:rsid w:val="00441754"/>
    <w:rsid w:val="00441989"/>
    <w:rsid w:val="00441A0E"/>
    <w:rsid w:val="00441AB1"/>
    <w:rsid w:val="00441C12"/>
    <w:rsid w:val="00441C2B"/>
    <w:rsid w:val="00441C68"/>
    <w:rsid w:val="00441CA7"/>
    <w:rsid w:val="00441DB3"/>
    <w:rsid w:val="00441E7F"/>
    <w:rsid w:val="00441E85"/>
    <w:rsid w:val="0044219B"/>
    <w:rsid w:val="00442201"/>
    <w:rsid w:val="0044221C"/>
    <w:rsid w:val="004423CB"/>
    <w:rsid w:val="0044249E"/>
    <w:rsid w:val="004426FE"/>
    <w:rsid w:val="00442C4D"/>
    <w:rsid w:val="00442E3B"/>
    <w:rsid w:val="00442F54"/>
    <w:rsid w:val="004434C0"/>
    <w:rsid w:val="004437D8"/>
    <w:rsid w:val="00443872"/>
    <w:rsid w:val="00443890"/>
    <w:rsid w:val="0044389D"/>
    <w:rsid w:val="004438D3"/>
    <w:rsid w:val="00443A9B"/>
    <w:rsid w:val="00443FD5"/>
    <w:rsid w:val="004440E4"/>
    <w:rsid w:val="00444125"/>
    <w:rsid w:val="004442A8"/>
    <w:rsid w:val="00444335"/>
    <w:rsid w:val="004444FD"/>
    <w:rsid w:val="004448B1"/>
    <w:rsid w:val="00444A5C"/>
    <w:rsid w:val="00444C65"/>
    <w:rsid w:val="00444ED3"/>
    <w:rsid w:val="00444F3C"/>
    <w:rsid w:val="00444FCB"/>
    <w:rsid w:val="00445344"/>
    <w:rsid w:val="00445775"/>
    <w:rsid w:val="004459CF"/>
    <w:rsid w:val="00445B64"/>
    <w:rsid w:val="00445B66"/>
    <w:rsid w:val="00445C4A"/>
    <w:rsid w:val="00445E76"/>
    <w:rsid w:val="00445F45"/>
    <w:rsid w:val="00445F52"/>
    <w:rsid w:val="00445F88"/>
    <w:rsid w:val="004460E0"/>
    <w:rsid w:val="004464E4"/>
    <w:rsid w:val="00446548"/>
    <w:rsid w:val="004468FC"/>
    <w:rsid w:val="00446D5A"/>
    <w:rsid w:val="00446E08"/>
    <w:rsid w:val="00446F07"/>
    <w:rsid w:val="004473E8"/>
    <w:rsid w:val="00447693"/>
    <w:rsid w:val="004476DE"/>
    <w:rsid w:val="004477DA"/>
    <w:rsid w:val="004477E7"/>
    <w:rsid w:val="00447A62"/>
    <w:rsid w:val="00447A6F"/>
    <w:rsid w:val="00447B2A"/>
    <w:rsid w:val="00447FA5"/>
    <w:rsid w:val="004507FC"/>
    <w:rsid w:val="00450A6A"/>
    <w:rsid w:val="00450A76"/>
    <w:rsid w:val="00450B80"/>
    <w:rsid w:val="00450CF5"/>
    <w:rsid w:val="00450E52"/>
    <w:rsid w:val="00450F20"/>
    <w:rsid w:val="00451159"/>
    <w:rsid w:val="004512C0"/>
    <w:rsid w:val="00451336"/>
    <w:rsid w:val="00451A44"/>
    <w:rsid w:val="00451B56"/>
    <w:rsid w:val="00451B7F"/>
    <w:rsid w:val="00451E14"/>
    <w:rsid w:val="00451E95"/>
    <w:rsid w:val="00451F62"/>
    <w:rsid w:val="00451F90"/>
    <w:rsid w:val="00452016"/>
    <w:rsid w:val="004521B3"/>
    <w:rsid w:val="00452926"/>
    <w:rsid w:val="00452C3E"/>
    <w:rsid w:val="00452DF8"/>
    <w:rsid w:val="00452E63"/>
    <w:rsid w:val="00452EA0"/>
    <w:rsid w:val="00453253"/>
    <w:rsid w:val="00453843"/>
    <w:rsid w:val="0045398C"/>
    <w:rsid w:val="004539E9"/>
    <w:rsid w:val="00453B9A"/>
    <w:rsid w:val="00453C95"/>
    <w:rsid w:val="0045448E"/>
    <w:rsid w:val="00454804"/>
    <w:rsid w:val="0045486B"/>
    <w:rsid w:val="004548BC"/>
    <w:rsid w:val="00454A76"/>
    <w:rsid w:val="00454BD0"/>
    <w:rsid w:val="0045532C"/>
    <w:rsid w:val="00455578"/>
    <w:rsid w:val="00455ADB"/>
    <w:rsid w:val="00455B3C"/>
    <w:rsid w:val="00455C5B"/>
    <w:rsid w:val="004560B3"/>
    <w:rsid w:val="00456294"/>
    <w:rsid w:val="0045633A"/>
    <w:rsid w:val="004565ED"/>
    <w:rsid w:val="00456691"/>
    <w:rsid w:val="0045695A"/>
    <w:rsid w:val="0045696F"/>
    <w:rsid w:val="00456973"/>
    <w:rsid w:val="00456FDD"/>
    <w:rsid w:val="0045748E"/>
    <w:rsid w:val="004577D4"/>
    <w:rsid w:val="004578B9"/>
    <w:rsid w:val="00457CE0"/>
    <w:rsid w:val="00460736"/>
    <w:rsid w:val="004609C0"/>
    <w:rsid w:val="00460AF9"/>
    <w:rsid w:val="00460BAD"/>
    <w:rsid w:val="00460BE3"/>
    <w:rsid w:val="00460FF2"/>
    <w:rsid w:val="004614D0"/>
    <w:rsid w:val="0046151F"/>
    <w:rsid w:val="00461632"/>
    <w:rsid w:val="00461643"/>
    <w:rsid w:val="00461BC3"/>
    <w:rsid w:val="004620CB"/>
    <w:rsid w:val="0046227B"/>
    <w:rsid w:val="0046247E"/>
    <w:rsid w:val="004627A3"/>
    <w:rsid w:val="004628CE"/>
    <w:rsid w:val="004629C4"/>
    <w:rsid w:val="0046311E"/>
    <w:rsid w:val="0046318E"/>
    <w:rsid w:val="00463194"/>
    <w:rsid w:val="00463250"/>
    <w:rsid w:val="00463715"/>
    <w:rsid w:val="00463808"/>
    <w:rsid w:val="00463D19"/>
    <w:rsid w:val="00463EB8"/>
    <w:rsid w:val="00463F84"/>
    <w:rsid w:val="00464107"/>
    <w:rsid w:val="004641B3"/>
    <w:rsid w:val="00464285"/>
    <w:rsid w:val="0046442E"/>
    <w:rsid w:val="00464655"/>
    <w:rsid w:val="0046474E"/>
    <w:rsid w:val="00464ED0"/>
    <w:rsid w:val="00465021"/>
    <w:rsid w:val="0046554A"/>
    <w:rsid w:val="004656E4"/>
    <w:rsid w:val="00465863"/>
    <w:rsid w:val="004658E5"/>
    <w:rsid w:val="0046592B"/>
    <w:rsid w:val="00465EBC"/>
    <w:rsid w:val="00466061"/>
    <w:rsid w:val="00466159"/>
    <w:rsid w:val="0046616C"/>
    <w:rsid w:val="004664F5"/>
    <w:rsid w:val="0046685A"/>
    <w:rsid w:val="004668C5"/>
    <w:rsid w:val="0046695D"/>
    <w:rsid w:val="00466AFC"/>
    <w:rsid w:val="00466D80"/>
    <w:rsid w:val="0046733C"/>
    <w:rsid w:val="0046793C"/>
    <w:rsid w:val="004679EC"/>
    <w:rsid w:val="00467AA9"/>
    <w:rsid w:val="00467DB4"/>
    <w:rsid w:val="00467EF9"/>
    <w:rsid w:val="00470470"/>
    <w:rsid w:val="00470543"/>
    <w:rsid w:val="0047065F"/>
    <w:rsid w:val="00470B9E"/>
    <w:rsid w:val="00470EB0"/>
    <w:rsid w:val="00471C9E"/>
    <w:rsid w:val="00471F23"/>
    <w:rsid w:val="0047238C"/>
    <w:rsid w:val="00472A56"/>
    <w:rsid w:val="00472F15"/>
    <w:rsid w:val="0047327E"/>
    <w:rsid w:val="004734A5"/>
    <w:rsid w:val="0047378C"/>
    <w:rsid w:val="00473816"/>
    <w:rsid w:val="00473851"/>
    <w:rsid w:val="004738EE"/>
    <w:rsid w:val="00473A8E"/>
    <w:rsid w:val="00473EEE"/>
    <w:rsid w:val="00473EF6"/>
    <w:rsid w:val="004740AE"/>
    <w:rsid w:val="00474212"/>
    <w:rsid w:val="0047471A"/>
    <w:rsid w:val="004748AC"/>
    <w:rsid w:val="00474F66"/>
    <w:rsid w:val="004750E0"/>
    <w:rsid w:val="0047544E"/>
    <w:rsid w:val="00475472"/>
    <w:rsid w:val="00475645"/>
    <w:rsid w:val="00475724"/>
    <w:rsid w:val="004758FF"/>
    <w:rsid w:val="00475C7D"/>
    <w:rsid w:val="00475CA2"/>
    <w:rsid w:val="00475DC2"/>
    <w:rsid w:val="00475E4B"/>
    <w:rsid w:val="0047600D"/>
    <w:rsid w:val="00476413"/>
    <w:rsid w:val="00476454"/>
    <w:rsid w:val="0047647A"/>
    <w:rsid w:val="0047658C"/>
    <w:rsid w:val="004767D7"/>
    <w:rsid w:val="00476827"/>
    <w:rsid w:val="00476A63"/>
    <w:rsid w:val="00476C3C"/>
    <w:rsid w:val="00476E99"/>
    <w:rsid w:val="00476F60"/>
    <w:rsid w:val="00476FDC"/>
    <w:rsid w:val="00477105"/>
    <w:rsid w:val="00477197"/>
    <w:rsid w:val="0047751C"/>
    <w:rsid w:val="00477C14"/>
    <w:rsid w:val="004800EA"/>
    <w:rsid w:val="004801AB"/>
    <w:rsid w:val="00480462"/>
    <w:rsid w:val="004807CA"/>
    <w:rsid w:val="00480A5C"/>
    <w:rsid w:val="00480A85"/>
    <w:rsid w:val="00480A91"/>
    <w:rsid w:val="00480B79"/>
    <w:rsid w:val="00480EB2"/>
    <w:rsid w:val="00480EC5"/>
    <w:rsid w:val="00480EF2"/>
    <w:rsid w:val="00481179"/>
    <w:rsid w:val="004815B3"/>
    <w:rsid w:val="00481633"/>
    <w:rsid w:val="004816FC"/>
    <w:rsid w:val="0048187B"/>
    <w:rsid w:val="00481983"/>
    <w:rsid w:val="0048198F"/>
    <w:rsid w:val="00481AA9"/>
    <w:rsid w:val="00481C0D"/>
    <w:rsid w:val="00481CE3"/>
    <w:rsid w:val="00481EAE"/>
    <w:rsid w:val="00481FD4"/>
    <w:rsid w:val="004820D6"/>
    <w:rsid w:val="004823CC"/>
    <w:rsid w:val="004824A7"/>
    <w:rsid w:val="00482817"/>
    <w:rsid w:val="00482C55"/>
    <w:rsid w:val="004831EC"/>
    <w:rsid w:val="00483B16"/>
    <w:rsid w:val="00483DC2"/>
    <w:rsid w:val="0048422D"/>
    <w:rsid w:val="0048481C"/>
    <w:rsid w:val="004849EA"/>
    <w:rsid w:val="00484ADA"/>
    <w:rsid w:val="00484BAD"/>
    <w:rsid w:val="00484D03"/>
    <w:rsid w:val="004850DA"/>
    <w:rsid w:val="00485131"/>
    <w:rsid w:val="00485161"/>
    <w:rsid w:val="00485465"/>
    <w:rsid w:val="00485526"/>
    <w:rsid w:val="004857FD"/>
    <w:rsid w:val="0048590C"/>
    <w:rsid w:val="00485B4F"/>
    <w:rsid w:val="00485E5C"/>
    <w:rsid w:val="004860DF"/>
    <w:rsid w:val="00486333"/>
    <w:rsid w:val="00486452"/>
    <w:rsid w:val="0048649D"/>
    <w:rsid w:val="0048656B"/>
    <w:rsid w:val="00486858"/>
    <w:rsid w:val="00486ACC"/>
    <w:rsid w:val="00486B29"/>
    <w:rsid w:val="00486DE0"/>
    <w:rsid w:val="004870FD"/>
    <w:rsid w:val="004877C4"/>
    <w:rsid w:val="004879B8"/>
    <w:rsid w:val="00487BB0"/>
    <w:rsid w:val="00487C18"/>
    <w:rsid w:val="00487FF7"/>
    <w:rsid w:val="0049018E"/>
    <w:rsid w:val="00490CE2"/>
    <w:rsid w:val="00490E04"/>
    <w:rsid w:val="00490E76"/>
    <w:rsid w:val="00491079"/>
    <w:rsid w:val="004911C0"/>
    <w:rsid w:val="00491814"/>
    <w:rsid w:val="00491D37"/>
    <w:rsid w:val="00491D47"/>
    <w:rsid w:val="004922D9"/>
    <w:rsid w:val="004924B1"/>
    <w:rsid w:val="00492577"/>
    <w:rsid w:val="004926A8"/>
    <w:rsid w:val="004926B9"/>
    <w:rsid w:val="004927BF"/>
    <w:rsid w:val="00492975"/>
    <w:rsid w:val="00492A33"/>
    <w:rsid w:val="00492FA3"/>
    <w:rsid w:val="00492FCB"/>
    <w:rsid w:val="00493056"/>
    <w:rsid w:val="004933A3"/>
    <w:rsid w:val="0049353F"/>
    <w:rsid w:val="004935F7"/>
    <w:rsid w:val="0049382F"/>
    <w:rsid w:val="00493B62"/>
    <w:rsid w:val="00493BCA"/>
    <w:rsid w:val="00493C6E"/>
    <w:rsid w:val="00493D10"/>
    <w:rsid w:val="00493FA8"/>
    <w:rsid w:val="00494092"/>
    <w:rsid w:val="0049411E"/>
    <w:rsid w:val="00494226"/>
    <w:rsid w:val="0049438F"/>
    <w:rsid w:val="00494424"/>
    <w:rsid w:val="00494430"/>
    <w:rsid w:val="0049465D"/>
    <w:rsid w:val="00494A67"/>
    <w:rsid w:val="00494B3D"/>
    <w:rsid w:val="00494B98"/>
    <w:rsid w:val="00494C2B"/>
    <w:rsid w:val="00494DBF"/>
    <w:rsid w:val="00494F19"/>
    <w:rsid w:val="0049544B"/>
    <w:rsid w:val="00495B59"/>
    <w:rsid w:val="00495C4D"/>
    <w:rsid w:val="00495C88"/>
    <w:rsid w:val="00495CEE"/>
    <w:rsid w:val="00495D93"/>
    <w:rsid w:val="00495DAE"/>
    <w:rsid w:val="00495EC7"/>
    <w:rsid w:val="00495F03"/>
    <w:rsid w:val="004963AD"/>
    <w:rsid w:val="00496466"/>
    <w:rsid w:val="00496736"/>
    <w:rsid w:val="00496800"/>
    <w:rsid w:val="00496A26"/>
    <w:rsid w:val="00496A6C"/>
    <w:rsid w:val="00496B68"/>
    <w:rsid w:val="00496DA0"/>
    <w:rsid w:val="00496E54"/>
    <w:rsid w:val="00496F18"/>
    <w:rsid w:val="00496F6C"/>
    <w:rsid w:val="00497069"/>
    <w:rsid w:val="0049711C"/>
    <w:rsid w:val="00497171"/>
    <w:rsid w:val="00497191"/>
    <w:rsid w:val="004971C7"/>
    <w:rsid w:val="00497803"/>
    <w:rsid w:val="00497809"/>
    <w:rsid w:val="0049783E"/>
    <w:rsid w:val="004978DF"/>
    <w:rsid w:val="00497D4A"/>
    <w:rsid w:val="00497DEC"/>
    <w:rsid w:val="00497FC1"/>
    <w:rsid w:val="004A01AE"/>
    <w:rsid w:val="004A04E8"/>
    <w:rsid w:val="004A05A1"/>
    <w:rsid w:val="004A067C"/>
    <w:rsid w:val="004A0A2C"/>
    <w:rsid w:val="004A0BFB"/>
    <w:rsid w:val="004A0F2B"/>
    <w:rsid w:val="004A0FC9"/>
    <w:rsid w:val="004A11C2"/>
    <w:rsid w:val="004A1259"/>
    <w:rsid w:val="004A149A"/>
    <w:rsid w:val="004A15A1"/>
    <w:rsid w:val="004A17B3"/>
    <w:rsid w:val="004A1B1F"/>
    <w:rsid w:val="004A1D36"/>
    <w:rsid w:val="004A20D1"/>
    <w:rsid w:val="004A2378"/>
    <w:rsid w:val="004A27D9"/>
    <w:rsid w:val="004A2862"/>
    <w:rsid w:val="004A2B95"/>
    <w:rsid w:val="004A3020"/>
    <w:rsid w:val="004A34FF"/>
    <w:rsid w:val="004A36E9"/>
    <w:rsid w:val="004A3776"/>
    <w:rsid w:val="004A3ABF"/>
    <w:rsid w:val="004A3B63"/>
    <w:rsid w:val="004A41D6"/>
    <w:rsid w:val="004A4483"/>
    <w:rsid w:val="004A4A34"/>
    <w:rsid w:val="004A4A7B"/>
    <w:rsid w:val="004A4C10"/>
    <w:rsid w:val="004A4C12"/>
    <w:rsid w:val="004A4D56"/>
    <w:rsid w:val="004A4DC8"/>
    <w:rsid w:val="004A4F88"/>
    <w:rsid w:val="004A4FE8"/>
    <w:rsid w:val="004A53A5"/>
    <w:rsid w:val="004A53BE"/>
    <w:rsid w:val="004A5499"/>
    <w:rsid w:val="004A559C"/>
    <w:rsid w:val="004A5605"/>
    <w:rsid w:val="004A5678"/>
    <w:rsid w:val="004A57E8"/>
    <w:rsid w:val="004A59B1"/>
    <w:rsid w:val="004A5B47"/>
    <w:rsid w:val="004A5D33"/>
    <w:rsid w:val="004A6255"/>
    <w:rsid w:val="004A64B8"/>
    <w:rsid w:val="004A658E"/>
    <w:rsid w:val="004A6599"/>
    <w:rsid w:val="004A6848"/>
    <w:rsid w:val="004A6CE7"/>
    <w:rsid w:val="004A7041"/>
    <w:rsid w:val="004A71E7"/>
    <w:rsid w:val="004A72C6"/>
    <w:rsid w:val="004A758D"/>
    <w:rsid w:val="004A7616"/>
    <w:rsid w:val="004A7622"/>
    <w:rsid w:val="004A7730"/>
    <w:rsid w:val="004A77F6"/>
    <w:rsid w:val="004A7882"/>
    <w:rsid w:val="004A7886"/>
    <w:rsid w:val="004A789A"/>
    <w:rsid w:val="004A7AC9"/>
    <w:rsid w:val="004A7B66"/>
    <w:rsid w:val="004A7EE4"/>
    <w:rsid w:val="004B01F8"/>
    <w:rsid w:val="004B026A"/>
    <w:rsid w:val="004B02B6"/>
    <w:rsid w:val="004B0933"/>
    <w:rsid w:val="004B09F9"/>
    <w:rsid w:val="004B0C24"/>
    <w:rsid w:val="004B0EB3"/>
    <w:rsid w:val="004B13A2"/>
    <w:rsid w:val="004B1C89"/>
    <w:rsid w:val="004B1F69"/>
    <w:rsid w:val="004B2072"/>
    <w:rsid w:val="004B26B7"/>
    <w:rsid w:val="004B28F6"/>
    <w:rsid w:val="004B2A93"/>
    <w:rsid w:val="004B2B52"/>
    <w:rsid w:val="004B2B7B"/>
    <w:rsid w:val="004B2D3C"/>
    <w:rsid w:val="004B2DCB"/>
    <w:rsid w:val="004B3077"/>
    <w:rsid w:val="004B3092"/>
    <w:rsid w:val="004B3146"/>
    <w:rsid w:val="004B3363"/>
    <w:rsid w:val="004B35A6"/>
    <w:rsid w:val="004B369A"/>
    <w:rsid w:val="004B3AA2"/>
    <w:rsid w:val="004B3B56"/>
    <w:rsid w:val="004B3DDB"/>
    <w:rsid w:val="004B4006"/>
    <w:rsid w:val="004B4030"/>
    <w:rsid w:val="004B4134"/>
    <w:rsid w:val="004B4366"/>
    <w:rsid w:val="004B4479"/>
    <w:rsid w:val="004B447D"/>
    <w:rsid w:val="004B465A"/>
    <w:rsid w:val="004B4B0E"/>
    <w:rsid w:val="004B4F39"/>
    <w:rsid w:val="004B503A"/>
    <w:rsid w:val="004B51E6"/>
    <w:rsid w:val="004B5282"/>
    <w:rsid w:val="004B5406"/>
    <w:rsid w:val="004B546F"/>
    <w:rsid w:val="004B57D0"/>
    <w:rsid w:val="004B5FEB"/>
    <w:rsid w:val="004B661B"/>
    <w:rsid w:val="004B6729"/>
    <w:rsid w:val="004B6766"/>
    <w:rsid w:val="004B67AB"/>
    <w:rsid w:val="004B723A"/>
    <w:rsid w:val="004B72DC"/>
    <w:rsid w:val="004B72DD"/>
    <w:rsid w:val="004B7382"/>
    <w:rsid w:val="004B7765"/>
    <w:rsid w:val="004B78B0"/>
    <w:rsid w:val="004B799D"/>
    <w:rsid w:val="004B7CE8"/>
    <w:rsid w:val="004B7DC8"/>
    <w:rsid w:val="004B7E4B"/>
    <w:rsid w:val="004C016E"/>
    <w:rsid w:val="004C01FE"/>
    <w:rsid w:val="004C0950"/>
    <w:rsid w:val="004C0B29"/>
    <w:rsid w:val="004C0BAD"/>
    <w:rsid w:val="004C0CEF"/>
    <w:rsid w:val="004C0F91"/>
    <w:rsid w:val="004C10C1"/>
    <w:rsid w:val="004C1296"/>
    <w:rsid w:val="004C1359"/>
    <w:rsid w:val="004C168C"/>
    <w:rsid w:val="004C1A37"/>
    <w:rsid w:val="004C1CFC"/>
    <w:rsid w:val="004C1D0C"/>
    <w:rsid w:val="004C1EDE"/>
    <w:rsid w:val="004C1F80"/>
    <w:rsid w:val="004C1F9E"/>
    <w:rsid w:val="004C1FFB"/>
    <w:rsid w:val="004C2198"/>
    <w:rsid w:val="004C2424"/>
    <w:rsid w:val="004C2497"/>
    <w:rsid w:val="004C2563"/>
    <w:rsid w:val="004C2567"/>
    <w:rsid w:val="004C29AB"/>
    <w:rsid w:val="004C32DF"/>
    <w:rsid w:val="004C32FC"/>
    <w:rsid w:val="004C331D"/>
    <w:rsid w:val="004C3353"/>
    <w:rsid w:val="004C3697"/>
    <w:rsid w:val="004C39A6"/>
    <w:rsid w:val="004C39F6"/>
    <w:rsid w:val="004C3BF6"/>
    <w:rsid w:val="004C3D84"/>
    <w:rsid w:val="004C429D"/>
    <w:rsid w:val="004C470A"/>
    <w:rsid w:val="004C4BAC"/>
    <w:rsid w:val="004C4DCA"/>
    <w:rsid w:val="004C4F49"/>
    <w:rsid w:val="004C5164"/>
    <w:rsid w:val="004C517C"/>
    <w:rsid w:val="004C51CE"/>
    <w:rsid w:val="004C5339"/>
    <w:rsid w:val="004C54D4"/>
    <w:rsid w:val="004C5684"/>
    <w:rsid w:val="004C5B4E"/>
    <w:rsid w:val="004C5C46"/>
    <w:rsid w:val="004C6034"/>
    <w:rsid w:val="004C60E3"/>
    <w:rsid w:val="004C66A3"/>
    <w:rsid w:val="004C6746"/>
    <w:rsid w:val="004C67BE"/>
    <w:rsid w:val="004C6A4C"/>
    <w:rsid w:val="004C6F11"/>
    <w:rsid w:val="004C70D1"/>
    <w:rsid w:val="004C70DC"/>
    <w:rsid w:val="004C717C"/>
    <w:rsid w:val="004C753C"/>
    <w:rsid w:val="004C79CD"/>
    <w:rsid w:val="004C7CC4"/>
    <w:rsid w:val="004D0318"/>
    <w:rsid w:val="004D03C7"/>
    <w:rsid w:val="004D0430"/>
    <w:rsid w:val="004D0548"/>
    <w:rsid w:val="004D0772"/>
    <w:rsid w:val="004D0920"/>
    <w:rsid w:val="004D09BF"/>
    <w:rsid w:val="004D0A7A"/>
    <w:rsid w:val="004D0AB2"/>
    <w:rsid w:val="004D0B3F"/>
    <w:rsid w:val="004D0C54"/>
    <w:rsid w:val="004D0D95"/>
    <w:rsid w:val="004D12F4"/>
    <w:rsid w:val="004D13CA"/>
    <w:rsid w:val="004D1BB4"/>
    <w:rsid w:val="004D1DEE"/>
    <w:rsid w:val="004D2146"/>
    <w:rsid w:val="004D23D9"/>
    <w:rsid w:val="004D2402"/>
    <w:rsid w:val="004D2526"/>
    <w:rsid w:val="004D27CC"/>
    <w:rsid w:val="004D2A20"/>
    <w:rsid w:val="004D2FAB"/>
    <w:rsid w:val="004D34C5"/>
    <w:rsid w:val="004D3815"/>
    <w:rsid w:val="004D3960"/>
    <w:rsid w:val="004D3995"/>
    <w:rsid w:val="004D39AA"/>
    <w:rsid w:val="004D3A19"/>
    <w:rsid w:val="004D3C09"/>
    <w:rsid w:val="004D3D06"/>
    <w:rsid w:val="004D4136"/>
    <w:rsid w:val="004D45A8"/>
    <w:rsid w:val="004D4652"/>
    <w:rsid w:val="004D4818"/>
    <w:rsid w:val="004D4978"/>
    <w:rsid w:val="004D49D2"/>
    <w:rsid w:val="004D4BCB"/>
    <w:rsid w:val="004D4C93"/>
    <w:rsid w:val="004D4DF8"/>
    <w:rsid w:val="004D4EBD"/>
    <w:rsid w:val="004D4EC6"/>
    <w:rsid w:val="004D4ED6"/>
    <w:rsid w:val="004D4FEF"/>
    <w:rsid w:val="004D51AE"/>
    <w:rsid w:val="004D535E"/>
    <w:rsid w:val="004D5B5D"/>
    <w:rsid w:val="004D6147"/>
    <w:rsid w:val="004D61B5"/>
    <w:rsid w:val="004D63E0"/>
    <w:rsid w:val="004D6499"/>
    <w:rsid w:val="004D67E1"/>
    <w:rsid w:val="004D6878"/>
    <w:rsid w:val="004D6E66"/>
    <w:rsid w:val="004D700B"/>
    <w:rsid w:val="004D721C"/>
    <w:rsid w:val="004D735C"/>
    <w:rsid w:val="004D77B4"/>
    <w:rsid w:val="004D7A1D"/>
    <w:rsid w:val="004D7A88"/>
    <w:rsid w:val="004D7B46"/>
    <w:rsid w:val="004D7C3C"/>
    <w:rsid w:val="004D7ED4"/>
    <w:rsid w:val="004D7F7A"/>
    <w:rsid w:val="004D7F96"/>
    <w:rsid w:val="004E01DB"/>
    <w:rsid w:val="004E0205"/>
    <w:rsid w:val="004E0238"/>
    <w:rsid w:val="004E0338"/>
    <w:rsid w:val="004E0340"/>
    <w:rsid w:val="004E06F7"/>
    <w:rsid w:val="004E0D47"/>
    <w:rsid w:val="004E1230"/>
    <w:rsid w:val="004E1261"/>
    <w:rsid w:val="004E12F4"/>
    <w:rsid w:val="004E1407"/>
    <w:rsid w:val="004E1691"/>
    <w:rsid w:val="004E181D"/>
    <w:rsid w:val="004E1848"/>
    <w:rsid w:val="004E1874"/>
    <w:rsid w:val="004E19DF"/>
    <w:rsid w:val="004E1ABC"/>
    <w:rsid w:val="004E1AD5"/>
    <w:rsid w:val="004E1C73"/>
    <w:rsid w:val="004E26B6"/>
    <w:rsid w:val="004E2769"/>
    <w:rsid w:val="004E291B"/>
    <w:rsid w:val="004E2CB0"/>
    <w:rsid w:val="004E2FCC"/>
    <w:rsid w:val="004E3060"/>
    <w:rsid w:val="004E310F"/>
    <w:rsid w:val="004E321C"/>
    <w:rsid w:val="004E336E"/>
    <w:rsid w:val="004E3428"/>
    <w:rsid w:val="004E357F"/>
    <w:rsid w:val="004E36C1"/>
    <w:rsid w:val="004E3B37"/>
    <w:rsid w:val="004E3C85"/>
    <w:rsid w:val="004E3E17"/>
    <w:rsid w:val="004E3E81"/>
    <w:rsid w:val="004E3FC4"/>
    <w:rsid w:val="004E3FF2"/>
    <w:rsid w:val="004E43A1"/>
    <w:rsid w:val="004E448D"/>
    <w:rsid w:val="004E4C01"/>
    <w:rsid w:val="004E4C07"/>
    <w:rsid w:val="004E4C29"/>
    <w:rsid w:val="004E4E4D"/>
    <w:rsid w:val="004E51DB"/>
    <w:rsid w:val="004E537F"/>
    <w:rsid w:val="004E54A3"/>
    <w:rsid w:val="004E570D"/>
    <w:rsid w:val="004E5785"/>
    <w:rsid w:val="004E593F"/>
    <w:rsid w:val="004E5A52"/>
    <w:rsid w:val="004E5BFD"/>
    <w:rsid w:val="004E5C25"/>
    <w:rsid w:val="004E5C30"/>
    <w:rsid w:val="004E5FFA"/>
    <w:rsid w:val="004E6079"/>
    <w:rsid w:val="004E617F"/>
    <w:rsid w:val="004E638A"/>
    <w:rsid w:val="004E65BB"/>
    <w:rsid w:val="004E65D5"/>
    <w:rsid w:val="004E6685"/>
    <w:rsid w:val="004E6C1D"/>
    <w:rsid w:val="004E6F42"/>
    <w:rsid w:val="004E7263"/>
    <w:rsid w:val="004E7632"/>
    <w:rsid w:val="004E7863"/>
    <w:rsid w:val="004E7E10"/>
    <w:rsid w:val="004F00A5"/>
    <w:rsid w:val="004F0506"/>
    <w:rsid w:val="004F0578"/>
    <w:rsid w:val="004F0791"/>
    <w:rsid w:val="004F0A95"/>
    <w:rsid w:val="004F10BE"/>
    <w:rsid w:val="004F1875"/>
    <w:rsid w:val="004F1A75"/>
    <w:rsid w:val="004F1B9B"/>
    <w:rsid w:val="004F1DAA"/>
    <w:rsid w:val="004F1F27"/>
    <w:rsid w:val="004F1F59"/>
    <w:rsid w:val="004F23C5"/>
    <w:rsid w:val="004F25AD"/>
    <w:rsid w:val="004F2671"/>
    <w:rsid w:val="004F2C78"/>
    <w:rsid w:val="004F2D2C"/>
    <w:rsid w:val="004F2D30"/>
    <w:rsid w:val="004F2D82"/>
    <w:rsid w:val="004F2DBB"/>
    <w:rsid w:val="004F2FC5"/>
    <w:rsid w:val="004F303E"/>
    <w:rsid w:val="004F3126"/>
    <w:rsid w:val="004F31E3"/>
    <w:rsid w:val="004F3882"/>
    <w:rsid w:val="004F3B0A"/>
    <w:rsid w:val="004F3B92"/>
    <w:rsid w:val="004F3C42"/>
    <w:rsid w:val="004F3D0F"/>
    <w:rsid w:val="004F3D9B"/>
    <w:rsid w:val="004F3EEE"/>
    <w:rsid w:val="004F41A0"/>
    <w:rsid w:val="004F4D99"/>
    <w:rsid w:val="004F4F78"/>
    <w:rsid w:val="004F531A"/>
    <w:rsid w:val="004F53DF"/>
    <w:rsid w:val="004F5A94"/>
    <w:rsid w:val="004F5AF3"/>
    <w:rsid w:val="004F5D8B"/>
    <w:rsid w:val="004F5DD6"/>
    <w:rsid w:val="004F5EC8"/>
    <w:rsid w:val="004F5EE6"/>
    <w:rsid w:val="004F5F00"/>
    <w:rsid w:val="004F6276"/>
    <w:rsid w:val="004F6503"/>
    <w:rsid w:val="004F671E"/>
    <w:rsid w:val="004F68DB"/>
    <w:rsid w:val="004F6C25"/>
    <w:rsid w:val="004F6CB5"/>
    <w:rsid w:val="004F6D21"/>
    <w:rsid w:val="004F6F4E"/>
    <w:rsid w:val="004F712B"/>
    <w:rsid w:val="004F72E3"/>
    <w:rsid w:val="004F73BC"/>
    <w:rsid w:val="004F76E6"/>
    <w:rsid w:val="004F79F5"/>
    <w:rsid w:val="00500033"/>
    <w:rsid w:val="00500128"/>
    <w:rsid w:val="005002BC"/>
    <w:rsid w:val="00500796"/>
    <w:rsid w:val="00500ADB"/>
    <w:rsid w:val="00501137"/>
    <w:rsid w:val="005011E6"/>
    <w:rsid w:val="00501359"/>
    <w:rsid w:val="00501627"/>
    <w:rsid w:val="005017B5"/>
    <w:rsid w:val="0050198E"/>
    <w:rsid w:val="00501C11"/>
    <w:rsid w:val="00501C8C"/>
    <w:rsid w:val="00501E72"/>
    <w:rsid w:val="00501E80"/>
    <w:rsid w:val="005020F4"/>
    <w:rsid w:val="005022F3"/>
    <w:rsid w:val="00502821"/>
    <w:rsid w:val="00502CC1"/>
    <w:rsid w:val="00502CFA"/>
    <w:rsid w:val="005030F2"/>
    <w:rsid w:val="0050315D"/>
    <w:rsid w:val="00503562"/>
    <w:rsid w:val="005036F9"/>
    <w:rsid w:val="00503AE2"/>
    <w:rsid w:val="00503B18"/>
    <w:rsid w:val="00503C07"/>
    <w:rsid w:val="00503FCD"/>
    <w:rsid w:val="00504109"/>
    <w:rsid w:val="00504187"/>
    <w:rsid w:val="005041AE"/>
    <w:rsid w:val="00504467"/>
    <w:rsid w:val="005046C5"/>
    <w:rsid w:val="00504C27"/>
    <w:rsid w:val="00505029"/>
    <w:rsid w:val="00505119"/>
    <w:rsid w:val="005052B4"/>
    <w:rsid w:val="005055D9"/>
    <w:rsid w:val="00505747"/>
    <w:rsid w:val="00505776"/>
    <w:rsid w:val="00505885"/>
    <w:rsid w:val="00505A98"/>
    <w:rsid w:val="00505C4A"/>
    <w:rsid w:val="00505E78"/>
    <w:rsid w:val="00505FD5"/>
    <w:rsid w:val="00506114"/>
    <w:rsid w:val="0050643B"/>
    <w:rsid w:val="00506639"/>
    <w:rsid w:val="005066F6"/>
    <w:rsid w:val="005068B7"/>
    <w:rsid w:val="00506DB2"/>
    <w:rsid w:val="00507196"/>
    <w:rsid w:val="005072A8"/>
    <w:rsid w:val="0050753E"/>
    <w:rsid w:val="0050761A"/>
    <w:rsid w:val="0050778F"/>
    <w:rsid w:val="00507861"/>
    <w:rsid w:val="005079FA"/>
    <w:rsid w:val="0051036A"/>
    <w:rsid w:val="0051051D"/>
    <w:rsid w:val="0051085E"/>
    <w:rsid w:val="00511118"/>
    <w:rsid w:val="005114D4"/>
    <w:rsid w:val="005116B7"/>
    <w:rsid w:val="00511776"/>
    <w:rsid w:val="00511963"/>
    <w:rsid w:val="005119CC"/>
    <w:rsid w:val="00511A70"/>
    <w:rsid w:val="00511B98"/>
    <w:rsid w:val="00511BBD"/>
    <w:rsid w:val="00511ECF"/>
    <w:rsid w:val="0051250B"/>
    <w:rsid w:val="0051277A"/>
    <w:rsid w:val="00512AAE"/>
    <w:rsid w:val="00512C5F"/>
    <w:rsid w:val="00512CBF"/>
    <w:rsid w:val="005132DF"/>
    <w:rsid w:val="00513362"/>
    <w:rsid w:val="005136B7"/>
    <w:rsid w:val="005137EF"/>
    <w:rsid w:val="00513813"/>
    <w:rsid w:val="005139E9"/>
    <w:rsid w:val="00513B08"/>
    <w:rsid w:val="00513BFB"/>
    <w:rsid w:val="00513CEB"/>
    <w:rsid w:val="00513EC0"/>
    <w:rsid w:val="00514348"/>
    <w:rsid w:val="005143D6"/>
    <w:rsid w:val="005143E8"/>
    <w:rsid w:val="005147A8"/>
    <w:rsid w:val="00514897"/>
    <w:rsid w:val="00514C94"/>
    <w:rsid w:val="00514F02"/>
    <w:rsid w:val="005150D9"/>
    <w:rsid w:val="005150F3"/>
    <w:rsid w:val="00515200"/>
    <w:rsid w:val="005156B4"/>
    <w:rsid w:val="00515815"/>
    <w:rsid w:val="0051588E"/>
    <w:rsid w:val="00515A72"/>
    <w:rsid w:val="00515AD5"/>
    <w:rsid w:val="00515EB0"/>
    <w:rsid w:val="00515F7F"/>
    <w:rsid w:val="00515FA8"/>
    <w:rsid w:val="005163CD"/>
    <w:rsid w:val="005167EA"/>
    <w:rsid w:val="005168F0"/>
    <w:rsid w:val="00516DDD"/>
    <w:rsid w:val="00516F61"/>
    <w:rsid w:val="0051706E"/>
    <w:rsid w:val="005170A1"/>
    <w:rsid w:val="005171E2"/>
    <w:rsid w:val="00517283"/>
    <w:rsid w:val="0051764E"/>
    <w:rsid w:val="00517819"/>
    <w:rsid w:val="00517A5D"/>
    <w:rsid w:val="00517CFB"/>
    <w:rsid w:val="00517D16"/>
    <w:rsid w:val="00517EC3"/>
    <w:rsid w:val="00517F50"/>
    <w:rsid w:val="0052011B"/>
    <w:rsid w:val="005203DA"/>
    <w:rsid w:val="0052055A"/>
    <w:rsid w:val="0052074C"/>
    <w:rsid w:val="00520AE0"/>
    <w:rsid w:val="00520B7B"/>
    <w:rsid w:val="00520C01"/>
    <w:rsid w:val="00520EDE"/>
    <w:rsid w:val="00520EEB"/>
    <w:rsid w:val="005211A9"/>
    <w:rsid w:val="00521360"/>
    <w:rsid w:val="00521390"/>
    <w:rsid w:val="0052141E"/>
    <w:rsid w:val="005218ED"/>
    <w:rsid w:val="00521982"/>
    <w:rsid w:val="00522271"/>
    <w:rsid w:val="005225A6"/>
    <w:rsid w:val="00522751"/>
    <w:rsid w:val="005227D0"/>
    <w:rsid w:val="00523000"/>
    <w:rsid w:val="00523195"/>
    <w:rsid w:val="0052346F"/>
    <w:rsid w:val="00523616"/>
    <w:rsid w:val="005236F0"/>
    <w:rsid w:val="00523C76"/>
    <w:rsid w:val="00523D07"/>
    <w:rsid w:val="00523DF4"/>
    <w:rsid w:val="00523EE8"/>
    <w:rsid w:val="00523F41"/>
    <w:rsid w:val="00524174"/>
    <w:rsid w:val="005245C0"/>
    <w:rsid w:val="005247D3"/>
    <w:rsid w:val="00524873"/>
    <w:rsid w:val="005249EA"/>
    <w:rsid w:val="00524AD1"/>
    <w:rsid w:val="00524FF6"/>
    <w:rsid w:val="00525143"/>
    <w:rsid w:val="0052530F"/>
    <w:rsid w:val="0052566F"/>
    <w:rsid w:val="00525780"/>
    <w:rsid w:val="00525AD5"/>
    <w:rsid w:val="00525D6C"/>
    <w:rsid w:val="00525EE4"/>
    <w:rsid w:val="00526387"/>
    <w:rsid w:val="00526578"/>
    <w:rsid w:val="005265A1"/>
    <w:rsid w:val="00526674"/>
    <w:rsid w:val="00526ADC"/>
    <w:rsid w:val="00526B5A"/>
    <w:rsid w:val="00526B5B"/>
    <w:rsid w:val="00527067"/>
    <w:rsid w:val="005271C4"/>
    <w:rsid w:val="00527921"/>
    <w:rsid w:val="00527CDB"/>
    <w:rsid w:val="00527D1D"/>
    <w:rsid w:val="00527EC9"/>
    <w:rsid w:val="005301FF"/>
    <w:rsid w:val="0053040E"/>
    <w:rsid w:val="005305A4"/>
    <w:rsid w:val="0053094A"/>
    <w:rsid w:val="00530AD1"/>
    <w:rsid w:val="00530CB2"/>
    <w:rsid w:val="00530E4C"/>
    <w:rsid w:val="0053146B"/>
    <w:rsid w:val="0053154B"/>
    <w:rsid w:val="005315D6"/>
    <w:rsid w:val="005316AE"/>
    <w:rsid w:val="00531CD3"/>
    <w:rsid w:val="00531EB9"/>
    <w:rsid w:val="0053208E"/>
    <w:rsid w:val="0053232B"/>
    <w:rsid w:val="00532372"/>
    <w:rsid w:val="005325F9"/>
    <w:rsid w:val="00532E01"/>
    <w:rsid w:val="00533024"/>
    <w:rsid w:val="005330F7"/>
    <w:rsid w:val="00533267"/>
    <w:rsid w:val="005334C8"/>
    <w:rsid w:val="00533AF3"/>
    <w:rsid w:val="00533B11"/>
    <w:rsid w:val="00533C02"/>
    <w:rsid w:val="00533ECE"/>
    <w:rsid w:val="00534124"/>
    <w:rsid w:val="00534183"/>
    <w:rsid w:val="00534382"/>
    <w:rsid w:val="005344B1"/>
    <w:rsid w:val="005345C3"/>
    <w:rsid w:val="005347E7"/>
    <w:rsid w:val="00534887"/>
    <w:rsid w:val="00534BE3"/>
    <w:rsid w:val="00534CC4"/>
    <w:rsid w:val="00534E1E"/>
    <w:rsid w:val="00534E87"/>
    <w:rsid w:val="00534F90"/>
    <w:rsid w:val="005351A0"/>
    <w:rsid w:val="00535450"/>
    <w:rsid w:val="005356A2"/>
    <w:rsid w:val="005356AF"/>
    <w:rsid w:val="005356DD"/>
    <w:rsid w:val="00535984"/>
    <w:rsid w:val="00535BD6"/>
    <w:rsid w:val="00535D58"/>
    <w:rsid w:val="00535EA8"/>
    <w:rsid w:val="00535EDE"/>
    <w:rsid w:val="00535F60"/>
    <w:rsid w:val="00536121"/>
    <w:rsid w:val="0053662B"/>
    <w:rsid w:val="00536D55"/>
    <w:rsid w:val="00536FB2"/>
    <w:rsid w:val="005373BD"/>
    <w:rsid w:val="0053775B"/>
    <w:rsid w:val="00537903"/>
    <w:rsid w:val="0053796A"/>
    <w:rsid w:val="005379FF"/>
    <w:rsid w:val="00537C91"/>
    <w:rsid w:val="00537D8C"/>
    <w:rsid w:val="00540520"/>
    <w:rsid w:val="00540708"/>
    <w:rsid w:val="005408DA"/>
    <w:rsid w:val="005408E5"/>
    <w:rsid w:val="00540933"/>
    <w:rsid w:val="00540A35"/>
    <w:rsid w:val="00540AF3"/>
    <w:rsid w:val="00540B8B"/>
    <w:rsid w:val="00540C5C"/>
    <w:rsid w:val="00540C68"/>
    <w:rsid w:val="00540D2E"/>
    <w:rsid w:val="00540D7A"/>
    <w:rsid w:val="00541100"/>
    <w:rsid w:val="00541151"/>
    <w:rsid w:val="005413CA"/>
    <w:rsid w:val="00541430"/>
    <w:rsid w:val="005415A1"/>
    <w:rsid w:val="005417D1"/>
    <w:rsid w:val="00541886"/>
    <w:rsid w:val="00541BB5"/>
    <w:rsid w:val="00541CC5"/>
    <w:rsid w:val="00541D7D"/>
    <w:rsid w:val="00542219"/>
    <w:rsid w:val="00542427"/>
    <w:rsid w:val="0054258B"/>
    <w:rsid w:val="005425A3"/>
    <w:rsid w:val="00542865"/>
    <w:rsid w:val="00542905"/>
    <w:rsid w:val="00542C69"/>
    <w:rsid w:val="00542E27"/>
    <w:rsid w:val="00542E45"/>
    <w:rsid w:val="00542F9A"/>
    <w:rsid w:val="00543256"/>
    <w:rsid w:val="00543422"/>
    <w:rsid w:val="005439CD"/>
    <w:rsid w:val="00543AA7"/>
    <w:rsid w:val="00543AD1"/>
    <w:rsid w:val="00543C34"/>
    <w:rsid w:val="00543E1C"/>
    <w:rsid w:val="00544551"/>
    <w:rsid w:val="005446DA"/>
    <w:rsid w:val="00544718"/>
    <w:rsid w:val="005452A4"/>
    <w:rsid w:val="0054560D"/>
    <w:rsid w:val="00545671"/>
    <w:rsid w:val="00545759"/>
    <w:rsid w:val="00545831"/>
    <w:rsid w:val="00545A8B"/>
    <w:rsid w:val="00545C39"/>
    <w:rsid w:val="00545FA5"/>
    <w:rsid w:val="005462D3"/>
    <w:rsid w:val="005467C1"/>
    <w:rsid w:val="00546A17"/>
    <w:rsid w:val="00546DCA"/>
    <w:rsid w:val="005473F9"/>
    <w:rsid w:val="0054741F"/>
    <w:rsid w:val="00547490"/>
    <w:rsid w:val="00547D7B"/>
    <w:rsid w:val="00547D8C"/>
    <w:rsid w:val="00547E13"/>
    <w:rsid w:val="00547F9E"/>
    <w:rsid w:val="0055026A"/>
    <w:rsid w:val="005502CD"/>
    <w:rsid w:val="0055065F"/>
    <w:rsid w:val="00550673"/>
    <w:rsid w:val="00550782"/>
    <w:rsid w:val="005507C9"/>
    <w:rsid w:val="00550893"/>
    <w:rsid w:val="005509F5"/>
    <w:rsid w:val="00550C07"/>
    <w:rsid w:val="00550CE1"/>
    <w:rsid w:val="005510A7"/>
    <w:rsid w:val="005511E3"/>
    <w:rsid w:val="0055167C"/>
    <w:rsid w:val="0055181F"/>
    <w:rsid w:val="005518FA"/>
    <w:rsid w:val="00551A4D"/>
    <w:rsid w:val="00551E63"/>
    <w:rsid w:val="0055213B"/>
    <w:rsid w:val="0055219B"/>
    <w:rsid w:val="005521FF"/>
    <w:rsid w:val="0055223E"/>
    <w:rsid w:val="00552636"/>
    <w:rsid w:val="005527B8"/>
    <w:rsid w:val="005528E8"/>
    <w:rsid w:val="00552AF5"/>
    <w:rsid w:val="00552B84"/>
    <w:rsid w:val="00552C9C"/>
    <w:rsid w:val="00552F9B"/>
    <w:rsid w:val="005533B1"/>
    <w:rsid w:val="00553678"/>
    <w:rsid w:val="00553912"/>
    <w:rsid w:val="00553AE9"/>
    <w:rsid w:val="00553B05"/>
    <w:rsid w:val="00553F67"/>
    <w:rsid w:val="00554052"/>
    <w:rsid w:val="00554587"/>
    <w:rsid w:val="00554640"/>
    <w:rsid w:val="00554D5C"/>
    <w:rsid w:val="00554D67"/>
    <w:rsid w:val="00554DF3"/>
    <w:rsid w:val="00554E19"/>
    <w:rsid w:val="0055535C"/>
    <w:rsid w:val="00555396"/>
    <w:rsid w:val="00555505"/>
    <w:rsid w:val="0055569B"/>
    <w:rsid w:val="0055578B"/>
    <w:rsid w:val="00555805"/>
    <w:rsid w:val="00555A86"/>
    <w:rsid w:val="00555B79"/>
    <w:rsid w:val="00556280"/>
    <w:rsid w:val="00556334"/>
    <w:rsid w:val="00556A6E"/>
    <w:rsid w:val="00556CBF"/>
    <w:rsid w:val="00556F3C"/>
    <w:rsid w:val="0055783F"/>
    <w:rsid w:val="00557866"/>
    <w:rsid w:val="00557972"/>
    <w:rsid w:val="00557A4E"/>
    <w:rsid w:val="00557C16"/>
    <w:rsid w:val="00557C49"/>
    <w:rsid w:val="00557D61"/>
    <w:rsid w:val="00557E58"/>
    <w:rsid w:val="00560064"/>
    <w:rsid w:val="0056009D"/>
    <w:rsid w:val="00560127"/>
    <w:rsid w:val="0056056A"/>
    <w:rsid w:val="0056092B"/>
    <w:rsid w:val="00560C86"/>
    <w:rsid w:val="00560F38"/>
    <w:rsid w:val="00561D26"/>
    <w:rsid w:val="00561E40"/>
    <w:rsid w:val="00561F0C"/>
    <w:rsid w:val="0056208F"/>
    <w:rsid w:val="0056262D"/>
    <w:rsid w:val="00562667"/>
    <w:rsid w:val="00562814"/>
    <w:rsid w:val="0056291C"/>
    <w:rsid w:val="00562D73"/>
    <w:rsid w:val="0056302E"/>
    <w:rsid w:val="005638C2"/>
    <w:rsid w:val="0056396E"/>
    <w:rsid w:val="00563BD2"/>
    <w:rsid w:val="00563E9C"/>
    <w:rsid w:val="005641D0"/>
    <w:rsid w:val="005642CB"/>
    <w:rsid w:val="00564AFE"/>
    <w:rsid w:val="00564BF2"/>
    <w:rsid w:val="00564E84"/>
    <w:rsid w:val="00564F9B"/>
    <w:rsid w:val="00564FD7"/>
    <w:rsid w:val="0056509D"/>
    <w:rsid w:val="005651E3"/>
    <w:rsid w:val="00565431"/>
    <w:rsid w:val="005654CF"/>
    <w:rsid w:val="005661B4"/>
    <w:rsid w:val="00566242"/>
    <w:rsid w:val="00566369"/>
    <w:rsid w:val="0056651F"/>
    <w:rsid w:val="005666CE"/>
    <w:rsid w:val="005666E8"/>
    <w:rsid w:val="00566B70"/>
    <w:rsid w:val="00566F90"/>
    <w:rsid w:val="00566FB3"/>
    <w:rsid w:val="0056716A"/>
    <w:rsid w:val="00567823"/>
    <w:rsid w:val="00567AB2"/>
    <w:rsid w:val="00567CE4"/>
    <w:rsid w:val="00567D7A"/>
    <w:rsid w:val="00567FE7"/>
    <w:rsid w:val="005703C0"/>
    <w:rsid w:val="005703ED"/>
    <w:rsid w:val="0057041E"/>
    <w:rsid w:val="005705D2"/>
    <w:rsid w:val="0057063F"/>
    <w:rsid w:val="005708E0"/>
    <w:rsid w:val="00570D69"/>
    <w:rsid w:val="00571318"/>
    <w:rsid w:val="00571468"/>
    <w:rsid w:val="0057196B"/>
    <w:rsid w:val="00571C90"/>
    <w:rsid w:val="00571D20"/>
    <w:rsid w:val="00571DAF"/>
    <w:rsid w:val="005723E8"/>
    <w:rsid w:val="005724F2"/>
    <w:rsid w:val="00572657"/>
    <w:rsid w:val="00572670"/>
    <w:rsid w:val="005726A7"/>
    <w:rsid w:val="005726CD"/>
    <w:rsid w:val="00572B84"/>
    <w:rsid w:val="00572EDA"/>
    <w:rsid w:val="005730CE"/>
    <w:rsid w:val="0057312E"/>
    <w:rsid w:val="00573667"/>
    <w:rsid w:val="005736B7"/>
    <w:rsid w:val="0057386A"/>
    <w:rsid w:val="00573ADE"/>
    <w:rsid w:val="0057413C"/>
    <w:rsid w:val="0057447E"/>
    <w:rsid w:val="00574594"/>
    <w:rsid w:val="00574918"/>
    <w:rsid w:val="00574F6D"/>
    <w:rsid w:val="005751FA"/>
    <w:rsid w:val="005754CF"/>
    <w:rsid w:val="0057557B"/>
    <w:rsid w:val="00575F84"/>
    <w:rsid w:val="00576106"/>
    <w:rsid w:val="0057614B"/>
    <w:rsid w:val="00576236"/>
    <w:rsid w:val="005765A6"/>
    <w:rsid w:val="005766DB"/>
    <w:rsid w:val="00576C2D"/>
    <w:rsid w:val="00576C5F"/>
    <w:rsid w:val="00576DB6"/>
    <w:rsid w:val="00576F9C"/>
    <w:rsid w:val="00577231"/>
    <w:rsid w:val="00577A76"/>
    <w:rsid w:val="00580F1A"/>
    <w:rsid w:val="005810CA"/>
    <w:rsid w:val="005813D3"/>
    <w:rsid w:val="00581401"/>
    <w:rsid w:val="0058170E"/>
    <w:rsid w:val="00581806"/>
    <w:rsid w:val="005818A9"/>
    <w:rsid w:val="005818AC"/>
    <w:rsid w:val="00581D82"/>
    <w:rsid w:val="0058202C"/>
    <w:rsid w:val="0058212C"/>
    <w:rsid w:val="00582544"/>
    <w:rsid w:val="00582649"/>
    <w:rsid w:val="005826C9"/>
    <w:rsid w:val="005827EA"/>
    <w:rsid w:val="00582B84"/>
    <w:rsid w:val="00582D4B"/>
    <w:rsid w:val="00583317"/>
    <w:rsid w:val="005833BD"/>
    <w:rsid w:val="0058372C"/>
    <w:rsid w:val="00583A59"/>
    <w:rsid w:val="00583A6A"/>
    <w:rsid w:val="00583DBF"/>
    <w:rsid w:val="00584007"/>
    <w:rsid w:val="00584292"/>
    <w:rsid w:val="00584336"/>
    <w:rsid w:val="005843EE"/>
    <w:rsid w:val="00584449"/>
    <w:rsid w:val="005844A0"/>
    <w:rsid w:val="005844DA"/>
    <w:rsid w:val="005847D6"/>
    <w:rsid w:val="00584978"/>
    <w:rsid w:val="005849C2"/>
    <w:rsid w:val="00584C8F"/>
    <w:rsid w:val="00584DF2"/>
    <w:rsid w:val="00585434"/>
    <w:rsid w:val="00585439"/>
    <w:rsid w:val="00585568"/>
    <w:rsid w:val="00585775"/>
    <w:rsid w:val="00585A19"/>
    <w:rsid w:val="00585D09"/>
    <w:rsid w:val="00585D2A"/>
    <w:rsid w:val="00585DAF"/>
    <w:rsid w:val="005861A2"/>
    <w:rsid w:val="0058622D"/>
    <w:rsid w:val="0058628B"/>
    <w:rsid w:val="005865E1"/>
    <w:rsid w:val="0058669A"/>
    <w:rsid w:val="005868DE"/>
    <w:rsid w:val="005869D8"/>
    <w:rsid w:val="00586B8D"/>
    <w:rsid w:val="00586E1A"/>
    <w:rsid w:val="00586F82"/>
    <w:rsid w:val="005872A9"/>
    <w:rsid w:val="0058757D"/>
    <w:rsid w:val="005878A7"/>
    <w:rsid w:val="00587927"/>
    <w:rsid w:val="00587A7B"/>
    <w:rsid w:val="00587B94"/>
    <w:rsid w:val="00587BA6"/>
    <w:rsid w:val="00590271"/>
    <w:rsid w:val="0059027E"/>
    <w:rsid w:val="005902B8"/>
    <w:rsid w:val="00590459"/>
    <w:rsid w:val="005906AE"/>
    <w:rsid w:val="005908A4"/>
    <w:rsid w:val="00590A1D"/>
    <w:rsid w:val="00590A3C"/>
    <w:rsid w:val="00590AAF"/>
    <w:rsid w:val="00590BE5"/>
    <w:rsid w:val="00590E8C"/>
    <w:rsid w:val="0059105A"/>
    <w:rsid w:val="005911B7"/>
    <w:rsid w:val="00591402"/>
    <w:rsid w:val="00591415"/>
    <w:rsid w:val="00591786"/>
    <w:rsid w:val="005919AE"/>
    <w:rsid w:val="00591CCC"/>
    <w:rsid w:val="0059201C"/>
    <w:rsid w:val="0059233F"/>
    <w:rsid w:val="00592393"/>
    <w:rsid w:val="00592506"/>
    <w:rsid w:val="005925D2"/>
    <w:rsid w:val="005926F7"/>
    <w:rsid w:val="005928B9"/>
    <w:rsid w:val="00592E0A"/>
    <w:rsid w:val="00592E0C"/>
    <w:rsid w:val="00592EF9"/>
    <w:rsid w:val="005933E6"/>
    <w:rsid w:val="00593436"/>
    <w:rsid w:val="00593525"/>
    <w:rsid w:val="005935C0"/>
    <w:rsid w:val="0059367C"/>
    <w:rsid w:val="00593CC0"/>
    <w:rsid w:val="00594248"/>
    <w:rsid w:val="005943AA"/>
    <w:rsid w:val="00594432"/>
    <w:rsid w:val="005948F2"/>
    <w:rsid w:val="00594945"/>
    <w:rsid w:val="00594C30"/>
    <w:rsid w:val="00594CDF"/>
    <w:rsid w:val="00594E58"/>
    <w:rsid w:val="00595186"/>
    <w:rsid w:val="00595216"/>
    <w:rsid w:val="005952E0"/>
    <w:rsid w:val="005952E6"/>
    <w:rsid w:val="00595590"/>
    <w:rsid w:val="00595C16"/>
    <w:rsid w:val="00595DEF"/>
    <w:rsid w:val="00595F81"/>
    <w:rsid w:val="0059644E"/>
    <w:rsid w:val="00596552"/>
    <w:rsid w:val="005969A6"/>
    <w:rsid w:val="00596A17"/>
    <w:rsid w:val="00596A58"/>
    <w:rsid w:val="00596A7D"/>
    <w:rsid w:val="00596D3E"/>
    <w:rsid w:val="00596E3D"/>
    <w:rsid w:val="00596FB1"/>
    <w:rsid w:val="005972EB"/>
    <w:rsid w:val="0059732D"/>
    <w:rsid w:val="005977E3"/>
    <w:rsid w:val="005978ED"/>
    <w:rsid w:val="00597A4F"/>
    <w:rsid w:val="005A032C"/>
    <w:rsid w:val="005A070E"/>
    <w:rsid w:val="005A0725"/>
    <w:rsid w:val="005A08DC"/>
    <w:rsid w:val="005A0AE0"/>
    <w:rsid w:val="005A0EF8"/>
    <w:rsid w:val="005A0EFC"/>
    <w:rsid w:val="005A0F63"/>
    <w:rsid w:val="005A1108"/>
    <w:rsid w:val="005A125E"/>
    <w:rsid w:val="005A1415"/>
    <w:rsid w:val="005A15DC"/>
    <w:rsid w:val="005A17EE"/>
    <w:rsid w:val="005A221F"/>
    <w:rsid w:val="005A2C84"/>
    <w:rsid w:val="005A2FD1"/>
    <w:rsid w:val="005A30FE"/>
    <w:rsid w:val="005A351B"/>
    <w:rsid w:val="005A375F"/>
    <w:rsid w:val="005A39B9"/>
    <w:rsid w:val="005A3D1B"/>
    <w:rsid w:val="005A3E11"/>
    <w:rsid w:val="005A3E94"/>
    <w:rsid w:val="005A3ED3"/>
    <w:rsid w:val="005A40FB"/>
    <w:rsid w:val="005A42C8"/>
    <w:rsid w:val="005A43CB"/>
    <w:rsid w:val="005A4471"/>
    <w:rsid w:val="005A4659"/>
    <w:rsid w:val="005A4673"/>
    <w:rsid w:val="005A4707"/>
    <w:rsid w:val="005A472D"/>
    <w:rsid w:val="005A4756"/>
    <w:rsid w:val="005A4823"/>
    <w:rsid w:val="005A491F"/>
    <w:rsid w:val="005A4AD2"/>
    <w:rsid w:val="005A4B1A"/>
    <w:rsid w:val="005A512F"/>
    <w:rsid w:val="005A545F"/>
    <w:rsid w:val="005A54AD"/>
    <w:rsid w:val="005A5AA8"/>
    <w:rsid w:val="005A5D45"/>
    <w:rsid w:val="005A5F16"/>
    <w:rsid w:val="005A5F50"/>
    <w:rsid w:val="005A6026"/>
    <w:rsid w:val="005A6315"/>
    <w:rsid w:val="005A66C7"/>
    <w:rsid w:val="005A68BB"/>
    <w:rsid w:val="005A6DAF"/>
    <w:rsid w:val="005A6DEC"/>
    <w:rsid w:val="005A6DFF"/>
    <w:rsid w:val="005A7306"/>
    <w:rsid w:val="005A769B"/>
    <w:rsid w:val="005A76A6"/>
    <w:rsid w:val="005A7BD8"/>
    <w:rsid w:val="005A7BDF"/>
    <w:rsid w:val="005A7CFF"/>
    <w:rsid w:val="005A7E0B"/>
    <w:rsid w:val="005A7E37"/>
    <w:rsid w:val="005B013D"/>
    <w:rsid w:val="005B0292"/>
    <w:rsid w:val="005B0C57"/>
    <w:rsid w:val="005B0D4D"/>
    <w:rsid w:val="005B0DA7"/>
    <w:rsid w:val="005B0F67"/>
    <w:rsid w:val="005B18B9"/>
    <w:rsid w:val="005B1A43"/>
    <w:rsid w:val="005B1C3D"/>
    <w:rsid w:val="005B1E89"/>
    <w:rsid w:val="005B208D"/>
    <w:rsid w:val="005B22D3"/>
    <w:rsid w:val="005B2BED"/>
    <w:rsid w:val="005B2D70"/>
    <w:rsid w:val="005B2D9B"/>
    <w:rsid w:val="005B3068"/>
    <w:rsid w:val="005B30DA"/>
    <w:rsid w:val="005B340B"/>
    <w:rsid w:val="005B34B4"/>
    <w:rsid w:val="005B360B"/>
    <w:rsid w:val="005B3745"/>
    <w:rsid w:val="005B37D9"/>
    <w:rsid w:val="005B394E"/>
    <w:rsid w:val="005B3E8E"/>
    <w:rsid w:val="005B3FFA"/>
    <w:rsid w:val="005B431E"/>
    <w:rsid w:val="005B4A81"/>
    <w:rsid w:val="005B4BE6"/>
    <w:rsid w:val="005B4E60"/>
    <w:rsid w:val="005B54D6"/>
    <w:rsid w:val="005B56D2"/>
    <w:rsid w:val="005B5883"/>
    <w:rsid w:val="005B5CD2"/>
    <w:rsid w:val="005B5D77"/>
    <w:rsid w:val="005B5FC7"/>
    <w:rsid w:val="005B6374"/>
    <w:rsid w:val="005B66B8"/>
    <w:rsid w:val="005B6B18"/>
    <w:rsid w:val="005B700F"/>
    <w:rsid w:val="005B72C8"/>
    <w:rsid w:val="005B7446"/>
    <w:rsid w:val="005B777B"/>
    <w:rsid w:val="005B7983"/>
    <w:rsid w:val="005B7BA9"/>
    <w:rsid w:val="005B7BDD"/>
    <w:rsid w:val="005B7D5B"/>
    <w:rsid w:val="005B7E88"/>
    <w:rsid w:val="005C018C"/>
    <w:rsid w:val="005C0338"/>
    <w:rsid w:val="005C0459"/>
    <w:rsid w:val="005C060B"/>
    <w:rsid w:val="005C0723"/>
    <w:rsid w:val="005C0A2C"/>
    <w:rsid w:val="005C0EEA"/>
    <w:rsid w:val="005C112C"/>
    <w:rsid w:val="005C1501"/>
    <w:rsid w:val="005C1576"/>
    <w:rsid w:val="005C1793"/>
    <w:rsid w:val="005C1C0B"/>
    <w:rsid w:val="005C1ECC"/>
    <w:rsid w:val="005C1F41"/>
    <w:rsid w:val="005C1FB3"/>
    <w:rsid w:val="005C219C"/>
    <w:rsid w:val="005C2261"/>
    <w:rsid w:val="005C231C"/>
    <w:rsid w:val="005C2378"/>
    <w:rsid w:val="005C23C3"/>
    <w:rsid w:val="005C24B6"/>
    <w:rsid w:val="005C275B"/>
    <w:rsid w:val="005C2766"/>
    <w:rsid w:val="005C2C9E"/>
    <w:rsid w:val="005C2E4E"/>
    <w:rsid w:val="005C2EDE"/>
    <w:rsid w:val="005C355F"/>
    <w:rsid w:val="005C380D"/>
    <w:rsid w:val="005C3B70"/>
    <w:rsid w:val="005C3B94"/>
    <w:rsid w:val="005C3C1A"/>
    <w:rsid w:val="005C3EF5"/>
    <w:rsid w:val="005C4185"/>
    <w:rsid w:val="005C4574"/>
    <w:rsid w:val="005C46A2"/>
    <w:rsid w:val="005C4920"/>
    <w:rsid w:val="005C4A66"/>
    <w:rsid w:val="005C4CB6"/>
    <w:rsid w:val="005C50AB"/>
    <w:rsid w:val="005C52AA"/>
    <w:rsid w:val="005C56B5"/>
    <w:rsid w:val="005C5746"/>
    <w:rsid w:val="005C5961"/>
    <w:rsid w:val="005C5AD0"/>
    <w:rsid w:val="005C5EB4"/>
    <w:rsid w:val="005C5EDA"/>
    <w:rsid w:val="005C6151"/>
    <w:rsid w:val="005C61E2"/>
    <w:rsid w:val="005C648D"/>
    <w:rsid w:val="005C64EB"/>
    <w:rsid w:val="005C662F"/>
    <w:rsid w:val="005C665A"/>
    <w:rsid w:val="005C6674"/>
    <w:rsid w:val="005C66DA"/>
    <w:rsid w:val="005C67BD"/>
    <w:rsid w:val="005C6883"/>
    <w:rsid w:val="005C6B7B"/>
    <w:rsid w:val="005C6D71"/>
    <w:rsid w:val="005C6FDA"/>
    <w:rsid w:val="005C7230"/>
    <w:rsid w:val="005C7268"/>
    <w:rsid w:val="005C731B"/>
    <w:rsid w:val="005C73D9"/>
    <w:rsid w:val="005C7591"/>
    <w:rsid w:val="005C75AE"/>
    <w:rsid w:val="005C7737"/>
    <w:rsid w:val="005C78EF"/>
    <w:rsid w:val="005D01CA"/>
    <w:rsid w:val="005D044C"/>
    <w:rsid w:val="005D046F"/>
    <w:rsid w:val="005D088B"/>
    <w:rsid w:val="005D09A5"/>
    <w:rsid w:val="005D0A14"/>
    <w:rsid w:val="005D0AC1"/>
    <w:rsid w:val="005D0BA1"/>
    <w:rsid w:val="005D0E4A"/>
    <w:rsid w:val="005D1091"/>
    <w:rsid w:val="005D1102"/>
    <w:rsid w:val="005D1122"/>
    <w:rsid w:val="005D138C"/>
    <w:rsid w:val="005D19B6"/>
    <w:rsid w:val="005D1A14"/>
    <w:rsid w:val="005D1CB5"/>
    <w:rsid w:val="005D1D67"/>
    <w:rsid w:val="005D21E3"/>
    <w:rsid w:val="005D257F"/>
    <w:rsid w:val="005D25BF"/>
    <w:rsid w:val="005D267E"/>
    <w:rsid w:val="005D2910"/>
    <w:rsid w:val="005D2A65"/>
    <w:rsid w:val="005D2D22"/>
    <w:rsid w:val="005D2DA3"/>
    <w:rsid w:val="005D2E11"/>
    <w:rsid w:val="005D2F45"/>
    <w:rsid w:val="005D38B3"/>
    <w:rsid w:val="005D3A6D"/>
    <w:rsid w:val="005D3BC5"/>
    <w:rsid w:val="005D3CF4"/>
    <w:rsid w:val="005D3F25"/>
    <w:rsid w:val="005D44A3"/>
    <w:rsid w:val="005D4CA1"/>
    <w:rsid w:val="005D54BC"/>
    <w:rsid w:val="005D5515"/>
    <w:rsid w:val="005D59DA"/>
    <w:rsid w:val="005D5F18"/>
    <w:rsid w:val="005D61D1"/>
    <w:rsid w:val="005D66B6"/>
    <w:rsid w:val="005D66F2"/>
    <w:rsid w:val="005D678E"/>
    <w:rsid w:val="005D679C"/>
    <w:rsid w:val="005D6D47"/>
    <w:rsid w:val="005D708F"/>
    <w:rsid w:val="005D73AD"/>
    <w:rsid w:val="005D787A"/>
    <w:rsid w:val="005D7890"/>
    <w:rsid w:val="005D7BB7"/>
    <w:rsid w:val="005E0419"/>
    <w:rsid w:val="005E04C6"/>
    <w:rsid w:val="005E0780"/>
    <w:rsid w:val="005E07FA"/>
    <w:rsid w:val="005E0C0B"/>
    <w:rsid w:val="005E0D53"/>
    <w:rsid w:val="005E1632"/>
    <w:rsid w:val="005E1768"/>
    <w:rsid w:val="005E18F9"/>
    <w:rsid w:val="005E19C5"/>
    <w:rsid w:val="005E19E5"/>
    <w:rsid w:val="005E1FA8"/>
    <w:rsid w:val="005E2077"/>
    <w:rsid w:val="005E20F7"/>
    <w:rsid w:val="005E22D2"/>
    <w:rsid w:val="005E2429"/>
    <w:rsid w:val="005E2C64"/>
    <w:rsid w:val="005E2EA2"/>
    <w:rsid w:val="005E3008"/>
    <w:rsid w:val="005E304C"/>
    <w:rsid w:val="005E37FD"/>
    <w:rsid w:val="005E44CF"/>
    <w:rsid w:val="005E4CCB"/>
    <w:rsid w:val="005E532A"/>
    <w:rsid w:val="005E553C"/>
    <w:rsid w:val="005E568B"/>
    <w:rsid w:val="005E64A0"/>
    <w:rsid w:val="005E68FB"/>
    <w:rsid w:val="005E6AFC"/>
    <w:rsid w:val="005E6C9B"/>
    <w:rsid w:val="005E7078"/>
    <w:rsid w:val="005E7299"/>
    <w:rsid w:val="005E729D"/>
    <w:rsid w:val="005E779C"/>
    <w:rsid w:val="005E7B1A"/>
    <w:rsid w:val="005F01FC"/>
    <w:rsid w:val="005F0212"/>
    <w:rsid w:val="005F02AA"/>
    <w:rsid w:val="005F0456"/>
    <w:rsid w:val="005F097F"/>
    <w:rsid w:val="005F0DAF"/>
    <w:rsid w:val="005F0DD8"/>
    <w:rsid w:val="005F0EF8"/>
    <w:rsid w:val="005F1298"/>
    <w:rsid w:val="005F1360"/>
    <w:rsid w:val="005F1383"/>
    <w:rsid w:val="005F142D"/>
    <w:rsid w:val="005F149B"/>
    <w:rsid w:val="005F14E2"/>
    <w:rsid w:val="005F1976"/>
    <w:rsid w:val="005F1A2A"/>
    <w:rsid w:val="005F1E2B"/>
    <w:rsid w:val="005F208D"/>
    <w:rsid w:val="005F2338"/>
    <w:rsid w:val="005F2443"/>
    <w:rsid w:val="005F256C"/>
    <w:rsid w:val="005F25AD"/>
    <w:rsid w:val="005F29A9"/>
    <w:rsid w:val="005F2A02"/>
    <w:rsid w:val="005F2AE1"/>
    <w:rsid w:val="005F2C7C"/>
    <w:rsid w:val="005F2CF5"/>
    <w:rsid w:val="005F2F2A"/>
    <w:rsid w:val="005F3143"/>
    <w:rsid w:val="005F315D"/>
    <w:rsid w:val="005F3430"/>
    <w:rsid w:val="005F351D"/>
    <w:rsid w:val="005F3B64"/>
    <w:rsid w:val="005F3FB2"/>
    <w:rsid w:val="005F4346"/>
    <w:rsid w:val="005F43ED"/>
    <w:rsid w:val="005F4803"/>
    <w:rsid w:val="005F484D"/>
    <w:rsid w:val="005F4A30"/>
    <w:rsid w:val="005F4B3E"/>
    <w:rsid w:val="005F4C13"/>
    <w:rsid w:val="005F546E"/>
    <w:rsid w:val="005F58B5"/>
    <w:rsid w:val="005F596D"/>
    <w:rsid w:val="005F59A1"/>
    <w:rsid w:val="005F616E"/>
    <w:rsid w:val="005F6184"/>
    <w:rsid w:val="005F64FD"/>
    <w:rsid w:val="005F67C0"/>
    <w:rsid w:val="005F6AD1"/>
    <w:rsid w:val="005F6B43"/>
    <w:rsid w:val="005F6DA9"/>
    <w:rsid w:val="005F6E8E"/>
    <w:rsid w:val="005F7229"/>
    <w:rsid w:val="005F7268"/>
    <w:rsid w:val="005F7694"/>
    <w:rsid w:val="005F780A"/>
    <w:rsid w:val="005F7874"/>
    <w:rsid w:val="005F79D5"/>
    <w:rsid w:val="005F7C1C"/>
    <w:rsid w:val="005F7CAE"/>
    <w:rsid w:val="005F7D0E"/>
    <w:rsid w:val="00600024"/>
    <w:rsid w:val="0060008E"/>
    <w:rsid w:val="006007AE"/>
    <w:rsid w:val="00600911"/>
    <w:rsid w:val="00600B2B"/>
    <w:rsid w:val="00600E4A"/>
    <w:rsid w:val="00600F25"/>
    <w:rsid w:val="006010DF"/>
    <w:rsid w:val="006011A1"/>
    <w:rsid w:val="006012FE"/>
    <w:rsid w:val="006013EC"/>
    <w:rsid w:val="00601472"/>
    <w:rsid w:val="00601595"/>
    <w:rsid w:val="00601DAE"/>
    <w:rsid w:val="00601E06"/>
    <w:rsid w:val="00601E0F"/>
    <w:rsid w:val="00601EE1"/>
    <w:rsid w:val="00601FAF"/>
    <w:rsid w:val="0060200C"/>
    <w:rsid w:val="00602167"/>
    <w:rsid w:val="006024AF"/>
    <w:rsid w:val="00602693"/>
    <w:rsid w:val="006027B8"/>
    <w:rsid w:val="00602A87"/>
    <w:rsid w:val="00602AD1"/>
    <w:rsid w:val="00602F86"/>
    <w:rsid w:val="006031FF"/>
    <w:rsid w:val="0060342C"/>
    <w:rsid w:val="00603491"/>
    <w:rsid w:val="00603A23"/>
    <w:rsid w:val="00603BDF"/>
    <w:rsid w:val="00604016"/>
    <w:rsid w:val="00604039"/>
    <w:rsid w:val="00604091"/>
    <w:rsid w:val="006041FC"/>
    <w:rsid w:val="0060421F"/>
    <w:rsid w:val="006042DD"/>
    <w:rsid w:val="00604400"/>
    <w:rsid w:val="0060449D"/>
    <w:rsid w:val="00604728"/>
    <w:rsid w:val="006047DC"/>
    <w:rsid w:val="006048AA"/>
    <w:rsid w:val="00604A7F"/>
    <w:rsid w:val="00604AD0"/>
    <w:rsid w:val="00604BB0"/>
    <w:rsid w:val="00604C36"/>
    <w:rsid w:val="00604D51"/>
    <w:rsid w:val="00605078"/>
    <w:rsid w:val="006050B5"/>
    <w:rsid w:val="00605CBD"/>
    <w:rsid w:val="00605D35"/>
    <w:rsid w:val="00605EAA"/>
    <w:rsid w:val="00606213"/>
    <w:rsid w:val="00606559"/>
    <w:rsid w:val="006067D8"/>
    <w:rsid w:val="00606C7E"/>
    <w:rsid w:val="00606FC1"/>
    <w:rsid w:val="006071C0"/>
    <w:rsid w:val="00607524"/>
    <w:rsid w:val="00607598"/>
    <w:rsid w:val="00607789"/>
    <w:rsid w:val="00607CE1"/>
    <w:rsid w:val="00607D22"/>
    <w:rsid w:val="006100DA"/>
    <w:rsid w:val="00610406"/>
    <w:rsid w:val="006104E7"/>
    <w:rsid w:val="0061097B"/>
    <w:rsid w:val="00610985"/>
    <w:rsid w:val="00610BF5"/>
    <w:rsid w:val="00610D44"/>
    <w:rsid w:val="00610EAB"/>
    <w:rsid w:val="00610FBE"/>
    <w:rsid w:val="006110EF"/>
    <w:rsid w:val="00611264"/>
    <w:rsid w:val="006119A8"/>
    <w:rsid w:val="00611AFA"/>
    <w:rsid w:val="00611B99"/>
    <w:rsid w:val="0061208D"/>
    <w:rsid w:val="006120F1"/>
    <w:rsid w:val="006121C0"/>
    <w:rsid w:val="006122D7"/>
    <w:rsid w:val="00612358"/>
    <w:rsid w:val="00612ADE"/>
    <w:rsid w:val="00612CEE"/>
    <w:rsid w:val="0061307A"/>
    <w:rsid w:val="006130AD"/>
    <w:rsid w:val="006131E6"/>
    <w:rsid w:val="006132FB"/>
    <w:rsid w:val="0061338B"/>
    <w:rsid w:val="006136EA"/>
    <w:rsid w:val="006138D7"/>
    <w:rsid w:val="00613D0B"/>
    <w:rsid w:val="00613DAA"/>
    <w:rsid w:val="00613EBF"/>
    <w:rsid w:val="00613F54"/>
    <w:rsid w:val="00614269"/>
    <w:rsid w:val="0061456A"/>
    <w:rsid w:val="00614719"/>
    <w:rsid w:val="00614897"/>
    <w:rsid w:val="006148EF"/>
    <w:rsid w:val="00614A12"/>
    <w:rsid w:val="00614C91"/>
    <w:rsid w:val="00614FBE"/>
    <w:rsid w:val="0061512B"/>
    <w:rsid w:val="006152E6"/>
    <w:rsid w:val="00615701"/>
    <w:rsid w:val="00615A6D"/>
    <w:rsid w:val="00615B0A"/>
    <w:rsid w:val="00615B1B"/>
    <w:rsid w:val="00615CD7"/>
    <w:rsid w:val="00616070"/>
    <w:rsid w:val="006161B3"/>
    <w:rsid w:val="00616628"/>
    <w:rsid w:val="00616773"/>
    <w:rsid w:val="00616850"/>
    <w:rsid w:val="00616A13"/>
    <w:rsid w:val="00616B22"/>
    <w:rsid w:val="00616BC8"/>
    <w:rsid w:val="00616C5B"/>
    <w:rsid w:val="00616C5E"/>
    <w:rsid w:val="00616D56"/>
    <w:rsid w:val="00617A66"/>
    <w:rsid w:val="00617AAB"/>
    <w:rsid w:val="00617C15"/>
    <w:rsid w:val="00617E7D"/>
    <w:rsid w:val="006209FD"/>
    <w:rsid w:val="00620A83"/>
    <w:rsid w:val="00620BCC"/>
    <w:rsid w:val="00620FB5"/>
    <w:rsid w:val="00621304"/>
    <w:rsid w:val="0062131C"/>
    <w:rsid w:val="00621472"/>
    <w:rsid w:val="006217C5"/>
    <w:rsid w:val="0062199E"/>
    <w:rsid w:val="00621A69"/>
    <w:rsid w:val="00622204"/>
    <w:rsid w:val="006224C1"/>
    <w:rsid w:val="006226A6"/>
    <w:rsid w:val="0062290A"/>
    <w:rsid w:val="00622E71"/>
    <w:rsid w:val="00623150"/>
    <w:rsid w:val="006236E5"/>
    <w:rsid w:val="00623B2D"/>
    <w:rsid w:val="0062426C"/>
    <w:rsid w:val="00624789"/>
    <w:rsid w:val="00624A18"/>
    <w:rsid w:val="006250EE"/>
    <w:rsid w:val="00625103"/>
    <w:rsid w:val="0062589B"/>
    <w:rsid w:val="006258CD"/>
    <w:rsid w:val="006258E2"/>
    <w:rsid w:val="006259EB"/>
    <w:rsid w:val="00625A6B"/>
    <w:rsid w:val="00625D44"/>
    <w:rsid w:val="00625E21"/>
    <w:rsid w:val="00626064"/>
    <w:rsid w:val="006264E0"/>
    <w:rsid w:val="0062667B"/>
    <w:rsid w:val="006269C6"/>
    <w:rsid w:val="00626E7E"/>
    <w:rsid w:val="0062731A"/>
    <w:rsid w:val="00627363"/>
    <w:rsid w:val="00627A5A"/>
    <w:rsid w:val="00627D5A"/>
    <w:rsid w:val="00630051"/>
    <w:rsid w:val="00630296"/>
    <w:rsid w:val="006302E0"/>
    <w:rsid w:val="0063034E"/>
    <w:rsid w:val="006304D4"/>
    <w:rsid w:val="0063059F"/>
    <w:rsid w:val="0063063B"/>
    <w:rsid w:val="00630B82"/>
    <w:rsid w:val="00630EE4"/>
    <w:rsid w:val="00630EFE"/>
    <w:rsid w:val="006310DA"/>
    <w:rsid w:val="006315AB"/>
    <w:rsid w:val="00631654"/>
    <w:rsid w:val="00631853"/>
    <w:rsid w:val="00631A0D"/>
    <w:rsid w:val="00631A2E"/>
    <w:rsid w:val="00631B16"/>
    <w:rsid w:val="00631E56"/>
    <w:rsid w:val="00632101"/>
    <w:rsid w:val="00632259"/>
    <w:rsid w:val="0063253B"/>
    <w:rsid w:val="00632620"/>
    <w:rsid w:val="00632838"/>
    <w:rsid w:val="006332C0"/>
    <w:rsid w:val="00633480"/>
    <w:rsid w:val="006334D9"/>
    <w:rsid w:val="006336DB"/>
    <w:rsid w:val="0063384D"/>
    <w:rsid w:val="006339B0"/>
    <w:rsid w:val="00633CA8"/>
    <w:rsid w:val="00633CD5"/>
    <w:rsid w:val="00633CDF"/>
    <w:rsid w:val="00633EEC"/>
    <w:rsid w:val="006344DA"/>
    <w:rsid w:val="00634776"/>
    <w:rsid w:val="006347B8"/>
    <w:rsid w:val="006348B6"/>
    <w:rsid w:val="006348BA"/>
    <w:rsid w:val="00634A28"/>
    <w:rsid w:val="00634B8A"/>
    <w:rsid w:val="00634E18"/>
    <w:rsid w:val="00634EB1"/>
    <w:rsid w:val="00634F57"/>
    <w:rsid w:val="00634FE7"/>
    <w:rsid w:val="00635115"/>
    <w:rsid w:val="00635473"/>
    <w:rsid w:val="00635738"/>
    <w:rsid w:val="00635906"/>
    <w:rsid w:val="00635AEC"/>
    <w:rsid w:val="00635B17"/>
    <w:rsid w:val="00636800"/>
    <w:rsid w:val="0063692A"/>
    <w:rsid w:val="00636A27"/>
    <w:rsid w:val="00636AC1"/>
    <w:rsid w:val="00636DC0"/>
    <w:rsid w:val="006371B0"/>
    <w:rsid w:val="00637324"/>
    <w:rsid w:val="006374C3"/>
    <w:rsid w:val="00637712"/>
    <w:rsid w:val="00637A91"/>
    <w:rsid w:val="00637AA2"/>
    <w:rsid w:val="00637AC1"/>
    <w:rsid w:val="00637AFA"/>
    <w:rsid w:val="00637DC3"/>
    <w:rsid w:val="00637F57"/>
    <w:rsid w:val="00640567"/>
    <w:rsid w:val="00640580"/>
    <w:rsid w:val="0064088D"/>
    <w:rsid w:val="00640916"/>
    <w:rsid w:val="00640E86"/>
    <w:rsid w:val="0064145F"/>
    <w:rsid w:val="006415F2"/>
    <w:rsid w:val="0064162A"/>
    <w:rsid w:val="0064198F"/>
    <w:rsid w:val="00641B23"/>
    <w:rsid w:val="00641B5B"/>
    <w:rsid w:val="00641B65"/>
    <w:rsid w:val="00641DDB"/>
    <w:rsid w:val="006420FB"/>
    <w:rsid w:val="0064243B"/>
    <w:rsid w:val="00642BD3"/>
    <w:rsid w:val="00642D82"/>
    <w:rsid w:val="0064330B"/>
    <w:rsid w:val="0064349A"/>
    <w:rsid w:val="006437F5"/>
    <w:rsid w:val="006439CB"/>
    <w:rsid w:val="00643BD2"/>
    <w:rsid w:val="00643D28"/>
    <w:rsid w:val="00643E0D"/>
    <w:rsid w:val="00643E9A"/>
    <w:rsid w:val="00643F95"/>
    <w:rsid w:val="00644D92"/>
    <w:rsid w:val="006453AA"/>
    <w:rsid w:val="006457FF"/>
    <w:rsid w:val="00645B9D"/>
    <w:rsid w:val="00645E1F"/>
    <w:rsid w:val="00645FDE"/>
    <w:rsid w:val="0064646C"/>
    <w:rsid w:val="00646485"/>
    <w:rsid w:val="006468B1"/>
    <w:rsid w:val="006468C5"/>
    <w:rsid w:val="00646FC7"/>
    <w:rsid w:val="0064726B"/>
    <w:rsid w:val="00647281"/>
    <w:rsid w:val="006473CD"/>
    <w:rsid w:val="006474E7"/>
    <w:rsid w:val="006475AF"/>
    <w:rsid w:val="006478AA"/>
    <w:rsid w:val="006479BE"/>
    <w:rsid w:val="00647A9A"/>
    <w:rsid w:val="00647B47"/>
    <w:rsid w:val="00647C8F"/>
    <w:rsid w:val="00647CA6"/>
    <w:rsid w:val="00647DF9"/>
    <w:rsid w:val="0065001E"/>
    <w:rsid w:val="006501F7"/>
    <w:rsid w:val="00650241"/>
    <w:rsid w:val="00650419"/>
    <w:rsid w:val="00650540"/>
    <w:rsid w:val="00650A62"/>
    <w:rsid w:val="00650BE8"/>
    <w:rsid w:val="00650BF2"/>
    <w:rsid w:val="00650F9E"/>
    <w:rsid w:val="00651397"/>
    <w:rsid w:val="00651553"/>
    <w:rsid w:val="006518A0"/>
    <w:rsid w:val="006518AC"/>
    <w:rsid w:val="00651A43"/>
    <w:rsid w:val="00651CBC"/>
    <w:rsid w:val="00652052"/>
    <w:rsid w:val="00652079"/>
    <w:rsid w:val="00652088"/>
    <w:rsid w:val="00652296"/>
    <w:rsid w:val="0065235C"/>
    <w:rsid w:val="00652664"/>
    <w:rsid w:val="00652699"/>
    <w:rsid w:val="00652893"/>
    <w:rsid w:val="00652B54"/>
    <w:rsid w:val="00652DFC"/>
    <w:rsid w:val="00652F01"/>
    <w:rsid w:val="00653049"/>
    <w:rsid w:val="006531E5"/>
    <w:rsid w:val="00653466"/>
    <w:rsid w:val="006537B6"/>
    <w:rsid w:val="0065385C"/>
    <w:rsid w:val="00654054"/>
    <w:rsid w:val="006540C2"/>
    <w:rsid w:val="00654134"/>
    <w:rsid w:val="006541A7"/>
    <w:rsid w:val="00654249"/>
    <w:rsid w:val="006542F0"/>
    <w:rsid w:val="006545D9"/>
    <w:rsid w:val="00654691"/>
    <w:rsid w:val="00654977"/>
    <w:rsid w:val="00654C07"/>
    <w:rsid w:val="00654E62"/>
    <w:rsid w:val="0065584D"/>
    <w:rsid w:val="006558D9"/>
    <w:rsid w:val="00655909"/>
    <w:rsid w:val="00655B9C"/>
    <w:rsid w:val="00655D31"/>
    <w:rsid w:val="00655EB3"/>
    <w:rsid w:val="00655FE9"/>
    <w:rsid w:val="00656655"/>
    <w:rsid w:val="00656B04"/>
    <w:rsid w:val="00656B83"/>
    <w:rsid w:val="00656BFA"/>
    <w:rsid w:val="00656F70"/>
    <w:rsid w:val="00656FB1"/>
    <w:rsid w:val="00656FB6"/>
    <w:rsid w:val="006571CA"/>
    <w:rsid w:val="0065725C"/>
    <w:rsid w:val="0065731E"/>
    <w:rsid w:val="00657374"/>
    <w:rsid w:val="00657695"/>
    <w:rsid w:val="006579F9"/>
    <w:rsid w:val="00657BCF"/>
    <w:rsid w:val="00657C83"/>
    <w:rsid w:val="00657EC8"/>
    <w:rsid w:val="00660096"/>
    <w:rsid w:val="00660999"/>
    <w:rsid w:val="006609DE"/>
    <w:rsid w:val="00660B19"/>
    <w:rsid w:val="006610B5"/>
    <w:rsid w:val="00661159"/>
    <w:rsid w:val="006611ED"/>
    <w:rsid w:val="0066149C"/>
    <w:rsid w:val="00661A97"/>
    <w:rsid w:val="00661ABE"/>
    <w:rsid w:val="00661B0D"/>
    <w:rsid w:val="00661CBB"/>
    <w:rsid w:val="00661EEC"/>
    <w:rsid w:val="00661F09"/>
    <w:rsid w:val="00661F61"/>
    <w:rsid w:val="00662042"/>
    <w:rsid w:val="006621EE"/>
    <w:rsid w:val="00662472"/>
    <w:rsid w:val="0066247F"/>
    <w:rsid w:val="006624A6"/>
    <w:rsid w:val="00662501"/>
    <w:rsid w:val="00662647"/>
    <w:rsid w:val="00662A04"/>
    <w:rsid w:val="00662B83"/>
    <w:rsid w:val="00662CC1"/>
    <w:rsid w:val="00662CC6"/>
    <w:rsid w:val="00662E2E"/>
    <w:rsid w:val="00662EA7"/>
    <w:rsid w:val="00662F76"/>
    <w:rsid w:val="00663037"/>
    <w:rsid w:val="0066305E"/>
    <w:rsid w:val="00663613"/>
    <w:rsid w:val="006637DD"/>
    <w:rsid w:val="006638CD"/>
    <w:rsid w:val="00663BB1"/>
    <w:rsid w:val="00663F09"/>
    <w:rsid w:val="006641F1"/>
    <w:rsid w:val="0066444D"/>
    <w:rsid w:val="006644F2"/>
    <w:rsid w:val="006646E0"/>
    <w:rsid w:val="0066483D"/>
    <w:rsid w:val="00664874"/>
    <w:rsid w:val="00664CC4"/>
    <w:rsid w:val="00664E89"/>
    <w:rsid w:val="006653AA"/>
    <w:rsid w:val="00665414"/>
    <w:rsid w:val="00665415"/>
    <w:rsid w:val="00665967"/>
    <w:rsid w:val="006659DE"/>
    <w:rsid w:val="00665E75"/>
    <w:rsid w:val="0066606E"/>
    <w:rsid w:val="0066649D"/>
    <w:rsid w:val="0066654B"/>
    <w:rsid w:val="00666734"/>
    <w:rsid w:val="006667D1"/>
    <w:rsid w:val="0066686B"/>
    <w:rsid w:val="00666F71"/>
    <w:rsid w:val="0066702B"/>
    <w:rsid w:val="0066722D"/>
    <w:rsid w:val="00667418"/>
    <w:rsid w:val="00667571"/>
    <w:rsid w:val="006676D2"/>
    <w:rsid w:val="006678E2"/>
    <w:rsid w:val="00667956"/>
    <w:rsid w:val="00667AEC"/>
    <w:rsid w:val="00667D88"/>
    <w:rsid w:val="00667F01"/>
    <w:rsid w:val="00667F4F"/>
    <w:rsid w:val="00670012"/>
    <w:rsid w:val="00670129"/>
    <w:rsid w:val="00670185"/>
    <w:rsid w:val="006704A2"/>
    <w:rsid w:val="0067075D"/>
    <w:rsid w:val="0067076A"/>
    <w:rsid w:val="0067077A"/>
    <w:rsid w:val="00670F0A"/>
    <w:rsid w:val="006714C4"/>
    <w:rsid w:val="00671625"/>
    <w:rsid w:val="0067173A"/>
    <w:rsid w:val="00671873"/>
    <w:rsid w:val="00671BFC"/>
    <w:rsid w:val="00672486"/>
    <w:rsid w:val="00672605"/>
    <w:rsid w:val="006726F4"/>
    <w:rsid w:val="0067272B"/>
    <w:rsid w:val="006727A1"/>
    <w:rsid w:val="00672845"/>
    <w:rsid w:val="00672B03"/>
    <w:rsid w:val="00672C26"/>
    <w:rsid w:val="00672C7C"/>
    <w:rsid w:val="00672FCA"/>
    <w:rsid w:val="00673051"/>
    <w:rsid w:val="00673149"/>
    <w:rsid w:val="0067319A"/>
    <w:rsid w:val="00673244"/>
    <w:rsid w:val="00673698"/>
    <w:rsid w:val="006739E1"/>
    <w:rsid w:val="00673A10"/>
    <w:rsid w:val="00673C8D"/>
    <w:rsid w:val="0067406B"/>
    <w:rsid w:val="0067413C"/>
    <w:rsid w:val="0067442E"/>
    <w:rsid w:val="00674523"/>
    <w:rsid w:val="00674878"/>
    <w:rsid w:val="006748BC"/>
    <w:rsid w:val="00674924"/>
    <w:rsid w:val="00674A5F"/>
    <w:rsid w:val="00674E9A"/>
    <w:rsid w:val="00675492"/>
    <w:rsid w:val="006756F3"/>
    <w:rsid w:val="006758A3"/>
    <w:rsid w:val="006758FD"/>
    <w:rsid w:val="0067598B"/>
    <w:rsid w:val="00675B82"/>
    <w:rsid w:val="00675CDB"/>
    <w:rsid w:val="00675D06"/>
    <w:rsid w:val="00675DC2"/>
    <w:rsid w:val="00675E53"/>
    <w:rsid w:val="0067676D"/>
    <w:rsid w:val="006768BB"/>
    <w:rsid w:val="00676BED"/>
    <w:rsid w:val="00676FEF"/>
    <w:rsid w:val="006770DC"/>
    <w:rsid w:val="00677500"/>
    <w:rsid w:val="00677911"/>
    <w:rsid w:val="006779C3"/>
    <w:rsid w:val="00677E55"/>
    <w:rsid w:val="00677EAF"/>
    <w:rsid w:val="00680094"/>
    <w:rsid w:val="0068037F"/>
    <w:rsid w:val="006806EF"/>
    <w:rsid w:val="00680CAA"/>
    <w:rsid w:val="00680DDA"/>
    <w:rsid w:val="006813EB"/>
    <w:rsid w:val="00681685"/>
    <w:rsid w:val="006816A5"/>
    <w:rsid w:val="00681944"/>
    <w:rsid w:val="006819A1"/>
    <w:rsid w:val="006819A9"/>
    <w:rsid w:val="00681C62"/>
    <w:rsid w:val="00681C7B"/>
    <w:rsid w:val="00681D76"/>
    <w:rsid w:val="00681E90"/>
    <w:rsid w:val="00681EB4"/>
    <w:rsid w:val="00682004"/>
    <w:rsid w:val="00682085"/>
    <w:rsid w:val="006820F1"/>
    <w:rsid w:val="0068225D"/>
    <w:rsid w:val="006823F5"/>
    <w:rsid w:val="00682508"/>
    <w:rsid w:val="00682B87"/>
    <w:rsid w:val="00682D4A"/>
    <w:rsid w:val="006833A6"/>
    <w:rsid w:val="006836C2"/>
    <w:rsid w:val="006837A5"/>
    <w:rsid w:val="00683873"/>
    <w:rsid w:val="0068387C"/>
    <w:rsid w:val="00683D9B"/>
    <w:rsid w:val="00683EAC"/>
    <w:rsid w:val="00683EBB"/>
    <w:rsid w:val="00683FCD"/>
    <w:rsid w:val="00684342"/>
    <w:rsid w:val="00684466"/>
    <w:rsid w:val="00684663"/>
    <w:rsid w:val="006846E9"/>
    <w:rsid w:val="0068470C"/>
    <w:rsid w:val="006847DE"/>
    <w:rsid w:val="00684B42"/>
    <w:rsid w:val="006850A9"/>
    <w:rsid w:val="00685342"/>
    <w:rsid w:val="0068561F"/>
    <w:rsid w:val="00685902"/>
    <w:rsid w:val="006859AA"/>
    <w:rsid w:val="00685B26"/>
    <w:rsid w:val="00685D78"/>
    <w:rsid w:val="00685D8C"/>
    <w:rsid w:val="006863DE"/>
    <w:rsid w:val="006864E3"/>
    <w:rsid w:val="00686835"/>
    <w:rsid w:val="00686F67"/>
    <w:rsid w:val="00686F8F"/>
    <w:rsid w:val="00686FE6"/>
    <w:rsid w:val="00687205"/>
    <w:rsid w:val="0068770F"/>
    <w:rsid w:val="006878F6"/>
    <w:rsid w:val="00687C3E"/>
    <w:rsid w:val="00687D2B"/>
    <w:rsid w:val="00687F84"/>
    <w:rsid w:val="00690237"/>
    <w:rsid w:val="00690272"/>
    <w:rsid w:val="00690647"/>
    <w:rsid w:val="006907BA"/>
    <w:rsid w:val="0069093D"/>
    <w:rsid w:val="00690946"/>
    <w:rsid w:val="00690AD5"/>
    <w:rsid w:val="00691036"/>
    <w:rsid w:val="006912DD"/>
    <w:rsid w:val="00691877"/>
    <w:rsid w:val="00691B6C"/>
    <w:rsid w:val="00691E4B"/>
    <w:rsid w:val="0069215A"/>
    <w:rsid w:val="0069219D"/>
    <w:rsid w:val="006921D0"/>
    <w:rsid w:val="00692254"/>
    <w:rsid w:val="006922A6"/>
    <w:rsid w:val="006922F9"/>
    <w:rsid w:val="00692DA3"/>
    <w:rsid w:val="00692FBC"/>
    <w:rsid w:val="00693433"/>
    <w:rsid w:val="0069352E"/>
    <w:rsid w:val="0069358F"/>
    <w:rsid w:val="006935FF"/>
    <w:rsid w:val="00693674"/>
    <w:rsid w:val="00693A1F"/>
    <w:rsid w:val="00693A4A"/>
    <w:rsid w:val="00693B0E"/>
    <w:rsid w:val="00693B37"/>
    <w:rsid w:val="00694234"/>
    <w:rsid w:val="00694412"/>
    <w:rsid w:val="006944F3"/>
    <w:rsid w:val="00694C8D"/>
    <w:rsid w:val="00694E0A"/>
    <w:rsid w:val="00694FE0"/>
    <w:rsid w:val="0069539B"/>
    <w:rsid w:val="0069568F"/>
    <w:rsid w:val="006957B8"/>
    <w:rsid w:val="00695C1A"/>
    <w:rsid w:val="00695CCE"/>
    <w:rsid w:val="00695EA0"/>
    <w:rsid w:val="00695EB8"/>
    <w:rsid w:val="00696119"/>
    <w:rsid w:val="00696123"/>
    <w:rsid w:val="0069679C"/>
    <w:rsid w:val="00696920"/>
    <w:rsid w:val="00696ABC"/>
    <w:rsid w:val="00696C21"/>
    <w:rsid w:val="00696CA7"/>
    <w:rsid w:val="00697026"/>
    <w:rsid w:val="00697329"/>
    <w:rsid w:val="00697378"/>
    <w:rsid w:val="006976DF"/>
    <w:rsid w:val="00697A45"/>
    <w:rsid w:val="00697F1A"/>
    <w:rsid w:val="006A01A3"/>
    <w:rsid w:val="006A0567"/>
    <w:rsid w:val="006A05D1"/>
    <w:rsid w:val="006A07A7"/>
    <w:rsid w:val="006A07B4"/>
    <w:rsid w:val="006A0806"/>
    <w:rsid w:val="006A0860"/>
    <w:rsid w:val="006A0AD5"/>
    <w:rsid w:val="006A0F7D"/>
    <w:rsid w:val="006A1065"/>
    <w:rsid w:val="006A167B"/>
    <w:rsid w:val="006A19A2"/>
    <w:rsid w:val="006A21B4"/>
    <w:rsid w:val="006A2253"/>
    <w:rsid w:val="006A250A"/>
    <w:rsid w:val="006A2A30"/>
    <w:rsid w:val="006A2B0A"/>
    <w:rsid w:val="006A2F44"/>
    <w:rsid w:val="006A3096"/>
    <w:rsid w:val="006A31D5"/>
    <w:rsid w:val="006A35D2"/>
    <w:rsid w:val="006A35F3"/>
    <w:rsid w:val="006A3892"/>
    <w:rsid w:val="006A3A06"/>
    <w:rsid w:val="006A3A62"/>
    <w:rsid w:val="006A3FAF"/>
    <w:rsid w:val="006A4050"/>
    <w:rsid w:val="006A414F"/>
    <w:rsid w:val="006A4457"/>
    <w:rsid w:val="006A4617"/>
    <w:rsid w:val="006A46BE"/>
    <w:rsid w:val="006A49A6"/>
    <w:rsid w:val="006A4B24"/>
    <w:rsid w:val="006A4FD4"/>
    <w:rsid w:val="006A50C6"/>
    <w:rsid w:val="006A5402"/>
    <w:rsid w:val="006A5470"/>
    <w:rsid w:val="006A55E8"/>
    <w:rsid w:val="006A574E"/>
    <w:rsid w:val="006A5784"/>
    <w:rsid w:val="006A57FA"/>
    <w:rsid w:val="006A5A1C"/>
    <w:rsid w:val="006A5A70"/>
    <w:rsid w:val="006A5F8C"/>
    <w:rsid w:val="006A61AE"/>
    <w:rsid w:val="006A6453"/>
    <w:rsid w:val="006A6475"/>
    <w:rsid w:val="006A6780"/>
    <w:rsid w:val="006A6EB0"/>
    <w:rsid w:val="006A6F7A"/>
    <w:rsid w:val="006A6FB5"/>
    <w:rsid w:val="006A730D"/>
    <w:rsid w:val="006A7835"/>
    <w:rsid w:val="006A7ACB"/>
    <w:rsid w:val="006A7BCE"/>
    <w:rsid w:val="006A7D60"/>
    <w:rsid w:val="006A7E60"/>
    <w:rsid w:val="006A7ED9"/>
    <w:rsid w:val="006B0248"/>
    <w:rsid w:val="006B02E1"/>
    <w:rsid w:val="006B04C3"/>
    <w:rsid w:val="006B071C"/>
    <w:rsid w:val="006B0931"/>
    <w:rsid w:val="006B0DA7"/>
    <w:rsid w:val="006B1121"/>
    <w:rsid w:val="006B165C"/>
    <w:rsid w:val="006B17CD"/>
    <w:rsid w:val="006B1AE0"/>
    <w:rsid w:val="006B1E7B"/>
    <w:rsid w:val="006B1EAF"/>
    <w:rsid w:val="006B1EC2"/>
    <w:rsid w:val="006B1F1B"/>
    <w:rsid w:val="006B2068"/>
    <w:rsid w:val="006B2240"/>
    <w:rsid w:val="006B25A1"/>
    <w:rsid w:val="006B2623"/>
    <w:rsid w:val="006B27E1"/>
    <w:rsid w:val="006B2932"/>
    <w:rsid w:val="006B296D"/>
    <w:rsid w:val="006B2BFB"/>
    <w:rsid w:val="006B2E1F"/>
    <w:rsid w:val="006B2E4F"/>
    <w:rsid w:val="006B2FEB"/>
    <w:rsid w:val="006B306E"/>
    <w:rsid w:val="006B31E9"/>
    <w:rsid w:val="006B3489"/>
    <w:rsid w:val="006B3528"/>
    <w:rsid w:val="006B352A"/>
    <w:rsid w:val="006B35DB"/>
    <w:rsid w:val="006B368E"/>
    <w:rsid w:val="006B3950"/>
    <w:rsid w:val="006B3982"/>
    <w:rsid w:val="006B3D14"/>
    <w:rsid w:val="006B3D6E"/>
    <w:rsid w:val="006B43AC"/>
    <w:rsid w:val="006B44D2"/>
    <w:rsid w:val="006B4512"/>
    <w:rsid w:val="006B45E8"/>
    <w:rsid w:val="006B4603"/>
    <w:rsid w:val="006B4BA2"/>
    <w:rsid w:val="006B4D11"/>
    <w:rsid w:val="006B51D9"/>
    <w:rsid w:val="006B5304"/>
    <w:rsid w:val="006B5785"/>
    <w:rsid w:val="006B5B90"/>
    <w:rsid w:val="006B5CBE"/>
    <w:rsid w:val="006B5F92"/>
    <w:rsid w:val="006B6718"/>
    <w:rsid w:val="006B67F3"/>
    <w:rsid w:val="006B6ABC"/>
    <w:rsid w:val="006B6CAE"/>
    <w:rsid w:val="006B6D20"/>
    <w:rsid w:val="006B6E69"/>
    <w:rsid w:val="006B71C5"/>
    <w:rsid w:val="006B765A"/>
    <w:rsid w:val="006B77C7"/>
    <w:rsid w:val="006B7BA4"/>
    <w:rsid w:val="006B7C21"/>
    <w:rsid w:val="006C0450"/>
    <w:rsid w:val="006C047A"/>
    <w:rsid w:val="006C05F3"/>
    <w:rsid w:val="006C06B9"/>
    <w:rsid w:val="006C086B"/>
    <w:rsid w:val="006C08F0"/>
    <w:rsid w:val="006C0916"/>
    <w:rsid w:val="006C0A15"/>
    <w:rsid w:val="006C1099"/>
    <w:rsid w:val="006C10A5"/>
    <w:rsid w:val="006C1331"/>
    <w:rsid w:val="006C149B"/>
    <w:rsid w:val="006C14D5"/>
    <w:rsid w:val="006C1502"/>
    <w:rsid w:val="006C16D3"/>
    <w:rsid w:val="006C1802"/>
    <w:rsid w:val="006C18B5"/>
    <w:rsid w:val="006C18F5"/>
    <w:rsid w:val="006C1C2B"/>
    <w:rsid w:val="006C1DB9"/>
    <w:rsid w:val="006C207B"/>
    <w:rsid w:val="006C21BC"/>
    <w:rsid w:val="006C224C"/>
    <w:rsid w:val="006C286B"/>
    <w:rsid w:val="006C2A37"/>
    <w:rsid w:val="006C2B5F"/>
    <w:rsid w:val="006C2C44"/>
    <w:rsid w:val="006C2FE1"/>
    <w:rsid w:val="006C3346"/>
    <w:rsid w:val="006C34B7"/>
    <w:rsid w:val="006C37B3"/>
    <w:rsid w:val="006C3AD9"/>
    <w:rsid w:val="006C3C8B"/>
    <w:rsid w:val="006C3CF3"/>
    <w:rsid w:val="006C3FCE"/>
    <w:rsid w:val="006C448C"/>
    <w:rsid w:val="006C498E"/>
    <w:rsid w:val="006C4F7F"/>
    <w:rsid w:val="006C51AD"/>
    <w:rsid w:val="006C5851"/>
    <w:rsid w:val="006C5B19"/>
    <w:rsid w:val="006C5CCB"/>
    <w:rsid w:val="006C5FE8"/>
    <w:rsid w:val="006C60B0"/>
    <w:rsid w:val="006C61FF"/>
    <w:rsid w:val="006C62C2"/>
    <w:rsid w:val="006C63AD"/>
    <w:rsid w:val="006C66C6"/>
    <w:rsid w:val="006C69C9"/>
    <w:rsid w:val="006C6F07"/>
    <w:rsid w:val="006C6F16"/>
    <w:rsid w:val="006C6F8E"/>
    <w:rsid w:val="006C7093"/>
    <w:rsid w:val="006C71AF"/>
    <w:rsid w:val="006C71B4"/>
    <w:rsid w:val="006C7615"/>
    <w:rsid w:val="006C7835"/>
    <w:rsid w:val="006C7A46"/>
    <w:rsid w:val="006C7DCE"/>
    <w:rsid w:val="006D079A"/>
    <w:rsid w:val="006D0AB1"/>
    <w:rsid w:val="006D0BD3"/>
    <w:rsid w:val="006D1302"/>
    <w:rsid w:val="006D16A0"/>
    <w:rsid w:val="006D18BF"/>
    <w:rsid w:val="006D1D12"/>
    <w:rsid w:val="006D1E9A"/>
    <w:rsid w:val="006D1F2E"/>
    <w:rsid w:val="006D1FDF"/>
    <w:rsid w:val="006D2185"/>
    <w:rsid w:val="006D24B8"/>
    <w:rsid w:val="006D2740"/>
    <w:rsid w:val="006D27A9"/>
    <w:rsid w:val="006D2C9B"/>
    <w:rsid w:val="006D2CA1"/>
    <w:rsid w:val="006D2CE8"/>
    <w:rsid w:val="006D3116"/>
    <w:rsid w:val="006D34C7"/>
    <w:rsid w:val="006D395A"/>
    <w:rsid w:val="006D3BD1"/>
    <w:rsid w:val="006D3D51"/>
    <w:rsid w:val="006D3EA6"/>
    <w:rsid w:val="006D402E"/>
    <w:rsid w:val="006D4113"/>
    <w:rsid w:val="006D42FE"/>
    <w:rsid w:val="006D46CB"/>
    <w:rsid w:val="006D46D0"/>
    <w:rsid w:val="006D4AD7"/>
    <w:rsid w:val="006D4B87"/>
    <w:rsid w:val="006D4BAA"/>
    <w:rsid w:val="006D4C0F"/>
    <w:rsid w:val="006D4E75"/>
    <w:rsid w:val="006D4FEC"/>
    <w:rsid w:val="006D52D9"/>
    <w:rsid w:val="006D53DF"/>
    <w:rsid w:val="006D544E"/>
    <w:rsid w:val="006D550F"/>
    <w:rsid w:val="006D58F4"/>
    <w:rsid w:val="006D5A81"/>
    <w:rsid w:val="006D5B47"/>
    <w:rsid w:val="006D61F4"/>
    <w:rsid w:val="006D6279"/>
    <w:rsid w:val="006D6420"/>
    <w:rsid w:val="006D69FF"/>
    <w:rsid w:val="006D734E"/>
    <w:rsid w:val="006D7A9C"/>
    <w:rsid w:val="006D7BD2"/>
    <w:rsid w:val="006D7D25"/>
    <w:rsid w:val="006D7EC7"/>
    <w:rsid w:val="006E01B0"/>
    <w:rsid w:val="006E02BE"/>
    <w:rsid w:val="006E03E0"/>
    <w:rsid w:val="006E0456"/>
    <w:rsid w:val="006E0CEB"/>
    <w:rsid w:val="006E0D9F"/>
    <w:rsid w:val="006E0EA3"/>
    <w:rsid w:val="006E0F7A"/>
    <w:rsid w:val="006E11B8"/>
    <w:rsid w:val="006E1D01"/>
    <w:rsid w:val="006E1F4A"/>
    <w:rsid w:val="006E1F77"/>
    <w:rsid w:val="006E1FB6"/>
    <w:rsid w:val="006E2358"/>
    <w:rsid w:val="006E24B7"/>
    <w:rsid w:val="006E266A"/>
    <w:rsid w:val="006E2671"/>
    <w:rsid w:val="006E2873"/>
    <w:rsid w:val="006E2878"/>
    <w:rsid w:val="006E2A62"/>
    <w:rsid w:val="006E2F4A"/>
    <w:rsid w:val="006E3060"/>
    <w:rsid w:val="006E30AF"/>
    <w:rsid w:val="006E32A6"/>
    <w:rsid w:val="006E345A"/>
    <w:rsid w:val="006E349A"/>
    <w:rsid w:val="006E3663"/>
    <w:rsid w:val="006E393A"/>
    <w:rsid w:val="006E3AC4"/>
    <w:rsid w:val="006E3C4B"/>
    <w:rsid w:val="006E3D89"/>
    <w:rsid w:val="006E445B"/>
    <w:rsid w:val="006E446A"/>
    <w:rsid w:val="006E4700"/>
    <w:rsid w:val="006E4754"/>
    <w:rsid w:val="006E47C8"/>
    <w:rsid w:val="006E4A2F"/>
    <w:rsid w:val="006E4B21"/>
    <w:rsid w:val="006E4C54"/>
    <w:rsid w:val="006E4C70"/>
    <w:rsid w:val="006E4E61"/>
    <w:rsid w:val="006E4FA0"/>
    <w:rsid w:val="006E52BF"/>
    <w:rsid w:val="006E539B"/>
    <w:rsid w:val="006E543F"/>
    <w:rsid w:val="006E5479"/>
    <w:rsid w:val="006E547C"/>
    <w:rsid w:val="006E5D2B"/>
    <w:rsid w:val="006E5DF5"/>
    <w:rsid w:val="006E636F"/>
    <w:rsid w:val="006E6450"/>
    <w:rsid w:val="006E68CC"/>
    <w:rsid w:val="006E68FF"/>
    <w:rsid w:val="006E6911"/>
    <w:rsid w:val="006E6CEE"/>
    <w:rsid w:val="006E6D41"/>
    <w:rsid w:val="006E6E48"/>
    <w:rsid w:val="006E6E4B"/>
    <w:rsid w:val="006E7255"/>
    <w:rsid w:val="006E74C4"/>
    <w:rsid w:val="006E74D0"/>
    <w:rsid w:val="006E755F"/>
    <w:rsid w:val="006E7835"/>
    <w:rsid w:val="006E7A93"/>
    <w:rsid w:val="006E7B62"/>
    <w:rsid w:val="006E7B76"/>
    <w:rsid w:val="006E7BFA"/>
    <w:rsid w:val="006E7C3D"/>
    <w:rsid w:val="006F020B"/>
    <w:rsid w:val="006F03C1"/>
    <w:rsid w:val="006F03C3"/>
    <w:rsid w:val="006F098A"/>
    <w:rsid w:val="006F0A23"/>
    <w:rsid w:val="006F0BFB"/>
    <w:rsid w:val="006F1349"/>
    <w:rsid w:val="006F166A"/>
    <w:rsid w:val="006F1786"/>
    <w:rsid w:val="006F17DC"/>
    <w:rsid w:val="006F1C19"/>
    <w:rsid w:val="006F1FDF"/>
    <w:rsid w:val="006F2082"/>
    <w:rsid w:val="006F208D"/>
    <w:rsid w:val="006F2290"/>
    <w:rsid w:val="006F2572"/>
    <w:rsid w:val="006F25A2"/>
    <w:rsid w:val="006F26A7"/>
    <w:rsid w:val="006F26EC"/>
    <w:rsid w:val="006F2919"/>
    <w:rsid w:val="006F29AF"/>
    <w:rsid w:val="006F29B2"/>
    <w:rsid w:val="006F2A2A"/>
    <w:rsid w:val="006F2BD9"/>
    <w:rsid w:val="006F2E0D"/>
    <w:rsid w:val="006F2E22"/>
    <w:rsid w:val="006F2F36"/>
    <w:rsid w:val="006F3533"/>
    <w:rsid w:val="006F360C"/>
    <w:rsid w:val="006F39A3"/>
    <w:rsid w:val="006F39B6"/>
    <w:rsid w:val="006F3BE2"/>
    <w:rsid w:val="006F3D88"/>
    <w:rsid w:val="006F3DB2"/>
    <w:rsid w:val="006F3DEB"/>
    <w:rsid w:val="006F425D"/>
    <w:rsid w:val="006F4AF6"/>
    <w:rsid w:val="006F4B21"/>
    <w:rsid w:val="006F4DBD"/>
    <w:rsid w:val="006F513E"/>
    <w:rsid w:val="006F5220"/>
    <w:rsid w:val="006F528C"/>
    <w:rsid w:val="006F53BC"/>
    <w:rsid w:val="006F53F9"/>
    <w:rsid w:val="006F5495"/>
    <w:rsid w:val="006F56FA"/>
    <w:rsid w:val="006F5759"/>
    <w:rsid w:val="006F59F6"/>
    <w:rsid w:val="006F5A90"/>
    <w:rsid w:val="006F5AEB"/>
    <w:rsid w:val="006F5B38"/>
    <w:rsid w:val="006F5D18"/>
    <w:rsid w:val="006F5DD3"/>
    <w:rsid w:val="006F5E9D"/>
    <w:rsid w:val="006F6016"/>
    <w:rsid w:val="006F61F4"/>
    <w:rsid w:val="006F6270"/>
    <w:rsid w:val="006F63B8"/>
    <w:rsid w:val="006F63F4"/>
    <w:rsid w:val="006F6495"/>
    <w:rsid w:val="006F6565"/>
    <w:rsid w:val="006F67CD"/>
    <w:rsid w:val="006F69E7"/>
    <w:rsid w:val="006F7066"/>
    <w:rsid w:val="006F7087"/>
    <w:rsid w:val="006F725D"/>
    <w:rsid w:val="006F72A3"/>
    <w:rsid w:val="006F7374"/>
    <w:rsid w:val="006F77E6"/>
    <w:rsid w:val="006F77FE"/>
    <w:rsid w:val="007001A5"/>
    <w:rsid w:val="007001DF"/>
    <w:rsid w:val="00700A12"/>
    <w:rsid w:val="00701229"/>
    <w:rsid w:val="00701329"/>
    <w:rsid w:val="007013C8"/>
    <w:rsid w:val="00701AE4"/>
    <w:rsid w:val="00701E3B"/>
    <w:rsid w:val="00701F81"/>
    <w:rsid w:val="007021E7"/>
    <w:rsid w:val="0070221B"/>
    <w:rsid w:val="007024FC"/>
    <w:rsid w:val="0070258E"/>
    <w:rsid w:val="00702F57"/>
    <w:rsid w:val="00703060"/>
    <w:rsid w:val="00703335"/>
    <w:rsid w:val="00703344"/>
    <w:rsid w:val="007038F6"/>
    <w:rsid w:val="00703BBF"/>
    <w:rsid w:val="00703C6F"/>
    <w:rsid w:val="00703D97"/>
    <w:rsid w:val="00703E45"/>
    <w:rsid w:val="00704016"/>
    <w:rsid w:val="00704079"/>
    <w:rsid w:val="0070475E"/>
    <w:rsid w:val="00704A18"/>
    <w:rsid w:val="00704C50"/>
    <w:rsid w:val="00704F7F"/>
    <w:rsid w:val="0070500F"/>
    <w:rsid w:val="0070595D"/>
    <w:rsid w:val="00705E32"/>
    <w:rsid w:val="00705F2E"/>
    <w:rsid w:val="00705FCE"/>
    <w:rsid w:val="0070621F"/>
    <w:rsid w:val="007063C9"/>
    <w:rsid w:val="00706414"/>
    <w:rsid w:val="00706C7C"/>
    <w:rsid w:val="00707515"/>
    <w:rsid w:val="00707737"/>
    <w:rsid w:val="007077D5"/>
    <w:rsid w:val="007077E2"/>
    <w:rsid w:val="0070781F"/>
    <w:rsid w:val="00707897"/>
    <w:rsid w:val="00707B7E"/>
    <w:rsid w:val="00707B8A"/>
    <w:rsid w:val="00707CF3"/>
    <w:rsid w:val="00707DFB"/>
    <w:rsid w:val="00707EC6"/>
    <w:rsid w:val="00707EE1"/>
    <w:rsid w:val="00707F28"/>
    <w:rsid w:val="0071005E"/>
    <w:rsid w:val="0071028F"/>
    <w:rsid w:val="00710385"/>
    <w:rsid w:val="007107A0"/>
    <w:rsid w:val="007107AF"/>
    <w:rsid w:val="00710BBA"/>
    <w:rsid w:val="00710FEF"/>
    <w:rsid w:val="0071101F"/>
    <w:rsid w:val="00711CF1"/>
    <w:rsid w:val="00711E19"/>
    <w:rsid w:val="00711E88"/>
    <w:rsid w:val="00711FA7"/>
    <w:rsid w:val="007121B1"/>
    <w:rsid w:val="0071233B"/>
    <w:rsid w:val="00712609"/>
    <w:rsid w:val="0071269E"/>
    <w:rsid w:val="0071281C"/>
    <w:rsid w:val="0071284C"/>
    <w:rsid w:val="00712E4A"/>
    <w:rsid w:val="00712EA8"/>
    <w:rsid w:val="00713653"/>
    <w:rsid w:val="007138C9"/>
    <w:rsid w:val="007139D8"/>
    <w:rsid w:val="00713B5E"/>
    <w:rsid w:val="00713CC2"/>
    <w:rsid w:val="007140BD"/>
    <w:rsid w:val="007142D0"/>
    <w:rsid w:val="007143BE"/>
    <w:rsid w:val="007147A8"/>
    <w:rsid w:val="00714AE0"/>
    <w:rsid w:val="00714B18"/>
    <w:rsid w:val="00714C33"/>
    <w:rsid w:val="00714C65"/>
    <w:rsid w:val="00714E3E"/>
    <w:rsid w:val="00714E78"/>
    <w:rsid w:val="00714EDC"/>
    <w:rsid w:val="00715077"/>
    <w:rsid w:val="0071548F"/>
    <w:rsid w:val="00715550"/>
    <w:rsid w:val="007155ED"/>
    <w:rsid w:val="00715848"/>
    <w:rsid w:val="00715A01"/>
    <w:rsid w:val="00715B7F"/>
    <w:rsid w:val="00715F58"/>
    <w:rsid w:val="00716129"/>
    <w:rsid w:val="0071689B"/>
    <w:rsid w:val="00716B4E"/>
    <w:rsid w:val="00716CEF"/>
    <w:rsid w:val="00716FEA"/>
    <w:rsid w:val="00717027"/>
    <w:rsid w:val="007171D7"/>
    <w:rsid w:val="00717218"/>
    <w:rsid w:val="007172FE"/>
    <w:rsid w:val="0071755C"/>
    <w:rsid w:val="007179A8"/>
    <w:rsid w:val="00717AE3"/>
    <w:rsid w:val="00720235"/>
    <w:rsid w:val="00720293"/>
    <w:rsid w:val="007202D9"/>
    <w:rsid w:val="007208D9"/>
    <w:rsid w:val="00720E46"/>
    <w:rsid w:val="00720E6A"/>
    <w:rsid w:val="007213AB"/>
    <w:rsid w:val="007214A1"/>
    <w:rsid w:val="00721EA2"/>
    <w:rsid w:val="00721F3B"/>
    <w:rsid w:val="007225FF"/>
    <w:rsid w:val="00722859"/>
    <w:rsid w:val="00722941"/>
    <w:rsid w:val="00722BBA"/>
    <w:rsid w:val="0072322B"/>
    <w:rsid w:val="007233C1"/>
    <w:rsid w:val="007237DA"/>
    <w:rsid w:val="007238BA"/>
    <w:rsid w:val="00723C0A"/>
    <w:rsid w:val="00723D99"/>
    <w:rsid w:val="0072402E"/>
    <w:rsid w:val="00724267"/>
    <w:rsid w:val="00724338"/>
    <w:rsid w:val="0072436B"/>
    <w:rsid w:val="0072456C"/>
    <w:rsid w:val="0072466E"/>
    <w:rsid w:val="0072486A"/>
    <w:rsid w:val="00724B28"/>
    <w:rsid w:val="00724C72"/>
    <w:rsid w:val="00724C91"/>
    <w:rsid w:val="00724E10"/>
    <w:rsid w:val="00724FBF"/>
    <w:rsid w:val="007251C4"/>
    <w:rsid w:val="007251E3"/>
    <w:rsid w:val="007253FC"/>
    <w:rsid w:val="00725646"/>
    <w:rsid w:val="00725B2A"/>
    <w:rsid w:val="00725CEF"/>
    <w:rsid w:val="007262D9"/>
    <w:rsid w:val="00726302"/>
    <w:rsid w:val="0072632B"/>
    <w:rsid w:val="0072662B"/>
    <w:rsid w:val="00726AE7"/>
    <w:rsid w:val="00726CCF"/>
    <w:rsid w:val="00726CDC"/>
    <w:rsid w:val="00727099"/>
    <w:rsid w:val="00727980"/>
    <w:rsid w:val="00727ADF"/>
    <w:rsid w:val="00727F0A"/>
    <w:rsid w:val="00730256"/>
    <w:rsid w:val="007302BF"/>
    <w:rsid w:val="00730969"/>
    <w:rsid w:val="00730B0E"/>
    <w:rsid w:val="00730CD7"/>
    <w:rsid w:val="00730CF6"/>
    <w:rsid w:val="00730ECF"/>
    <w:rsid w:val="0073108D"/>
    <w:rsid w:val="007310EA"/>
    <w:rsid w:val="007311F0"/>
    <w:rsid w:val="007312B6"/>
    <w:rsid w:val="007312BD"/>
    <w:rsid w:val="00731426"/>
    <w:rsid w:val="0073149B"/>
    <w:rsid w:val="00731553"/>
    <w:rsid w:val="00731714"/>
    <w:rsid w:val="007318C4"/>
    <w:rsid w:val="00731FCD"/>
    <w:rsid w:val="007324A6"/>
    <w:rsid w:val="007324D7"/>
    <w:rsid w:val="00732709"/>
    <w:rsid w:val="00732851"/>
    <w:rsid w:val="007328C7"/>
    <w:rsid w:val="007328CD"/>
    <w:rsid w:val="00732968"/>
    <w:rsid w:val="0073296E"/>
    <w:rsid w:val="00732CFE"/>
    <w:rsid w:val="00732E07"/>
    <w:rsid w:val="00732FB1"/>
    <w:rsid w:val="007332CF"/>
    <w:rsid w:val="007335E9"/>
    <w:rsid w:val="00733649"/>
    <w:rsid w:val="007339E6"/>
    <w:rsid w:val="00733BD1"/>
    <w:rsid w:val="00733C5B"/>
    <w:rsid w:val="00733E6F"/>
    <w:rsid w:val="00733FE7"/>
    <w:rsid w:val="00733FFB"/>
    <w:rsid w:val="007343C8"/>
    <w:rsid w:val="00734859"/>
    <w:rsid w:val="007348BB"/>
    <w:rsid w:val="00734E62"/>
    <w:rsid w:val="007353DD"/>
    <w:rsid w:val="007356E4"/>
    <w:rsid w:val="0073584F"/>
    <w:rsid w:val="00735BBD"/>
    <w:rsid w:val="00735DF1"/>
    <w:rsid w:val="00735FC6"/>
    <w:rsid w:val="0073620C"/>
    <w:rsid w:val="00736316"/>
    <w:rsid w:val="00736503"/>
    <w:rsid w:val="007367AB"/>
    <w:rsid w:val="00736BDE"/>
    <w:rsid w:val="00736C14"/>
    <w:rsid w:val="00736C21"/>
    <w:rsid w:val="00736CDA"/>
    <w:rsid w:val="00736F68"/>
    <w:rsid w:val="0073714E"/>
    <w:rsid w:val="00737250"/>
    <w:rsid w:val="00737320"/>
    <w:rsid w:val="00737470"/>
    <w:rsid w:val="00737C2E"/>
    <w:rsid w:val="00737CC2"/>
    <w:rsid w:val="0074057C"/>
    <w:rsid w:val="00740B41"/>
    <w:rsid w:val="00740C96"/>
    <w:rsid w:val="00740E37"/>
    <w:rsid w:val="00741035"/>
    <w:rsid w:val="00741068"/>
    <w:rsid w:val="00741078"/>
    <w:rsid w:val="007414E5"/>
    <w:rsid w:val="007417D3"/>
    <w:rsid w:val="007418AF"/>
    <w:rsid w:val="00741A96"/>
    <w:rsid w:val="00742029"/>
    <w:rsid w:val="007424F9"/>
    <w:rsid w:val="007425BB"/>
    <w:rsid w:val="0074261E"/>
    <w:rsid w:val="00742978"/>
    <w:rsid w:val="00742B4B"/>
    <w:rsid w:val="00742C92"/>
    <w:rsid w:val="00742DA4"/>
    <w:rsid w:val="00742E7A"/>
    <w:rsid w:val="00742ECD"/>
    <w:rsid w:val="00743468"/>
    <w:rsid w:val="007435B1"/>
    <w:rsid w:val="00743A2A"/>
    <w:rsid w:val="00743C58"/>
    <w:rsid w:val="00744101"/>
    <w:rsid w:val="007446FC"/>
    <w:rsid w:val="007449A0"/>
    <w:rsid w:val="00744D25"/>
    <w:rsid w:val="007458E1"/>
    <w:rsid w:val="0074596E"/>
    <w:rsid w:val="007459C5"/>
    <w:rsid w:val="00745E59"/>
    <w:rsid w:val="00745E5D"/>
    <w:rsid w:val="0074615B"/>
    <w:rsid w:val="00746188"/>
    <w:rsid w:val="007464E9"/>
    <w:rsid w:val="0074651B"/>
    <w:rsid w:val="007465CF"/>
    <w:rsid w:val="00746B36"/>
    <w:rsid w:val="00746B39"/>
    <w:rsid w:val="00746CE8"/>
    <w:rsid w:val="00746F6F"/>
    <w:rsid w:val="00746F71"/>
    <w:rsid w:val="0074703F"/>
    <w:rsid w:val="00747168"/>
    <w:rsid w:val="00747C23"/>
    <w:rsid w:val="00747DAF"/>
    <w:rsid w:val="00747EE7"/>
    <w:rsid w:val="00750ABB"/>
    <w:rsid w:val="00750D49"/>
    <w:rsid w:val="00750DE6"/>
    <w:rsid w:val="00750F5B"/>
    <w:rsid w:val="0075112B"/>
    <w:rsid w:val="007514D2"/>
    <w:rsid w:val="0075155A"/>
    <w:rsid w:val="007515E5"/>
    <w:rsid w:val="007516C5"/>
    <w:rsid w:val="0075191D"/>
    <w:rsid w:val="007519BF"/>
    <w:rsid w:val="00751BDF"/>
    <w:rsid w:val="00751CA3"/>
    <w:rsid w:val="00751E74"/>
    <w:rsid w:val="00751FFE"/>
    <w:rsid w:val="0075215D"/>
    <w:rsid w:val="00752258"/>
    <w:rsid w:val="007523B3"/>
    <w:rsid w:val="007524C5"/>
    <w:rsid w:val="007526C8"/>
    <w:rsid w:val="00752B60"/>
    <w:rsid w:val="00752BC1"/>
    <w:rsid w:val="00752EA5"/>
    <w:rsid w:val="00752EE6"/>
    <w:rsid w:val="00752FED"/>
    <w:rsid w:val="00753202"/>
    <w:rsid w:val="00753229"/>
    <w:rsid w:val="00753449"/>
    <w:rsid w:val="007534B0"/>
    <w:rsid w:val="007536B8"/>
    <w:rsid w:val="00753ADD"/>
    <w:rsid w:val="00753B54"/>
    <w:rsid w:val="00753B7F"/>
    <w:rsid w:val="00753F16"/>
    <w:rsid w:val="00753FD5"/>
    <w:rsid w:val="00753FFD"/>
    <w:rsid w:val="00754289"/>
    <w:rsid w:val="0075444A"/>
    <w:rsid w:val="007544FB"/>
    <w:rsid w:val="007545F0"/>
    <w:rsid w:val="00754646"/>
    <w:rsid w:val="00754837"/>
    <w:rsid w:val="0075565C"/>
    <w:rsid w:val="00755682"/>
    <w:rsid w:val="0075571F"/>
    <w:rsid w:val="00755794"/>
    <w:rsid w:val="00755ACC"/>
    <w:rsid w:val="00755E28"/>
    <w:rsid w:val="007562E4"/>
    <w:rsid w:val="00756704"/>
    <w:rsid w:val="0075693F"/>
    <w:rsid w:val="00756F67"/>
    <w:rsid w:val="007570EF"/>
    <w:rsid w:val="00757223"/>
    <w:rsid w:val="00757306"/>
    <w:rsid w:val="007576B3"/>
    <w:rsid w:val="00757E0B"/>
    <w:rsid w:val="00757FCF"/>
    <w:rsid w:val="00760010"/>
    <w:rsid w:val="007606F7"/>
    <w:rsid w:val="00760751"/>
    <w:rsid w:val="00760ACA"/>
    <w:rsid w:val="00760AF3"/>
    <w:rsid w:val="00760CA5"/>
    <w:rsid w:val="00761122"/>
    <w:rsid w:val="00761224"/>
    <w:rsid w:val="007615DA"/>
    <w:rsid w:val="00761894"/>
    <w:rsid w:val="007626AC"/>
    <w:rsid w:val="007630EF"/>
    <w:rsid w:val="0076312A"/>
    <w:rsid w:val="00763395"/>
    <w:rsid w:val="00763743"/>
    <w:rsid w:val="00763852"/>
    <w:rsid w:val="007638F1"/>
    <w:rsid w:val="0076391F"/>
    <w:rsid w:val="00763AB5"/>
    <w:rsid w:val="00763FB2"/>
    <w:rsid w:val="007642E9"/>
    <w:rsid w:val="0076436F"/>
    <w:rsid w:val="00764BDB"/>
    <w:rsid w:val="00764D75"/>
    <w:rsid w:val="00764EC2"/>
    <w:rsid w:val="007650F2"/>
    <w:rsid w:val="007653BD"/>
    <w:rsid w:val="007654A1"/>
    <w:rsid w:val="00765713"/>
    <w:rsid w:val="00765AEC"/>
    <w:rsid w:val="00765B0F"/>
    <w:rsid w:val="00765CE2"/>
    <w:rsid w:val="00765EB5"/>
    <w:rsid w:val="00765EE6"/>
    <w:rsid w:val="00766207"/>
    <w:rsid w:val="0076671B"/>
    <w:rsid w:val="007667F3"/>
    <w:rsid w:val="00766B23"/>
    <w:rsid w:val="00766C81"/>
    <w:rsid w:val="00766C9B"/>
    <w:rsid w:val="00766D12"/>
    <w:rsid w:val="00766E8C"/>
    <w:rsid w:val="00767AF9"/>
    <w:rsid w:val="00767DE5"/>
    <w:rsid w:val="00767E8A"/>
    <w:rsid w:val="0077010C"/>
    <w:rsid w:val="007704B9"/>
    <w:rsid w:val="00770655"/>
    <w:rsid w:val="00770C6D"/>
    <w:rsid w:val="00771186"/>
    <w:rsid w:val="0077125D"/>
    <w:rsid w:val="007715C5"/>
    <w:rsid w:val="0077181C"/>
    <w:rsid w:val="00771B02"/>
    <w:rsid w:val="00771F9C"/>
    <w:rsid w:val="00772078"/>
    <w:rsid w:val="0077285F"/>
    <w:rsid w:val="007735BF"/>
    <w:rsid w:val="0077361A"/>
    <w:rsid w:val="00773AB5"/>
    <w:rsid w:val="00773ACC"/>
    <w:rsid w:val="0077416E"/>
    <w:rsid w:val="007744F7"/>
    <w:rsid w:val="00774ED4"/>
    <w:rsid w:val="00774EFD"/>
    <w:rsid w:val="00774F76"/>
    <w:rsid w:val="00775B76"/>
    <w:rsid w:val="00775BB1"/>
    <w:rsid w:val="00775E3C"/>
    <w:rsid w:val="0077609B"/>
    <w:rsid w:val="007761AE"/>
    <w:rsid w:val="00776222"/>
    <w:rsid w:val="0077652C"/>
    <w:rsid w:val="007766C7"/>
    <w:rsid w:val="00776F97"/>
    <w:rsid w:val="0077772A"/>
    <w:rsid w:val="00777E26"/>
    <w:rsid w:val="007802C8"/>
    <w:rsid w:val="00780771"/>
    <w:rsid w:val="00780B43"/>
    <w:rsid w:val="00780C56"/>
    <w:rsid w:val="00780D44"/>
    <w:rsid w:val="00780D95"/>
    <w:rsid w:val="00781450"/>
    <w:rsid w:val="00781844"/>
    <w:rsid w:val="0078189D"/>
    <w:rsid w:val="00781B94"/>
    <w:rsid w:val="00782017"/>
    <w:rsid w:val="00782145"/>
    <w:rsid w:val="00782211"/>
    <w:rsid w:val="007827CD"/>
    <w:rsid w:val="00782D01"/>
    <w:rsid w:val="00783191"/>
    <w:rsid w:val="0078319E"/>
    <w:rsid w:val="007832E7"/>
    <w:rsid w:val="00783542"/>
    <w:rsid w:val="00783A1A"/>
    <w:rsid w:val="00783B03"/>
    <w:rsid w:val="007840AD"/>
    <w:rsid w:val="007842CA"/>
    <w:rsid w:val="007844EB"/>
    <w:rsid w:val="007847DD"/>
    <w:rsid w:val="0078498E"/>
    <w:rsid w:val="007849B7"/>
    <w:rsid w:val="00784AB7"/>
    <w:rsid w:val="00784B1A"/>
    <w:rsid w:val="0078510C"/>
    <w:rsid w:val="0078526B"/>
    <w:rsid w:val="0078546F"/>
    <w:rsid w:val="00785947"/>
    <w:rsid w:val="00786529"/>
    <w:rsid w:val="00786641"/>
    <w:rsid w:val="00786788"/>
    <w:rsid w:val="00786A35"/>
    <w:rsid w:val="00786AA1"/>
    <w:rsid w:val="00786B10"/>
    <w:rsid w:val="00786B44"/>
    <w:rsid w:val="00786B81"/>
    <w:rsid w:val="00786C50"/>
    <w:rsid w:val="00786D07"/>
    <w:rsid w:val="00786FA0"/>
    <w:rsid w:val="007871AB"/>
    <w:rsid w:val="00787523"/>
    <w:rsid w:val="00787612"/>
    <w:rsid w:val="0078768A"/>
    <w:rsid w:val="00787768"/>
    <w:rsid w:val="00787A88"/>
    <w:rsid w:val="00787AFC"/>
    <w:rsid w:val="00787C1C"/>
    <w:rsid w:val="00787CF7"/>
    <w:rsid w:val="00787D1F"/>
    <w:rsid w:val="00787D4C"/>
    <w:rsid w:val="00787D5F"/>
    <w:rsid w:val="00787EA6"/>
    <w:rsid w:val="007900DC"/>
    <w:rsid w:val="007900E8"/>
    <w:rsid w:val="0079030B"/>
    <w:rsid w:val="00790400"/>
    <w:rsid w:val="0079063B"/>
    <w:rsid w:val="007906A7"/>
    <w:rsid w:val="0079075F"/>
    <w:rsid w:val="00790988"/>
    <w:rsid w:val="00790A20"/>
    <w:rsid w:val="0079124B"/>
    <w:rsid w:val="007913B4"/>
    <w:rsid w:val="007917B2"/>
    <w:rsid w:val="007919CE"/>
    <w:rsid w:val="00791B41"/>
    <w:rsid w:val="00791EFB"/>
    <w:rsid w:val="00792277"/>
    <w:rsid w:val="00792A54"/>
    <w:rsid w:val="00792B46"/>
    <w:rsid w:val="00792BB3"/>
    <w:rsid w:val="00793158"/>
    <w:rsid w:val="0079315B"/>
    <w:rsid w:val="007931C3"/>
    <w:rsid w:val="00793789"/>
    <w:rsid w:val="00793955"/>
    <w:rsid w:val="00793A1D"/>
    <w:rsid w:val="00793B59"/>
    <w:rsid w:val="00793E80"/>
    <w:rsid w:val="00794281"/>
    <w:rsid w:val="0079442C"/>
    <w:rsid w:val="00794519"/>
    <w:rsid w:val="007950F8"/>
    <w:rsid w:val="0079521E"/>
    <w:rsid w:val="0079532C"/>
    <w:rsid w:val="00795352"/>
    <w:rsid w:val="00795498"/>
    <w:rsid w:val="0079592A"/>
    <w:rsid w:val="00795B80"/>
    <w:rsid w:val="00795E37"/>
    <w:rsid w:val="00796114"/>
    <w:rsid w:val="007961B6"/>
    <w:rsid w:val="00796B97"/>
    <w:rsid w:val="00796FE9"/>
    <w:rsid w:val="007971DA"/>
    <w:rsid w:val="0079725D"/>
    <w:rsid w:val="00797363"/>
    <w:rsid w:val="007974EB"/>
    <w:rsid w:val="007976BE"/>
    <w:rsid w:val="007976D6"/>
    <w:rsid w:val="00797A58"/>
    <w:rsid w:val="00797E31"/>
    <w:rsid w:val="007A02F7"/>
    <w:rsid w:val="007A035D"/>
    <w:rsid w:val="007A039C"/>
    <w:rsid w:val="007A07AD"/>
    <w:rsid w:val="007A085F"/>
    <w:rsid w:val="007A0DDF"/>
    <w:rsid w:val="007A111C"/>
    <w:rsid w:val="007A124A"/>
    <w:rsid w:val="007A14AB"/>
    <w:rsid w:val="007A1573"/>
    <w:rsid w:val="007A1616"/>
    <w:rsid w:val="007A1D77"/>
    <w:rsid w:val="007A1EC0"/>
    <w:rsid w:val="007A1EF2"/>
    <w:rsid w:val="007A1FB8"/>
    <w:rsid w:val="007A215D"/>
    <w:rsid w:val="007A2408"/>
    <w:rsid w:val="007A2695"/>
    <w:rsid w:val="007A27BE"/>
    <w:rsid w:val="007A29DE"/>
    <w:rsid w:val="007A2AD1"/>
    <w:rsid w:val="007A2D8B"/>
    <w:rsid w:val="007A2E8A"/>
    <w:rsid w:val="007A2F1F"/>
    <w:rsid w:val="007A33CB"/>
    <w:rsid w:val="007A3685"/>
    <w:rsid w:val="007A3697"/>
    <w:rsid w:val="007A3774"/>
    <w:rsid w:val="007A38BD"/>
    <w:rsid w:val="007A3A35"/>
    <w:rsid w:val="007A3A6B"/>
    <w:rsid w:val="007A3B14"/>
    <w:rsid w:val="007A3C5D"/>
    <w:rsid w:val="007A3CA1"/>
    <w:rsid w:val="007A3CF2"/>
    <w:rsid w:val="007A425A"/>
    <w:rsid w:val="007A43EA"/>
    <w:rsid w:val="007A443A"/>
    <w:rsid w:val="007A482F"/>
    <w:rsid w:val="007A4BA5"/>
    <w:rsid w:val="007A4C5A"/>
    <w:rsid w:val="007A4FB7"/>
    <w:rsid w:val="007A5278"/>
    <w:rsid w:val="007A5528"/>
    <w:rsid w:val="007A556C"/>
    <w:rsid w:val="007A5A0F"/>
    <w:rsid w:val="007A5B8A"/>
    <w:rsid w:val="007A5D63"/>
    <w:rsid w:val="007A609C"/>
    <w:rsid w:val="007A60AA"/>
    <w:rsid w:val="007A61A4"/>
    <w:rsid w:val="007A61C7"/>
    <w:rsid w:val="007A637F"/>
    <w:rsid w:val="007A68DB"/>
    <w:rsid w:val="007A6B01"/>
    <w:rsid w:val="007A6E0A"/>
    <w:rsid w:val="007A701A"/>
    <w:rsid w:val="007A701F"/>
    <w:rsid w:val="007A7201"/>
    <w:rsid w:val="007A733F"/>
    <w:rsid w:val="007A73AA"/>
    <w:rsid w:val="007A75CD"/>
    <w:rsid w:val="007A795F"/>
    <w:rsid w:val="007A7B52"/>
    <w:rsid w:val="007A7C53"/>
    <w:rsid w:val="007B0117"/>
    <w:rsid w:val="007B0434"/>
    <w:rsid w:val="007B0880"/>
    <w:rsid w:val="007B0BE1"/>
    <w:rsid w:val="007B0C04"/>
    <w:rsid w:val="007B0E44"/>
    <w:rsid w:val="007B101F"/>
    <w:rsid w:val="007B1321"/>
    <w:rsid w:val="007B1994"/>
    <w:rsid w:val="007B19B0"/>
    <w:rsid w:val="007B1BA2"/>
    <w:rsid w:val="007B1CAC"/>
    <w:rsid w:val="007B1D60"/>
    <w:rsid w:val="007B1ED9"/>
    <w:rsid w:val="007B1F7D"/>
    <w:rsid w:val="007B2034"/>
    <w:rsid w:val="007B207A"/>
    <w:rsid w:val="007B2240"/>
    <w:rsid w:val="007B22FF"/>
    <w:rsid w:val="007B238A"/>
    <w:rsid w:val="007B2516"/>
    <w:rsid w:val="007B2527"/>
    <w:rsid w:val="007B2805"/>
    <w:rsid w:val="007B3106"/>
    <w:rsid w:val="007B326B"/>
    <w:rsid w:val="007B373B"/>
    <w:rsid w:val="007B37B2"/>
    <w:rsid w:val="007B39DB"/>
    <w:rsid w:val="007B39FF"/>
    <w:rsid w:val="007B3A2F"/>
    <w:rsid w:val="007B3A6B"/>
    <w:rsid w:val="007B3B01"/>
    <w:rsid w:val="007B451A"/>
    <w:rsid w:val="007B4854"/>
    <w:rsid w:val="007B488C"/>
    <w:rsid w:val="007B498B"/>
    <w:rsid w:val="007B4B1A"/>
    <w:rsid w:val="007B4E1C"/>
    <w:rsid w:val="007B4F3B"/>
    <w:rsid w:val="007B5554"/>
    <w:rsid w:val="007B581F"/>
    <w:rsid w:val="007B5970"/>
    <w:rsid w:val="007B599A"/>
    <w:rsid w:val="007B59F4"/>
    <w:rsid w:val="007B6133"/>
    <w:rsid w:val="007B6494"/>
    <w:rsid w:val="007B66FF"/>
    <w:rsid w:val="007B6849"/>
    <w:rsid w:val="007B6CD0"/>
    <w:rsid w:val="007B6D90"/>
    <w:rsid w:val="007B6E06"/>
    <w:rsid w:val="007B6EB3"/>
    <w:rsid w:val="007B7305"/>
    <w:rsid w:val="007B777E"/>
    <w:rsid w:val="007B7B31"/>
    <w:rsid w:val="007B7E91"/>
    <w:rsid w:val="007B7EDB"/>
    <w:rsid w:val="007C025A"/>
    <w:rsid w:val="007C0300"/>
    <w:rsid w:val="007C036B"/>
    <w:rsid w:val="007C08EA"/>
    <w:rsid w:val="007C09A6"/>
    <w:rsid w:val="007C1084"/>
    <w:rsid w:val="007C1219"/>
    <w:rsid w:val="007C18B3"/>
    <w:rsid w:val="007C1912"/>
    <w:rsid w:val="007C1A66"/>
    <w:rsid w:val="007C1B34"/>
    <w:rsid w:val="007C1B75"/>
    <w:rsid w:val="007C1D67"/>
    <w:rsid w:val="007C1E0A"/>
    <w:rsid w:val="007C20D3"/>
    <w:rsid w:val="007C21DF"/>
    <w:rsid w:val="007C2363"/>
    <w:rsid w:val="007C2E45"/>
    <w:rsid w:val="007C2F22"/>
    <w:rsid w:val="007C31BE"/>
    <w:rsid w:val="007C31C9"/>
    <w:rsid w:val="007C3227"/>
    <w:rsid w:val="007C3452"/>
    <w:rsid w:val="007C3655"/>
    <w:rsid w:val="007C36C7"/>
    <w:rsid w:val="007C37D4"/>
    <w:rsid w:val="007C38AF"/>
    <w:rsid w:val="007C3AE0"/>
    <w:rsid w:val="007C3D5A"/>
    <w:rsid w:val="007C3E87"/>
    <w:rsid w:val="007C3FE3"/>
    <w:rsid w:val="007C42DF"/>
    <w:rsid w:val="007C4347"/>
    <w:rsid w:val="007C4A76"/>
    <w:rsid w:val="007C4FCD"/>
    <w:rsid w:val="007C515E"/>
    <w:rsid w:val="007C51B0"/>
    <w:rsid w:val="007C529A"/>
    <w:rsid w:val="007C569B"/>
    <w:rsid w:val="007C56D2"/>
    <w:rsid w:val="007C57C3"/>
    <w:rsid w:val="007C58C4"/>
    <w:rsid w:val="007C595E"/>
    <w:rsid w:val="007C5A75"/>
    <w:rsid w:val="007C5ABA"/>
    <w:rsid w:val="007C661F"/>
    <w:rsid w:val="007C673A"/>
    <w:rsid w:val="007C673F"/>
    <w:rsid w:val="007C67CE"/>
    <w:rsid w:val="007C69DE"/>
    <w:rsid w:val="007C6AED"/>
    <w:rsid w:val="007C6BF9"/>
    <w:rsid w:val="007C6FF4"/>
    <w:rsid w:val="007C7183"/>
    <w:rsid w:val="007C734B"/>
    <w:rsid w:val="007C7372"/>
    <w:rsid w:val="007C7589"/>
    <w:rsid w:val="007C77A8"/>
    <w:rsid w:val="007C7E5D"/>
    <w:rsid w:val="007D02ED"/>
    <w:rsid w:val="007D06AE"/>
    <w:rsid w:val="007D092C"/>
    <w:rsid w:val="007D0953"/>
    <w:rsid w:val="007D1358"/>
    <w:rsid w:val="007D1377"/>
    <w:rsid w:val="007D13F0"/>
    <w:rsid w:val="007D180A"/>
    <w:rsid w:val="007D1BC6"/>
    <w:rsid w:val="007D1D51"/>
    <w:rsid w:val="007D1EA0"/>
    <w:rsid w:val="007D1F6B"/>
    <w:rsid w:val="007D230E"/>
    <w:rsid w:val="007D23E5"/>
    <w:rsid w:val="007D260F"/>
    <w:rsid w:val="007D26A5"/>
    <w:rsid w:val="007D2745"/>
    <w:rsid w:val="007D28CF"/>
    <w:rsid w:val="007D2A0D"/>
    <w:rsid w:val="007D2A98"/>
    <w:rsid w:val="007D2E75"/>
    <w:rsid w:val="007D32F8"/>
    <w:rsid w:val="007D351C"/>
    <w:rsid w:val="007D35A7"/>
    <w:rsid w:val="007D3816"/>
    <w:rsid w:val="007D38A0"/>
    <w:rsid w:val="007D3BF7"/>
    <w:rsid w:val="007D3C3A"/>
    <w:rsid w:val="007D3C59"/>
    <w:rsid w:val="007D3E66"/>
    <w:rsid w:val="007D469E"/>
    <w:rsid w:val="007D470B"/>
    <w:rsid w:val="007D4C5E"/>
    <w:rsid w:val="007D50F6"/>
    <w:rsid w:val="007D51E3"/>
    <w:rsid w:val="007D55F1"/>
    <w:rsid w:val="007D56DE"/>
    <w:rsid w:val="007D5833"/>
    <w:rsid w:val="007D58DF"/>
    <w:rsid w:val="007D594F"/>
    <w:rsid w:val="007D5AD3"/>
    <w:rsid w:val="007D5BDA"/>
    <w:rsid w:val="007D5D99"/>
    <w:rsid w:val="007D5EA6"/>
    <w:rsid w:val="007D6243"/>
    <w:rsid w:val="007D63A2"/>
    <w:rsid w:val="007D63C9"/>
    <w:rsid w:val="007D682C"/>
    <w:rsid w:val="007D690C"/>
    <w:rsid w:val="007D6CB5"/>
    <w:rsid w:val="007D6E62"/>
    <w:rsid w:val="007D6EE8"/>
    <w:rsid w:val="007D6FEB"/>
    <w:rsid w:val="007D77B4"/>
    <w:rsid w:val="007D7817"/>
    <w:rsid w:val="007D7B59"/>
    <w:rsid w:val="007D7BEC"/>
    <w:rsid w:val="007D7F38"/>
    <w:rsid w:val="007D7FCA"/>
    <w:rsid w:val="007E01E3"/>
    <w:rsid w:val="007E04BE"/>
    <w:rsid w:val="007E05C1"/>
    <w:rsid w:val="007E07D1"/>
    <w:rsid w:val="007E0D53"/>
    <w:rsid w:val="007E0DA1"/>
    <w:rsid w:val="007E1089"/>
    <w:rsid w:val="007E139B"/>
    <w:rsid w:val="007E18AA"/>
    <w:rsid w:val="007E1B51"/>
    <w:rsid w:val="007E1BC3"/>
    <w:rsid w:val="007E2401"/>
    <w:rsid w:val="007E2498"/>
    <w:rsid w:val="007E25E2"/>
    <w:rsid w:val="007E2659"/>
    <w:rsid w:val="007E27B8"/>
    <w:rsid w:val="007E27F6"/>
    <w:rsid w:val="007E2A8F"/>
    <w:rsid w:val="007E2BD5"/>
    <w:rsid w:val="007E2DD7"/>
    <w:rsid w:val="007E303E"/>
    <w:rsid w:val="007E3313"/>
    <w:rsid w:val="007E35E7"/>
    <w:rsid w:val="007E36C9"/>
    <w:rsid w:val="007E395F"/>
    <w:rsid w:val="007E3DE4"/>
    <w:rsid w:val="007E3E01"/>
    <w:rsid w:val="007E403C"/>
    <w:rsid w:val="007E4214"/>
    <w:rsid w:val="007E4255"/>
    <w:rsid w:val="007E42FD"/>
    <w:rsid w:val="007E4624"/>
    <w:rsid w:val="007E4950"/>
    <w:rsid w:val="007E4A84"/>
    <w:rsid w:val="007E4C70"/>
    <w:rsid w:val="007E4DCE"/>
    <w:rsid w:val="007E50A1"/>
    <w:rsid w:val="007E50E0"/>
    <w:rsid w:val="007E52E6"/>
    <w:rsid w:val="007E544D"/>
    <w:rsid w:val="007E54B0"/>
    <w:rsid w:val="007E555B"/>
    <w:rsid w:val="007E59DD"/>
    <w:rsid w:val="007E5B0E"/>
    <w:rsid w:val="007E5CDD"/>
    <w:rsid w:val="007E5E62"/>
    <w:rsid w:val="007E5EE6"/>
    <w:rsid w:val="007E5F53"/>
    <w:rsid w:val="007E687A"/>
    <w:rsid w:val="007E6D29"/>
    <w:rsid w:val="007E6DB6"/>
    <w:rsid w:val="007E71D8"/>
    <w:rsid w:val="007E7B4A"/>
    <w:rsid w:val="007F031F"/>
    <w:rsid w:val="007F0324"/>
    <w:rsid w:val="007F03FC"/>
    <w:rsid w:val="007F0704"/>
    <w:rsid w:val="007F0A56"/>
    <w:rsid w:val="007F1008"/>
    <w:rsid w:val="007F1200"/>
    <w:rsid w:val="007F12EC"/>
    <w:rsid w:val="007F1643"/>
    <w:rsid w:val="007F173F"/>
    <w:rsid w:val="007F1ADE"/>
    <w:rsid w:val="007F21A3"/>
    <w:rsid w:val="007F21CE"/>
    <w:rsid w:val="007F221E"/>
    <w:rsid w:val="007F23D5"/>
    <w:rsid w:val="007F2512"/>
    <w:rsid w:val="007F30E1"/>
    <w:rsid w:val="007F31CE"/>
    <w:rsid w:val="007F32F7"/>
    <w:rsid w:val="007F34FA"/>
    <w:rsid w:val="007F371D"/>
    <w:rsid w:val="007F392C"/>
    <w:rsid w:val="007F3B0C"/>
    <w:rsid w:val="007F3CA1"/>
    <w:rsid w:val="007F3F8E"/>
    <w:rsid w:val="007F4030"/>
    <w:rsid w:val="007F4162"/>
    <w:rsid w:val="007F43A2"/>
    <w:rsid w:val="007F4980"/>
    <w:rsid w:val="007F4BB9"/>
    <w:rsid w:val="007F5179"/>
    <w:rsid w:val="007F548E"/>
    <w:rsid w:val="007F56AB"/>
    <w:rsid w:val="007F56BB"/>
    <w:rsid w:val="007F5703"/>
    <w:rsid w:val="007F59E2"/>
    <w:rsid w:val="007F5D6F"/>
    <w:rsid w:val="007F5F2F"/>
    <w:rsid w:val="007F6176"/>
    <w:rsid w:val="007F6228"/>
    <w:rsid w:val="007F652D"/>
    <w:rsid w:val="007F65C4"/>
    <w:rsid w:val="007F67C7"/>
    <w:rsid w:val="007F6B21"/>
    <w:rsid w:val="007F6C56"/>
    <w:rsid w:val="007F6CA6"/>
    <w:rsid w:val="007F6DEA"/>
    <w:rsid w:val="007F700C"/>
    <w:rsid w:val="007F756F"/>
    <w:rsid w:val="007F793C"/>
    <w:rsid w:val="007F795B"/>
    <w:rsid w:val="007F7B8C"/>
    <w:rsid w:val="007F7EE5"/>
    <w:rsid w:val="008001A0"/>
    <w:rsid w:val="00800336"/>
    <w:rsid w:val="0080039A"/>
    <w:rsid w:val="008004E6"/>
    <w:rsid w:val="0080052D"/>
    <w:rsid w:val="00800618"/>
    <w:rsid w:val="00800A8A"/>
    <w:rsid w:val="00800DCB"/>
    <w:rsid w:val="00800F4F"/>
    <w:rsid w:val="00801065"/>
    <w:rsid w:val="008012D5"/>
    <w:rsid w:val="00801306"/>
    <w:rsid w:val="00801509"/>
    <w:rsid w:val="0080177B"/>
    <w:rsid w:val="00801970"/>
    <w:rsid w:val="00801CF8"/>
    <w:rsid w:val="00801FA6"/>
    <w:rsid w:val="008020E8"/>
    <w:rsid w:val="00802337"/>
    <w:rsid w:val="00802407"/>
    <w:rsid w:val="0080263E"/>
    <w:rsid w:val="00802C52"/>
    <w:rsid w:val="00802F3F"/>
    <w:rsid w:val="00803284"/>
    <w:rsid w:val="008034EA"/>
    <w:rsid w:val="00803B37"/>
    <w:rsid w:val="00804137"/>
    <w:rsid w:val="008045AA"/>
    <w:rsid w:val="00804932"/>
    <w:rsid w:val="00804DFD"/>
    <w:rsid w:val="00805050"/>
    <w:rsid w:val="00805183"/>
    <w:rsid w:val="008053D1"/>
    <w:rsid w:val="00805808"/>
    <w:rsid w:val="00805A42"/>
    <w:rsid w:val="00805E32"/>
    <w:rsid w:val="00805FAF"/>
    <w:rsid w:val="00806027"/>
    <w:rsid w:val="00806149"/>
    <w:rsid w:val="0080618A"/>
    <w:rsid w:val="0080621C"/>
    <w:rsid w:val="008063C2"/>
    <w:rsid w:val="008063D8"/>
    <w:rsid w:val="008069F0"/>
    <w:rsid w:val="0080715A"/>
    <w:rsid w:val="00807B69"/>
    <w:rsid w:val="00807B9F"/>
    <w:rsid w:val="008100FD"/>
    <w:rsid w:val="00810327"/>
    <w:rsid w:val="008106E9"/>
    <w:rsid w:val="00810770"/>
    <w:rsid w:val="0081081D"/>
    <w:rsid w:val="0081095F"/>
    <w:rsid w:val="00810A24"/>
    <w:rsid w:val="00810C42"/>
    <w:rsid w:val="00810C6E"/>
    <w:rsid w:val="00810D3D"/>
    <w:rsid w:val="00810E48"/>
    <w:rsid w:val="00810FD0"/>
    <w:rsid w:val="00811102"/>
    <w:rsid w:val="00811962"/>
    <w:rsid w:val="00811C5A"/>
    <w:rsid w:val="00811CB0"/>
    <w:rsid w:val="00811D2C"/>
    <w:rsid w:val="00811E16"/>
    <w:rsid w:val="008122C9"/>
    <w:rsid w:val="00812367"/>
    <w:rsid w:val="008123BD"/>
    <w:rsid w:val="0081284E"/>
    <w:rsid w:val="0081290E"/>
    <w:rsid w:val="00812BE2"/>
    <w:rsid w:val="00813096"/>
    <w:rsid w:val="008130B0"/>
    <w:rsid w:val="008134C0"/>
    <w:rsid w:val="0081353B"/>
    <w:rsid w:val="008136B2"/>
    <w:rsid w:val="008136EF"/>
    <w:rsid w:val="008139C0"/>
    <w:rsid w:val="00814886"/>
    <w:rsid w:val="00815184"/>
    <w:rsid w:val="008151DC"/>
    <w:rsid w:val="008153EC"/>
    <w:rsid w:val="008153F1"/>
    <w:rsid w:val="00815526"/>
    <w:rsid w:val="00815644"/>
    <w:rsid w:val="008156B5"/>
    <w:rsid w:val="008156C9"/>
    <w:rsid w:val="00815B21"/>
    <w:rsid w:val="00815F08"/>
    <w:rsid w:val="00815F50"/>
    <w:rsid w:val="00815F75"/>
    <w:rsid w:val="0081617B"/>
    <w:rsid w:val="00816407"/>
    <w:rsid w:val="00816408"/>
    <w:rsid w:val="00816493"/>
    <w:rsid w:val="008165CE"/>
    <w:rsid w:val="0081669D"/>
    <w:rsid w:val="00816818"/>
    <w:rsid w:val="00816ED8"/>
    <w:rsid w:val="00817547"/>
    <w:rsid w:val="00817B60"/>
    <w:rsid w:val="00817C42"/>
    <w:rsid w:val="00817C57"/>
    <w:rsid w:val="00817D64"/>
    <w:rsid w:val="00817E8F"/>
    <w:rsid w:val="0082009E"/>
    <w:rsid w:val="00820217"/>
    <w:rsid w:val="00820369"/>
    <w:rsid w:val="008204C1"/>
    <w:rsid w:val="008207CE"/>
    <w:rsid w:val="008217DC"/>
    <w:rsid w:val="008218B3"/>
    <w:rsid w:val="00821A23"/>
    <w:rsid w:val="00821B6C"/>
    <w:rsid w:val="00821C90"/>
    <w:rsid w:val="00821FFB"/>
    <w:rsid w:val="008220DE"/>
    <w:rsid w:val="00822132"/>
    <w:rsid w:val="00822532"/>
    <w:rsid w:val="00822BDA"/>
    <w:rsid w:val="00822FC7"/>
    <w:rsid w:val="0082308E"/>
    <w:rsid w:val="0082337A"/>
    <w:rsid w:val="00823532"/>
    <w:rsid w:val="008235F7"/>
    <w:rsid w:val="00823A4D"/>
    <w:rsid w:val="00824028"/>
    <w:rsid w:val="00824215"/>
    <w:rsid w:val="00824ABD"/>
    <w:rsid w:val="00824DED"/>
    <w:rsid w:val="00825323"/>
    <w:rsid w:val="00825343"/>
    <w:rsid w:val="0082535C"/>
    <w:rsid w:val="008255F2"/>
    <w:rsid w:val="008258A9"/>
    <w:rsid w:val="00825D3D"/>
    <w:rsid w:val="008260E3"/>
    <w:rsid w:val="0082651B"/>
    <w:rsid w:val="008268C6"/>
    <w:rsid w:val="008268CE"/>
    <w:rsid w:val="00826A13"/>
    <w:rsid w:val="00826A88"/>
    <w:rsid w:val="00826BAE"/>
    <w:rsid w:val="00826D5E"/>
    <w:rsid w:val="00827183"/>
    <w:rsid w:val="00827378"/>
    <w:rsid w:val="0082784B"/>
    <w:rsid w:val="00827A17"/>
    <w:rsid w:val="00827D75"/>
    <w:rsid w:val="00827E43"/>
    <w:rsid w:val="00827EB1"/>
    <w:rsid w:val="008300F5"/>
    <w:rsid w:val="0083016F"/>
    <w:rsid w:val="008302BA"/>
    <w:rsid w:val="008302C8"/>
    <w:rsid w:val="0083037B"/>
    <w:rsid w:val="00830392"/>
    <w:rsid w:val="00830405"/>
    <w:rsid w:val="008305DC"/>
    <w:rsid w:val="00830A88"/>
    <w:rsid w:val="00830B81"/>
    <w:rsid w:val="00830DAE"/>
    <w:rsid w:val="00830E5D"/>
    <w:rsid w:val="00830EAA"/>
    <w:rsid w:val="00830F42"/>
    <w:rsid w:val="008315D4"/>
    <w:rsid w:val="008316BB"/>
    <w:rsid w:val="008317A7"/>
    <w:rsid w:val="00831A43"/>
    <w:rsid w:val="00831A9D"/>
    <w:rsid w:val="00831C16"/>
    <w:rsid w:val="00831EDF"/>
    <w:rsid w:val="008325CC"/>
    <w:rsid w:val="008326F3"/>
    <w:rsid w:val="00832A45"/>
    <w:rsid w:val="00832AC6"/>
    <w:rsid w:val="00832CFE"/>
    <w:rsid w:val="00832F58"/>
    <w:rsid w:val="00832F5D"/>
    <w:rsid w:val="008330D3"/>
    <w:rsid w:val="008335BA"/>
    <w:rsid w:val="00833D3A"/>
    <w:rsid w:val="008341EB"/>
    <w:rsid w:val="0083474C"/>
    <w:rsid w:val="00834C6F"/>
    <w:rsid w:val="00834DCB"/>
    <w:rsid w:val="00834E0D"/>
    <w:rsid w:val="008351DD"/>
    <w:rsid w:val="00835253"/>
    <w:rsid w:val="008352AC"/>
    <w:rsid w:val="00835316"/>
    <w:rsid w:val="0083534E"/>
    <w:rsid w:val="0083554E"/>
    <w:rsid w:val="008358AD"/>
    <w:rsid w:val="00835D47"/>
    <w:rsid w:val="00835D8C"/>
    <w:rsid w:val="00835E42"/>
    <w:rsid w:val="00835F20"/>
    <w:rsid w:val="00836274"/>
    <w:rsid w:val="008362BA"/>
    <w:rsid w:val="00836736"/>
    <w:rsid w:val="00836804"/>
    <w:rsid w:val="008368F8"/>
    <w:rsid w:val="00837083"/>
    <w:rsid w:val="00837212"/>
    <w:rsid w:val="0083732A"/>
    <w:rsid w:val="00837776"/>
    <w:rsid w:val="00837B0E"/>
    <w:rsid w:val="00837C09"/>
    <w:rsid w:val="008403C1"/>
    <w:rsid w:val="00840588"/>
    <w:rsid w:val="008407E5"/>
    <w:rsid w:val="00840A18"/>
    <w:rsid w:val="00840F07"/>
    <w:rsid w:val="00841012"/>
    <w:rsid w:val="00841393"/>
    <w:rsid w:val="008415CA"/>
    <w:rsid w:val="00841670"/>
    <w:rsid w:val="00841777"/>
    <w:rsid w:val="00841950"/>
    <w:rsid w:val="008419C6"/>
    <w:rsid w:val="00841D0D"/>
    <w:rsid w:val="00841D2E"/>
    <w:rsid w:val="00842061"/>
    <w:rsid w:val="008423B8"/>
    <w:rsid w:val="008424AB"/>
    <w:rsid w:val="0084258D"/>
    <w:rsid w:val="008426E2"/>
    <w:rsid w:val="0084294F"/>
    <w:rsid w:val="00842A65"/>
    <w:rsid w:val="00842D06"/>
    <w:rsid w:val="008430C6"/>
    <w:rsid w:val="008433EA"/>
    <w:rsid w:val="00843A32"/>
    <w:rsid w:val="00843A68"/>
    <w:rsid w:val="008446AD"/>
    <w:rsid w:val="008446D2"/>
    <w:rsid w:val="00844880"/>
    <w:rsid w:val="0084492D"/>
    <w:rsid w:val="008449CC"/>
    <w:rsid w:val="008449DB"/>
    <w:rsid w:val="00844C2C"/>
    <w:rsid w:val="00844CD9"/>
    <w:rsid w:val="00844F7C"/>
    <w:rsid w:val="008451F1"/>
    <w:rsid w:val="0084543C"/>
    <w:rsid w:val="0084585E"/>
    <w:rsid w:val="00845B00"/>
    <w:rsid w:val="00845C78"/>
    <w:rsid w:val="00845CDE"/>
    <w:rsid w:val="00845FAB"/>
    <w:rsid w:val="008460B2"/>
    <w:rsid w:val="00846150"/>
    <w:rsid w:val="008464F8"/>
    <w:rsid w:val="00846508"/>
    <w:rsid w:val="00846AC2"/>
    <w:rsid w:val="00846BCD"/>
    <w:rsid w:val="00846E2B"/>
    <w:rsid w:val="00847201"/>
    <w:rsid w:val="0084749E"/>
    <w:rsid w:val="00847510"/>
    <w:rsid w:val="00847AAD"/>
    <w:rsid w:val="00847E56"/>
    <w:rsid w:val="00847ECC"/>
    <w:rsid w:val="00847EF9"/>
    <w:rsid w:val="00850188"/>
    <w:rsid w:val="00850232"/>
    <w:rsid w:val="0085089A"/>
    <w:rsid w:val="00850AE0"/>
    <w:rsid w:val="00850BEE"/>
    <w:rsid w:val="00850ED4"/>
    <w:rsid w:val="00850FAF"/>
    <w:rsid w:val="0085123B"/>
    <w:rsid w:val="0085126B"/>
    <w:rsid w:val="00851272"/>
    <w:rsid w:val="00851275"/>
    <w:rsid w:val="008517B7"/>
    <w:rsid w:val="008519A9"/>
    <w:rsid w:val="00851AE5"/>
    <w:rsid w:val="00851E1F"/>
    <w:rsid w:val="00851F82"/>
    <w:rsid w:val="0085200A"/>
    <w:rsid w:val="00852032"/>
    <w:rsid w:val="00852043"/>
    <w:rsid w:val="008522F4"/>
    <w:rsid w:val="0085240B"/>
    <w:rsid w:val="008524B5"/>
    <w:rsid w:val="0085257A"/>
    <w:rsid w:val="00852640"/>
    <w:rsid w:val="008528EE"/>
    <w:rsid w:val="008529FE"/>
    <w:rsid w:val="00852A90"/>
    <w:rsid w:val="00852BB7"/>
    <w:rsid w:val="00852D7F"/>
    <w:rsid w:val="00852E1C"/>
    <w:rsid w:val="00852F1D"/>
    <w:rsid w:val="00852F6A"/>
    <w:rsid w:val="00853085"/>
    <w:rsid w:val="008531B8"/>
    <w:rsid w:val="00853230"/>
    <w:rsid w:val="00853288"/>
    <w:rsid w:val="0085329C"/>
    <w:rsid w:val="00853A10"/>
    <w:rsid w:val="00853CE7"/>
    <w:rsid w:val="00853DF3"/>
    <w:rsid w:val="0085419F"/>
    <w:rsid w:val="00854202"/>
    <w:rsid w:val="00854A01"/>
    <w:rsid w:val="00854B19"/>
    <w:rsid w:val="00854EA0"/>
    <w:rsid w:val="008550D7"/>
    <w:rsid w:val="00855156"/>
    <w:rsid w:val="00855168"/>
    <w:rsid w:val="00855275"/>
    <w:rsid w:val="00855574"/>
    <w:rsid w:val="008556CC"/>
    <w:rsid w:val="00855AFA"/>
    <w:rsid w:val="00855B27"/>
    <w:rsid w:val="0085604E"/>
    <w:rsid w:val="00856059"/>
    <w:rsid w:val="00856B33"/>
    <w:rsid w:val="00856D7A"/>
    <w:rsid w:val="00857149"/>
    <w:rsid w:val="008571D5"/>
    <w:rsid w:val="0085738C"/>
    <w:rsid w:val="0085739D"/>
    <w:rsid w:val="008573EE"/>
    <w:rsid w:val="00857455"/>
    <w:rsid w:val="00857476"/>
    <w:rsid w:val="008576B3"/>
    <w:rsid w:val="008576F3"/>
    <w:rsid w:val="00857957"/>
    <w:rsid w:val="00857973"/>
    <w:rsid w:val="00857B2F"/>
    <w:rsid w:val="00857C3D"/>
    <w:rsid w:val="00857C83"/>
    <w:rsid w:val="00857C87"/>
    <w:rsid w:val="00857DB0"/>
    <w:rsid w:val="00857E6E"/>
    <w:rsid w:val="00857F43"/>
    <w:rsid w:val="0086022F"/>
    <w:rsid w:val="0086072B"/>
    <w:rsid w:val="0086082B"/>
    <w:rsid w:val="00860883"/>
    <w:rsid w:val="00860C44"/>
    <w:rsid w:val="00860DBF"/>
    <w:rsid w:val="00860FAB"/>
    <w:rsid w:val="00861048"/>
    <w:rsid w:val="0086112B"/>
    <w:rsid w:val="008612E5"/>
    <w:rsid w:val="00861B86"/>
    <w:rsid w:val="00861EF7"/>
    <w:rsid w:val="00862040"/>
    <w:rsid w:val="00862043"/>
    <w:rsid w:val="008624D8"/>
    <w:rsid w:val="00862756"/>
    <w:rsid w:val="0086286E"/>
    <w:rsid w:val="00863029"/>
    <w:rsid w:val="00863172"/>
    <w:rsid w:val="008633BD"/>
    <w:rsid w:val="00863503"/>
    <w:rsid w:val="0086381D"/>
    <w:rsid w:val="0086454E"/>
    <w:rsid w:val="008645C2"/>
    <w:rsid w:val="008646F9"/>
    <w:rsid w:val="0086493B"/>
    <w:rsid w:val="00864989"/>
    <w:rsid w:val="00864995"/>
    <w:rsid w:val="00864A9C"/>
    <w:rsid w:val="00864C28"/>
    <w:rsid w:val="00864C7D"/>
    <w:rsid w:val="00864E60"/>
    <w:rsid w:val="00864EB4"/>
    <w:rsid w:val="008650C9"/>
    <w:rsid w:val="008655AA"/>
    <w:rsid w:val="008658EB"/>
    <w:rsid w:val="00865AED"/>
    <w:rsid w:val="00865BE3"/>
    <w:rsid w:val="00865E9B"/>
    <w:rsid w:val="0086613D"/>
    <w:rsid w:val="0086636E"/>
    <w:rsid w:val="0086636F"/>
    <w:rsid w:val="008664CB"/>
    <w:rsid w:val="00866586"/>
    <w:rsid w:val="00866A38"/>
    <w:rsid w:val="00866B23"/>
    <w:rsid w:val="00866B8E"/>
    <w:rsid w:val="00866D02"/>
    <w:rsid w:val="00866DA2"/>
    <w:rsid w:val="0086744D"/>
    <w:rsid w:val="0086750C"/>
    <w:rsid w:val="00867A61"/>
    <w:rsid w:val="00867AFB"/>
    <w:rsid w:val="00867BF9"/>
    <w:rsid w:val="00867CB0"/>
    <w:rsid w:val="00867ED2"/>
    <w:rsid w:val="00870006"/>
    <w:rsid w:val="00870041"/>
    <w:rsid w:val="00870206"/>
    <w:rsid w:val="0087054A"/>
    <w:rsid w:val="0087057E"/>
    <w:rsid w:val="008705F2"/>
    <w:rsid w:val="0087064C"/>
    <w:rsid w:val="0087074A"/>
    <w:rsid w:val="00870A24"/>
    <w:rsid w:val="00871012"/>
    <w:rsid w:val="00871051"/>
    <w:rsid w:val="00871302"/>
    <w:rsid w:val="008713C3"/>
    <w:rsid w:val="0087168C"/>
    <w:rsid w:val="00871C94"/>
    <w:rsid w:val="00871D0D"/>
    <w:rsid w:val="0087219E"/>
    <w:rsid w:val="008721FA"/>
    <w:rsid w:val="00872202"/>
    <w:rsid w:val="0087237D"/>
    <w:rsid w:val="008723D6"/>
    <w:rsid w:val="00872433"/>
    <w:rsid w:val="008724AD"/>
    <w:rsid w:val="0087260D"/>
    <w:rsid w:val="008728AD"/>
    <w:rsid w:val="00872DC4"/>
    <w:rsid w:val="00872E2E"/>
    <w:rsid w:val="00872E9A"/>
    <w:rsid w:val="00872E9D"/>
    <w:rsid w:val="00873189"/>
    <w:rsid w:val="00873642"/>
    <w:rsid w:val="0087379A"/>
    <w:rsid w:val="00873854"/>
    <w:rsid w:val="00873B7F"/>
    <w:rsid w:val="00873C2F"/>
    <w:rsid w:val="00873CDF"/>
    <w:rsid w:val="008740FF"/>
    <w:rsid w:val="008741CD"/>
    <w:rsid w:val="0087447D"/>
    <w:rsid w:val="00874546"/>
    <w:rsid w:val="00874707"/>
    <w:rsid w:val="008747B6"/>
    <w:rsid w:val="00874826"/>
    <w:rsid w:val="00874D32"/>
    <w:rsid w:val="00874D40"/>
    <w:rsid w:val="00874DA5"/>
    <w:rsid w:val="00874E6F"/>
    <w:rsid w:val="00874FB5"/>
    <w:rsid w:val="008751FA"/>
    <w:rsid w:val="008752E5"/>
    <w:rsid w:val="00875483"/>
    <w:rsid w:val="00875942"/>
    <w:rsid w:val="00875A91"/>
    <w:rsid w:val="00875D4B"/>
    <w:rsid w:val="00876029"/>
    <w:rsid w:val="0087612B"/>
    <w:rsid w:val="008762FA"/>
    <w:rsid w:val="008763F9"/>
    <w:rsid w:val="008766C2"/>
    <w:rsid w:val="008768E0"/>
    <w:rsid w:val="00876EBE"/>
    <w:rsid w:val="00876FAC"/>
    <w:rsid w:val="008770A8"/>
    <w:rsid w:val="008770F3"/>
    <w:rsid w:val="00877309"/>
    <w:rsid w:val="008773D2"/>
    <w:rsid w:val="00877415"/>
    <w:rsid w:val="00877417"/>
    <w:rsid w:val="0087761A"/>
    <w:rsid w:val="0087788D"/>
    <w:rsid w:val="00877A02"/>
    <w:rsid w:val="00877A94"/>
    <w:rsid w:val="00877B2D"/>
    <w:rsid w:val="00877D3D"/>
    <w:rsid w:val="0088002A"/>
    <w:rsid w:val="00880041"/>
    <w:rsid w:val="0088010A"/>
    <w:rsid w:val="008803EB"/>
    <w:rsid w:val="008803FA"/>
    <w:rsid w:val="008804B9"/>
    <w:rsid w:val="008804F4"/>
    <w:rsid w:val="008804F8"/>
    <w:rsid w:val="00880727"/>
    <w:rsid w:val="00880767"/>
    <w:rsid w:val="00880BEC"/>
    <w:rsid w:val="00880C53"/>
    <w:rsid w:val="00880EFC"/>
    <w:rsid w:val="0088109D"/>
    <w:rsid w:val="008814D5"/>
    <w:rsid w:val="008814E1"/>
    <w:rsid w:val="0088156F"/>
    <w:rsid w:val="00881587"/>
    <w:rsid w:val="008816B6"/>
    <w:rsid w:val="008817B7"/>
    <w:rsid w:val="008817D5"/>
    <w:rsid w:val="008818C5"/>
    <w:rsid w:val="00881AFB"/>
    <w:rsid w:val="00881D92"/>
    <w:rsid w:val="00881EB4"/>
    <w:rsid w:val="00882001"/>
    <w:rsid w:val="00882313"/>
    <w:rsid w:val="008825EC"/>
    <w:rsid w:val="008826CF"/>
    <w:rsid w:val="00882857"/>
    <w:rsid w:val="00882859"/>
    <w:rsid w:val="00882AE4"/>
    <w:rsid w:val="00882BFE"/>
    <w:rsid w:val="00882FE0"/>
    <w:rsid w:val="00883081"/>
    <w:rsid w:val="00883119"/>
    <w:rsid w:val="0088319F"/>
    <w:rsid w:val="0088348B"/>
    <w:rsid w:val="00883554"/>
    <w:rsid w:val="0088366F"/>
    <w:rsid w:val="008838F8"/>
    <w:rsid w:val="00883C95"/>
    <w:rsid w:val="00883ED8"/>
    <w:rsid w:val="00884764"/>
    <w:rsid w:val="0088543F"/>
    <w:rsid w:val="008854F8"/>
    <w:rsid w:val="008855BD"/>
    <w:rsid w:val="00885716"/>
    <w:rsid w:val="00885859"/>
    <w:rsid w:val="0088585E"/>
    <w:rsid w:val="008858A8"/>
    <w:rsid w:val="008859C5"/>
    <w:rsid w:val="00885FF0"/>
    <w:rsid w:val="008860CC"/>
    <w:rsid w:val="008863F4"/>
    <w:rsid w:val="00886626"/>
    <w:rsid w:val="0088665B"/>
    <w:rsid w:val="00886784"/>
    <w:rsid w:val="008868F0"/>
    <w:rsid w:val="008869E3"/>
    <w:rsid w:val="00886A4B"/>
    <w:rsid w:val="00886B05"/>
    <w:rsid w:val="00886C0D"/>
    <w:rsid w:val="00886C4D"/>
    <w:rsid w:val="00886C96"/>
    <w:rsid w:val="00886E9B"/>
    <w:rsid w:val="00887402"/>
    <w:rsid w:val="00887427"/>
    <w:rsid w:val="0088754C"/>
    <w:rsid w:val="00887793"/>
    <w:rsid w:val="008879A4"/>
    <w:rsid w:val="00887F6D"/>
    <w:rsid w:val="008901B7"/>
    <w:rsid w:val="0089057A"/>
    <w:rsid w:val="00890688"/>
    <w:rsid w:val="00890B3B"/>
    <w:rsid w:val="00890C24"/>
    <w:rsid w:val="00890CD3"/>
    <w:rsid w:val="00890DA2"/>
    <w:rsid w:val="00891071"/>
    <w:rsid w:val="00891117"/>
    <w:rsid w:val="00891253"/>
    <w:rsid w:val="00891682"/>
    <w:rsid w:val="00891840"/>
    <w:rsid w:val="00891A61"/>
    <w:rsid w:val="00891EB4"/>
    <w:rsid w:val="00891FD1"/>
    <w:rsid w:val="008920CB"/>
    <w:rsid w:val="008922BF"/>
    <w:rsid w:val="008922DD"/>
    <w:rsid w:val="0089245F"/>
    <w:rsid w:val="008924CF"/>
    <w:rsid w:val="00892644"/>
    <w:rsid w:val="00892A1C"/>
    <w:rsid w:val="00892CC8"/>
    <w:rsid w:val="00892F4C"/>
    <w:rsid w:val="00893486"/>
    <w:rsid w:val="0089358B"/>
    <w:rsid w:val="008935A4"/>
    <w:rsid w:val="008935C4"/>
    <w:rsid w:val="00893608"/>
    <w:rsid w:val="008938A4"/>
    <w:rsid w:val="008938E4"/>
    <w:rsid w:val="00893D35"/>
    <w:rsid w:val="00893ED3"/>
    <w:rsid w:val="00893F16"/>
    <w:rsid w:val="00894482"/>
    <w:rsid w:val="008946A5"/>
    <w:rsid w:val="0089510E"/>
    <w:rsid w:val="00895939"/>
    <w:rsid w:val="00895C5F"/>
    <w:rsid w:val="00895EAF"/>
    <w:rsid w:val="00895EED"/>
    <w:rsid w:val="00896068"/>
    <w:rsid w:val="008962BB"/>
    <w:rsid w:val="0089645B"/>
    <w:rsid w:val="008964CA"/>
    <w:rsid w:val="0089660F"/>
    <w:rsid w:val="0089665C"/>
    <w:rsid w:val="00896B6E"/>
    <w:rsid w:val="00896C81"/>
    <w:rsid w:val="0089726B"/>
    <w:rsid w:val="0089747E"/>
    <w:rsid w:val="008974E4"/>
    <w:rsid w:val="00897619"/>
    <w:rsid w:val="00897875"/>
    <w:rsid w:val="0089792D"/>
    <w:rsid w:val="00897ABA"/>
    <w:rsid w:val="00897F02"/>
    <w:rsid w:val="008A01E5"/>
    <w:rsid w:val="008A03AB"/>
    <w:rsid w:val="008A0635"/>
    <w:rsid w:val="008A089E"/>
    <w:rsid w:val="008A0A4B"/>
    <w:rsid w:val="008A0AC3"/>
    <w:rsid w:val="008A0B54"/>
    <w:rsid w:val="008A12DA"/>
    <w:rsid w:val="008A12F0"/>
    <w:rsid w:val="008A156B"/>
    <w:rsid w:val="008A1785"/>
    <w:rsid w:val="008A1A0E"/>
    <w:rsid w:val="008A1A78"/>
    <w:rsid w:val="008A1D02"/>
    <w:rsid w:val="008A20A4"/>
    <w:rsid w:val="008A258E"/>
    <w:rsid w:val="008A2CAB"/>
    <w:rsid w:val="008A304A"/>
    <w:rsid w:val="008A3413"/>
    <w:rsid w:val="008A3469"/>
    <w:rsid w:val="008A3480"/>
    <w:rsid w:val="008A391C"/>
    <w:rsid w:val="008A399F"/>
    <w:rsid w:val="008A3A96"/>
    <w:rsid w:val="008A3BAD"/>
    <w:rsid w:val="008A3E4D"/>
    <w:rsid w:val="008A3FCA"/>
    <w:rsid w:val="008A4450"/>
    <w:rsid w:val="008A463C"/>
    <w:rsid w:val="008A49E2"/>
    <w:rsid w:val="008A4A98"/>
    <w:rsid w:val="008A4BEC"/>
    <w:rsid w:val="008A50E9"/>
    <w:rsid w:val="008A5236"/>
    <w:rsid w:val="008A535C"/>
    <w:rsid w:val="008A5460"/>
    <w:rsid w:val="008A55BC"/>
    <w:rsid w:val="008A567B"/>
    <w:rsid w:val="008A57E6"/>
    <w:rsid w:val="008A591B"/>
    <w:rsid w:val="008A595F"/>
    <w:rsid w:val="008A5DEF"/>
    <w:rsid w:val="008A5E1A"/>
    <w:rsid w:val="008A5F6B"/>
    <w:rsid w:val="008A6431"/>
    <w:rsid w:val="008A65A5"/>
    <w:rsid w:val="008A6865"/>
    <w:rsid w:val="008A688D"/>
    <w:rsid w:val="008A6BE0"/>
    <w:rsid w:val="008A6CF7"/>
    <w:rsid w:val="008A6D58"/>
    <w:rsid w:val="008A7359"/>
    <w:rsid w:val="008A763E"/>
    <w:rsid w:val="008A787F"/>
    <w:rsid w:val="008A7999"/>
    <w:rsid w:val="008A79B0"/>
    <w:rsid w:val="008A7A1E"/>
    <w:rsid w:val="008A7DE8"/>
    <w:rsid w:val="008A7EC1"/>
    <w:rsid w:val="008B01A1"/>
    <w:rsid w:val="008B0265"/>
    <w:rsid w:val="008B03E8"/>
    <w:rsid w:val="008B0565"/>
    <w:rsid w:val="008B05E1"/>
    <w:rsid w:val="008B091F"/>
    <w:rsid w:val="008B0ABA"/>
    <w:rsid w:val="008B0B30"/>
    <w:rsid w:val="008B0CEE"/>
    <w:rsid w:val="008B0D2B"/>
    <w:rsid w:val="008B1A4F"/>
    <w:rsid w:val="008B1DA9"/>
    <w:rsid w:val="008B2379"/>
    <w:rsid w:val="008B23A5"/>
    <w:rsid w:val="008B2401"/>
    <w:rsid w:val="008B274D"/>
    <w:rsid w:val="008B287D"/>
    <w:rsid w:val="008B2933"/>
    <w:rsid w:val="008B2BF8"/>
    <w:rsid w:val="008B2CC5"/>
    <w:rsid w:val="008B307F"/>
    <w:rsid w:val="008B32D3"/>
    <w:rsid w:val="008B342C"/>
    <w:rsid w:val="008B355C"/>
    <w:rsid w:val="008B36F4"/>
    <w:rsid w:val="008B3A14"/>
    <w:rsid w:val="008B3A2E"/>
    <w:rsid w:val="008B3D4B"/>
    <w:rsid w:val="008B3F7B"/>
    <w:rsid w:val="008B404D"/>
    <w:rsid w:val="008B4270"/>
    <w:rsid w:val="008B45CD"/>
    <w:rsid w:val="008B4B94"/>
    <w:rsid w:val="008B4B9B"/>
    <w:rsid w:val="008B4F28"/>
    <w:rsid w:val="008B509F"/>
    <w:rsid w:val="008B52AF"/>
    <w:rsid w:val="008B5315"/>
    <w:rsid w:val="008B58A9"/>
    <w:rsid w:val="008B5A13"/>
    <w:rsid w:val="008B6176"/>
    <w:rsid w:val="008B62A8"/>
    <w:rsid w:val="008B6422"/>
    <w:rsid w:val="008B64BC"/>
    <w:rsid w:val="008B6906"/>
    <w:rsid w:val="008B6B36"/>
    <w:rsid w:val="008B6B46"/>
    <w:rsid w:val="008B6CAA"/>
    <w:rsid w:val="008B6FA4"/>
    <w:rsid w:val="008B6FCB"/>
    <w:rsid w:val="008B70BC"/>
    <w:rsid w:val="008B7305"/>
    <w:rsid w:val="008B7398"/>
    <w:rsid w:val="008B73E8"/>
    <w:rsid w:val="008B74D2"/>
    <w:rsid w:val="008B764D"/>
    <w:rsid w:val="008B79BE"/>
    <w:rsid w:val="008B7D48"/>
    <w:rsid w:val="008C00CC"/>
    <w:rsid w:val="008C0149"/>
    <w:rsid w:val="008C01BD"/>
    <w:rsid w:val="008C04BE"/>
    <w:rsid w:val="008C0889"/>
    <w:rsid w:val="008C0B50"/>
    <w:rsid w:val="008C0BC5"/>
    <w:rsid w:val="008C0E7E"/>
    <w:rsid w:val="008C0E9A"/>
    <w:rsid w:val="008C0ED4"/>
    <w:rsid w:val="008C1706"/>
    <w:rsid w:val="008C17A2"/>
    <w:rsid w:val="008C199C"/>
    <w:rsid w:val="008C1A60"/>
    <w:rsid w:val="008C1EE5"/>
    <w:rsid w:val="008C206E"/>
    <w:rsid w:val="008C20CD"/>
    <w:rsid w:val="008C2162"/>
    <w:rsid w:val="008C22D7"/>
    <w:rsid w:val="008C2619"/>
    <w:rsid w:val="008C2701"/>
    <w:rsid w:val="008C27EE"/>
    <w:rsid w:val="008C2830"/>
    <w:rsid w:val="008C2D1E"/>
    <w:rsid w:val="008C2EC7"/>
    <w:rsid w:val="008C32C0"/>
    <w:rsid w:val="008C3446"/>
    <w:rsid w:val="008C3558"/>
    <w:rsid w:val="008C372D"/>
    <w:rsid w:val="008C3747"/>
    <w:rsid w:val="008C37F6"/>
    <w:rsid w:val="008C3E9A"/>
    <w:rsid w:val="008C4552"/>
    <w:rsid w:val="008C45E6"/>
    <w:rsid w:val="008C477E"/>
    <w:rsid w:val="008C488B"/>
    <w:rsid w:val="008C4913"/>
    <w:rsid w:val="008C4D3F"/>
    <w:rsid w:val="008C4EE4"/>
    <w:rsid w:val="008C4F57"/>
    <w:rsid w:val="008C54B6"/>
    <w:rsid w:val="008C5C90"/>
    <w:rsid w:val="008C5FD3"/>
    <w:rsid w:val="008C6312"/>
    <w:rsid w:val="008C65B9"/>
    <w:rsid w:val="008C6C08"/>
    <w:rsid w:val="008C6D8A"/>
    <w:rsid w:val="008C6D9C"/>
    <w:rsid w:val="008C6E05"/>
    <w:rsid w:val="008C6EC4"/>
    <w:rsid w:val="008C7291"/>
    <w:rsid w:val="008C72D5"/>
    <w:rsid w:val="008C73EA"/>
    <w:rsid w:val="008C764B"/>
    <w:rsid w:val="008C78F3"/>
    <w:rsid w:val="008C7A10"/>
    <w:rsid w:val="008C7D76"/>
    <w:rsid w:val="008D024D"/>
    <w:rsid w:val="008D0295"/>
    <w:rsid w:val="008D0720"/>
    <w:rsid w:val="008D0873"/>
    <w:rsid w:val="008D0941"/>
    <w:rsid w:val="008D09D2"/>
    <w:rsid w:val="008D0BEC"/>
    <w:rsid w:val="008D0D0A"/>
    <w:rsid w:val="008D1235"/>
    <w:rsid w:val="008D168F"/>
    <w:rsid w:val="008D1887"/>
    <w:rsid w:val="008D1C89"/>
    <w:rsid w:val="008D1C8A"/>
    <w:rsid w:val="008D1E6D"/>
    <w:rsid w:val="008D202B"/>
    <w:rsid w:val="008D206C"/>
    <w:rsid w:val="008D24DD"/>
    <w:rsid w:val="008D2E1B"/>
    <w:rsid w:val="008D3020"/>
    <w:rsid w:val="008D3168"/>
    <w:rsid w:val="008D33A2"/>
    <w:rsid w:val="008D350A"/>
    <w:rsid w:val="008D36AF"/>
    <w:rsid w:val="008D37A0"/>
    <w:rsid w:val="008D37DF"/>
    <w:rsid w:val="008D3A6A"/>
    <w:rsid w:val="008D4090"/>
    <w:rsid w:val="008D4134"/>
    <w:rsid w:val="008D4135"/>
    <w:rsid w:val="008D43A5"/>
    <w:rsid w:val="008D4414"/>
    <w:rsid w:val="008D4709"/>
    <w:rsid w:val="008D4829"/>
    <w:rsid w:val="008D48CB"/>
    <w:rsid w:val="008D4B02"/>
    <w:rsid w:val="008D4C1F"/>
    <w:rsid w:val="008D4D9D"/>
    <w:rsid w:val="008D4F7D"/>
    <w:rsid w:val="008D5211"/>
    <w:rsid w:val="008D5291"/>
    <w:rsid w:val="008D5467"/>
    <w:rsid w:val="008D55EA"/>
    <w:rsid w:val="008D5873"/>
    <w:rsid w:val="008D5999"/>
    <w:rsid w:val="008D5B46"/>
    <w:rsid w:val="008D5BE1"/>
    <w:rsid w:val="008D5D12"/>
    <w:rsid w:val="008D63A9"/>
    <w:rsid w:val="008D640F"/>
    <w:rsid w:val="008D655D"/>
    <w:rsid w:val="008D6739"/>
    <w:rsid w:val="008D67E1"/>
    <w:rsid w:val="008D6846"/>
    <w:rsid w:val="008D7099"/>
    <w:rsid w:val="008D71D5"/>
    <w:rsid w:val="008D722D"/>
    <w:rsid w:val="008D7535"/>
    <w:rsid w:val="008D75BB"/>
    <w:rsid w:val="008D7AA9"/>
    <w:rsid w:val="008D7CCC"/>
    <w:rsid w:val="008D7F48"/>
    <w:rsid w:val="008E0025"/>
    <w:rsid w:val="008E0120"/>
    <w:rsid w:val="008E01E4"/>
    <w:rsid w:val="008E02E0"/>
    <w:rsid w:val="008E03C0"/>
    <w:rsid w:val="008E03FD"/>
    <w:rsid w:val="008E04A0"/>
    <w:rsid w:val="008E0890"/>
    <w:rsid w:val="008E08D7"/>
    <w:rsid w:val="008E090D"/>
    <w:rsid w:val="008E0986"/>
    <w:rsid w:val="008E09F4"/>
    <w:rsid w:val="008E0C19"/>
    <w:rsid w:val="008E112E"/>
    <w:rsid w:val="008E155A"/>
    <w:rsid w:val="008E18AD"/>
    <w:rsid w:val="008E190E"/>
    <w:rsid w:val="008E1C0F"/>
    <w:rsid w:val="008E1C6F"/>
    <w:rsid w:val="008E1CA2"/>
    <w:rsid w:val="008E21C5"/>
    <w:rsid w:val="008E2471"/>
    <w:rsid w:val="008E2C90"/>
    <w:rsid w:val="008E2FD4"/>
    <w:rsid w:val="008E3142"/>
    <w:rsid w:val="008E319C"/>
    <w:rsid w:val="008E32BC"/>
    <w:rsid w:val="008E356A"/>
    <w:rsid w:val="008E378D"/>
    <w:rsid w:val="008E382F"/>
    <w:rsid w:val="008E3861"/>
    <w:rsid w:val="008E392F"/>
    <w:rsid w:val="008E39AD"/>
    <w:rsid w:val="008E3AB1"/>
    <w:rsid w:val="008E3D43"/>
    <w:rsid w:val="008E3E39"/>
    <w:rsid w:val="008E3E6F"/>
    <w:rsid w:val="008E405A"/>
    <w:rsid w:val="008E40BF"/>
    <w:rsid w:val="008E42B9"/>
    <w:rsid w:val="008E42F6"/>
    <w:rsid w:val="008E4365"/>
    <w:rsid w:val="008E4465"/>
    <w:rsid w:val="008E44C3"/>
    <w:rsid w:val="008E4562"/>
    <w:rsid w:val="008E4859"/>
    <w:rsid w:val="008E496F"/>
    <w:rsid w:val="008E4EF2"/>
    <w:rsid w:val="008E5670"/>
    <w:rsid w:val="008E569B"/>
    <w:rsid w:val="008E593D"/>
    <w:rsid w:val="008E5966"/>
    <w:rsid w:val="008E5A41"/>
    <w:rsid w:val="008E5B77"/>
    <w:rsid w:val="008E5E52"/>
    <w:rsid w:val="008E6118"/>
    <w:rsid w:val="008E6388"/>
    <w:rsid w:val="008E639E"/>
    <w:rsid w:val="008E6570"/>
    <w:rsid w:val="008E66B0"/>
    <w:rsid w:val="008E6835"/>
    <w:rsid w:val="008E6DC5"/>
    <w:rsid w:val="008E6F67"/>
    <w:rsid w:val="008E7193"/>
    <w:rsid w:val="008E7374"/>
    <w:rsid w:val="008E78F2"/>
    <w:rsid w:val="008E7AD4"/>
    <w:rsid w:val="008E7B6C"/>
    <w:rsid w:val="008E7C4D"/>
    <w:rsid w:val="008E7EF7"/>
    <w:rsid w:val="008E7F37"/>
    <w:rsid w:val="008F01F3"/>
    <w:rsid w:val="008F0635"/>
    <w:rsid w:val="008F0C0B"/>
    <w:rsid w:val="008F15B6"/>
    <w:rsid w:val="008F1EE3"/>
    <w:rsid w:val="008F2231"/>
    <w:rsid w:val="008F2591"/>
    <w:rsid w:val="008F2630"/>
    <w:rsid w:val="008F2C01"/>
    <w:rsid w:val="008F2CF0"/>
    <w:rsid w:val="008F2DFB"/>
    <w:rsid w:val="008F2F39"/>
    <w:rsid w:val="008F30E6"/>
    <w:rsid w:val="008F318B"/>
    <w:rsid w:val="008F3631"/>
    <w:rsid w:val="008F36C1"/>
    <w:rsid w:val="008F36DD"/>
    <w:rsid w:val="008F3799"/>
    <w:rsid w:val="008F3A9F"/>
    <w:rsid w:val="008F3AD1"/>
    <w:rsid w:val="008F3D3E"/>
    <w:rsid w:val="008F3FBE"/>
    <w:rsid w:val="008F41BC"/>
    <w:rsid w:val="008F4249"/>
    <w:rsid w:val="008F478F"/>
    <w:rsid w:val="008F47C5"/>
    <w:rsid w:val="008F4B47"/>
    <w:rsid w:val="008F4E6A"/>
    <w:rsid w:val="008F4F52"/>
    <w:rsid w:val="008F4F5B"/>
    <w:rsid w:val="008F4F74"/>
    <w:rsid w:val="008F5013"/>
    <w:rsid w:val="008F5244"/>
    <w:rsid w:val="008F54C1"/>
    <w:rsid w:val="008F54C6"/>
    <w:rsid w:val="008F56EF"/>
    <w:rsid w:val="008F57E8"/>
    <w:rsid w:val="008F5AB4"/>
    <w:rsid w:val="008F5CB5"/>
    <w:rsid w:val="008F5DF0"/>
    <w:rsid w:val="008F64EC"/>
    <w:rsid w:val="008F679E"/>
    <w:rsid w:val="008F6BA1"/>
    <w:rsid w:val="008F6C8A"/>
    <w:rsid w:val="008F6D06"/>
    <w:rsid w:val="008F6D5C"/>
    <w:rsid w:val="008F6FF6"/>
    <w:rsid w:val="008F75D2"/>
    <w:rsid w:val="008F7CD5"/>
    <w:rsid w:val="008F7D42"/>
    <w:rsid w:val="0090008E"/>
    <w:rsid w:val="0090081D"/>
    <w:rsid w:val="0090083F"/>
    <w:rsid w:val="00900D2F"/>
    <w:rsid w:val="00900F49"/>
    <w:rsid w:val="00900F6C"/>
    <w:rsid w:val="0090138F"/>
    <w:rsid w:val="009014E3"/>
    <w:rsid w:val="009015E8"/>
    <w:rsid w:val="00901D15"/>
    <w:rsid w:val="00902252"/>
    <w:rsid w:val="0090239A"/>
    <w:rsid w:val="009025A7"/>
    <w:rsid w:val="009025CE"/>
    <w:rsid w:val="009025F0"/>
    <w:rsid w:val="009028D1"/>
    <w:rsid w:val="00902A3B"/>
    <w:rsid w:val="00903001"/>
    <w:rsid w:val="009030D5"/>
    <w:rsid w:val="0090340B"/>
    <w:rsid w:val="00903642"/>
    <w:rsid w:val="00903942"/>
    <w:rsid w:val="00903B13"/>
    <w:rsid w:val="009040CD"/>
    <w:rsid w:val="00904366"/>
    <w:rsid w:val="0090454E"/>
    <w:rsid w:val="0090462C"/>
    <w:rsid w:val="0090467B"/>
    <w:rsid w:val="009047EF"/>
    <w:rsid w:val="009049C9"/>
    <w:rsid w:val="00904F95"/>
    <w:rsid w:val="009050F4"/>
    <w:rsid w:val="00905D43"/>
    <w:rsid w:val="00906483"/>
    <w:rsid w:val="0090649A"/>
    <w:rsid w:val="0090652A"/>
    <w:rsid w:val="0090659C"/>
    <w:rsid w:val="009066B3"/>
    <w:rsid w:val="00906B3F"/>
    <w:rsid w:val="00906BCF"/>
    <w:rsid w:val="00906C33"/>
    <w:rsid w:val="00906E0F"/>
    <w:rsid w:val="00907073"/>
    <w:rsid w:val="00907555"/>
    <w:rsid w:val="009075BC"/>
    <w:rsid w:val="00907B21"/>
    <w:rsid w:val="00907E8C"/>
    <w:rsid w:val="00910122"/>
    <w:rsid w:val="009103AB"/>
    <w:rsid w:val="0091059A"/>
    <w:rsid w:val="009105C2"/>
    <w:rsid w:val="009107DC"/>
    <w:rsid w:val="00910ECD"/>
    <w:rsid w:val="00910FC5"/>
    <w:rsid w:val="009110B4"/>
    <w:rsid w:val="00911844"/>
    <w:rsid w:val="00911CC3"/>
    <w:rsid w:val="00912044"/>
    <w:rsid w:val="00912389"/>
    <w:rsid w:val="009124FA"/>
    <w:rsid w:val="00912698"/>
    <w:rsid w:val="00912896"/>
    <w:rsid w:val="00912CED"/>
    <w:rsid w:val="00912F87"/>
    <w:rsid w:val="00912FEC"/>
    <w:rsid w:val="0091313A"/>
    <w:rsid w:val="00913246"/>
    <w:rsid w:val="009133E0"/>
    <w:rsid w:val="00913BD4"/>
    <w:rsid w:val="00913D4C"/>
    <w:rsid w:val="00913E4E"/>
    <w:rsid w:val="00913EEB"/>
    <w:rsid w:val="00913EF9"/>
    <w:rsid w:val="009141CB"/>
    <w:rsid w:val="009142A4"/>
    <w:rsid w:val="009145F5"/>
    <w:rsid w:val="009149C8"/>
    <w:rsid w:val="00914CDB"/>
    <w:rsid w:val="00914F7C"/>
    <w:rsid w:val="009151F4"/>
    <w:rsid w:val="009152D0"/>
    <w:rsid w:val="009153EB"/>
    <w:rsid w:val="00915452"/>
    <w:rsid w:val="0091574D"/>
    <w:rsid w:val="00915D6D"/>
    <w:rsid w:val="00915DF8"/>
    <w:rsid w:val="00915EB4"/>
    <w:rsid w:val="00915F3E"/>
    <w:rsid w:val="00916173"/>
    <w:rsid w:val="00916706"/>
    <w:rsid w:val="00916829"/>
    <w:rsid w:val="00916DA7"/>
    <w:rsid w:val="00917004"/>
    <w:rsid w:val="009170E9"/>
    <w:rsid w:val="009173EC"/>
    <w:rsid w:val="0091740F"/>
    <w:rsid w:val="0091771D"/>
    <w:rsid w:val="0091783F"/>
    <w:rsid w:val="0091796C"/>
    <w:rsid w:val="00917998"/>
    <w:rsid w:val="00917EC4"/>
    <w:rsid w:val="00917ED8"/>
    <w:rsid w:val="00917EE8"/>
    <w:rsid w:val="00920376"/>
    <w:rsid w:val="00920780"/>
    <w:rsid w:val="009209BF"/>
    <w:rsid w:val="00920A28"/>
    <w:rsid w:val="00920CB8"/>
    <w:rsid w:val="009213E4"/>
    <w:rsid w:val="00921450"/>
    <w:rsid w:val="00921635"/>
    <w:rsid w:val="00921641"/>
    <w:rsid w:val="0092168A"/>
    <w:rsid w:val="009217D9"/>
    <w:rsid w:val="00921DCB"/>
    <w:rsid w:val="00921F91"/>
    <w:rsid w:val="0092205C"/>
    <w:rsid w:val="00922225"/>
    <w:rsid w:val="00922540"/>
    <w:rsid w:val="00922691"/>
    <w:rsid w:val="00922831"/>
    <w:rsid w:val="009228E2"/>
    <w:rsid w:val="009229E8"/>
    <w:rsid w:val="00922A75"/>
    <w:rsid w:val="00922AD5"/>
    <w:rsid w:val="00922E9B"/>
    <w:rsid w:val="00922F21"/>
    <w:rsid w:val="00922F2C"/>
    <w:rsid w:val="00922F71"/>
    <w:rsid w:val="009235CE"/>
    <w:rsid w:val="00923992"/>
    <w:rsid w:val="00923B74"/>
    <w:rsid w:val="00923BA5"/>
    <w:rsid w:val="00923CC8"/>
    <w:rsid w:val="00923E0E"/>
    <w:rsid w:val="00923EAB"/>
    <w:rsid w:val="00924166"/>
    <w:rsid w:val="009242FF"/>
    <w:rsid w:val="0092512C"/>
    <w:rsid w:val="00925198"/>
    <w:rsid w:val="009251F2"/>
    <w:rsid w:val="0092525B"/>
    <w:rsid w:val="009255A8"/>
    <w:rsid w:val="00925ED9"/>
    <w:rsid w:val="00925EF2"/>
    <w:rsid w:val="00925F14"/>
    <w:rsid w:val="009261E3"/>
    <w:rsid w:val="00926281"/>
    <w:rsid w:val="00926309"/>
    <w:rsid w:val="00926424"/>
    <w:rsid w:val="0092656C"/>
    <w:rsid w:val="009268CF"/>
    <w:rsid w:val="00926B35"/>
    <w:rsid w:val="00926B7F"/>
    <w:rsid w:val="00927497"/>
    <w:rsid w:val="009278B4"/>
    <w:rsid w:val="0092792C"/>
    <w:rsid w:val="00927C2A"/>
    <w:rsid w:val="00927CED"/>
    <w:rsid w:val="00927F9F"/>
    <w:rsid w:val="00927FC2"/>
    <w:rsid w:val="00930171"/>
    <w:rsid w:val="00930290"/>
    <w:rsid w:val="009302A7"/>
    <w:rsid w:val="009302DB"/>
    <w:rsid w:val="00930359"/>
    <w:rsid w:val="00930615"/>
    <w:rsid w:val="0093088F"/>
    <w:rsid w:val="00930BB8"/>
    <w:rsid w:val="009312B4"/>
    <w:rsid w:val="00931593"/>
    <w:rsid w:val="009317C5"/>
    <w:rsid w:val="00931B36"/>
    <w:rsid w:val="00931BEA"/>
    <w:rsid w:val="00931C43"/>
    <w:rsid w:val="00931E40"/>
    <w:rsid w:val="00931F1A"/>
    <w:rsid w:val="009320A4"/>
    <w:rsid w:val="009320DD"/>
    <w:rsid w:val="009321E2"/>
    <w:rsid w:val="009322B4"/>
    <w:rsid w:val="009323BA"/>
    <w:rsid w:val="00932D9A"/>
    <w:rsid w:val="00932E5A"/>
    <w:rsid w:val="00932E64"/>
    <w:rsid w:val="00932F8B"/>
    <w:rsid w:val="00933078"/>
    <w:rsid w:val="0093314E"/>
    <w:rsid w:val="0093395E"/>
    <w:rsid w:val="00933AD5"/>
    <w:rsid w:val="00933DFA"/>
    <w:rsid w:val="00933F79"/>
    <w:rsid w:val="00934017"/>
    <w:rsid w:val="0093455C"/>
    <w:rsid w:val="009349AF"/>
    <w:rsid w:val="00934ABD"/>
    <w:rsid w:val="00934D17"/>
    <w:rsid w:val="00934E2C"/>
    <w:rsid w:val="0093501B"/>
    <w:rsid w:val="00935116"/>
    <w:rsid w:val="00935236"/>
    <w:rsid w:val="00935444"/>
    <w:rsid w:val="009358A4"/>
    <w:rsid w:val="00935EC3"/>
    <w:rsid w:val="009361A3"/>
    <w:rsid w:val="00936257"/>
    <w:rsid w:val="0093645D"/>
    <w:rsid w:val="00936B07"/>
    <w:rsid w:val="00936FCE"/>
    <w:rsid w:val="00937703"/>
    <w:rsid w:val="00937814"/>
    <w:rsid w:val="00937D60"/>
    <w:rsid w:val="00940355"/>
    <w:rsid w:val="009406AA"/>
    <w:rsid w:val="00940A09"/>
    <w:rsid w:val="00940C06"/>
    <w:rsid w:val="00940D3C"/>
    <w:rsid w:val="00940DC6"/>
    <w:rsid w:val="00940DE4"/>
    <w:rsid w:val="00941040"/>
    <w:rsid w:val="009413DF"/>
    <w:rsid w:val="0094148A"/>
    <w:rsid w:val="009415DB"/>
    <w:rsid w:val="00941CA5"/>
    <w:rsid w:val="00941DB3"/>
    <w:rsid w:val="00942444"/>
    <w:rsid w:val="00942620"/>
    <w:rsid w:val="009429FD"/>
    <w:rsid w:val="00942B34"/>
    <w:rsid w:val="00942C31"/>
    <w:rsid w:val="00942F06"/>
    <w:rsid w:val="009432C3"/>
    <w:rsid w:val="00943C7C"/>
    <w:rsid w:val="00943DD6"/>
    <w:rsid w:val="00943EAC"/>
    <w:rsid w:val="00943EBC"/>
    <w:rsid w:val="009440AD"/>
    <w:rsid w:val="009440DD"/>
    <w:rsid w:val="00944160"/>
    <w:rsid w:val="00944838"/>
    <w:rsid w:val="009448E5"/>
    <w:rsid w:val="00944B80"/>
    <w:rsid w:val="00944D2D"/>
    <w:rsid w:val="009455B2"/>
    <w:rsid w:val="00945B0C"/>
    <w:rsid w:val="00945F34"/>
    <w:rsid w:val="00946128"/>
    <w:rsid w:val="00946271"/>
    <w:rsid w:val="00946703"/>
    <w:rsid w:val="00946872"/>
    <w:rsid w:val="00946C67"/>
    <w:rsid w:val="00947364"/>
    <w:rsid w:val="00947657"/>
    <w:rsid w:val="00947669"/>
    <w:rsid w:val="0094767B"/>
    <w:rsid w:val="009476E6"/>
    <w:rsid w:val="0094787B"/>
    <w:rsid w:val="00947D10"/>
    <w:rsid w:val="00947DE7"/>
    <w:rsid w:val="00947EA5"/>
    <w:rsid w:val="00947FAF"/>
    <w:rsid w:val="00950261"/>
    <w:rsid w:val="00950308"/>
    <w:rsid w:val="00950315"/>
    <w:rsid w:val="009505A6"/>
    <w:rsid w:val="009508D5"/>
    <w:rsid w:val="009508FB"/>
    <w:rsid w:val="00950A36"/>
    <w:rsid w:val="00950BE7"/>
    <w:rsid w:val="00950CC1"/>
    <w:rsid w:val="00950EC0"/>
    <w:rsid w:val="0095101D"/>
    <w:rsid w:val="00951049"/>
    <w:rsid w:val="009511EA"/>
    <w:rsid w:val="009516A8"/>
    <w:rsid w:val="009517E3"/>
    <w:rsid w:val="0095193F"/>
    <w:rsid w:val="00951CF3"/>
    <w:rsid w:val="00951F40"/>
    <w:rsid w:val="00951FC8"/>
    <w:rsid w:val="00951FDC"/>
    <w:rsid w:val="00952499"/>
    <w:rsid w:val="009525D2"/>
    <w:rsid w:val="009525EC"/>
    <w:rsid w:val="00952B05"/>
    <w:rsid w:val="00953155"/>
    <w:rsid w:val="009533FD"/>
    <w:rsid w:val="00953627"/>
    <w:rsid w:val="009538A6"/>
    <w:rsid w:val="00954364"/>
    <w:rsid w:val="009546FB"/>
    <w:rsid w:val="009547B5"/>
    <w:rsid w:val="00954E05"/>
    <w:rsid w:val="009552F5"/>
    <w:rsid w:val="0095540D"/>
    <w:rsid w:val="0095570F"/>
    <w:rsid w:val="009557F8"/>
    <w:rsid w:val="00955B6B"/>
    <w:rsid w:val="00955B70"/>
    <w:rsid w:val="00955C0D"/>
    <w:rsid w:val="00955D94"/>
    <w:rsid w:val="00955F84"/>
    <w:rsid w:val="00955FB8"/>
    <w:rsid w:val="00955FB9"/>
    <w:rsid w:val="009560BF"/>
    <w:rsid w:val="0095655F"/>
    <w:rsid w:val="009566B4"/>
    <w:rsid w:val="00956BEA"/>
    <w:rsid w:val="00956D0E"/>
    <w:rsid w:val="00956EA5"/>
    <w:rsid w:val="00957147"/>
    <w:rsid w:val="009577E6"/>
    <w:rsid w:val="00957886"/>
    <w:rsid w:val="0095788F"/>
    <w:rsid w:val="00957C81"/>
    <w:rsid w:val="00957CDC"/>
    <w:rsid w:val="00957F0E"/>
    <w:rsid w:val="0096043F"/>
    <w:rsid w:val="0096049A"/>
    <w:rsid w:val="009604C6"/>
    <w:rsid w:val="009605E6"/>
    <w:rsid w:val="0096070F"/>
    <w:rsid w:val="0096092E"/>
    <w:rsid w:val="00960ADB"/>
    <w:rsid w:val="00960C4F"/>
    <w:rsid w:val="0096115B"/>
    <w:rsid w:val="00961321"/>
    <w:rsid w:val="0096143B"/>
    <w:rsid w:val="009616EF"/>
    <w:rsid w:val="00961967"/>
    <w:rsid w:val="00961EAC"/>
    <w:rsid w:val="00961EFC"/>
    <w:rsid w:val="009623A5"/>
    <w:rsid w:val="009624CF"/>
    <w:rsid w:val="009625B2"/>
    <w:rsid w:val="00962604"/>
    <w:rsid w:val="009629EF"/>
    <w:rsid w:val="00962B65"/>
    <w:rsid w:val="00962D26"/>
    <w:rsid w:val="00963073"/>
    <w:rsid w:val="00963244"/>
    <w:rsid w:val="009633CB"/>
    <w:rsid w:val="009635EC"/>
    <w:rsid w:val="0096377F"/>
    <w:rsid w:val="009637F5"/>
    <w:rsid w:val="009639F4"/>
    <w:rsid w:val="00963D72"/>
    <w:rsid w:val="00963DE8"/>
    <w:rsid w:val="00963FF5"/>
    <w:rsid w:val="00964166"/>
    <w:rsid w:val="0096488D"/>
    <w:rsid w:val="00964B1D"/>
    <w:rsid w:val="00965191"/>
    <w:rsid w:val="009656D2"/>
    <w:rsid w:val="00965926"/>
    <w:rsid w:val="00965A09"/>
    <w:rsid w:val="00965C9F"/>
    <w:rsid w:val="00965CEB"/>
    <w:rsid w:val="00965D33"/>
    <w:rsid w:val="00965F29"/>
    <w:rsid w:val="00966790"/>
    <w:rsid w:val="00966A9F"/>
    <w:rsid w:val="00966B4C"/>
    <w:rsid w:val="00966C12"/>
    <w:rsid w:val="00966CDF"/>
    <w:rsid w:val="00966DE5"/>
    <w:rsid w:val="0096714D"/>
    <w:rsid w:val="00967472"/>
    <w:rsid w:val="0096752A"/>
    <w:rsid w:val="00967563"/>
    <w:rsid w:val="009679C1"/>
    <w:rsid w:val="00970544"/>
    <w:rsid w:val="00970F05"/>
    <w:rsid w:val="00971027"/>
    <w:rsid w:val="00971450"/>
    <w:rsid w:val="0097151B"/>
    <w:rsid w:val="009715E0"/>
    <w:rsid w:val="00971877"/>
    <w:rsid w:val="00971BC2"/>
    <w:rsid w:val="00971EAD"/>
    <w:rsid w:val="00972038"/>
    <w:rsid w:val="00972056"/>
    <w:rsid w:val="009720A6"/>
    <w:rsid w:val="00972134"/>
    <w:rsid w:val="00972356"/>
    <w:rsid w:val="00972706"/>
    <w:rsid w:val="00972756"/>
    <w:rsid w:val="009727A0"/>
    <w:rsid w:val="009728DC"/>
    <w:rsid w:val="009729E4"/>
    <w:rsid w:val="00972AB9"/>
    <w:rsid w:val="00972D4F"/>
    <w:rsid w:val="00972D9C"/>
    <w:rsid w:val="00973234"/>
    <w:rsid w:val="0097352E"/>
    <w:rsid w:val="0097384D"/>
    <w:rsid w:val="00973BF1"/>
    <w:rsid w:val="00973CB5"/>
    <w:rsid w:val="00973DF5"/>
    <w:rsid w:val="009740A2"/>
    <w:rsid w:val="0097436C"/>
    <w:rsid w:val="00974507"/>
    <w:rsid w:val="009746E5"/>
    <w:rsid w:val="0097483E"/>
    <w:rsid w:val="00974D47"/>
    <w:rsid w:val="00974DDF"/>
    <w:rsid w:val="00974F9A"/>
    <w:rsid w:val="00975009"/>
    <w:rsid w:val="0097529A"/>
    <w:rsid w:val="0097577D"/>
    <w:rsid w:val="009758BB"/>
    <w:rsid w:val="00975956"/>
    <w:rsid w:val="00975B2D"/>
    <w:rsid w:val="009760BA"/>
    <w:rsid w:val="00976281"/>
    <w:rsid w:val="009763E0"/>
    <w:rsid w:val="009765AC"/>
    <w:rsid w:val="00976601"/>
    <w:rsid w:val="00976B19"/>
    <w:rsid w:val="00976F54"/>
    <w:rsid w:val="009770A9"/>
    <w:rsid w:val="009771AE"/>
    <w:rsid w:val="009772DC"/>
    <w:rsid w:val="009775D7"/>
    <w:rsid w:val="0097769C"/>
    <w:rsid w:val="009779B4"/>
    <w:rsid w:val="009805BC"/>
    <w:rsid w:val="00980721"/>
    <w:rsid w:val="00980CBF"/>
    <w:rsid w:val="00980E22"/>
    <w:rsid w:val="009813DF"/>
    <w:rsid w:val="009813E6"/>
    <w:rsid w:val="00981447"/>
    <w:rsid w:val="00981849"/>
    <w:rsid w:val="0098191E"/>
    <w:rsid w:val="00981E7B"/>
    <w:rsid w:val="009823F3"/>
    <w:rsid w:val="009825AB"/>
    <w:rsid w:val="009827E9"/>
    <w:rsid w:val="009828F7"/>
    <w:rsid w:val="00982A71"/>
    <w:rsid w:val="00982D77"/>
    <w:rsid w:val="00983225"/>
    <w:rsid w:val="00983238"/>
    <w:rsid w:val="00983BC4"/>
    <w:rsid w:val="00983E1E"/>
    <w:rsid w:val="00983F52"/>
    <w:rsid w:val="00984292"/>
    <w:rsid w:val="0098435A"/>
    <w:rsid w:val="0098487A"/>
    <w:rsid w:val="00984D15"/>
    <w:rsid w:val="00984E53"/>
    <w:rsid w:val="0098500C"/>
    <w:rsid w:val="0098542D"/>
    <w:rsid w:val="00985A0F"/>
    <w:rsid w:val="00985BA5"/>
    <w:rsid w:val="00985F19"/>
    <w:rsid w:val="00985F1C"/>
    <w:rsid w:val="00985F25"/>
    <w:rsid w:val="00986061"/>
    <w:rsid w:val="009863FF"/>
    <w:rsid w:val="00986835"/>
    <w:rsid w:val="00986984"/>
    <w:rsid w:val="00986F16"/>
    <w:rsid w:val="00987004"/>
    <w:rsid w:val="009870A9"/>
    <w:rsid w:val="00987B6C"/>
    <w:rsid w:val="00990010"/>
    <w:rsid w:val="0099023E"/>
    <w:rsid w:val="009903FF"/>
    <w:rsid w:val="0099042F"/>
    <w:rsid w:val="00990533"/>
    <w:rsid w:val="00990745"/>
    <w:rsid w:val="00990903"/>
    <w:rsid w:val="00990B78"/>
    <w:rsid w:val="00990E8E"/>
    <w:rsid w:val="009910EA"/>
    <w:rsid w:val="00991312"/>
    <w:rsid w:val="00991421"/>
    <w:rsid w:val="00991531"/>
    <w:rsid w:val="00991844"/>
    <w:rsid w:val="00991A51"/>
    <w:rsid w:val="00991B2E"/>
    <w:rsid w:val="00991DBF"/>
    <w:rsid w:val="00991E88"/>
    <w:rsid w:val="0099252E"/>
    <w:rsid w:val="00992706"/>
    <w:rsid w:val="00992737"/>
    <w:rsid w:val="00992F87"/>
    <w:rsid w:val="009938D2"/>
    <w:rsid w:val="00993AC8"/>
    <w:rsid w:val="00993B85"/>
    <w:rsid w:val="00993D61"/>
    <w:rsid w:val="00993D66"/>
    <w:rsid w:val="00994083"/>
    <w:rsid w:val="009940B7"/>
    <w:rsid w:val="00994117"/>
    <w:rsid w:val="00994235"/>
    <w:rsid w:val="00994719"/>
    <w:rsid w:val="009947A6"/>
    <w:rsid w:val="00994949"/>
    <w:rsid w:val="00994E9F"/>
    <w:rsid w:val="00994EA2"/>
    <w:rsid w:val="0099547D"/>
    <w:rsid w:val="009954EB"/>
    <w:rsid w:val="0099586E"/>
    <w:rsid w:val="00995939"/>
    <w:rsid w:val="00995C4D"/>
    <w:rsid w:val="00995D12"/>
    <w:rsid w:val="00995D9A"/>
    <w:rsid w:val="009963F9"/>
    <w:rsid w:val="00996658"/>
    <w:rsid w:val="0099705A"/>
    <w:rsid w:val="0099736D"/>
    <w:rsid w:val="00997458"/>
    <w:rsid w:val="009977E3"/>
    <w:rsid w:val="009979E4"/>
    <w:rsid w:val="00997E04"/>
    <w:rsid w:val="009A039F"/>
    <w:rsid w:val="009A07A8"/>
    <w:rsid w:val="009A07A9"/>
    <w:rsid w:val="009A0D49"/>
    <w:rsid w:val="009A1BB7"/>
    <w:rsid w:val="009A1F3C"/>
    <w:rsid w:val="009A215C"/>
    <w:rsid w:val="009A22A7"/>
    <w:rsid w:val="009A24A5"/>
    <w:rsid w:val="009A24E2"/>
    <w:rsid w:val="009A2646"/>
    <w:rsid w:val="009A2A64"/>
    <w:rsid w:val="009A2AB3"/>
    <w:rsid w:val="009A2D40"/>
    <w:rsid w:val="009A34B0"/>
    <w:rsid w:val="009A3521"/>
    <w:rsid w:val="009A372E"/>
    <w:rsid w:val="009A3B76"/>
    <w:rsid w:val="009A3BF6"/>
    <w:rsid w:val="009A3EC9"/>
    <w:rsid w:val="009A408E"/>
    <w:rsid w:val="009A40FC"/>
    <w:rsid w:val="009A4EA4"/>
    <w:rsid w:val="009A5408"/>
    <w:rsid w:val="009A5C22"/>
    <w:rsid w:val="009A5C98"/>
    <w:rsid w:val="009A5CAB"/>
    <w:rsid w:val="009A5EBA"/>
    <w:rsid w:val="009A6080"/>
    <w:rsid w:val="009A6082"/>
    <w:rsid w:val="009A6384"/>
    <w:rsid w:val="009A644D"/>
    <w:rsid w:val="009A693D"/>
    <w:rsid w:val="009A6A42"/>
    <w:rsid w:val="009A6C1F"/>
    <w:rsid w:val="009A708E"/>
    <w:rsid w:val="009A7901"/>
    <w:rsid w:val="009A7906"/>
    <w:rsid w:val="009A7B49"/>
    <w:rsid w:val="009A7ED2"/>
    <w:rsid w:val="009B03FF"/>
    <w:rsid w:val="009B043C"/>
    <w:rsid w:val="009B0811"/>
    <w:rsid w:val="009B08E7"/>
    <w:rsid w:val="009B0AAE"/>
    <w:rsid w:val="009B0B1E"/>
    <w:rsid w:val="009B0C09"/>
    <w:rsid w:val="009B0E02"/>
    <w:rsid w:val="009B0F38"/>
    <w:rsid w:val="009B0F80"/>
    <w:rsid w:val="009B109B"/>
    <w:rsid w:val="009B113E"/>
    <w:rsid w:val="009B146D"/>
    <w:rsid w:val="009B14BC"/>
    <w:rsid w:val="009B1D25"/>
    <w:rsid w:val="009B1F3B"/>
    <w:rsid w:val="009B22B1"/>
    <w:rsid w:val="009B22FD"/>
    <w:rsid w:val="009B2718"/>
    <w:rsid w:val="009B2B58"/>
    <w:rsid w:val="009B2DA8"/>
    <w:rsid w:val="009B2FC5"/>
    <w:rsid w:val="009B30CC"/>
    <w:rsid w:val="009B31DE"/>
    <w:rsid w:val="009B3CA0"/>
    <w:rsid w:val="009B3DD6"/>
    <w:rsid w:val="009B3E7F"/>
    <w:rsid w:val="009B4064"/>
    <w:rsid w:val="009B40BE"/>
    <w:rsid w:val="009B4159"/>
    <w:rsid w:val="009B41C5"/>
    <w:rsid w:val="009B427A"/>
    <w:rsid w:val="009B438C"/>
    <w:rsid w:val="009B43C8"/>
    <w:rsid w:val="009B43D7"/>
    <w:rsid w:val="009B4541"/>
    <w:rsid w:val="009B4829"/>
    <w:rsid w:val="009B4B00"/>
    <w:rsid w:val="009B4B0D"/>
    <w:rsid w:val="009B4C67"/>
    <w:rsid w:val="009B4D79"/>
    <w:rsid w:val="009B4E67"/>
    <w:rsid w:val="009B4EA7"/>
    <w:rsid w:val="009B529C"/>
    <w:rsid w:val="009B5307"/>
    <w:rsid w:val="009B5315"/>
    <w:rsid w:val="009B5598"/>
    <w:rsid w:val="009B56B9"/>
    <w:rsid w:val="009B56CD"/>
    <w:rsid w:val="009B58F1"/>
    <w:rsid w:val="009B65D0"/>
    <w:rsid w:val="009B6656"/>
    <w:rsid w:val="009B6C6F"/>
    <w:rsid w:val="009B7122"/>
    <w:rsid w:val="009B714D"/>
    <w:rsid w:val="009B725D"/>
    <w:rsid w:val="009B7261"/>
    <w:rsid w:val="009B72DE"/>
    <w:rsid w:val="009B79D6"/>
    <w:rsid w:val="009B7C6B"/>
    <w:rsid w:val="009C0299"/>
    <w:rsid w:val="009C03D5"/>
    <w:rsid w:val="009C0678"/>
    <w:rsid w:val="009C08CF"/>
    <w:rsid w:val="009C0A90"/>
    <w:rsid w:val="009C0DF3"/>
    <w:rsid w:val="009C0E5B"/>
    <w:rsid w:val="009C112C"/>
    <w:rsid w:val="009C1616"/>
    <w:rsid w:val="009C171F"/>
    <w:rsid w:val="009C178A"/>
    <w:rsid w:val="009C17FA"/>
    <w:rsid w:val="009C1A23"/>
    <w:rsid w:val="009C1A54"/>
    <w:rsid w:val="009C1AEE"/>
    <w:rsid w:val="009C1DBD"/>
    <w:rsid w:val="009C1DE5"/>
    <w:rsid w:val="009C21D0"/>
    <w:rsid w:val="009C2281"/>
    <w:rsid w:val="009C2379"/>
    <w:rsid w:val="009C2493"/>
    <w:rsid w:val="009C26BE"/>
    <w:rsid w:val="009C2DA0"/>
    <w:rsid w:val="009C2E46"/>
    <w:rsid w:val="009C2E7B"/>
    <w:rsid w:val="009C2FD8"/>
    <w:rsid w:val="009C335F"/>
    <w:rsid w:val="009C33D4"/>
    <w:rsid w:val="009C374F"/>
    <w:rsid w:val="009C39F8"/>
    <w:rsid w:val="009C3A67"/>
    <w:rsid w:val="009C3D65"/>
    <w:rsid w:val="009C3E1F"/>
    <w:rsid w:val="009C3F00"/>
    <w:rsid w:val="009C3F73"/>
    <w:rsid w:val="009C4134"/>
    <w:rsid w:val="009C4476"/>
    <w:rsid w:val="009C46B2"/>
    <w:rsid w:val="009C4722"/>
    <w:rsid w:val="009C49E6"/>
    <w:rsid w:val="009C4B1B"/>
    <w:rsid w:val="009C5196"/>
    <w:rsid w:val="009C51A3"/>
    <w:rsid w:val="009C51E5"/>
    <w:rsid w:val="009C530C"/>
    <w:rsid w:val="009C5397"/>
    <w:rsid w:val="009C5889"/>
    <w:rsid w:val="009C5B45"/>
    <w:rsid w:val="009C5CFA"/>
    <w:rsid w:val="009C5F78"/>
    <w:rsid w:val="009C6206"/>
    <w:rsid w:val="009C65AF"/>
    <w:rsid w:val="009C67F5"/>
    <w:rsid w:val="009C6880"/>
    <w:rsid w:val="009C695E"/>
    <w:rsid w:val="009C6C35"/>
    <w:rsid w:val="009C6CC1"/>
    <w:rsid w:val="009C6D4F"/>
    <w:rsid w:val="009C6FF8"/>
    <w:rsid w:val="009C782C"/>
    <w:rsid w:val="009C79E5"/>
    <w:rsid w:val="009C7ADA"/>
    <w:rsid w:val="009C7D4D"/>
    <w:rsid w:val="009C7F79"/>
    <w:rsid w:val="009D0051"/>
    <w:rsid w:val="009D0085"/>
    <w:rsid w:val="009D01A1"/>
    <w:rsid w:val="009D02AB"/>
    <w:rsid w:val="009D0A6C"/>
    <w:rsid w:val="009D0AEC"/>
    <w:rsid w:val="009D0B0D"/>
    <w:rsid w:val="009D0BCA"/>
    <w:rsid w:val="009D0CF4"/>
    <w:rsid w:val="009D12F6"/>
    <w:rsid w:val="009D14A8"/>
    <w:rsid w:val="009D1BD2"/>
    <w:rsid w:val="009D1CE6"/>
    <w:rsid w:val="009D1DD4"/>
    <w:rsid w:val="009D1EC4"/>
    <w:rsid w:val="009D1EDF"/>
    <w:rsid w:val="009D23CF"/>
    <w:rsid w:val="009D241D"/>
    <w:rsid w:val="009D2530"/>
    <w:rsid w:val="009D2AAA"/>
    <w:rsid w:val="009D2BC9"/>
    <w:rsid w:val="009D2F5F"/>
    <w:rsid w:val="009D3340"/>
    <w:rsid w:val="009D3360"/>
    <w:rsid w:val="009D34F3"/>
    <w:rsid w:val="009D37F2"/>
    <w:rsid w:val="009D3E10"/>
    <w:rsid w:val="009D43A1"/>
    <w:rsid w:val="009D442B"/>
    <w:rsid w:val="009D456F"/>
    <w:rsid w:val="009D45F1"/>
    <w:rsid w:val="009D4728"/>
    <w:rsid w:val="009D48FE"/>
    <w:rsid w:val="009D4BFF"/>
    <w:rsid w:val="009D544F"/>
    <w:rsid w:val="009D562E"/>
    <w:rsid w:val="009D5798"/>
    <w:rsid w:val="009D57C2"/>
    <w:rsid w:val="009D5C4E"/>
    <w:rsid w:val="009D5E82"/>
    <w:rsid w:val="009D6075"/>
    <w:rsid w:val="009D622B"/>
    <w:rsid w:val="009D6408"/>
    <w:rsid w:val="009D64C8"/>
    <w:rsid w:val="009D64EA"/>
    <w:rsid w:val="009D682B"/>
    <w:rsid w:val="009D6AA4"/>
    <w:rsid w:val="009D6BD7"/>
    <w:rsid w:val="009D6D59"/>
    <w:rsid w:val="009D71A5"/>
    <w:rsid w:val="009D7224"/>
    <w:rsid w:val="009D73B5"/>
    <w:rsid w:val="009D7441"/>
    <w:rsid w:val="009D76CA"/>
    <w:rsid w:val="009D7819"/>
    <w:rsid w:val="009D7A5C"/>
    <w:rsid w:val="009D7D72"/>
    <w:rsid w:val="009D7DA2"/>
    <w:rsid w:val="009E032C"/>
    <w:rsid w:val="009E05FE"/>
    <w:rsid w:val="009E066B"/>
    <w:rsid w:val="009E09A4"/>
    <w:rsid w:val="009E09F7"/>
    <w:rsid w:val="009E0E89"/>
    <w:rsid w:val="009E13E6"/>
    <w:rsid w:val="009E140A"/>
    <w:rsid w:val="009E1600"/>
    <w:rsid w:val="009E195A"/>
    <w:rsid w:val="009E1CBD"/>
    <w:rsid w:val="009E2234"/>
    <w:rsid w:val="009E278C"/>
    <w:rsid w:val="009E29C8"/>
    <w:rsid w:val="009E2AC2"/>
    <w:rsid w:val="009E2B6E"/>
    <w:rsid w:val="009E2BE3"/>
    <w:rsid w:val="009E2E08"/>
    <w:rsid w:val="009E2E46"/>
    <w:rsid w:val="009E30C0"/>
    <w:rsid w:val="009E30EF"/>
    <w:rsid w:val="009E3147"/>
    <w:rsid w:val="009E3611"/>
    <w:rsid w:val="009E39B1"/>
    <w:rsid w:val="009E3D01"/>
    <w:rsid w:val="009E4197"/>
    <w:rsid w:val="009E4209"/>
    <w:rsid w:val="009E42C0"/>
    <w:rsid w:val="009E43A1"/>
    <w:rsid w:val="009E44F7"/>
    <w:rsid w:val="009E454C"/>
    <w:rsid w:val="009E45D9"/>
    <w:rsid w:val="009E4629"/>
    <w:rsid w:val="009E49FB"/>
    <w:rsid w:val="009E4A7C"/>
    <w:rsid w:val="009E4BD2"/>
    <w:rsid w:val="009E4BD8"/>
    <w:rsid w:val="009E4C29"/>
    <w:rsid w:val="009E511D"/>
    <w:rsid w:val="009E528B"/>
    <w:rsid w:val="009E5554"/>
    <w:rsid w:val="009E55F4"/>
    <w:rsid w:val="009E5C14"/>
    <w:rsid w:val="009E5D2B"/>
    <w:rsid w:val="009E5D83"/>
    <w:rsid w:val="009E6084"/>
    <w:rsid w:val="009E6278"/>
    <w:rsid w:val="009E62BC"/>
    <w:rsid w:val="009E66BF"/>
    <w:rsid w:val="009E68B9"/>
    <w:rsid w:val="009E68BD"/>
    <w:rsid w:val="009E68C4"/>
    <w:rsid w:val="009E6991"/>
    <w:rsid w:val="009E6CA9"/>
    <w:rsid w:val="009E6F44"/>
    <w:rsid w:val="009E7104"/>
    <w:rsid w:val="009E746F"/>
    <w:rsid w:val="009E78CC"/>
    <w:rsid w:val="009E7BD4"/>
    <w:rsid w:val="009E7CAA"/>
    <w:rsid w:val="009E7F24"/>
    <w:rsid w:val="009F0087"/>
    <w:rsid w:val="009F0324"/>
    <w:rsid w:val="009F0374"/>
    <w:rsid w:val="009F0382"/>
    <w:rsid w:val="009F040F"/>
    <w:rsid w:val="009F077B"/>
    <w:rsid w:val="009F09FC"/>
    <w:rsid w:val="009F0ABC"/>
    <w:rsid w:val="009F0B38"/>
    <w:rsid w:val="009F0C79"/>
    <w:rsid w:val="009F0FF7"/>
    <w:rsid w:val="009F1317"/>
    <w:rsid w:val="009F15D5"/>
    <w:rsid w:val="009F166C"/>
    <w:rsid w:val="009F18B1"/>
    <w:rsid w:val="009F191C"/>
    <w:rsid w:val="009F1984"/>
    <w:rsid w:val="009F19E0"/>
    <w:rsid w:val="009F1B88"/>
    <w:rsid w:val="009F1C0C"/>
    <w:rsid w:val="009F1D3F"/>
    <w:rsid w:val="009F1D4B"/>
    <w:rsid w:val="009F1E61"/>
    <w:rsid w:val="009F2639"/>
    <w:rsid w:val="009F2B19"/>
    <w:rsid w:val="009F2E5E"/>
    <w:rsid w:val="009F2EE3"/>
    <w:rsid w:val="009F3028"/>
    <w:rsid w:val="009F3163"/>
    <w:rsid w:val="009F333A"/>
    <w:rsid w:val="009F361A"/>
    <w:rsid w:val="009F381F"/>
    <w:rsid w:val="009F3978"/>
    <w:rsid w:val="009F3E66"/>
    <w:rsid w:val="009F3ED7"/>
    <w:rsid w:val="009F41C7"/>
    <w:rsid w:val="009F4256"/>
    <w:rsid w:val="009F48AF"/>
    <w:rsid w:val="009F5143"/>
    <w:rsid w:val="009F5172"/>
    <w:rsid w:val="009F52ED"/>
    <w:rsid w:val="009F5748"/>
    <w:rsid w:val="009F5990"/>
    <w:rsid w:val="009F5AE5"/>
    <w:rsid w:val="009F5D1F"/>
    <w:rsid w:val="009F60CA"/>
    <w:rsid w:val="009F624B"/>
    <w:rsid w:val="009F662C"/>
    <w:rsid w:val="009F66FC"/>
    <w:rsid w:val="009F67F1"/>
    <w:rsid w:val="009F685A"/>
    <w:rsid w:val="009F6CB5"/>
    <w:rsid w:val="009F6CD7"/>
    <w:rsid w:val="009F6F57"/>
    <w:rsid w:val="009F6F91"/>
    <w:rsid w:val="009F710F"/>
    <w:rsid w:val="009F7168"/>
    <w:rsid w:val="009F746E"/>
    <w:rsid w:val="009F75E8"/>
    <w:rsid w:val="009F75F9"/>
    <w:rsid w:val="009F7B7D"/>
    <w:rsid w:val="009F7E68"/>
    <w:rsid w:val="009F7F1A"/>
    <w:rsid w:val="00A0013D"/>
    <w:rsid w:val="00A0035C"/>
    <w:rsid w:val="00A0049D"/>
    <w:rsid w:val="00A00658"/>
    <w:rsid w:val="00A006D1"/>
    <w:rsid w:val="00A007FD"/>
    <w:rsid w:val="00A00A8D"/>
    <w:rsid w:val="00A00BD8"/>
    <w:rsid w:val="00A00C24"/>
    <w:rsid w:val="00A00C30"/>
    <w:rsid w:val="00A00DB8"/>
    <w:rsid w:val="00A00F8C"/>
    <w:rsid w:val="00A01038"/>
    <w:rsid w:val="00A01162"/>
    <w:rsid w:val="00A011D1"/>
    <w:rsid w:val="00A0124B"/>
    <w:rsid w:val="00A0129B"/>
    <w:rsid w:val="00A0129E"/>
    <w:rsid w:val="00A012AA"/>
    <w:rsid w:val="00A0168C"/>
    <w:rsid w:val="00A018E0"/>
    <w:rsid w:val="00A01D78"/>
    <w:rsid w:val="00A01D9B"/>
    <w:rsid w:val="00A01DE4"/>
    <w:rsid w:val="00A01F00"/>
    <w:rsid w:val="00A01FEB"/>
    <w:rsid w:val="00A0216D"/>
    <w:rsid w:val="00A0246D"/>
    <w:rsid w:val="00A024AD"/>
    <w:rsid w:val="00A0272E"/>
    <w:rsid w:val="00A027EA"/>
    <w:rsid w:val="00A029D2"/>
    <w:rsid w:val="00A02B8B"/>
    <w:rsid w:val="00A02C48"/>
    <w:rsid w:val="00A02D75"/>
    <w:rsid w:val="00A032BB"/>
    <w:rsid w:val="00A035A6"/>
    <w:rsid w:val="00A0370D"/>
    <w:rsid w:val="00A03783"/>
    <w:rsid w:val="00A038F5"/>
    <w:rsid w:val="00A03CF2"/>
    <w:rsid w:val="00A03FE1"/>
    <w:rsid w:val="00A04096"/>
    <w:rsid w:val="00A0435F"/>
    <w:rsid w:val="00A04991"/>
    <w:rsid w:val="00A049B8"/>
    <w:rsid w:val="00A04D9D"/>
    <w:rsid w:val="00A05394"/>
    <w:rsid w:val="00A058E8"/>
    <w:rsid w:val="00A0591C"/>
    <w:rsid w:val="00A05CFB"/>
    <w:rsid w:val="00A05D97"/>
    <w:rsid w:val="00A060C8"/>
    <w:rsid w:val="00A0611C"/>
    <w:rsid w:val="00A062C8"/>
    <w:rsid w:val="00A0631A"/>
    <w:rsid w:val="00A0635A"/>
    <w:rsid w:val="00A06886"/>
    <w:rsid w:val="00A06929"/>
    <w:rsid w:val="00A06ADC"/>
    <w:rsid w:val="00A06B6A"/>
    <w:rsid w:val="00A06C1E"/>
    <w:rsid w:val="00A06DA1"/>
    <w:rsid w:val="00A07385"/>
    <w:rsid w:val="00A074B3"/>
    <w:rsid w:val="00A079EF"/>
    <w:rsid w:val="00A07ACF"/>
    <w:rsid w:val="00A07C65"/>
    <w:rsid w:val="00A07E92"/>
    <w:rsid w:val="00A07F88"/>
    <w:rsid w:val="00A10114"/>
    <w:rsid w:val="00A10262"/>
    <w:rsid w:val="00A10428"/>
    <w:rsid w:val="00A10454"/>
    <w:rsid w:val="00A106B3"/>
    <w:rsid w:val="00A108B4"/>
    <w:rsid w:val="00A1090D"/>
    <w:rsid w:val="00A10CC3"/>
    <w:rsid w:val="00A11B3F"/>
    <w:rsid w:val="00A11D24"/>
    <w:rsid w:val="00A121BC"/>
    <w:rsid w:val="00A123A0"/>
    <w:rsid w:val="00A1257C"/>
    <w:rsid w:val="00A12620"/>
    <w:rsid w:val="00A126BA"/>
    <w:rsid w:val="00A12748"/>
    <w:rsid w:val="00A127E1"/>
    <w:rsid w:val="00A12B9E"/>
    <w:rsid w:val="00A12C1A"/>
    <w:rsid w:val="00A13261"/>
    <w:rsid w:val="00A133C5"/>
    <w:rsid w:val="00A13567"/>
    <w:rsid w:val="00A135E8"/>
    <w:rsid w:val="00A13681"/>
    <w:rsid w:val="00A13777"/>
    <w:rsid w:val="00A13E27"/>
    <w:rsid w:val="00A13F77"/>
    <w:rsid w:val="00A142E7"/>
    <w:rsid w:val="00A1459E"/>
    <w:rsid w:val="00A14736"/>
    <w:rsid w:val="00A14B40"/>
    <w:rsid w:val="00A14DE7"/>
    <w:rsid w:val="00A14EBF"/>
    <w:rsid w:val="00A14FD2"/>
    <w:rsid w:val="00A14FDF"/>
    <w:rsid w:val="00A152E7"/>
    <w:rsid w:val="00A154DC"/>
    <w:rsid w:val="00A1558E"/>
    <w:rsid w:val="00A155EA"/>
    <w:rsid w:val="00A15AE4"/>
    <w:rsid w:val="00A16035"/>
    <w:rsid w:val="00A16342"/>
    <w:rsid w:val="00A166F3"/>
    <w:rsid w:val="00A1675A"/>
    <w:rsid w:val="00A17147"/>
    <w:rsid w:val="00A17435"/>
    <w:rsid w:val="00A1768B"/>
    <w:rsid w:val="00A200FB"/>
    <w:rsid w:val="00A2023D"/>
    <w:rsid w:val="00A20419"/>
    <w:rsid w:val="00A204EF"/>
    <w:rsid w:val="00A207B4"/>
    <w:rsid w:val="00A20830"/>
    <w:rsid w:val="00A208BE"/>
    <w:rsid w:val="00A2099E"/>
    <w:rsid w:val="00A209CB"/>
    <w:rsid w:val="00A20A51"/>
    <w:rsid w:val="00A20C66"/>
    <w:rsid w:val="00A20D46"/>
    <w:rsid w:val="00A20EDC"/>
    <w:rsid w:val="00A21552"/>
    <w:rsid w:val="00A215B3"/>
    <w:rsid w:val="00A215CB"/>
    <w:rsid w:val="00A21698"/>
    <w:rsid w:val="00A217FB"/>
    <w:rsid w:val="00A21B53"/>
    <w:rsid w:val="00A21DA8"/>
    <w:rsid w:val="00A220A6"/>
    <w:rsid w:val="00A220B9"/>
    <w:rsid w:val="00A222F0"/>
    <w:rsid w:val="00A22356"/>
    <w:rsid w:val="00A223D2"/>
    <w:rsid w:val="00A22D0D"/>
    <w:rsid w:val="00A2314C"/>
    <w:rsid w:val="00A234D2"/>
    <w:rsid w:val="00A23669"/>
    <w:rsid w:val="00A23993"/>
    <w:rsid w:val="00A23E39"/>
    <w:rsid w:val="00A23EDC"/>
    <w:rsid w:val="00A24116"/>
    <w:rsid w:val="00A24188"/>
    <w:rsid w:val="00A243BD"/>
    <w:rsid w:val="00A243E0"/>
    <w:rsid w:val="00A24410"/>
    <w:rsid w:val="00A24580"/>
    <w:rsid w:val="00A248CA"/>
    <w:rsid w:val="00A24990"/>
    <w:rsid w:val="00A24CC0"/>
    <w:rsid w:val="00A2501D"/>
    <w:rsid w:val="00A25230"/>
    <w:rsid w:val="00A25251"/>
    <w:rsid w:val="00A2551C"/>
    <w:rsid w:val="00A2593C"/>
    <w:rsid w:val="00A25C46"/>
    <w:rsid w:val="00A261A5"/>
    <w:rsid w:val="00A265D4"/>
    <w:rsid w:val="00A26665"/>
    <w:rsid w:val="00A26677"/>
    <w:rsid w:val="00A2678A"/>
    <w:rsid w:val="00A26A01"/>
    <w:rsid w:val="00A26EEF"/>
    <w:rsid w:val="00A26F4E"/>
    <w:rsid w:val="00A270CE"/>
    <w:rsid w:val="00A27121"/>
    <w:rsid w:val="00A27389"/>
    <w:rsid w:val="00A273C1"/>
    <w:rsid w:val="00A2740B"/>
    <w:rsid w:val="00A2748C"/>
    <w:rsid w:val="00A275C0"/>
    <w:rsid w:val="00A27711"/>
    <w:rsid w:val="00A27935"/>
    <w:rsid w:val="00A27CCF"/>
    <w:rsid w:val="00A27D2A"/>
    <w:rsid w:val="00A27DFA"/>
    <w:rsid w:val="00A27E6D"/>
    <w:rsid w:val="00A27E82"/>
    <w:rsid w:val="00A27F6C"/>
    <w:rsid w:val="00A27FC3"/>
    <w:rsid w:val="00A30601"/>
    <w:rsid w:val="00A3064E"/>
    <w:rsid w:val="00A30745"/>
    <w:rsid w:val="00A30A28"/>
    <w:rsid w:val="00A30C35"/>
    <w:rsid w:val="00A30C81"/>
    <w:rsid w:val="00A30F24"/>
    <w:rsid w:val="00A31002"/>
    <w:rsid w:val="00A31025"/>
    <w:rsid w:val="00A310ED"/>
    <w:rsid w:val="00A316C7"/>
    <w:rsid w:val="00A31A84"/>
    <w:rsid w:val="00A31BD6"/>
    <w:rsid w:val="00A31F3D"/>
    <w:rsid w:val="00A320E5"/>
    <w:rsid w:val="00A3212E"/>
    <w:rsid w:val="00A32270"/>
    <w:rsid w:val="00A32296"/>
    <w:rsid w:val="00A328D4"/>
    <w:rsid w:val="00A32A8C"/>
    <w:rsid w:val="00A330B4"/>
    <w:rsid w:val="00A330BC"/>
    <w:rsid w:val="00A3377A"/>
    <w:rsid w:val="00A33835"/>
    <w:rsid w:val="00A3394F"/>
    <w:rsid w:val="00A339BE"/>
    <w:rsid w:val="00A33DC8"/>
    <w:rsid w:val="00A33E10"/>
    <w:rsid w:val="00A33EDD"/>
    <w:rsid w:val="00A346BA"/>
    <w:rsid w:val="00A3476B"/>
    <w:rsid w:val="00A34B67"/>
    <w:rsid w:val="00A34BD9"/>
    <w:rsid w:val="00A34DE3"/>
    <w:rsid w:val="00A35043"/>
    <w:rsid w:val="00A35260"/>
    <w:rsid w:val="00A35385"/>
    <w:rsid w:val="00A353AD"/>
    <w:rsid w:val="00A354B6"/>
    <w:rsid w:val="00A35A74"/>
    <w:rsid w:val="00A35AA7"/>
    <w:rsid w:val="00A35C26"/>
    <w:rsid w:val="00A36210"/>
    <w:rsid w:val="00A3628A"/>
    <w:rsid w:val="00A36468"/>
    <w:rsid w:val="00A366E3"/>
    <w:rsid w:val="00A36732"/>
    <w:rsid w:val="00A368D5"/>
    <w:rsid w:val="00A36964"/>
    <w:rsid w:val="00A36A61"/>
    <w:rsid w:val="00A36D06"/>
    <w:rsid w:val="00A36E93"/>
    <w:rsid w:val="00A3752A"/>
    <w:rsid w:val="00A37541"/>
    <w:rsid w:val="00A376C7"/>
    <w:rsid w:val="00A376ED"/>
    <w:rsid w:val="00A3775E"/>
    <w:rsid w:val="00A3780F"/>
    <w:rsid w:val="00A37858"/>
    <w:rsid w:val="00A37E52"/>
    <w:rsid w:val="00A400B9"/>
    <w:rsid w:val="00A400CC"/>
    <w:rsid w:val="00A4038E"/>
    <w:rsid w:val="00A409AE"/>
    <w:rsid w:val="00A40ABE"/>
    <w:rsid w:val="00A40C9E"/>
    <w:rsid w:val="00A40E99"/>
    <w:rsid w:val="00A40F7F"/>
    <w:rsid w:val="00A414BC"/>
    <w:rsid w:val="00A4171B"/>
    <w:rsid w:val="00A41B92"/>
    <w:rsid w:val="00A41DAA"/>
    <w:rsid w:val="00A41E76"/>
    <w:rsid w:val="00A4225A"/>
    <w:rsid w:val="00A42356"/>
    <w:rsid w:val="00A42460"/>
    <w:rsid w:val="00A42470"/>
    <w:rsid w:val="00A42606"/>
    <w:rsid w:val="00A42759"/>
    <w:rsid w:val="00A42887"/>
    <w:rsid w:val="00A42A1B"/>
    <w:rsid w:val="00A42C12"/>
    <w:rsid w:val="00A42D47"/>
    <w:rsid w:val="00A42D5E"/>
    <w:rsid w:val="00A42E88"/>
    <w:rsid w:val="00A4321B"/>
    <w:rsid w:val="00A43368"/>
    <w:rsid w:val="00A433A5"/>
    <w:rsid w:val="00A43AE8"/>
    <w:rsid w:val="00A43C9B"/>
    <w:rsid w:val="00A43DDC"/>
    <w:rsid w:val="00A4424D"/>
    <w:rsid w:val="00A44429"/>
    <w:rsid w:val="00A44561"/>
    <w:rsid w:val="00A44C2E"/>
    <w:rsid w:val="00A44EC1"/>
    <w:rsid w:val="00A450CB"/>
    <w:rsid w:val="00A45133"/>
    <w:rsid w:val="00A4574F"/>
    <w:rsid w:val="00A45B76"/>
    <w:rsid w:val="00A45E39"/>
    <w:rsid w:val="00A45E7D"/>
    <w:rsid w:val="00A45F4F"/>
    <w:rsid w:val="00A45FA6"/>
    <w:rsid w:val="00A4607C"/>
    <w:rsid w:val="00A46A46"/>
    <w:rsid w:val="00A4727E"/>
    <w:rsid w:val="00A47384"/>
    <w:rsid w:val="00A473A8"/>
    <w:rsid w:val="00A476DA"/>
    <w:rsid w:val="00A47BD0"/>
    <w:rsid w:val="00A47EBC"/>
    <w:rsid w:val="00A50145"/>
    <w:rsid w:val="00A5032F"/>
    <w:rsid w:val="00A5065E"/>
    <w:rsid w:val="00A5066B"/>
    <w:rsid w:val="00A50F08"/>
    <w:rsid w:val="00A50FBB"/>
    <w:rsid w:val="00A51157"/>
    <w:rsid w:val="00A511C6"/>
    <w:rsid w:val="00A51284"/>
    <w:rsid w:val="00A5129C"/>
    <w:rsid w:val="00A5178C"/>
    <w:rsid w:val="00A51A78"/>
    <w:rsid w:val="00A51BFF"/>
    <w:rsid w:val="00A5228C"/>
    <w:rsid w:val="00A523D0"/>
    <w:rsid w:val="00A5265B"/>
    <w:rsid w:val="00A52AA1"/>
    <w:rsid w:val="00A52B2C"/>
    <w:rsid w:val="00A53022"/>
    <w:rsid w:val="00A533D0"/>
    <w:rsid w:val="00A53C4B"/>
    <w:rsid w:val="00A53CB6"/>
    <w:rsid w:val="00A53D0A"/>
    <w:rsid w:val="00A53E32"/>
    <w:rsid w:val="00A53FC9"/>
    <w:rsid w:val="00A5424F"/>
    <w:rsid w:val="00A54373"/>
    <w:rsid w:val="00A5455E"/>
    <w:rsid w:val="00A545A4"/>
    <w:rsid w:val="00A54605"/>
    <w:rsid w:val="00A54A54"/>
    <w:rsid w:val="00A54C3F"/>
    <w:rsid w:val="00A552EA"/>
    <w:rsid w:val="00A5535F"/>
    <w:rsid w:val="00A55455"/>
    <w:rsid w:val="00A559E5"/>
    <w:rsid w:val="00A55A29"/>
    <w:rsid w:val="00A55B3F"/>
    <w:rsid w:val="00A55DDB"/>
    <w:rsid w:val="00A56087"/>
    <w:rsid w:val="00A56231"/>
    <w:rsid w:val="00A56B8A"/>
    <w:rsid w:val="00A56C8A"/>
    <w:rsid w:val="00A56C91"/>
    <w:rsid w:val="00A56E4E"/>
    <w:rsid w:val="00A57049"/>
    <w:rsid w:val="00A57055"/>
    <w:rsid w:val="00A571C3"/>
    <w:rsid w:val="00A57484"/>
    <w:rsid w:val="00A5751F"/>
    <w:rsid w:val="00A575D0"/>
    <w:rsid w:val="00A575E3"/>
    <w:rsid w:val="00A57894"/>
    <w:rsid w:val="00A579AB"/>
    <w:rsid w:val="00A579B2"/>
    <w:rsid w:val="00A57B90"/>
    <w:rsid w:val="00A57C73"/>
    <w:rsid w:val="00A57DF0"/>
    <w:rsid w:val="00A57F86"/>
    <w:rsid w:val="00A60414"/>
    <w:rsid w:val="00A606A3"/>
    <w:rsid w:val="00A61125"/>
    <w:rsid w:val="00A612E7"/>
    <w:rsid w:val="00A616D3"/>
    <w:rsid w:val="00A617BD"/>
    <w:rsid w:val="00A6186A"/>
    <w:rsid w:val="00A61AD2"/>
    <w:rsid w:val="00A61BAF"/>
    <w:rsid w:val="00A61CF2"/>
    <w:rsid w:val="00A61FC3"/>
    <w:rsid w:val="00A6242C"/>
    <w:rsid w:val="00A624F2"/>
    <w:rsid w:val="00A625A5"/>
    <w:rsid w:val="00A627AA"/>
    <w:rsid w:val="00A62915"/>
    <w:rsid w:val="00A62C28"/>
    <w:rsid w:val="00A62F07"/>
    <w:rsid w:val="00A62F46"/>
    <w:rsid w:val="00A62F79"/>
    <w:rsid w:val="00A63031"/>
    <w:rsid w:val="00A6306A"/>
    <w:rsid w:val="00A6329E"/>
    <w:rsid w:val="00A6332D"/>
    <w:rsid w:val="00A63680"/>
    <w:rsid w:val="00A637CE"/>
    <w:rsid w:val="00A63827"/>
    <w:rsid w:val="00A63869"/>
    <w:rsid w:val="00A63916"/>
    <w:rsid w:val="00A63A53"/>
    <w:rsid w:val="00A63BB0"/>
    <w:rsid w:val="00A63C71"/>
    <w:rsid w:val="00A63D0F"/>
    <w:rsid w:val="00A63E31"/>
    <w:rsid w:val="00A63F6C"/>
    <w:rsid w:val="00A640DF"/>
    <w:rsid w:val="00A6432C"/>
    <w:rsid w:val="00A6451F"/>
    <w:rsid w:val="00A64891"/>
    <w:rsid w:val="00A648B7"/>
    <w:rsid w:val="00A648E8"/>
    <w:rsid w:val="00A64A06"/>
    <w:rsid w:val="00A64ABF"/>
    <w:rsid w:val="00A64C89"/>
    <w:rsid w:val="00A64CF8"/>
    <w:rsid w:val="00A64E2C"/>
    <w:rsid w:val="00A64F2C"/>
    <w:rsid w:val="00A65146"/>
    <w:rsid w:val="00A651DD"/>
    <w:rsid w:val="00A652F9"/>
    <w:rsid w:val="00A652FE"/>
    <w:rsid w:val="00A6540A"/>
    <w:rsid w:val="00A655F6"/>
    <w:rsid w:val="00A656AF"/>
    <w:rsid w:val="00A656F7"/>
    <w:rsid w:val="00A65FBF"/>
    <w:rsid w:val="00A66014"/>
    <w:rsid w:val="00A66048"/>
    <w:rsid w:val="00A660C1"/>
    <w:rsid w:val="00A66206"/>
    <w:rsid w:val="00A66421"/>
    <w:rsid w:val="00A665AE"/>
    <w:rsid w:val="00A667C3"/>
    <w:rsid w:val="00A668F0"/>
    <w:rsid w:val="00A66FE3"/>
    <w:rsid w:val="00A6725F"/>
    <w:rsid w:val="00A6726E"/>
    <w:rsid w:val="00A6731D"/>
    <w:rsid w:val="00A67347"/>
    <w:rsid w:val="00A67373"/>
    <w:rsid w:val="00A675F8"/>
    <w:rsid w:val="00A6772A"/>
    <w:rsid w:val="00A677FD"/>
    <w:rsid w:val="00A67A1B"/>
    <w:rsid w:val="00A67AC7"/>
    <w:rsid w:val="00A67E32"/>
    <w:rsid w:val="00A703E1"/>
    <w:rsid w:val="00A707EC"/>
    <w:rsid w:val="00A70846"/>
    <w:rsid w:val="00A70A99"/>
    <w:rsid w:val="00A70CC6"/>
    <w:rsid w:val="00A70ED1"/>
    <w:rsid w:val="00A70FCE"/>
    <w:rsid w:val="00A711D6"/>
    <w:rsid w:val="00A7157D"/>
    <w:rsid w:val="00A71702"/>
    <w:rsid w:val="00A717AA"/>
    <w:rsid w:val="00A72070"/>
    <w:rsid w:val="00A720F1"/>
    <w:rsid w:val="00A72178"/>
    <w:rsid w:val="00A721E0"/>
    <w:rsid w:val="00A724EE"/>
    <w:rsid w:val="00A7251C"/>
    <w:rsid w:val="00A7255B"/>
    <w:rsid w:val="00A7258D"/>
    <w:rsid w:val="00A725D1"/>
    <w:rsid w:val="00A7265A"/>
    <w:rsid w:val="00A72916"/>
    <w:rsid w:val="00A72963"/>
    <w:rsid w:val="00A72D69"/>
    <w:rsid w:val="00A72F7E"/>
    <w:rsid w:val="00A730E5"/>
    <w:rsid w:val="00A731C6"/>
    <w:rsid w:val="00A73924"/>
    <w:rsid w:val="00A739D5"/>
    <w:rsid w:val="00A73A21"/>
    <w:rsid w:val="00A73A37"/>
    <w:rsid w:val="00A73AB0"/>
    <w:rsid w:val="00A73ADA"/>
    <w:rsid w:val="00A73BB1"/>
    <w:rsid w:val="00A73C00"/>
    <w:rsid w:val="00A7417E"/>
    <w:rsid w:val="00A743D0"/>
    <w:rsid w:val="00A7454A"/>
    <w:rsid w:val="00A745DD"/>
    <w:rsid w:val="00A746B0"/>
    <w:rsid w:val="00A74F0E"/>
    <w:rsid w:val="00A75496"/>
    <w:rsid w:val="00A75D64"/>
    <w:rsid w:val="00A75DE9"/>
    <w:rsid w:val="00A762E8"/>
    <w:rsid w:val="00A76861"/>
    <w:rsid w:val="00A76922"/>
    <w:rsid w:val="00A769A3"/>
    <w:rsid w:val="00A769C0"/>
    <w:rsid w:val="00A769D4"/>
    <w:rsid w:val="00A76DF0"/>
    <w:rsid w:val="00A76F1E"/>
    <w:rsid w:val="00A76F36"/>
    <w:rsid w:val="00A76F83"/>
    <w:rsid w:val="00A7707C"/>
    <w:rsid w:val="00A775C9"/>
    <w:rsid w:val="00A778DE"/>
    <w:rsid w:val="00A77A0B"/>
    <w:rsid w:val="00A77A51"/>
    <w:rsid w:val="00A77AB6"/>
    <w:rsid w:val="00A77B15"/>
    <w:rsid w:val="00A77B3F"/>
    <w:rsid w:val="00A77C12"/>
    <w:rsid w:val="00A77D0F"/>
    <w:rsid w:val="00A77F7B"/>
    <w:rsid w:val="00A77F9D"/>
    <w:rsid w:val="00A800B9"/>
    <w:rsid w:val="00A80191"/>
    <w:rsid w:val="00A803A6"/>
    <w:rsid w:val="00A8044C"/>
    <w:rsid w:val="00A809DF"/>
    <w:rsid w:val="00A80B93"/>
    <w:rsid w:val="00A80C44"/>
    <w:rsid w:val="00A8110A"/>
    <w:rsid w:val="00A81190"/>
    <w:rsid w:val="00A81449"/>
    <w:rsid w:val="00A81517"/>
    <w:rsid w:val="00A8155B"/>
    <w:rsid w:val="00A815FD"/>
    <w:rsid w:val="00A8171C"/>
    <w:rsid w:val="00A81859"/>
    <w:rsid w:val="00A81B58"/>
    <w:rsid w:val="00A81B6A"/>
    <w:rsid w:val="00A81D6F"/>
    <w:rsid w:val="00A8222F"/>
    <w:rsid w:val="00A8238D"/>
    <w:rsid w:val="00A82AFD"/>
    <w:rsid w:val="00A82CBB"/>
    <w:rsid w:val="00A83391"/>
    <w:rsid w:val="00A83836"/>
    <w:rsid w:val="00A83B45"/>
    <w:rsid w:val="00A83DE0"/>
    <w:rsid w:val="00A83F57"/>
    <w:rsid w:val="00A843FA"/>
    <w:rsid w:val="00A846ED"/>
    <w:rsid w:val="00A847CC"/>
    <w:rsid w:val="00A84C07"/>
    <w:rsid w:val="00A84CFB"/>
    <w:rsid w:val="00A84E56"/>
    <w:rsid w:val="00A8543F"/>
    <w:rsid w:val="00A854F1"/>
    <w:rsid w:val="00A85524"/>
    <w:rsid w:val="00A85750"/>
    <w:rsid w:val="00A85827"/>
    <w:rsid w:val="00A859E1"/>
    <w:rsid w:val="00A85A6C"/>
    <w:rsid w:val="00A85C7B"/>
    <w:rsid w:val="00A85D0E"/>
    <w:rsid w:val="00A85EBF"/>
    <w:rsid w:val="00A85F8E"/>
    <w:rsid w:val="00A8602C"/>
    <w:rsid w:val="00A8609B"/>
    <w:rsid w:val="00A863A1"/>
    <w:rsid w:val="00A86488"/>
    <w:rsid w:val="00A8657A"/>
    <w:rsid w:val="00A865AD"/>
    <w:rsid w:val="00A86731"/>
    <w:rsid w:val="00A868C9"/>
    <w:rsid w:val="00A86987"/>
    <w:rsid w:val="00A86A54"/>
    <w:rsid w:val="00A86C4B"/>
    <w:rsid w:val="00A86C78"/>
    <w:rsid w:val="00A871D7"/>
    <w:rsid w:val="00A87236"/>
    <w:rsid w:val="00A87301"/>
    <w:rsid w:val="00A8743F"/>
    <w:rsid w:val="00A874AE"/>
    <w:rsid w:val="00A875CF"/>
    <w:rsid w:val="00A87A74"/>
    <w:rsid w:val="00A87EA0"/>
    <w:rsid w:val="00A900FB"/>
    <w:rsid w:val="00A90841"/>
    <w:rsid w:val="00A90CDD"/>
    <w:rsid w:val="00A90D45"/>
    <w:rsid w:val="00A90E57"/>
    <w:rsid w:val="00A910DE"/>
    <w:rsid w:val="00A91128"/>
    <w:rsid w:val="00A916A1"/>
    <w:rsid w:val="00A9183D"/>
    <w:rsid w:val="00A91F29"/>
    <w:rsid w:val="00A923F6"/>
    <w:rsid w:val="00A92816"/>
    <w:rsid w:val="00A928E6"/>
    <w:rsid w:val="00A92EB8"/>
    <w:rsid w:val="00A930A3"/>
    <w:rsid w:val="00A930AF"/>
    <w:rsid w:val="00A9328E"/>
    <w:rsid w:val="00A93582"/>
    <w:rsid w:val="00A93895"/>
    <w:rsid w:val="00A93BDE"/>
    <w:rsid w:val="00A93D8F"/>
    <w:rsid w:val="00A93E7F"/>
    <w:rsid w:val="00A94288"/>
    <w:rsid w:val="00A943D2"/>
    <w:rsid w:val="00A946A3"/>
    <w:rsid w:val="00A946E4"/>
    <w:rsid w:val="00A94729"/>
    <w:rsid w:val="00A9479B"/>
    <w:rsid w:val="00A9484E"/>
    <w:rsid w:val="00A94D41"/>
    <w:rsid w:val="00A94DB3"/>
    <w:rsid w:val="00A94EFA"/>
    <w:rsid w:val="00A950B5"/>
    <w:rsid w:val="00A9512E"/>
    <w:rsid w:val="00A952EB"/>
    <w:rsid w:val="00A95301"/>
    <w:rsid w:val="00A9556F"/>
    <w:rsid w:val="00A95700"/>
    <w:rsid w:val="00A95825"/>
    <w:rsid w:val="00A95E78"/>
    <w:rsid w:val="00A96220"/>
    <w:rsid w:val="00A9624B"/>
    <w:rsid w:val="00A966F1"/>
    <w:rsid w:val="00A96960"/>
    <w:rsid w:val="00A96C0E"/>
    <w:rsid w:val="00A96C2C"/>
    <w:rsid w:val="00A96CC2"/>
    <w:rsid w:val="00A96F6F"/>
    <w:rsid w:val="00A97259"/>
    <w:rsid w:val="00A9739F"/>
    <w:rsid w:val="00A9740D"/>
    <w:rsid w:val="00A975F6"/>
    <w:rsid w:val="00A976CE"/>
    <w:rsid w:val="00A97770"/>
    <w:rsid w:val="00A977E5"/>
    <w:rsid w:val="00A97B5A"/>
    <w:rsid w:val="00A97F32"/>
    <w:rsid w:val="00AA00D6"/>
    <w:rsid w:val="00AA01CB"/>
    <w:rsid w:val="00AA027B"/>
    <w:rsid w:val="00AA0379"/>
    <w:rsid w:val="00AA0590"/>
    <w:rsid w:val="00AA0984"/>
    <w:rsid w:val="00AA1097"/>
    <w:rsid w:val="00AA10E1"/>
    <w:rsid w:val="00AA13E6"/>
    <w:rsid w:val="00AA17B2"/>
    <w:rsid w:val="00AA19B6"/>
    <w:rsid w:val="00AA2998"/>
    <w:rsid w:val="00AA2D1F"/>
    <w:rsid w:val="00AA2E0C"/>
    <w:rsid w:val="00AA34ED"/>
    <w:rsid w:val="00AA360E"/>
    <w:rsid w:val="00AA3711"/>
    <w:rsid w:val="00AA394B"/>
    <w:rsid w:val="00AA3C2A"/>
    <w:rsid w:val="00AA3D87"/>
    <w:rsid w:val="00AA3E89"/>
    <w:rsid w:val="00AA3FCE"/>
    <w:rsid w:val="00AA40E2"/>
    <w:rsid w:val="00AA5065"/>
    <w:rsid w:val="00AA54D4"/>
    <w:rsid w:val="00AA54D6"/>
    <w:rsid w:val="00AA551B"/>
    <w:rsid w:val="00AA56BA"/>
    <w:rsid w:val="00AA598E"/>
    <w:rsid w:val="00AA5BE5"/>
    <w:rsid w:val="00AA5E79"/>
    <w:rsid w:val="00AA5F3F"/>
    <w:rsid w:val="00AA627C"/>
    <w:rsid w:val="00AA63C2"/>
    <w:rsid w:val="00AA6496"/>
    <w:rsid w:val="00AA6573"/>
    <w:rsid w:val="00AA6BCC"/>
    <w:rsid w:val="00AA6FE6"/>
    <w:rsid w:val="00AA6FFA"/>
    <w:rsid w:val="00AA704C"/>
    <w:rsid w:val="00AA7274"/>
    <w:rsid w:val="00AA737E"/>
    <w:rsid w:val="00AA769D"/>
    <w:rsid w:val="00AA7D9F"/>
    <w:rsid w:val="00AB03AA"/>
    <w:rsid w:val="00AB03C2"/>
    <w:rsid w:val="00AB042C"/>
    <w:rsid w:val="00AB04C5"/>
    <w:rsid w:val="00AB088F"/>
    <w:rsid w:val="00AB0C37"/>
    <w:rsid w:val="00AB0DB7"/>
    <w:rsid w:val="00AB12D0"/>
    <w:rsid w:val="00AB1418"/>
    <w:rsid w:val="00AB1494"/>
    <w:rsid w:val="00AB1775"/>
    <w:rsid w:val="00AB1837"/>
    <w:rsid w:val="00AB1A30"/>
    <w:rsid w:val="00AB1BFE"/>
    <w:rsid w:val="00AB1E7D"/>
    <w:rsid w:val="00AB1EB5"/>
    <w:rsid w:val="00AB21E6"/>
    <w:rsid w:val="00AB2692"/>
    <w:rsid w:val="00AB27C6"/>
    <w:rsid w:val="00AB27E0"/>
    <w:rsid w:val="00AB2883"/>
    <w:rsid w:val="00AB2A6C"/>
    <w:rsid w:val="00AB2B39"/>
    <w:rsid w:val="00AB2CFE"/>
    <w:rsid w:val="00AB2D52"/>
    <w:rsid w:val="00AB304A"/>
    <w:rsid w:val="00AB313F"/>
    <w:rsid w:val="00AB35DB"/>
    <w:rsid w:val="00AB3655"/>
    <w:rsid w:val="00AB367E"/>
    <w:rsid w:val="00AB37E4"/>
    <w:rsid w:val="00AB3977"/>
    <w:rsid w:val="00AB3D41"/>
    <w:rsid w:val="00AB40F3"/>
    <w:rsid w:val="00AB41E1"/>
    <w:rsid w:val="00AB442E"/>
    <w:rsid w:val="00AB44C0"/>
    <w:rsid w:val="00AB497E"/>
    <w:rsid w:val="00AB4A4B"/>
    <w:rsid w:val="00AB4C60"/>
    <w:rsid w:val="00AB4DC7"/>
    <w:rsid w:val="00AB504A"/>
    <w:rsid w:val="00AB50A0"/>
    <w:rsid w:val="00AB5129"/>
    <w:rsid w:val="00AB529C"/>
    <w:rsid w:val="00AB52BB"/>
    <w:rsid w:val="00AB54D1"/>
    <w:rsid w:val="00AB5703"/>
    <w:rsid w:val="00AB5C2C"/>
    <w:rsid w:val="00AB627D"/>
    <w:rsid w:val="00AB62CF"/>
    <w:rsid w:val="00AB641A"/>
    <w:rsid w:val="00AB645A"/>
    <w:rsid w:val="00AB655C"/>
    <w:rsid w:val="00AB69FC"/>
    <w:rsid w:val="00AB6A7A"/>
    <w:rsid w:val="00AB6EA9"/>
    <w:rsid w:val="00AB6EB5"/>
    <w:rsid w:val="00AB7113"/>
    <w:rsid w:val="00AB7210"/>
    <w:rsid w:val="00AB7E14"/>
    <w:rsid w:val="00AB7E36"/>
    <w:rsid w:val="00AC02E5"/>
    <w:rsid w:val="00AC039B"/>
    <w:rsid w:val="00AC0490"/>
    <w:rsid w:val="00AC0682"/>
    <w:rsid w:val="00AC0785"/>
    <w:rsid w:val="00AC086F"/>
    <w:rsid w:val="00AC08CB"/>
    <w:rsid w:val="00AC1283"/>
    <w:rsid w:val="00AC12C7"/>
    <w:rsid w:val="00AC151D"/>
    <w:rsid w:val="00AC159B"/>
    <w:rsid w:val="00AC185D"/>
    <w:rsid w:val="00AC18D7"/>
    <w:rsid w:val="00AC19F6"/>
    <w:rsid w:val="00AC1D60"/>
    <w:rsid w:val="00AC1E10"/>
    <w:rsid w:val="00AC23ED"/>
    <w:rsid w:val="00AC2476"/>
    <w:rsid w:val="00AC254F"/>
    <w:rsid w:val="00AC26E6"/>
    <w:rsid w:val="00AC2EE0"/>
    <w:rsid w:val="00AC3216"/>
    <w:rsid w:val="00AC3575"/>
    <w:rsid w:val="00AC4218"/>
    <w:rsid w:val="00AC497A"/>
    <w:rsid w:val="00AC510B"/>
    <w:rsid w:val="00AC558E"/>
    <w:rsid w:val="00AC579E"/>
    <w:rsid w:val="00AC5A31"/>
    <w:rsid w:val="00AC5BDD"/>
    <w:rsid w:val="00AC5C16"/>
    <w:rsid w:val="00AC628E"/>
    <w:rsid w:val="00AC65FC"/>
    <w:rsid w:val="00AC673F"/>
    <w:rsid w:val="00AC68E1"/>
    <w:rsid w:val="00AC697A"/>
    <w:rsid w:val="00AC6BC4"/>
    <w:rsid w:val="00AC6E7D"/>
    <w:rsid w:val="00AC6F3C"/>
    <w:rsid w:val="00AC7094"/>
    <w:rsid w:val="00AC7148"/>
    <w:rsid w:val="00AC7258"/>
    <w:rsid w:val="00AC7285"/>
    <w:rsid w:val="00AC72E3"/>
    <w:rsid w:val="00AC735C"/>
    <w:rsid w:val="00AC747C"/>
    <w:rsid w:val="00AC767F"/>
    <w:rsid w:val="00AC7BA1"/>
    <w:rsid w:val="00AC7BE8"/>
    <w:rsid w:val="00AC7C9F"/>
    <w:rsid w:val="00AC7D23"/>
    <w:rsid w:val="00AC7D33"/>
    <w:rsid w:val="00AD02BD"/>
    <w:rsid w:val="00AD02D3"/>
    <w:rsid w:val="00AD0665"/>
    <w:rsid w:val="00AD09E5"/>
    <w:rsid w:val="00AD0C83"/>
    <w:rsid w:val="00AD0FB3"/>
    <w:rsid w:val="00AD132B"/>
    <w:rsid w:val="00AD13E5"/>
    <w:rsid w:val="00AD15CD"/>
    <w:rsid w:val="00AD1647"/>
    <w:rsid w:val="00AD1782"/>
    <w:rsid w:val="00AD1E51"/>
    <w:rsid w:val="00AD1FA8"/>
    <w:rsid w:val="00AD236C"/>
    <w:rsid w:val="00AD236D"/>
    <w:rsid w:val="00AD2533"/>
    <w:rsid w:val="00AD27F0"/>
    <w:rsid w:val="00AD2957"/>
    <w:rsid w:val="00AD298C"/>
    <w:rsid w:val="00AD29DD"/>
    <w:rsid w:val="00AD2AD0"/>
    <w:rsid w:val="00AD2AF4"/>
    <w:rsid w:val="00AD2D9B"/>
    <w:rsid w:val="00AD2F5C"/>
    <w:rsid w:val="00AD3163"/>
    <w:rsid w:val="00AD386C"/>
    <w:rsid w:val="00AD3888"/>
    <w:rsid w:val="00AD38F5"/>
    <w:rsid w:val="00AD3E9A"/>
    <w:rsid w:val="00AD3F68"/>
    <w:rsid w:val="00AD41A5"/>
    <w:rsid w:val="00AD4576"/>
    <w:rsid w:val="00AD48B6"/>
    <w:rsid w:val="00AD4A1D"/>
    <w:rsid w:val="00AD4EA2"/>
    <w:rsid w:val="00AD502E"/>
    <w:rsid w:val="00AD506C"/>
    <w:rsid w:val="00AD5424"/>
    <w:rsid w:val="00AD5B72"/>
    <w:rsid w:val="00AD5F68"/>
    <w:rsid w:val="00AD5FCF"/>
    <w:rsid w:val="00AD62A6"/>
    <w:rsid w:val="00AD6356"/>
    <w:rsid w:val="00AD6479"/>
    <w:rsid w:val="00AD64AB"/>
    <w:rsid w:val="00AD6807"/>
    <w:rsid w:val="00AD6B17"/>
    <w:rsid w:val="00AD6F08"/>
    <w:rsid w:val="00AD7179"/>
    <w:rsid w:val="00AD753A"/>
    <w:rsid w:val="00AD7AE9"/>
    <w:rsid w:val="00AD7B6B"/>
    <w:rsid w:val="00AD7C42"/>
    <w:rsid w:val="00AD7E99"/>
    <w:rsid w:val="00AE015A"/>
    <w:rsid w:val="00AE01B2"/>
    <w:rsid w:val="00AE0FED"/>
    <w:rsid w:val="00AE1287"/>
    <w:rsid w:val="00AE14DD"/>
    <w:rsid w:val="00AE156A"/>
    <w:rsid w:val="00AE15DB"/>
    <w:rsid w:val="00AE1B71"/>
    <w:rsid w:val="00AE1C1E"/>
    <w:rsid w:val="00AE1C6D"/>
    <w:rsid w:val="00AE20ED"/>
    <w:rsid w:val="00AE2155"/>
    <w:rsid w:val="00AE2616"/>
    <w:rsid w:val="00AE2639"/>
    <w:rsid w:val="00AE26E5"/>
    <w:rsid w:val="00AE26EB"/>
    <w:rsid w:val="00AE2BDD"/>
    <w:rsid w:val="00AE2F31"/>
    <w:rsid w:val="00AE3050"/>
    <w:rsid w:val="00AE3410"/>
    <w:rsid w:val="00AE367C"/>
    <w:rsid w:val="00AE382E"/>
    <w:rsid w:val="00AE38C2"/>
    <w:rsid w:val="00AE38DE"/>
    <w:rsid w:val="00AE3A37"/>
    <w:rsid w:val="00AE3E2D"/>
    <w:rsid w:val="00AE4110"/>
    <w:rsid w:val="00AE4567"/>
    <w:rsid w:val="00AE4763"/>
    <w:rsid w:val="00AE488F"/>
    <w:rsid w:val="00AE48F8"/>
    <w:rsid w:val="00AE4AA1"/>
    <w:rsid w:val="00AE4E7D"/>
    <w:rsid w:val="00AE58E3"/>
    <w:rsid w:val="00AE5937"/>
    <w:rsid w:val="00AE5AA5"/>
    <w:rsid w:val="00AE5C87"/>
    <w:rsid w:val="00AE6169"/>
    <w:rsid w:val="00AE618F"/>
    <w:rsid w:val="00AE6242"/>
    <w:rsid w:val="00AE6645"/>
    <w:rsid w:val="00AE713E"/>
    <w:rsid w:val="00AE719D"/>
    <w:rsid w:val="00AE7292"/>
    <w:rsid w:val="00AE72C3"/>
    <w:rsid w:val="00AE7438"/>
    <w:rsid w:val="00AE7550"/>
    <w:rsid w:val="00AE76E6"/>
    <w:rsid w:val="00AE77B5"/>
    <w:rsid w:val="00AE77DD"/>
    <w:rsid w:val="00AE78BA"/>
    <w:rsid w:val="00AE79AF"/>
    <w:rsid w:val="00AE7A21"/>
    <w:rsid w:val="00AE7B61"/>
    <w:rsid w:val="00AF02C4"/>
    <w:rsid w:val="00AF072B"/>
    <w:rsid w:val="00AF0A19"/>
    <w:rsid w:val="00AF0CCF"/>
    <w:rsid w:val="00AF1125"/>
    <w:rsid w:val="00AF148F"/>
    <w:rsid w:val="00AF14C5"/>
    <w:rsid w:val="00AF1B64"/>
    <w:rsid w:val="00AF1C1D"/>
    <w:rsid w:val="00AF1D45"/>
    <w:rsid w:val="00AF225E"/>
    <w:rsid w:val="00AF249A"/>
    <w:rsid w:val="00AF24B6"/>
    <w:rsid w:val="00AF253D"/>
    <w:rsid w:val="00AF2656"/>
    <w:rsid w:val="00AF265F"/>
    <w:rsid w:val="00AF28E8"/>
    <w:rsid w:val="00AF2E80"/>
    <w:rsid w:val="00AF34B4"/>
    <w:rsid w:val="00AF3785"/>
    <w:rsid w:val="00AF3BD8"/>
    <w:rsid w:val="00AF3C7F"/>
    <w:rsid w:val="00AF3E81"/>
    <w:rsid w:val="00AF3F0A"/>
    <w:rsid w:val="00AF3F92"/>
    <w:rsid w:val="00AF3FA1"/>
    <w:rsid w:val="00AF46D3"/>
    <w:rsid w:val="00AF47CF"/>
    <w:rsid w:val="00AF483A"/>
    <w:rsid w:val="00AF487B"/>
    <w:rsid w:val="00AF4D13"/>
    <w:rsid w:val="00AF5223"/>
    <w:rsid w:val="00AF5C4A"/>
    <w:rsid w:val="00AF5CB1"/>
    <w:rsid w:val="00AF5E68"/>
    <w:rsid w:val="00AF5FB0"/>
    <w:rsid w:val="00AF6018"/>
    <w:rsid w:val="00AF6080"/>
    <w:rsid w:val="00AF635E"/>
    <w:rsid w:val="00AF6CDC"/>
    <w:rsid w:val="00AF6D24"/>
    <w:rsid w:val="00AF6DA1"/>
    <w:rsid w:val="00AF6F05"/>
    <w:rsid w:val="00AF6F53"/>
    <w:rsid w:val="00AF713D"/>
    <w:rsid w:val="00AF72A2"/>
    <w:rsid w:val="00AF7513"/>
    <w:rsid w:val="00AF76C9"/>
    <w:rsid w:val="00AF77B0"/>
    <w:rsid w:val="00B007D2"/>
    <w:rsid w:val="00B00BD9"/>
    <w:rsid w:val="00B00CD9"/>
    <w:rsid w:val="00B00E8F"/>
    <w:rsid w:val="00B00FB4"/>
    <w:rsid w:val="00B00FE1"/>
    <w:rsid w:val="00B0107C"/>
    <w:rsid w:val="00B01124"/>
    <w:rsid w:val="00B011B1"/>
    <w:rsid w:val="00B01542"/>
    <w:rsid w:val="00B0166F"/>
    <w:rsid w:val="00B0181D"/>
    <w:rsid w:val="00B018A5"/>
    <w:rsid w:val="00B01A72"/>
    <w:rsid w:val="00B01B72"/>
    <w:rsid w:val="00B0239F"/>
    <w:rsid w:val="00B0258C"/>
    <w:rsid w:val="00B029E1"/>
    <w:rsid w:val="00B02A5B"/>
    <w:rsid w:val="00B02C04"/>
    <w:rsid w:val="00B02DDB"/>
    <w:rsid w:val="00B02ED7"/>
    <w:rsid w:val="00B02EE2"/>
    <w:rsid w:val="00B02F67"/>
    <w:rsid w:val="00B02F6F"/>
    <w:rsid w:val="00B031E0"/>
    <w:rsid w:val="00B03353"/>
    <w:rsid w:val="00B034A9"/>
    <w:rsid w:val="00B03651"/>
    <w:rsid w:val="00B0376B"/>
    <w:rsid w:val="00B03872"/>
    <w:rsid w:val="00B0393D"/>
    <w:rsid w:val="00B039B8"/>
    <w:rsid w:val="00B0475F"/>
    <w:rsid w:val="00B04C5F"/>
    <w:rsid w:val="00B04CB0"/>
    <w:rsid w:val="00B0510E"/>
    <w:rsid w:val="00B053D3"/>
    <w:rsid w:val="00B0543D"/>
    <w:rsid w:val="00B05892"/>
    <w:rsid w:val="00B05A56"/>
    <w:rsid w:val="00B05A8E"/>
    <w:rsid w:val="00B05C81"/>
    <w:rsid w:val="00B05F6A"/>
    <w:rsid w:val="00B06242"/>
    <w:rsid w:val="00B0668F"/>
    <w:rsid w:val="00B0685C"/>
    <w:rsid w:val="00B06A6F"/>
    <w:rsid w:val="00B06C1D"/>
    <w:rsid w:val="00B06F40"/>
    <w:rsid w:val="00B07004"/>
    <w:rsid w:val="00B07104"/>
    <w:rsid w:val="00B07815"/>
    <w:rsid w:val="00B07F6C"/>
    <w:rsid w:val="00B1000E"/>
    <w:rsid w:val="00B10267"/>
    <w:rsid w:val="00B1035F"/>
    <w:rsid w:val="00B1077F"/>
    <w:rsid w:val="00B10B69"/>
    <w:rsid w:val="00B1114D"/>
    <w:rsid w:val="00B11181"/>
    <w:rsid w:val="00B111D9"/>
    <w:rsid w:val="00B113E7"/>
    <w:rsid w:val="00B118D5"/>
    <w:rsid w:val="00B11951"/>
    <w:rsid w:val="00B11A7A"/>
    <w:rsid w:val="00B11DE7"/>
    <w:rsid w:val="00B11F3B"/>
    <w:rsid w:val="00B11F64"/>
    <w:rsid w:val="00B12225"/>
    <w:rsid w:val="00B122B4"/>
    <w:rsid w:val="00B12617"/>
    <w:rsid w:val="00B127B7"/>
    <w:rsid w:val="00B12A59"/>
    <w:rsid w:val="00B1314D"/>
    <w:rsid w:val="00B1340B"/>
    <w:rsid w:val="00B13523"/>
    <w:rsid w:val="00B13983"/>
    <w:rsid w:val="00B13A43"/>
    <w:rsid w:val="00B13A79"/>
    <w:rsid w:val="00B13D5A"/>
    <w:rsid w:val="00B13E08"/>
    <w:rsid w:val="00B1451D"/>
    <w:rsid w:val="00B146C2"/>
    <w:rsid w:val="00B14CB8"/>
    <w:rsid w:val="00B14DD2"/>
    <w:rsid w:val="00B14E6C"/>
    <w:rsid w:val="00B15141"/>
    <w:rsid w:val="00B155AF"/>
    <w:rsid w:val="00B158AE"/>
    <w:rsid w:val="00B15A3A"/>
    <w:rsid w:val="00B15A9E"/>
    <w:rsid w:val="00B15B5B"/>
    <w:rsid w:val="00B15DE4"/>
    <w:rsid w:val="00B15EFF"/>
    <w:rsid w:val="00B16143"/>
    <w:rsid w:val="00B16158"/>
    <w:rsid w:val="00B16565"/>
    <w:rsid w:val="00B168FA"/>
    <w:rsid w:val="00B169E7"/>
    <w:rsid w:val="00B16A5D"/>
    <w:rsid w:val="00B16C11"/>
    <w:rsid w:val="00B16C20"/>
    <w:rsid w:val="00B16C98"/>
    <w:rsid w:val="00B16E29"/>
    <w:rsid w:val="00B16F29"/>
    <w:rsid w:val="00B16F67"/>
    <w:rsid w:val="00B17349"/>
    <w:rsid w:val="00B17717"/>
    <w:rsid w:val="00B177F4"/>
    <w:rsid w:val="00B17801"/>
    <w:rsid w:val="00B1782E"/>
    <w:rsid w:val="00B17858"/>
    <w:rsid w:val="00B17A30"/>
    <w:rsid w:val="00B17BA7"/>
    <w:rsid w:val="00B17E5B"/>
    <w:rsid w:val="00B20430"/>
    <w:rsid w:val="00B206D9"/>
    <w:rsid w:val="00B207BA"/>
    <w:rsid w:val="00B20AFC"/>
    <w:rsid w:val="00B20CFC"/>
    <w:rsid w:val="00B20DC1"/>
    <w:rsid w:val="00B20ED6"/>
    <w:rsid w:val="00B21027"/>
    <w:rsid w:val="00B21597"/>
    <w:rsid w:val="00B21922"/>
    <w:rsid w:val="00B21956"/>
    <w:rsid w:val="00B21C17"/>
    <w:rsid w:val="00B21C61"/>
    <w:rsid w:val="00B21C8D"/>
    <w:rsid w:val="00B22425"/>
    <w:rsid w:val="00B224DD"/>
    <w:rsid w:val="00B22775"/>
    <w:rsid w:val="00B22E6C"/>
    <w:rsid w:val="00B23C2E"/>
    <w:rsid w:val="00B23E67"/>
    <w:rsid w:val="00B23EDA"/>
    <w:rsid w:val="00B241FC"/>
    <w:rsid w:val="00B245AE"/>
    <w:rsid w:val="00B247E7"/>
    <w:rsid w:val="00B24847"/>
    <w:rsid w:val="00B24868"/>
    <w:rsid w:val="00B24963"/>
    <w:rsid w:val="00B24ED4"/>
    <w:rsid w:val="00B25DAC"/>
    <w:rsid w:val="00B25E68"/>
    <w:rsid w:val="00B25EC7"/>
    <w:rsid w:val="00B25EE4"/>
    <w:rsid w:val="00B25F3E"/>
    <w:rsid w:val="00B2636C"/>
    <w:rsid w:val="00B263F8"/>
    <w:rsid w:val="00B26726"/>
    <w:rsid w:val="00B268F7"/>
    <w:rsid w:val="00B26FD8"/>
    <w:rsid w:val="00B2719D"/>
    <w:rsid w:val="00B27486"/>
    <w:rsid w:val="00B277E6"/>
    <w:rsid w:val="00B2794D"/>
    <w:rsid w:val="00B27C8C"/>
    <w:rsid w:val="00B27CCA"/>
    <w:rsid w:val="00B27F59"/>
    <w:rsid w:val="00B30D99"/>
    <w:rsid w:val="00B30E1C"/>
    <w:rsid w:val="00B310F0"/>
    <w:rsid w:val="00B311D4"/>
    <w:rsid w:val="00B311DA"/>
    <w:rsid w:val="00B3191E"/>
    <w:rsid w:val="00B31A01"/>
    <w:rsid w:val="00B31B1B"/>
    <w:rsid w:val="00B31CB1"/>
    <w:rsid w:val="00B31CF0"/>
    <w:rsid w:val="00B31E40"/>
    <w:rsid w:val="00B32191"/>
    <w:rsid w:val="00B321ED"/>
    <w:rsid w:val="00B32235"/>
    <w:rsid w:val="00B32255"/>
    <w:rsid w:val="00B32382"/>
    <w:rsid w:val="00B32529"/>
    <w:rsid w:val="00B3259C"/>
    <w:rsid w:val="00B326BB"/>
    <w:rsid w:val="00B327B6"/>
    <w:rsid w:val="00B32AD4"/>
    <w:rsid w:val="00B32D65"/>
    <w:rsid w:val="00B32EA5"/>
    <w:rsid w:val="00B3359E"/>
    <w:rsid w:val="00B33C87"/>
    <w:rsid w:val="00B33D55"/>
    <w:rsid w:val="00B33DB0"/>
    <w:rsid w:val="00B33E8A"/>
    <w:rsid w:val="00B33F3C"/>
    <w:rsid w:val="00B34A44"/>
    <w:rsid w:val="00B34B14"/>
    <w:rsid w:val="00B34C1A"/>
    <w:rsid w:val="00B34C7F"/>
    <w:rsid w:val="00B34C82"/>
    <w:rsid w:val="00B35145"/>
    <w:rsid w:val="00B3554A"/>
    <w:rsid w:val="00B35620"/>
    <w:rsid w:val="00B35653"/>
    <w:rsid w:val="00B3565C"/>
    <w:rsid w:val="00B3597B"/>
    <w:rsid w:val="00B35A63"/>
    <w:rsid w:val="00B35BDF"/>
    <w:rsid w:val="00B35C5D"/>
    <w:rsid w:val="00B35D1F"/>
    <w:rsid w:val="00B35E4C"/>
    <w:rsid w:val="00B360D5"/>
    <w:rsid w:val="00B3643C"/>
    <w:rsid w:val="00B3668D"/>
    <w:rsid w:val="00B36F7B"/>
    <w:rsid w:val="00B37016"/>
    <w:rsid w:val="00B37487"/>
    <w:rsid w:val="00B3748B"/>
    <w:rsid w:val="00B3753F"/>
    <w:rsid w:val="00B376E6"/>
    <w:rsid w:val="00B37D11"/>
    <w:rsid w:val="00B37E01"/>
    <w:rsid w:val="00B37EBD"/>
    <w:rsid w:val="00B37EC8"/>
    <w:rsid w:val="00B37EDE"/>
    <w:rsid w:val="00B37EED"/>
    <w:rsid w:val="00B4065A"/>
    <w:rsid w:val="00B4068F"/>
    <w:rsid w:val="00B40730"/>
    <w:rsid w:val="00B407C7"/>
    <w:rsid w:val="00B40DCF"/>
    <w:rsid w:val="00B40FDE"/>
    <w:rsid w:val="00B414D5"/>
    <w:rsid w:val="00B4170A"/>
    <w:rsid w:val="00B41720"/>
    <w:rsid w:val="00B41797"/>
    <w:rsid w:val="00B41869"/>
    <w:rsid w:val="00B41C0A"/>
    <w:rsid w:val="00B41C95"/>
    <w:rsid w:val="00B41F72"/>
    <w:rsid w:val="00B41F77"/>
    <w:rsid w:val="00B41F9F"/>
    <w:rsid w:val="00B429BB"/>
    <w:rsid w:val="00B42A9C"/>
    <w:rsid w:val="00B42CB6"/>
    <w:rsid w:val="00B42D3C"/>
    <w:rsid w:val="00B43213"/>
    <w:rsid w:val="00B43B47"/>
    <w:rsid w:val="00B43B4A"/>
    <w:rsid w:val="00B43DC3"/>
    <w:rsid w:val="00B43DFE"/>
    <w:rsid w:val="00B43F79"/>
    <w:rsid w:val="00B44101"/>
    <w:rsid w:val="00B4425E"/>
    <w:rsid w:val="00B4445E"/>
    <w:rsid w:val="00B444AD"/>
    <w:rsid w:val="00B444D0"/>
    <w:rsid w:val="00B4461D"/>
    <w:rsid w:val="00B446DF"/>
    <w:rsid w:val="00B44707"/>
    <w:rsid w:val="00B44A20"/>
    <w:rsid w:val="00B44AF1"/>
    <w:rsid w:val="00B44C0E"/>
    <w:rsid w:val="00B4510C"/>
    <w:rsid w:val="00B45198"/>
    <w:rsid w:val="00B4528A"/>
    <w:rsid w:val="00B452D9"/>
    <w:rsid w:val="00B454A0"/>
    <w:rsid w:val="00B45C8E"/>
    <w:rsid w:val="00B45C95"/>
    <w:rsid w:val="00B45E2B"/>
    <w:rsid w:val="00B45FBB"/>
    <w:rsid w:val="00B460B7"/>
    <w:rsid w:val="00B463B3"/>
    <w:rsid w:val="00B464F6"/>
    <w:rsid w:val="00B465DE"/>
    <w:rsid w:val="00B466DB"/>
    <w:rsid w:val="00B4673A"/>
    <w:rsid w:val="00B467F6"/>
    <w:rsid w:val="00B469BB"/>
    <w:rsid w:val="00B46D9A"/>
    <w:rsid w:val="00B46EF3"/>
    <w:rsid w:val="00B46FB4"/>
    <w:rsid w:val="00B4743A"/>
    <w:rsid w:val="00B47624"/>
    <w:rsid w:val="00B47882"/>
    <w:rsid w:val="00B47AF1"/>
    <w:rsid w:val="00B47BA8"/>
    <w:rsid w:val="00B47C40"/>
    <w:rsid w:val="00B50361"/>
    <w:rsid w:val="00B5043D"/>
    <w:rsid w:val="00B5044B"/>
    <w:rsid w:val="00B505AE"/>
    <w:rsid w:val="00B50818"/>
    <w:rsid w:val="00B50F0F"/>
    <w:rsid w:val="00B50FEB"/>
    <w:rsid w:val="00B51016"/>
    <w:rsid w:val="00B510F2"/>
    <w:rsid w:val="00B512D2"/>
    <w:rsid w:val="00B513AC"/>
    <w:rsid w:val="00B51592"/>
    <w:rsid w:val="00B51AD2"/>
    <w:rsid w:val="00B51D57"/>
    <w:rsid w:val="00B51D9B"/>
    <w:rsid w:val="00B52032"/>
    <w:rsid w:val="00B52237"/>
    <w:rsid w:val="00B52370"/>
    <w:rsid w:val="00B52709"/>
    <w:rsid w:val="00B52766"/>
    <w:rsid w:val="00B52797"/>
    <w:rsid w:val="00B52980"/>
    <w:rsid w:val="00B52BAE"/>
    <w:rsid w:val="00B52D6D"/>
    <w:rsid w:val="00B52E45"/>
    <w:rsid w:val="00B52F8F"/>
    <w:rsid w:val="00B53175"/>
    <w:rsid w:val="00B53685"/>
    <w:rsid w:val="00B53691"/>
    <w:rsid w:val="00B53899"/>
    <w:rsid w:val="00B5391B"/>
    <w:rsid w:val="00B53BFE"/>
    <w:rsid w:val="00B53F1B"/>
    <w:rsid w:val="00B5440C"/>
    <w:rsid w:val="00B544AC"/>
    <w:rsid w:val="00B54692"/>
    <w:rsid w:val="00B54A45"/>
    <w:rsid w:val="00B54C1F"/>
    <w:rsid w:val="00B54DE3"/>
    <w:rsid w:val="00B55576"/>
    <w:rsid w:val="00B55651"/>
    <w:rsid w:val="00B557C6"/>
    <w:rsid w:val="00B55B4D"/>
    <w:rsid w:val="00B55BDC"/>
    <w:rsid w:val="00B55C34"/>
    <w:rsid w:val="00B56484"/>
    <w:rsid w:val="00B56721"/>
    <w:rsid w:val="00B56C52"/>
    <w:rsid w:val="00B570B3"/>
    <w:rsid w:val="00B57327"/>
    <w:rsid w:val="00B573AA"/>
    <w:rsid w:val="00B5762C"/>
    <w:rsid w:val="00B57682"/>
    <w:rsid w:val="00B57BFC"/>
    <w:rsid w:val="00B57C8B"/>
    <w:rsid w:val="00B57D5B"/>
    <w:rsid w:val="00B57FFA"/>
    <w:rsid w:val="00B604A2"/>
    <w:rsid w:val="00B60558"/>
    <w:rsid w:val="00B60B4E"/>
    <w:rsid w:val="00B60BCC"/>
    <w:rsid w:val="00B60C08"/>
    <w:rsid w:val="00B60C42"/>
    <w:rsid w:val="00B60C8B"/>
    <w:rsid w:val="00B60E1E"/>
    <w:rsid w:val="00B60FED"/>
    <w:rsid w:val="00B61A1E"/>
    <w:rsid w:val="00B61A7F"/>
    <w:rsid w:val="00B61D90"/>
    <w:rsid w:val="00B61E99"/>
    <w:rsid w:val="00B6203C"/>
    <w:rsid w:val="00B620C3"/>
    <w:rsid w:val="00B620CD"/>
    <w:rsid w:val="00B6210E"/>
    <w:rsid w:val="00B6217F"/>
    <w:rsid w:val="00B626DE"/>
    <w:rsid w:val="00B627F5"/>
    <w:rsid w:val="00B62E82"/>
    <w:rsid w:val="00B62F3F"/>
    <w:rsid w:val="00B6342C"/>
    <w:rsid w:val="00B636F9"/>
    <w:rsid w:val="00B63803"/>
    <w:rsid w:val="00B63CE9"/>
    <w:rsid w:val="00B63EA9"/>
    <w:rsid w:val="00B6449F"/>
    <w:rsid w:val="00B644A9"/>
    <w:rsid w:val="00B64574"/>
    <w:rsid w:val="00B645CD"/>
    <w:rsid w:val="00B649D2"/>
    <w:rsid w:val="00B64D14"/>
    <w:rsid w:val="00B64D64"/>
    <w:rsid w:val="00B6515A"/>
    <w:rsid w:val="00B65227"/>
    <w:rsid w:val="00B65386"/>
    <w:rsid w:val="00B65471"/>
    <w:rsid w:val="00B65536"/>
    <w:rsid w:val="00B6572B"/>
    <w:rsid w:val="00B6585E"/>
    <w:rsid w:val="00B65A1B"/>
    <w:rsid w:val="00B65AB8"/>
    <w:rsid w:val="00B65FD2"/>
    <w:rsid w:val="00B66294"/>
    <w:rsid w:val="00B6634C"/>
    <w:rsid w:val="00B663F2"/>
    <w:rsid w:val="00B66481"/>
    <w:rsid w:val="00B665A7"/>
    <w:rsid w:val="00B6694C"/>
    <w:rsid w:val="00B66BFA"/>
    <w:rsid w:val="00B66D80"/>
    <w:rsid w:val="00B66DD0"/>
    <w:rsid w:val="00B66EAE"/>
    <w:rsid w:val="00B66ECE"/>
    <w:rsid w:val="00B66ED8"/>
    <w:rsid w:val="00B67077"/>
    <w:rsid w:val="00B67088"/>
    <w:rsid w:val="00B674A9"/>
    <w:rsid w:val="00B67545"/>
    <w:rsid w:val="00B67689"/>
    <w:rsid w:val="00B67AF1"/>
    <w:rsid w:val="00B67B58"/>
    <w:rsid w:val="00B70105"/>
    <w:rsid w:val="00B70115"/>
    <w:rsid w:val="00B7026E"/>
    <w:rsid w:val="00B70278"/>
    <w:rsid w:val="00B7063A"/>
    <w:rsid w:val="00B706C5"/>
    <w:rsid w:val="00B70AA9"/>
    <w:rsid w:val="00B70B97"/>
    <w:rsid w:val="00B70CFD"/>
    <w:rsid w:val="00B70D08"/>
    <w:rsid w:val="00B70F04"/>
    <w:rsid w:val="00B70FDC"/>
    <w:rsid w:val="00B718A8"/>
    <w:rsid w:val="00B71A59"/>
    <w:rsid w:val="00B71A92"/>
    <w:rsid w:val="00B71B07"/>
    <w:rsid w:val="00B71B35"/>
    <w:rsid w:val="00B71D5C"/>
    <w:rsid w:val="00B7232F"/>
    <w:rsid w:val="00B724BD"/>
    <w:rsid w:val="00B72779"/>
    <w:rsid w:val="00B72A51"/>
    <w:rsid w:val="00B72B9B"/>
    <w:rsid w:val="00B72F74"/>
    <w:rsid w:val="00B72FD9"/>
    <w:rsid w:val="00B730E5"/>
    <w:rsid w:val="00B73167"/>
    <w:rsid w:val="00B7347A"/>
    <w:rsid w:val="00B737CF"/>
    <w:rsid w:val="00B73AE8"/>
    <w:rsid w:val="00B73F62"/>
    <w:rsid w:val="00B73FF1"/>
    <w:rsid w:val="00B743F1"/>
    <w:rsid w:val="00B746CC"/>
    <w:rsid w:val="00B748A8"/>
    <w:rsid w:val="00B748E4"/>
    <w:rsid w:val="00B74995"/>
    <w:rsid w:val="00B749D8"/>
    <w:rsid w:val="00B74E1B"/>
    <w:rsid w:val="00B75050"/>
    <w:rsid w:val="00B752C1"/>
    <w:rsid w:val="00B752C2"/>
    <w:rsid w:val="00B754FA"/>
    <w:rsid w:val="00B755CC"/>
    <w:rsid w:val="00B75816"/>
    <w:rsid w:val="00B759DC"/>
    <w:rsid w:val="00B75AAE"/>
    <w:rsid w:val="00B75AFD"/>
    <w:rsid w:val="00B75D2E"/>
    <w:rsid w:val="00B761CB"/>
    <w:rsid w:val="00B76200"/>
    <w:rsid w:val="00B76257"/>
    <w:rsid w:val="00B7681D"/>
    <w:rsid w:val="00B76DF3"/>
    <w:rsid w:val="00B7713A"/>
    <w:rsid w:val="00B7743E"/>
    <w:rsid w:val="00B7764D"/>
    <w:rsid w:val="00B776DD"/>
    <w:rsid w:val="00B7789B"/>
    <w:rsid w:val="00B77A56"/>
    <w:rsid w:val="00B77B19"/>
    <w:rsid w:val="00B77D27"/>
    <w:rsid w:val="00B77F1B"/>
    <w:rsid w:val="00B80031"/>
    <w:rsid w:val="00B8068B"/>
    <w:rsid w:val="00B80B03"/>
    <w:rsid w:val="00B80D2F"/>
    <w:rsid w:val="00B81146"/>
    <w:rsid w:val="00B814ED"/>
    <w:rsid w:val="00B81867"/>
    <w:rsid w:val="00B81AFF"/>
    <w:rsid w:val="00B8208E"/>
    <w:rsid w:val="00B82124"/>
    <w:rsid w:val="00B829F1"/>
    <w:rsid w:val="00B82B68"/>
    <w:rsid w:val="00B83125"/>
    <w:rsid w:val="00B83299"/>
    <w:rsid w:val="00B83408"/>
    <w:rsid w:val="00B8350B"/>
    <w:rsid w:val="00B83651"/>
    <w:rsid w:val="00B837F9"/>
    <w:rsid w:val="00B83825"/>
    <w:rsid w:val="00B8394B"/>
    <w:rsid w:val="00B83A54"/>
    <w:rsid w:val="00B84037"/>
    <w:rsid w:val="00B84091"/>
    <w:rsid w:val="00B840BF"/>
    <w:rsid w:val="00B84226"/>
    <w:rsid w:val="00B8423C"/>
    <w:rsid w:val="00B84DC4"/>
    <w:rsid w:val="00B85053"/>
    <w:rsid w:val="00B8509B"/>
    <w:rsid w:val="00B85545"/>
    <w:rsid w:val="00B85752"/>
    <w:rsid w:val="00B85808"/>
    <w:rsid w:val="00B85D59"/>
    <w:rsid w:val="00B85D90"/>
    <w:rsid w:val="00B85E09"/>
    <w:rsid w:val="00B85E17"/>
    <w:rsid w:val="00B85E51"/>
    <w:rsid w:val="00B85E62"/>
    <w:rsid w:val="00B8601C"/>
    <w:rsid w:val="00B863BD"/>
    <w:rsid w:val="00B86887"/>
    <w:rsid w:val="00B86914"/>
    <w:rsid w:val="00B86A59"/>
    <w:rsid w:val="00B86F38"/>
    <w:rsid w:val="00B875C0"/>
    <w:rsid w:val="00B87794"/>
    <w:rsid w:val="00B87913"/>
    <w:rsid w:val="00B87A23"/>
    <w:rsid w:val="00B87F6D"/>
    <w:rsid w:val="00B87FE0"/>
    <w:rsid w:val="00B90195"/>
    <w:rsid w:val="00B90468"/>
    <w:rsid w:val="00B904E6"/>
    <w:rsid w:val="00B905E8"/>
    <w:rsid w:val="00B906BB"/>
    <w:rsid w:val="00B906C7"/>
    <w:rsid w:val="00B906DE"/>
    <w:rsid w:val="00B906F1"/>
    <w:rsid w:val="00B90F7A"/>
    <w:rsid w:val="00B9114B"/>
    <w:rsid w:val="00B912A8"/>
    <w:rsid w:val="00B914F8"/>
    <w:rsid w:val="00B91567"/>
    <w:rsid w:val="00B91575"/>
    <w:rsid w:val="00B9168D"/>
    <w:rsid w:val="00B919A2"/>
    <w:rsid w:val="00B91CDF"/>
    <w:rsid w:val="00B91ECE"/>
    <w:rsid w:val="00B91F9A"/>
    <w:rsid w:val="00B92381"/>
    <w:rsid w:val="00B92465"/>
    <w:rsid w:val="00B92AFC"/>
    <w:rsid w:val="00B92B2F"/>
    <w:rsid w:val="00B93125"/>
    <w:rsid w:val="00B931EA"/>
    <w:rsid w:val="00B93868"/>
    <w:rsid w:val="00B938ED"/>
    <w:rsid w:val="00B93C5F"/>
    <w:rsid w:val="00B93CB5"/>
    <w:rsid w:val="00B93CB6"/>
    <w:rsid w:val="00B9457A"/>
    <w:rsid w:val="00B94709"/>
    <w:rsid w:val="00B94774"/>
    <w:rsid w:val="00B94B0C"/>
    <w:rsid w:val="00B94B96"/>
    <w:rsid w:val="00B94D83"/>
    <w:rsid w:val="00B94DC2"/>
    <w:rsid w:val="00B94F49"/>
    <w:rsid w:val="00B94F4A"/>
    <w:rsid w:val="00B95610"/>
    <w:rsid w:val="00B95BC8"/>
    <w:rsid w:val="00B95C45"/>
    <w:rsid w:val="00B95D43"/>
    <w:rsid w:val="00B9635E"/>
    <w:rsid w:val="00B96496"/>
    <w:rsid w:val="00B96C3C"/>
    <w:rsid w:val="00B971E8"/>
    <w:rsid w:val="00B972CD"/>
    <w:rsid w:val="00B97528"/>
    <w:rsid w:val="00B97891"/>
    <w:rsid w:val="00B97A50"/>
    <w:rsid w:val="00B97B4D"/>
    <w:rsid w:val="00B97CCE"/>
    <w:rsid w:val="00BA0196"/>
    <w:rsid w:val="00BA0361"/>
    <w:rsid w:val="00BA07A1"/>
    <w:rsid w:val="00BA08B3"/>
    <w:rsid w:val="00BA0A6F"/>
    <w:rsid w:val="00BA0B0A"/>
    <w:rsid w:val="00BA0C12"/>
    <w:rsid w:val="00BA132D"/>
    <w:rsid w:val="00BA17B0"/>
    <w:rsid w:val="00BA19F4"/>
    <w:rsid w:val="00BA1A12"/>
    <w:rsid w:val="00BA2184"/>
    <w:rsid w:val="00BA22D8"/>
    <w:rsid w:val="00BA23D0"/>
    <w:rsid w:val="00BA24EB"/>
    <w:rsid w:val="00BA2546"/>
    <w:rsid w:val="00BA2725"/>
    <w:rsid w:val="00BA2D11"/>
    <w:rsid w:val="00BA33A8"/>
    <w:rsid w:val="00BA3510"/>
    <w:rsid w:val="00BA360B"/>
    <w:rsid w:val="00BA366F"/>
    <w:rsid w:val="00BA3718"/>
    <w:rsid w:val="00BA3AF6"/>
    <w:rsid w:val="00BA3FE5"/>
    <w:rsid w:val="00BA4805"/>
    <w:rsid w:val="00BA4A65"/>
    <w:rsid w:val="00BA4C37"/>
    <w:rsid w:val="00BA4E69"/>
    <w:rsid w:val="00BA5021"/>
    <w:rsid w:val="00BA532A"/>
    <w:rsid w:val="00BA5377"/>
    <w:rsid w:val="00BA5439"/>
    <w:rsid w:val="00BA5778"/>
    <w:rsid w:val="00BA5862"/>
    <w:rsid w:val="00BA58B0"/>
    <w:rsid w:val="00BA5A71"/>
    <w:rsid w:val="00BA5C91"/>
    <w:rsid w:val="00BA5CEC"/>
    <w:rsid w:val="00BA613E"/>
    <w:rsid w:val="00BA6467"/>
    <w:rsid w:val="00BA6848"/>
    <w:rsid w:val="00BA6D20"/>
    <w:rsid w:val="00BA6FCF"/>
    <w:rsid w:val="00BA7672"/>
    <w:rsid w:val="00BA77FE"/>
    <w:rsid w:val="00BA7907"/>
    <w:rsid w:val="00BA7AD4"/>
    <w:rsid w:val="00BA7B95"/>
    <w:rsid w:val="00BA7BE8"/>
    <w:rsid w:val="00BA7CA8"/>
    <w:rsid w:val="00BA7D35"/>
    <w:rsid w:val="00BB0070"/>
    <w:rsid w:val="00BB025F"/>
    <w:rsid w:val="00BB03A1"/>
    <w:rsid w:val="00BB0548"/>
    <w:rsid w:val="00BB07F1"/>
    <w:rsid w:val="00BB0B08"/>
    <w:rsid w:val="00BB0C17"/>
    <w:rsid w:val="00BB103E"/>
    <w:rsid w:val="00BB10A9"/>
    <w:rsid w:val="00BB10F2"/>
    <w:rsid w:val="00BB15C6"/>
    <w:rsid w:val="00BB1894"/>
    <w:rsid w:val="00BB19F7"/>
    <w:rsid w:val="00BB1B94"/>
    <w:rsid w:val="00BB1C4D"/>
    <w:rsid w:val="00BB1E6B"/>
    <w:rsid w:val="00BB201F"/>
    <w:rsid w:val="00BB2209"/>
    <w:rsid w:val="00BB257D"/>
    <w:rsid w:val="00BB26D4"/>
    <w:rsid w:val="00BB2980"/>
    <w:rsid w:val="00BB2C4C"/>
    <w:rsid w:val="00BB2CE4"/>
    <w:rsid w:val="00BB2D6D"/>
    <w:rsid w:val="00BB2DB2"/>
    <w:rsid w:val="00BB3084"/>
    <w:rsid w:val="00BB30C9"/>
    <w:rsid w:val="00BB320C"/>
    <w:rsid w:val="00BB32F0"/>
    <w:rsid w:val="00BB3340"/>
    <w:rsid w:val="00BB346B"/>
    <w:rsid w:val="00BB35F7"/>
    <w:rsid w:val="00BB36FF"/>
    <w:rsid w:val="00BB3749"/>
    <w:rsid w:val="00BB38B4"/>
    <w:rsid w:val="00BB3992"/>
    <w:rsid w:val="00BB3E4D"/>
    <w:rsid w:val="00BB3E8F"/>
    <w:rsid w:val="00BB4067"/>
    <w:rsid w:val="00BB4362"/>
    <w:rsid w:val="00BB43A6"/>
    <w:rsid w:val="00BB43CE"/>
    <w:rsid w:val="00BB44C7"/>
    <w:rsid w:val="00BB45F1"/>
    <w:rsid w:val="00BB476A"/>
    <w:rsid w:val="00BB4BC8"/>
    <w:rsid w:val="00BB4C87"/>
    <w:rsid w:val="00BB4C9E"/>
    <w:rsid w:val="00BB4E51"/>
    <w:rsid w:val="00BB4FE7"/>
    <w:rsid w:val="00BB500B"/>
    <w:rsid w:val="00BB50C1"/>
    <w:rsid w:val="00BB5339"/>
    <w:rsid w:val="00BB59B0"/>
    <w:rsid w:val="00BB59BE"/>
    <w:rsid w:val="00BB5B9D"/>
    <w:rsid w:val="00BB5BE9"/>
    <w:rsid w:val="00BB5D10"/>
    <w:rsid w:val="00BB5D58"/>
    <w:rsid w:val="00BB5E44"/>
    <w:rsid w:val="00BB5F2E"/>
    <w:rsid w:val="00BB6134"/>
    <w:rsid w:val="00BB64F4"/>
    <w:rsid w:val="00BB67B8"/>
    <w:rsid w:val="00BB6AED"/>
    <w:rsid w:val="00BB6E3E"/>
    <w:rsid w:val="00BB6F6B"/>
    <w:rsid w:val="00BB7054"/>
    <w:rsid w:val="00BB7165"/>
    <w:rsid w:val="00BB71A8"/>
    <w:rsid w:val="00BB71C3"/>
    <w:rsid w:val="00BB7550"/>
    <w:rsid w:val="00BB7741"/>
    <w:rsid w:val="00BB77AE"/>
    <w:rsid w:val="00BB79A3"/>
    <w:rsid w:val="00BB7A5C"/>
    <w:rsid w:val="00BB7B75"/>
    <w:rsid w:val="00BB7D3F"/>
    <w:rsid w:val="00BC00F2"/>
    <w:rsid w:val="00BC0130"/>
    <w:rsid w:val="00BC03BE"/>
    <w:rsid w:val="00BC051D"/>
    <w:rsid w:val="00BC077D"/>
    <w:rsid w:val="00BC09A6"/>
    <w:rsid w:val="00BC0B3B"/>
    <w:rsid w:val="00BC0E59"/>
    <w:rsid w:val="00BC1027"/>
    <w:rsid w:val="00BC1247"/>
    <w:rsid w:val="00BC14D7"/>
    <w:rsid w:val="00BC1618"/>
    <w:rsid w:val="00BC17F3"/>
    <w:rsid w:val="00BC1A95"/>
    <w:rsid w:val="00BC1AC7"/>
    <w:rsid w:val="00BC1D91"/>
    <w:rsid w:val="00BC204B"/>
    <w:rsid w:val="00BC2360"/>
    <w:rsid w:val="00BC256E"/>
    <w:rsid w:val="00BC282A"/>
    <w:rsid w:val="00BC2A2B"/>
    <w:rsid w:val="00BC2CA1"/>
    <w:rsid w:val="00BC2DD1"/>
    <w:rsid w:val="00BC2EA9"/>
    <w:rsid w:val="00BC2FB9"/>
    <w:rsid w:val="00BC307E"/>
    <w:rsid w:val="00BC309D"/>
    <w:rsid w:val="00BC3354"/>
    <w:rsid w:val="00BC3453"/>
    <w:rsid w:val="00BC37D7"/>
    <w:rsid w:val="00BC3813"/>
    <w:rsid w:val="00BC3E16"/>
    <w:rsid w:val="00BC4217"/>
    <w:rsid w:val="00BC4310"/>
    <w:rsid w:val="00BC4433"/>
    <w:rsid w:val="00BC4435"/>
    <w:rsid w:val="00BC4AA2"/>
    <w:rsid w:val="00BC4B86"/>
    <w:rsid w:val="00BC4D94"/>
    <w:rsid w:val="00BC50A6"/>
    <w:rsid w:val="00BC5723"/>
    <w:rsid w:val="00BC5BD2"/>
    <w:rsid w:val="00BC5D19"/>
    <w:rsid w:val="00BC61EE"/>
    <w:rsid w:val="00BC63C8"/>
    <w:rsid w:val="00BC65B3"/>
    <w:rsid w:val="00BC67D0"/>
    <w:rsid w:val="00BC6D80"/>
    <w:rsid w:val="00BC6DC7"/>
    <w:rsid w:val="00BC6E82"/>
    <w:rsid w:val="00BC71EE"/>
    <w:rsid w:val="00BC72F2"/>
    <w:rsid w:val="00BD008F"/>
    <w:rsid w:val="00BD0CCA"/>
    <w:rsid w:val="00BD0E15"/>
    <w:rsid w:val="00BD0FC3"/>
    <w:rsid w:val="00BD113C"/>
    <w:rsid w:val="00BD1317"/>
    <w:rsid w:val="00BD1682"/>
    <w:rsid w:val="00BD16F6"/>
    <w:rsid w:val="00BD1A8B"/>
    <w:rsid w:val="00BD1BE2"/>
    <w:rsid w:val="00BD1CB0"/>
    <w:rsid w:val="00BD1DB2"/>
    <w:rsid w:val="00BD202C"/>
    <w:rsid w:val="00BD206A"/>
    <w:rsid w:val="00BD2181"/>
    <w:rsid w:val="00BD21BB"/>
    <w:rsid w:val="00BD2240"/>
    <w:rsid w:val="00BD24CB"/>
    <w:rsid w:val="00BD26FA"/>
    <w:rsid w:val="00BD28AF"/>
    <w:rsid w:val="00BD291C"/>
    <w:rsid w:val="00BD2C2D"/>
    <w:rsid w:val="00BD2E84"/>
    <w:rsid w:val="00BD3778"/>
    <w:rsid w:val="00BD382B"/>
    <w:rsid w:val="00BD3B3D"/>
    <w:rsid w:val="00BD4046"/>
    <w:rsid w:val="00BD40A2"/>
    <w:rsid w:val="00BD423B"/>
    <w:rsid w:val="00BD47AE"/>
    <w:rsid w:val="00BD5198"/>
    <w:rsid w:val="00BD5351"/>
    <w:rsid w:val="00BD5444"/>
    <w:rsid w:val="00BD5671"/>
    <w:rsid w:val="00BD56A8"/>
    <w:rsid w:val="00BD5A9B"/>
    <w:rsid w:val="00BD5AAC"/>
    <w:rsid w:val="00BD5C79"/>
    <w:rsid w:val="00BD60F8"/>
    <w:rsid w:val="00BD61DA"/>
    <w:rsid w:val="00BD62CA"/>
    <w:rsid w:val="00BD63A2"/>
    <w:rsid w:val="00BD6851"/>
    <w:rsid w:val="00BD6B36"/>
    <w:rsid w:val="00BD6B3C"/>
    <w:rsid w:val="00BD6C16"/>
    <w:rsid w:val="00BD6CE3"/>
    <w:rsid w:val="00BD6D06"/>
    <w:rsid w:val="00BD7056"/>
    <w:rsid w:val="00BD7222"/>
    <w:rsid w:val="00BD75CE"/>
    <w:rsid w:val="00BD777B"/>
    <w:rsid w:val="00BD779D"/>
    <w:rsid w:val="00BD7BC0"/>
    <w:rsid w:val="00BD7BE8"/>
    <w:rsid w:val="00BD7D30"/>
    <w:rsid w:val="00BE0089"/>
    <w:rsid w:val="00BE008B"/>
    <w:rsid w:val="00BE02BE"/>
    <w:rsid w:val="00BE0462"/>
    <w:rsid w:val="00BE0A67"/>
    <w:rsid w:val="00BE0BFE"/>
    <w:rsid w:val="00BE0E74"/>
    <w:rsid w:val="00BE0EB2"/>
    <w:rsid w:val="00BE1086"/>
    <w:rsid w:val="00BE121B"/>
    <w:rsid w:val="00BE127E"/>
    <w:rsid w:val="00BE1337"/>
    <w:rsid w:val="00BE13C9"/>
    <w:rsid w:val="00BE1464"/>
    <w:rsid w:val="00BE14FB"/>
    <w:rsid w:val="00BE15AA"/>
    <w:rsid w:val="00BE1AC7"/>
    <w:rsid w:val="00BE1B2C"/>
    <w:rsid w:val="00BE1C40"/>
    <w:rsid w:val="00BE1E8B"/>
    <w:rsid w:val="00BE233D"/>
    <w:rsid w:val="00BE2561"/>
    <w:rsid w:val="00BE2694"/>
    <w:rsid w:val="00BE2BF5"/>
    <w:rsid w:val="00BE2CB4"/>
    <w:rsid w:val="00BE2F95"/>
    <w:rsid w:val="00BE30FF"/>
    <w:rsid w:val="00BE329D"/>
    <w:rsid w:val="00BE33BC"/>
    <w:rsid w:val="00BE33CC"/>
    <w:rsid w:val="00BE350E"/>
    <w:rsid w:val="00BE3540"/>
    <w:rsid w:val="00BE357B"/>
    <w:rsid w:val="00BE369B"/>
    <w:rsid w:val="00BE373C"/>
    <w:rsid w:val="00BE37EE"/>
    <w:rsid w:val="00BE38A8"/>
    <w:rsid w:val="00BE3ACB"/>
    <w:rsid w:val="00BE431A"/>
    <w:rsid w:val="00BE469D"/>
    <w:rsid w:val="00BE4928"/>
    <w:rsid w:val="00BE4D40"/>
    <w:rsid w:val="00BE4D72"/>
    <w:rsid w:val="00BE4F85"/>
    <w:rsid w:val="00BE4FD6"/>
    <w:rsid w:val="00BE51A1"/>
    <w:rsid w:val="00BE552B"/>
    <w:rsid w:val="00BE55B4"/>
    <w:rsid w:val="00BE574A"/>
    <w:rsid w:val="00BE5CB1"/>
    <w:rsid w:val="00BE64B7"/>
    <w:rsid w:val="00BE6AEC"/>
    <w:rsid w:val="00BE6D51"/>
    <w:rsid w:val="00BE6D82"/>
    <w:rsid w:val="00BE7142"/>
    <w:rsid w:val="00BE72F7"/>
    <w:rsid w:val="00BE7422"/>
    <w:rsid w:val="00BE7706"/>
    <w:rsid w:val="00BE7888"/>
    <w:rsid w:val="00BE793C"/>
    <w:rsid w:val="00BE7C34"/>
    <w:rsid w:val="00BE7D86"/>
    <w:rsid w:val="00BE7DFD"/>
    <w:rsid w:val="00BE7FF1"/>
    <w:rsid w:val="00BF03E5"/>
    <w:rsid w:val="00BF05F9"/>
    <w:rsid w:val="00BF0C6E"/>
    <w:rsid w:val="00BF0E9D"/>
    <w:rsid w:val="00BF1330"/>
    <w:rsid w:val="00BF1483"/>
    <w:rsid w:val="00BF170E"/>
    <w:rsid w:val="00BF18CA"/>
    <w:rsid w:val="00BF1932"/>
    <w:rsid w:val="00BF1AD9"/>
    <w:rsid w:val="00BF1B2B"/>
    <w:rsid w:val="00BF1D43"/>
    <w:rsid w:val="00BF1D60"/>
    <w:rsid w:val="00BF1F4A"/>
    <w:rsid w:val="00BF21CB"/>
    <w:rsid w:val="00BF3607"/>
    <w:rsid w:val="00BF38E6"/>
    <w:rsid w:val="00BF3966"/>
    <w:rsid w:val="00BF3E32"/>
    <w:rsid w:val="00BF3E89"/>
    <w:rsid w:val="00BF406F"/>
    <w:rsid w:val="00BF4233"/>
    <w:rsid w:val="00BF4376"/>
    <w:rsid w:val="00BF4776"/>
    <w:rsid w:val="00BF47CF"/>
    <w:rsid w:val="00BF47DF"/>
    <w:rsid w:val="00BF4A30"/>
    <w:rsid w:val="00BF4D7D"/>
    <w:rsid w:val="00BF4FCF"/>
    <w:rsid w:val="00BF524A"/>
    <w:rsid w:val="00BF53A6"/>
    <w:rsid w:val="00BF5538"/>
    <w:rsid w:val="00BF56B8"/>
    <w:rsid w:val="00BF5952"/>
    <w:rsid w:val="00BF5C48"/>
    <w:rsid w:val="00BF5CB8"/>
    <w:rsid w:val="00BF5EA5"/>
    <w:rsid w:val="00BF613C"/>
    <w:rsid w:val="00BF6235"/>
    <w:rsid w:val="00BF64B9"/>
    <w:rsid w:val="00BF6A64"/>
    <w:rsid w:val="00BF6D12"/>
    <w:rsid w:val="00BF6E0E"/>
    <w:rsid w:val="00BF73B0"/>
    <w:rsid w:val="00BF743C"/>
    <w:rsid w:val="00BF7939"/>
    <w:rsid w:val="00BF7ACB"/>
    <w:rsid w:val="00BF7C59"/>
    <w:rsid w:val="00BF7E12"/>
    <w:rsid w:val="00BF7F78"/>
    <w:rsid w:val="00C0009F"/>
    <w:rsid w:val="00C00183"/>
    <w:rsid w:val="00C00259"/>
    <w:rsid w:val="00C00711"/>
    <w:rsid w:val="00C009D2"/>
    <w:rsid w:val="00C00F47"/>
    <w:rsid w:val="00C0180A"/>
    <w:rsid w:val="00C0189D"/>
    <w:rsid w:val="00C01A47"/>
    <w:rsid w:val="00C01B2A"/>
    <w:rsid w:val="00C02138"/>
    <w:rsid w:val="00C02621"/>
    <w:rsid w:val="00C027F2"/>
    <w:rsid w:val="00C028B5"/>
    <w:rsid w:val="00C02A38"/>
    <w:rsid w:val="00C02BFD"/>
    <w:rsid w:val="00C02CF9"/>
    <w:rsid w:val="00C02D3F"/>
    <w:rsid w:val="00C02D9C"/>
    <w:rsid w:val="00C032EE"/>
    <w:rsid w:val="00C03477"/>
    <w:rsid w:val="00C03512"/>
    <w:rsid w:val="00C039E4"/>
    <w:rsid w:val="00C03AB2"/>
    <w:rsid w:val="00C03C1A"/>
    <w:rsid w:val="00C03FA6"/>
    <w:rsid w:val="00C0408D"/>
    <w:rsid w:val="00C04412"/>
    <w:rsid w:val="00C04637"/>
    <w:rsid w:val="00C04805"/>
    <w:rsid w:val="00C04891"/>
    <w:rsid w:val="00C04DC6"/>
    <w:rsid w:val="00C04E40"/>
    <w:rsid w:val="00C05298"/>
    <w:rsid w:val="00C0538B"/>
    <w:rsid w:val="00C054C7"/>
    <w:rsid w:val="00C055C0"/>
    <w:rsid w:val="00C058BD"/>
    <w:rsid w:val="00C05B9F"/>
    <w:rsid w:val="00C05F03"/>
    <w:rsid w:val="00C05F52"/>
    <w:rsid w:val="00C0636D"/>
    <w:rsid w:val="00C06861"/>
    <w:rsid w:val="00C06D2C"/>
    <w:rsid w:val="00C06F78"/>
    <w:rsid w:val="00C071AB"/>
    <w:rsid w:val="00C072FF"/>
    <w:rsid w:val="00C07601"/>
    <w:rsid w:val="00C0794C"/>
    <w:rsid w:val="00C079B6"/>
    <w:rsid w:val="00C079E3"/>
    <w:rsid w:val="00C07C16"/>
    <w:rsid w:val="00C07CBB"/>
    <w:rsid w:val="00C07DC3"/>
    <w:rsid w:val="00C07EE6"/>
    <w:rsid w:val="00C1006D"/>
    <w:rsid w:val="00C10235"/>
    <w:rsid w:val="00C1041F"/>
    <w:rsid w:val="00C1056C"/>
    <w:rsid w:val="00C1071B"/>
    <w:rsid w:val="00C10C09"/>
    <w:rsid w:val="00C10EDC"/>
    <w:rsid w:val="00C10F18"/>
    <w:rsid w:val="00C10FF0"/>
    <w:rsid w:val="00C11668"/>
    <w:rsid w:val="00C11EBB"/>
    <w:rsid w:val="00C12079"/>
    <w:rsid w:val="00C12089"/>
    <w:rsid w:val="00C122CD"/>
    <w:rsid w:val="00C1236D"/>
    <w:rsid w:val="00C123AF"/>
    <w:rsid w:val="00C12731"/>
    <w:rsid w:val="00C12751"/>
    <w:rsid w:val="00C12A67"/>
    <w:rsid w:val="00C12B1E"/>
    <w:rsid w:val="00C12D22"/>
    <w:rsid w:val="00C12E28"/>
    <w:rsid w:val="00C1315F"/>
    <w:rsid w:val="00C1389E"/>
    <w:rsid w:val="00C13977"/>
    <w:rsid w:val="00C13BAA"/>
    <w:rsid w:val="00C13DEC"/>
    <w:rsid w:val="00C13E63"/>
    <w:rsid w:val="00C14196"/>
    <w:rsid w:val="00C142EE"/>
    <w:rsid w:val="00C14821"/>
    <w:rsid w:val="00C14A09"/>
    <w:rsid w:val="00C1558F"/>
    <w:rsid w:val="00C15597"/>
    <w:rsid w:val="00C1566D"/>
    <w:rsid w:val="00C15708"/>
    <w:rsid w:val="00C1588B"/>
    <w:rsid w:val="00C1630F"/>
    <w:rsid w:val="00C164E1"/>
    <w:rsid w:val="00C1663C"/>
    <w:rsid w:val="00C167BC"/>
    <w:rsid w:val="00C1690A"/>
    <w:rsid w:val="00C16B43"/>
    <w:rsid w:val="00C16C96"/>
    <w:rsid w:val="00C16F3C"/>
    <w:rsid w:val="00C172FC"/>
    <w:rsid w:val="00C1743C"/>
    <w:rsid w:val="00C17932"/>
    <w:rsid w:val="00C17A4A"/>
    <w:rsid w:val="00C17D7A"/>
    <w:rsid w:val="00C17F1D"/>
    <w:rsid w:val="00C17F67"/>
    <w:rsid w:val="00C200EE"/>
    <w:rsid w:val="00C2030E"/>
    <w:rsid w:val="00C204DC"/>
    <w:rsid w:val="00C20500"/>
    <w:rsid w:val="00C20603"/>
    <w:rsid w:val="00C206CB"/>
    <w:rsid w:val="00C20A88"/>
    <w:rsid w:val="00C20D9A"/>
    <w:rsid w:val="00C20F1A"/>
    <w:rsid w:val="00C20FE0"/>
    <w:rsid w:val="00C210A0"/>
    <w:rsid w:val="00C210E8"/>
    <w:rsid w:val="00C214DC"/>
    <w:rsid w:val="00C215F4"/>
    <w:rsid w:val="00C21654"/>
    <w:rsid w:val="00C21659"/>
    <w:rsid w:val="00C2172A"/>
    <w:rsid w:val="00C21930"/>
    <w:rsid w:val="00C21D30"/>
    <w:rsid w:val="00C21EC8"/>
    <w:rsid w:val="00C21FBF"/>
    <w:rsid w:val="00C22200"/>
    <w:rsid w:val="00C22624"/>
    <w:rsid w:val="00C22B5A"/>
    <w:rsid w:val="00C22CA1"/>
    <w:rsid w:val="00C22D5D"/>
    <w:rsid w:val="00C23207"/>
    <w:rsid w:val="00C234B8"/>
    <w:rsid w:val="00C236ED"/>
    <w:rsid w:val="00C239DF"/>
    <w:rsid w:val="00C23A20"/>
    <w:rsid w:val="00C23A3B"/>
    <w:rsid w:val="00C23A82"/>
    <w:rsid w:val="00C23B06"/>
    <w:rsid w:val="00C23BE1"/>
    <w:rsid w:val="00C23D13"/>
    <w:rsid w:val="00C23E15"/>
    <w:rsid w:val="00C23FD4"/>
    <w:rsid w:val="00C24083"/>
    <w:rsid w:val="00C24107"/>
    <w:rsid w:val="00C24967"/>
    <w:rsid w:val="00C24AFC"/>
    <w:rsid w:val="00C24BA7"/>
    <w:rsid w:val="00C24C09"/>
    <w:rsid w:val="00C24DE1"/>
    <w:rsid w:val="00C256B0"/>
    <w:rsid w:val="00C256E0"/>
    <w:rsid w:val="00C25969"/>
    <w:rsid w:val="00C25A59"/>
    <w:rsid w:val="00C25EBF"/>
    <w:rsid w:val="00C2601A"/>
    <w:rsid w:val="00C260AA"/>
    <w:rsid w:val="00C260AC"/>
    <w:rsid w:val="00C2611B"/>
    <w:rsid w:val="00C26241"/>
    <w:rsid w:val="00C266C4"/>
    <w:rsid w:val="00C26806"/>
    <w:rsid w:val="00C26A43"/>
    <w:rsid w:val="00C26A9B"/>
    <w:rsid w:val="00C26C50"/>
    <w:rsid w:val="00C26C62"/>
    <w:rsid w:val="00C26C70"/>
    <w:rsid w:val="00C27128"/>
    <w:rsid w:val="00C2734D"/>
    <w:rsid w:val="00C2754E"/>
    <w:rsid w:val="00C278AF"/>
    <w:rsid w:val="00C27DEF"/>
    <w:rsid w:val="00C27EFD"/>
    <w:rsid w:val="00C3015F"/>
    <w:rsid w:val="00C3049E"/>
    <w:rsid w:val="00C307E9"/>
    <w:rsid w:val="00C30CFB"/>
    <w:rsid w:val="00C30DC0"/>
    <w:rsid w:val="00C31637"/>
    <w:rsid w:val="00C318CE"/>
    <w:rsid w:val="00C31A69"/>
    <w:rsid w:val="00C31C8D"/>
    <w:rsid w:val="00C31D03"/>
    <w:rsid w:val="00C31DD1"/>
    <w:rsid w:val="00C322F2"/>
    <w:rsid w:val="00C32766"/>
    <w:rsid w:val="00C327E0"/>
    <w:rsid w:val="00C32AB1"/>
    <w:rsid w:val="00C3333D"/>
    <w:rsid w:val="00C3337A"/>
    <w:rsid w:val="00C33398"/>
    <w:rsid w:val="00C335A3"/>
    <w:rsid w:val="00C33A04"/>
    <w:rsid w:val="00C33BAD"/>
    <w:rsid w:val="00C33C2E"/>
    <w:rsid w:val="00C33EE0"/>
    <w:rsid w:val="00C342E2"/>
    <w:rsid w:val="00C3431E"/>
    <w:rsid w:val="00C344FF"/>
    <w:rsid w:val="00C34618"/>
    <w:rsid w:val="00C34777"/>
    <w:rsid w:val="00C347CB"/>
    <w:rsid w:val="00C3488A"/>
    <w:rsid w:val="00C3499B"/>
    <w:rsid w:val="00C349F5"/>
    <w:rsid w:val="00C34BCE"/>
    <w:rsid w:val="00C34D02"/>
    <w:rsid w:val="00C34EDE"/>
    <w:rsid w:val="00C34EED"/>
    <w:rsid w:val="00C35248"/>
    <w:rsid w:val="00C352C0"/>
    <w:rsid w:val="00C3580B"/>
    <w:rsid w:val="00C35B33"/>
    <w:rsid w:val="00C3632A"/>
    <w:rsid w:val="00C36354"/>
    <w:rsid w:val="00C3667F"/>
    <w:rsid w:val="00C36690"/>
    <w:rsid w:val="00C36871"/>
    <w:rsid w:val="00C36B38"/>
    <w:rsid w:val="00C36E44"/>
    <w:rsid w:val="00C36F64"/>
    <w:rsid w:val="00C37201"/>
    <w:rsid w:val="00C37261"/>
    <w:rsid w:val="00C37281"/>
    <w:rsid w:val="00C373A5"/>
    <w:rsid w:val="00C3781D"/>
    <w:rsid w:val="00C379FA"/>
    <w:rsid w:val="00C37C1C"/>
    <w:rsid w:val="00C37C20"/>
    <w:rsid w:val="00C37D12"/>
    <w:rsid w:val="00C4008D"/>
    <w:rsid w:val="00C4095E"/>
    <w:rsid w:val="00C41228"/>
    <w:rsid w:val="00C412C2"/>
    <w:rsid w:val="00C41461"/>
    <w:rsid w:val="00C417D8"/>
    <w:rsid w:val="00C4184F"/>
    <w:rsid w:val="00C419D8"/>
    <w:rsid w:val="00C41B97"/>
    <w:rsid w:val="00C41BD8"/>
    <w:rsid w:val="00C41C2E"/>
    <w:rsid w:val="00C41D0F"/>
    <w:rsid w:val="00C42125"/>
    <w:rsid w:val="00C423D2"/>
    <w:rsid w:val="00C42789"/>
    <w:rsid w:val="00C42A03"/>
    <w:rsid w:val="00C42A39"/>
    <w:rsid w:val="00C42BFC"/>
    <w:rsid w:val="00C42C8A"/>
    <w:rsid w:val="00C42E31"/>
    <w:rsid w:val="00C42E6B"/>
    <w:rsid w:val="00C436DF"/>
    <w:rsid w:val="00C438A3"/>
    <w:rsid w:val="00C43A48"/>
    <w:rsid w:val="00C43D66"/>
    <w:rsid w:val="00C43E09"/>
    <w:rsid w:val="00C43F0C"/>
    <w:rsid w:val="00C440B1"/>
    <w:rsid w:val="00C44188"/>
    <w:rsid w:val="00C44249"/>
    <w:rsid w:val="00C4466D"/>
    <w:rsid w:val="00C44908"/>
    <w:rsid w:val="00C45297"/>
    <w:rsid w:val="00C452F1"/>
    <w:rsid w:val="00C454B1"/>
    <w:rsid w:val="00C45566"/>
    <w:rsid w:val="00C456D7"/>
    <w:rsid w:val="00C45A26"/>
    <w:rsid w:val="00C45F0F"/>
    <w:rsid w:val="00C45FA9"/>
    <w:rsid w:val="00C46282"/>
    <w:rsid w:val="00C46425"/>
    <w:rsid w:val="00C4661E"/>
    <w:rsid w:val="00C46859"/>
    <w:rsid w:val="00C46AC2"/>
    <w:rsid w:val="00C46C65"/>
    <w:rsid w:val="00C46F7C"/>
    <w:rsid w:val="00C47636"/>
    <w:rsid w:val="00C4773A"/>
    <w:rsid w:val="00C479BA"/>
    <w:rsid w:val="00C47B38"/>
    <w:rsid w:val="00C47B81"/>
    <w:rsid w:val="00C47BD9"/>
    <w:rsid w:val="00C47DA4"/>
    <w:rsid w:val="00C500E6"/>
    <w:rsid w:val="00C50173"/>
    <w:rsid w:val="00C502CE"/>
    <w:rsid w:val="00C502D9"/>
    <w:rsid w:val="00C5031D"/>
    <w:rsid w:val="00C5033E"/>
    <w:rsid w:val="00C50A9A"/>
    <w:rsid w:val="00C50ADA"/>
    <w:rsid w:val="00C50FC7"/>
    <w:rsid w:val="00C51297"/>
    <w:rsid w:val="00C519FF"/>
    <w:rsid w:val="00C51AEC"/>
    <w:rsid w:val="00C51B0D"/>
    <w:rsid w:val="00C51C3B"/>
    <w:rsid w:val="00C51C85"/>
    <w:rsid w:val="00C51D0A"/>
    <w:rsid w:val="00C51D32"/>
    <w:rsid w:val="00C520C8"/>
    <w:rsid w:val="00C522C9"/>
    <w:rsid w:val="00C523B7"/>
    <w:rsid w:val="00C52CEA"/>
    <w:rsid w:val="00C52D3A"/>
    <w:rsid w:val="00C52EE3"/>
    <w:rsid w:val="00C5305F"/>
    <w:rsid w:val="00C531DD"/>
    <w:rsid w:val="00C5393C"/>
    <w:rsid w:val="00C53940"/>
    <w:rsid w:val="00C53CA9"/>
    <w:rsid w:val="00C54126"/>
    <w:rsid w:val="00C54324"/>
    <w:rsid w:val="00C54447"/>
    <w:rsid w:val="00C5457A"/>
    <w:rsid w:val="00C54D08"/>
    <w:rsid w:val="00C55146"/>
    <w:rsid w:val="00C55471"/>
    <w:rsid w:val="00C55621"/>
    <w:rsid w:val="00C556B7"/>
    <w:rsid w:val="00C558AF"/>
    <w:rsid w:val="00C55933"/>
    <w:rsid w:val="00C5604F"/>
    <w:rsid w:val="00C5610E"/>
    <w:rsid w:val="00C5678D"/>
    <w:rsid w:val="00C568BF"/>
    <w:rsid w:val="00C56BBA"/>
    <w:rsid w:val="00C5718D"/>
    <w:rsid w:val="00C571BB"/>
    <w:rsid w:val="00C57987"/>
    <w:rsid w:val="00C579C1"/>
    <w:rsid w:val="00C57A2A"/>
    <w:rsid w:val="00C57EC4"/>
    <w:rsid w:val="00C60470"/>
    <w:rsid w:val="00C6065D"/>
    <w:rsid w:val="00C60892"/>
    <w:rsid w:val="00C60EBB"/>
    <w:rsid w:val="00C60F0F"/>
    <w:rsid w:val="00C610AB"/>
    <w:rsid w:val="00C61498"/>
    <w:rsid w:val="00C615EB"/>
    <w:rsid w:val="00C616F6"/>
    <w:rsid w:val="00C61806"/>
    <w:rsid w:val="00C61A32"/>
    <w:rsid w:val="00C61A75"/>
    <w:rsid w:val="00C61B00"/>
    <w:rsid w:val="00C6212F"/>
    <w:rsid w:val="00C62195"/>
    <w:rsid w:val="00C624C2"/>
    <w:rsid w:val="00C625A4"/>
    <w:rsid w:val="00C626C4"/>
    <w:rsid w:val="00C626EA"/>
    <w:rsid w:val="00C629EF"/>
    <w:rsid w:val="00C629F7"/>
    <w:rsid w:val="00C62D86"/>
    <w:rsid w:val="00C62D8F"/>
    <w:rsid w:val="00C63196"/>
    <w:rsid w:val="00C635EC"/>
    <w:rsid w:val="00C637AE"/>
    <w:rsid w:val="00C64022"/>
    <w:rsid w:val="00C642DF"/>
    <w:rsid w:val="00C642E9"/>
    <w:rsid w:val="00C645E6"/>
    <w:rsid w:val="00C64A82"/>
    <w:rsid w:val="00C64AB8"/>
    <w:rsid w:val="00C64B19"/>
    <w:rsid w:val="00C64DF2"/>
    <w:rsid w:val="00C6532C"/>
    <w:rsid w:val="00C6540F"/>
    <w:rsid w:val="00C65510"/>
    <w:rsid w:val="00C6557B"/>
    <w:rsid w:val="00C656C2"/>
    <w:rsid w:val="00C6591E"/>
    <w:rsid w:val="00C65B59"/>
    <w:rsid w:val="00C65EAA"/>
    <w:rsid w:val="00C65EC0"/>
    <w:rsid w:val="00C66121"/>
    <w:rsid w:val="00C66183"/>
    <w:rsid w:val="00C66382"/>
    <w:rsid w:val="00C66522"/>
    <w:rsid w:val="00C6657E"/>
    <w:rsid w:val="00C66825"/>
    <w:rsid w:val="00C67305"/>
    <w:rsid w:val="00C6754D"/>
    <w:rsid w:val="00C67677"/>
    <w:rsid w:val="00C676E0"/>
    <w:rsid w:val="00C677F7"/>
    <w:rsid w:val="00C67CEC"/>
    <w:rsid w:val="00C67D53"/>
    <w:rsid w:val="00C67DDD"/>
    <w:rsid w:val="00C67DF1"/>
    <w:rsid w:val="00C7058F"/>
    <w:rsid w:val="00C7060F"/>
    <w:rsid w:val="00C70ABE"/>
    <w:rsid w:val="00C70EA0"/>
    <w:rsid w:val="00C71204"/>
    <w:rsid w:val="00C7129D"/>
    <w:rsid w:val="00C7140C"/>
    <w:rsid w:val="00C71C63"/>
    <w:rsid w:val="00C7234B"/>
    <w:rsid w:val="00C7248B"/>
    <w:rsid w:val="00C72B55"/>
    <w:rsid w:val="00C7334C"/>
    <w:rsid w:val="00C734B1"/>
    <w:rsid w:val="00C7355E"/>
    <w:rsid w:val="00C73704"/>
    <w:rsid w:val="00C737D8"/>
    <w:rsid w:val="00C73983"/>
    <w:rsid w:val="00C73A1D"/>
    <w:rsid w:val="00C73CDC"/>
    <w:rsid w:val="00C73D64"/>
    <w:rsid w:val="00C73DAB"/>
    <w:rsid w:val="00C73DBB"/>
    <w:rsid w:val="00C73F5A"/>
    <w:rsid w:val="00C7425B"/>
    <w:rsid w:val="00C7467D"/>
    <w:rsid w:val="00C74687"/>
    <w:rsid w:val="00C746F3"/>
    <w:rsid w:val="00C74869"/>
    <w:rsid w:val="00C74A86"/>
    <w:rsid w:val="00C74DF8"/>
    <w:rsid w:val="00C74EE2"/>
    <w:rsid w:val="00C750AB"/>
    <w:rsid w:val="00C7510C"/>
    <w:rsid w:val="00C75164"/>
    <w:rsid w:val="00C752EB"/>
    <w:rsid w:val="00C7565A"/>
    <w:rsid w:val="00C758AE"/>
    <w:rsid w:val="00C75B10"/>
    <w:rsid w:val="00C761B6"/>
    <w:rsid w:val="00C764A4"/>
    <w:rsid w:val="00C76723"/>
    <w:rsid w:val="00C76A8A"/>
    <w:rsid w:val="00C76BE1"/>
    <w:rsid w:val="00C770B8"/>
    <w:rsid w:val="00C77266"/>
    <w:rsid w:val="00C7750B"/>
    <w:rsid w:val="00C7754D"/>
    <w:rsid w:val="00C775B0"/>
    <w:rsid w:val="00C77722"/>
    <w:rsid w:val="00C77C14"/>
    <w:rsid w:val="00C8002A"/>
    <w:rsid w:val="00C80215"/>
    <w:rsid w:val="00C8031E"/>
    <w:rsid w:val="00C803E3"/>
    <w:rsid w:val="00C8070C"/>
    <w:rsid w:val="00C80A1A"/>
    <w:rsid w:val="00C80BD6"/>
    <w:rsid w:val="00C80CC6"/>
    <w:rsid w:val="00C8136F"/>
    <w:rsid w:val="00C81780"/>
    <w:rsid w:val="00C81D07"/>
    <w:rsid w:val="00C82364"/>
    <w:rsid w:val="00C82868"/>
    <w:rsid w:val="00C82A8D"/>
    <w:rsid w:val="00C82D66"/>
    <w:rsid w:val="00C82FD3"/>
    <w:rsid w:val="00C83306"/>
    <w:rsid w:val="00C8333C"/>
    <w:rsid w:val="00C8356E"/>
    <w:rsid w:val="00C83B55"/>
    <w:rsid w:val="00C83DEE"/>
    <w:rsid w:val="00C83E09"/>
    <w:rsid w:val="00C84068"/>
    <w:rsid w:val="00C841B2"/>
    <w:rsid w:val="00C8420B"/>
    <w:rsid w:val="00C84290"/>
    <w:rsid w:val="00C84383"/>
    <w:rsid w:val="00C8454F"/>
    <w:rsid w:val="00C84788"/>
    <w:rsid w:val="00C84947"/>
    <w:rsid w:val="00C84A15"/>
    <w:rsid w:val="00C84B94"/>
    <w:rsid w:val="00C84D38"/>
    <w:rsid w:val="00C84FAA"/>
    <w:rsid w:val="00C85062"/>
    <w:rsid w:val="00C8555B"/>
    <w:rsid w:val="00C8568A"/>
    <w:rsid w:val="00C85907"/>
    <w:rsid w:val="00C85B29"/>
    <w:rsid w:val="00C85B3E"/>
    <w:rsid w:val="00C85BDA"/>
    <w:rsid w:val="00C8621A"/>
    <w:rsid w:val="00C86AF8"/>
    <w:rsid w:val="00C86CF4"/>
    <w:rsid w:val="00C86D59"/>
    <w:rsid w:val="00C8704C"/>
    <w:rsid w:val="00C8706C"/>
    <w:rsid w:val="00C8733C"/>
    <w:rsid w:val="00C873E6"/>
    <w:rsid w:val="00C87429"/>
    <w:rsid w:val="00C87443"/>
    <w:rsid w:val="00C878CA"/>
    <w:rsid w:val="00C878E6"/>
    <w:rsid w:val="00C87D32"/>
    <w:rsid w:val="00C87EF5"/>
    <w:rsid w:val="00C904DE"/>
    <w:rsid w:val="00C9051F"/>
    <w:rsid w:val="00C907E7"/>
    <w:rsid w:val="00C907FC"/>
    <w:rsid w:val="00C909CD"/>
    <w:rsid w:val="00C90B96"/>
    <w:rsid w:val="00C9108B"/>
    <w:rsid w:val="00C91410"/>
    <w:rsid w:val="00C918AE"/>
    <w:rsid w:val="00C919CD"/>
    <w:rsid w:val="00C91E5D"/>
    <w:rsid w:val="00C921C3"/>
    <w:rsid w:val="00C92339"/>
    <w:rsid w:val="00C92857"/>
    <w:rsid w:val="00C92A38"/>
    <w:rsid w:val="00C92B02"/>
    <w:rsid w:val="00C92E6D"/>
    <w:rsid w:val="00C9305A"/>
    <w:rsid w:val="00C932F7"/>
    <w:rsid w:val="00C9361D"/>
    <w:rsid w:val="00C936D8"/>
    <w:rsid w:val="00C93966"/>
    <w:rsid w:val="00C939ED"/>
    <w:rsid w:val="00C93D33"/>
    <w:rsid w:val="00C944A2"/>
    <w:rsid w:val="00C9492D"/>
    <w:rsid w:val="00C94964"/>
    <w:rsid w:val="00C95150"/>
    <w:rsid w:val="00C9536A"/>
    <w:rsid w:val="00C953DA"/>
    <w:rsid w:val="00C961E5"/>
    <w:rsid w:val="00C961F3"/>
    <w:rsid w:val="00C96343"/>
    <w:rsid w:val="00C963D1"/>
    <w:rsid w:val="00C9644D"/>
    <w:rsid w:val="00C96746"/>
    <w:rsid w:val="00C96761"/>
    <w:rsid w:val="00C96931"/>
    <w:rsid w:val="00C96BC1"/>
    <w:rsid w:val="00C96C97"/>
    <w:rsid w:val="00C9709A"/>
    <w:rsid w:val="00C976A8"/>
    <w:rsid w:val="00C977C0"/>
    <w:rsid w:val="00C978C2"/>
    <w:rsid w:val="00C97AC7"/>
    <w:rsid w:val="00C97BBD"/>
    <w:rsid w:val="00C97E49"/>
    <w:rsid w:val="00C97F40"/>
    <w:rsid w:val="00CA020B"/>
    <w:rsid w:val="00CA02B9"/>
    <w:rsid w:val="00CA04E6"/>
    <w:rsid w:val="00CA06B4"/>
    <w:rsid w:val="00CA07E9"/>
    <w:rsid w:val="00CA083D"/>
    <w:rsid w:val="00CA0A77"/>
    <w:rsid w:val="00CA0E23"/>
    <w:rsid w:val="00CA0EE4"/>
    <w:rsid w:val="00CA1052"/>
    <w:rsid w:val="00CA10C4"/>
    <w:rsid w:val="00CA1380"/>
    <w:rsid w:val="00CA1383"/>
    <w:rsid w:val="00CA1544"/>
    <w:rsid w:val="00CA1698"/>
    <w:rsid w:val="00CA187F"/>
    <w:rsid w:val="00CA1895"/>
    <w:rsid w:val="00CA19C6"/>
    <w:rsid w:val="00CA19CA"/>
    <w:rsid w:val="00CA1DC8"/>
    <w:rsid w:val="00CA1FAE"/>
    <w:rsid w:val="00CA2247"/>
    <w:rsid w:val="00CA224B"/>
    <w:rsid w:val="00CA2B97"/>
    <w:rsid w:val="00CA2CDC"/>
    <w:rsid w:val="00CA2E5C"/>
    <w:rsid w:val="00CA2EF8"/>
    <w:rsid w:val="00CA2F33"/>
    <w:rsid w:val="00CA30F5"/>
    <w:rsid w:val="00CA32B3"/>
    <w:rsid w:val="00CA35D6"/>
    <w:rsid w:val="00CA362D"/>
    <w:rsid w:val="00CA3969"/>
    <w:rsid w:val="00CA3AAB"/>
    <w:rsid w:val="00CA3C5D"/>
    <w:rsid w:val="00CA3FA6"/>
    <w:rsid w:val="00CA40F3"/>
    <w:rsid w:val="00CA4334"/>
    <w:rsid w:val="00CA4588"/>
    <w:rsid w:val="00CA47FC"/>
    <w:rsid w:val="00CA4AE0"/>
    <w:rsid w:val="00CA4E3F"/>
    <w:rsid w:val="00CA4FB3"/>
    <w:rsid w:val="00CA51D5"/>
    <w:rsid w:val="00CA529B"/>
    <w:rsid w:val="00CA547F"/>
    <w:rsid w:val="00CA54A2"/>
    <w:rsid w:val="00CA58F2"/>
    <w:rsid w:val="00CA5942"/>
    <w:rsid w:val="00CA5B74"/>
    <w:rsid w:val="00CA5BA5"/>
    <w:rsid w:val="00CA5C42"/>
    <w:rsid w:val="00CA5CCC"/>
    <w:rsid w:val="00CA5DCA"/>
    <w:rsid w:val="00CA5F67"/>
    <w:rsid w:val="00CA667B"/>
    <w:rsid w:val="00CA6686"/>
    <w:rsid w:val="00CA683D"/>
    <w:rsid w:val="00CA6859"/>
    <w:rsid w:val="00CA6A28"/>
    <w:rsid w:val="00CA6CF5"/>
    <w:rsid w:val="00CA7548"/>
    <w:rsid w:val="00CA7990"/>
    <w:rsid w:val="00CA7C74"/>
    <w:rsid w:val="00CA7E4F"/>
    <w:rsid w:val="00CB00DB"/>
    <w:rsid w:val="00CB019C"/>
    <w:rsid w:val="00CB0929"/>
    <w:rsid w:val="00CB0ACD"/>
    <w:rsid w:val="00CB0BB7"/>
    <w:rsid w:val="00CB0EC9"/>
    <w:rsid w:val="00CB0F18"/>
    <w:rsid w:val="00CB12A1"/>
    <w:rsid w:val="00CB13C3"/>
    <w:rsid w:val="00CB14CC"/>
    <w:rsid w:val="00CB16F5"/>
    <w:rsid w:val="00CB1960"/>
    <w:rsid w:val="00CB1F11"/>
    <w:rsid w:val="00CB202A"/>
    <w:rsid w:val="00CB2289"/>
    <w:rsid w:val="00CB22A4"/>
    <w:rsid w:val="00CB23C0"/>
    <w:rsid w:val="00CB23E9"/>
    <w:rsid w:val="00CB289B"/>
    <w:rsid w:val="00CB2931"/>
    <w:rsid w:val="00CB2C14"/>
    <w:rsid w:val="00CB2FCC"/>
    <w:rsid w:val="00CB3089"/>
    <w:rsid w:val="00CB316D"/>
    <w:rsid w:val="00CB3227"/>
    <w:rsid w:val="00CB3327"/>
    <w:rsid w:val="00CB33C2"/>
    <w:rsid w:val="00CB35F3"/>
    <w:rsid w:val="00CB4090"/>
    <w:rsid w:val="00CB41ED"/>
    <w:rsid w:val="00CB43F6"/>
    <w:rsid w:val="00CB4498"/>
    <w:rsid w:val="00CB478D"/>
    <w:rsid w:val="00CB47B0"/>
    <w:rsid w:val="00CB4877"/>
    <w:rsid w:val="00CB4C20"/>
    <w:rsid w:val="00CB53AE"/>
    <w:rsid w:val="00CB5559"/>
    <w:rsid w:val="00CB55B8"/>
    <w:rsid w:val="00CB5885"/>
    <w:rsid w:val="00CB5A35"/>
    <w:rsid w:val="00CB5A80"/>
    <w:rsid w:val="00CB5F42"/>
    <w:rsid w:val="00CB61C9"/>
    <w:rsid w:val="00CB623C"/>
    <w:rsid w:val="00CB628F"/>
    <w:rsid w:val="00CB64BB"/>
    <w:rsid w:val="00CB6841"/>
    <w:rsid w:val="00CB6853"/>
    <w:rsid w:val="00CB6AD0"/>
    <w:rsid w:val="00CB6D05"/>
    <w:rsid w:val="00CB6EBD"/>
    <w:rsid w:val="00CB6F56"/>
    <w:rsid w:val="00CB71B9"/>
    <w:rsid w:val="00CB759F"/>
    <w:rsid w:val="00CB7654"/>
    <w:rsid w:val="00CB76C7"/>
    <w:rsid w:val="00CB7805"/>
    <w:rsid w:val="00CB7BFC"/>
    <w:rsid w:val="00CB7E11"/>
    <w:rsid w:val="00CB7E3E"/>
    <w:rsid w:val="00CC0067"/>
    <w:rsid w:val="00CC04FF"/>
    <w:rsid w:val="00CC05D9"/>
    <w:rsid w:val="00CC0849"/>
    <w:rsid w:val="00CC0865"/>
    <w:rsid w:val="00CC0A56"/>
    <w:rsid w:val="00CC0AF5"/>
    <w:rsid w:val="00CC0B7A"/>
    <w:rsid w:val="00CC0F21"/>
    <w:rsid w:val="00CC10C4"/>
    <w:rsid w:val="00CC1290"/>
    <w:rsid w:val="00CC12EB"/>
    <w:rsid w:val="00CC13F8"/>
    <w:rsid w:val="00CC1595"/>
    <w:rsid w:val="00CC18DF"/>
    <w:rsid w:val="00CC1A34"/>
    <w:rsid w:val="00CC1CDA"/>
    <w:rsid w:val="00CC2106"/>
    <w:rsid w:val="00CC2191"/>
    <w:rsid w:val="00CC296F"/>
    <w:rsid w:val="00CC2E5E"/>
    <w:rsid w:val="00CC2EA7"/>
    <w:rsid w:val="00CC394C"/>
    <w:rsid w:val="00CC39F1"/>
    <w:rsid w:val="00CC3CC2"/>
    <w:rsid w:val="00CC3E49"/>
    <w:rsid w:val="00CC3EE1"/>
    <w:rsid w:val="00CC3F03"/>
    <w:rsid w:val="00CC47C2"/>
    <w:rsid w:val="00CC4884"/>
    <w:rsid w:val="00CC491F"/>
    <w:rsid w:val="00CC4AD1"/>
    <w:rsid w:val="00CC4AE5"/>
    <w:rsid w:val="00CC4B6C"/>
    <w:rsid w:val="00CC4BE7"/>
    <w:rsid w:val="00CC5677"/>
    <w:rsid w:val="00CC57F0"/>
    <w:rsid w:val="00CC5BD3"/>
    <w:rsid w:val="00CC629B"/>
    <w:rsid w:val="00CC6CF8"/>
    <w:rsid w:val="00CC6F47"/>
    <w:rsid w:val="00CC7026"/>
    <w:rsid w:val="00CC72B1"/>
    <w:rsid w:val="00CC7356"/>
    <w:rsid w:val="00CC737A"/>
    <w:rsid w:val="00CC7383"/>
    <w:rsid w:val="00CC741C"/>
    <w:rsid w:val="00CC745E"/>
    <w:rsid w:val="00CC7648"/>
    <w:rsid w:val="00CC767F"/>
    <w:rsid w:val="00CC77AB"/>
    <w:rsid w:val="00CC793B"/>
    <w:rsid w:val="00CC7978"/>
    <w:rsid w:val="00CC7B1C"/>
    <w:rsid w:val="00CC7C7D"/>
    <w:rsid w:val="00CD0192"/>
    <w:rsid w:val="00CD05BB"/>
    <w:rsid w:val="00CD0A65"/>
    <w:rsid w:val="00CD0B36"/>
    <w:rsid w:val="00CD0BA9"/>
    <w:rsid w:val="00CD0D73"/>
    <w:rsid w:val="00CD0E39"/>
    <w:rsid w:val="00CD0FC6"/>
    <w:rsid w:val="00CD15F6"/>
    <w:rsid w:val="00CD1674"/>
    <w:rsid w:val="00CD1A4B"/>
    <w:rsid w:val="00CD1C7F"/>
    <w:rsid w:val="00CD1F29"/>
    <w:rsid w:val="00CD2EBF"/>
    <w:rsid w:val="00CD2FE2"/>
    <w:rsid w:val="00CD2FEB"/>
    <w:rsid w:val="00CD312D"/>
    <w:rsid w:val="00CD3817"/>
    <w:rsid w:val="00CD3A8F"/>
    <w:rsid w:val="00CD3DA0"/>
    <w:rsid w:val="00CD3DD1"/>
    <w:rsid w:val="00CD42E0"/>
    <w:rsid w:val="00CD432C"/>
    <w:rsid w:val="00CD4351"/>
    <w:rsid w:val="00CD44BD"/>
    <w:rsid w:val="00CD4C9D"/>
    <w:rsid w:val="00CD4D0D"/>
    <w:rsid w:val="00CD4DDE"/>
    <w:rsid w:val="00CD4EEF"/>
    <w:rsid w:val="00CD56A4"/>
    <w:rsid w:val="00CD5724"/>
    <w:rsid w:val="00CD57A1"/>
    <w:rsid w:val="00CD59AC"/>
    <w:rsid w:val="00CD5AD9"/>
    <w:rsid w:val="00CD6208"/>
    <w:rsid w:val="00CD62A4"/>
    <w:rsid w:val="00CD6388"/>
    <w:rsid w:val="00CD68AF"/>
    <w:rsid w:val="00CD6BF3"/>
    <w:rsid w:val="00CD6CCC"/>
    <w:rsid w:val="00CD6E36"/>
    <w:rsid w:val="00CD6E3E"/>
    <w:rsid w:val="00CD72F0"/>
    <w:rsid w:val="00CD7573"/>
    <w:rsid w:val="00CD7D1E"/>
    <w:rsid w:val="00CD7F85"/>
    <w:rsid w:val="00CE00E6"/>
    <w:rsid w:val="00CE08E8"/>
    <w:rsid w:val="00CE09AE"/>
    <w:rsid w:val="00CE0B61"/>
    <w:rsid w:val="00CE0B93"/>
    <w:rsid w:val="00CE1510"/>
    <w:rsid w:val="00CE15B5"/>
    <w:rsid w:val="00CE1630"/>
    <w:rsid w:val="00CE179E"/>
    <w:rsid w:val="00CE19E3"/>
    <w:rsid w:val="00CE19FA"/>
    <w:rsid w:val="00CE204E"/>
    <w:rsid w:val="00CE2074"/>
    <w:rsid w:val="00CE23EE"/>
    <w:rsid w:val="00CE247C"/>
    <w:rsid w:val="00CE2AA5"/>
    <w:rsid w:val="00CE2C6B"/>
    <w:rsid w:val="00CE2D4A"/>
    <w:rsid w:val="00CE3275"/>
    <w:rsid w:val="00CE32E1"/>
    <w:rsid w:val="00CE3559"/>
    <w:rsid w:val="00CE3A47"/>
    <w:rsid w:val="00CE3D41"/>
    <w:rsid w:val="00CE3E34"/>
    <w:rsid w:val="00CE4055"/>
    <w:rsid w:val="00CE4252"/>
    <w:rsid w:val="00CE425A"/>
    <w:rsid w:val="00CE4579"/>
    <w:rsid w:val="00CE4799"/>
    <w:rsid w:val="00CE49C0"/>
    <w:rsid w:val="00CE4C3A"/>
    <w:rsid w:val="00CE5898"/>
    <w:rsid w:val="00CE599D"/>
    <w:rsid w:val="00CE5F57"/>
    <w:rsid w:val="00CE64C4"/>
    <w:rsid w:val="00CE665F"/>
    <w:rsid w:val="00CE6694"/>
    <w:rsid w:val="00CE6C5A"/>
    <w:rsid w:val="00CE6CA6"/>
    <w:rsid w:val="00CE725D"/>
    <w:rsid w:val="00CE752B"/>
    <w:rsid w:val="00CE7C84"/>
    <w:rsid w:val="00CE7C9E"/>
    <w:rsid w:val="00CE7DB2"/>
    <w:rsid w:val="00CE7E62"/>
    <w:rsid w:val="00CF00EF"/>
    <w:rsid w:val="00CF02B7"/>
    <w:rsid w:val="00CF03B8"/>
    <w:rsid w:val="00CF0708"/>
    <w:rsid w:val="00CF08EE"/>
    <w:rsid w:val="00CF0FD8"/>
    <w:rsid w:val="00CF161D"/>
    <w:rsid w:val="00CF16D7"/>
    <w:rsid w:val="00CF1A21"/>
    <w:rsid w:val="00CF1A6A"/>
    <w:rsid w:val="00CF1B11"/>
    <w:rsid w:val="00CF1CF7"/>
    <w:rsid w:val="00CF1F8C"/>
    <w:rsid w:val="00CF1FA8"/>
    <w:rsid w:val="00CF227D"/>
    <w:rsid w:val="00CF22CE"/>
    <w:rsid w:val="00CF2802"/>
    <w:rsid w:val="00CF28AE"/>
    <w:rsid w:val="00CF2A7B"/>
    <w:rsid w:val="00CF2FE9"/>
    <w:rsid w:val="00CF32EB"/>
    <w:rsid w:val="00CF3344"/>
    <w:rsid w:val="00CF37D0"/>
    <w:rsid w:val="00CF39CA"/>
    <w:rsid w:val="00CF39CF"/>
    <w:rsid w:val="00CF3DEA"/>
    <w:rsid w:val="00CF4088"/>
    <w:rsid w:val="00CF4166"/>
    <w:rsid w:val="00CF45BE"/>
    <w:rsid w:val="00CF47FE"/>
    <w:rsid w:val="00CF4899"/>
    <w:rsid w:val="00CF4A4D"/>
    <w:rsid w:val="00CF4A72"/>
    <w:rsid w:val="00CF4AC6"/>
    <w:rsid w:val="00CF4D29"/>
    <w:rsid w:val="00CF4D40"/>
    <w:rsid w:val="00CF4FE0"/>
    <w:rsid w:val="00CF5083"/>
    <w:rsid w:val="00CF5419"/>
    <w:rsid w:val="00CF5927"/>
    <w:rsid w:val="00CF5A57"/>
    <w:rsid w:val="00CF5B52"/>
    <w:rsid w:val="00CF5B75"/>
    <w:rsid w:val="00CF5F5F"/>
    <w:rsid w:val="00CF60B7"/>
    <w:rsid w:val="00CF60C9"/>
    <w:rsid w:val="00CF61CF"/>
    <w:rsid w:val="00CF62F5"/>
    <w:rsid w:val="00CF6972"/>
    <w:rsid w:val="00CF6976"/>
    <w:rsid w:val="00CF6A59"/>
    <w:rsid w:val="00CF6A61"/>
    <w:rsid w:val="00CF6AA5"/>
    <w:rsid w:val="00CF6B02"/>
    <w:rsid w:val="00CF6DBB"/>
    <w:rsid w:val="00CF6EDF"/>
    <w:rsid w:val="00CF71A6"/>
    <w:rsid w:val="00CF7683"/>
    <w:rsid w:val="00CF7734"/>
    <w:rsid w:val="00CF7BB2"/>
    <w:rsid w:val="00D000A6"/>
    <w:rsid w:val="00D00321"/>
    <w:rsid w:val="00D003C1"/>
    <w:rsid w:val="00D00734"/>
    <w:rsid w:val="00D00A10"/>
    <w:rsid w:val="00D00A5D"/>
    <w:rsid w:val="00D00C8F"/>
    <w:rsid w:val="00D00DE1"/>
    <w:rsid w:val="00D0129B"/>
    <w:rsid w:val="00D016A3"/>
    <w:rsid w:val="00D018D9"/>
    <w:rsid w:val="00D01AD0"/>
    <w:rsid w:val="00D01F21"/>
    <w:rsid w:val="00D01F82"/>
    <w:rsid w:val="00D0223E"/>
    <w:rsid w:val="00D022E5"/>
    <w:rsid w:val="00D022E8"/>
    <w:rsid w:val="00D022F9"/>
    <w:rsid w:val="00D025A7"/>
    <w:rsid w:val="00D0270A"/>
    <w:rsid w:val="00D0282C"/>
    <w:rsid w:val="00D02838"/>
    <w:rsid w:val="00D02939"/>
    <w:rsid w:val="00D029EA"/>
    <w:rsid w:val="00D02D0D"/>
    <w:rsid w:val="00D02D25"/>
    <w:rsid w:val="00D02E63"/>
    <w:rsid w:val="00D03088"/>
    <w:rsid w:val="00D03158"/>
    <w:rsid w:val="00D031B1"/>
    <w:rsid w:val="00D03266"/>
    <w:rsid w:val="00D03378"/>
    <w:rsid w:val="00D03457"/>
    <w:rsid w:val="00D036DD"/>
    <w:rsid w:val="00D037A9"/>
    <w:rsid w:val="00D038AA"/>
    <w:rsid w:val="00D03981"/>
    <w:rsid w:val="00D03FE5"/>
    <w:rsid w:val="00D0417E"/>
    <w:rsid w:val="00D042E8"/>
    <w:rsid w:val="00D0441C"/>
    <w:rsid w:val="00D04449"/>
    <w:rsid w:val="00D04531"/>
    <w:rsid w:val="00D0454E"/>
    <w:rsid w:val="00D04781"/>
    <w:rsid w:val="00D048FE"/>
    <w:rsid w:val="00D04927"/>
    <w:rsid w:val="00D049C5"/>
    <w:rsid w:val="00D04A8E"/>
    <w:rsid w:val="00D04C3E"/>
    <w:rsid w:val="00D04C50"/>
    <w:rsid w:val="00D051E8"/>
    <w:rsid w:val="00D052C1"/>
    <w:rsid w:val="00D0560E"/>
    <w:rsid w:val="00D057BA"/>
    <w:rsid w:val="00D0587E"/>
    <w:rsid w:val="00D059F0"/>
    <w:rsid w:val="00D05A60"/>
    <w:rsid w:val="00D05B06"/>
    <w:rsid w:val="00D05B70"/>
    <w:rsid w:val="00D0648E"/>
    <w:rsid w:val="00D06924"/>
    <w:rsid w:val="00D069AF"/>
    <w:rsid w:val="00D06AF4"/>
    <w:rsid w:val="00D06F48"/>
    <w:rsid w:val="00D07081"/>
    <w:rsid w:val="00D070B0"/>
    <w:rsid w:val="00D07413"/>
    <w:rsid w:val="00D07547"/>
    <w:rsid w:val="00D07AD7"/>
    <w:rsid w:val="00D07D71"/>
    <w:rsid w:val="00D1000F"/>
    <w:rsid w:val="00D1049F"/>
    <w:rsid w:val="00D105A9"/>
    <w:rsid w:val="00D107D6"/>
    <w:rsid w:val="00D10B57"/>
    <w:rsid w:val="00D10CCC"/>
    <w:rsid w:val="00D10F4C"/>
    <w:rsid w:val="00D11219"/>
    <w:rsid w:val="00D1131B"/>
    <w:rsid w:val="00D1142B"/>
    <w:rsid w:val="00D116BB"/>
    <w:rsid w:val="00D11E83"/>
    <w:rsid w:val="00D11FB9"/>
    <w:rsid w:val="00D12A2C"/>
    <w:rsid w:val="00D12CE1"/>
    <w:rsid w:val="00D1304D"/>
    <w:rsid w:val="00D13256"/>
    <w:rsid w:val="00D13951"/>
    <w:rsid w:val="00D13CC0"/>
    <w:rsid w:val="00D13CF0"/>
    <w:rsid w:val="00D13E62"/>
    <w:rsid w:val="00D13EC9"/>
    <w:rsid w:val="00D14160"/>
    <w:rsid w:val="00D1453F"/>
    <w:rsid w:val="00D145E4"/>
    <w:rsid w:val="00D14DBB"/>
    <w:rsid w:val="00D14FA4"/>
    <w:rsid w:val="00D15085"/>
    <w:rsid w:val="00D15109"/>
    <w:rsid w:val="00D15495"/>
    <w:rsid w:val="00D15574"/>
    <w:rsid w:val="00D15670"/>
    <w:rsid w:val="00D15815"/>
    <w:rsid w:val="00D1592D"/>
    <w:rsid w:val="00D15981"/>
    <w:rsid w:val="00D159F3"/>
    <w:rsid w:val="00D15BDA"/>
    <w:rsid w:val="00D162FA"/>
    <w:rsid w:val="00D165FF"/>
    <w:rsid w:val="00D16724"/>
    <w:rsid w:val="00D16926"/>
    <w:rsid w:val="00D16A43"/>
    <w:rsid w:val="00D16AD4"/>
    <w:rsid w:val="00D16DF6"/>
    <w:rsid w:val="00D16F3E"/>
    <w:rsid w:val="00D17041"/>
    <w:rsid w:val="00D1728C"/>
    <w:rsid w:val="00D172B7"/>
    <w:rsid w:val="00D17389"/>
    <w:rsid w:val="00D1756C"/>
    <w:rsid w:val="00D1761C"/>
    <w:rsid w:val="00D17835"/>
    <w:rsid w:val="00D17BE4"/>
    <w:rsid w:val="00D17FB0"/>
    <w:rsid w:val="00D17FB3"/>
    <w:rsid w:val="00D20114"/>
    <w:rsid w:val="00D20284"/>
    <w:rsid w:val="00D20885"/>
    <w:rsid w:val="00D209B1"/>
    <w:rsid w:val="00D20B74"/>
    <w:rsid w:val="00D20C38"/>
    <w:rsid w:val="00D20CE5"/>
    <w:rsid w:val="00D20E17"/>
    <w:rsid w:val="00D213B7"/>
    <w:rsid w:val="00D21510"/>
    <w:rsid w:val="00D21928"/>
    <w:rsid w:val="00D21968"/>
    <w:rsid w:val="00D21F3A"/>
    <w:rsid w:val="00D22321"/>
    <w:rsid w:val="00D2280C"/>
    <w:rsid w:val="00D228B4"/>
    <w:rsid w:val="00D23329"/>
    <w:rsid w:val="00D23421"/>
    <w:rsid w:val="00D23525"/>
    <w:rsid w:val="00D23B35"/>
    <w:rsid w:val="00D23C29"/>
    <w:rsid w:val="00D2405B"/>
    <w:rsid w:val="00D2412C"/>
    <w:rsid w:val="00D241FA"/>
    <w:rsid w:val="00D248EB"/>
    <w:rsid w:val="00D24CD3"/>
    <w:rsid w:val="00D24F1C"/>
    <w:rsid w:val="00D24F63"/>
    <w:rsid w:val="00D252EB"/>
    <w:rsid w:val="00D25301"/>
    <w:rsid w:val="00D25684"/>
    <w:rsid w:val="00D2595E"/>
    <w:rsid w:val="00D25C30"/>
    <w:rsid w:val="00D25E6F"/>
    <w:rsid w:val="00D26118"/>
    <w:rsid w:val="00D264A2"/>
    <w:rsid w:val="00D265BD"/>
    <w:rsid w:val="00D26C35"/>
    <w:rsid w:val="00D26C4F"/>
    <w:rsid w:val="00D26EBB"/>
    <w:rsid w:val="00D2703D"/>
    <w:rsid w:val="00D27161"/>
    <w:rsid w:val="00D2760D"/>
    <w:rsid w:val="00D27625"/>
    <w:rsid w:val="00D276EE"/>
    <w:rsid w:val="00D27729"/>
    <w:rsid w:val="00D278BA"/>
    <w:rsid w:val="00D27911"/>
    <w:rsid w:val="00D27923"/>
    <w:rsid w:val="00D27EC5"/>
    <w:rsid w:val="00D3003E"/>
    <w:rsid w:val="00D30290"/>
    <w:rsid w:val="00D3054B"/>
    <w:rsid w:val="00D306FC"/>
    <w:rsid w:val="00D30755"/>
    <w:rsid w:val="00D30F19"/>
    <w:rsid w:val="00D31303"/>
    <w:rsid w:val="00D314F0"/>
    <w:rsid w:val="00D31805"/>
    <w:rsid w:val="00D3189B"/>
    <w:rsid w:val="00D31AEE"/>
    <w:rsid w:val="00D31B12"/>
    <w:rsid w:val="00D31D8E"/>
    <w:rsid w:val="00D322C5"/>
    <w:rsid w:val="00D32908"/>
    <w:rsid w:val="00D3293E"/>
    <w:rsid w:val="00D32A04"/>
    <w:rsid w:val="00D32CC8"/>
    <w:rsid w:val="00D3302B"/>
    <w:rsid w:val="00D330D9"/>
    <w:rsid w:val="00D33196"/>
    <w:rsid w:val="00D33316"/>
    <w:rsid w:val="00D33424"/>
    <w:rsid w:val="00D3357F"/>
    <w:rsid w:val="00D338DA"/>
    <w:rsid w:val="00D33ADF"/>
    <w:rsid w:val="00D33F52"/>
    <w:rsid w:val="00D34007"/>
    <w:rsid w:val="00D340BF"/>
    <w:rsid w:val="00D34487"/>
    <w:rsid w:val="00D34ABE"/>
    <w:rsid w:val="00D34B6D"/>
    <w:rsid w:val="00D34C8D"/>
    <w:rsid w:val="00D34DFD"/>
    <w:rsid w:val="00D34F58"/>
    <w:rsid w:val="00D351E0"/>
    <w:rsid w:val="00D353F2"/>
    <w:rsid w:val="00D357B3"/>
    <w:rsid w:val="00D35D75"/>
    <w:rsid w:val="00D35DED"/>
    <w:rsid w:val="00D35E00"/>
    <w:rsid w:val="00D35F09"/>
    <w:rsid w:val="00D3602F"/>
    <w:rsid w:val="00D36190"/>
    <w:rsid w:val="00D365CB"/>
    <w:rsid w:val="00D36887"/>
    <w:rsid w:val="00D36893"/>
    <w:rsid w:val="00D36988"/>
    <w:rsid w:val="00D36D81"/>
    <w:rsid w:val="00D36E02"/>
    <w:rsid w:val="00D36F3F"/>
    <w:rsid w:val="00D37145"/>
    <w:rsid w:val="00D37C07"/>
    <w:rsid w:val="00D40259"/>
    <w:rsid w:val="00D4051C"/>
    <w:rsid w:val="00D40676"/>
    <w:rsid w:val="00D40B21"/>
    <w:rsid w:val="00D40C4A"/>
    <w:rsid w:val="00D4171D"/>
    <w:rsid w:val="00D4177C"/>
    <w:rsid w:val="00D419FE"/>
    <w:rsid w:val="00D41EAD"/>
    <w:rsid w:val="00D4210D"/>
    <w:rsid w:val="00D422F2"/>
    <w:rsid w:val="00D42BB7"/>
    <w:rsid w:val="00D42E24"/>
    <w:rsid w:val="00D42EB7"/>
    <w:rsid w:val="00D42F39"/>
    <w:rsid w:val="00D42FDC"/>
    <w:rsid w:val="00D430DC"/>
    <w:rsid w:val="00D43668"/>
    <w:rsid w:val="00D43981"/>
    <w:rsid w:val="00D439E7"/>
    <w:rsid w:val="00D43AED"/>
    <w:rsid w:val="00D43D52"/>
    <w:rsid w:val="00D43D8E"/>
    <w:rsid w:val="00D43DC4"/>
    <w:rsid w:val="00D4414F"/>
    <w:rsid w:val="00D445A4"/>
    <w:rsid w:val="00D445B1"/>
    <w:rsid w:val="00D447F0"/>
    <w:rsid w:val="00D44817"/>
    <w:rsid w:val="00D44875"/>
    <w:rsid w:val="00D449FA"/>
    <w:rsid w:val="00D44ABA"/>
    <w:rsid w:val="00D44B65"/>
    <w:rsid w:val="00D44DD2"/>
    <w:rsid w:val="00D44F92"/>
    <w:rsid w:val="00D45420"/>
    <w:rsid w:val="00D45588"/>
    <w:rsid w:val="00D455FD"/>
    <w:rsid w:val="00D45680"/>
    <w:rsid w:val="00D45A8D"/>
    <w:rsid w:val="00D45CCE"/>
    <w:rsid w:val="00D462C7"/>
    <w:rsid w:val="00D46BEA"/>
    <w:rsid w:val="00D46EEB"/>
    <w:rsid w:val="00D46F14"/>
    <w:rsid w:val="00D472B0"/>
    <w:rsid w:val="00D475F0"/>
    <w:rsid w:val="00D47706"/>
    <w:rsid w:val="00D4790D"/>
    <w:rsid w:val="00D47A56"/>
    <w:rsid w:val="00D47BA8"/>
    <w:rsid w:val="00D47F45"/>
    <w:rsid w:val="00D5025A"/>
    <w:rsid w:val="00D50367"/>
    <w:rsid w:val="00D503D1"/>
    <w:rsid w:val="00D503F5"/>
    <w:rsid w:val="00D50979"/>
    <w:rsid w:val="00D5114B"/>
    <w:rsid w:val="00D512F9"/>
    <w:rsid w:val="00D5180B"/>
    <w:rsid w:val="00D519F9"/>
    <w:rsid w:val="00D5203F"/>
    <w:rsid w:val="00D52371"/>
    <w:rsid w:val="00D523FF"/>
    <w:rsid w:val="00D5247E"/>
    <w:rsid w:val="00D529CE"/>
    <w:rsid w:val="00D52C7B"/>
    <w:rsid w:val="00D530E4"/>
    <w:rsid w:val="00D53731"/>
    <w:rsid w:val="00D538AA"/>
    <w:rsid w:val="00D53C99"/>
    <w:rsid w:val="00D54164"/>
    <w:rsid w:val="00D54320"/>
    <w:rsid w:val="00D544D1"/>
    <w:rsid w:val="00D54AD1"/>
    <w:rsid w:val="00D54EAB"/>
    <w:rsid w:val="00D55F1C"/>
    <w:rsid w:val="00D55FD4"/>
    <w:rsid w:val="00D567FC"/>
    <w:rsid w:val="00D5688A"/>
    <w:rsid w:val="00D56AC1"/>
    <w:rsid w:val="00D56D86"/>
    <w:rsid w:val="00D570D9"/>
    <w:rsid w:val="00D5795C"/>
    <w:rsid w:val="00D57A4F"/>
    <w:rsid w:val="00D57A88"/>
    <w:rsid w:val="00D57EEA"/>
    <w:rsid w:val="00D57F96"/>
    <w:rsid w:val="00D6044A"/>
    <w:rsid w:val="00D60810"/>
    <w:rsid w:val="00D60DB2"/>
    <w:rsid w:val="00D61092"/>
    <w:rsid w:val="00D6134D"/>
    <w:rsid w:val="00D6142B"/>
    <w:rsid w:val="00D6158E"/>
    <w:rsid w:val="00D615CE"/>
    <w:rsid w:val="00D61890"/>
    <w:rsid w:val="00D61979"/>
    <w:rsid w:val="00D61BB0"/>
    <w:rsid w:val="00D6211D"/>
    <w:rsid w:val="00D6257F"/>
    <w:rsid w:val="00D62683"/>
    <w:rsid w:val="00D62831"/>
    <w:rsid w:val="00D6295F"/>
    <w:rsid w:val="00D62B2B"/>
    <w:rsid w:val="00D62E02"/>
    <w:rsid w:val="00D6335A"/>
    <w:rsid w:val="00D635CC"/>
    <w:rsid w:val="00D636DC"/>
    <w:rsid w:val="00D63B5A"/>
    <w:rsid w:val="00D63D86"/>
    <w:rsid w:val="00D64211"/>
    <w:rsid w:val="00D64396"/>
    <w:rsid w:val="00D64399"/>
    <w:rsid w:val="00D643FD"/>
    <w:rsid w:val="00D644FC"/>
    <w:rsid w:val="00D64699"/>
    <w:rsid w:val="00D648D5"/>
    <w:rsid w:val="00D648E6"/>
    <w:rsid w:val="00D64E2C"/>
    <w:rsid w:val="00D64ED3"/>
    <w:rsid w:val="00D64F8A"/>
    <w:rsid w:val="00D654BE"/>
    <w:rsid w:val="00D65549"/>
    <w:rsid w:val="00D65891"/>
    <w:rsid w:val="00D65DAF"/>
    <w:rsid w:val="00D65F3D"/>
    <w:rsid w:val="00D66B80"/>
    <w:rsid w:val="00D66D5E"/>
    <w:rsid w:val="00D66F74"/>
    <w:rsid w:val="00D67049"/>
    <w:rsid w:val="00D671F5"/>
    <w:rsid w:val="00D67248"/>
    <w:rsid w:val="00D672CA"/>
    <w:rsid w:val="00D6736F"/>
    <w:rsid w:val="00D674C2"/>
    <w:rsid w:val="00D67BF3"/>
    <w:rsid w:val="00D67E47"/>
    <w:rsid w:val="00D67E51"/>
    <w:rsid w:val="00D67ECE"/>
    <w:rsid w:val="00D7003D"/>
    <w:rsid w:val="00D703E8"/>
    <w:rsid w:val="00D7043D"/>
    <w:rsid w:val="00D70693"/>
    <w:rsid w:val="00D70BAF"/>
    <w:rsid w:val="00D713EC"/>
    <w:rsid w:val="00D716BE"/>
    <w:rsid w:val="00D717B3"/>
    <w:rsid w:val="00D717F8"/>
    <w:rsid w:val="00D71C94"/>
    <w:rsid w:val="00D71D4C"/>
    <w:rsid w:val="00D71FD6"/>
    <w:rsid w:val="00D7209B"/>
    <w:rsid w:val="00D7214D"/>
    <w:rsid w:val="00D7243A"/>
    <w:rsid w:val="00D72488"/>
    <w:rsid w:val="00D72697"/>
    <w:rsid w:val="00D7272C"/>
    <w:rsid w:val="00D7282C"/>
    <w:rsid w:val="00D72987"/>
    <w:rsid w:val="00D7328D"/>
    <w:rsid w:val="00D7334B"/>
    <w:rsid w:val="00D73BAE"/>
    <w:rsid w:val="00D73BCC"/>
    <w:rsid w:val="00D73BDC"/>
    <w:rsid w:val="00D73EE3"/>
    <w:rsid w:val="00D742B3"/>
    <w:rsid w:val="00D74381"/>
    <w:rsid w:val="00D74386"/>
    <w:rsid w:val="00D7466B"/>
    <w:rsid w:val="00D747A7"/>
    <w:rsid w:val="00D74AC4"/>
    <w:rsid w:val="00D74AF2"/>
    <w:rsid w:val="00D74B2D"/>
    <w:rsid w:val="00D74C3C"/>
    <w:rsid w:val="00D74C9B"/>
    <w:rsid w:val="00D74E98"/>
    <w:rsid w:val="00D75273"/>
    <w:rsid w:val="00D75896"/>
    <w:rsid w:val="00D75898"/>
    <w:rsid w:val="00D7592E"/>
    <w:rsid w:val="00D75949"/>
    <w:rsid w:val="00D759F4"/>
    <w:rsid w:val="00D75E46"/>
    <w:rsid w:val="00D760EE"/>
    <w:rsid w:val="00D764A3"/>
    <w:rsid w:val="00D765EA"/>
    <w:rsid w:val="00D76966"/>
    <w:rsid w:val="00D76AB0"/>
    <w:rsid w:val="00D76B54"/>
    <w:rsid w:val="00D76E16"/>
    <w:rsid w:val="00D76EBF"/>
    <w:rsid w:val="00D76EC3"/>
    <w:rsid w:val="00D770C6"/>
    <w:rsid w:val="00D7740B"/>
    <w:rsid w:val="00D7741F"/>
    <w:rsid w:val="00D7752F"/>
    <w:rsid w:val="00D7753E"/>
    <w:rsid w:val="00D77615"/>
    <w:rsid w:val="00D77762"/>
    <w:rsid w:val="00D77880"/>
    <w:rsid w:val="00D77C6C"/>
    <w:rsid w:val="00D77D65"/>
    <w:rsid w:val="00D77D66"/>
    <w:rsid w:val="00D77E69"/>
    <w:rsid w:val="00D80051"/>
    <w:rsid w:val="00D80076"/>
    <w:rsid w:val="00D80212"/>
    <w:rsid w:val="00D803B0"/>
    <w:rsid w:val="00D804D7"/>
    <w:rsid w:val="00D8057C"/>
    <w:rsid w:val="00D80639"/>
    <w:rsid w:val="00D8117E"/>
    <w:rsid w:val="00D81180"/>
    <w:rsid w:val="00D81559"/>
    <w:rsid w:val="00D81579"/>
    <w:rsid w:val="00D8164C"/>
    <w:rsid w:val="00D81686"/>
    <w:rsid w:val="00D818A7"/>
    <w:rsid w:val="00D81EF0"/>
    <w:rsid w:val="00D81FE5"/>
    <w:rsid w:val="00D82131"/>
    <w:rsid w:val="00D8215E"/>
    <w:rsid w:val="00D8234C"/>
    <w:rsid w:val="00D825B8"/>
    <w:rsid w:val="00D827B2"/>
    <w:rsid w:val="00D8287D"/>
    <w:rsid w:val="00D82B46"/>
    <w:rsid w:val="00D82C27"/>
    <w:rsid w:val="00D82D01"/>
    <w:rsid w:val="00D82E80"/>
    <w:rsid w:val="00D82EFF"/>
    <w:rsid w:val="00D83044"/>
    <w:rsid w:val="00D83545"/>
    <w:rsid w:val="00D83816"/>
    <w:rsid w:val="00D83843"/>
    <w:rsid w:val="00D838E3"/>
    <w:rsid w:val="00D83CDF"/>
    <w:rsid w:val="00D83E24"/>
    <w:rsid w:val="00D83EDD"/>
    <w:rsid w:val="00D83F9D"/>
    <w:rsid w:val="00D8438E"/>
    <w:rsid w:val="00D8442E"/>
    <w:rsid w:val="00D84467"/>
    <w:rsid w:val="00D845CF"/>
    <w:rsid w:val="00D847C3"/>
    <w:rsid w:val="00D84987"/>
    <w:rsid w:val="00D84C7A"/>
    <w:rsid w:val="00D84CE4"/>
    <w:rsid w:val="00D84DE7"/>
    <w:rsid w:val="00D85345"/>
    <w:rsid w:val="00D85457"/>
    <w:rsid w:val="00D854B3"/>
    <w:rsid w:val="00D856A2"/>
    <w:rsid w:val="00D856DE"/>
    <w:rsid w:val="00D85979"/>
    <w:rsid w:val="00D85D8F"/>
    <w:rsid w:val="00D85D9D"/>
    <w:rsid w:val="00D85F0A"/>
    <w:rsid w:val="00D85F41"/>
    <w:rsid w:val="00D86500"/>
    <w:rsid w:val="00D86645"/>
    <w:rsid w:val="00D86C1E"/>
    <w:rsid w:val="00D86C4B"/>
    <w:rsid w:val="00D87231"/>
    <w:rsid w:val="00D87501"/>
    <w:rsid w:val="00D87AD9"/>
    <w:rsid w:val="00D87E8A"/>
    <w:rsid w:val="00D903F2"/>
    <w:rsid w:val="00D90A16"/>
    <w:rsid w:val="00D90AC8"/>
    <w:rsid w:val="00D90DDC"/>
    <w:rsid w:val="00D9117A"/>
    <w:rsid w:val="00D9128C"/>
    <w:rsid w:val="00D91B59"/>
    <w:rsid w:val="00D91CD2"/>
    <w:rsid w:val="00D9202A"/>
    <w:rsid w:val="00D92408"/>
    <w:rsid w:val="00D92420"/>
    <w:rsid w:val="00D92427"/>
    <w:rsid w:val="00D925A6"/>
    <w:rsid w:val="00D92E8C"/>
    <w:rsid w:val="00D92FE5"/>
    <w:rsid w:val="00D9306D"/>
    <w:rsid w:val="00D93166"/>
    <w:rsid w:val="00D93194"/>
    <w:rsid w:val="00D9320E"/>
    <w:rsid w:val="00D932B5"/>
    <w:rsid w:val="00D93512"/>
    <w:rsid w:val="00D9361B"/>
    <w:rsid w:val="00D93783"/>
    <w:rsid w:val="00D93AF3"/>
    <w:rsid w:val="00D93C25"/>
    <w:rsid w:val="00D93C98"/>
    <w:rsid w:val="00D93D4D"/>
    <w:rsid w:val="00D93D6B"/>
    <w:rsid w:val="00D93F3C"/>
    <w:rsid w:val="00D940EB"/>
    <w:rsid w:val="00D943C8"/>
    <w:rsid w:val="00D94754"/>
    <w:rsid w:val="00D94942"/>
    <w:rsid w:val="00D94DF5"/>
    <w:rsid w:val="00D9519D"/>
    <w:rsid w:val="00D95227"/>
    <w:rsid w:val="00D95343"/>
    <w:rsid w:val="00D9559D"/>
    <w:rsid w:val="00D95623"/>
    <w:rsid w:val="00D956D6"/>
    <w:rsid w:val="00D957E0"/>
    <w:rsid w:val="00D95A79"/>
    <w:rsid w:val="00D95CEC"/>
    <w:rsid w:val="00D95DEA"/>
    <w:rsid w:val="00D95FDC"/>
    <w:rsid w:val="00D96008"/>
    <w:rsid w:val="00D961C2"/>
    <w:rsid w:val="00D96670"/>
    <w:rsid w:val="00D96779"/>
    <w:rsid w:val="00D9681E"/>
    <w:rsid w:val="00D96848"/>
    <w:rsid w:val="00D9689C"/>
    <w:rsid w:val="00D96BE5"/>
    <w:rsid w:val="00D96F1A"/>
    <w:rsid w:val="00D96F7A"/>
    <w:rsid w:val="00D971CC"/>
    <w:rsid w:val="00D972FC"/>
    <w:rsid w:val="00D9744A"/>
    <w:rsid w:val="00D9781E"/>
    <w:rsid w:val="00DA02AA"/>
    <w:rsid w:val="00DA0BA5"/>
    <w:rsid w:val="00DA0D7A"/>
    <w:rsid w:val="00DA155D"/>
    <w:rsid w:val="00DA1B1C"/>
    <w:rsid w:val="00DA1E31"/>
    <w:rsid w:val="00DA1E37"/>
    <w:rsid w:val="00DA1FCF"/>
    <w:rsid w:val="00DA2123"/>
    <w:rsid w:val="00DA2175"/>
    <w:rsid w:val="00DA219B"/>
    <w:rsid w:val="00DA23A2"/>
    <w:rsid w:val="00DA23D3"/>
    <w:rsid w:val="00DA23E9"/>
    <w:rsid w:val="00DA28BA"/>
    <w:rsid w:val="00DA2914"/>
    <w:rsid w:val="00DA2A27"/>
    <w:rsid w:val="00DA2B69"/>
    <w:rsid w:val="00DA31D3"/>
    <w:rsid w:val="00DA32EB"/>
    <w:rsid w:val="00DA3420"/>
    <w:rsid w:val="00DA36C5"/>
    <w:rsid w:val="00DA384F"/>
    <w:rsid w:val="00DA3864"/>
    <w:rsid w:val="00DA3A30"/>
    <w:rsid w:val="00DA3BA0"/>
    <w:rsid w:val="00DA3CE9"/>
    <w:rsid w:val="00DA3E82"/>
    <w:rsid w:val="00DA43C0"/>
    <w:rsid w:val="00DA44D9"/>
    <w:rsid w:val="00DA45E1"/>
    <w:rsid w:val="00DA466D"/>
    <w:rsid w:val="00DA4A63"/>
    <w:rsid w:val="00DA4B9D"/>
    <w:rsid w:val="00DA4CF1"/>
    <w:rsid w:val="00DA4D48"/>
    <w:rsid w:val="00DA4F56"/>
    <w:rsid w:val="00DA4F60"/>
    <w:rsid w:val="00DA55EC"/>
    <w:rsid w:val="00DA58F4"/>
    <w:rsid w:val="00DA5A3F"/>
    <w:rsid w:val="00DA5BDB"/>
    <w:rsid w:val="00DA5EDC"/>
    <w:rsid w:val="00DA616C"/>
    <w:rsid w:val="00DA6487"/>
    <w:rsid w:val="00DA6799"/>
    <w:rsid w:val="00DA6867"/>
    <w:rsid w:val="00DA6D02"/>
    <w:rsid w:val="00DA706D"/>
    <w:rsid w:val="00DA7137"/>
    <w:rsid w:val="00DA7562"/>
    <w:rsid w:val="00DA786A"/>
    <w:rsid w:val="00DA7C0A"/>
    <w:rsid w:val="00DA7C7D"/>
    <w:rsid w:val="00DA7CA5"/>
    <w:rsid w:val="00DA7EAA"/>
    <w:rsid w:val="00DA7F84"/>
    <w:rsid w:val="00DB0233"/>
    <w:rsid w:val="00DB0568"/>
    <w:rsid w:val="00DB05E6"/>
    <w:rsid w:val="00DB0832"/>
    <w:rsid w:val="00DB08B0"/>
    <w:rsid w:val="00DB094D"/>
    <w:rsid w:val="00DB0C13"/>
    <w:rsid w:val="00DB0E0C"/>
    <w:rsid w:val="00DB0EE4"/>
    <w:rsid w:val="00DB13D2"/>
    <w:rsid w:val="00DB13DE"/>
    <w:rsid w:val="00DB149E"/>
    <w:rsid w:val="00DB14E1"/>
    <w:rsid w:val="00DB1710"/>
    <w:rsid w:val="00DB17F1"/>
    <w:rsid w:val="00DB1A82"/>
    <w:rsid w:val="00DB2047"/>
    <w:rsid w:val="00DB2069"/>
    <w:rsid w:val="00DB20F5"/>
    <w:rsid w:val="00DB2321"/>
    <w:rsid w:val="00DB2351"/>
    <w:rsid w:val="00DB26F0"/>
    <w:rsid w:val="00DB29A8"/>
    <w:rsid w:val="00DB2C02"/>
    <w:rsid w:val="00DB324E"/>
    <w:rsid w:val="00DB3342"/>
    <w:rsid w:val="00DB334C"/>
    <w:rsid w:val="00DB35F1"/>
    <w:rsid w:val="00DB3636"/>
    <w:rsid w:val="00DB36D0"/>
    <w:rsid w:val="00DB392A"/>
    <w:rsid w:val="00DB3F9A"/>
    <w:rsid w:val="00DB40DD"/>
    <w:rsid w:val="00DB43B6"/>
    <w:rsid w:val="00DB4591"/>
    <w:rsid w:val="00DB45D0"/>
    <w:rsid w:val="00DB4912"/>
    <w:rsid w:val="00DB4A62"/>
    <w:rsid w:val="00DB4C14"/>
    <w:rsid w:val="00DB4C62"/>
    <w:rsid w:val="00DB4D76"/>
    <w:rsid w:val="00DB4DF3"/>
    <w:rsid w:val="00DB5095"/>
    <w:rsid w:val="00DB597D"/>
    <w:rsid w:val="00DB5DA5"/>
    <w:rsid w:val="00DB5FF5"/>
    <w:rsid w:val="00DB61BE"/>
    <w:rsid w:val="00DB621C"/>
    <w:rsid w:val="00DB698D"/>
    <w:rsid w:val="00DB6A3F"/>
    <w:rsid w:val="00DB6A5D"/>
    <w:rsid w:val="00DB6EEC"/>
    <w:rsid w:val="00DB715C"/>
    <w:rsid w:val="00DB722D"/>
    <w:rsid w:val="00DB7611"/>
    <w:rsid w:val="00DB76ED"/>
    <w:rsid w:val="00DB7787"/>
    <w:rsid w:val="00DB7B36"/>
    <w:rsid w:val="00DB7BAC"/>
    <w:rsid w:val="00DB7C01"/>
    <w:rsid w:val="00DB7C9E"/>
    <w:rsid w:val="00DB7D36"/>
    <w:rsid w:val="00DB7E20"/>
    <w:rsid w:val="00DB7F03"/>
    <w:rsid w:val="00DB7F6F"/>
    <w:rsid w:val="00DC0808"/>
    <w:rsid w:val="00DC0F4C"/>
    <w:rsid w:val="00DC1045"/>
    <w:rsid w:val="00DC1248"/>
    <w:rsid w:val="00DC190B"/>
    <w:rsid w:val="00DC1BA0"/>
    <w:rsid w:val="00DC1CD3"/>
    <w:rsid w:val="00DC2180"/>
    <w:rsid w:val="00DC27F1"/>
    <w:rsid w:val="00DC2B73"/>
    <w:rsid w:val="00DC2BB2"/>
    <w:rsid w:val="00DC2C40"/>
    <w:rsid w:val="00DC2C54"/>
    <w:rsid w:val="00DC2F4A"/>
    <w:rsid w:val="00DC313D"/>
    <w:rsid w:val="00DC35A1"/>
    <w:rsid w:val="00DC36F9"/>
    <w:rsid w:val="00DC3734"/>
    <w:rsid w:val="00DC3861"/>
    <w:rsid w:val="00DC397D"/>
    <w:rsid w:val="00DC3CAB"/>
    <w:rsid w:val="00DC3E3E"/>
    <w:rsid w:val="00DC3FF6"/>
    <w:rsid w:val="00DC4200"/>
    <w:rsid w:val="00DC44DD"/>
    <w:rsid w:val="00DC44E4"/>
    <w:rsid w:val="00DC44F6"/>
    <w:rsid w:val="00DC4B4F"/>
    <w:rsid w:val="00DC4BAC"/>
    <w:rsid w:val="00DC4E9E"/>
    <w:rsid w:val="00DC5079"/>
    <w:rsid w:val="00DC523D"/>
    <w:rsid w:val="00DC57B9"/>
    <w:rsid w:val="00DC58A5"/>
    <w:rsid w:val="00DC5D33"/>
    <w:rsid w:val="00DC5EDB"/>
    <w:rsid w:val="00DC5FDB"/>
    <w:rsid w:val="00DC60AB"/>
    <w:rsid w:val="00DC6BB8"/>
    <w:rsid w:val="00DC7324"/>
    <w:rsid w:val="00DC7366"/>
    <w:rsid w:val="00DC73B4"/>
    <w:rsid w:val="00DC73ED"/>
    <w:rsid w:val="00DC7D64"/>
    <w:rsid w:val="00DD03FB"/>
    <w:rsid w:val="00DD0477"/>
    <w:rsid w:val="00DD0526"/>
    <w:rsid w:val="00DD0653"/>
    <w:rsid w:val="00DD0A2F"/>
    <w:rsid w:val="00DD1186"/>
    <w:rsid w:val="00DD125B"/>
    <w:rsid w:val="00DD1A71"/>
    <w:rsid w:val="00DD1CA1"/>
    <w:rsid w:val="00DD1D74"/>
    <w:rsid w:val="00DD1E23"/>
    <w:rsid w:val="00DD21E5"/>
    <w:rsid w:val="00DD24F2"/>
    <w:rsid w:val="00DD27F7"/>
    <w:rsid w:val="00DD2A96"/>
    <w:rsid w:val="00DD337D"/>
    <w:rsid w:val="00DD3A4A"/>
    <w:rsid w:val="00DD3B86"/>
    <w:rsid w:val="00DD3C5D"/>
    <w:rsid w:val="00DD3F72"/>
    <w:rsid w:val="00DD43B0"/>
    <w:rsid w:val="00DD43CF"/>
    <w:rsid w:val="00DD43E5"/>
    <w:rsid w:val="00DD440A"/>
    <w:rsid w:val="00DD450E"/>
    <w:rsid w:val="00DD466D"/>
    <w:rsid w:val="00DD46D0"/>
    <w:rsid w:val="00DD48AA"/>
    <w:rsid w:val="00DD48B8"/>
    <w:rsid w:val="00DD4D17"/>
    <w:rsid w:val="00DD4E06"/>
    <w:rsid w:val="00DD5C94"/>
    <w:rsid w:val="00DD5FC3"/>
    <w:rsid w:val="00DD635C"/>
    <w:rsid w:val="00DD63B4"/>
    <w:rsid w:val="00DD6A7F"/>
    <w:rsid w:val="00DD6CA1"/>
    <w:rsid w:val="00DD7254"/>
    <w:rsid w:val="00DD7A7E"/>
    <w:rsid w:val="00DD7B3F"/>
    <w:rsid w:val="00DD7B4C"/>
    <w:rsid w:val="00DE02ED"/>
    <w:rsid w:val="00DE0531"/>
    <w:rsid w:val="00DE06A0"/>
    <w:rsid w:val="00DE0735"/>
    <w:rsid w:val="00DE073A"/>
    <w:rsid w:val="00DE0963"/>
    <w:rsid w:val="00DE09F3"/>
    <w:rsid w:val="00DE0C85"/>
    <w:rsid w:val="00DE0CB3"/>
    <w:rsid w:val="00DE0DAD"/>
    <w:rsid w:val="00DE0E73"/>
    <w:rsid w:val="00DE1006"/>
    <w:rsid w:val="00DE109B"/>
    <w:rsid w:val="00DE139F"/>
    <w:rsid w:val="00DE1997"/>
    <w:rsid w:val="00DE1B34"/>
    <w:rsid w:val="00DE2234"/>
    <w:rsid w:val="00DE251E"/>
    <w:rsid w:val="00DE25A8"/>
    <w:rsid w:val="00DE29F8"/>
    <w:rsid w:val="00DE2B99"/>
    <w:rsid w:val="00DE2EC1"/>
    <w:rsid w:val="00DE3176"/>
    <w:rsid w:val="00DE33E8"/>
    <w:rsid w:val="00DE38DA"/>
    <w:rsid w:val="00DE3AD7"/>
    <w:rsid w:val="00DE3D36"/>
    <w:rsid w:val="00DE3D7E"/>
    <w:rsid w:val="00DE3DF1"/>
    <w:rsid w:val="00DE411D"/>
    <w:rsid w:val="00DE4250"/>
    <w:rsid w:val="00DE48CC"/>
    <w:rsid w:val="00DE48FC"/>
    <w:rsid w:val="00DE4BE9"/>
    <w:rsid w:val="00DE4D5E"/>
    <w:rsid w:val="00DE5279"/>
    <w:rsid w:val="00DE54A4"/>
    <w:rsid w:val="00DE5AC9"/>
    <w:rsid w:val="00DE5F9C"/>
    <w:rsid w:val="00DE6070"/>
    <w:rsid w:val="00DE637B"/>
    <w:rsid w:val="00DE6423"/>
    <w:rsid w:val="00DE6576"/>
    <w:rsid w:val="00DE6623"/>
    <w:rsid w:val="00DE67AD"/>
    <w:rsid w:val="00DE6A8F"/>
    <w:rsid w:val="00DE70D0"/>
    <w:rsid w:val="00DE70DA"/>
    <w:rsid w:val="00DE71FD"/>
    <w:rsid w:val="00DE7236"/>
    <w:rsid w:val="00DE73CD"/>
    <w:rsid w:val="00DE75E9"/>
    <w:rsid w:val="00DE7650"/>
    <w:rsid w:val="00DE76AB"/>
    <w:rsid w:val="00DE77F7"/>
    <w:rsid w:val="00DE780F"/>
    <w:rsid w:val="00DE783F"/>
    <w:rsid w:val="00DE7849"/>
    <w:rsid w:val="00DE796C"/>
    <w:rsid w:val="00DE79F4"/>
    <w:rsid w:val="00DE7CC2"/>
    <w:rsid w:val="00DE7D58"/>
    <w:rsid w:val="00DF021B"/>
    <w:rsid w:val="00DF0289"/>
    <w:rsid w:val="00DF0504"/>
    <w:rsid w:val="00DF0657"/>
    <w:rsid w:val="00DF067C"/>
    <w:rsid w:val="00DF06A2"/>
    <w:rsid w:val="00DF06D0"/>
    <w:rsid w:val="00DF071F"/>
    <w:rsid w:val="00DF0A74"/>
    <w:rsid w:val="00DF0A96"/>
    <w:rsid w:val="00DF0B4A"/>
    <w:rsid w:val="00DF0D31"/>
    <w:rsid w:val="00DF0D67"/>
    <w:rsid w:val="00DF0DDA"/>
    <w:rsid w:val="00DF0E70"/>
    <w:rsid w:val="00DF1565"/>
    <w:rsid w:val="00DF15F7"/>
    <w:rsid w:val="00DF16DD"/>
    <w:rsid w:val="00DF182D"/>
    <w:rsid w:val="00DF1867"/>
    <w:rsid w:val="00DF19E1"/>
    <w:rsid w:val="00DF1C1F"/>
    <w:rsid w:val="00DF1F13"/>
    <w:rsid w:val="00DF242C"/>
    <w:rsid w:val="00DF2819"/>
    <w:rsid w:val="00DF295E"/>
    <w:rsid w:val="00DF29AB"/>
    <w:rsid w:val="00DF2A26"/>
    <w:rsid w:val="00DF2AED"/>
    <w:rsid w:val="00DF2B5B"/>
    <w:rsid w:val="00DF2BCA"/>
    <w:rsid w:val="00DF2E68"/>
    <w:rsid w:val="00DF2F31"/>
    <w:rsid w:val="00DF3002"/>
    <w:rsid w:val="00DF300B"/>
    <w:rsid w:val="00DF3028"/>
    <w:rsid w:val="00DF30B2"/>
    <w:rsid w:val="00DF347A"/>
    <w:rsid w:val="00DF34B1"/>
    <w:rsid w:val="00DF3776"/>
    <w:rsid w:val="00DF3950"/>
    <w:rsid w:val="00DF3A0B"/>
    <w:rsid w:val="00DF3AF5"/>
    <w:rsid w:val="00DF3D80"/>
    <w:rsid w:val="00DF3DBA"/>
    <w:rsid w:val="00DF4407"/>
    <w:rsid w:val="00DF4412"/>
    <w:rsid w:val="00DF46BF"/>
    <w:rsid w:val="00DF48BF"/>
    <w:rsid w:val="00DF4A1E"/>
    <w:rsid w:val="00DF4BC4"/>
    <w:rsid w:val="00DF4C79"/>
    <w:rsid w:val="00DF4ECE"/>
    <w:rsid w:val="00DF4FC0"/>
    <w:rsid w:val="00DF5010"/>
    <w:rsid w:val="00DF5318"/>
    <w:rsid w:val="00DF534E"/>
    <w:rsid w:val="00DF5960"/>
    <w:rsid w:val="00DF5C4B"/>
    <w:rsid w:val="00DF5FAA"/>
    <w:rsid w:val="00DF60B8"/>
    <w:rsid w:val="00DF6276"/>
    <w:rsid w:val="00DF62F7"/>
    <w:rsid w:val="00DF6559"/>
    <w:rsid w:val="00DF6885"/>
    <w:rsid w:val="00DF697D"/>
    <w:rsid w:val="00DF6A61"/>
    <w:rsid w:val="00DF6DBB"/>
    <w:rsid w:val="00DF717E"/>
    <w:rsid w:val="00DF77C5"/>
    <w:rsid w:val="00DF7A6C"/>
    <w:rsid w:val="00DF7FF6"/>
    <w:rsid w:val="00E00119"/>
    <w:rsid w:val="00E002B4"/>
    <w:rsid w:val="00E00424"/>
    <w:rsid w:val="00E00661"/>
    <w:rsid w:val="00E007D1"/>
    <w:rsid w:val="00E00B3E"/>
    <w:rsid w:val="00E00CAA"/>
    <w:rsid w:val="00E00D2A"/>
    <w:rsid w:val="00E00D46"/>
    <w:rsid w:val="00E00D76"/>
    <w:rsid w:val="00E00ECE"/>
    <w:rsid w:val="00E01259"/>
    <w:rsid w:val="00E018E4"/>
    <w:rsid w:val="00E019ED"/>
    <w:rsid w:val="00E019FA"/>
    <w:rsid w:val="00E01B79"/>
    <w:rsid w:val="00E02210"/>
    <w:rsid w:val="00E02305"/>
    <w:rsid w:val="00E02700"/>
    <w:rsid w:val="00E028F5"/>
    <w:rsid w:val="00E02B84"/>
    <w:rsid w:val="00E030BD"/>
    <w:rsid w:val="00E037A9"/>
    <w:rsid w:val="00E03D5C"/>
    <w:rsid w:val="00E040B2"/>
    <w:rsid w:val="00E0430F"/>
    <w:rsid w:val="00E04600"/>
    <w:rsid w:val="00E04B06"/>
    <w:rsid w:val="00E04EF6"/>
    <w:rsid w:val="00E04FB4"/>
    <w:rsid w:val="00E05503"/>
    <w:rsid w:val="00E05798"/>
    <w:rsid w:val="00E05B3C"/>
    <w:rsid w:val="00E06283"/>
    <w:rsid w:val="00E065E8"/>
    <w:rsid w:val="00E068E5"/>
    <w:rsid w:val="00E06AB1"/>
    <w:rsid w:val="00E06B3B"/>
    <w:rsid w:val="00E06B4B"/>
    <w:rsid w:val="00E0700B"/>
    <w:rsid w:val="00E07155"/>
    <w:rsid w:val="00E071FA"/>
    <w:rsid w:val="00E0722E"/>
    <w:rsid w:val="00E07820"/>
    <w:rsid w:val="00E07D4B"/>
    <w:rsid w:val="00E1005E"/>
    <w:rsid w:val="00E102CF"/>
    <w:rsid w:val="00E10393"/>
    <w:rsid w:val="00E105A3"/>
    <w:rsid w:val="00E10602"/>
    <w:rsid w:val="00E10B6B"/>
    <w:rsid w:val="00E10BE9"/>
    <w:rsid w:val="00E10E28"/>
    <w:rsid w:val="00E1107D"/>
    <w:rsid w:val="00E1171B"/>
    <w:rsid w:val="00E117A0"/>
    <w:rsid w:val="00E11A14"/>
    <w:rsid w:val="00E11B17"/>
    <w:rsid w:val="00E11C1D"/>
    <w:rsid w:val="00E11CE9"/>
    <w:rsid w:val="00E11E90"/>
    <w:rsid w:val="00E11F38"/>
    <w:rsid w:val="00E123C3"/>
    <w:rsid w:val="00E123D7"/>
    <w:rsid w:val="00E124B5"/>
    <w:rsid w:val="00E1253B"/>
    <w:rsid w:val="00E12872"/>
    <w:rsid w:val="00E12982"/>
    <w:rsid w:val="00E129A4"/>
    <w:rsid w:val="00E129F2"/>
    <w:rsid w:val="00E12C32"/>
    <w:rsid w:val="00E12CCD"/>
    <w:rsid w:val="00E130F0"/>
    <w:rsid w:val="00E1329E"/>
    <w:rsid w:val="00E133C7"/>
    <w:rsid w:val="00E13E1C"/>
    <w:rsid w:val="00E14091"/>
    <w:rsid w:val="00E14147"/>
    <w:rsid w:val="00E141B9"/>
    <w:rsid w:val="00E141D5"/>
    <w:rsid w:val="00E1444B"/>
    <w:rsid w:val="00E14579"/>
    <w:rsid w:val="00E14A0C"/>
    <w:rsid w:val="00E15004"/>
    <w:rsid w:val="00E15065"/>
    <w:rsid w:val="00E15415"/>
    <w:rsid w:val="00E15454"/>
    <w:rsid w:val="00E15773"/>
    <w:rsid w:val="00E15AD4"/>
    <w:rsid w:val="00E15F62"/>
    <w:rsid w:val="00E15FCA"/>
    <w:rsid w:val="00E16062"/>
    <w:rsid w:val="00E16133"/>
    <w:rsid w:val="00E161E5"/>
    <w:rsid w:val="00E16247"/>
    <w:rsid w:val="00E16324"/>
    <w:rsid w:val="00E16930"/>
    <w:rsid w:val="00E16E94"/>
    <w:rsid w:val="00E17023"/>
    <w:rsid w:val="00E1772A"/>
    <w:rsid w:val="00E202CC"/>
    <w:rsid w:val="00E20506"/>
    <w:rsid w:val="00E20654"/>
    <w:rsid w:val="00E206FA"/>
    <w:rsid w:val="00E20790"/>
    <w:rsid w:val="00E20C87"/>
    <w:rsid w:val="00E20E53"/>
    <w:rsid w:val="00E20E92"/>
    <w:rsid w:val="00E20EE9"/>
    <w:rsid w:val="00E20FF8"/>
    <w:rsid w:val="00E21248"/>
    <w:rsid w:val="00E2135C"/>
    <w:rsid w:val="00E21384"/>
    <w:rsid w:val="00E21B8A"/>
    <w:rsid w:val="00E21BBA"/>
    <w:rsid w:val="00E21E24"/>
    <w:rsid w:val="00E21E40"/>
    <w:rsid w:val="00E2219D"/>
    <w:rsid w:val="00E22683"/>
    <w:rsid w:val="00E22A47"/>
    <w:rsid w:val="00E22AC7"/>
    <w:rsid w:val="00E22CF5"/>
    <w:rsid w:val="00E2307A"/>
    <w:rsid w:val="00E23336"/>
    <w:rsid w:val="00E2350B"/>
    <w:rsid w:val="00E235B7"/>
    <w:rsid w:val="00E23B5C"/>
    <w:rsid w:val="00E23C21"/>
    <w:rsid w:val="00E24103"/>
    <w:rsid w:val="00E24328"/>
    <w:rsid w:val="00E243F7"/>
    <w:rsid w:val="00E24766"/>
    <w:rsid w:val="00E247D6"/>
    <w:rsid w:val="00E2486F"/>
    <w:rsid w:val="00E24ABD"/>
    <w:rsid w:val="00E24B0A"/>
    <w:rsid w:val="00E25259"/>
    <w:rsid w:val="00E25723"/>
    <w:rsid w:val="00E25863"/>
    <w:rsid w:val="00E258C9"/>
    <w:rsid w:val="00E25A95"/>
    <w:rsid w:val="00E25ADC"/>
    <w:rsid w:val="00E25D32"/>
    <w:rsid w:val="00E25DA0"/>
    <w:rsid w:val="00E25F31"/>
    <w:rsid w:val="00E26458"/>
    <w:rsid w:val="00E268D7"/>
    <w:rsid w:val="00E269D2"/>
    <w:rsid w:val="00E26A04"/>
    <w:rsid w:val="00E26AD3"/>
    <w:rsid w:val="00E26CDD"/>
    <w:rsid w:val="00E26F71"/>
    <w:rsid w:val="00E26F80"/>
    <w:rsid w:val="00E274A8"/>
    <w:rsid w:val="00E27C01"/>
    <w:rsid w:val="00E27C9F"/>
    <w:rsid w:val="00E27E38"/>
    <w:rsid w:val="00E27F22"/>
    <w:rsid w:val="00E27F30"/>
    <w:rsid w:val="00E27F72"/>
    <w:rsid w:val="00E30865"/>
    <w:rsid w:val="00E30961"/>
    <w:rsid w:val="00E30A87"/>
    <w:rsid w:val="00E30BB3"/>
    <w:rsid w:val="00E30E2E"/>
    <w:rsid w:val="00E30ECE"/>
    <w:rsid w:val="00E30EEC"/>
    <w:rsid w:val="00E30F85"/>
    <w:rsid w:val="00E310C5"/>
    <w:rsid w:val="00E310CE"/>
    <w:rsid w:val="00E3123F"/>
    <w:rsid w:val="00E3157F"/>
    <w:rsid w:val="00E315BF"/>
    <w:rsid w:val="00E316AE"/>
    <w:rsid w:val="00E31769"/>
    <w:rsid w:val="00E317C6"/>
    <w:rsid w:val="00E31824"/>
    <w:rsid w:val="00E31878"/>
    <w:rsid w:val="00E3194E"/>
    <w:rsid w:val="00E31EE3"/>
    <w:rsid w:val="00E32247"/>
    <w:rsid w:val="00E32377"/>
    <w:rsid w:val="00E32436"/>
    <w:rsid w:val="00E3247A"/>
    <w:rsid w:val="00E32816"/>
    <w:rsid w:val="00E32B1D"/>
    <w:rsid w:val="00E32C67"/>
    <w:rsid w:val="00E32C6A"/>
    <w:rsid w:val="00E32CA8"/>
    <w:rsid w:val="00E32E7D"/>
    <w:rsid w:val="00E32EAD"/>
    <w:rsid w:val="00E33417"/>
    <w:rsid w:val="00E334E8"/>
    <w:rsid w:val="00E3390D"/>
    <w:rsid w:val="00E33B5F"/>
    <w:rsid w:val="00E33BE6"/>
    <w:rsid w:val="00E33F11"/>
    <w:rsid w:val="00E342F0"/>
    <w:rsid w:val="00E344E8"/>
    <w:rsid w:val="00E345B1"/>
    <w:rsid w:val="00E34643"/>
    <w:rsid w:val="00E346B2"/>
    <w:rsid w:val="00E34797"/>
    <w:rsid w:val="00E348CB"/>
    <w:rsid w:val="00E3496F"/>
    <w:rsid w:val="00E34A14"/>
    <w:rsid w:val="00E34E85"/>
    <w:rsid w:val="00E3502D"/>
    <w:rsid w:val="00E3516A"/>
    <w:rsid w:val="00E3539E"/>
    <w:rsid w:val="00E353CC"/>
    <w:rsid w:val="00E35E0C"/>
    <w:rsid w:val="00E35ECD"/>
    <w:rsid w:val="00E35FB2"/>
    <w:rsid w:val="00E36114"/>
    <w:rsid w:val="00E36760"/>
    <w:rsid w:val="00E367B0"/>
    <w:rsid w:val="00E36950"/>
    <w:rsid w:val="00E36998"/>
    <w:rsid w:val="00E36C4E"/>
    <w:rsid w:val="00E36C7F"/>
    <w:rsid w:val="00E37741"/>
    <w:rsid w:val="00E37749"/>
    <w:rsid w:val="00E377A7"/>
    <w:rsid w:val="00E377EC"/>
    <w:rsid w:val="00E3781E"/>
    <w:rsid w:val="00E378AA"/>
    <w:rsid w:val="00E37A03"/>
    <w:rsid w:val="00E37A74"/>
    <w:rsid w:val="00E37E21"/>
    <w:rsid w:val="00E37F4C"/>
    <w:rsid w:val="00E37F56"/>
    <w:rsid w:val="00E4001C"/>
    <w:rsid w:val="00E4024C"/>
    <w:rsid w:val="00E405EB"/>
    <w:rsid w:val="00E40A86"/>
    <w:rsid w:val="00E40B7C"/>
    <w:rsid w:val="00E40C25"/>
    <w:rsid w:val="00E40D36"/>
    <w:rsid w:val="00E40F4B"/>
    <w:rsid w:val="00E410B9"/>
    <w:rsid w:val="00E416EA"/>
    <w:rsid w:val="00E417E7"/>
    <w:rsid w:val="00E41853"/>
    <w:rsid w:val="00E41C6D"/>
    <w:rsid w:val="00E41D5B"/>
    <w:rsid w:val="00E41D70"/>
    <w:rsid w:val="00E41E8E"/>
    <w:rsid w:val="00E41FA1"/>
    <w:rsid w:val="00E421EB"/>
    <w:rsid w:val="00E4249E"/>
    <w:rsid w:val="00E425C6"/>
    <w:rsid w:val="00E42624"/>
    <w:rsid w:val="00E426F3"/>
    <w:rsid w:val="00E427A3"/>
    <w:rsid w:val="00E427B0"/>
    <w:rsid w:val="00E42B81"/>
    <w:rsid w:val="00E42BE2"/>
    <w:rsid w:val="00E42C08"/>
    <w:rsid w:val="00E42E25"/>
    <w:rsid w:val="00E42F16"/>
    <w:rsid w:val="00E42F6D"/>
    <w:rsid w:val="00E4341C"/>
    <w:rsid w:val="00E4360F"/>
    <w:rsid w:val="00E43746"/>
    <w:rsid w:val="00E43979"/>
    <w:rsid w:val="00E43F03"/>
    <w:rsid w:val="00E44092"/>
    <w:rsid w:val="00E4424F"/>
    <w:rsid w:val="00E44425"/>
    <w:rsid w:val="00E44500"/>
    <w:rsid w:val="00E447BD"/>
    <w:rsid w:val="00E4492F"/>
    <w:rsid w:val="00E44D93"/>
    <w:rsid w:val="00E44DCB"/>
    <w:rsid w:val="00E45158"/>
    <w:rsid w:val="00E451AD"/>
    <w:rsid w:val="00E4536A"/>
    <w:rsid w:val="00E454A5"/>
    <w:rsid w:val="00E455E1"/>
    <w:rsid w:val="00E45C1C"/>
    <w:rsid w:val="00E45C9E"/>
    <w:rsid w:val="00E46247"/>
    <w:rsid w:val="00E4670F"/>
    <w:rsid w:val="00E46734"/>
    <w:rsid w:val="00E4682D"/>
    <w:rsid w:val="00E46A5A"/>
    <w:rsid w:val="00E46A5F"/>
    <w:rsid w:val="00E46BEE"/>
    <w:rsid w:val="00E46C29"/>
    <w:rsid w:val="00E46CD5"/>
    <w:rsid w:val="00E46CEB"/>
    <w:rsid w:val="00E46DF7"/>
    <w:rsid w:val="00E47339"/>
    <w:rsid w:val="00E47498"/>
    <w:rsid w:val="00E4762D"/>
    <w:rsid w:val="00E47B04"/>
    <w:rsid w:val="00E47B3E"/>
    <w:rsid w:val="00E500AD"/>
    <w:rsid w:val="00E500C1"/>
    <w:rsid w:val="00E50218"/>
    <w:rsid w:val="00E504F0"/>
    <w:rsid w:val="00E508BD"/>
    <w:rsid w:val="00E50B42"/>
    <w:rsid w:val="00E50BFA"/>
    <w:rsid w:val="00E50D6C"/>
    <w:rsid w:val="00E51203"/>
    <w:rsid w:val="00E5148E"/>
    <w:rsid w:val="00E5188B"/>
    <w:rsid w:val="00E518EB"/>
    <w:rsid w:val="00E51C37"/>
    <w:rsid w:val="00E51CDC"/>
    <w:rsid w:val="00E51DD6"/>
    <w:rsid w:val="00E5223B"/>
    <w:rsid w:val="00E52375"/>
    <w:rsid w:val="00E52529"/>
    <w:rsid w:val="00E525DF"/>
    <w:rsid w:val="00E5266B"/>
    <w:rsid w:val="00E52FCB"/>
    <w:rsid w:val="00E5322B"/>
    <w:rsid w:val="00E53299"/>
    <w:rsid w:val="00E53729"/>
    <w:rsid w:val="00E5390F"/>
    <w:rsid w:val="00E53E36"/>
    <w:rsid w:val="00E54136"/>
    <w:rsid w:val="00E54927"/>
    <w:rsid w:val="00E54A57"/>
    <w:rsid w:val="00E54AE9"/>
    <w:rsid w:val="00E54B46"/>
    <w:rsid w:val="00E54B7A"/>
    <w:rsid w:val="00E54E44"/>
    <w:rsid w:val="00E5514B"/>
    <w:rsid w:val="00E55216"/>
    <w:rsid w:val="00E55225"/>
    <w:rsid w:val="00E5532F"/>
    <w:rsid w:val="00E554B1"/>
    <w:rsid w:val="00E5581C"/>
    <w:rsid w:val="00E5595F"/>
    <w:rsid w:val="00E56033"/>
    <w:rsid w:val="00E560EF"/>
    <w:rsid w:val="00E568C5"/>
    <w:rsid w:val="00E56E88"/>
    <w:rsid w:val="00E57167"/>
    <w:rsid w:val="00E57553"/>
    <w:rsid w:val="00E5780A"/>
    <w:rsid w:val="00E57B38"/>
    <w:rsid w:val="00E57D40"/>
    <w:rsid w:val="00E57FA4"/>
    <w:rsid w:val="00E60606"/>
    <w:rsid w:val="00E6066D"/>
    <w:rsid w:val="00E60FB4"/>
    <w:rsid w:val="00E6103A"/>
    <w:rsid w:val="00E610E9"/>
    <w:rsid w:val="00E61102"/>
    <w:rsid w:val="00E6130B"/>
    <w:rsid w:val="00E6163F"/>
    <w:rsid w:val="00E61664"/>
    <w:rsid w:val="00E6184E"/>
    <w:rsid w:val="00E61A21"/>
    <w:rsid w:val="00E61BC7"/>
    <w:rsid w:val="00E61D00"/>
    <w:rsid w:val="00E61E3E"/>
    <w:rsid w:val="00E61E95"/>
    <w:rsid w:val="00E627E2"/>
    <w:rsid w:val="00E628F0"/>
    <w:rsid w:val="00E62BD9"/>
    <w:rsid w:val="00E63075"/>
    <w:rsid w:val="00E6307F"/>
    <w:rsid w:val="00E6318A"/>
    <w:rsid w:val="00E631C4"/>
    <w:rsid w:val="00E632C8"/>
    <w:rsid w:val="00E63845"/>
    <w:rsid w:val="00E63A43"/>
    <w:rsid w:val="00E63F88"/>
    <w:rsid w:val="00E640B7"/>
    <w:rsid w:val="00E6416F"/>
    <w:rsid w:val="00E6458D"/>
    <w:rsid w:val="00E64635"/>
    <w:rsid w:val="00E647EF"/>
    <w:rsid w:val="00E64A12"/>
    <w:rsid w:val="00E64B38"/>
    <w:rsid w:val="00E64D80"/>
    <w:rsid w:val="00E64F7A"/>
    <w:rsid w:val="00E650CA"/>
    <w:rsid w:val="00E6523F"/>
    <w:rsid w:val="00E652E8"/>
    <w:rsid w:val="00E653E7"/>
    <w:rsid w:val="00E65798"/>
    <w:rsid w:val="00E6597B"/>
    <w:rsid w:val="00E65EDB"/>
    <w:rsid w:val="00E6646D"/>
    <w:rsid w:val="00E66533"/>
    <w:rsid w:val="00E666FC"/>
    <w:rsid w:val="00E6675C"/>
    <w:rsid w:val="00E67170"/>
    <w:rsid w:val="00E6749C"/>
    <w:rsid w:val="00E677E1"/>
    <w:rsid w:val="00E677F6"/>
    <w:rsid w:val="00E67C08"/>
    <w:rsid w:val="00E70318"/>
    <w:rsid w:val="00E704B3"/>
    <w:rsid w:val="00E70550"/>
    <w:rsid w:val="00E70589"/>
    <w:rsid w:val="00E706C2"/>
    <w:rsid w:val="00E709D4"/>
    <w:rsid w:val="00E70A5D"/>
    <w:rsid w:val="00E70D75"/>
    <w:rsid w:val="00E71089"/>
    <w:rsid w:val="00E71149"/>
    <w:rsid w:val="00E711A7"/>
    <w:rsid w:val="00E711AD"/>
    <w:rsid w:val="00E71543"/>
    <w:rsid w:val="00E71574"/>
    <w:rsid w:val="00E719CD"/>
    <w:rsid w:val="00E71B12"/>
    <w:rsid w:val="00E71B47"/>
    <w:rsid w:val="00E71D74"/>
    <w:rsid w:val="00E71E49"/>
    <w:rsid w:val="00E722D2"/>
    <w:rsid w:val="00E72383"/>
    <w:rsid w:val="00E7238B"/>
    <w:rsid w:val="00E7249A"/>
    <w:rsid w:val="00E724E4"/>
    <w:rsid w:val="00E72654"/>
    <w:rsid w:val="00E727EB"/>
    <w:rsid w:val="00E72880"/>
    <w:rsid w:val="00E72EC6"/>
    <w:rsid w:val="00E72EDC"/>
    <w:rsid w:val="00E72FB1"/>
    <w:rsid w:val="00E73023"/>
    <w:rsid w:val="00E73AD6"/>
    <w:rsid w:val="00E73C79"/>
    <w:rsid w:val="00E73CB2"/>
    <w:rsid w:val="00E73CFB"/>
    <w:rsid w:val="00E73EA3"/>
    <w:rsid w:val="00E740FE"/>
    <w:rsid w:val="00E741D2"/>
    <w:rsid w:val="00E742B7"/>
    <w:rsid w:val="00E745BB"/>
    <w:rsid w:val="00E7471A"/>
    <w:rsid w:val="00E74CF6"/>
    <w:rsid w:val="00E75094"/>
    <w:rsid w:val="00E7542F"/>
    <w:rsid w:val="00E75935"/>
    <w:rsid w:val="00E75A67"/>
    <w:rsid w:val="00E75C7E"/>
    <w:rsid w:val="00E75CC7"/>
    <w:rsid w:val="00E75D88"/>
    <w:rsid w:val="00E763F2"/>
    <w:rsid w:val="00E76492"/>
    <w:rsid w:val="00E76881"/>
    <w:rsid w:val="00E76C74"/>
    <w:rsid w:val="00E76E74"/>
    <w:rsid w:val="00E7704C"/>
    <w:rsid w:val="00E770C7"/>
    <w:rsid w:val="00E771CE"/>
    <w:rsid w:val="00E77295"/>
    <w:rsid w:val="00E77636"/>
    <w:rsid w:val="00E776CC"/>
    <w:rsid w:val="00E779C4"/>
    <w:rsid w:val="00E77FE5"/>
    <w:rsid w:val="00E805A5"/>
    <w:rsid w:val="00E80732"/>
    <w:rsid w:val="00E8080E"/>
    <w:rsid w:val="00E808DD"/>
    <w:rsid w:val="00E80983"/>
    <w:rsid w:val="00E80C85"/>
    <w:rsid w:val="00E81135"/>
    <w:rsid w:val="00E8119F"/>
    <w:rsid w:val="00E811A2"/>
    <w:rsid w:val="00E811B3"/>
    <w:rsid w:val="00E81275"/>
    <w:rsid w:val="00E81357"/>
    <w:rsid w:val="00E81C2A"/>
    <w:rsid w:val="00E81C43"/>
    <w:rsid w:val="00E81EB4"/>
    <w:rsid w:val="00E81F5A"/>
    <w:rsid w:val="00E821E5"/>
    <w:rsid w:val="00E8268A"/>
    <w:rsid w:val="00E82ACB"/>
    <w:rsid w:val="00E82ACD"/>
    <w:rsid w:val="00E82F10"/>
    <w:rsid w:val="00E82F4B"/>
    <w:rsid w:val="00E82FBF"/>
    <w:rsid w:val="00E832A5"/>
    <w:rsid w:val="00E83815"/>
    <w:rsid w:val="00E8398F"/>
    <w:rsid w:val="00E83D7E"/>
    <w:rsid w:val="00E83DA1"/>
    <w:rsid w:val="00E84194"/>
    <w:rsid w:val="00E841F4"/>
    <w:rsid w:val="00E843BC"/>
    <w:rsid w:val="00E84CEE"/>
    <w:rsid w:val="00E84EE1"/>
    <w:rsid w:val="00E85168"/>
    <w:rsid w:val="00E851F5"/>
    <w:rsid w:val="00E859BB"/>
    <w:rsid w:val="00E85DF6"/>
    <w:rsid w:val="00E85E49"/>
    <w:rsid w:val="00E85FAE"/>
    <w:rsid w:val="00E85FC3"/>
    <w:rsid w:val="00E860DB"/>
    <w:rsid w:val="00E8642E"/>
    <w:rsid w:val="00E86477"/>
    <w:rsid w:val="00E86716"/>
    <w:rsid w:val="00E86738"/>
    <w:rsid w:val="00E86776"/>
    <w:rsid w:val="00E86D60"/>
    <w:rsid w:val="00E86F3E"/>
    <w:rsid w:val="00E86F82"/>
    <w:rsid w:val="00E8731B"/>
    <w:rsid w:val="00E875E1"/>
    <w:rsid w:val="00E87755"/>
    <w:rsid w:val="00E8798B"/>
    <w:rsid w:val="00E87C2E"/>
    <w:rsid w:val="00E87DAF"/>
    <w:rsid w:val="00E87E60"/>
    <w:rsid w:val="00E90469"/>
    <w:rsid w:val="00E90502"/>
    <w:rsid w:val="00E90681"/>
    <w:rsid w:val="00E90817"/>
    <w:rsid w:val="00E90845"/>
    <w:rsid w:val="00E90E74"/>
    <w:rsid w:val="00E90EDF"/>
    <w:rsid w:val="00E91014"/>
    <w:rsid w:val="00E91022"/>
    <w:rsid w:val="00E91B8B"/>
    <w:rsid w:val="00E91EDF"/>
    <w:rsid w:val="00E920DF"/>
    <w:rsid w:val="00E9229A"/>
    <w:rsid w:val="00E922FC"/>
    <w:rsid w:val="00E92489"/>
    <w:rsid w:val="00E92B21"/>
    <w:rsid w:val="00E92F46"/>
    <w:rsid w:val="00E9304D"/>
    <w:rsid w:val="00E931CA"/>
    <w:rsid w:val="00E931F5"/>
    <w:rsid w:val="00E932F2"/>
    <w:rsid w:val="00E9338D"/>
    <w:rsid w:val="00E936E4"/>
    <w:rsid w:val="00E937E8"/>
    <w:rsid w:val="00E9387C"/>
    <w:rsid w:val="00E93892"/>
    <w:rsid w:val="00E938AE"/>
    <w:rsid w:val="00E93B59"/>
    <w:rsid w:val="00E9406D"/>
    <w:rsid w:val="00E94351"/>
    <w:rsid w:val="00E946F9"/>
    <w:rsid w:val="00E9489F"/>
    <w:rsid w:val="00E949BD"/>
    <w:rsid w:val="00E94E8B"/>
    <w:rsid w:val="00E952FF"/>
    <w:rsid w:val="00E954CA"/>
    <w:rsid w:val="00E958A9"/>
    <w:rsid w:val="00E95901"/>
    <w:rsid w:val="00E95AB9"/>
    <w:rsid w:val="00E95BA0"/>
    <w:rsid w:val="00E96176"/>
    <w:rsid w:val="00E963DE"/>
    <w:rsid w:val="00E969F0"/>
    <w:rsid w:val="00E96B03"/>
    <w:rsid w:val="00E96C0B"/>
    <w:rsid w:val="00E96CC2"/>
    <w:rsid w:val="00E96E06"/>
    <w:rsid w:val="00E97280"/>
    <w:rsid w:val="00E974F8"/>
    <w:rsid w:val="00E976B7"/>
    <w:rsid w:val="00E9792A"/>
    <w:rsid w:val="00E979AD"/>
    <w:rsid w:val="00E97A25"/>
    <w:rsid w:val="00E97C66"/>
    <w:rsid w:val="00E97FC7"/>
    <w:rsid w:val="00EA04E3"/>
    <w:rsid w:val="00EA0509"/>
    <w:rsid w:val="00EA0555"/>
    <w:rsid w:val="00EA073E"/>
    <w:rsid w:val="00EA07BA"/>
    <w:rsid w:val="00EA0883"/>
    <w:rsid w:val="00EA0DA2"/>
    <w:rsid w:val="00EA0FE1"/>
    <w:rsid w:val="00EA1312"/>
    <w:rsid w:val="00EA1390"/>
    <w:rsid w:val="00EA1569"/>
    <w:rsid w:val="00EA18CA"/>
    <w:rsid w:val="00EA1FDB"/>
    <w:rsid w:val="00EA2014"/>
    <w:rsid w:val="00EA26FF"/>
    <w:rsid w:val="00EA271B"/>
    <w:rsid w:val="00EA2797"/>
    <w:rsid w:val="00EA2A79"/>
    <w:rsid w:val="00EA2CA1"/>
    <w:rsid w:val="00EA3211"/>
    <w:rsid w:val="00EA32D8"/>
    <w:rsid w:val="00EA35B1"/>
    <w:rsid w:val="00EA3835"/>
    <w:rsid w:val="00EA3C3C"/>
    <w:rsid w:val="00EA3C4B"/>
    <w:rsid w:val="00EA3CBC"/>
    <w:rsid w:val="00EA3FED"/>
    <w:rsid w:val="00EA432C"/>
    <w:rsid w:val="00EA456E"/>
    <w:rsid w:val="00EA5228"/>
    <w:rsid w:val="00EA534D"/>
    <w:rsid w:val="00EA5621"/>
    <w:rsid w:val="00EA5675"/>
    <w:rsid w:val="00EA5936"/>
    <w:rsid w:val="00EA5E70"/>
    <w:rsid w:val="00EA5EF7"/>
    <w:rsid w:val="00EA6093"/>
    <w:rsid w:val="00EA6145"/>
    <w:rsid w:val="00EA69DC"/>
    <w:rsid w:val="00EA6B49"/>
    <w:rsid w:val="00EA6C9A"/>
    <w:rsid w:val="00EA6D90"/>
    <w:rsid w:val="00EA6FAD"/>
    <w:rsid w:val="00EA72BD"/>
    <w:rsid w:val="00EA785C"/>
    <w:rsid w:val="00EA7880"/>
    <w:rsid w:val="00EA7D65"/>
    <w:rsid w:val="00EA7EB3"/>
    <w:rsid w:val="00EA7F7F"/>
    <w:rsid w:val="00EB011C"/>
    <w:rsid w:val="00EB025A"/>
    <w:rsid w:val="00EB02AA"/>
    <w:rsid w:val="00EB041B"/>
    <w:rsid w:val="00EB08A6"/>
    <w:rsid w:val="00EB1020"/>
    <w:rsid w:val="00EB1431"/>
    <w:rsid w:val="00EB1503"/>
    <w:rsid w:val="00EB172C"/>
    <w:rsid w:val="00EB18E6"/>
    <w:rsid w:val="00EB192F"/>
    <w:rsid w:val="00EB1A90"/>
    <w:rsid w:val="00EB218C"/>
    <w:rsid w:val="00EB2250"/>
    <w:rsid w:val="00EB270B"/>
    <w:rsid w:val="00EB27BA"/>
    <w:rsid w:val="00EB29D3"/>
    <w:rsid w:val="00EB2AD6"/>
    <w:rsid w:val="00EB2E49"/>
    <w:rsid w:val="00EB2ED6"/>
    <w:rsid w:val="00EB3058"/>
    <w:rsid w:val="00EB30DE"/>
    <w:rsid w:val="00EB3598"/>
    <w:rsid w:val="00EB378C"/>
    <w:rsid w:val="00EB37F9"/>
    <w:rsid w:val="00EB3B19"/>
    <w:rsid w:val="00EB3BB5"/>
    <w:rsid w:val="00EB3BE8"/>
    <w:rsid w:val="00EB3C0E"/>
    <w:rsid w:val="00EB3CD5"/>
    <w:rsid w:val="00EB3DDD"/>
    <w:rsid w:val="00EB3E32"/>
    <w:rsid w:val="00EB3E73"/>
    <w:rsid w:val="00EB3EB4"/>
    <w:rsid w:val="00EB40EE"/>
    <w:rsid w:val="00EB4363"/>
    <w:rsid w:val="00EB463E"/>
    <w:rsid w:val="00EB4D34"/>
    <w:rsid w:val="00EB50EF"/>
    <w:rsid w:val="00EB5315"/>
    <w:rsid w:val="00EB549C"/>
    <w:rsid w:val="00EB54F4"/>
    <w:rsid w:val="00EB55DD"/>
    <w:rsid w:val="00EB59B1"/>
    <w:rsid w:val="00EB59F9"/>
    <w:rsid w:val="00EB5A1F"/>
    <w:rsid w:val="00EB5A9D"/>
    <w:rsid w:val="00EB5F1D"/>
    <w:rsid w:val="00EB5FA7"/>
    <w:rsid w:val="00EB60DE"/>
    <w:rsid w:val="00EB61FD"/>
    <w:rsid w:val="00EB637F"/>
    <w:rsid w:val="00EB6432"/>
    <w:rsid w:val="00EB6458"/>
    <w:rsid w:val="00EB64FD"/>
    <w:rsid w:val="00EB6655"/>
    <w:rsid w:val="00EB66C6"/>
    <w:rsid w:val="00EB67AC"/>
    <w:rsid w:val="00EB69A5"/>
    <w:rsid w:val="00EB6DA1"/>
    <w:rsid w:val="00EB6DFA"/>
    <w:rsid w:val="00EB7351"/>
    <w:rsid w:val="00EB73B7"/>
    <w:rsid w:val="00EB7471"/>
    <w:rsid w:val="00EC030D"/>
    <w:rsid w:val="00EC057C"/>
    <w:rsid w:val="00EC0788"/>
    <w:rsid w:val="00EC08A5"/>
    <w:rsid w:val="00EC0BD6"/>
    <w:rsid w:val="00EC112F"/>
    <w:rsid w:val="00EC12FE"/>
    <w:rsid w:val="00EC1382"/>
    <w:rsid w:val="00EC1414"/>
    <w:rsid w:val="00EC14B8"/>
    <w:rsid w:val="00EC14CA"/>
    <w:rsid w:val="00EC19EF"/>
    <w:rsid w:val="00EC1F79"/>
    <w:rsid w:val="00EC20CA"/>
    <w:rsid w:val="00EC227C"/>
    <w:rsid w:val="00EC26CD"/>
    <w:rsid w:val="00EC28EF"/>
    <w:rsid w:val="00EC2AA2"/>
    <w:rsid w:val="00EC2B37"/>
    <w:rsid w:val="00EC2CB3"/>
    <w:rsid w:val="00EC348E"/>
    <w:rsid w:val="00EC365F"/>
    <w:rsid w:val="00EC3830"/>
    <w:rsid w:val="00EC3A86"/>
    <w:rsid w:val="00EC3B53"/>
    <w:rsid w:val="00EC3B7E"/>
    <w:rsid w:val="00EC3E1D"/>
    <w:rsid w:val="00EC3F51"/>
    <w:rsid w:val="00EC41C6"/>
    <w:rsid w:val="00EC42C6"/>
    <w:rsid w:val="00EC43FC"/>
    <w:rsid w:val="00EC44CD"/>
    <w:rsid w:val="00EC482E"/>
    <w:rsid w:val="00EC50E7"/>
    <w:rsid w:val="00EC50F5"/>
    <w:rsid w:val="00EC5190"/>
    <w:rsid w:val="00EC51FD"/>
    <w:rsid w:val="00EC544E"/>
    <w:rsid w:val="00EC58FB"/>
    <w:rsid w:val="00EC5994"/>
    <w:rsid w:val="00EC5AD2"/>
    <w:rsid w:val="00EC5C8B"/>
    <w:rsid w:val="00EC5CD7"/>
    <w:rsid w:val="00EC60AB"/>
    <w:rsid w:val="00EC6187"/>
    <w:rsid w:val="00EC623C"/>
    <w:rsid w:val="00EC633B"/>
    <w:rsid w:val="00EC6636"/>
    <w:rsid w:val="00EC6707"/>
    <w:rsid w:val="00EC6D9E"/>
    <w:rsid w:val="00EC6FFE"/>
    <w:rsid w:val="00EC78FE"/>
    <w:rsid w:val="00EC7938"/>
    <w:rsid w:val="00ED0131"/>
    <w:rsid w:val="00ED0678"/>
    <w:rsid w:val="00ED0A06"/>
    <w:rsid w:val="00ED0A44"/>
    <w:rsid w:val="00ED0C4F"/>
    <w:rsid w:val="00ED0F25"/>
    <w:rsid w:val="00ED0FC5"/>
    <w:rsid w:val="00ED140E"/>
    <w:rsid w:val="00ED15BE"/>
    <w:rsid w:val="00ED1616"/>
    <w:rsid w:val="00ED16BF"/>
    <w:rsid w:val="00ED17DE"/>
    <w:rsid w:val="00ED1A13"/>
    <w:rsid w:val="00ED1ADE"/>
    <w:rsid w:val="00ED1D7E"/>
    <w:rsid w:val="00ED1E93"/>
    <w:rsid w:val="00ED200D"/>
    <w:rsid w:val="00ED2078"/>
    <w:rsid w:val="00ED2156"/>
    <w:rsid w:val="00ED21A5"/>
    <w:rsid w:val="00ED2213"/>
    <w:rsid w:val="00ED2594"/>
    <w:rsid w:val="00ED25A7"/>
    <w:rsid w:val="00ED2990"/>
    <w:rsid w:val="00ED2BF6"/>
    <w:rsid w:val="00ED2E7C"/>
    <w:rsid w:val="00ED3036"/>
    <w:rsid w:val="00ED322F"/>
    <w:rsid w:val="00ED341E"/>
    <w:rsid w:val="00ED3A88"/>
    <w:rsid w:val="00ED418D"/>
    <w:rsid w:val="00ED431F"/>
    <w:rsid w:val="00ED4514"/>
    <w:rsid w:val="00ED4594"/>
    <w:rsid w:val="00ED45EC"/>
    <w:rsid w:val="00ED49F7"/>
    <w:rsid w:val="00ED4AE7"/>
    <w:rsid w:val="00ED4B3C"/>
    <w:rsid w:val="00ED4FFE"/>
    <w:rsid w:val="00ED50BF"/>
    <w:rsid w:val="00ED532B"/>
    <w:rsid w:val="00ED5492"/>
    <w:rsid w:val="00ED587C"/>
    <w:rsid w:val="00ED5939"/>
    <w:rsid w:val="00ED5D0F"/>
    <w:rsid w:val="00ED5E97"/>
    <w:rsid w:val="00ED5EAC"/>
    <w:rsid w:val="00ED6170"/>
    <w:rsid w:val="00ED620C"/>
    <w:rsid w:val="00ED63B3"/>
    <w:rsid w:val="00ED64B0"/>
    <w:rsid w:val="00ED6684"/>
    <w:rsid w:val="00ED66F3"/>
    <w:rsid w:val="00ED6746"/>
    <w:rsid w:val="00ED6BB2"/>
    <w:rsid w:val="00ED6C5A"/>
    <w:rsid w:val="00ED6DD3"/>
    <w:rsid w:val="00ED6DE5"/>
    <w:rsid w:val="00ED6F63"/>
    <w:rsid w:val="00ED710C"/>
    <w:rsid w:val="00ED7543"/>
    <w:rsid w:val="00ED787A"/>
    <w:rsid w:val="00ED7F9B"/>
    <w:rsid w:val="00ED7FE8"/>
    <w:rsid w:val="00EE011E"/>
    <w:rsid w:val="00EE0214"/>
    <w:rsid w:val="00EE0640"/>
    <w:rsid w:val="00EE067B"/>
    <w:rsid w:val="00EE07E6"/>
    <w:rsid w:val="00EE07E8"/>
    <w:rsid w:val="00EE09BA"/>
    <w:rsid w:val="00EE0A8C"/>
    <w:rsid w:val="00EE112C"/>
    <w:rsid w:val="00EE139A"/>
    <w:rsid w:val="00EE1440"/>
    <w:rsid w:val="00EE1897"/>
    <w:rsid w:val="00EE18DD"/>
    <w:rsid w:val="00EE19DB"/>
    <w:rsid w:val="00EE1FA8"/>
    <w:rsid w:val="00EE24E6"/>
    <w:rsid w:val="00EE26EE"/>
    <w:rsid w:val="00EE298F"/>
    <w:rsid w:val="00EE2B4E"/>
    <w:rsid w:val="00EE2B75"/>
    <w:rsid w:val="00EE2C2B"/>
    <w:rsid w:val="00EE2D52"/>
    <w:rsid w:val="00EE2E28"/>
    <w:rsid w:val="00EE31C0"/>
    <w:rsid w:val="00EE3288"/>
    <w:rsid w:val="00EE34EE"/>
    <w:rsid w:val="00EE3760"/>
    <w:rsid w:val="00EE38DF"/>
    <w:rsid w:val="00EE3D78"/>
    <w:rsid w:val="00EE3D9F"/>
    <w:rsid w:val="00EE3F84"/>
    <w:rsid w:val="00EE4227"/>
    <w:rsid w:val="00EE4335"/>
    <w:rsid w:val="00EE48EF"/>
    <w:rsid w:val="00EE4FBD"/>
    <w:rsid w:val="00EE51F4"/>
    <w:rsid w:val="00EE54F5"/>
    <w:rsid w:val="00EE5552"/>
    <w:rsid w:val="00EE5770"/>
    <w:rsid w:val="00EE58E8"/>
    <w:rsid w:val="00EE5D74"/>
    <w:rsid w:val="00EE5DDA"/>
    <w:rsid w:val="00EE5E62"/>
    <w:rsid w:val="00EE60E8"/>
    <w:rsid w:val="00EE61ED"/>
    <w:rsid w:val="00EE6393"/>
    <w:rsid w:val="00EE6497"/>
    <w:rsid w:val="00EE65CC"/>
    <w:rsid w:val="00EE68E2"/>
    <w:rsid w:val="00EE6BF0"/>
    <w:rsid w:val="00EE6D33"/>
    <w:rsid w:val="00EE6F21"/>
    <w:rsid w:val="00EE7161"/>
    <w:rsid w:val="00EE753E"/>
    <w:rsid w:val="00EE76A6"/>
    <w:rsid w:val="00EE79B0"/>
    <w:rsid w:val="00EE79B3"/>
    <w:rsid w:val="00EE7AFE"/>
    <w:rsid w:val="00EF02A8"/>
    <w:rsid w:val="00EF0342"/>
    <w:rsid w:val="00EF06B1"/>
    <w:rsid w:val="00EF089B"/>
    <w:rsid w:val="00EF09F8"/>
    <w:rsid w:val="00EF0CC6"/>
    <w:rsid w:val="00EF0CC9"/>
    <w:rsid w:val="00EF0F83"/>
    <w:rsid w:val="00EF1035"/>
    <w:rsid w:val="00EF202A"/>
    <w:rsid w:val="00EF24A7"/>
    <w:rsid w:val="00EF29BD"/>
    <w:rsid w:val="00EF29EC"/>
    <w:rsid w:val="00EF2A1D"/>
    <w:rsid w:val="00EF2D63"/>
    <w:rsid w:val="00EF2E57"/>
    <w:rsid w:val="00EF314E"/>
    <w:rsid w:val="00EF3B0F"/>
    <w:rsid w:val="00EF3B28"/>
    <w:rsid w:val="00EF3E30"/>
    <w:rsid w:val="00EF3FBF"/>
    <w:rsid w:val="00EF4505"/>
    <w:rsid w:val="00EF468B"/>
    <w:rsid w:val="00EF4CC5"/>
    <w:rsid w:val="00EF4DC3"/>
    <w:rsid w:val="00EF50B6"/>
    <w:rsid w:val="00EF53D8"/>
    <w:rsid w:val="00EF53D9"/>
    <w:rsid w:val="00EF5412"/>
    <w:rsid w:val="00EF5510"/>
    <w:rsid w:val="00EF553C"/>
    <w:rsid w:val="00EF55F8"/>
    <w:rsid w:val="00EF57D3"/>
    <w:rsid w:val="00EF57D9"/>
    <w:rsid w:val="00EF5B35"/>
    <w:rsid w:val="00EF5C01"/>
    <w:rsid w:val="00EF5C0F"/>
    <w:rsid w:val="00EF5C56"/>
    <w:rsid w:val="00EF5D88"/>
    <w:rsid w:val="00EF614D"/>
    <w:rsid w:val="00EF632E"/>
    <w:rsid w:val="00EF6D5C"/>
    <w:rsid w:val="00EF7984"/>
    <w:rsid w:val="00EF7B51"/>
    <w:rsid w:val="00EF7EF0"/>
    <w:rsid w:val="00EF7F3C"/>
    <w:rsid w:val="00F000DE"/>
    <w:rsid w:val="00F0017A"/>
    <w:rsid w:val="00F001CA"/>
    <w:rsid w:val="00F00490"/>
    <w:rsid w:val="00F0077D"/>
    <w:rsid w:val="00F00942"/>
    <w:rsid w:val="00F00AC6"/>
    <w:rsid w:val="00F00CB3"/>
    <w:rsid w:val="00F00D6D"/>
    <w:rsid w:val="00F00D82"/>
    <w:rsid w:val="00F00F49"/>
    <w:rsid w:val="00F0110F"/>
    <w:rsid w:val="00F0138E"/>
    <w:rsid w:val="00F01465"/>
    <w:rsid w:val="00F0198D"/>
    <w:rsid w:val="00F01ADE"/>
    <w:rsid w:val="00F01B4E"/>
    <w:rsid w:val="00F02140"/>
    <w:rsid w:val="00F02148"/>
    <w:rsid w:val="00F02788"/>
    <w:rsid w:val="00F0278C"/>
    <w:rsid w:val="00F0283B"/>
    <w:rsid w:val="00F0293C"/>
    <w:rsid w:val="00F0298F"/>
    <w:rsid w:val="00F02AC4"/>
    <w:rsid w:val="00F02B76"/>
    <w:rsid w:val="00F02C68"/>
    <w:rsid w:val="00F02D1F"/>
    <w:rsid w:val="00F02D2B"/>
    <w:rsid w:val="00F02DEB"/>
    <w:rsid w:val="00F02FA4"/>
    <w:rsid w:val="00F030A5"/>
    <w:rsid w:val="00F030D9"/>
    <w:rsid w:val="00F03137"/>
    <w:rsid w:val="00F03184"/>
    <w:rsid w:val="00F03670"/>
    <w:rsid w:val="00F038CF"/>
    <w:rsid w:val="00F03BFF"/>
    <w:rsid w:val="00F03C45"/>
    <w:rsid w:val="00F03CCB"/>
    <w:rsid w:val="00F0400D"/>
    <w:rsid w:val="00F045A8"/>
    <w:rsid w:val="00F047D1"/>
    <w:rsid w:val="00F04C87"/>
    <w:rsid w:val="00F04FC2"/>
    <w:rsid w:val="00F052D8"/>
    <w:rsid w:val="00F05384"/>
    <w:rsid w:val="00F05485"/>
    <w:rsid w:val="00F0555D"/>
    <w:rsid w:val="00F055D7"/>
    <w:rsid w:val="00F05708"/>
    <w:rsid w:val="00F05A43"/>
    <w:rsid w:val="00F05AD2"/>
    <w:rsid w:val="00F05ED0"/>
    <w:rsid w:val="00F06027"/>
    <w:rsid w:val="00F06039"/>
    <w:rsid w:val="00F0628B"/>
    <w:rsid w:val="00F0631C"/>
    <w:rsid w:val="00F0659B"/>
    <w:rsid w:val="00F0682F"/>
    <w:rsid w:val="00F06D74"/>
    <w:rsid w:val="00F06F73"/>
    <w:rsid w:val="00F0716C"/>
    <w:rsid w:val="00F0756E"/>
    <w:rsid w:val="00F076FB"/>
    <w:rsid w:val="00F07733"/>
    <w:rsid w:val="00F07772"/>
    <w:rsid w:val="00F0798B"/>
    <w:rsid w:val="00F07A56"/>
    <w:rsid w:val="00F07DAF"/>
    <w:rsid w:val="00F07F35"/>
    <w:rsid w:val="00F103AF"/>
    <w:rsid w:val="00F104DF"/>
    <w:rsid w:val="00F10632"/>
    <w:rsid w:val="00F1080F"/>
    <w:rsid w:val="00F1084C"/>
    <w:rsid w:val="00F10C32"/>
    <w:rsid w:val="00F10EDA"/>
    <w:rsid w:val="00F110EB"/>
    <w:rsid w:val="00F1124D"/>
    <w:rsid w:val="00F1141E"/>
    <w:rsid w:val="00F116E2"/>
    <w:rsid w:val="00F11A6F"/>
    <w:rsid w:val="00F11BFC"/>
    <w:rsid w:val="00F120B3"/>
    <w:rsid w:val="00F12278"/>
    <w:rsid w:val="00F123B9"/>
    <w:rsid w:val="00F125B7"/>
    <w:rsid w:val="00F12619"/>
    <w:rsid w:val="00F12680"/>
    <w:rsid w:val="00F12726"/>
    <w:rsid w:val="00F129D4"/>
    <w:rsid w:val="00F129D6"/>
    <w:rsid w:val="00F12A15"/>
    <w:rsid w:val="00F12B4D"/>
    <w:rsid w:val="00F12BB4"/>
    <w:rsid w:val="00F12DB9"/>
    <w:rsid w:val="00F134B2"/>
    <w:rsid w:val="00F135C5"/>
    <w:rsid w:val="00F1367F"/>
    <w:rsid w:val="00F14141"/>
    <w:rsid w:val="00F141DD"/>
    <w:rsid w:val="00F14713"/>
    <w:rsid w:val="00F14987"/>
    <w:rsid w:val="00F14A6A"/>
    <w:rsid w:val="00F14B87"/>
    <w:rsid w:val="00F14C69"/>
    <w:rsid w:val="00F14D2E"/>
    <w:rsid w:val="00F14E2E"/>
    <w:rsid w:val="00F14E45"/>
    <w:rsid w:val="00F14F3E"/>
    <w:rsid w:val="00F15000"/>
    <w:rsid w:val="00F15004"/>
    <w:rsid w:val="00F150B6"/>
    <w:rsid w:val="00F1529C"/>
    <w:rsid w:val="00F1570C"/>
    <w:rsid w:val="00F157D9"/>
    <w:rsid w:val="00F15AA6"/>
    <w:rsid w:val="00F15ACE"/>
    <w:rsid w:val="00F15AFB"/>
    <w:rsid w:val="00F15CAF"/>
    <w:rsid w:val="00F15DA0"/>
    <w:rsid w:val="00F16089"/>
    <w:rsid w:val="00F16362"/>
    <w:rsid w:val="00F164FA"/>
    <w:rsid w:val="00F16624"/>
    <w:rsid w:val="00F166DC"/>
    <w:rsid w:val="00F1689A"/>
    <w:rsid w:val="00F16A22"/>
    <w:rsid w:val="00F16A94"/>
    <w:rsid w:val="00F16B83"/>
    <w:rsid w:val="00F16D73"/>
    <w:rsid w:val="00F16FD5"/>
    <w:rsid w:val="00F17063"/>
    <w:rsid w:val="00F17150"/>
    <w:rsid w:val="00F172D2"/>
    <w:rsid w:val="00F17427"/>
    <w:rsid w:val="00F1743A"/>
    <w:rsid w:val="00F1797F"/>
    <w:rsid w:val="00F17B3F"/>
    <w:rsid w:val="00F17B55"/>
    <w:rsid w:val="00F2027C"/>
    <w:rsid w:val="00F20483"/>
    <w:rsid w:val="00F209C4"/>
    <w:rsid w:val="00F20E2E"/>
    <w:rsid w:val="00F21196"/>
    <w:rsid w:val="00F2124F"/>
    <w:rsid w:val="00F21328"/>
    <w:rsid w:val="00F217EC"/>
    <w:rsid w:val="00F21972"/>
    <w:rsid w:val="00F21BF4"/>
    <w:rsid w:val="00F21DF2"/>
    <w:rsid w:val="00F21FEB"/>
    <w:rsid w:val="00F2205D"/>
    <w:rsid w:val="00F2218A"/>
    <w:rsid w:val="00F223DD"/>
    <w:rsid w:val="00F22645"/>
    <w:rsid w:val="00F22870"/>
    <w:rsid w:val="00F2296F"/>
    <w:rsid w:val="00F230B7"/>
    <w:rsid w:val="00F232D9"/>
    <w:rsid w:val="00F23846"/>
    <w:rsid w:val="00F238C1"/>
    <w:rsid w:val="00F2392B"/>
    <w:rsid w:val="00F23A5A"/>
    <w:rsid w:val="00F23B83"/>
    <w:rsid w:val="00F23B8F"/>
    <w:rsid w:val="00F23DE4"/>
    <w:rsid w:val="00F23E67"/>
    <w:rsid w:val="00F23EE3"/>
    <w:rsid w:val="00F2445C"/>
    <w:rsid w:val="00F244A2"/>
    <w:rsid w:val="00F244AD"/>
    <w:rsid w:val="00F2475A"/>
    <w:rsid w:val="00F2480E"/>
    <w:rsid w:val="00F24C4B"/>
    <w:rsid w:val="00F24FE5"/>
    <w:rsid w:val="00F2506D"/>
    <w:rsid w:val="00F252DE"/>
    <w:rsid w:val="00F25346"/>
    <w:rsid w:val="00F25445"/>
    <w:rsid w:val="00F256DE"/>
    <w:rsid w:val="00F2574A"/>
    <w:rsid w:val="00F257EA"/>
    <w:rsid w:val="00F25A40"/>
    <w:rsid w:val="00F25CD3"/>
    <w:rsid w:val="00F25D0A"/>
    <w:rsid w:val="00F25E26"/>
    <w:rsid w:val="00F25ECE"/>
    <w:rsid w:val="00F26039"/>
    <w:rsid w:val="00F2645A"/>
    <w:rsid w:val="00F26A40"/>
    <w:rsid w:val="00F26BDB"/>
    <w:rsid w:val="00F26BFA"/>
    <w:rsid w:val="00F26FAF"/>
    <w:rsid w:val="00F272F9"/>
    <w:rsid w:val="00F272FA"/>
    <w:rsid w:val="00F2742B"/>
    <w:rsid w:val="00F27743"/>
    <w:rsid w:val="00F2777F"/>
    <w:rsid w:val="00F277A5"/>
    <w:rsid w:val="00F277F4"/>
    <w:rsid w:val="00F30019"/>
    <w:rsid w:val="00F30504"/>
    <w:rsid w:val="00F308CD"/>
    <w:rsid w:val="00F30B30"/>
    <w:rsid w:val="00F30DBB"/>
    <w:rsid w:val="00F30F38"/>
    <w:rsid w:val="00F30F66"/>
    <w:rsid w:val="00F313C2"/>
    <w:rsid w:val="00F314A9"/>
    <w:rsid w:val="00F315B8"/>
    <w:rsid w:val="00F31733"/>
    <w:rsid w:val="00F317E5"/>
    <w:rsid w:val="00F318A3"/>
    <w:rsid w:val="00F31D18"/>
    <w:rsid w:val="00F31FE1"/>
    <w:rsid w:val="00F32067"/>
    <w:rsid w:val="00F3239C"/>
    <w:rsid w:val="00F32424"/>
    <w:rsid w:val="00F3278D"/>
    <w:rsid w:val="00F32B4F"/>
    <w:rsid w:val="00F32C96"/>
    <w:rsid w:val="00F32E29"/>
    <w:rsid w:val="00F32F54"/>
    <w:rsid w:val="00F33036"/>
    <w:rsid w:val="00F3322F"/>
    <w:rsid w:val="00F3325E"/>
    <w:rsid w:val="00F332B0"/>
    <w:rsid w:val="00F33330"/>
    <w:rsid w:val="00F336A8"/>
    <w:rsid w:val="00F3393A"/>
    <w:rsid w:val="00F33A6B"/>
    <w:rsid w:val="00F33D90"/>
    <w:rsid w:val="00F33E40"/>
    <w:rsid w:val="00F33FF2"/>
    <w:rsid w:val="00F34009"/>
    <w:rsid w:val="00F340C2"/>
    <w:rsid w:val="00F34135"/>
    <w:rsid w:val="00F3415C"/>
    <w:rsid w:val="00F341EB"/>
    <w:rsid w:val="00F345EB"/>
    <w:rsid w:val="00F346AA"/>
    <w:rsid w:val="00F34BDE"/>
    <w:rsid w:val="00F34DDB"/>
    <w:rsid w:val="00F352A4"/>
    <w:rsid w:val="00F35373"/>
    <w:rsid w:val="00F35563"/>
    <w:rsid w:val="00F3559E"/>
    <w:rsid w:val="00F3581B"/>
    <w:rsid w:val="00F3587E"/>
    <w:rsid w:val="00F358FC"/>
    <w:rsid w:val="00F35CA2"/>
    <w:rsid w:val="00F35CC6"/>
    <w:rsid w:val="00F35CEF"/>
    <w:rsid w:val="00F35E0A"/>
    <w:rsid w:val="00F36199"/>
    <w:rsid w:val="00F362EC"/>
    <w:rsid w:val="00F36D0D"/>
    <w:rsid w:val="00F36D1C"/>
    <w:rsid w:val="00F371F7"/>
    <w:rsid w:val="00F374A7"/>
    <w:rsid w:val="00F3767F"/>
    <w:rsid w:val="00F377B0"/>
    <w:rsid w:val="00F377C5"/>
    <w:rsid w:val="00F37A44"/>
    <w:rsid w:val="00F37C15"/>
    <w:rsid w:val="00F37CD6"/>
    <w:rsid w:val="00F37DF2"/>
    <w:rsid w:val="00F40154"/>
    <w:rsid w:val="00F403CB"/>
    <w:rsid w:val="00F40411"/>
    <w:rsid w:val="00F40583"/>
    <w:rsid w:val="00F40634"/>
    <w:rsid w:val="00F408C6"/>
    <w:rsid w:val="00F40BA1"/>
    <w:rsid w:val="00F40CE2"/>
    <w:rsid w:val="00F40FB1"/>
    <w:rsid w:val="00F41103"/>
    <w:rsid w:val="00F412E8"/>
    <w:rsid w:val="00F4147D"/>
    <w:rsid w:val="00F415C2"/>
    <w:rsid w:val="00F4174F"/>
    <w:rsid w:val="00F417B8"/>
    <w:rsid w:val="00F41AE6"/>
    <w:rsid w:val="00F41B76"/>
    <w:rsid w:val="00F41C16"/>
    <w:rsid w:val="00F41D38"/>
    <w:rsid w:val="00F41EA1"/>
    <w:rsid w:val="00F420BE"/>
    <w:rsid w:val="00F422E8"/>
    <w:rsid w:val="00F42980"/>
    <w:rsid w:val="00F429EF"/>
    <w:rsid w:val="00F42AC0"/>
    <w:rsid w:val="00F42CC8"/>
    <w:rsid w:val="00F42CF8"/>
    <w:rsid w:val="00F42D94"/>
    <w:rsid w:val="00F42EE6"/>
    <w:rsid w:val="00F42FE4"/>
    <w:rsid w:val="00F43182"/>
    <w:rsid w:val="00F43371"/>
    <w:rsid w:val="00F433E5"/>
    <w:rsid w:val="00F433F6"/>
    <w:rsid w:val="00F435FA"/>
    <w:rsid w:val="00F43611"/>
    <w:rsid w:val="00F43BF6"/>
    <w:rsid w:val="00F43CF4"/>
    <w:rsid w:val="00F43D81"/>
    <w:rsid w:val="00F43F6F"/>
    <w:rsid w:val="00F441B8"/>
    <w:rsid w:val="00F441EA"/>
    <w:rsid w:val="00F4437D"/>
    <w:rsid w:val="00F44821"/>
    <w:rsid w:val="00F44F18"/>
    <w:rsid w:val="00F45186"/>
    <w:rsid w:val="00F4576C"/>
    <w:rsid w:val="00F4577C"/>
    <w:rsid w:val="00F45898"/>
    <w:rsid w:val="00F459E3"/>
    <w:rsid w:val="00F45A8C"/>
    <w:rsid w:val="00F45B0C"/>
    <w:rsid w:val="00F45C34"/>
    <w:rsid w:val="00F4609E"/>
    <w:rsid w:val="00F4611C"/>
    <w:rsid w:val="00F464A7"/>
    <w:rsid w:val="00F464CA"/>
    <w:rsid w:val="00F465A7"/>
    <w:rsid w:val="00F46987"/>
    <w:rsid w:val="00F46A8D"/>
    <w:rsid w:val="00F46E61"/>
    <w:rsid w:val="00F46FD9"/>
    <w:rsid w:val="00F4720A"/>
    <w:rsid w:val="00F47301"/>
    <w:rsid w:val="00F4736C"/>
    <w:rsid w:val="00F47506"/>
    <w:rsid w:val="00F476B6"/>
    <w:rsid w:val="00F47BE0"/>
    <w:rsid w:val="00F47F01"/>
    <w:rsid w:val="00F50433"/>
    <w:rsid w:val="00F504C2"/>
    <w:rsid w:val="00F50696"/>
    <w:rsid w:val="00F50739"/>
    <w:rsid w:val="00F509B2"/>
    <w:rsid w:val="00F50B21"/>
    <w:rsid w:val="00F50ED7"/>
    <w:rsid w:val="00F512A9"/>
    <w:rsid w:val="00F51347"/>
    <w:rsid w:val="00F5215A"/>
    <w:rsid w:val="00F52254"/>
    <w:rsid w:val="00F52269"/>
    <w:rsid w:val="00F52381"/>
    <w:rsid w:val="00F526A9"/>
    <w:rsid w:val="00F526EA"/>
    <w:rsid w:val="00F52785"/>
    <w:rsid w:val="00F527DE"/>
    <w:rsid w:val="00F52AAA"/>
    <w:rsid w:val="00F52CF3"/>
    <w:rsid w:val="00F52D88"/>
    <w:rsid w:val="00F52DB9"/>
    <w:rsid w:val="00F52DE0"/>
    <w:rsid w:val="00F5303D"/>
    <w:rsid w:val="00F53082"/>
    <w:rsid w:val="00F53285"/>
    <w:rsid w:val="00F53360"/>
    <w:rsid w:val="00F53362"/>
    <w:rsid w:val="00F53474"/>
    <w:rsid w:val="00F53481"/>
    <w:rsid w:val="00F5359D"/>
    <w:rsid w:val="00F53824"/>
    <w:rsid w:val="00F539FE"/>
    <w:rsid w:val="00F53B59"/>
    <w:rsid w:val="00F53BF3"/>
    <w:rsid w:val="00F53D5F"/>
    <w:rsid w:val="00F53D89"/>
    <w:rsid w:val="00F5418D"/>
    <w:rsid w:val="00F5461A"/>
    <w:rsid w:val="00F5464D"/>
    <w:rsid w:val="00F546D4"/>
    <w:rsid w:val="00F54D4A"/>
    <w:rsid w:val="00F5506F"/>
    <w:rsid w:val="00F551C7"/>
    <w:rsid w:val="00F55522"/>
    <w:rsid w:val="00F55725"/>
    <w:rsid w:val="00F55816"/>
    <w:rsid w:val="00F55AAB"/>
    <w:rsid w:val="00F55E43"/>
    <w:rsid w:val="00F55FAC"/>
    <w:rsid w:val="00F5616B"/>
    <w:rsid w:val="00F562FC"/>
    <w:rsid w:val="00F56B0A"/>
    <w:rsid w:val="00F56D8E"/>
    <w:rsid w:val="00F56F93"/>
    <w:rsid w:val="00F56FDF"/>
    <w:rsid w:val="00F57168"/>
    <w:rsid w:val="00F571ED"/>
    <w:rsid w:val="00F572DC"/>
    <w:rsid w:val="00F57420"/>
    <w:rsid w:val="00F5766D"/>
    <w:rsid w:val="00F5767A"/>
    <w:rsid w:val="00F579BB"/>
    <w:rsid w:val="00F57BAB"/>
    <w:rsid w:val="00F57CBB"/>
    <w:rsid w:val="00F60091"/>
    <w:rsid w:val="00F603CA"/>
    <w:rsid w:val="00F6046B"/>
    <w:rsid w:val="00F6056F"/>
    <w:rsid w:val="00F60846"/>
    <w:rsid w:val="00F6095E"/>
    <w:rsid w:val="00F60C6D"/>
    <w:rsid w:val="00F60E38"/>
    <w:rsid w:val="00F60FA0"/>
    <w:rsid w:val="00F61253"/>
    <w:rsid w:val="00F613F1"/>
    <w:rsid w:val="00F62556"/>
    <w:rsid w:val="00F6283D"/>
    <w:rsid w:val="00F6293E"/>
    <w:rsid w:val="00F62984"/>
    <w:rsid w:val="00F62991"/>
    <w:rsid w:val="00F62D7F"/>
    <w:rsid w:val="00F635D9"/>
    <w:rsid w:val="00F63954"/>
    <w:rsid w:val="00F63DD3"/>
    <w:rsid w:val="00F64305"/>
    <w:rsid w:val="00F64376"/>
    <w:rsid w:val="00F64741"/>
    <w:rsid w:val="00F64890"/>
    <w:rsid w:val="00F6494D"/>
    <w:rsid w:val="00F649DB"/>
    <w:rsid w:val="00F64BB4"/>
    <w:rsid w:val="00F64F31"/>
    <w:rsid w:val="00F64F3B"/>
    <w:rsid w:val="00F64F87"/>
    <w:rsid w:val="00F6502E"/>
    <w:rsid w:val="00F65241"/>
    <w:rsid w:val="00F65421"/>
    <w:rsid w:val="00F654B0"/>
    <w:rsid w:val="00F656A4"/>
    <w:rsid w:val="00F65953"/>
    <w:rsid w:val="00F65AC3"/>
    <w:rsid w:val="00F65B22"/>
    <w:rsid w:val="00F65DB3"/>
    <w:rsid w:val="00F661DB"/>
    <w:rsid w:val="00F663D6"/>
    <w:rsid w:val="00F663DC"/>
    <w:rsid w:val="00F6640F"/>
    <w:rsid w:val="00F66610"/>
    <w:rsid w:val="00F66878"/>
    <w:rsid w:val="00F669B2"/>
    <w:rsid w:val="00F66DAD"/>
    <w:rsid w:val="00F66F35"/>
    <w:rsid w:val="00F6726C"/>
    <w:rsid w:val="00F675B3"/>
    <w:rsid w:val="00F677F4"/>
    <w:rsid w:val="00F67844"/>
    <w:rsid w:val="00F67C26"/>
    <w:rsid w:val="00F67CC1"/>
    <w:rsid w:val="00F701A3"/>
    <w:rsid w:val="00F70566"/>
    <w:rsid w:val="00F705BB"/>
    <w:rsid w:val="00F70658"/>
    <w:rsid w:val="00F70A50"/>
    <w:rsid w:val="00F70B42"/>
    <w:rsid w:val="00F70D92"/>
    <w:rsid w:val="00F71C8B"/>
    <w:rsid w:val="00F71CB3"/>
    <w:rsid w:val="00F71EDE"/>
    <w:rsid w:val="00F71F35"/>
    <w:rsid w:val="00F720EF"/>
    <w:rsid w:val="00F72121"/>
    <w:rsid w:val="00F72696"/>
    <w:rsid w:val="00F72A97"/>
    <w:rsid w:val="00F72B82"/>
    <w:rsid w:val="00F72F92"/>
    <w:rsid w:val="00F73438"/>
    <w:rsid w:val="00F73569"/>
    <w:rsid w:val="00F735D9"/>
    <w:rsid w:val="00F7367B"/>
    <w:rsid w:val="00F73C30"/>
    <w:rsid w:val="00F73C5B"/>
    <w:rsid w:val="00F73FE7"/>
    <w:rsid w:val="00F74038"/>
    <w:rsid w:val="00F7448F"/>
    <w:rsid w:val="00F7470B"/>
    <w:rsid w:val="00F74929"/>
    <w:rsid w:val="00F74D82"/>
    <w:rsid w:val="00F74FD2"/>
    <w:rsid w:val="00F750A1"/>
    <w:rsid w:val="00F750AC"/>
    <w:rsid w:val="00F750C3"/>
    <w:rsid w:val="00F7514C"/>
    <w:rsid w:val="00F753F2"/>
    <w:rsid w:val="00F75683"/>
    <w:rsid w:val="00F758FE"/>
    <w:rsid w:val="00F75E67"/>
    <w:rsid w:val="00F75EC8"/>
    <w:rsid w:val="00F76740"/>
    <w:rsid w:val="00F76D5B"/>
    <w:rsid w:val="00F76DB2"/>
    <w:rsid w:val="00F76FC9"/>
    <w:rsid w:val="00F7710D"/>
    <w:rsid w:val="00F77139"/>
    <w:rsid w:val="00F773C1"/>
    <w:rsid w:val="00F773F3"/>
    <w:rsid w:val="00F77415"/>
    <w:rsid w:val="00F77521"/>
    <w:rsid w:val="00F775B2"/>
    <w:rsid w:val="00F777EC"/>
    <w:rsid w:val="00F7798A"/>
    <w:rsid w:val="00F77B45"/>
    <w:rsid w:val="00F77F5E"/>
    <w:rsid w:val="00F80082"/>
    <w:rsid w:val="00F8018D"/>
    <w:rsid w:val="00F803CA"/>
    <w:rsid w:val="00F803FA"/>
    <w:rsid w:val="00F80658"/>
    <w:rsid w:val="00F80721"/>
    <w:rsid w:val="00F80757"/>
    <w:rsid w:val="00F8088E"/>
    <w:rsid w:val="00F80A74"/>
    <w:rsid w:val="00F81025"/>
    <w:rsid w:val="00F81942"/>
    <w:rsid w:val="00F81A33"/>
    <w:rsid w:val="00F81A52"/>
    <w:rsid w:val="00F81CF3"/>
    <w:rsid w:val="00F81FBB"/>
    <w:rsid w:val="00F820B0"/>
    <w:rsid w:val="00F821BE"/>
    <w:rsid w:val="00F8220A"/>
    <w:rsid w:val="00F82346"/>
    <w:rsid w:val="00F825CE"/>
    <w:rsid w:val="00F82B6D"/>
    <w:rsid w:val="00F82BD1"/>
    <w:rsid w:val="00F82D05"/>
    <w:rsid w:val="00F82D0C"/>
    <w:rsid w:val="00F831A7"/>
    <w:rsid w:val="00F83531"/>
    <w:rsid w:val="00F8392F"/>
    <w:rsid w:val="00F8397E"/>
    <w:rsid w:val="00F844DE"/>
    <w:rsid w:val="00F847D2"/>
    <w:rsid w:val="00F849BE"/>
    <w:rsid w:val="00F852D4"/>
    <w:rsid w:val="00F852F8"/>
    <w:rsid w:val="00F8557B"/>
    <w:rsid w:val="00F85735"/>
    <w:rsid w:val="00F8573B"/>
    <w:rsid w:val="00F85C10"/>
    <w:rsid w:val="00F85FDA"/>
    <w:rsid w:val="00F8616A"/>
    <w:rsid w:val="00F861A8"/>
    <w:rsid w:val="00F8623F"/>
    <w:rsid w:val="00F863FA"/>
    <w:rsid w:val="00F864E2"/>
    <w:rsid w:val="00F865F4"/>
    <w:rsid w:val="00F86A8D"/>
    <w:rsid w:val="00F8715D"/>
    <w:rsid w:val="00F87201"/>
    <w:rsid w:val="00F8729C"/>
    <w:rsid w:val="00F873CF"/>
    <w:rsid w:val="00F877A5"/>
    <w:rsid w:val="00F87D32"/>
    <w:rsid w:val="00F87D3C"/>
    <w:rsid w:val="00F87E11"/>
    <w:rsid w:val="00F87E3E"/>
    <w:rsid w:val="00F87EB4"/>
    <w:rsid w:val="00F904F5"/>
    <w:rsid w:val="00F9064E"/>
    <w:rsid w:val="00F90782"/>
    <w:rsid w:val="00F90859"/>
    <w:rsid w:val="00F90AEB"/>
    <w:rsid w:val="00F90F40"/>
    <w:rsid w:val="00F90FAA"/>
    <w:rsid w:val="00F910C7"/>
    <w:rsid w:val="00F9188A"/>
    <w:rsid w:val="00F91A6A"/>
    <w:rsid w:val="00F921BE"/>
    <w:rsid w:val="00F92257"/>
    <w:rsid w:val="00F926A2"/>
    <w:rsid w:val="00F92CE3"/>
    <w:rsid w:val="00F9308E"/>
    <w:rsid w:val="00F9309F"/>
    <w:rsid w:val="00F930F6"/>
    <w:rsid w:val="00F9341D"/>
    <w:rsid w:val="00F936B7"/>
    <w:rsid w:val="00F93723"/>
    <w:rsid w:val="00F93727"/>
    <w:rsid w:val="00F93729"/>
    <w:rsid w:val="00F938F1"/>
    <w:rsid w:val="00F93AA3"/>
    <w:rsid w:val="00F93BB1"/>
    <w:rsid w:val="00F93D43"/>
    <w:rsid w:val="00F93D48"/>
    <w:rsid w:val="00F93E76"/>
    <w:rsid w:val="00F93F61"/>
    <w:rsid w:val="00F943CA"/>
    <w:rsid w:val="00F94B85"/>
    <w:rsid w:val="00F950F5"/>
    <w:rsid w:val="00F9513A"/>
    <w:rsid w:val="00F951E4"/>
    <w:rsid w:val="00F959C5"/>
    <w:rsid w:val="00F95A50"/>
    <w:rsid w:val="00F95CA2"/>
    <w:rsid w:val="00F95D9B"/>
    <w:rsid w:val="00F95EE7"/>
    <w:rsid w:val="00F961EA"/>
    <w:rsid w:val="00F964F2"/>
    <w:rsid w:val="00F96622"/>
    <w:rsid w:val="00F96DAA"/>
    <w:rsid w:val="00F96E37"/>
    <w:rsid w:val="00F96E92"/>
    <w:rsid w:val="00F96EC4"/>
    <w:rsid w:val="00F9702B"/>
    <w:rsid w:val="00F9729B"/>
    <w:rsid w:val="00F97309"/>
    <w:rsid w:val="00F9735D"/>
    <w:rsid w:val="00F97B1F"/>
    <w:rsid w:val="00F97D60"/>
    <w:rsid w:val="00F97FEC"/>
    <w:rsid w:val="00FA0333"/>
    <w:rsid w:val="00FA036B"/>
    <w:rsid w:val="00FA04D5"/>
    <w:rsid w:val="00FA075A"/>
    <w:rsid w:val="00FA0A8A"/>
    <w:rsid w:val="00FA0CAC"/>
    <w:rsid w:val="00FA0D31"/>
    <w:rsid w:val="00FA0EC5"/>
    <w:rsid w:val="00FA0EE4"/>
    <w:rsid w:val="00FA112C"/>
    <w:rsid w:val="00FA126F"/>
    <w:rsid w:val="00FA1474"/>
    <w:rsid w:val="00FA1518"/>
    <w:rsid w:val="00FA1637"/>
    <w:rsid w:val="00FA18B1"/>
    <w:rsid w:val="00FA1A5A"/>
    <w:rsid w:val="00FA1A76"/>
    <w:rsid w:val="00FA1AFE"/>
    <w:rsid w:val="00FA1C1E"/>
    <w:rsid w:val="00FA1E20"/>
    <w:rsid w:val="00FA2021"/>
    <w:rsid w:val="00FA249A"/>
    <w:rsid w:val="00FA252D"/>
    <w:rsid w:val="00FA265E"/>
    <w:rsid w:val="00FA2A29"/>
    <w:rsid w:val="00FA2AD8"/>
    <w:rsid w:val="00FA2B9B"/>
    <w:rsid w:val="00FA2E7E"/>
    <w:rsid w:val="00FA2EFD"/>
    <w:rsid w:val="00FA316B"/>
    <w:rsid w:val="00FA329B"/>
    <w:rsid w:val="00FA32F9"/>
    <w:rsid w:val="00FA3902"/>
    <w:rsid w:val="00FA3A04"/>
    <w:rsid w:val="00FA3BFF"/>
    <w:rsid w:val="00FA40E5"/>
    <w:rsid w:val="00FA43D3"/>
    <w:rsid w:val="00FA49F4"/>
    <w:rsid w:val="00FA4CD9"/>
    <w:rsid w:val="00FA4DB1"/>
    <w:rsid w:val="00FA504E"/>
    <w:rsid w:val="00FA5747"/>
    <w:rsid w:val="00FA575D"/>
    <w:rsid w:val="00FA5773"/>
    <w:rsid w:val="00FA5947"/>
    <w:rsid w:val="00FA5A0D"/>
    <w:rsid w:val="00FA5C79"/>
    <w:rsid w:val="00FA5EA4"/>
    <w:rsid w:val="00FA6126"/>
    <w:rsid w:val="00FA64D7"/>
    <w:rsid w:val="00FA690F"/>
    <w:rsid w:val="00FA6945"/>
    <w:rsid w:val="00FA6948"/>
    <w:rsid w:val="00FA6A75"/>
    <w:rsid w:val="00FA6AB1"/>
    <w:rsid w:val="00FA6F39"/>
    <w:rsid w:val="00FA6FDB"/>
    <w:rsid w:val="00FA721B"/>
    <w:rsid w:val="00FA7440"/>
    <w:rsid w:val="00FA7469"/>
    <w:rsid w:val="00FA75EA"/>
    <w:rsid w:val="00FA7637"/>
    <w:rsid w:val="00FA768F"/>
    <w:rsid w:val="00FA78B5"/>
    <w:rsid w:val="00FA7958"/>
    <w:rsid w:val="00FA7A84"/>
    <w:rsid w:val="00FA7C52"/>
    <w:rsid w:val="00FB005C"/>
    <w:rsid w:val="00FB0207"/>
    <w:rsid w:val="00FB06C8"/>
    <w:rsid w:val="00FB0728"/>
    <w:rsid w:val="00FB0B4A"/>
    <w:rsid w:val="00FB0B8E"/>
    <w:rsid w:val="00FB0BB3"/>
    <w:rsid w:val="00FB0FC2"/>
    <w:rsid w:val="00FB1166"/>
    <w:rsid w:val="00FB11B8"/>
    <w:rsid w:val="00FB126F"/>
    <w:rsid w:val="00FB1748"/>
    <w:rsid w:val="00FB177A"/>
    <w:rsid w:val="00FB1A7F"/>
    <w:rsid w:val="00FB1B96"/>
    <w:rsid w:val="00FB1F29"/>
    <w:rsid w:val="00FB220E"/>
    <w:rsid w:val="00FB2383"/>
    <w:rsid w:val="00FB2488"/>
    <w:rsid w:val="00FB267E"/>
    <w:rsid w:val="00FB2A4E"/>
    <w:rsid w:val="00FB3265"/>
    <w:rsid w:val="00FB32C1"/>
    <w:rsid w:val="00FB3333"/>
    <w:rsid w:val="00FB3589"/>
    <w:rsid w:val="00FB35DE"/>
    <w:rsid w:val="00FB3613"/>
    <w:rsid w:val="00FB36E5"/>
    <w:rsid w:val="00FB3C32"/>
    <w:rsid w:val="00FB3D47"/>
    <w:rsid w:val="00FB3E19"/>
    <w:rsid w:val="00FB3E8D"/>
    <w:rsid w:val="00FB42AF"/>
    <w:rsid w:val="00FB443B"/>
    <w:rsid w:val="00FB4889"/>
    <w:rsid w:val="00FB5072"/>
    <w:rsid w:val="00FB5135"/>
    <w:rsid w:val="00FB5140"/>
    <w:rsid w:val="00FB52C0"/>
    <w:rsid w:val="00FB52CC"/>
    <w:rsid w:val="00FB5373"/>
    <w:rsid w:val="00FB5507"/>
    <w:rsid w:val="00FB599E"/>
    <w:rsid w:val="00FB603B"/>
    <w:rsid w:val="00FB617E"/>
    <w:rsid w:val="00FB6222"/>
    <w:rsid w:val="00FB63EA"/>
    <w:rsid w:val="00FB670C"/>
    <w:rsid w:val="00FB68BD"/>
    <w:rsid w:val="00FB6B1F"/>
    <w:rsid w:val="00FB6D37"/>
    <w:rsid w:val="00FB6E03"/>
    <w:rsid w:val="00FB6E98"/>
    <w:rsid w:val="00FB731E"/>
    <w:rsid w:val="00FB7380"/>
    <w:rsid w:val="00FB7690"/>
    <w:rsid w:val="00FB794F"/>
    <w:rsid w:val="00FB795B"/>
    <w:rsid w:val="00FB796F"/>
    <w:rsid w:val="00FB7C91"/>
    <w:rsid w:val="00FB7DE9"/>
    <w:rsid w:val="00FC02B0"/>
    <w:rsid w:val="00FC02FC"/>
    <w:rsid w:val="00FC09AA"/>
    <w:rsid w:val="00FC0B7A"/>
    <w:rsid w:val="00FC0E97"/>
    <w:rsid w:val="00FC0EC9"/>
    <w:rsid w:val="00FC165B"/>
    <w:rsid w:val="00FC17A8"/>
    <w:rsid w:val="00FC182D"/>
    <w:rsid w:val="00FC1984"/>
    <w:rsid w:val="00FC1992"/>
    <w:rsid w:val="00FC1C0C"/>
    <w:rsid w:val="00FC1E96"/>
    <w:rsid w:val="00FC2A35"/>
    <w:rsid w:val="00FC2A82"/>
    <w:rsid w:val="00FC2B88"/>
    <w:rsid w:val="00FC2C8A"/>
    <w:rsid w:val="00FC2D1F"/>
    <w:rsid w:val="00FC2D97"/>
    <w:rsid w:val="00FC2E81"/>
    <w:rsid w:val="00FC344B"/>
    <w:rsid w:val="00FC36F0"/>
    <w:rsid w:val="00FC3BBB"/>
    <w:rsid w:val="00FC3CC0"/>
    <w:rsid w:val="00FC3E5A"/>
    <w:rsid w:val="00FC4786"/>
    <w:rsid w:val="00FC47D9"/>
    <w:rsid w:val="00FC4955"/>
    <w:rsid w:val="00FC4DEE"/>
    <w:rsid w:val="00FC4E8E"/>
    <w:rsid w:val="00FC4EC6"/>
    <w:rsid w:val="00FC52C9"/>
    <w:rsid w:val="00FC534E"/>
    <w:rsid w:val="00FC54F4"/>
    <w:rsid w:val="00FC5CA8"/>
    <w:rsid w:val="00FC5D03"/>
    <w:rsid w:val="00FC5D1A"/>
    <w:rsid w:val="00FC5D60"/>
    <w:rsid w:val="00FC5E43"/>
    <w:rsid w:val="00FC62A2"/>
    <w:rsid w:val="00FC655A"/>
    <w:rsid w:val="00FC6842"/>
    <w:rsid w:val="00FC686B"/>
    <w:rsid w:val="00FC698C"/>
    <w:rsid w:val="00FC69AF"/>
    <w:rsid w:val="00FC6A7B"/>
    <w:rsid w:val="00FC6C02"/>
    <w:rsid w:val="00FC6DE3"/>
    <w:rsid w:val="00FC7032"/>
    <w:rsid w:val="00FC70E6"/>
    <w:rsid w:val="00FC71E2"/>
    <w:rsid w:val="00FC7488"/>
    <w:rsid w:val="00FC7713"/>
    <w:rsid w:val="00FC7761"/>
    <w:rsid w:val="00FC7AE6"/>
    <w:rsid w:val="00FC7B52"/>
    <w:rsid w:val="00FC7B5B"/>
    <w:rsid w:val="00FC7BA4"/>
    <w:rsid w:val="00FC7C44"/>
    <w:rsid w:val="00FC7CDB"/>
    <w:rsid w:val="00FC7E24"/>
    <w:rsid w:val="00FD0352"/>
    <w:rsid w:val="00FD0520"/>
    <w:rsid w:val="00FD05CB"/>
    <w:rsid w:val="00FD07B8"/>
    <w:rsid w:val="00FD08B1"/>
    <w:rsid w:val="00FD0A80"/>
    <w:rsid w:val="00FD0B13"/>
    <w:rsid w:val="00FD0C19"/>
    <w:rsid w:val="00FD0EBA"/>
    <w:rsid w:val="00FD15C2"/>
    <w:rsid w:val="00FD18EC"/>
    <w:rsid w:val="00FD1959"/>
    <w:rsid w:val="00FD19C0"/>
    <w:rsid w:val="00FD1C7A"/>
    <w:rsid w:val="00FD2095"/>
    <w:rsid w:val="00FD2304"/>
    <w:rsid w:val="00FD252F"/>
    <w:rsid w:val="00FD25FF"/>
    <w:rsid w:val="00FD26F0"/>
    <w:rsid w:val="00FD2AAF"/>
    <w:rsid w:val="00FD2CC4"/>
    <w:rsid w:val="00FD2D7D"/>
    <w:rsid w:val="00FD2E7F"/>
    <w:rsid w:val="00FD2EA7"/>
    <w:rsid w:val="00FD2EE4"/>
    <w:rsid w:val="00FD2FB8"/>
    <w:rsid w:val="00FD337B"/>
    <w:rsid w:val="00FD371A"/>
    <w:rsid w:val="00FD3E17"/>
    <w:rsid w:val="00FD3F86"/>
    <w:rsid w:val="00FD403A"/>
    <w:rsid w:val="00FD4134"/>
    <w:rsid w:val="00FD457D"/>
    <w:rsid w:val="00FD4647"/>
    <w:rsid w:val="00FD4B16"/>
    <w:rsid w:val="00FD4D32"/>
    <w:rsid w:val="00FD4E98"/>
    <w:rsid w:val="00FD4F43"/>
    <w:rsid w:val="00FD515B"/>
    <w:rsid w:val="00FD5767"/>
    <w:rsid w:val="00FD578E"/>
    <w:rsid w:val="00FD587B"/>
    <w:rsid w:val="00FD5DB4"/>
    <w:rsid w:val="00FD5E49"/>
    <w:rsid w:val="00FD5F59"/>
    <w:rsid w:val="00FD5FA9"/>
    <w:rsid w:val="00FD607C"/>
    <w:rsid w:val="00FD6267"/>
    <w:rsid w:val="00FD6670"/>
    <w:rsid w:val="00FD677A"/>
    <w:rsid w:val="00FD6893"/>
    <w:rsid w:val="00FD68E9"/>
    <w:rsid w:val="00FD69CC"/>
    <w:rsid w:val="00FD6B6D"/>
    <w:rsid w:val="00FD6CD5"/>
    <w:rsid w:val="00FD6CFE"/>
    <w:rsid w:val="00FD6EED"/>
    <w:rsid w:val="00FD70A5"/>
    <w:rsid w:val="00FD7270"/>
    <w:rsid w:val="00FD72BA"/>
    <w:rsid w:val="00FD738C"/>
    <w:rsid w:val="00FD783B"/>
    <w:rsid w:val="00FD7A8D"/>
    <w:rsid w:val="00FD7A93"/>
    <w:rsid w:val="00FE05FD"/>
    <w:rsid w:val="00FE068A"/>
    <w:rsid w:val="00FE143B"/>
    <w:rsid w:val="00FE1649"/>
    <w:rsid w:val="00FE1791"/>
    <w:rsid w:val="00FE18FF"/>
    <w:rsid w:val="00FE1DAF"/>
    <w:rsid w:val="00FE1E31"/>
    <w:rsid w:val="00FE1FB9"/>
    <w:rsid w:val="00FE21CE"/>
    <w:rsid w:val="00FE267A"/>
    <w:rsid w:val="00FE2792"/>
    <w:rsid w:val="00FE2931"/>
    <w:rsid w:val="00FE2BD9"/>
    <w:rsid w:val="00FE2C2C"/>
    <w:rsid w:val="00FE30CA"/>
    <w:rsid w:val="00FE3172"/>
    <w:rsid w:val="00FE3429"/>
    <w:rsid w:val="00FE385D"/>
    <w:rsid w:val="00FE3B4F"/>
    <w:rsid w:val="00FE3C7A"/>
    <w:rsid w:val="00FE3CF8"/>
    <w:rsid w:val="00FE3D00"/>
    <w:rsid w:val="00FE3D6E"/>
    <w:rsid w:val="00FE3DEE"/>
    <w:rsid w:val="00FE3E61"/>
    <w:rsid w:val="00FE3FF3"/>
    <w:rsid w:val="00FE4480"/>
    <w:rsid w:val="00FE4C06"/>
    <w:rsid w:val="00FE5529"/>
    <w:rsid w:val="00FE5600"/>
    <w:rsid w:val="00FE5AB2"/>
    <w:rsid w:val="00FE5B68"/>
    <w:rsid w:val="00FE5C0D"/>
    <w:rsid w:val="00FE5CF5"/>
    <w:rsid w:val="00FE5DFB"/>
    <w:rsid w:val="00FE6259"/>
    <w:rsid w:val="00FE64AA"/>
    <w:rsid w:val="00FE6574"/>
    <w:rsid w:val="00FE65B9"/>
    <w:rsid w:val="00FE6AAC"/>
    <w:rsid w:val="00FE6FCC"/>
    <w:rsid w:val="00FE735E"/>
    <w:rsid w:val="00FE77AB"/>
    <w:rsid w:val="00FE78B7"/>
    <w:rsid w:val="00FE7931"/>
    <w:rsid w:val="00FE7B9B"/>
    <w:rsid w:val="00FF008E"/>
    <w:rsid w:val="00FF04D5"/>
    <w:rsid w:val="00FF05AA"/>
    <w:rsid w:val="00FF06FE"/>
    <w:rsid w:val="00FF0842"/>
    <w:rsid w:val="00FF0930"/>
    <w:rsid w:val="00FF099E"/>
    <w:rsid w:val="00FF0BD1"/>
    <w:rsid w:val="00FF0EFC"/>
    <w:rsid w:val="00FF10F4"/>
    <w:rsid w:val="00FF1295"/>
    <w:rsid w:val="00FF12ED"/>
    <w:rsid w:val="00FF179A"/>
    <w:rsid w:val="00FF190D"/>
    <w:rsid w:val="00FF1D10"/>
    <w:rsid w:val="00FF1DEC"/>
    <w:rsid w:val="00FF1E6E"/>
    <w:rsid w:val="00FF2494"/>
    <w:rsid w:val="00FF2843"/>
    <w:rsid w:val="00FF2B19"/>
    <w:rsid w:val="00FF2C3A"/>
    <w:rsid w:val="00FF2DD1"/>
    <w:rsid w:val="00FF319D"/>
    <w:rsid w:val="00FF3481"/>
    <w:rsid w:val="00FF455E"/>
    <w:rsid w:val="00FF48B6"/>
    <w:rsid w:val="00FF4C1B"/>
    <w:rsid w:val="00FF4CD1"/>
    <w:rsid w:val="00FF4D08"/>
    <w:rsid w:val="00FF4ED0"/>
    <w:rsid w:val="00FF4F89"/>
    <w:rsid w:val="00FF5422"/>
    <w:rsid w:val="00FF57EA"/>
    <w:rsid w:val="00FF58D1"/>
    <w:rsid w:val="00FF5925"/>
    <w:rsid w:val="00FF5B8A"/>
    <w:rsid w:val="00FF5C45"/>
    <w:rsid w:val="00FF5D43"/>
    <w:rsid w:val="00FF5D57"/>
    <w:rsid w:val="00FF5EC5"/>
    <w:rsid w:val="00FF5F83"/>
    <w:rsid w:val="00FF60F3"/>
    <w:rsid w:val="00FF64F1"/>
    <w:rsid w:val="00FF6B3A"/>
    <w:rsid w:val="00FF74EF"/>
    <w:rsid w:val="00FF7583"/>
    <w:rsid w:val="00FF75A3"/>
    <w:rsid w:val="00FF766A"/>
    <w:rsid w:val="00FF7719"/>
    <w:rsid w:val="00FF7B0B"/>
    <w:rsid w:val="00FF7C49"/>
    <w:rsid w:val="00FF7CD8"/>
    <w:rsid w:val="02E2C6E1"/>
    <w:rsid w:val="05EEC10C"/>
    <w:rsid w:val="0625403D"/>
    <w:rsid w:val="06A88E3D"/>
    <w:rsid w:val="06C3A389"/>
    <w:rsid w:val="072045E9"/>
    <w:rsid w:val="0743FC0B"/>
    <w:rsid w:val="074DA894"/>
    <w:rsid w:val="0881E407"/>
    <w:rsid w:val="093E44B9"/>
    <w:rsid w:val="096A8CAF"/>
    <w:rsid w:val="097E7FB1"/>
    <w:rsid w:val="0AC8ED11"/>
    <w:rsid w:val="0BAB021C"/>
    <w:rsid w:val="0D39E7CE"/>
    <w:rsid w:val="0F946662"/>
    <w:rsid w:val="105F8E4C"/>
    <w:rsid w:val="10A78E9C"/>
    <w:rsid w:val="10B02A2D"/>
    <w:rsid w:val="11C18223"/>
    <w:rsid w:val="125C8ABF"/>
    <w:rsid w:val="12AC281E"/>
    <w:rsid w:val="12B73D33"/>
    <w:rsid w:val="154D44E1"/>
    <w:rsid w:val="170F02C9"/>
    <w:rsid w:val="1973C201"/>
    <w:rsid w:val="197B7F51"/>
    <w:rsid w:val="1AA8F013"/>
    <w:rsid w:val="1B868C5B"/>
    <w:rsid w:val="1E8380AB"/>
    <w:rsid w:val="1EECD94E"/>
    <w:rsid w:val="1FF21204"/>
    <w:rsid w:val="200A9144"/>
    <w:rsid w:val="211E1B93"/>
    <w:rsid w:val="212EE367"/>
    <w:rsid w:val="22006D02"/>
    <w:rsid w:val="229D198E"/>
    <w:rsid w:val="22E17E72"/>
    <w:rsid w:val="23A4104B"/>
    <w:rsid w:val="23AA4DE2"/>
    <w:rsid w:val="24410130"/>
    <w:rsid w:val="252B8A8F"/>
    <w:rsid w:val="27FD8300"/>
    <w:rsid w:val="283EAB73"/>
    <w:rsid w:val="29399C34"/>
    <w:rsid w:val="2B67BCF7"/>
    <w:rsid w:val="2C1B70F0"/>
    <w:rsid w:val="2DA0989D"/>
    <w:rsid w:val="2F09784E"/>
    <w:rsid w:val="3059546E"/>
    <w:rsid w:val="30C4EC15"/>
    <w:rsid w:val="311E4748"/>
    <w:rsid w:val="3124558C"/>
    <w:rsid w:val="3237489F"/>
    <w:rsid w:val="340FF549"/>
    <w:rsid w:val="356B97F5"/>
    <w:rsid w:val="35B88C17"/>
    <w:rsid w:val="36398644"/>
    <w:rsid w:val="370BA840"/>
    <w:rsid w:val="3755748E"/>
    <w:rsid w:val="384EC8B3"/>
    <w:rsid w:val="38A73801"/>
    <w:rsid w:val="39E06A86"/>
    <w:rsid w:val="3A6296CF"/>
    <w:rsid w:val="3BDB7CF8"/>
    <w:rsid w:val="3D271943"/>
    <w:rsid w:val="3D29471F"/>
    <w:rsid w:val="3E03F7BA"/>
    <w:rsid w:val="3EC0715C"/>
    <w:rsid w:val="40E68B77"/>
    <w:rsid w:val="40F6A959"/>
    <w:rsid w:val="44B3BC3A"/>
    <w:rsid w:val="4768E10E"/>
    <w:rsid w:val="48ED9231"/>
    <w:rsid w:val="49EA2B32"/>
    <w:rsid w:val="4A5A635B"/>
    <w:rsid w:val="51494BF6"/>
    <w:rsid w:val="52191859"/>
    <w:rsid w:val="5284C715"/>
    <w:rsid w:val="52C5CF90"/>
    <w:rsid w:val="55729D90"/>
    <w:rsid w:val="56BDB1A0"/>
    <w:rsid w:val="5700A5D8"/>
    <w:rsid w:val="580A5BEC"/>
    <w:rsid w:val="58DAACE8"/>
    <w:rsid w:val="590F211D"/>
    <w:rsid w:val="59371219"/>
    <w:rsid w:val="5A54722D"/>
    <w:rsid w:val="5AEDC18E"/>
    <w:rsid w:val="5BDA57AD"/>
    <w:rsid w:val="5BEFF86F"/>
    <w:rsid w:val="5DEFF4E5"/>
    <w:rsid w:val="5FB719C8"/>
    <w:rsid w:val="60809AC6"/>
    <w:rsid w:val="661D4335"/>
    <w:rsid w:val="67E3E36C"/>
    <w:rsid w:val="67F4ED03"/>
    <w:rsid w:val="6809372F"/>
    <w:rsid w:val="683D213C"/>
    <w:rsid w:val="6854A703"/>
    <w:rsid w:val="6A6B1E23"/>
    <w:rsid w:val="70192120"/>
    <w:rsid w:val="73AB9A62"/>
    <w:rsid w:val="75256C2D"/>
    <w:rsid w:val="766F51AE"/>
    <w:rsid w:val="78CCD8E1"/>
    <w:rsid w:val="799A9C21"/>
    <w:rsid w:val="7AE9AB57"/>
    <w:rsid w:val="7AE9C7E4"/>
    <w:rsid w:val="7D864285"/>
    <w:rsid w:val="7F9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A5AB"/>
  <w15:chartTrackingRefBased/>
  <w15:docId w15:val="{AC44C92A-CFD7-47C1-9A66-41B81B8E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7E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10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27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27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864" w:hanging="864"/>
      <w:textAlignment w:val="auto"/>
      <w:outlineLvl w:val="3"/>
    </w:pPr>
    <w:rPr>
      <w:rFonts w:eastAsia="Times New Roman" w:cs="Times New Roman"/>
      <w:i/>
      <w:iCs/>
      <w:color w:val="2F5496"/>
      <w:spacing w:val="-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008" w:hanging="1008"/>
      <w:textAlignment w:val="auto"/>
      <w:outlineLvl w:val="4"/>
    </w:pPr>
    <w:rPr>
      <w:rFonts w:eastAsia="Times New Roman" w:cs="Times New Roman"/>
      <w:color w:val="2F5496"/>
      <w:spacing w:val="-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152" w:hanging="1152"/>
      <w:textAlignment w:val="auto"/>
      <w:outlineLvl w:val="5"/>
    </w:pPr>
    <w:rPr>
      <w:rFonts w:eastAsia="Times New Roman" w:cs="Times New Roman"/>
      <w:color w:val="1F3763"/>
      <w:spacing w:val="-4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1F3763"/>
      <w:spacing w:val="-4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440" w:hanging="1440"/>
      <w:textAlignment w:val="auto"/>
      <w:outlineLvl w:val="7"/>
    </w:pPr>
    <w:rPr>
      <w:rFonts w:eastAsia="Times New Roman" w:cs="Times New Roman"/>
      <w:color w:val="272727"/>
      <w:spacing w:val="-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272727"/>
      <w:spacing w:val="-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4C87"/>
    <w:pPr>
      <w:spacing w:after="346" w:line="400" w:lineRule="atLeast"/>
      <w:ind w:right="2835"/>
    </w:pPr>
    <w:rPr>
      <w:color w:val="FFFFFF" w:themeColor="background1"/>
      <w:spacing w:val="-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B4C87"/>
    <w:rPr>
      <w:rFonts w:ascii="Arial" w:hAnsi="Arial" w:cs="Arial"/>
      <w:color w:val="FFFFFF" w:themeColor="background1"/>
      <w:spacing w:val="-5"/>
      <w:sz w:val="4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87"/>
    <w:pPr>
      <w:spacing w:before="480" w:after="800" w:line="240" w:lineRule="auto"/>
      <w:ind w:right="2835"/>
    </w:pPr>
    <w:rPr>
      <w:b/>
      <w:bCs/>
      <w:noProof/>
      <w:color w:val="FFFFFF" w:themeColor="background1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B4C87"/>
    <w:rPr>
      <w:rFonts w:ascii="Arial" w:hAnsi="Arial" w:cs="Arial"/>
      <w:b/>
      <w:bCs/>
      <w:noProof/>
      <w:color w:val="FFFFFF" w:themeColor="background1"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3410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21027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21027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E12982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FD0B13"/>
    <w:pPr>
      <w:spacing w:line="288" w:lineRule="auto"/>
    </w:pPr>
    <w:rPr>
      <w:b/>
      <w:bCs/>
      <w:color w:val="821D23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uiPriority w:val="99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AE3410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AE3410"/>
    <w:pPr>
      <w:keepNext/>
    </w:pPr>
    <w:rPr>
      <w:b/>
      <w:color w:val="000000" w:themeColor="text1"/>
    </w:rPr>
  </w:style>
  <w:style w:type="paragraph" w:styleId="TOC1">
    <w:name w:val="toc 1"/>
    <w:basedOn w:val="TOAHeading"/>
    <w:next w:val="Normal"/>
    <w:autoRedefine/>
    <w:uiPriority w:val="39"/>
    <w:unhideWhenUsed/>
    <w:qFormat/>
    <w:rsid w:val="001A0D55"/>
    <w:pPr>
      <w:tabs>
        <w:tab w:val="left" w:pos="720"/>
        <w:tab w:val="right" w:leader="dot" w:pos="9628"/>
      </w:tabs>
      <w:spacing w:before="240" w:after="120"/>
    </w:pPr>
    <w:rPr>
      <w:rFonts w:asciiTheme="minorHAnsi" w:hAnsiTheme="minorHAnsi" w:cstheme="minorHAnsi"/>
      <w:b w:val="0"/>
      <w:bCs w:val="0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2ECB"/>
    <w:pPr>
      <w:spacing w:before="120" w:after="0"/>
      <w:ind w:left="1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DD335B" w:themeColor="hyperlink"/>
      <w:u w:val="single"/>
    </w:rPr>
  </w:style>
  <w:style w:type="paragraph" w:customStyle="1" w:styleId="Sectionheading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customStyle="1" w:styleId="iinstructions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556F3C"/>
    <w:rPr>
      <w:rFonts w:ascii="Arial" w:eastAsia="Times New Roman" w:hAnsi="Arial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seStudyNumber">
    <w:name w:val="Case Study Number"/>
    <w:basedOn w:val="Normal"/>
    <w:qFormat/>
    <w:rsid w:val="00447B2A"/>
    <w:pPr>
      <w:keepNext/>
      <w:spacing w:before="120" w:after="240"/>
      <w:outlineLvl w:val="4"/>
    </w:pPr>
    <w:rPr>
      <w:rFonts w:ascii="Arial Black" w:hAnsi="Arial Black"/>
      <w:b/>
      <w:bCs/>
      <w:caps/>
      <w:color w:val="343641" w:themeColor="text2"/>
      <w:spacing w:val="20"/>
      <w:sz w:val="22"/>
    </w:rPr>
  </w:style>
  <w:style w:type="paragraph" w:customStyle="1" w:styleId="CaseStudyHeading">
    <w:name w:val="Case Study Heading"/>
    <w:basedOn w:val="Normal"/>
    <w:qFormat/>
    <w:rsid w:val="00AE3410"/>
    <w:rPr>
      <w:b/>
      <w:bCs/>
      <w:caps/>
      <w:color w:val="DD335B" w:themeColor="accent1"/>
      <w:spacing w:val="14"/>
      <w:sz w:val="20"/>
      <w:szCs w:val="20"/>
    </w:rPr>
  </w:style>
  <w:style w:type="table" w:customStyle="1" w:styleId="SRVCaseStudy">
    <w:name w:val="SRV Case Study"/>
    <w:basedOn w:val="PlainTable1"/>
    <w:uiPriority w:val="99"/>
    <w:rsid w:val="00AE3410"/>
    <w:tblPr>
      <w:tblBorders>
        <w:top w:val="none" w:sz="0" w:space="0" w:color="auto"/>
        <w:left w:val="single" w:sz="36" w:space="0" w:color="DD335B" w:themeColor="accent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1,List Paragraph11,NFP GP Bulleted List,Recommendation,DdeM List Paragraph,2. List Bullet 2,L,F5 List Paragraph,Dot pt,CV text,List Paragraph111,Medium Grid 1 - Accent 21,Numbered Paragraph,List Paragraph2,Bulleted Para,CV t"/>
    <w:basedOn w:val="Normal"/>
    <w:link w:val="ListParagraphChar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SGRecommendations">
    <w:name w:val="VSG Recommendations"/>
    <w:basedOn w:val="TableGridLight"/>
    <w:uiPriority w:val="99"/>
    <w:rsid w:val="00BD5A9B"/>
    <w:tblPr>
      <w:tblBorders>
        <w:top w:val="single" w:sz="18" w:space="0" w:color="DD335B" w:themeColor="accent1"/>
        <w:left w:val="none" w:sz="0" w:space="0" w:color="auto"/>
        <w:bottom w:val="single" w:sz="18" w:space="0" w:color="DD335B" w:themeColor="accent1"/>
        <w:right w:val="none" w:sz="0" w:space="0" w:color="auto"/>
        <w:insideH w:val="single" w:sz="18" w:space="0" w:color="DD335B" w:themeColor="accent1"/>
        <w:insideV w:val="none" w:sz="0" w:space="0" w:color="auto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DD335B" w:themeColor="accent1"/>
        <w:sz w:val="28"/>
      </w:rPr>
    </w:tblStylePr>
    <w:tblStylePr w:type="firstCol">
      <w:rPr>
        <w:rFonts w:asciiTheme="minorHAnsi" w:hAnsiTheme="minorHAnsi"/>
        <w:b w:val="0"/>
        <w:i w:val="0"/>
        <w:vanish w:val="0"/>
        <w:color w:val="DD335B" w:themeColor="accent1"/>
        <w:sz w:val="48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B6374"/>
    <w:rPr>
      <w:rFonts w:ascii="Arial" w:eastAsia="Times New Roman" w:hAnsi="Arial" w:cs="Times New Roman"/>
      <w:i/>
      <w:iCs/>
      <w:color w:val="2F5496"/>
      <w:spacing w:val="-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374"/>
    <w:rPr>
      <w:rFonts w:ascii="Arial" w:eastAsia="Times New Roman" w:hAnsi="Arial" w:cs="Times New Roman"/>
      <w:color w:val="2F5496"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374"/>
    <w:rPr>
      <w:rFonts w:ascii="Arial" w:eastAsia="Times New Roman" w:hAnsi="Arial" w:cs="Times New Roman"/>
      <w:color w:val="1F3763"/>
      <w:spacing w:val="-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374"/>
    <w:rPr>
      <w:rFonts w:ascii="Arial" w:eastAsia="Times New Roman" w:hAnsi="Arial" w:cs="Times New Roman"/>
      <w:i/>
      <w:iCs/>
      <w:color w:val="1F3763"/>
      <w:spacing w:val="-4"/>
    </w:rPr>
  </w:style>
  <w:style w:type="character" w:customStyle="1" w:styleId="Heading8Char">
    <w:name w:val="Heading 8 Char"/>
    <w:basedOn w:val="DefaultParagraphFont"/>
    <w:link w:val="Heading8"/>
    <w:uiPriority w:val="9"/>
    <w:rsid w:val="005B6374"/>
    <w:rPr>
      <w:rFonts w:ascii="Arial" w:eastAsia="Times New Roman" w:hAnsi="Arial" w:cs="Times New Roman"/>
      <w:color w:val="272727"/>
      <w:spacing w:val="-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6374"/>
    <w:rPr>
      <w:rFonts w:ascii="Arial" w:eastAsia="Times New Roman" w:hAnsi="Arial" w:cs="Times New Roman"/>
      <w:i/>
      <w:iCs/>
      <w:color w:val="272727"/>
      <w:spacing w:val="-4"/>
      <w:sz w:val="21"/>
      <w:szCs w:val="21"/>
    </w:rPr>
  </w:style>
  <w:style w:type="paragraph" w:customStyle="1" w:styleId="BODY">
    <w:name w:val="BODY"/>
    <w:basedOn w:val="NoParagraphStyle"/>
    <w:uiPriority w:val="99"/>
    <w:rsid w:val="005B6374"/>
    <w:pPr>
      <w:widowControl w:val="0"/>
      <w:suppressAutoHyphens/>
      <w:spacing w:before="113" w:line="230" w:lineRule="atLeast"/>
    </w:pPr>
    <w:rPr>
      <w:rFonts w:ascii="VIC Light" w:eastAsiaTheme="minorEastAsia" w:hAnsi="VIC Light" w:cs="VIC Light"/>
      <w:spacing w:val="-2"/>
      <w:sz w:val="18"/>
      <w:szCs w:val="18"/>
      <w:lang w:val="en-GB" w:eastAsia="en-GB"/>
      <w14:ligatures w14:val="standardContextual"/>
    </w:rPr>
  </w:style>
  <w:style w:type="paragraph" w:customStyle="1" w:styleId="H2">
    <w:name w:val="H2"/>
    <w:basedOn w:val="BODY"/>
    <w:uiPriority w:val="99"/>
    <w:rsid w:val="005B6374"/>
    <w:pPr>
      <w:spacing w:before="397" w:after="170" w:line="380" w:lineRule="atLeast"/>
      <w:ind w:left="620" w:hanging="620"/>
    </w:pPr>
    <w:rPr>
      <w:rFonts w:eastAsia="Times New Roman"/>
      <w:caps/>
      <w:color w:val="0A7C35"/>
      <w:spacing w:val="-4"/>
      <w:sz w:val="36"/>
      <w:szCs w:val="36"/>
      <w14:ligatures w14:val="none"/>
    </w:rPr>
  </w:style>
  <w:style w:type="paragraph" w:customStyle="1" w:styleId="H1">
    <w:name w:val="H1"/>
    <w:basedOn w:val="NoParagraphStyle"/>
    <w:uiPriority w:val="99"/>
    <w:rsid w:val="005B6374"/>
    <w:pPr>
      <w:widowControl w:val="0"/>
      <w:suppressAutoHyphens/>
      <w:spacing w:after="454" w:line="400" w:lineRule="atLeast"/>
    </w:pPr>
    <w:rPr>
      <w:rFonts w:ascii="VIC SemiBold" w:eastAsiaTheme="minorEastAsia" w:hAnsi="VIC SemiBold" w:cs="VIC SemiBold"/>
      <w:b/>
      <w:bCs/>
      <w:caps/>
      <w:color w:val="0A7C35"/>
      <w:sz w:val="44"/>
      <w:szCs w:val="44"/>
      <w:lang w:val="en-GB" w:eastAsia="en-GB"/>
      <w14:ligatures w14:val="standardContextual"/>
    </w:rPr>
  </w:style>
  <w:style w:type="paragraph" w:customStyle="1" w:styleId="H5">
    <w:name w:val="H5"/>
    <w:basedOn w:val="BODY"/>
    <w:uiPriority w:val="99"/>
    <w:rsid w:val="005B6374"/>
    <w:pPr>
      <w:spacing w:before="283" w:line="260" w:lineRule="atLeast"/>
    </w:pPr>
    <w:rPr>
      <w:rFonts w:ascii="VIC Medium" w:hAnsi="VIC Medium" w:cs="VIC Medium"/>
      <w:color w:val="003868"/>
      <w:sz w:val="22"/>
      <w:szCs w:val="22"/>
    </w:rPr>
  </w:style>
  <w:style w:type="paragraph" w:customStyle="1" w:styleId="BULLETL1">
    <w:name w:val="BULLET L1"/>
    <w:basedOn w:val="BODY"/>
    <w:uiPriority w:val="99"/>
    <w:rsid w:val="005B6374"/>
    <w:pPr>
      <w:spacing w:before="0" w:after="85" w:line="220" w:lineRule="atLeast"/>
      <w:ind w:left="227" w:hanging="227"/>
    </w:pPr>
    <w:rPr>
      <w:rFonts w:eastAsia="Times New Roman"/>
      <w:color w:val="53565A"/>
      <w:spacing w:val="0"/>
      <w14:ligatures w14:val="none"/>
    </w:rPr>
  </w:style>
  <w:style w:type="paragraph" w:customStyle="1" w:styleId="H3">
    <w:name w:val="H3"/>
    <w:basedOn w:val="NoParagraphStyle"/>
    <w:uiPriority w:val="99"/>
    <w:rsid w:val="005B6374"/>
    <w:pPr>
      <w:keepLines/>
      <w:widowControl w:val="0"/>
      <w:suppressAutoHyphens/>
      <w:spacing w:before="57" w:after="57" w:line="270" w:lineRule="atLeast"/>
    </w:pPr>
    <w:rPr>
      <w:rFonts w:ascii="VIC Light" w:eastAsia="Times New Roman" w:hAnsi="VIC Light" w:cs="VIC Light"/>
      <w:b/>
      <w:bCs/>
      <w:color w:val="333740"/>
      <w:sz w:val="22"/>
      <w:szCs w:val="22"/>
      <w:lang w:val="en-GB" w:eastAsia="en-GB"/>
    </w:rPr>
  </w:style>
  <w:style w:type="paragraph" w:customStyle="1" w:styleId="BODYIndent">
    <w:name w:val="BODY Indent"/>
    <w:basedOn w:val="BODY"/>
    <w:uiPriority w:val="99"/>
    <w:rsid w:val="005B6374"/>
    <w:pPr>
      <w:ind w:left="260" w:hanging="260"/>
    </w:pPr>
  </w:style>
  <w:style w:type="paragraph" w:customStyle="1" w:styleId="BODYIndentL2">
    <w:name w:val="BODY Indent L2"/>
    <w:basedOn w:val="BODY"/>
    <w:uiPriority w:val="99"/>
    <w:rsid w:val="005B6374"/>
    <w:pPr>
      <w:ind w:left="600" w:hanging="340"/>
    </w:pPr>
  </w:style>
  <w:style w:type="paragraph" w:customStyle="1" w:styleId="BODYIndentL3">
    <w:name w:val="BODY Indent L3"/>
    <w:basedOn w:val="BODY"/>
    <w:uiPriority w:val="99"/>
    <w:rsid w:val="005B6374"/>
    <w:pPr>
      <w:ind w:left="935" w:hanging="340"/>
    </w:pPr>
  </w:style>
  <w:style w:type="paragraph" w:customStyle="1" w:styleId="TableBody">
    <w:name w:val="Table Body"/>
    <w:basedOn w:val="BODY"/>
    <w:uiPriority w:val="99"/>
    <w:rsid w:val="005B6374"/>
    <w:pPr>
      <w:spacing w:before="170" w:after="113" w:line="220" w:lineRule="atLeast"/>
    </w:pPr>
    <w:rPr>
      <w:rFonts w:eastAsia="Times New Roman"/>
      <w:color w:val="53565A"/>
      <w:spacing w:val="0"/>
      <w14:ligatures w14:val="none"/>
    </w:rPr>
  </w:style>
  <w:style w:type="paragraph" w:customStyle="1" w:styleId="TableBullet">
    <w:name w:val="Table Bullet"/>
    <w:basedOn w:val="TableBody"/>
    <w:uiPriority w:val="99"/>
    <w:rsid w:val="005B6374"/>
    <w:pPr>
      <w:spacing w:before="57"/>
      <w:ind w:left="227" w:hanging="227"/>
    </w:pPr>
  </w:style>
  <w:style w:type="paragraph" w:customStyle="1" w:styleId="TableHeading">
    <w:name w:val="Table Heading"/>
    <w:basedOn w:val="NoParagraphStyle"/>
    <w:uiPriority w:val="99"/>
    <w:rsid w:val="005B6374"/>
    <w:pPr>
      <w:widowControl w:val="0"/>
      <w:suppressAutoHyphens/>
      <w:spacing w:after="113"/>
    </w:pPr>
    <w:rPr>
      <w:rFonts w:ascii="VIC Medium" w:eastAsiaTheme="minorEastAsia" w:hAnsi="VIC Medium" w:cs="VIC Medium"/>
      <w:caps/>
      <w:color w:val="FFFFFF"/>
      <w:sz w:val="16"/>
      <w:szCs w:val="16"/>
      <w:lang w:val="en-GB" w:eastAsia="en-GB"/>
      <w14:ligatures w14:val="standardContextual"/>
    </w:rPr>
  </w:style>
  <w:style w:type="paragraph" w:customStyle="1" w:styleId="TABLEBODY0">
    <w:name w:val="TABLE BODY"/>
    <w:basedOn w:val="BODY"/>
    <w:uiPriority w:val="99"/>
    <w:rsid w:val="005B6374"/>
    <w:pPr>
      <w:spacing w:before="170" w:after="113" w:line="288" w:lineRule="auto"/>
    </w:pPr>
    <w:rPr>
      <w:rFonts w:ascii="VIC" w:eastAsia="Times New Roman" w:hAnsi="VIC" w:cs="VIC"/>
      <w:color w:val="53565A"/>
      <w:spacing w:val="0"/>
      <w:sz w:val="16"/>
      <w:szCs w:val="16"/>
      <w14:ligatures w14:val="none"/>
    </w:rPr>
  </w:style>
  <w:style w:type="paragraph" w:customStyle="1" w:styleId="TableBulletTICK">
    <w:name w:val="Table Bullet TICK"/>
    <w:basedOn w:val="TableBody"/>
    <w:uiPriority w:val="99"/>
    <w:rsid w:val="005B6374"/>
    <w:pPr>
      <w:ind w:left="227" w:hanging="227"/>
    </w:pPr>
  </w:style>
  <w:style w:type="paragraph" w:customStyle="1" w:styleId="TableBulletCROSS">
    <w:name w:val="Table Bullet CROSS"/>
    <w:basedOn w:val="TableBody"/>
    <w:uiPriority w:val="99"/>
    <w:rsid w:val="005B6374"/>
    <w:pPr>
      <w:ind w:left="227" w:hanging="227"/>
    </w:pPr>
  </w:style>
  <w:style w:type="paragraph" w:customStyle="1" w:styleId="TableBodyBold">
    <w:name w:val="Table Body Bold"/>
    <w:basedOn w:val="TableBody"/>
    <w:uiPriority w:val="99"/>
    <w:rsid w:val="005B6374"/>
    <w:pPr>
      <w:spacing w:before="113"/>
    </w:pPr>
    <w:rPr>
      <w:rFonts w:ascii="VIC SemiBold" w:hAnsi="VIC SemiBold" w:cs="VIC SemiBold"/>
      <w:b/>
      <w:bCs/>
    </w:rPr>
  </w:style>
  <w:style w:type="paragraph" w:customStyle="1" w:styleId="TableBodyLarger">
    <w:name w:val="Table Body Larger"/>
    <w:basedOn w:val="TableBody"/>
    <w:uiPriority w:val="99"/>
    <w:rsid w:val="005B6374"/>
    <w:rPr>
      <w:rFonts w:ascii="VIC Medium" w:hAnsi="VIC Medium" w:cs="VIC Medium"/>
      <w:sz w:val="24"/>
      <w:szCs w:val="24"/>
    </w:rPr>
  </w:style>
  <w:style w:type="character" w:customStyle="1" w:styleId="Medium">
    <w:name w:val="Medium"/>
    <w:uiPriority w:val="99"/>
    <w:rsid w:val="005B6374"/>
  </w:style>
  <w:style w:type="character" w:customStyle="1" w:styleId="BOLD">
    <w:name w:val="BOLD"/>
    <w:uiPriority w:val="99"/>
    <w:rsid w:val="005B6374"/>
    <w:rPr>
      <w:rFonts w:asciiTheme="minorHAnsi" w:hAnsiTheme="minorHAnsi" w:cs="VIC Light"/>
      <w:b/>
    </w:rPr>
  </w:style>
  <w:style w:type="character" w:customStyle="1" w:styleId="WHITE">
    <w:name w:val="WHITE"/>
    <w:uiPriority w:val="99"/>
    <w:rsid w:val="005B6374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pterNumber">
    <w:name w:val="Chapter Number"/>
    <w:basedOn w:val="WHITE"/>
    <w:uiPriority w:val="99"/>
    <w:rsid w:val="005B6374"/>
    <w:rPr>
      <w:rFonts w:ascii="VIC Light" w:hAnsi="VIC Light" w:cs="VIC Light"/>
      <w:outline/>
      <w:color w:val="auto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ITALIC">
    <w:name w:val="ITALIC"/>
    <w:uiPriority w:val="99"/>
    <w:rsid w:val="005B6374"/>
    <w:rPr>
      <w:rFonts w:ascii="VIC Light Italic" w:hAnsi="VIC Light Italic" w:cs="VIC Light Italic"/>
      <w:i/>
      <w:iCs/>
    </w:rPr>
  </w:style>
  <w:style w:type="character" w:customStyle="1" w:styleId="NoBreak">
    <w:name w:val="No Break"/>
    <w:uiPriority w:val="99"/>
    <w:rsid w:val="005B6374"/>
  </w:style>
  <w:style w:type="paragraph" w:customStyle="1" w:styleId="COVERH1">
    <w:name w:val="COVER H1"/>
    <w:basedOn w:val="NoParagraphStyle"/>
    <w:uiPriority w:val="99"/>
    <w:rsid w:val="005B6374"/>
    <w:pPr>
      <w:suppressAutoHyphens/>
      <w:spacing w:after="227" w:line="480" w:lineRule="atLeast"/>
    </w:pPr>
    <w:rPr>
      <w:rFonts w:ascii="VIC Light" w:eastAsiaTheme="minorEastAsia" w:hAnsi="VIC Light" w:cs="VIC Light"/>
      <w:color w:val="FFFFFF"/>
      <w:sz w:val="44"/>
      <w:szCs w:val="44"/>
      <w:lang w:val="en-GB" w:eastAsia="en-GB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5B6374"/>
    <w:pPr>
      <w:autoSpaceDE/>
      <w:autoSpaceDN/>
      <w:adjustRightInd/>
      <w:spacing w:after="12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B6374"/>
    <w:rPr>
      <w:rFonts w:ascii="Arial" w:eastAsia="MS Mincho" w:hAnsi="Arial" w:cs="Arial"/>
      <w:spacing w:val="-4"/>
    </w:rPr>
  </w:style>
  <w:style w:type="paragraph" w:customStyle="1" w:styleId="Bullet">
    <w:name w:val="Bullet"/>
    <w:basedOn w:val="ListParagraph"/>
    <w:qFormat/>
    <w:rsid w:val="005B6374"/>
    <w:pPr>
      <w:autoSpaceDE/>
      <w:autoSpaceDN/>
      <w:adjustRightInd/>
      <w:spacing w:after="120" w:line="276" w:lineRule="auto"/>
      <w:ind w:left="360" w:hanging="360"/>
      <w:contextualSpacing w:val="0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BULLETL1LAST">
    <w:name w:val="BULLET L1 (LAST)"/>
    <w:basedOn w:val="BULLETL1"/>
    <w:uiPriority w:val="99"/>
    <w:rsid w:val="005B6374"/>
    <w:pPr>
      <w:spacing w:after="113"/>
    </w:pPr>
  </w:style>
  <w:style w:type="paragraph" w:customStyle="1" w:styleId="BulletL2">
    <w:name w:val="Bullet L2"/>
    <w:basedOn w:val="BULLETL1"/>
    <w:uiPriority w:val="99"/>
    <w:rsid w:val="005B6374"/>
    <w:pPr>
      <w:ind w:left="454"/>
    </w:pPr>
  </w:style>
  <w:style w:type="paragraph" w:customStyle="1" w:styleId="Bulletlast">
    <w:name w:val="Bullet last"/>
    <w:basedOn w:val="Bullet"/>
    <w:uiPriority w:val="99"/>
    <w:qFormat/>
    <w:rsid w:val="005B6374"/>
    <w:pPr>
      <w:spacing w:after="280"/>
      <w:ind w:left="357" w:hanging="357"/>
    </w:pPr>
  </w:style>
  <w:style w:type="character" w:styleId="Emphasis">
    <w:name w:val="Emphasis"/>
    <w:uiPriority w:val="20"/>
    <w:qFormat/>
    <w:rsid w:val="005B6374"/>
    <w:rPr>
      <w:b/>
      <w:bCs/>
      <w:color w:val="000000"/>
      <w:w w:val="100"/>
    </w:rPr>
  </w:style>
  <w:style w:type="character" w:styleId="FollowedHyperlink">
    <w:name w:val="FollowedHyperlink"/>
    <w:basedOn w:val="DefaultParagraphFont"/>
    <w:uiPriority w:val="99"/>
    <w:semiHidden/>
    <w:unhideWhenUsed/>
    <w:rsid w:val="005B6374"/>
    <w:rPr>
      <w:color w:val="DD335B" w:themeColor="followedHyperlink"/>
      <w:u w:val="single"/>
    </w:rPr>
  </w:style>
  <w:style w:type="paragraph" w:customStyle="1" w:styleId="Footnote">
    <w:name w:val="Footnote"/>
    <w:basedOn w:val="Normal"/>
    <w:uiPriority w:val="99"/>
    <w:rsid w:val="005B6374"/>
    <w:pPr>
      <w:autoSpaceDE/>
      <w:autoSpaceDN/>
      <w:adjustRightInd/>
      <w:spacing w:before="57" w:after="0" w:line="276" w:lineRule="auto"/>
      <w:ind w:left="198" w:hanging="198"/>
      <w:textAlignment w:val="auto"/>
    </w:pPr>
    <w:rPr>
      <w:rFonts w:asciiTheme="minorHAnsi" w:eastAsia="MS Mincho" w:hAnsiTheme="minorHAnsi" w:cs="VIC"/>
      <w:color w:val="auto"/>
      <w:spacing w:val="-1"/>
      <w:szCs w:val="14"/>
    </w:rPr>
  </w:style>
  <w:style w:type="character" w:customStyle="1" w:styleId="Footnote1">
    <w:name w:val="Footnote1"/>
    <w:basedOn w:val="ChapterNumber"/>
    <w:uiPriority w:val="99"/>
    <w:rsid w:val="005B6374"/>
    <w:rPr>
      <w:rFonts w:ascii="VIC" w:hAnsi="VIC" w:cs="VIC"/>
      <w:outline/>
      <w:color w:val="53555A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H1non-numbered">
    <w:name w:val="H1 (non-numbered)"/>
    <w:basedOn w:val="Normal"/>
    <w:uiPriority w:val="99"/>
    <w:rsid w:val="005B6374"/>
    <w:pPr>
      <w:autoSpaceDE/>
      <w:autoSpaceDN/>
      <w:adjustRightInd/>
      <w:spacing w:after="454" w:line="420" w:lineRule="atLeast"/>
      <w:textAlignment w:val="auto"/>
    </w:pPr>
    <w:rPr>
      <w:rFonts w:ascii="VIC Light" w:eastAsia="MS Mincho" w:hAnsi="VIC Light" w:cs="VIC Light"/>
      <w:caps/>
      <w:color w:val="F20038"/>
      <w:spacing w:val="-4"/>
      <w:sz w:val="36"/>
      <w:szCs w:val="36"/>
      <w:lang w:val="en-GB"/>
    </w:rPr>
  </w:style>
  <w:style w:type="character" w:customStyle="1" w:styleId="Heading10">
    <w:name w:val="Heading_1"/>
    <w:uiPriority w:val="99"/>
    <w:rsid w:val="005B6374"/>
    <w:rPr>
      <w:rFonts w:ascii="Chronicle Display Black" w:hAnsi="Chronicle Display Black" w:cs="Chronicle Display Black"/>
      <w:outline/>
      <w:color w:val="000000"/>
      <w:position w:val="62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sideAddress">
    <w:name w:val="Inside Address"/>
    <w:basedOn w:val="Normal"/>
    <w:rsid w:val="005B6374"/>
    <w:pPr>
      <w:autoSpaceDE/>
      <w:autoSpaceDN/>
      <w:adjustRightInd/>
      <w:spacing w:after="28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IntroPara">
    <w:name w:val="Intro Para"/>
    <w:basedOn w:val="BODY"/>
    <w:uiPriority w:val="99"/>
    <w:rsid w:val="005B6374"/>
    <w:pPr>
      <w:spacing w:before="0" w:after="113" w:line="220" w:lineRule="atLeast"/>
    </w:pPr>
    <w:rPr>
      <w:rFonts w:ascii="VIC Medium" w:eastAsia="Times New Roman" w:hAnsi="VIC Medium" w:cs="VIC Medium"/>
      <w:color w:val="53565A"/>
      <w:spacing w:val="0"/>
      <w14:ligatures w14:val="none"/>
    </w:rPr>
  </w:style>
  <w:style w:type="paragraph" w:customStyle="1" w:styleId="Normalbeforebullet">
    <w:name w:val="Normal before bullet"/>
    <w:basedOn w:val="Normal"/>
    <w:uiPriority w:val="99"/>
    <w:qFormat/>
    <w:rsid w:val="005B6374"/>
    <w:pPr>
      <w:keepNext/>
      <w:autoSpaceDE/>
      <w:autoSpaceDN/>
      <w:adjustRightInd/>
      <w:spacing w:after="14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Tablebullet2">
    <w:name w:val="Table bullet 2"/>
    <w:basedOn w:val="Tabletext"/>
    <w:qFormat/>
    <w:rsid w:val="005B6374"/>
    <w:pPr>
      <w:numPr>
        <w:numId w:val="7"/>
      </w:numPr>
      <w:suppressAutoHyphens/>
      <w:autoSpaceDE/>
      <w:autoSpaceDN/>
      <w:adjustRightInd/>
      <w:spacing w:before="0" w:after="80" w:line="276" w:lineRule="auto"/>
      <w:textAlignment w:val="auto"/>
    </w:pPr>
    <w:rPr>
      <w:rFonts w:eastAsia="MS Mincho"/>
      <w:color w:val="auto"/>
      <w:spacing w:val="-4"/>
      <w:sz w:val="24"/>
      <w:szCs w:val="20"/>
      <w:lang w:val="en-AU"/>
    </w:rPr>
  </w:style>
  <w:style w:type="paragraph" w:customStyle="1" w:styleId="Tablebullet1">
    <w:name w:val="Table bullet 1"/>
    <w:basedOn w:val="Tablebullet2"/>
    <w:qFormat/>
    <w:rsid w:val="005B6374"/>
    <w:pPr>
      <w:numPr>
        <w:numId w:val="8"/>
      </w:numPr>
    </w:pPr>
  </w:style>
  <w:style w:type="paragraph" w:customStyle="1" w:styleId="TableBullet12">
    <w:name w:val="Table Bullet 1. 2."/>
    <w:basedOn w:val="BULLETL1"/>
    <w:uiPriority w:val="99"/>
    <w:rsid w:val="005B6374"/>
    <w:pPr>
      <w:spacing w:after="0"/>
    </w:pPr>
  </w:style>
  <w:style w:type="paragraph" w:customStyle="1" w:styleId="TableColumnHeadings0">
    <w:name w:val="Table Column Headings"/>
    <w:basedOn w:val="NoParagraphStyle"/>
    <w:uiPriority w:val="99"/>
    <w:rsid w:val="005B6374"/>
    <w:pPr>
      <w:keepNext/>
      <w:keepLines/>
      <w:widowControl w:val="0"/>
      <w:tabs>
        <w:tab w:val="left" w:pos="7700"/>
      </w:tabs>
      <w:suppressAutoHyphens/>
      <w:spacing w:before="60" w:after="60" w:line="276" w:lineRule="auto"/>
    </w:pPr>
    <w:rPr>
      <w:rFonts w:eastAsia="Times New Roman" w:cs="VIC Light"/>
      <w:b/>
      <w:bCs/>
      <w:color w:val="auto"/>
      <w:lang w:val="en-GB" w:eastAsia="en-GB"/>
    </w:rPr>
  </w:style>
  <w:style w:type="paragraph" w:customStyle="1" w:styleId="Tablenumberedlist">
    <w:name w:val="Table numbered list"/>
    <w:basedOn w:val="Tabletext"/>
    <w:qFormat/>
    <w:rsid w:val="005B6374"/>
    <w:pPr>
      <w:numPr>
        <w:numId w:val="9"/>
      </w:numPr>
      <w:suppressAutoHyphens/>
      <w:autoSpaceDE/>
      <w:autoSpaceDN/>
      <w:adjustRightInd/>
      <w:spacing w:before="80" w:after="80" w:line="276" w:lineRule="auto"/>
      <w:textAlignment w:val="auto"/>
    </w:pPr>
    <w:rPr>
      <w:rFonts w:eastAsia="MS Mincho"/>
      <w:color w:val="auto"/>
      <w:spacing w:val="-4"/>
      <w:sz w:val="24"/>
      <w:szCs w:val="20"/>
      <w:lang w:val="en-AU"/>
    </w:rPr>
  </w:style>
  <w:style w:type="paragraph" w:customStyle="1" w:styleId="ListParagraph-1">
    <w:name w:val="List Paragraph - 1"/>
    <w:basedOn w:val="ListParagraph"/>
    <w:qFormat/>
    <w:rsid w:val="005B6374"/>
    <w:pPr>
      <w:autoSpaceDE/>
      <w:autoSpaceDN/>
      <w:adjustRightInd/>
      <w:spacing w:after="140" w:line="276" w:lineRule="auto"/>
      <w:ind w:left="0"/>
      <w:contextualSpacing w:val="0"/>
      <w:textAlignment w:val="auto"/>
    </w:pPr>
    <w:rPr>
      <w:rFonts w:eastAsia="MS Mincho"/>
      <w:color w:val="auto"/>
      <w:spacing w:val="-4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3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6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374"/>
    <w:pPr>
      <w:autoSpaceDE/>
      <w:autoSpaceDN/>
      <w:adjustRightInd/>
      <w:spacing w:after="280" w:line="240" w:lineRule="auto"/>
      <w:textAlignment w:val="auto"/>
    </w:pPr>
    <w:rPr>
      <w:rFonts w:eastAsia="MS Mincho"/>
      <w:color w:val="auto"/>
      <w:spacing w:val="-4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374"/>
    <w:rPr>
      <w:rFonts w:ascii="Arial" w:eastAsia="MS Mincho" w:hAnsi="Arial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74"/>
    <w:rPr>
      <w:rFonts w:ascii="Arial" w:eastAsia="MS Mincho" w:hAnsi="Arial" w:cs="Arial"/>
      <w:b/>
      <w:bCs/>
      <w:spacing w:val="-4"/>
      <w:sz w:val="20"/>
      <w:szCs w:val="20"/>
    </w:rPr>
  </w:style>
  <w:style w:type="paragraph" w:customStyle="1" w:styleId="DHHSbullet1">
    <w:name w:val="DHHS bullet 1"/>
    <w:basedOn w:val="Normal"/>
    <w:qFormat/>
    <w:rsid w:val="005B6374"/>
    <w:pPr>
      <w:numPr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2">
    <w:name w:val="DHHS bullet 2"/>
    <w:basedOn w:val="Normal"/>
    <w:uiPriority w:val="2"/>
    <w:qFormat/>
    <w:rsid w:val="005B6374"/>
    <w:pPr>
      <w:numPr>
        <w:ilvl w:val="2"/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1lastline">
    <w:name w:val="DHHS bullet 1 last line"/>
    <w:basedOn w:val="DHHSbullet1"/>
    <w:qFormat/>
    <w:rsid w:val="005B6374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B6374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5B6374"/>
    <w:pPr>
      <w:numPr>
        <w:ilvl w:val="6"/>
        <w:numId w:val="10"/>
      </w:numPr>
      <w:suppressAutoHyphens w:val="0"/>
      <w:autoSpaceDE/>
      <w:autoSpaceDN/>
      <w:adjustRightInd/>
      <w:spacing w:before="80" w:after="60" w:line="240" w:lineRule="auto"/>
      <w:textAlignment w:val="auto"/>
    </w:pPr>
    <w:rPr>
      <w:rFonts w:eastAsia="Times New Roman" w:cs="Times New Roman"/>
      <w:color w:val="auto"/>
      <w:sz w:val="20"/>
      <w:szCs w:val="20"/>
    </w:rPr>
  </w:style>
  <w:style w:type="numbering" w:customStyle="1" w:styleId="Bullets">
    <w:name w:val="Bullets"/>
    <w:rsid w:val="005B6374"/>
    <w:pPr>
      <w:numPr>
        <w:numId w:val="10"/>
      </w:numPr>
    </w:pPr>
  </w:style>
  <w:style w:type="paragraph" w:customStyle="1" w:styleId="DHHSbulletindent">
    <w:name w:val="DHHS bullet indent"/>
    <w:basedOn w:val="Normal"/>
    <w:uiPriority w:val="4"/>
    <w:rsid w:val="005B6374"/>
    <w:pPr>
      <w:numPr>
        <w:ilvl w:val="4"/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indentlastline">
    <w:name w:val="DHHS bullet indent last line"/>
    <w:basedOn w:val="Normal"/>
    <w:uiPriority w:val="4"/>
    <w:rsid w:val="005B6374"/>
    <w:pPr>
      <w:numPr>
        <w:ilvl w:val="5"/>
        <w:numId w:val="10"/>
      </w:numPr>
      <w:suppressAutoHyphens w:val="0"/>
      <w:autoSpaceDE/>
      <w:autoSpaceDN/>
      <w:adjustRightInd/>
      <w:spacing w:after="12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5B6374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B6374"/>
    <w:rPr>
      <w:rFonts w:ascii="Arial" w:eastAsia="MS Mincho" w:hAnsi="Arial" w:cs="Arial"/>
      <w:spacing w:val="-4"/>
    </w:rPr>
  </w:style>
  <w:style w:type="paragraph" w:styleId="NoSpacing">
    <w:name w:val="No Spacing"/>
    <w:link w:val="NoSpacingChar"/>
    <w:uiPriority w:val="1"/>
    <w:qFormat/>
    <w:rsid w:val="005B6374"/>
    <w:rPr>
      <w:sz w:val="22"/>
      <w:szCs w:val="22"/>
    </w:rPr>
  </w:style>
  <w:style w:type="paragraph" w:customStyle="1" w:styleId="DHHSbody">
    <w:name w:val="DHHS body"/>
    <w:link w:val="DHHSbodyChar"/>
    <w:qFormat/>
    <w:rsid w:val="005B6374"/>
    <w:pPr>
      <w:spacing w:after="120" w:line="270" w:lineRule="atLeast"/>
    </w:pPr>
    <w:rPr>
      <w:rFonts w:ascii="Arial" w:eastAsia="Times" w:hAnsi="Arial" w:cs="Times New Roman"/>
      <w:szCs w:val="20"/>
    </w:rPr>
  </w:style>
  <w:style w:type="character" w:customStyle="1" w:styleId="DHHSbodyChar">
    <w:name w:val="DHHS body Char"/>
    <w:link w:val="DHHSbody"/>
    <w:rsid w:val="005B6374"/>
    <w:rPr>
      <w:rFonts w:ascii="Arial" w:eastAsia="Times" w:hAnsi="Arial" w:cs="Times New Roman"/>
      <w:szCs w:val="20"/>
    </w:rPr>
  </w:style>
  <w:style w:type="paragraph" w:customStyle="1" w:styleId="DHHSbodynospace">
    <w:name w:val="DHHS body no space"/>
    <w:basedOn w:val="DHHSbody"/>
    <w:uiPriority w:val="3"/>
    <w:qFormat/>
    <w:rsid w:val="003943B7"/>
    <w:pPr>
      <w:spacing w:before="120" w:line="276" w:lineRule="auto"/>
    </w:pPr>
    <w:rPr>
      <w:b/>
      <w:bCs/>
      <w:color w:val="A75F60"/>
    </w:rPr>
  </w:style>
  <w:style w:type="paragraph" w:customStyle="1" w:styleId="LDIndent1">
    <w:name w:val="LD_Indent1"/>
    <w:basedOn w:val="Normal"/>
    <w:uiPriority w:val="1"/>
    <w:rsid w:val="005B6374"/>
    <w:pPr>
      <w:suppressAutoHyphens w:val="0"/>
      <w:autoSpaceDE/>
      <w:autoSpaceDN/>
      <w:adjustRightInd/>
      <w:spacing w:after="240" w:line="240" w:lineRule="auto"/>
      <w:ind w:left="851"/>
      <w:textAlignment w:val="auto"/>
    </w:pPr>
    <w:rPr>
      <w:rFonts w:ascii="Segoe UI" w:hAnsi="Segoe UI" w:cs="Segoe UI"/>
      <w:color w:val="auto"/>
      <w:sz w:val="22"/>
      <w:szCs w:val="22"/>
    </w:rPr>
  </w:style>
  <w:style w:type="paragraph" w:customStyle="1" w:styleId="paragraph">
    <w:name w:val="paragraph"/>
    <w:basedOn w:val="Normal"/>
    <w:rsid w:val="005B6374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6374"/>
  </w:style>
  <w:style w:type="character" w:customStyle="1" w:styleId="eop">
    <w:name w:val="eop"/>
    <w:basedOn w:val="DefaultParagraphFont"/>
    <w:rsid w:val="005B6374"/>
  </w:style>
  <w:style w:type="character" w:customStyle="1" w:styleId="wacimagecontainer">
    <w:name w:val="wacimagecontainer"/>
    <w:basedOn w:val="DefaultParagraphFont"/>
    <w:rsid w:val="005B6374"/>
  </w:style>
  <w:style w:type="character" w:styleId="Mention">
    <w:name w:val="Mention"/>
    <w:basedOn w:val="DefaultParagraphFont"/>
    <w:uiPriority w:val="99"/>
    <w:unhideWhenUsed/>
    <w:rsid w:val="005B637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6374"/>
    <w:rPr>
      <w:b/>
      <w:bCs/>
    </w:rPr>
  </w:style>
  <w:style w:type="character" w:customStyle="1" w:styleId="slds-form-elementstatic">
    <w:name w:val="slds-form-element__static"/>
    <w:basedOn w:val="DefaultParagraphFont"/>
    <w:rsid w:val="005B6374"/>
  </w:style>
  <w:style w:type="character" w:customStyle="1" w:styleId="slds-form-elementlabel">
    <w:name w:val="slds-form-element__label"/>
    <w:basedOn w:val="DefaultParagraphFont"/>
    <w:rsid w:val="005B6374"/>
  </w:style>
  <w:style w:type="paragraph" w:styleId="TOCHeading">
    <w:name w:val="TOC Heading"/>
    <w:basedOn w:val="Heading1"/>
    <w:next w:val="Normal"/>
    <w:uiPriority w:val="39"/>
    <w:unhideWhenUsed/>
    <w:qFormat/>
    <w:rsid w:val="002E351C"/>
    <w:pPr>
      <w:keepLines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AE1D3F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06C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06C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706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706C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706C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706C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706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221A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Normal"/>
    <w:rsid w:val="008D094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outlineelement">
    <w:name w:val="outlineelement"/>
    <w:basedOn w:val="Normal"/>
    <w:rsid w:val="008D094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8D0941"/>
  </w:style>
  <w:style w:type="character" w:customStyle="1" w:styleId="pagebreakblob">
    <w:name w:val="pagebreakblob"/>
    <w:basedOn w:val="DefaultParagraphFont"/>
    <w:rsid w:val="0000629F"/>
  </w:style>
  <w:style w:type="character" w:customStyle="1" w:styleId="pagebreakborderspan">
    <w:name w:val="pagebreakborderspan"/>
    <w:basedOn w:val="DefaultParagraphFont"/>
    <w:rsid w:val="0000629F"/>
  </w:style>
  <w:style w:type="character" w:customStyle="1" w:styleId="pagebreaktextspan">
    <w:name w:val="pagebreaktextspan"/>
    <w:basedOn w:val="DefaultParagraphFont"/>
    <w:rsid w:val="0000629F"/>
  </w:style>
  <w:style w:type="character" w:customStyle="1" w:styleId="NoSpacingChar">
    <w:name w:val="No Spacing Char"/>
    <w:basedOn w:val="DefaultParagraphFont"/>
    <w:link w:val="NoSpacing"/>
    <w:uiPriority w:val="1"/>
    <w:rsid w:val="00AE26EB"/>
    <w:rPr>
      <w:sz w:val="22"/>
      <w:szCs w:val="22"/>
    </w:rPr>
  </w:style>
  <w:style w:type="character" w:customStyle="1" w:styleId="markq8xbpl2nq">
    <w:name w:val="markq8xbpl2nq"/>
    <w:basedOn w:val="DefaultParagraphFont"/>
    <w:rsid w:val="004F5AF3"/>
  </w:style>
  <w:style w:type="character" w:customStyle="1" w:styleId="ListParagraphChar">
    <w:name w:val="List Paragraph Char"/>
    <w:aliases w:val="List Paragraph1 Char,List Paragraph11 Char,NFP GP Bulleted List Char,Recommendation Char,DdeM List Paragraph Char,2. List Bullet 2 Char,L Char,F5 List Paragraph Char,Dot pt Char,CV text Char,List Paragraph111 Char,Bulleted Para Char"/>
    <w:link w:val="ListParagraph"/>
    <w:uiPriority w:val="34"/>
    <w:qFormat/>
    <w:rsid w:val="00A57C73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500033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cf01">
    <w:name w:val="cf01"/>
    <w:basedOn w:val="DefaultParagraphFont"/>
    <w:rsid w:val="00412F97"/>
    <w:rPr>
      <w:rFonts w:ascii="Segoe UI" w:hAnsi="Segoe UI" w:cs="Segoe UI" w:hint="default"/>
      <w:sz w:val="18"/>
      <w:szCs w:val="18"/>
    </w:rPr>
  </w:style>
  <w:style w:type="table" w:styleId="GridTable4-Accent3">
    <w:name w:val="Grid Table 4 Accent 3"/>
    <w:basedOn w:val="TableNormal"/>
    <w:uiPriority w:val="49"/>
    <w:rsid w:val="005928B9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ADB74" w:themeColor="accent3" w:themeTint="99"/>
        <w:left w:val="single" w:sz="4" w:space="0" w:color="FADB74" w:themeColor="accent3" w:themeTint="99"/>
        <w:bottom w:val="single" w:sz="4" w:space="0" w:color="FADB74" w:themeColor="accent3" w:themeTint="99"/>
        <w:right w:val="single" w:sz="4" w:space="0" w:color="FADB74" w:themeColor="accent3" w:themeTint="99"/>
        <w:insideH w:val="single" w:sz="4" w:space="0" w:color="FADB74" w:themeColor="accent3" w:themeTint="99"/>
        <w:insideV w:val="single" w:sz="4" w:space="0" w:color="FADB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519" w:themeColor="accent3"/>
          <w:left w:val="single" w:sz="4" w:space="0" w:color="F7C519" w:themeColor="accent3"/>
          <w:bottom w:val="single" w:sz="4" w:space="0" w:color="F7C519" w:themeColor="accent3"/>
          <w:right w:val="single" w:sz="4" w:space="0" w:color="F7C519" w:themeColor="accent3"/>
          <w:insideH w:val="nil"/>
          <w:insideV w:val="nil"/>
        </w:tcBorders>
        <w:shd w:val="clear" w:color="auto" w:fill="F7C519" w:themeFill="accent3"/>
      </w:tcPr>
    </w:tblStylePr>
    <w:tblStylePr w:type="lastRow">
      <w:rPr>
        <w:b/>
        <w:bCs/>
      </w:rPr>
      <w:tblPr/>
      <w:tcPr>
        <w:tcBorders>
          <w:top w:val="double" w:sz="4" w:space="0" w:color="F7C5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0" w:themeFill="accent3" w:themeFillTint="33"/>
      </w:tcPr>
    </w:tblStylePr>
    <w:tblStylePr w:type="band1Horz">
      <w:tblPr/>
      <w:tcPr>
        <w:shd w:val="clear" w:color="auto" w:fill="FDF3D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7359"/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4"/>
          <w:left w:val="single" w:sz="4" w:space="0" w:color="004C97" w:themeColor="accent4"/>
          <w:bottom w:val="single" w:sz="4" w:space="0" w:color="004C97" w:themeColor="accent4"/>
          <w:right w:val="single" w:sz="4" w:space="0" w:color="004C97" w:themeColor="accent4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A14736"/>
    <w:tblPr>
      <w:tblStyleRowBandSize w:val="1"/>
      <w:tblStyleColBandSize w:val="1"/>
      <w:tblBorders>
        <w:top w:val="single" w:sz="4" w:space="0" w:color="EA849C" w:themeColor="accent1" w:themeTint="99"/>
        <w:left w:val="single" w:sz="4" w:space="0" w:color="EA849C" w:themeColor="accent1" w:themeTint="99"/>
        <w:bottom w:val="single" w:sz="4" w:space="0" w:color="EA849C" w:themeColor="accent1" w:themeTint="99"/>
        <w:right w:val="single" w:sz="4" w:space="0" w:color="EA849C" w:themeColor="accent1" w:themeTint="99"/>
        <w:insideH w:val="single" w:sz="4" w:space="0" w:color="EA849C" w:themeColor="accent1" w:themeTint="99"/>
        <w:insideV w:val="single" w:sz="4" w:space="0" w:color="EA84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335B" w:themeColor="accent1"/>
          <w:left w:val="single" w:sz="4" w:space="0" w:color="DD335B" w:themeColor="accent1"/>
          <w:bottom w:val="single" w:sz="4" w:space="0" w:color="DD335B" w:themeColor="accent1"/>
          <w:right w:val="single" w:sz="4" w:space="0" w:color="DD335B" w:themeColor="accent1"/>
          <w:insideH w:val="nil"/>
          <w:insideV w:val="nil"/>
        </w:tcBorders>
        <w:shd w:val="clear" w:color="auto" w:fill="DD335B" w:themeFill="accent1"/>
      </w:tcPr>
    </w:tblStylePr>
    <w:tblStylePr w:type="lastRow">
      <w:rPr>
        <w:b/>
        <w:bCs/>
      </w:rPr>
      <w:tblPr/>
      <w:tcPr>
        <w:tcBorders>
          <w:top w:val="double" w:sz="4" w:space="0" w:color="DD33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E" w:themeFill="accent1" w:themeFillTint="33"/>
      </w:tcPr>
    </w:tblStylePr>
    <w:tblStylePr w:type="band1Horz">
      <w:tblPr/>
      <w:tcPr>
        <w:shd w:val="clear" w:color="auto" w:fill="F8D6DE" w:themeFill="accent1" w:themeFillTint="33"/>
      </w:tcPr>
    </w:tblStylePr>
  </w:style>
  <w:style w:type="paragraph" w:customStyle="1" w:styleId="Normalnospace">
    <w:name w:val="Normal (no space)"/>
    <w:basedOn w:val="Normal"/>
    <w:qFormat/>
    <w:rsid w:val="00F2392B"/>
    <w:pPr>
      <w:suppressAutoHyphens w:val="0"/>
      <w:autoSpaceDE/>
      <w:autoSpaceDN/>
      <w:adjustRightInd/>
      <w:spacing w:after="120" w:line="264" w:lineRule="auto"/>
      <w:textAlignment w:val="auto"/>
    </w:pPr>
    <w:rPr>
      <w:rFonts w:eastAsia="Times New Roman"/>
      <w:color w:val="auto"/>
      <w:sz w:val="20"/>
      <w:szCs w:val="20"/>
      <w:lang w:eastAsia="en-AU"/>
    </w:rPr>
  </w:style>
  <w:style w:type="paragraph" w:customStyle="1" w:styleId="ListHeading1">
    <w:name w:val="List Heading 1"/>
    <w:basedOn w:val="Normal"/>
    <w:link w:val="ListHeading1Char"/>
    <w:qFormat/>
    <w:rsid w:val="00BA0196"/>
    <w:pPr>
      <w:spacing w:before="120" w:after="120"/>
      <w:ind w:firstLine="567"/>
    </w:pPr>
    <w:rPr>
      <w:rFonts w:ascii="VIC" w:hAnsi="VIC"/>
      <w:color w:val="00B2A9" w:themeColor="accent5"/>
      <w:sz w:val="32"/>
      <w:lang w:val="en-US"/>
    </w:rPr>
  </w:style>
  <w:style w:type="character" w:customStyle="1" w:styleId="ListHeading1Char">
    <w:name w:val="List Heading 1 Char"/>
    <w:basedOn w:val="DefaultParagraphFont"/>
    <w:link w:val="ListHeading1"/>
    <w:rsid w:val="00BA0196"/>
    <w:rPr>
      <w:rFonts w:ascii="VIC" w:hAnsi="VIC" w:cs="Arial"/>
      <w:color w:val="00B2A9" w:themeColor="accent5"/>
      <w:sz w:val="32"/>
      <w:szCs w:val="18"/>
      <w:lang w:val="en-US"/>
    </w:rPr>
  </w:style>
  <w:style w:type="character" w:customStyle="1" w:styleId="ui-provider">
    <w:name w:val="ui-provider"/>
    <w:basedOn w:val="DefaultParagraphFont"/>
    <w:rsid w:val="00BA0196"/>
  </w:style>
  <w:style w:type="paragraph" w:customStyle="1" w:styleId="pf0">
    <w:name w:val="pf0"/>
    <w:basedOn w:val="Normal"/>
    <w:rsid w:val="001B34B2"/>
    <w:pPr>
      <w:suppressAutoHyphens w:val="0"/>
      <w:autoSpaceDE/>
      <w:autoSpaceDN/>
      <w:adjustRightInd/>
      <w:spacing w:before="100" w:beforeAutospacing="1" w:after="100" w:afterAutospacing="1" w:line="240" w:lineRule="auto"/>
      <w:ind w:left="50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402731"/>
    <w:pPr>
      <w:widowControl w:val="0"/>
      <w:suppressAutoHyphens w:val="0"/>
      <w:adjustRightInd/>
      <w:spacing w:after="0" w:line="240" w:lineRule="auto"/>
      <w:textAlignment w:val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4027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5">
    <w:name w:val="xl65"/>
    <w:basedOn w:val="Normal"/>
    <w:rsid w:val="00AA299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66">
    <w:name w:val="xl66"/>
    <w:basedOn w:val="Normal"/>
    <w:rsid w:val="00AA299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xl67">
    <w:name w:val="xl67"/>
    <w:basedOn w:val="Normal"/>
    <w:rsid w:val="00AA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sz w:val="20"/>
      <w:szCs w:val="20"/>
      <w:lang w:eastAsia="en-AU"/>
    </w:rPr>
  </w:style>
  <w:style w:type="paragraph" w:customStyle="1" w:styleId="xl68">
    <w:name w:val="xl68"/>
    <w:basedOn w:val="Normal"/>
    <w:rsid w:val="00AA299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00000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b/>
      <w:bCs/>
      <w:color w:val="FFFFFF"/>
      <w:sz w:val="24"/>
      <w:szCs w:val="24"/>
      <w:lang w:eastAsia="en-AU"/>
    </w:rPr>
  </w:style>
  <w:style w:type="paragraph" w:customStyle="1" w:styleId="xl69">
    <w:name w:val="xl69"/>
    <w:basedOn w:val="Normal"/>
    <w:rsid w:val="00AA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b/>
      <w:bCs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8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3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8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7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B81BC60F412B4699899D907873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36F3-7468-CE49-AD35-845027342673}"/>
      </w:docPartPr>
      <w:docPartBody>
        <w:p w:rsidR="00F2261B" w:rsidRDefault="00D83816">
          <w:pPr>
            <w:pStyle w:val="9FB81BC60F412B4699899D907873BC87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0BC8EAEBA15E564093425F1A76FD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887E-930C-FD43-89B5-DE5AF922E835}"/>
      </w:docPartPr>
      <w:docPartBody>
        <w:p w:rsidR="00F2261B" w:rsidRDefault="00D83816">
          <w:pPr>
            <w:pStyle w:val="0BC8EAEBA15E564093425F1A76FD80EC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ronicle Display Blac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AC"/>
    <w:rsid w:val="0000266D"/>
    <w:rsid w:val="00035347"/>
    <w:rsid w:val="00050E3D"/>
    <w:rsid w:val="0005447F"/>
    <w:rsid w:val="00054EF4"/>
    <w:rsid w:val="00075B23"/>
    <w:rsid w:val="00090832"/>
    <w:rsid w:val="000933E6"/>
    <w:rsid w:val="000A6F57"/>
    <w:rsid w:val="000C0B80"/>
    <w:rsid w:val="000D6260"/>
    <w:rsid w:val="000E77C9"/>
    <w:rsid w:val="000F6324"/>
    <w:rsid w:val="00155E83"/>
    <w:rsid w:val="00157043"/>
    <w:rsid w:val="00163C56"/>
    <w:rsid w:val="00171AB5"/>
    <w:rsid w:val="00181A7F"/>
    <w:rsid w:val="0019213F"/>
    <w:rsid w:val="0019737B"/>
    <w:rsid w:val="001A549E"/>
    <w:rsid w:val="001B7227"/>
    <w:rsid w:val="001C498D"/>
    <w:rsid w:val="001C5223"/>
    <w:rsid w:val="001C781E"/>
    <w:rsid w:val="001D05FC"/>
    <w:rsid w:val="002212FB"/>
    <w:rsid w:val="002215C5"/>
    <w:rsid w:val="00222207"/>
    <w:rsid w:val="002361F9"/>
    <w:rsid w:val="00254B1D"/>
    <w:rsid w:val="00257C37"/>
    <w:rsid w:val="0026598C"/>
    <w:rsid w:val="002A0B31"/>
    <w:rsid w:val="002A2447"/>
    <w:rsid w:val="002B68DB"/>
    <w:rsid w:val="00301E43"/>
    <w:rsid w:val="00313349"/>
    <w:rsid w:val="003374AD"/>
    <w:rsid w:val="003A2BCE"/>
    <w:rsid w:val="003A4E5D"/>
    <w:rsid w:val="003A6ECF"/>
    <w:rsid w:val="003A788F"/>
    <w:rsid w:val="003B1158"/>
    <w:rsid w:val="003C0074"/>
    <w:rsid w:val="003D5BA9"/>
    <w:rsid w:val="003D6F4A"/>
    <w:rsid w:val="003D7263"/>
    <w:rsid w:val="003E5621"/>
    <w:rsid w:val="003F53AD"/>
    <w:rsid w:val="004034C8"/>
    <w:rsid w:val="00410CD3"/>
    <w:rsid w:val="00442C4D"/>
    <w:rsid w:val="0046318E"/>
    <w:rsid w:val="00467EF9"/>
    <w:rsid w:val="004A4A7B"/>
    <w:rsid w:val="004B2072"/>
    <w:rsid w:val="004D6878"/>
    <w:rsid w:val="00510440"/>
    <w:rsid w:val="005148D0"/>
    <w:rsid w:val="005334C8"/>
    <w:rsid w:val="00540933"/>
    <w:rsid w:val="00546CF8"/>
    <w:rsid w:val="005530F1"/>
    <w:rsid w:val="005868DE"/>
    <w:rsid w:val="00586B8D"/>
    <w:rsid w:val="0058757D"/>
    <w:rsid w:val="005A39B9"/>
    <w:rsid w:val="005A40FB"/>
    <w:rsid w:val="005B0EF7"/>
    <w:rsid w:val="005B1263"/>
    <w:rsid w:val="005B340B"/>
    <w:rsid w:val="005B43AF"/>
    <w:rsid w:val="005C2357"/>
    <w:rsid w:val="005C4920"/>
    <w:rsid w:val="005D2DA3"/>
    <w:rsid w:val="006007D8"/>
    <w:rsid w:val="00625DBC"/>
    <w:rsid w:val="00633EC0"/>
    <w:rsid w:val="0066064D"/>
    <w:rsid w:val="0067598B"/>
    <w:rsid w:val="00682D4A"/>
    <w:rsid w:val="00697378"/>
    <w:rsid w:val="006A4050"/>
    <w:rsid w:val="006A49A6"/>
    <w:rsid w:val="006A70BD"/>
    <w:rsid w:val="006E6E48"/>
    <w:rsid w:val="00713B5A"/>
    <w:rsid w:val="00714EF2"/>
    <w:rsid w:val="00715762"/>
    <w:rsid w:val="00716B40"/>
    <w:rsid w:val="00742BD4"/>
    <w:rsid w:val="00746B72"/>
    <w:rsid w:val="00747F4E"/>
    <w:rsid w:val="007947BB"/>
    <w:rsid w:val="007A701A"/>
    <w:rsid w:val="007B4A5A"/>
    <w:rsid w:val="007D3E41"/>
    <w:rsid w:val="007F03FC"/>
    <w:rsid w:val="00804037"/>
    <w:rsid w:val="0083732F"/>
    <w:rsid w:val="00850188"/>
    <w:rsid w:val="00867CB0"/>
    <w:rsid w:val="00870A33"/>
    <w:rsid w:val="008741CD"/>
    <w:rsid w:val="0087788D"/>
    <w:rsid w:val="00896C81"/>
    <w:rsid w:val="008F3D3E"/>
    <w:rsid w:val="0091214E"/>
    <w:rsid w:val="00926440"/>
    <w:rsid w:val="00936230"/>
    <w:rsid w:val="00942F24"/>
    <w:rsid w:val="009629DA"/>
    <w:rsid w:val="00963FF5"/>
    <w:rsid w:val="00964696"/>
    <w:rsid w:val="00973917"/>
    <w:rsid w:val="009D5E82"/>
    <w:rsid w:val="009E3BAB"/>
    <w:rsid w:val="009F27C2"/>
    <w:rsid w:val="00A42C12"/>
    <w:rsid w:val="00A606E7"/>
    <w:rsid w:val="00A8238D"/>
    <w:rsid w:val="00A91F29"/>
    <w:rsid w:val="00AB5129"/>
    <w:rsid w:val="00AC7BA1"/>
    <w:rsid w:val="00AD5DE8"/>
    <w:rsid w:val="00AF28E8"/>
    <w:rsid w:val="00AF56BB"/>
    <w:rsid w:val="00B13A43"/>
    <w:rsid w:val="00B2107F"/>
    <w:rsid w:val="00B22BFB"/>
    <w:rsid w:val="00B2636C"/>
    <w:rsid w:val="00B30840"/>
    <w:rsid w:val="00B43680"/>
    <w:rsid w:val="00B478AF"/>
    <w:rsid w:val="00B62958"/>
    <w:rsid w:val="00B8255F"/>
    <w:rsid w:val="00BB0376"/>
    <w:rsid w:val="00BB0897"/>
    <w:rsid w:val="00BB14B3"/>
    <w:rsid w:val="00BD50D6"/>
    <w:rsid w:val="00BF5BB6"/>
    <w:rsid w:val="00C03B3A"/>
    <w:rsid w:val="00C61B00"/>
    <w:rsid w:val="00C7299C"/>
    <w:rsid w:val="00C96931"/>
    <w:rsid w:val="00CA6F5E"/>
    <w:rsid w:val="00CB6841"/>
    <w:rsid w:val="00CC0849"/>
    <w:rsid w:val="00CC7C7D"/>
    <w:rsid w:val="00D036DD"/>
    <w:rsid w:val="00D04781"/>
    <w:rsid w:val="00D16724"/>
    <w:rsid w:val="00D26C4F"/>
    <w:rsid w:val="00D32CA7"/>
    <w:rsid w:val="00D54D1E"/>
    <w:rsid w:val="00D83816"/>
    <w:rsid w:val="00D86FDB"/>
    <w:rsid w:val="00DB1005"/>
    <w:rsid w:val="00DB26F0"/>
    <w:rsid w:val="00DB4C14"/>
    <w:rsid w:val="00DD1BCE"/>
    <w:rsid w:val="00DD3832"/>
    <w:rsid w:val="00DF5960"/>
    <w:rsid w:val="00E348EE"/>
    <w:rsid w:val="00E4360F"/>
    <w:rsid w:val="00E46A4D"/>
    <w:rsid w:val="00E6492C"/>
    <w:rsid w:val="00E75164"/>
    <w:rsid w:val="00EA649A"/>
    <w:rsid w:val="00EB2250"/>
    <w:rsid w:val="00EC3BA7"/>
    <w:rsid w:val="00EC63AB"/>
    <w:rsid w:val="00EE0A84"/>
    <w:rsid w:val="00EF089B"/>
    <w:rsid w:val="00F2261B"/>
    <w:rsid w:val="00F26FAF"/>
    <w:rsid w:val="00F44093"/>
    <w:rsid w:val="00F54BAC"/>
    <w:rsid w:val="00F60E38"/>
    <w:rsid w:val="00F742D9"/>
    <w:rsid w:val="00F83106"/>
    <w:rsid w:val="00F921BE"/>
    <w:rsid w:val="00F93B5B"/>
    <w:rsid w:val="00F93D48"/>
    <w:rsid w:val="00FA70F6"/>
    <w:rsid w:val="00FC5AED"/>
    <w:rsid w:val="00FE09FB"/>
    <w:rsid w:val="00FE6471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0F1"/>
    <w:rPr>
      <w:color w:val="808080"/>
    </w:rPr>
  </w:style>
  <w:style w:type="paragraph" w:customStyle="1" w:styleId="9FB81BC60F412B4699899D907873BC87">
    <w:name w:val="9FB81BC60F412B4699899D907873BC87"/>
  </w:style>
  <w:style w:type="paragraph" w:customStyle="1" w:styleId="0BC8EAEBA15E564093425F1A76FD80EC">
    <w:name w:val="0BC8EAEBA15E564093425F1A76FD8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DD335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a0cc5-c2a5-4cf9-8fa4-b0a7e7f68826">
      <UserInfo>
        <DisplayName/>
        <AccountId xsi:nil="true"/>
        <AccountType/>
      </UserInfo>
    </SharedWithUsers>
    <MediaLengthInSeconds xmlns="bc440a9b-ab5b-4648-9ddb-74715e1dcde9" xsi:nil="true"/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  <DateandTime xmlns="bc440a9b-ab5b-4648-9ddb-74715e1dcde9" xsi:nil="true"/>
    <Relationship_x0020_Manager xmlns="bc440a9b-ab5b-4648-9ddb-74715e1dcde9" xsi:nil="true"/>
    <Notes xmlns="bc440a9b-ab5b-4648-9ddb-74715e1dcde9" xsi:nil="true"/>
    <NumericalOrder xmlns="bc440a9b-ab5b-4648-9ddb-74715e1dcd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16cf259a9d50bd8eb80f8b57b615f2f7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d028dc51e02170d4b45d759d1449bcfd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88178-0F8A-4DF7-838C-06D9C6939C05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3.xml><?xml version="1.0" encoding="utf-8"?>
<ds:datastoreItem xmlns:ds="http://schemas.openxmlformats.org/officeDocument/2006/customXml" ds:itemID="{18219CAA-AA22-4A2C-8D2A-A2BFF451E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016</Words>
  <Characters>39181</Characters>
  <Application>Microsoft Office Word</Application>
  <DocSecurity>0</DocSecurity>
  <Lines>2065</Lines>
  <Paragraphs>1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8</CharactersWithSpaces>
  <SharedDoc>false</SharedDoc>
  <HyperlinkBase/>
  <HLinks>
    <vt:vector size="174" baseType="variant">
      <vt:variant>
        <vt:i4>327712</vt:i4>
      </vt:variant>
      <vt:variant>
        <vt:i4>126</vt:i4>
      </vt:variant>
      <vt:variant>
        <vt:i4>0</vt:i4>
      </vt:variant>
      <vt:variant>
        <vt:i4>5</vt:i4>
      </vt:variant>
      <vt:variant>
        <vt:lpwstr>mailto:srvgrants@sport.vic.gov.au</vt:lpwstr>
      </vt:variant>
      <vt:variant>
        <vt:lpwstr/>
      </vt:variant>
      <vt:variant>
        <vt:i4>5242893</vt:i4>
      </vt:variant>
      <vt:variant>
        <vt:i4>123</vt:i4>
      </vt:variant>
      <vt:variant>
        <vt:i4>0</vt:i4>
      </vt:variant>
      <vt:variant>
        <vt:i4>5</vt:i4>
      </vt:variant>
      <vt:variant>
        <vt:lpwstr>https://sport.vic.gov.au/funding/sporting-club-grants-program/program-guidelines</vt:lpwstr>
      </vt:variant>
      <vt:variant>
        <vt:lpwstr/>
      </vt:variant>
      <vt:variant>
        <vt:i4>2359410</vt:i4>
      </vt:variant>
      <vt:variant>
        <vt:i4>120</vt:i4>
      </vt:variant>
      <vt:variant>
        <vt:i4>0</vt:i4>
      </vt:variant>
      <vt:variant>
        <vt:i4>5</vt:i4>
      </vt:variant>
      <vt:variant>
        <vt:lpwstr>https://caat-p-001.sitecorecontenthub.cloud/api/public/content/0a46cffad58b4b4ab08df3c3db563e42_Statement_by_a_supplier.pdf</vt:lpwstr>
      </vt:variant>
      <vt:variant>
        <vt:lpwstr/>
      </vt:variant>
      <vt:variant>
        <vt:i4>5308485</vt:i4>
      </vt:variant>
      <vt:variant>
        <vt:i4>117</vt:i4>
      </vt:variant>
      <vt:variant>
        <vt:i4>0</vt:i4>
      </vt:variant>
      <vt:variant>
        <vt:i4>5</vt:i4>
      </vt:variant>
      <vt:variant>
        <vt:lpwstr>https://www.abr.business.gov.au/</vt:lpwstr>
      </vt:variant>
      <vt:variant>
        <vt:lpwstr/>
      </vt:variant>
      <vt:variant>
        <vt:i4>393308</vt:i4>
      </vt:variant>
      <vt:variant>
        <vt:i4>114</vt:i4>
      </vt:variant>
      <vt:variant>
        <vt:i4>0</vt:i4>
      </vt:variant>
      <vt:variant>
        <vt:i4>5</vt:i4>
      </vt:variant>
      <vt:variant>
        <vt:lpwstr>https://www.oric.gov.au/</vt:lpwstr>
      </vt:variant>
      <vt:variant>
        <vt:lpwstr/>
      </vt:variant>
      <vt:variant>
        <vt:i4>8323116</vt:i4>
      </vt:variant>
      <vt:variant>
        <vt:i4>111</vt:i4>
      </vt:variant>
      <vt:variant>
        <vt:i4>0</vt:i4>
      </vt:variant>
      <vt:variant>
        <vt:i4>5</vt:i4>
      </vt:variant>
      <vt:variant>
        <vt:lpwstr>https://connectonline.asic.gov.au/</vt:lpwstr>
      </vt:variant>
      <vt:variant>
        <vt:lpwstr/>
      </vt:variant>
      <vt:variant>
        <vt:i4>2818174</vt:i4>
      </vt:variant>
      <vt:variant>
        <vt:i4>108</vt:i4>
      </vt:variant>
      <vt:variant>
        <vt:i4>0</vt:i4>
      </vt:variant>
      <vt:variant>
        <vt:i4>5</vt:i4>
      </vt:variant>
      <vt:variant>
        <vt:lpwstr>https://www.consumer.vic.gov.au/clubs-and-fundraising/incorporated-associations/search-for-an-incorporated-association</vt:lpwstr>
      </vt:variant>
      <vt:variant>
        <vt:lpwstr/>
      </vt:variant>
      <vt:variant>
        <vt:i4>5242893</vt:i4>
      </vt:variant>
      <vt:variant>
        <vt:i4>105</vt:i4>
      </vt:variant>
      <vt:variant>
        <vt:i4>0</vt:i4>
      </vt:variant>
      <vt:variant>
        <vt:i4>5</vt:i4>
      </vt:variant>
      <vt:variant>
        <vt:lpwstr>https://sport.vic.gov.au/funding/sporting-club-grants-program/program-guidelines</vt:lpwstr>
      </vt:variant>
      <vt:variant>
        <vt:lpwstr/>
      </vt:variant>
      <vt:variant>
        <vt:i4>1179726</vt:i4>
      </vt:variant>
      <vt:variant>
        <vt:i4>102</vt:i4>
      </vt:variant>
      <vt:variant>
        <vt:i4>0</vt:i4>
      </vt:variant>
      <vt:variant>
        <vt:i4>5</vt:i4>
      </vt:variant>
      <vt:variant>
        <vt:lpwstr>https://ccyp.vic.gov.au/child-safe-standards</vt:lpwstr>
      </vt:variant>
      <vt:variant>
        <vt:lpwstr/>
      </vt:variant>
      <vt:variant>
        <vt:i4>1703952</vt:i4>
      </vt:variant>
      <vt:variant>
        <vt:i4>99</vt:i4>
      </vt:variant>
      <vt:variant>
        <vt:i4>0</vt:i4>
      </vt:variant>
      <vt:variant>
        <vt:i4>5</vt:i4>
      </vt:variant>
      <vt:variant>
        <vt:lpwstr>https://sport.vic.gov.au/resources/fair-play-code</vt:lpwstr>
      </vt:variant>
      <vt:variant>
        <vt:lpwstr/>
      </vt:variant>
      <vt:variant>
        <vt:i4>5242893</vt:i4>
      </vt:variant>
      <vt:variant>
        <vt:i4>96</vt:i4>
      </vt:variant>
      <vt:variant>
        <vt:i4>0</vt:i4>
      </vt:variant>
      <vt:variant>
        <vt:i4>5</vt:i4>
      </vt:variant>
      <vt:variant>
        <vt:lpwstr>https://sport.vic.gov.au/funding/sporting-club-grants-program/program-guidelines</vt:lpwstr>
      </vt:variant>
      <vt:variant>
        <vt:lpwstr/>
      </vt:variant>
      <vt:variant>
        <vt:i4>2228329</vt:i4>
      </vt:variant>
      <vt:variant>
        <vt:i4>93</vt:i4>
      </vt:variant>
      <vt:variant>
        <vt:i4>0</vt:i4>
      </vt:variant>
      <vt:variant>
        <vt:i4>5</vt:i4>
      </vt:variant>
      <vt:variant>
        <vt:lpwstr>https://businessvic.secure.force.com/GrantsPortalLogin</vt:lpwstr>
      </vt:variant>
      <vt:variant>
        <vt:lpwstr/>
      </vt:variant>
      <vt:variant>
        <vt:i4>5963842</vt:i4>
      </vt:variant>
      <vt:variant>
        <vt:i4>90</vt:i4>
      </vt:variant>
      <vt:variant>
        <vt:i4>0</vt:i4>
      </vt:variant>
      <vt:variant>
        <vt:i4>5</vt:i4>
      </vt:variant>
      <vt:variant>
        <vt:lpwstr>https://grants.business.vic.gov.au/GrantsPortalLogin</vt:lpwstr>
      </vt:variant>
      <vt:variant>
        <vt:lpwstr/>
      </vt:variant>
      <vt:variant>
        <vt:i4>4587527</vt:i4>
      </vt:variant>
      <vt:variant>
        <vt:i4>87</vt:i4>
      </vt:variant>
      <vt:variant>
        <vt:i4>0</vt:i4>
      </vt:variant>
      <vt:variant>
        <vt:i4>5</vt:i4>
      </vt:variant>
      <vt:variant>
        <vt:lpwstr>https://sport.vic.gov.au/funding/sporting-club-grants-program</vt:lpwstr>
      </vt:variant>
      <vt:variant>
        <vt:lpwstr/>
      </vt:variant>
      <vt:variant>
        <vt:i4>5963842</vt:i4>
      </vt:variant>
      <vt:variant>
        <vt:i4>84</vt:i4>
      </vt:variant>
      <vt:variant>
        <vt:i4>0</vt:i4>
      </vt:variant>
      <vt:variant>
        <vt:i4>5</vt:i4>
      </vt:variant>
      <vt:variant>
        <vt:lpwstr>https://grants.business.vic.gov.au/GrantsPortalLogin</vt:lpwstr>
      </vt:variant>
      <vt:variant>
        <vt:lpwstr/>
      </vt:variant>
      <vt:variant>
        <vt:i4>4587527</vt:i4>
      </vt:variant>
      <vt:variant>
        <vt:i4>81</vt:i4>
      </vt:variant>
      <vt:variant>
        <vt:i4>0</vt:i4>
      </vt:variant>
      <vt:variant>
        <vt:i4>5</vt:i4>
      </vt:variant>
      <vt:variant>
        <vt:lpwstr>https://sport.vic.gov.au/funding/sporting-club-grants-program</vt:lpwstr>
      </vt:variant>
      <vt:variant>
        <vt:lpwstr/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50382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50382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503819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50381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503817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50381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503815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0381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50381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50381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50381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03810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03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SIR)</dc:creator>
  <cp:keywords/>
  <dc:description/>
  <cp:lastModifiedBy>Shane D Luder (DJSIR)</cp:lastModifiedBy>
  <cp:revision>2</cp:revision>
  <cp:lastPrinted>2025-10-21T03:52:00Z</cp:lastPrinted>
  <dcterms:created xsi:type="dcterms:W3CDTF">2026-02-18T02:40:00Z</dcterms:created>
  <dcterms:modified xsi:type="dcterms:W3CDTF">2026-02-18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DEDJTRDivision">
    <vt:lpwstr/>
  </property>
  <property fmtid="{D5CDD505-2E9C-101B-9397-08002B2CF9AE}" pid="9" name="Order">
    <vt:r8>3326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Replytype">
    <vt:lpwstr/>
  </property>
  <property fmtid="{D5CDD505-2E9C-101B-9397-08002B2CF9AE}" pid="17" name="_docset_NoMedatataSyncRequired">
    <vt:lpwstr>True</vt:lpwstr>
  </property>
  <property fmtid="{D5CDD505-2E9C-101B-9397-08002B2CF9AE}" pid="18" name="MSIP_Label_d00a4df9-c942-4b09-b23a-6c1023f6de27_Enabled">
    <vt:lpwstr>true</vt:lpwstr>
  </property>
  <property fmtid="{D5CDD505-2E9C-101B-9397-08002B2CF9AE}" pid="19" name="MSIP_Label_d00a4df9-c942-4b09-b23a-6c1023f6de27_SetDate">
    <vt:lpwstr>2024-10-14T04:48:31Z</vt:lpwstr>
  </property>
  <property fmtid="{D5CDD505-2E9C-101B-9397-08002B2CF9AE}" pid="20" name="MSIP_Label_d00a4df9-c942-4b09-b23a-6c1023f6de27_Method">
    <vt:lpwstr>Privileged</vt:lpwstr>
  </property>
  <property fmtid="{D5CDD505-2E9C-101B-9397-08002B2CF9AE}" pid="21" name="MSIP_Label_d00a4df9-c942-4b09-b23a-6c1023f6de27_Name">
    <vt:lpwstr>Official (DJPR)</vt:lpwstr>
  </property>
  <property fmtid="{D5CDD505-2E9C-101B-9397-08002B2CF9AE}" pid="22" name="MSIP_Label_d00a4df9-c942-4b09-b23a-6c1023f6de27_SiteId">
    <vt:lpwstr>722ea0be-3e1c-4b11-ad6f-9401d6856e24</vt:lpwstr>
  </property>
  <property fmtid="{D5CDD505-2E9C-101B-9397-08002B2CF9AE}" pid="23" name="MSIP_Label_d00a4df9-c942-4b09-b23a-6c1023f6de27_ActionId">
    <vt:lpwstr>89ada61b-4b48-44d1-8d4c-9c7452332beb</vt:lpwstr>
  </property>
  <property fmtid="{D5CDD505-2E9C-101B-9397-08002B2CF9AE}" pid="24" name="MSIP_Label_d00a4df9-c942-4b09-b23a-6c1023f6de27_ContentBits">
    <vt:lpwstr>3</vt:lpwstr>
  </property>
</Properties>
</file>